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C0B" w:rsidRPr="00D40D20" w:rsidRDefault="006D0C0B" w:rsidP="006B4522">
      <w:pPr>
        <w:tabs>
          <w:tab w:val="center" w:pos="1751"/>
          <w:tab w:val="right" w:pos="10647"/>
        </w:tabs>
        <w:rPr>
          <w:rFonts w:asciiTheme="minorHAnsi" w:hAnsiTheme="minorHAnsi"/>
          <w:b/>
          <w:sz w:val="24"/>
          <w:szCs w:val="24"/>
          <w:u w:val="single"/>
        </w:rPr>
      </w:pPr>
    </w:p>
    <w:p w:rsidR="006D0C0B" w:rsidRPr="00D40D20" w:rsidRDefault="006D0C0B">
      <w:pPr>
        <w:jc w:val="center"/>
        <w:rPr>
          <w:rFonts w:asciiTheme="minorHAnsi" w:hAnsiTheme="minorHAnsi"/>
          <w:b/>
          <w:sz w:val="24"/>
          <w:szCs w:val="24"/>
          <w:u w:val="single"/>
        </w:rPr>
      </w:pPr>
    </w:p>
    <w:p w:rsidR="00CB7FB1" w:rsidRPr="00D40D20" w:rsidRDefault="00397234">
      <w:pPr>
        <w:jc w:val="center"/>
        <w:rPr>
          <w:rFonts w:asciiTheme="minorHAnsi" w:hAnsiTheme="minorHAnsi"/>
          <w:noProof/>
          <w:lang w:eastAsia="en-GB"/>
        </w:rPr>
      </w:pPr>
      <w:r w:rsidRPr="00D40D20">
        <w:rPr>
          <w:rFonts w:asciiTheme="minorHAnsi" w:hAnsiTheme="minorHAnsi"/>
          <w:noProof/>
          <w:lang w:eastAsia="en-GB"/>
        </w:rPr>
        <w:drawing>
          <wp:inline distT="0" distB="0" distL="0" distR="0">
            <wp:extent cx="2676525" cy="876300"/>
            <wp:effectExtent l="0" t="0" r="0" b="0"/>
            <wp:docPr id="7" name="Picture 3" descr="C:\Users\mccloskeyj\AppData\Local\Microsoft\Windows\Temporary Internet Files\Content.Outlook\92WDLLJK\CC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loskeyj\AppData\Local\Microsoft\Windows\Temporary Internet Files\Content.Outlook\92WDLLJK\CCG-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876300"/>
                    </a:xfrm>
                    <a:prstGeom prst="rect">
                      <a:avLst/>
                    </a:prstGeom>
                    <a:noFill/>
                    <a:ln>
                      <a:noFill/>
                    </a:ln>
                  </pic:spPr>
                </pic:pic>
              </a:graphicData>
            </a:graphic>
          </wp:inline>
        </w:drawing>
      </w:r>
    </w:p>
    <w:p w:rsidR="00CB7FB1" w:rsidRPr="00D40D20" w:rsidRDefault="00CB7FB1">
      <w:pPr>
        <w:jc w:val="center"/>
        <w:rPr>
          <w:rFonts w:asciiTheme="minorHAnsi" w:hAnsiTheme="minorHAnsi"/>
          <w:noProof/>
          <w:lang w:eastAsia="en-GB"/>
        </w:rPr>
      </w:pPr>
    </w:p>
    <w:p w:rsidR="006D0C0B" w:rsidRPr="00D40D20" w:rsidRDefault="006D0C0B" w:rsidP="00CB7FB1">
      <w:pPr>
        <w:rPr>
          <w:rFonts w:asciiTheme="minorHAnsi" w:hAnsiTheme="minorHAnsi"/>
          <w:b/>
          <w:sz w:val="24"/>
          <w:szCs w:val="24"/>
          <w:u w:val="single"/>
        </w:rPr>
      </w:pPr>
    </w:p>
    <w:p w:rsidR="006D0C0B" w:rsidRPr="00D40D20" w:rsidRDefault="00CB7FB1">
      <w:pPr>
        <w:jc w:val="center"/>
        <w:rPr>
          <w:rFonts w:asciiTheme="minorHAnsi" w:hAnsiTheme="minorHAnsi"/>
          <w:b/>
          <w:color w:val="503351"/>
          <w:sz w:val="72"/>
          <w:szCs w:val="36"/>
          <w14:shadow w14:blurRad="50800" w14:dist="38100" w14:dir="18900000" w14:sx="100000" w14:sy="100000" w14:kx="0" w14:ky="0" w14:algn="bl">
            <w14:srgbClr w14:val="000000">
              <w14:alpha w14:val="60000"/>
            </w14:srgbClr>
          </w14:shadow>
        </w:rPr>
      </w:pPr>
      <w:r w:rsidRPr="00D40D20">
        <w:rPr>
          <w:rFonts w:asciiTheme="minorHAnsi" w:hAnsiTheme="minorHAnsi"/>
          <w:b/>
          <w:color w:val="503351"/>
          <w:sz w:val="72"/>
          <w:szCs w:val="36"/>
          <w14:shadow w14:blurRad="50800" w14:dist="38100" w14:dir="18900000" w14:sx="100000" w14:sy="100000" w14:kx="0" w14:ky="0" w14:algn="bl">
            <w14:srgbClr w14:val="000000">
              <w14:alpha w14:val="60000"/>
            </w14:srgbClr>
          </w14:shadow>
        </w:rPr>
        <w:t>TOWN HALL BOOKINGS BROCHURE</w:t>
      </w:r>
    </w:p>
    <w:p w:rsidR="00CB7FB1" w:rsidRPr="00D40D20" w:rsidRDefault="00CB7FB1">
      <w:pPr>
        <w:jc w:val="center"/>
        <w:rPr>
          <w:rFonts w:asciiTheme="minorHAnsi" w:hAnsiTheme="minorHAnsi"/>
          <w:sz w:val="24"/>
          <w:szCs w:val="24"/>
        </w:rPr>
      </w:pPr>
    </w:p>
    <w:p w:rsidR="006D0C0B" w:rsidRPr="00D40D20" w:rsidRDefault="001D2905">
      <w:pPr>
        <w:jc w:val="center"/>
        <w:rPr>
          <w:rFonts w:asciiTheme="minorHAnsi" w:hAnsiTheme="minorHAnsi"/>
          <w:b/>
          <w:sz w:val="24"/>
          <w:szCs w:val="24"/>
          <w:u w:val="single"/>
        </w:rPr>
      </w:pPr>
      <w:r w:rsidRPr="00D40D20">
        <w:rPr>
          <w:rFonts w:asciiTheme="minorHAnsi" w:hAnsiTheme="minorHAnsi"/>
          <w:noProof/>
          <w:lang w:eastAsia="en-GB"/>
        </w:rPr>
        <w:drawing>
          <wp:anchor distT="0" distB="0" distL="114300" distR="114300" simplePos="0" relativeHeight="251789824" behindDoc="0" locked="0" layoutInCell="1" allowOverlap="1" wp14:anchorId="178203D7" wp14:editId="71DA1323">
            <wp:simplePos x="0" y="0"/>
            <wp:positionH relativeFrom="margin">
              <wp:posOffset>3839783</wp:posOffset>
            </wp:positionH>
            <wp:positionV relativeFrom="paragraph">
              <wp:posOffset>40019</wp:posOffset>
            </wp:positionV>
            <wp:extent cx="2554354" cy="1991698"/>
            <wp:effectExtent l="190500" t="0" r="284480" b="351790"/>
            <wp:wrapNone/>
            <wp:docPr id="169" name="Picture 29" descr="P:\Julie\Town Halls\Kilrea Town Hall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Julie\Town Halls\Kilrea Town Hall Exterior.jpg"/>
                    <pic:cNvPicPr>
                      <a:picLocks noChangeAspect="1" noChangeArrowheads="1"/>
                    </pic:cNvPicPr>
                  </pic:nvPicPr>
                  <pic:blipFill>
                    <a:blip r:embed="rId9">
                      <a:extLst>
                        <a:ext uri="{28A0092B-C50C-407E-A947-70E740481C1C}">
                          <a14:useLocalDpi xmlns:a14="http://schemas.microsoft.com/office/drawing/2010/main" val="0"/>
                        </a:ext>
                      </a:extLst>
                    </a:blip>
                    <a:srcRect l="39842" t="15475" r="5554" b="34593"/>
                    <a:stretch>
                      <a:fillRect/>
                    </a:stretch>
                  </pic:blipFill>
                  <pic:spPr bwMode="auto">
                    <a:xfrm rot="543883">
                      <a:off x="0" y="0"/>
                      <a:ext cx="2592344" cy="20213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6D0C0B" w:rsidRPr="00D40D20" w:rsidRDefault="001D2905">
      <w:pPr>
        <w:jc w:val="center"/>
        <w:rPr>
          <w:rFonts w:asciiTheme="minorHAnsi" w:hAnsiTheme="minorHAnsi"/>
          <w:b/>
          <w:sz w:val="24"/>
          <w:szCs w:val="24"/>
          <w:u w:val="single"/>
        </w:rPr>
      </w:pPr>
      <w:r w:rsidRPr="00A7275E">
        <w:rPr>
          <w:b/>
          <w:noProof/>
          <w:color w:val="2E74B5" w:themeColor="accent1" w:themeShade="BF"/>
          <w:sz w:val="48"/>
          <w:szCs w:val="48"/>
          <w:lang w:eastAsia="en-GB"/>
          <w14:shadow w14:blurRad="0" w14:dist="38100" w14:dir="2700000" w14:sx="100000" w14:sy="100000" w14:kx="0" w14:ky="0" w14:algn="bl">
            <w14:schemeClr w14:val="accent5"/>
          </w14:shadow>
          <w14:textOutline w14:w="6731" w14:cap="flat" w14:cmpd="sng" w14:algn="ctr">
            <w14:noFill/>
            <w14:prstDash w14:val="solid"/>
            <w14:round/>
          </w14:textOutline>
        </w:rPr>
        <w:drawing>
          <wp:anchor distT="0" distB="0" distL="114300" distR="114300" simplePos="0" relativeHeight="251866624" behindDoc="1" locked="0" layoutInCell="1" allowOverlap="1" wp14:anchorId="2CEB0646" wp14:editId="4F5C7D40">
            <wp:simplePos x="0" y="0"/>
            <wp:positionH relativeFrom="page">
              <wp:posOffset>685800</wp:posOffset>
            </wp:positionH>
            <wp:positionV relativeFrom="paragraph">
              <wp:posOffset>183515</wp:posOffset>
            </wp:positionV>
            <wp:extent cx="2057400" cy="1885950"/>
            <wp:effectExtent l="285750" t="285750" r="285750" b="285750"/>
            <wp:wrapTight wrapText="bothSides">
              <wp:wrapPolygon edited="0">
                <wp:start x="0" y="-3273"/>
                <wp:lineTo x="-3000" y="-2836"/>
                <wp:lineTo x="-2800" y="21818"/>
                <wp:lineTo x="-600" y="24218"/>
                <wp:lineTo x="-400" y="24655"/>
                <wp:lineTo x="21800" y="24655"/>
                <wp:lineTo x="22000" y="24218"/>
                <wp:lineTo x="24200" y="21818"/>
                <wp:lineTo x="24400" y="655"/>
                <wp:lineTo x="21600" y="-2618"/>
                <wp:lineTo x="21400" y="-3273"/>
                <wp:lineTo x="0" y="-3273"/>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onk\AppData\Local\Microsoft\Windows\Temporary Internet Files\Content.Outlook\T9BRH4IM\Sheskburn House Ballycastl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7400" cy="1885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CB7FB1" w:rsidRPr="00D40D20" w:rsidRDefault="00732F23">
      <w:pPr>
        <w:jc w:val="center"/>
        <w:rPr>
          <w:rFonts w:asciiTheme="minorHAnsi" w:hAnsiTheme="minorHAnsi"/>
          <w:b/>
          <w:sz w:val="24"/>
          <w:szCs w:val="24"/>
          <w:u w:val="single"/>
        </w:rPr>
      </w:pPr>
      <w:r w:rsidRPr="00D40D20">
        <w:rPr>
          <w:rFonts w:asciiTheme="minorHAnsi" w:hAnsiTheme="minorHAnsi"/>
          <w:noProof/>
          <w:lang w:eastAsia="en-GB"/>
        </w:rPr>
        <w:drawing>
          <wp:anchor distT="0" distB="0" distL="114300" distR="114300" simplePos="0" relativeHeight="251673088" behindDoc="1" locked="0" layoutInCell="1" allowOverlap="1" wp14:anchorId="3681D460" wp14:editId="2DBD4057">
            <wp:simplePos x="0" y="0"/>
            <wp:positionH relativeFrom="page">
              <wp:posOffset>2548255</wp:posOffset>
            </wp:positionH>
            <wp:positionV relativeFrom="paragraph">
              <wp:posOffset>186690</wp:posOffset>
            </wp:positionV>
            <wp:extent cx="2686050" cy="2541905"/>
            <wp:effectExtent l="38100" t="0" r="171450" b="125095"/>
            <wp:wrapTight wrapText="bothSides">
              <wp:wrapPolygon edited="0">
                <wp:start x="18082" y="2012"/>
                <wp:lineTo x="3146" y="1689"/>
                <wp:lineTo x="2996" y="2974"/>
                <wp:lineTo x="1931" y="2835"/>
                <wp:lineTo x="1025" y="7936"/>
                <wp:lineTo x="-186" y="12997"/>
                <wp:lineTo x="-1244" y="18078"/>
                <wp:lineTo x="-1393" y="20669"/>
                <wp:lineTo x="4650" y="21786"/>
                <wp:lineTo x="17421" y="23457"/>
                <wp:lineTo x="17610" y="23155"/>
                <wp:lineTo x="21237" y="21183"/>
                <wp:lineTo x="22014" y="18512"/>
                <wp:lineTo x="23368" y="5640"/>
                <wp:lineTo x="21370" y="2932"/>
                <wp:lineTo x="21274" y="2430"/>
                <wp:lineTo x="18082" y="2012"/>
              </wp:wrapPolygon>
            </wp:wrapTight>
            <wp:docPr id="172" name="Picture 172" descr="P:\Julie\Town Halls\Ballymoney Town Hall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Julie\Town Halls\Ballymoney Town Hall Exterior.jpg"/>
                    <pic:cNvPicPr>
                      <a:picLocks noChangeAspect="1" noChangeArrowheads="1"/>
                    </pic:cNvPicPr>
                  </pic:nvPicPr>
                  <pic:blipFill>
                    <a:blip r:embed="rId11">
                      <a:extLst>
                        <a:ext uri="{28A0092B-C50C-407E-A947-70E740481C1C}">
                          <a14:useLocalDpi xmlns:a14="http://schemas.microsoft.com/office/drawing/2010/main" val="0"/>
                        </a:ext>
                      </a:extLst>
                    </a:blip>
                    <a:srcRect l="17273" r="17938" b="18359"/>
                    <a:stretch>
                      <a:fillRect/>
                    </a:stretch>
                  </pic:blipFill>
                  <pic:spPr bwMode="auto">
                    <a:xfrm rot="21176436">
                      <a:off x="0" y="0"/>
                      <a:ext cx="2686050" cy="25419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CB7FB1" w:rsidRPr="00D40D20" w:rsidRDefault="00CB7FB1">
      <w:pPr>
        <w:jc w:val="center"/>
        <w:rPr>
          <w:rFonts w:asciiTheme="minorHAnsi" w:hAnsiTheme="minorHAnsi"/>
          <w:b/>
          <w:sz w:val="24"/>
          <w:szCs w:val="24"/>
          <w:u w:val="single"/>
        </w:rPr>
      </w:pPr>
    </w:p>
    <w:p w:rsidR="00CB7FB1" w:rsidRPr="00D40D20" w:rsidRDefault="00CB7FB1">
      <w:pPr>
        <w:jc w:val="center"/>
        <w:rPr>
          <w:rFonts w:asciiTheme="minorHAnsi" w:hAnsiTheme="minorHAnsi"/>
          <w:b/>
          <w:sz w:val="24"/>
          <w:szCs w:val="24"/>
          <w:u w:val="single"/>
        </w:rPr>
      </w:pPr>
    </w:p>
    <w:p w:rsidR="007A018A" w:rsidRPr="00D40D20" w:rsidRDefault="007A018A">
      <w:pPr>
        <w:jc w:val="center"/>
        <w:rPr>
          <w:rFonts w:asciiTheme="minorHAnsi" w:hAnsiTheme="minorHAnsi"/>
          <w:b/>
          <w:color w:val="503351"/>
          <w:sz w:val="72"/>
          <w:szCs w:val="24"/>
          <w:u w:val="single"/>
        </w:rPr>
      </w:pPr>
    </w:p>
    <w:p w:rsidR="007A018A" w:rsidRPr="00D40D20" w:rsidRDefault="007A018A">
      <w:pPr>
        <w:jc w:val="center"/>
        <w:rPr>
          <w:rFonts w:asciiTheme="minorHAnsi" w:hAnsiTheme="minorHAnsi"/>
          <w:b/>
          <w:color w:val="503351"/>
          <w:sz w:val="72"/>
          <w:szCs w:val="24"/>
          <w:u w:val="single"/>
        </w:rPr>
      </w:pPr>
    </w:p>
    <w:p w:rsidR="007A018A" w:rsidRPr="00D40D20" w:rsidRDefault="00732F23">
      <w:pPr>
        <w:jc w:val="center"/>
        <w:rPr>
          <w:rFonts w:asciiTheme="minorHAnsi" w:hAnsiTheme="minorHAnsi"/>
          <w:b/>
          <w:color w:val="503351"/>
          <w:sz w:val="72"/>
          <w:szCs w:val="24"/>
          <w:u w:val="single"/>
        </w:rPr>
      </w:pPr>
      <w:r w:rsidRPr="00F74595">
        <w:rPr>
          <w:rFonts w:asciiTheme="minorHAnsi" w:hAnsiTheme="minorHAnsi"/>
          <w:b/>
          <w:noProof/>
          <w:color w:val="503351"/>
          <w:sz w:val="36"/>
          <w:szCs w:val="24"/>
          <w:lang w:eastAsia="en-GB"/>
        </w:rPr>
        <w:drawing>
          <wp:anchor distT="0" distB="0" distL="114300" distR="114300" simplePos="0" relativeHeight="251649535" behindDoc="1" locked="0" layoutInCell="1" allowOverlap="1">
            <wp:simplePos x="0" y="0"/>
            <wp:positionH relativeFrom="margin">
              <wp:posOffset>4167505</wp:posOffset>
            </wp:positionH>
            <wp:positionV relativeFrom="paragraph">
              <wp:posOffset>901700</wp:posOffset>
            </wp:positionV>
            <wp:extent cx="2775585" cy="2227580"/>
            <wp:effectExtent l="235903" t="297497" r="51117" b="413068"/>
            <wp:wrapTight wrapText="bothSides">
              <wp:wrapPolygon edited="0">
                <wp:start x="-1030" y="18928"/>
                <wp:lineTo x="-53" y="22044"/>
                <wp:lineTo x="2238" y="21279"/>
                <wp:lineTo x="2430" y="22171"/>
                <wp:lineTo x="4721" y="21406"/>
                <wp:lineTo x="4952" y="22477"/>
                <wp:lineTo x="7243" y="21712"/>
                <wp:lineTo x="7435" y="22604"/>
                <wp:lineTo x="9726" y="21839"/>
                <wp:lineTo x="9918" y="22731"/>
                <wp:lineTo x="12209" y="21966"/>
                <wp:lineTo x="12401" y="22859"/>
                <wp:lineTo x="14692" y="22094"/>
                <wp:lineTo x="16459" y="22460"/>
                <wp:lineTo x="19571" y="21230"/>
                <wp:lineTo x="21220" y="18193"/>
                <wp:lineTo x="23728" y="4160"/>
                <wp:lineTo x="23421" y="2733"/>
                <wp:lineTo x="22618" y="1854"/>
                <wp:lineTo x="20124" y="965"/>
                <wp:lineTo x="19981" y="1013"/>
                <wp:lineTo x="17498" y="886"/>
                <wp:lineTo x="15053" y="937"/>
                <wp:lineTo x="12570" y="810"/>
                <wp:lineTo x="10126" y="861"/>
                <wp:lineTo x="7643" y="734"/>
                <wp:lineTo x="5275" y="1142"/>
                <wp:lineTo x="3319" y="2751"/>
                <wp:lineTo x="1562" y="3146"/>
                <wp:lineTo x="1038" y="4277"/>
                <wp:lineTo x="1498" y="6419"/>
                <wp:lineTo x="-793" y="7184"/>
                <wp:lineTo x="243" y="12001"/>
                <wp:lineTo x="-2048" y="12766"/>
                <wp:lineTo x="-1222" y="18036"/>
                <wp:lineTo x="-1030" y="18928"/>
              </wp:wrapPolygon>
            </wp:wrapTight>
            <wp:docPr id="193" name="Picture 193" descr="C:\Users\Eve\Desktop\20170610_11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Desktop\20170610_11415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58" r="15456"/>
                    <a:stretch/>
                  </pic:blipFill>
                  <pic:spPr bwMode="auto">
                    <a:xfrm rot="6300000">
                      <a:off x="0" y="0"/>
                      <a:ext cx="2775585" cy="22275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9D4" w:rsidRPr="00D40D20">
        <w:rPr>
          <w:rFonts w:asciiTheme="minorHAnsi" w:hAnsiTheme="minorHAnsi"/>
          <w:noProof/>
          <w:lang w:eastAsia="en-GB"/>
        </w:rPr>
        <w:drawing>
          <wp:anchor distT="0" distB="0" distL="114300" distR="114300" simplePos="0" relativeHeight="251671040" behindDoc="1" locked="0" layoutInCell="1" allowOverlap="1">
            <wp:simplePos x="0" y="0"/>
            <wp:positionH relativeFrom="margin">
              <wp:posOffset>0</wp:posOffset>
            </wp:positionH>
            <wp:positionV relativeFrom="paragraph">
              <wp:posOffset>805815</wp:posOffset>
            </wp:positionV>
            <wp:extent cx="2790000" cy="2476800"/>
            <wp:effectExtent l="0" t="95250" r="277495" b="323850"/>
            <wp:wrapTight wrapText="bothSides">
              <wp:wrapPolygon edited="0">
                <wp:start x="19868" y="2033"/>
                <wp:lineTo x="12664" y="-431"/>
                <wp:lineTo x="11890" y="2081"/>
                <wp:lineTo x="5062" y="-588"/>
                <wp:lineTo x="4288" y="1924"/>
                <wp:lineTo x="3034" y="1434"/>
                <wp:lineTo x="218" y="11589"/>
                <wp:lineTo x="-1298" y="18031"/>
                <wp:lineTo x="722" y="21107"/>
                <wp:lineTo x="1976" y="21597"/>
                <wp:lineTo x="4587" y="21738"/>
                <wp:lineTo x="16091" y="23420"/>
                <wp:lineTo x="20161" y="22372"/>
                <wp:lineTo x="20209" y="22215"/>
                <wp:lineTo x="21540" y="19922"/>
                <wp:lineTo x="21896" y="17247"/>
                <wp:lineTo x="22112" y="14517"/>
                <wp:lineTo x="22823" y="9167"/>
                <wp:lineTo x="23039" y="6438"/>
                <wp:lineTo x="21813" y="3321"/>
                <wp:lineTo x="21819" y="2795"/>
                <wp:lineTo x="19868" y="2033"/>
              </wp:wrapPolygon>
            </wp:wrapTight>
            <wp:docPr id="171" name="Picture 26" descr="P:\Julie\Town Halls\Coleraine Town Hall 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Julie\Town Halls\Coleraine Town Hall Exterior.jpg"/>
                    <pic:cNvPicPr>
                      <a:picLocks noChangeAspect="1" noChangeArrowheads="1"/>
                    </pic:cNvPicPr>
                  </pic:nvPicPr>
                  <pic:blipFill>
                    <a:blip r:embed="rId13" cstate="print">
                      <a:extLst>
                        <a:ext uri="{28A0092B-C50C-407E-A947-70E740481C1C}">
                          <a14:useLocalDpi xmlns:a14="http://schemas.microsoft.com/office/drawing/2010/main" val="0"/>
                        </a:ext>
                      </a:extLst>
                    </a:blip>
                    <a:srcRect l="15471" t="6963" r="26414" b="15584"/>
                    <a:stretch>
                      <a:fillRect/>
                    </a:stretch>
                  </pic:blipFill>
                  <pic:spPr bwMode="auto">
                    <a:xfrm rot="20451938">
                      <a:off x="0" y="0"/>
                      <a:ext cx="2790000" cy="2476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7A018A" w:rsidRPr="00D40D20" w:rsidRDefault="007A018A">
      <w:pPr>
        <w:jc w:val="center"/>
        <w:rPr>
          <w:rFonts w:asciiTheme="minorHAnsi" w:hAnsiTheme="minorHAnsi"/>
          <w:b/>
          <w:color w:val="503351"/>
          <w:sz w:val="72"/>
          <w:szCs w:val="24"/>
          <w:u w:val="single"/>
        </w:rPr>
      </w:pPr>
    </w:p>
    <w:p w:rsidR="006A5424" w:rsidRDefault="006A5424" w:rsidP="005E1CC5">
      <w:pPr>
        <w:rPr>
          <w:rFonts w:asciiTheme="minorHAnsi" w:hAnsiTheme="minorHAnsi"/>
          <w:b/>
          <w:color w:val="503351"/>
          <w:sz w:val="36"/>
          <w:szCs w:val="24"/>
        </w:rPr>
        <w:sectPr w:rsidR="006A5424" w:rsidSect="00CB7FB1">
          <w:footerReference w:type="default" r:id="rId14"/>
          <w:pgSz w:w="11907" w:h="16840" w:code="9"/>
          <w:pgMar w:top="540" w:right="720" w:bottom="357" w:left="540" w:header="709" w:footer="709" w:gutter="0"/>
          <w:pgBorders w:display="firstPage" w:offsetFrom="page">
            <w:top w:val="thinThickThinSmallGap" w:sz="24" w:space="24" w:color="503351"/>
            <w:left w:val="thinThickThinSmallGap" w:sz="24" w:space="24" w:color="503351"/>
            <w:bottom w:val="thinThickThinSmallGap" w:sz="24" w:space="24" w:color="503351"/>
            <w:right w:val="thinThickThinSmallGap" w:sz="24" w:space="24" w:color="503351"/>
          </w:pgBorders>
          <w:cols w:space="708"/>
          <w:docGrid w:linePitch="360"/>
        </w:sectPr>
      </w:pPr>
      <w:r>
        <w:rPr>
          <w:rFonts w:asciiTheme="minorHAnsi" w:hAnsiTheme="minorHAnsi"/>
          <w:b/>
          <w:color w:val="503351"/>
          <w:sz w:val="36"/>
          <w:szCs w:val="24"/>
        </w:rPr>
        <w:br w:type="column"/>
      </w:r>
    </w:p>
    <w:p w:rsidR="002B1265" w:rsidRDefault="002B1265">
      <w:pPr>
        <w:rPr>
          <w:rFonts w:ascii="Times New Roman" w:hAnsi="Times New Roman"/>
          <w:noProof/>
          <w:color w:val="1F497D"/>
          <w:sz w:val="24"/>
          <w:szCs w:val="24"/>
          <w:lang w:eastAsia="en-GB"/>
        </w:rPr>
      </w:pPr>
    </w:p>
    <w:p w:rsidR="002B1265" w:rsidRDefault="002B1265">
      <w:pPr>
        <w:rPr>
          <w:rFonts w:ascii="Times New Roman" w:hAnsi="Times New Roman"/>
          <w:noProof/>
          <w:color w:val="1F497D"/>
          <w:sz w:val="24"/>
          <w:szCs w:val="24"/>
          <w:lang w:eastAsia="en-GB"/>
        </w:rPr>
      </w:pPr>
      <w:r>
        <w:rPr>
          <w:rFonts w:ascii="Times New Roman" w:hAnsi="Times New Roman"/>
          <w:noProof/>
          <w:color w:val="1F497D"/>
          <w:sz w:val="24"/>
          <w:szCs w:val="24"/>
          <w:lang w:eastAsia="en-GB"/>
        </w:rPr>
        <w:drawing>
          <wp:anchor distT="0" distB="0" distL="114300" distR="114300" simplePos="0" relativeHeight="251868672" behindDoc="1" locked="0" layoutInCell="1" allowOverlap="1" wp14:anchorId="6F622B4C" wp14:editId="2423E97D">
            <wp:simplePos x="0" y="0"/>
            <wp:positionH relativeFrom="margin">
              <wp:posOffset>287655</wp:posOffset>
            </wp:positionH>
            <wp:positionV relativeFrom="paragraph">
              <wp:posOffset>0</wp:posOffset>
            </wp:positionV>
            <wp:extent cx="2840082" cy="923027"/>
            <wp:effectExtent l="0" t="0" r="0" b="0"/>
            <wp:wrapNone/>
            <wp:docPr id="151" name="Picture 151" descr="Causeway Coast and Glen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 Coast and Glens Borough Council"/>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40082" cy="923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265" w:rsidRDefault="002B1265">
      <w:pPr>
        <w:rPr>
          <w:rFonts w:ascii="Times New Roman" w:hAnsi="Times New Roman"/>
          <w:noProof/>
          <w:color w:val="1F497D"/>
          <w:sz w:val="24"/>
          <w:szCs w:val="24"/>
          <w:lang w:eastAsia="en-GB"/>
        </w:rPr>
      </w:pPr>
    </w:p>
    <w:p w:rsidR="002B1265" w:rsidRDefault="002B1265">
      <w:pPr>
        <w:rPr>
          <w:rFonts w:ascii="Times New Roman" w:hAnsi="Times New Roman"/>
          <w:noProof/>
          <w:color w:val="1F497D"/>
          <w:sz w:val="24"/>
          <w:szCs w:val="24"/>
          <w:lang w:eastAsia="en-GB"/>
        </w:rPr>
      </w:pPr>
    </w:p>
    <w:p w:rsidR="002B1265" w:rsidRDefault="002B1265">
      <w:pPr>
        <w:rPr>
          <w:rFonts w:ascii="Times New Roman" w:hAnsi="Times New Roman"/>
          <w:noProof/>
          <w:color w:val="1F497D"/>
          <w:sz w:val="24"/>
          <w:szCs w:val="24"/>
          <w:lang w:eastAsia="en-GB"/>
        </w:rPr>
      </w:pPr>
    </w:p>
    <w:p w:rsidR="002B1265" w:rsidRDefault="002B1265">
      <w:pPr>
        <w:rPr>
          <w:rFonts w:ascii="Times New Roman" w:hAnsi="Times New Roman"/>
          <w:noProof/>
          <w:color w:val="1F497D"/>
          <w:sz w:val="24"/>
          <w:szCs w:val="24"/>
          <w:lang w:eastAsia="en-GB"/>
        </w:rPr>
      </w:pPr>
    </w:p>
    <w:p w:rsidR="002B1265" w:rsidRDefault="002B1265">
      <w:pPr>
        <w:rPr>
          <w:rFonts w:ascii="Times New Roman" w:hAnsi="Times New Roman"/>
          <w:noProof/>
          <w:color w:val="1F497D"/>
          <w:sz w:val="24"/>
          <w:szCs w:val="24"/>
          <w:lang w:eastAsia="en-GB"/>
        </w:rPr>
      </w:pPr>
    </w:p>
    <w:p w:rsidR="002B1265" w:rsidRDefault="002B1265">
      <w:pPr>
        <w:rPr>
          <w:rFonts w:ascii="Times New Roman" w:hAnsi="Times New Roman"/>
          <w:noProof/>
          <w:color w:val="1F497D"/>
          <w:sz w:val="24"/>
          <w:szCs w:val="24"/>
          <w:lang w:eastAsia="en-GB"/>
        </w:rPr>
      </w:pPr>
    </w:p>
    <w:p w:rsidR="002B1265" w:rsidRDefault="002B1265">
      <w:pPr>
        <w:rPr>
          <w:rFonts w:ascii="Times New Roman" w:hAnsi="Times New Roman"/>
          <w:noProof/>
          <w:color w:val="1F497D"/>
          <w:sz w:val="24"/>
          <w:szCs w:val="24"/>
          <w:lang w:eastAsia="en-GB"/>
        </w:rPr>
      </w:pPr>
    </w:p>
    <w:p w:rsidR="002B1265" w:rsidRDefault="002B1265">
      <w:pPr>
        <w:rPr>
          <w:rFonts w:ascii="Times New Roman" w:hAnsi="Times New Roman"/>
          <w:noProof/>
          <w:color w:val="1F497D"/>
          <w:sz w:val="24"/>
          <w:szCs w:val="24"/>
          <w:lang w:eastAsia="en-GB"/>
        </w:rPr>
      </w:pPr>
    </w:p>
    <w:p w:rsidR="002B1265" w:rsidRDefault="002B1265" w:rsidP="002B1265">
      <w:pPr>
        <w:jc w:val="center"/>
        <w:rPr>
          <w:b/>
          <w:color w:val="44546A" w:themeColor="text2"/>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pPr>
      <w:r w:rsidRPr="00174993">
        <w:rPr>
          <w:b/>
          <w:color w:val="44546A" w:themeColor="text2"/>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t xml:space="preserve">Town Hall </w:t>
      </w:r>
    </w:p>
    <w:p w:rsidR="002B1265" w:rsidRPr="00174993" w:rsidRDefault="002B1265" w:rsidP="002B1265">
      <w:pPr>
        <w:jc w:val="center"/>
        <w:rPr>
          <w:b/>
          <w:color w:val="44546A" w:themeColor="text2"/>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pPr>
      <w:r w:rsidRPr="00174993">
        <w:rPr>
          <w:b/>
          <w:color w:val="44546A" w:themeColor="text2"/>
          <w:sz w:val="48"/>
          <w:szCs w:val="48"/>
          <w14:shadow w14:blurRad="0" w14:dist="38100" w14:dir="2700000" w14:sx="100000" w14:sy="100000" w14:kx="0" w14:ky="0" w14:algn="bl">
            <w14:schemeClr w14:val="accent5"/>
          </w14:shadow>
          <w14:textOutline w14:w="6731" w14:cap="flat" w14:cmpd="sng" w14:algn="ctr">
            <w14:noFill/>
            <w14:prstDash w14:val="solid"/>
            <w14:round/>
          </w14:textOutline>
        </w:rPr>
        <w:t>Bookings Procedures</w:t>
      </w:r>
    </w:p>
    <w:p w:rsidR="002B1265" w:rsidRDefault="002B1265" w:rsidP="002B1265">
      <w:pPr>
        <w:rPr>
          <w:b/>
          <w:color w:val="323E4F" w:themeColor="text2" w:themeShade="BF"/>
          <w:sz w:val="48"/>
          <w:szCs w:val="48"/>
          <w14:shadow w14:blurRad="0" w14:dist="38100" w14:dir="2700000" w14:sx="100000" w14:sy="100000" w14:kx="0" w14:ky="0" w14:algn="bl">
            <w14:schemeClr w14:val="accent5"/>
          </w14:shadow>
          <w14:textOutline w14:w="6731"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p>
    <w:p w:rsidR="002B1265" w:rsidRPr="00174993" w:rsidRDefault="002B1265" w:rsidP="002B1265">
      <w:r w:rsidRPr="00174993">
        <w:t>To book a room withi</w:t>
      </w:r>
      <w:r>
        <w:t>n Ballymoney, Coleraine, Kilrea or</w:t>
      </w:r>
      <w:r w:rsidRPr="00174993">
        <w:t xml:space="preserve"> Portrush Town Hall</w:t>
      </w:r>
      <w:r>
        <w:t>s</w:t>
      </w:r>
      <w:r w:rsidRPr="00174993">
        <w:t xml:space="preserve"> </w:t>
      </w:r>
      <w:r>
        <w:t xml:space="preserve">or at Sheskburn House, </w:t>
      </w:r>
      <w:r w:rsidRPr="00174993">
        <w:t xml:space="preserve">please contact Town Hall Bookings on </w:t>
      </w:r>
      <w:r w:rsidRPr="00174993">
        <w:rPr>
          <w:b/>
        </w:rPr>
        <w:t>028 777 22226</w:t>
      </w:r>
      <w:r w:rsidRPr="00174993">
        <w:t xml:space="preserve"> or complete a </w:t>
      </w:r>
      <w:r w:rsidRPr="00174993">
        <w:rPr>
          <w:b/>
        </w:rPr>
        <w:t>‘Facility Booking Form’</w:t>
      </w:r>
      <w:r w:rsidRPr="00174993">
        <w:t xml:space="preserve"> and email it to the Town Hall Bookings email below. </w:t>
      </w:r>
    </w:p>
    <w:p w:rsidR="002B1265" w:rsidRPr="00174993" w:rsidRDefault="002B1265" w:rsidP="002B1265"/>
    <w:p w:rsidR="002B1265" w:rsidRPr="00174993" w:rsidRDefault="00943476" w:rsidP="002B1265">
      <w:pPr>
        <w:rPr>
          <w:color w:val="1F497D"/>
        </w:rPr>
      </w:pPr>
      <w:hyperlink r:id="rId17" w:history="1">
        <w:r w:rsidR="002B1265" w:rsidRPr="00BD092D">
          <w:rPr>
            <w:rStyle w:val="Hyperlink"/>
          </w:rPr>
          <w:t>townhall.bookings@causewaycoastandglens.gov.uk</w:t>
        </w:r>
      </w:hyperlink>
      <w:r w:rsidR="002B1265" w:rsidRPr="00174993">
        <w:t xml:space="preserve"> </w:t>
      </w:r>
    </w:p>
    <w:p w:rsidR="002B1265" w:rsidRPr="00174993" w:rsidRDefault="002B1265" w:rsidP="002B1265">
      <w:pPr>
        <w:rPr>
          <w:color w:val="1F497D"/>
        </w:rPr>
      </w:pPr>
    </w:p>
    <w:p w:rsidR="002B1265" w:rsidRPr="00174993" w:rsidRDefault="002B1265" w:rsidP="002B1265">
      <w:pPr>
        <w:rPr>
          <w:iCs/>
          <w:color w:val="000000"/>
        </w:rPr>
      </w:pPr>
      <w:r w:rsidRPr="00174993">
        <w:rPr>
          <w:color w:val="000000"/>
        </w:rPr>
        <w:t>P</w:t>
      </w:r>
      <w:r w:rsidRPr="00174993">
        <w:rPr>
          <w:iCs/>
          <w:color w:val="000000"/>
        </w:rPr>
        <w:t>lease note your room booking is not complete until you receive a</w:t>
      </w:r>
      <w:r w:rsidRPr="00174993">
        <w:rPr>
          <w:iCs/>
          <w:color w:val="1F497D"/>
        </w:rPr>
        <w:t xml:space="preserve"> </w:t>
      </w:r>
      <w:r w:rsidRPr="00174993">
        <w:rPr>
          <w:iCs/>
          <w:color w:val="000000"/>
        </w:rPr>
        <w:t xml:space="preserve">confirmation email from the Town Hall Booking Team. </w:t>
      </w:r>
    </w:p>
    <w:p w:rsidR="002B1265" w:rsidRPr="00174993" w:rsidRDefault="002B1265" w:rsidP="002B1265">
      <w:pPr>
        <w:rPr>
          <w:iCs/>
          <w:color w:val="000000"/>
        </w:rPr>
      </w:pPr>
    </w:p>
    <w:p w:rsidR="002B1265" w:rsidRPr="00174993" w:rsidRDefault="002B1265" w:rsidP="002B1265">
      <w:pPr>
        <w:rPr>
          <w:iCs/>
          <w:color w:val="000000"/>
        </w:rPr>
      </w:pPr>
      <w:r w:rsidRPr="00174993">
        <w:rPr>
          <w:iCs/>
          <w:color w:val="000000"/>
        </w:rPr>
        <w:t xml:space="preserve">Payment must be received prior to your booking being confirmed.  </w:t>
      </w:r>
      <w:r w:rsidRPr="008F2792">
        <w:rPr>
          <w:b/>
          <w:iCs/>
          <w:color w:val="000000"/>
        </w:rPr>
        <w:t>At least 14 days’ notice</w:t>
      </w:r>
      <w:r w:rsidRPr="00174993">
        <w:rPr>
          <w:iCs/>
          <w:color w:val="000000"/>
        </w:rPr>
        <w:t xml:space="preserve"> must be given in the event of the cancellation of a booking.  Failure to do so may result in loss of booking fee.</w:t>
      </w:r>
    </w:p>
    <w:p w:rsidR="002B1265" w:rsidRPr="00174993" w:rsidRDefault="002B1265" w:rsidP="002B1265"/>
    <w:p w:rsidR="002B1265" w:rsidRPr="00174993" w:rsidRDefault="002B1265" w:rsidP="002B1265">
      <w:r w:rsidRPr="00174993">
        <w:t>All bookings should be placed with the Town Hall Bookings Team only.</w:t>
      </w:r>
    </w:p>
    <w:p w:rsidR="00DC471F" w:rsidRDefault="00DC471F">
      <w:pPr>
        <w:rPr>
          <w:rFonts w:asciiTheme="minorHAnsi" w:hAnsiTheme="minorHAnsi"/>
          <w:b/>
          <w:color w:val="503351"/>
          <w:sz w:val="40"/>
          <w:szCs w:val="24"/>
        </w:rPr>
      </w:pPr>
      <w:r>
        <w:rPr>
          <w:rFonts w:asciiTheme="minorHAnsi" w:hAnsiTheme="minorHAnsi"/>
          <w:b/>
          <w:color w:val="503351"/>
          <w:sz w:val="40"/>
          <w:szCs w:val="24"/>
        </w:rPr>
        <w:br w:type="page"/>
      </w:r>
    </w:p>
    <w:p w:rsidR="00A66B2F" w:rsidRPr="00A72C02" w:rsidRDefault="004B4C38" w:rsidP="00A66B2F">
      <w:pPr>
        <w:rPr>
          <w:rFonts w:asciiTheme="minorHAnsi" w:hAnsiTheme="minorHAnsi"/>
          <w:b/>
          <w:color w:val="503351"/>
          <w:sz w:val="40"/>
          <w:szCs w:val="24"/>
        </w:rPr>
      </w:pPr>
      <w:r>
        <w:rPr>
          <w:rFonts w:asciiTheme="minorHAnsi" w:hAnsiTheme="minorHAnsi"/>
          <w:b/>
          <w:color w:val="503351"/>
          <w:sz w:val="40"/>
          <w:szCs w:val="24"/>
        </w:rPr>
        <w:lastRenderedPageBreak/>
        <w:t>BALLYMONEY TOWN HALL</w:t>
      </w:r>
    </w:p>
    <w:p w:rsidR="00A66B2F" w:rsidRPr="00D40D20" w:rsidRDefault="00A66B2F" w:rsidP="00A66B2F">
      <w:pPr>
        <w:rPr>
          <w:rFonts w:asciiTheme="minorHAnsi" w:hAnsiTheme="minorHAnsi"/>
          <w:b/>
          <w:color w:val="503351"/>
          <w:sz w:val="36"/>
          <w:szCs w:val="24"/>
        </w:rPr>
      </w:pPr>
    </w:p>
    <w:p w:rsidR="00A66B2F" w:rsidRDefault="00A66B2F" w:rsidP="00A66B2F">
      <w:r w:rsidRPr="00AB6DEC">
        <w:rPr>
          <w:rFonts w:ascii="Old English Text MT" w:hAnsi="Old English Text MT" w:cs="Times New Roman"/>
          <w:i/>
          <w:noProof/>
          <w:sz w:val="24"/>
          <w:szCs w:val="24"/>
          <w:lang w:eastAsia="en-GB"/>
        </w:rPr>
        <w:drawing>
          <wp:anchor distT="0" distB="0" distL="114300" distR="114300" simplePos="0" relativeHeight="251823616" behindDoc="1" locked="0" layoutInCell="1" allowOverlap="1" wp14:anchorId="2DCD6FE3" wp14:editId="3D4A156E">
            <wp:simplePos x="0" y="0"/>
            <wp:positionH relativeFrom="margin">
              <wp:posOffset>4236720</wp:posOffset>
            </wp:positionH>
            <wp:positionV relativeFrom="paragraph">
              <wp:posOffset>69215</wp:posOffset>
            </wp:positionV>
            <wp:extent cx="2487930" cy="1986280"/>
            <wp:effectExtent l="76200" t="76200" r="140970" b="128270"/>
            <wp:wrapTight wrapText="bothSides">
              <wp:wrapPolygon edited="0">
                <wp:start x="-331" y="-829"/>
                <wp:lineTo x="-662" y="-621"/>
                <wp:lineTo x="-662" y="21959"/>
                <wp:lineTo x="-331" y="22788"/>
                <wp:lineTo x="22328" y="22788"/>
                <wp:lineTo x="22328" y="22581"/>
                <wp:lineTo x="22658" y="19473"/>
                <wp:lineTo x="22658" y="2693"/>
                <wp:lineTo x="22328" y="-414"/>
                <wp:lineTo x="22328" y="-829"/>
                <wp:lineTo x="-331" y="-829"/>
              </wp:wrapPolygon>
            </wp:wrapTight>
            <wp:docPr id="29" name="Picture 29" descr="P:\Julie\Town Halls\Ballymoney Town Hall - circa 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ulie\Town Halls\Ballymoney Town Hall - circa 19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56" r="15071" b="9155"/>
                    <a:stretch/>
                  </pic:blipFill>
                  <pic:spPr bwMode="auto">
                    <a:xfrm>
                      <a:off x="0" y="0"/>
                      <a:ext cx="2487930" cy="198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B2F" w:rsidRPr="00D40D20" w:rsidRDefault="00A66B2F" w:rsidP="00A66B2F">
      <w:pPr>
        <w:jc w:val="both"/>
        <w:rPr>
          <w:rFonts w:ascii="Times New Roman" w:hAnsi="Times New Roman" w:cs="Times New Roman"/>
          <w:i/>
          <w:sz w:val="24"/>
          <w:szCs w:val="24"/>
        </w:rPr>
      </w:pPr>
      <w:r w:rsidRPr="00AB6DEC">
        <w:rPr>
          <w:rFonts w:ascii="Old English Text MT" w:hAnsi="Old English Text MT" w:cs="Times New Roman"/>
          <w:i/>
          <w:sz w:val="32"/>
          <w:szCs w:val="32"/>
        </w:rPr>
        <w:t>B</w:t>
      </w:r>
      <w:r w:rsidRPr="00D40D20">
        <w:rPr>
          <w:rFonts w:ascii="Times New Roman" w:hAnsi="Times New Roman" w:cs="Times New Roman"/>
          <w:i/>
          <w:sz w:val="24"/>
          <w:szCs w:val="24"/>
        </w:rPr>
        <w:t xml:space="preserve">allymoney Town Hall came into being thanks to the foresight of local solicitor James </w:t>
      </w:r>
      <w:proofErr w:type="spellStart"/>
      <w:r w:rsidRPr="00D40D20">
        <w:rPr>
          <w:rFonts w:ascii="Times New Roman" w:hAnsi="Times New Roman" w:cs="Times New Roman"/>
          <w:i/>
          <w:sz w:val="24"/>
          <w:szCs w:val="24"/>
        </w:rPr>
        <w:t>Cramsie</w:t>
      </w:r>
      <w:proofErr w:type="spellEnd"/>
      <w:r w:rsidRPr="00D40D20">
        <w:rPr>
          <w:rFonts w:ascii="Times New Roman" w:hAnsi="Times New Roman" w:cs="Times New Roman"/>
          <w:i/>
          <w:sz w:val="24"/>
          <w:szCs w:val="24"/>
        </w:rPr>
        <w:t xml:space="preserve"> Senior.  In 1863, it became necessary for the Ballymoney Library to rent or build new premises.  It was James </w:t>
      </w:r>
      <w:proofErr w:type="spellStart"/>
      <w:r w:rsidRPr="00D40D20">
        <w:rPr>
          <w:rFonts w:ascii="Times New Roman" w:hAnsi="Times New Roman" w:cs="Times New Roman"/>
          <w:i/>
          <w:sz w:val="24"/>
          <w:szCs w:val="24"/>
        </w:rPr>
        <w:t>Cramsie</w:t>
      </w:r>
      <w:proofErr w:type="spellEnd"/>
      <w:r w:rsidRPr="00D40D20">
        <w:rPr>
          <w:rFonts w:ascii="Times New Roman" w:hAnsi="Times New Roman" w:cs="Times New Roman"/>
          <w:i/>
          <w:sz w:val="24"/>
          <w:szCs w:val="24"/>
        </w:rPr>
        <w:t xml:space="preserve"> Senior’s suggestion that a more ambitious scheme should be considered – a </w:t>
      </w:r>
      <w:proofErr w:type="gramStart"/>
      <w:r w:rsidRPr="00D40D20">
        <w:rPr>
          <w:rFonts w:ascii="Times New Roman" w:hAnsi="Times New Roman" w:cs="Times New Roman"/>
          <w:i/>
          <w:sz w:val="24"/>
          <w:szCs w:val="24"/>
        </w:rPr>
        <w:t>new</w:t>
      </w:r>
      <w:proofErr w:type="gramEnd"/>
      <w:r w:rsidRPr="00D40D20">
        <w:rPr>
          <w:rFonts w:ascii="Times New Roman" w:hAnsi="Times New Roman" w:cs="Times New Roman"/>
          <w:i/>
          <w:sz w:val="24"/>
          <w:szCs w:val="24"/>
        </w:rPr>
        <w:t xml:space="preserve"> Town Hall, built by public subscription.  The building would include the new library or reading room, chambers for the Town Commissioners (the equivalent of </w:t>
      </w:r>
      <w:r w:rsidR="004B4C38">
        <w:rPr>
          <w:rFonts w:ascii="Times New Roman" w:hAnsi="Times New Roman" w:cs="Times New Roman"/>
          <w:i/>
          <w:sz w:val="24"/>
          <w:szCs w:val="24"/>
        </w:rPr>
        <w:t>today’s Borough Council) and a p</w:t>
      </w:r>
      <w:r w:rsidRPr="00D40D20">
        <w:rPr>
          <w:rFonts w:ascii="Times New Roman" w:hAnsi="Times New Roman" w:cs="Times New Roman"/>
          <w:i/>
          <w:sz w:val="24"/>
          <w:szCs w:val="24"/>
        </w:rPr>
        <w:t xml:space="preserve">ublic assembly room.  £1,300 was raised by subscription with £400 generously contributed by James </w:t>
      </w:r>
      <w:proofErr w:type="spellStart"/>
      <w:r w:rsidRPr="00D40D20">
        <w:rPr>
          <w:rFonts w:ascii="Times New Roman" w:hAnsi="Times New Roman" w:cs="Times New Roman"/>
          <w:i/>
          <w:sz w:val="24"/>
          <w:szCs w:val="24"/>
        </w:rPr>
        <w:t>Cramsie</w:t>
      </w:r>
      <w:proofErr w:type="spellEnd"/>
      <w:r w:rsidRPr="00D40D20">
        <w:rPr>
          <w:rFonts w:ascii="Times New Roman" w:hAnsi="Times New Roman" w:cs="Times New Roman"/>
          <w:i/>
          <w:sz w:val="24"/>
          <w:szCs w:val="24"/>
        </w:rPr>
        <w:t xml:space="preserve"> Senior.  The land was donated by David Wilson.  The Town Hall was officially opened in 1866.</w:t>
      </w:r>
    </w:p>
    <w:p w:rsidR="00A66B2F" w:rsidRDefault="00A66B2F" w:rsidP="00A66B2F">
      <w:pPr>
        <w:jc w:val="both"/>
        <w:rPr>
          <w:rFonts w:ascii="Times New Roman" w:hAnsi="Times New Roman" w:cs="Times New Roman"/>
          <w:i/>
          <w:sz w:val="24"/>
          <w:szCs w:val="24"/>
        </w:rPr>
      </w:pPr>
    </w:p>
    <w:p w:rsidR="00A66B2F" w:rsidRPr="00D40D20" w:rsidRDefault="00A66B2F" w:rsidP="00A66B2F">
      <w:pPr>
        <w:jc w:val="both"/>
        <w:rPr>
          <w:rFonts w:ascii="Times New Roman" w:hAnsi="Times New Roman" w:cs="Times New Roman"/>
          <w:i/>
          <w:sz w:val="24"/>
          <w:szCs w:val="24"/>
        </w:rPr>
      </w:pPr>
    </w:p>
    <w:p w:rsidR="00A66B2F" w:rsidRDefault="00A66B2F" w:rsidP="00A66B2F">
      <w:r w:rsidRPr="00D40D20">
        <w:rPr>
          <w:rFonts w:ascii="Times New Roman" w:hAnsi="Times New Roman" w:cs="Times New Roman"/>
          <w:i/>
          <w:noProof/>
          <w:sz w:val="24"/>
          <w:szCs w:val="24"/>
          <w:lang w:eastAsia="en-GB"/>
        </w:rPr>
        <w:drawing>
          <wp:anchor distT="0" distB="0" distL="114300" distR="114300" simplePos="0" relativeHeight="251824640" behindDoc="1" locked="0" layoutInCell="1" allowOverlap="1" wp14:anchorId="5B82DF47" wp14:editId="46BC844E">
            <wp:simplePos x="0" y="0"/>
            <wp:positionH relativeFrom="margin">
              <wp:align>left</wp:align>
            </wp:positionH>
            <wp:positionV relativeFrom="paragraph">
              <wp:posOffset>12065</wp:posOffset>
            </wp:positionV>
            <wp:extent cx="2171700" cy="2297430"/>
            <wp:effectExtent l="76200" t="76200" r="133350" b="140970"/>
            <wp:wrapTight wrapText="bothSides">
              <wp:wrapPolygon edited="0">
                <wp:start x="-379" y="-716"/>
                <wp:lineTo x="-758" y="-537"/>
                <wp:lineTo x="-758" y="22030"/>
                <wp:lineTo x="-379" y="22746"/>
                <wp:lineTo x="22358" y="22746"/>
                <wp:lineTo x="22737" y="22388"/>
                <wp:lineTo x="22737" y="2328"/>
                <wp:lineTo x="22358" y="-358"/>
                <wp:lineTo x="22358" y="-716"/>
                <wp:lineTo x="-379" y="-716"/>
              </wp:wrapPolygon>
            </wp:wrapTight>
            <wp:docPr id="30" name="Picture 30" descr="P:\Julie\Town Halls\Ballymoney Town Hall reopening 19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ulie\Town Halls\Ballymoney Town Hall reopening 1934.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74" t="9687" r="8125" b="20588"/>
                    <a:stretch/>
                  </pic:blipFill>
                  <pic:spPr bwMode="auto">
                    <a:xfrm>
                      <a:off x="0" y="0"/>
                      <a:ext cx="2171700" cy="229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B2F" w:rsidRPr="00D40D20" w:rsidRDefault="00A66B2F" w:rsidP="00A66B2F">
      <w:pPr>
        <w:jc w:val="both"/>
        <w:rPr>
          <w:rFonts w:ascii="Times New Roman" w:hAnsi="Times New Roman" w:cs="Times New Roman"/>
          <w:i/>
          <w:sz w:val="24"/>
          <w:szCs w:val="24"/>
        </w:rPr>
      </w:pPr>
      <w:r w:rsidRPr="00D40D20">
        <w:rPr>
          <w:rFonts w:ascii="Times New Roman" w:hAnsi="Times New Roman" w:cs="Times New Roman"/>
          <w:i/>
          <w:sz w:val="24"/>
          <w:szCs w:val="24"/>
        </w:rPr>
        <w:t xml:space="preserve">The building remained until 1932 when work began on £6,000 worth of renovations.  The Town Hall was reopened by the Honourable Mr Justice Megaw on Friday 16 February, 1934.  </w:t>
      </w:r>
    </w:p>
    <w:p w:rsidR="00A66B2F" w:rsidRPr="00D40D20" w:rsidRDefault="00A66B2F" w:rsidP="00A66B2F">
      <w:pPr>
        <w:jc w:val="both"/>
        <w:rPr>
          <w:rFonts w:ascii="Times New Roman" w:hAnsi="Times New Roman" w:cs="Times New Roman"/>
          <w:i/>
          <w:sz w:val="24"/>
          <w:szCs w:val="24"/>
        </w:rPr>
      </w:pPr>
    </w:p>
    <w:p w:rsidR="00A66B2F" w:rsidRPr="00D40D20" w:rsidRDefault="00A66B2F" w:rsidP="00A66B2F">
      <w:pPr>
        <w:jc w:val="both"/>
        <w:rPr>
          <w:rFonts w:ascii="Times New Roman" w:hAnsi="Times New Roman" w:cs="Times New Roman"/>
          <w:b/>
          <w:color w:val="503351"/>
          <w:sz w:val="36"/>
          <w:szCs w:val="24"/>
        </w:rPr>
      </w:pPr>
      <w:r w:rsidRPr="00D40D20">
        <w:rPr>
          <w:rFonts w:ascii="Times New Roman" w:hAnsi="Times New Roman" w:cs="Times New Roman"/>
          <w:i/>
          <w:sz w:val="24"/>
          <w:szCs w:val="24"/>
        </w:rPr>
        <w:t>In 2005, the Town Hall was restored once again, with a new museum and visitor information centre added to the rear of the building.  It continues to be an important amenity for the entire community and will continue to do so for generations to come.</w:t>
      </w:r>
    </w:p>
    <w:p w:rsidR="00A66B2F" w:rsidRPr="00D40D20" w:rsidRDefault="00A66B2F" w:rsidP="00A66B2F">
      <w:pPr>
        <w:rPr>
          <w:rFonts w:ascii="Times New Roman" w:hAnsi="Times New Roman" w:cs="Times New Roman"/>
          <w:b/>
          <w:color w:val="503351"/>
          <w:sz w:val="36"/>
          <w:szCs w:val="24"/>
        </w:rPr>
      </w:pPr>
    </w:p>
    <w:p w:rsidR="00A66B2F" w:rsidRPr="00D40D20" w:rsidRDefault="00A66B2F" w:rsidP="00A66B2F">
      <w:pPr>
        <w:rPr>
          <w:rFonts w:asciiTheme="minorHAnsi" w:hAnsiTheme="minorHAnsi"/>
          <w:b/>
          <w:color w:val="503351"/>
          <w:sz w:val="36"/>
          <w:szCs w:val="24"/>
        </w:rPr>
      </w:pPr>
    </w:p>
    <w:p w:rsidR="00A66B2F" w:rsidRDefault="00A66B2F" w:rsidP="00A66B2F">
      <w:pPr>
        <w:rPr>
          <w:rFonts w:asciiTheme="minorHAnsi" w:hAnsiTheme="minorHAnsi" w:cs="Times New Roman"/>
          <w:i/>
          <w:color w:val="000000" w:themeColor="text1"/>
          <w:sz w:val="20"/>
          <w:szCs w:val="20"/>
        </w:rPr>
      </w:pPr>
    </w:p>
    <w:p w:rsidR="00A66B2F" w:rsidRPr="00B114B7" w:rsidRDefault="00A66B2F" w:rsidP="00A66B2F">
      <w:pPr>
        <w:rPr>
          <w:rFonts w:asciiTheme="minorHAnsi" w:hAnsiTheme="minorHAnsi" w:cs="Times New Roman"/>
          <w:i/>
          <w:color w:val="000000" w:themeColor="text1"/>
          <w:sz w:val="20"/>
          <w:szCs w:val="20"/>
        </w:rPr>
      </w:pPr>
      <w:r w:rsidRPr="00D40D20">
        <w:rPr>
          <w:rFonts w:asciiTheme="minorHAnsi" w:hAnsiTheme="minorHAnsi" w:cs="Times New Roman"/>
          <w:i/>
          <w:color w:val="000000" w:themeColor="text1"/>
          <w:sz w:val="20"/>
          <w:szCs w:val="20"/>
        </w:rPr>
        <w:t>Pic:  Reopening of Ballymoney Town Hall 1934</w:t>
      </w:r>
    </w:p>
    <w:p w:rsidR="00270428" w:rsidRDefault="00270428" w:rsidP="00270428"/>
    <w:p w:rsidR="006B0053" w:rsidRDefault="006B0053" w:rsidP="00270428"/>
    <w:p w:rsidR="00A66B2F" w:rsidRPr="00A72C02" w:rsidRDefault="00A66B2F" w:rsidP="00A66B2F">
      <w:pPr>
        <w:rPr>
          <w:rFonts w:asciiTheme="minorHAnsi" w:hAnsiTheme="minorHAnsi"/>
          <w:b/>
          <w:color w:val="503351"/>
          <w:sz w:val="40"/>
          <w:szCs w:val="24"/>
        </w:rPr>
      </w:pPr>
      <w:r w:rsidRPr="00A72C02">
        <w:rPr>
          <w:rFonts w:asciiTheme="minorHAnsi" w:hAnsiTheme="minorHAnsi"/>
          <w:b/>
          <w:color w:val="503351"/>
          <w:sz w:val="40"/>
          <w:szCs w:val="24"/>
        </w:rPr>
        <w:t>PORTRUSH TOWN HALL</w:t>
      </w:r>
    </w:p>
    <w:p w:rsidR="00A66B2F" w:rsidRDefault="00A66B2F" w:rsidP="00A66B2F">
      <w:r w:rsidRPr="00AB6DEC">
        <w:rPr>
          <w:rFonts w:ascii="Old English Text MT" w:hAnsi="Old English Text MT" w:cs="Times New Roman"/>
          <w:i/>
          <w:noProof/>
          <w:color w:val="000000" w:themeColor="text1"/>
          <w:sz w:val="24"/>
          <w:szCs w:val="24"/>
          <w:lang w:eastAsia="en-GB"/>
        </w:rPr>
        <w:drawing>
          <wp:anchor distT="0" distB="0" distL="114300" distR="114300" simplePos="0" relativeHeight="251826688" behindDoc="1" locked="0" layoutInCell="1" allowOverlap="1" wp14:anchorId="5F0F77E6" wp14:editId="6F77ADF6">
            <wp:simplePos x="0" y="0"/>
            <wp:positionH relativeFrom="margin">
              <wp:align>left</wp:align>
            </wp:positionH>
            <wp:positionV relativeFrom="paragraph">
              <wp:posOffset>117475</wp:posOffset>
            </wp:positionV>
            <wp:extent cx="1842135" cy="1916430"/>
            <wp:effectExtent l="76200" t="76200" r="139065" b="140970"/>
            <wp:wrapTight wrapText="bothSides">
              <wp:wrapPolygon edited="0">
                <wp:start x="-447" y="-859"/>
                <wp:lineTo x="-893" y="-644"/>
                <wp:lineTo x="-893" y="22115"/>
                <wp:lineTo x="-447" y="22974"/>
                <wp:lineTo x="22560" y="22974"/>
                <wp:lineTo x="23007" y="20183"/>
                <wp:lineTo x="23007" y="2791"/>
                <wp:lineTo x="22560" y="-429"/>
                <wp:lineTo x="22560" y="-859"/>
                <wp:lineTo x="-447" y="-859"/>
              </wp:wrapPolygon>
            </wp:wrapTight>
            <wp:docPr id="31" name="Picture 31" descr="P:\Julie\Town Halls\Old Portrush Town Hal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Julie\Town Halls\Old Portrush Town Hall Pic.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95" r="14989" b="22194"/>
                    <a:stretch/>
                  </pic:blipFill>
                  <pic:spPr bwMode="auto">
                    <a:xfrm>
                      <a:off x="0" y="0"/>
                      <a:ext cx="1842135"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B2F" w:rsidRPr="00D40D20" w:rsidRDefault="00A66B2F" w:rsidP="00A66B2F">
      <w:pPr>
        <w:spacing w:before="225" w:after="225"/>
        <w:jc w:val="both"/>
        <w:rPr>
          <w:rFonts w:ascii="Times New Roman" w:hAnsi="Times New Roman" w:cs="Times New Roman"/>
          <w:i/>
          <w:color w:val="000000" w:themeColor="text1"/>
          <w:sz w:val="24"/>
          <w:szCs w:val="24"/>
          <w:lang w:eastAsia="en-GB"/>
        </w:rPr>
      </w:pPr>
      <w:r w:rsidRPr="00AB6DEC">
        <w:rPr>
          <w:rFonts w:ascii="Old English Text MT" w:hAnsi="Old English Text MT" w:cs="Times New Roman"/>
          <w:i/>
          <w:color w:val="000000" w:themeColor="text1"/>
          <w:sz w:val="32"/>
          <w:szCs w:val="32"/>
          <w:lang w:eastAsia="en-GB"/>
        </w:rPr>
        <w:t>P</w:t>
      </w:r>
      <w:r w:rsidRPr="00D40D20">
        <w:rPr>
          <w:rFonts w:ascii="Times New Roman" w:hAnsi="Times New Roman" w:cs="Times New Roman"/>
          <w:i/>
          <w:color w:val="000000" w:themeColor="text1"/>
          <w:sz w:val="24"/>
          <w:szCs w:val="24"/>
          <w:lang w:eastAsia="en-GB"/>
        </w:rPr>
        <w:t xml:space="preserve">ortrush Town Hall is a fine example of Victorian municipal architecture (it is grade B1 listed) and offers the discerning conference/meeting organiser a venue with historic character, right in the heart of Portrush. Designed by the famous architectural firm Lanyon, Lynn and Lanyon, and built in 1870, Portrush Town Hall was the headquarters for the local council and was one of the glories of the sea front. Indeed it has always been regarded as a landmark of the town. </w:t>
      </w:r>
    </w:p>
    <w:p w:rsidR="00A66B2F" w:rsidRPr="00D40D20" w:rsidRDefault="00A66B2F" w:rsidP="00A66B2F">
      <w:pPr>
        <w:spacing w:before="225" w:after="225"/>
        <w:jc w:val="both"/>
        <w:rPr>
          <w:rFonts w:ascii="Times New Roman" w:hAnsi="Times New Roman" w:cs="Times New Roman"/>
          <w:i/>
          <w:color w:val="000000" w:themeColor="text1"/>
          <w:sz w:val="20"/>
          <w:szCs w:val="20"/>
          <w:lang w:eastAsia="en-GB"/>
        </w:rPr>
      </w:pPr>
      <w:r w:rsidRPr="00D40D20">
        <w:rPr>
          <w:rFonts w:ascii="Times New Roman" w:hAnsi="Times New Roman" w:cs="Times New Roman"/>
          <w:i/>
          <w:color w:val="000000" w:themeColor="text1"/>
          <w:sz w:val="24"/>
          <w:szCs w:val="24"/>
          <w:lang w:eastAsia="en-GB"/>
        </w:rPr>
        <w:t>It was designed in Scottish baronial style complete with gables and a 'witch's hat' turret. Internally too, it was an imposing construction with its circular reading room as an unusual central feature.</w:t>
      </w:r>
      <w:r w:rsidRPr="00D40D20">
        <w:rPr>
          <w:rFonts w:ascii="Times New Roman" w:hAnsi="Times New Roman" w:cs="Times New Roman"/>
          <w:i/>
          <w:color w:val="000000" w:themeColor="text1"/>
          <w:sz w:val="24"/>
          <w:szCs w:val="24"/>
          <w:lang w:eastAsia="en-GB"/>
        </w:rPr>
        <w:tab/>
        <w:t xml:space="preserve">   </w:t>
      </w:r>
    </w:p>
    <w:p w:rsidR="00A66B2F" w:rsidRPr="00D40D20" w:rsidRDefault="00A66B2F" w:rsidP="00A66B2F">
      <w:pPr>
        <w:spacing w:before="225" w:after="225"/>
        <w:jc w:val="both"/>
        <w:rPr>
          <w:rFonts w:ascii="Times New Roman" w:hAnsi="Times New Roman" w:cs="Times New Roman"/>
          <w:i/>
          <w:color w:val="000000" w:themeColor="text1"/>
          <w:sz w:val="24"/>
          <w:szCs w:val="24"/>
          <w:lang w:eastAsia="en-GB"/>
        </w:rPr>
      </w:pPr>
      <w:r w:rsidRPr="00D40D20">
        <w:rPr>
          <w:rFonts w:ascii="Times New Roman" w:hAnsi="Times New Roman" w:cs="Times New Roman"/>
          <w:i/>
          <w:color w:val="000000" w:themeColor="text1"/>
          <w:sz w:val="24"/>
          <w:szCs w:val="24"/>
          <w:lang w:eastAsia="en-GB"/>
        </w:rPr>
        <w:t>In 2004 an extensive 18 month restoration and refurbishment programme of both the interior and exterior building commenced, completing in January 2006. The building is now a venue for weddings, meetings, drama and other social activities.</w:t>
      </w:r>
      <w:r w:rsidRPr="00D40D20">
        <w:rPr>
          <w:rFonts w:ascii="Times New Roman" w:hAnsi="Times New Roman" w:cs="Times New Roman"/>
          <w:noProof/>
          <w:color w:val="333333"/>
          <w:sz w:val="21"/>
          <w:szCs w:val="21"/>
          <w:lang w:eastAsia="en-GB"/>
        </w:rPr>
        <w:t xml:space="preserve"> </w:t>
      </w:r>
    </w:p>
    <w:p w:rsidR="00A66B2F" w:rsidRPr="00A72C02" w:rsidRDefault="00A66B2F" w:rsidP="00A66B2F">
      <w:pPr>
        <w:rPr>
          <w:rFonts w:asciiTheme="minorHAnsi" w:hAnsiTheme="minorHAnsi"/>
          <w:b/>
          <w:color w:val="503351"/>
          <w:sz w:val="40"/>
          <w:szCs w:val="24"/>
        </w:rPr>
      </w:pPr>
      <w:r w:rsidRPr="00A72C02">
        <w:rPr>
          <w:rFonts w:asciiTheme="minorHAnsi" w:hAnsiTheme="minorHAnsi"/>
          <w:b/>
          <w:color w:val="503351"/>
          <w:sz w:val="40"/>
          <w:szCs w:val="24"/>
        </w:rPr>
        <w:lastRenderedPageBreak/>
        <w:t>COLERAINE TOWN HALL</w:t>
      </w:r>
    </w:p>
    <w:p w:rsidR="00A66B2F" w:rsidRPr="00D40D20" w:rsidRDefault="00A66B2F" w:rsidP="00A66B2F">
      <w:pPr>
        <w:jc w:val="center"/>
        <w:rPr>
          <w:rFonts w:asciiTheme="minorHAnsi" w:hAnsiTheme="minorHAnsi"/>
          <w:b/>
          <w:sz w:val="24"/>
          <w:szCs w:val="24"/>
          <w:u w:val="single"/>
        </w:rPr>
      </w:pPr>
    </w:p>
    <w:p w:rsidR="00A66B2F" w:rsidRPr="00D40D20" w:rsidRDefault="00A66B2F" w:rsidP="00A66B2F">
      <w:pPr>
        <w:jc w:val="center"/>
        <w:rPr>
          <w:rFonts w:asciiTheme="minorHAnsi" w:hAnsiTheme="minorHAnsi"/>
          <w:b/>
          <w:sz w:val="24"/>
          <w:szCs w:val="24"/>
          <w:u w:val="single"/>
        </w:rPr>
      </w:pPr>
      <w:r w:rsidRPr="00D40D20">
        <w:rPr>
          <w:rFonts w:asciiTheme="minorHAnsi" w:hAnsiTheme="minorHAnsi"/>
          <w:b/>
          <w:noProof/>
          <w:sz w:val="24"/>
          <w:szCs w:val="24"/>
          <w:u w:val="single"/>
          <w:lang w:eastAsia="en-GB"/>
        </w:rPr>
        <mc:AlternateContent>
          <mc:Choice Requires="wps">
            <w:drawing>
              <wp:anchor distT="0" distB="0" distL="114300" distR="114300" simplePos="0" relativeHeight="251828736" behindDoc="1" locked="0" layoutInCell="1" allowOverlap="1" wp14:anchorId="5F0D04B1" wp14:editId="1179D9EA">
                <wp:simplePos x="0" y="0"/>
                <wp:positionH relativeFrom="column">
                  <wp:posOffset>2709868</wp:posOffset>
                </wp:positionH>
                <wp:positionV relativeFrom="paragraph">
                  <wp:posOffset>151610</wp:posOffset>
                </wp:positionV>
                <wp:extent cx="2142104" cy="826936"/>
                <wp:effectExtent l="0" t="0" r="0" b="0"/>
                <wp:wrapNone/>
                <wp:docPr id="10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104" cy="82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FD" w:rsidRPr="003E026E" w:rsidRDefault="00C106FD" w:rsidP="00A66B2F">
                            <w:pPr>
                              <w:rPr>
                                <w:sz w:val="16"/>
                                <w:szCs w:val="16"/>
                              </w:rPr>
                            </w:pPr>
                            <w:r w:rsidRPr="003E026E">
                              <w:rPr>
                                <w:sz w:val="14"/>
                                <w:szCs w:val="16"/>
                              </w:rPr>
                              <w:t>The stained glass window in Coleraine Town Hall includes the Coleraine Corporation that is surrounded by the Irish Society School, the Salmon Leap, the Market House in the Diamond, and St Patrick’s Church – all legacies of the social and commercial investment by the Irish Society that continues to this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04B1" id="_x0000_t202" coordsize="21600,21600" o:spt="202" path="m,l,21600r21600,l21600,xe">
                <v:stroke joinstyle="miter"/>
                <v:path gradientshapeok="t" o:connecttype="rect"/>
              </v:shapetype>
              <v:shape id="Text Box 162" o:spid="_x0000_s1026" type="#_x0000_t202" style="position:absolute;left:0;text-align:left;margin-left:213.4pt;margin-top:11.95pt;width:168.65pt;height:65.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D8hQIAABM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" stroked="f">
                <v:textbox>
                  <w:txbxContent>
                    <w:p w:rsidR="00C106FD" w:rsidRPr="003E026E" w:rsidRDefault="00C106FD" w:rsidP="00A66B2F">
                      <w:pPr>
                        <w:rPr>
                          <w:sz w:val="16"/>
                          <w:szCs w:val="16"/>
                        </w:rPr>
                      </w:pPr>
                      <w:r w:rsidRPr="003E026E">
                        <w:rPr>
                          <w:sz w:val="14"/>
                          <w:szCs w:val="16"/>
                        </w:rPr>
                        <w:t>The stained glass window in Coleraine Town Hall includes the Coleraine Corporation that is surrounded by the Irish Society School, the Salmon Leap, the Market House in the Diamond, and St Patrick’s Church – all legacies of the social and commercial investment by the Irish Society that continues to this day.</w:t>
                      </w:r>
                    </w:p>
                  </w:txbxContent>
                </v:textbox>
              </v:shape>
            </w:pict>
          </mc:Fallback>
        </mc:AlternateContent>
      </w:r>
      <w:r w:rsidRPr="00D40D20">
        <w:rPr>
          <w:rFonts w:asciiTheme="minorHAnsi" w:hAnsiTheme="minorHAnsi"/>
          <w:noProof/>
          <w:lang w:eastAsia="en-GB"/>
        </w:rPr>
        <w:drawing>
          <wp:anchor distT="0" distB="0" distL="114300" distR="114300" simplePos="0" relativeHeight="251830784" behindDoc="1" locked="0" layoutInCell="1" allowOverlap="1" wp14:anchorId="0AA990CC" wp14:editId="26248AB9">
            <wp:simplePos x="0" y="0"/>
            <wp:positionH relativeFrom="column">
              <wp:posOffset>4900901</wp:posOffset>
            </wp:positionH>
            <wp:positionV relativeFrom="paragraph">
              <wp:posOffset>126838</wp:posOffset>
            </wp:positionV>
            <wp:extent cx="1524000" cy="2286000"/>
            <wp:effectExtent l="76200" t="76200" r="133350" b="133350"/>
            <wp:wrapSquare wrapText="bothSides"/>
            <wp:docPr id="155" name="image-townhall" descr="Picture of the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wnhall" descr="Picture of the Town Hall"/>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l="3506" t="3494" r="1857" b="1944"/>
                    <a:stretch>
                      <a:fillRect/>
                    </a:stretch>
                  </pic:blipFill>
                  <pic:spPr bwMode="auto">
                    <a:xfrm>
                      <a:off x="0" y="0"/>
                      <a:ext cx="1524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40D20">
        <w:rPr>
          <w:rFonts w:asciiTheme="minorHAnsi" w:hAnsiTheme="minorHAnsi"/>
          <w:noProof/>
          <w:lang w:eastAsia="en-GB"/>
        </w:rPr>
        <w:drawing>
          <wp:anchor distT="0" distB="0" distL="114300" distR="114300" simplePos="0" relativeHeight="251829760" behindDoc="1" locked="0" layoutInCell="1" allowOverlap="1" wp14:anchorId="62EA9FEA" wp14:editId="5E05C380">
            <wp:simplePos x="0" y="0"/>
            <wp:positionH relativeFrom="margin">
              <wp:align>left</wp:align>
            </wp:positionH>
            <wp:positionV relativeFrom="paragraph">
              <wp:posOffset>109523</wp:posOffset>
            </wp:positionV>
            <wp:extent cx="1510665" cy="1828800"/>
            <wp:effectExtent l="76200" t="76200" r="127635" b="133350"/>
            <wp:wrapSquare wrapText="bothSides"/>
            <wp:docPr id="108" name="Picture 4" descr="Coleraine Town Hal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eraine Town Hall">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l="33044" t="7397" r="30237" b="18636"/>
                    <a:stretch>
                      <a:fillRect/>
                    </a:stretch>
                  </pic:blipFill>
                  <pic:spPr bwMode="auto">
                    <a:xfrm>
                      <a:off x="0" y="0"/>
                      <a:ext cx="151066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66B2F" w:rsidRPr="00D40D20" w:rsidRDefault="00A66B2F" w:rsidP="00A66B2F">
      <w:pPr>
        <w:jc w:val="center"/>
        <w:rPr>
          <w:rFonts w:asciiTheme="minorHAnsi" w:hAnsiTheme="minorHAnsi"/>
          <w:b/>
          <w:sz w:val="24"/>
          <w:szCs w:val="24"/>
          <w:u w:val="single"/>
        </w:rPr>
      </w:pPr>
    </w:p>
    <w:p w:rsidR="00A66B2F" w:rsidRPr="00D40D20" w:rsidRDefault="00A66B2F" w:rsidP="00A66B2F">
      <w:pPr>
        <w:pStyle w:val="NormalWeb"/>
        <w:spacing w:after="100" w:afterAutospacing="1"/>
        <w:rPr>
          <w:rFonts w:asciiTheme="minorHAnsi" w:hAnsiTheme="minorHAnsi"/>
          <w:sz w:val="32"/>
          <w:szCs w:val="32"/>
        </w:rPr>
      </w:pPr>
    </w:p>
    <w:p w:rsidR="00A66B2F" w:rsidRPr="00D40D20" w:rsidRDefault="00A66B2F" w:rsidP="00A66B2F">
      <w:pPr>
        <w:pStyle w:val="NormalWeb"/>
        <w:spacing w:after="100" w:afterAutospacing="1"/>
        <w:rPr>
          <w:rFonts w:asciiTheme="minorHAnsi" w:hAnsiTheme="minorHAnsi"/>
          <w:color w:val="000000" w:themeColor="text1"/>
          <w:sz w:val="6"/>
          <w:szCs w:val="32"/>
        </w:rPr>
      </w:pPr>
    </w:p>
    <w:p w:rsidR="00A66B2F" w:rsidRPr="00D40D20" w:rsidRDefault="00A66B2F" w:rsidP="00A66B2F">
      <w:pPr>
        <w:pStyle w:val="NormalWeb"/>
        <w:spacing w:after="100" w:afterAutospacing="1"/>
        <w:jc w:val="both"/>
        <w:rPr>
          <w:rFonts w:ascii="Times New Roman" w:hAnsi="Times New Roman"/>
          <w:i/>
          <w:color w:val="000000" w:themeColor="text1"/>
        </w:rPr>
      </w:pPr>
      <w:r w:rsidRPr="00AB6DEC">
        <w:rPr>
          <w:rFonts w:ascii="Old English Text MT" w:hAnsi="Old English Text MT"/>
          <w:i/>
          <w:color w:val="000000" w:themeColor="text1"/>
          <w:sz w:val="32"/>
          <w:szCs w:val="32"/>
        </w:rPr>
        <w:t>D</w:t>
      </w:r>
      <w:r w:rsidRPr="00D40D20">
        <w:rPr>
          <w:rFonts w:ascii="Times New Roman" w:hAnsi="Times New Roman"/>
          <w:i/>
          <w:color w:val="000000" w:themeColor="text1"/>
        </w:rPr>
        <w:t>esigned by Belfast born, Thomas Turner, the Town Hall was built in Sandstone in 1859 by construction company, McLaughlin &amp; Harvey.  Built back then for</w:t>
      </w:r>
      <w:r>
        <w:rPr>
          <w:rFonts w:ascii="Times New Roman" w:hAnsi="Times New Roman"/>
          <w:i/>
          <w:color w:val="000000" w:themeColor="text1"/>
        </w:rPr>
        <w:t xml:space="preserve"> the princely sum of just over £4000</w:t>
      </w:r>
      <w:r w:rsidRPr="00D40D20">
        <w:rPr>
          <w:rFonts w:ascii="Times New Roman" w:hAnsi="Times New Roman"/>
          <w:i/>
          <w:color w:val="000000" w:themeColor="text1"/>
        </w:rPr>
        <w:t xml:space="preserve">, it was a joint venture by Council and The </w:t>
      </w:r>
      <w:proofErr w:type="spellStart"/>
      <w:r w:rsidRPr="00D40D20">
        <w:rPr>
          <w:rFonts w:ascii="Times New Roman" w:hAnsi="Times New Roman"/>
          <w:i/>
          <w:color w:val="000000" w:themeColor="text1"/>
        </w:rPr>
        <w:t>Honourable</w:t>
      </w:r>
      <w:proofErr w:type="spellEnd"/>
      <w:r w:rsidRPr="00D40D20">
        <w:rPr>
          <w:rFonts w:ascii="Times New Roman" w:hAnsi="Times New Roman"/>
          <w:i/>
          <w:color w:val="000000" w:themeColor="text1"/>
        </w:rPr>
        <w:t xml:space="preserve"> </w:t>
      </w:r>
      <w:proofErr w:type="gramStart"/>
      <w:r w:rsidRPr="00D40D20">
        <w:rPr>
          <w:rFonts w:ascii="Times New Roman" w:hAnsi="Times New Roman"/>
          <w:i/>
          <w:color w:val="000000" w:themeColor="text1"/>
        </w:rPr>
        <w:t>The</w:t>
      </w:r>
      <w:proofErr w:type="gramEnd"/>
      <w:r w:rsidRPr="00D40D20">
        <w:rPr>
          <w:rFonts w:ascii="Times New Roman" w:hAnsi="Times New Roman"/>
          <w:i/>
          <w:color w:val="000000" w:themeColor="text1"/>
        </w:rPr>
        <w:t xml:space="preserve"> Irish Society to provide a central public space in the middle of Coleraine town.  </w:t>
      </w:r>
    </w:p>
    <w:p w:rsidR="00A66B2F" w:rsidRPr="00D40D20" w:rsidRDefault="00A66B2F" w:rsidP="00A66B2F">
      <w:pPr>
        <w:spacing w:before="100" w:beforeAutospacing="1" w:after="100" w:afterAutospacing="1"/>
        <w:jc w:val="both"/>
        <w:rPr>
          <w:rFonts w:ascii="Times New Roman" w:hAnsi="Times New Roman" w:cs="Times New Roman"/>
          <w:i/>
          <w:color w:val="000000" w:themeColor="text1"/>
          <w:sz w:val="24"/>
          <w:szCs w:val="24"/>
          <w:lang w:val="en-US"/>
        </w:rPr>
      </w:pPr>
      <w:r w:rsidRPr="00D40D20">
        <w:rPr>
          <w:rFonts w:ascii="Times New Roman" w:hAnsi="Times New Roman" w:cs="Times New Roman"/>
          <w:i/>
          <w:noProof/>
          <w:lang w:eastAsia="en-GB"/>
        </w:rPr>
        <w:drawing>
          <wp:anchor distT="0" distB="0" distL="114300" distR="114300" simplePos="0" relativeHeight="251831808" behindDoc="1" locked="0" layoutInCell="1" allowOverlap="1" wp14:anchorId="1E29EA22" wp14:editId="4907CBA7">
            <wp:simplePos x="0" y="0"/>
            <wp:positionH relativeFrom="column">
              <wp:posOffset>4989948</wp:posOffset>
            </wp:positionH>
            <wp:positionV relativeFrom="paragraph">
              <wp:posOffset>827715</wp:posOffset>
            </wp:positionV>
            <wp:extent cx="1470025" cy="1931670"/>
            <wp:effectExtent l="76200" t="76200" r="130175" b="125730"/>
            <wp:wrapSquare wrapText="bothSides"/>
            <wp:docPr id="156" name="irc_mi" descr="http://www.nli.ie/blog/wp-content/uploads/2013/08/2-L_ROY_0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li.ie/blog/wp-content/uploads/2013/08/2-L_ROY_03951.jpg"/>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26225" t="5407" r="24281" b="9744"/>
                    <a:stretch/>
                  </pic:blipFill>
                  <pic:spPr bwMode="auto">
                    <a:xfrm>
                      <a:off x="0" y="0"/>
                      <a:ext cx="1470025"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D20">
        <w:rPr>
          <w:rFonts w:ascii="Times New Roman" w:hAnsi="Times New Roman" w:cs="Times New Roman"/>
          <w:i/>
          <w:noProof/>
          <w:lang w:eastAsia="en-GB"/>
        </w:rPr>
        <w:drawing>
          <wp:anchor distT="0" distB="0" distL="114300" distR="114300" simplePos="0" relativeHeight="251832832" behindDoc="1" locked="0" layoutInCell="1" allowOverlap="1" wp14:anchorId="4B1CB370" wp14:editId="271CAD80">
            <wp:simplePos x="0" y="0"/>
            <wp:positionH relativeFrom="margin">
              <wp:align>left</wp:align>
            </wp:positionH>
            <wp:positionV relativeFrom="paragraph">
              <wp:posOffset>945653</wp:posOffset>
            </wp:positionV>
            <wp:extent cx="1946910" cy="1714500"/>
            <wp:effectExtent l="76200" t="76200" r="129540" b="133350"/>
            <wp:wrapSquare wrapText="bothSides"/>
            <wp:docPr id="165" name="Picture 165" descr="The Diamond, 1815 from an original by J.W.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he Diamond, 1815 from an original by J.W. Campbell"/>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l="10853" t="6631" r="12349" b="3832"/>
                    <a:stretch/>
                  </pic:blipFill>
                  <pic:spPr bwMode="auto">
                    <a:xfrm>
                      <a:off x="0" y="0"/>
                      <a:ext cx="194691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D20">
        <w:rPr>
          <w:rFonts w:ascii="Times New Roman" w:hAnsi="Times New Roman" w:cs="Times New Roman"/>
          <w:i/>
          <w:color w:val="000000" w:themeColor="text1"/>
          <w:sz w:val="24"/>
          <w:szCs w:val="24"/>
          <w:lang w:val="en-US"/>
        </w:rPr>
        <w:t xml:space="preserve">Since then the Town Hall has hosted many events, some more historical than others, but nonetheless, they have all had their place in the history of the iconic building. The first motor car in Coleraine was displayed at the Town Hall in July 1900, the signing if the Ulster Covenant in 1912 and it was also used as recruitment </w:t>
      </w:r>
      <w:proofErr w:type="spellStart"/>
      <w:r w:rsidRPr="00D40D20">
        <w:rPr>
          <w:rFonts w:ascii="Times New Roman" w:hAnsi="Times New Roman" w:cs="Times New Roman"/>
          <w:i/>
          <w:color w:val="000000" w:themeColor="text1"/>
          <w:sz w:val="24"/>
          <w:szCs w:val="24"/>
          <w:lang w:val="en-US"/>
        </w:rPr>
        <w:t>centre</w:t>
      </w:r>
      <w:proofErr w:type="spellEnd"/>
      <w:r w:rsidRPr="00D40D20">
        <w:rPr>
          <w:rFonts w:ascii="Times New Roman" w:hAnsi="Times New Roman" w:cs="Times New Roman"/>
          <w:i/>
          <w:color w:val="000000" w:themeColor="text1"/>
          <w:sz w:val="24"/>
          <w:szCs w:val="24"/>
          <w:lang w:val="en-US"/>
        </w:rPr>
        <w:t xml:space="preserve"> for WWI.  During and within the past twenty years it has hosted more social events, such as the Coleraine Music Festival, Coleraine Drama Clubs, countless exhibitions and pantomimes, 'Freedom of the Borough' ceremonies and community seminars and dialogues. </w:t>
      </w:r>
    </w:p>
    <w:p w:rsidR="00A66B2F" w:rsidRPr="00D40D20" w:rsidRDefault="00A66B2F" w:rsidP="00A66B2F">
      <w:pPr>
        <w:spacing w:after="100" w:afterAutospacing="1"/>
        <w:jc w:val="both"/>
        <w:rPr>
          <w:rFonts w:ascii="Times New Roman" w:hAnsi="Times New Roman" w:cs="Times New Roman"/>
          <w:i/>
          <w:sz w:val="24"/>
          <w:szCs w:val="24"/>
        </w:rPr>
      </w:pPr>
      <w:r w:rsidRPr="00D40D20">
        <w:rPr>
          <w:rFonts w:ascii="Times New Roman" w:hAnsi="Times New Roman" w:cs="Times New Roman"/>
          <w:i/>
          <w:sz w:val="24"/>
          <w:szCs w:val="24"/>
        </w:rPr>
        <w:t xml:space="preserve">In 1859 the Official Opening of Coleraine Town Hall was postponed because of the 1859 Ulster Revival.  The official opening was finally held on Wednesday 3 June, 2009. </w:t>
      </w:r>
    </w:p>
    <w:p w:rsidR="00A66B2F" w:rsidRDefault="00A66B2F" w:rsidP="00A66B2F">
      <w:pPr>
        <w:rPr>
          <w:rFonts w:asciiTheme="minorHAnsi" w:hAnsiTheme="minorHAnsi"/>
          <w:b/>
          <w:color w:val="503351"/>
          <w:sz w:val="40"/>
          <w:szCs w:val="24"/>
        </w:rPr>
      </w:pPr>
    </w:p>
    <w:p w:rsidR="00B4292B" w:rsidRDefault="00B4292B" w:rsidP="00A66B2F">
      <w:pPr>
        <w:rPr>
          <w:rFonts w:asciiTheme="minorHAnsi" w:hAnsiTheme="minorHAnsi"/>
          <w:b/>
          <w:color w:val="503351"/>
          <w:sz w:val="40"/>
          <w:szCs w:val="24"/>
        </w:rPr>
      </w:pPr>
    </w:p>
    <w:p w:rsidR="00DE7AE5" w:rsidRDefault="00DE7AE5">
      <w:pPr>
        <w:rPr>
          <w:rFonts w:asciiTheme="minorHAnsi" w:hAnsiTheme="minorHAnsi"/>
          <w:b/>
          <w:color w:val="503351"/>
          <w:sz w:val="40"/>
          <w:szCs w:val="28"/>
        </w:rPr>
      </w:pPr>
      <w:r>
        <w:rPr>
          <w:rFonts w:asciiTheme="minorHAnsi" w:hAnsiTheme="minorHAnsi"/>
          <w:b/>
          <w:color w:val="503351"/>
          <w:sz w:val="40"/>
          <w:szCs w:val="28"/>
        </w:rPr>
        <w:br w:type="page"/>
      </w:r>
    </w:p>
    <w:p w:rsidR="00A66B2F" w:rsidRDefault="00A66B2F" w:rsidP="00A66B2F">
      <w:pPr>
        <w:jc w:val="center"/>
        <w:rPr>
          <w:rFonts w:asciiTheme="minorHAnsi" w:hAnsiTheme="minorHAnsi"/>
          <w:b/>
          <w:color w:val="503351"/>
          <w:sz w:val="40"/>
          <w:szCs w:val="28"/>
        </w:rPr>
      </w:pPr>
    </w:p>
    <w:p w:rsidR="00A66B2F" w:rsidRDefault="00A66B2F" w:rsidP="00A66B2F">
      <w:pPr>
        <w:rPr>
          <w:rFonts w:asciiTheme="minorHAnsi" w:hAnsiTheme="minorHAnsi"/>
          <w:b/>
          <w:sz w:val="28"/>
          <w:szCs w:val="28"/>
        </w:rPr>
      </w:pPr>
    </w:p>
    <w:p w:rsidR="00A66B2F" w:rsidRDefault="00A66B2F" w:rsidP="00270428">
      <w:pPr>
        <w:spacing w:before="100" w:beforeAutospacing="1" w:after="100" w:afterAutospacing="1"/>
        <w:jc w:val="center"/>
        <w:rPr>
          <w:rFonts w:ascii="Times New Roman" w:hAnsi="Times New Roman" w:cs="Times New Roman"/>
          <w:b/>
          <w:i/>
          <w:sz w:val="40"/>
          <w:szCs w:val="36"/>
          <w:u w:val="single"/>
        </w:rPr>
      </w:pPr>
      <w:r>
        <w:rPr>
          <w:rFonts w:ascii="Times New Roman" w:hAnsi="Times New Roman" w:cs="Times New Roman"/>
          <w:i/>
          <w:noProof/>
          <w:sz w:val="24"/>
          <w:szCs w:val="24"/>
          <w:lang w:eastAsia="en-GB"/>
        </w:rPr>
        <w:drawing>
          <wp:anchor distT="0" distB="0" distL="114300" distR="114300" simplePos="0" relativeHeight="251809280" behindDoc="1" locked="0" layoutInCell="1" allowOverlap="1" wp14:anchorId="31D8B143" wp14:editId="6115294F">
            <wp:simplePos x="0" y="0"/>
            <wp:positionH relativeFrom="page">
              <wp:posOffset>3261788</wp:posOffset>
            </wp:positionH>
            <wp:positionV relativeFrom="paragraph">
              <wp:posOffset>30051</wp:posOffset>
            </wp:positionV>
            <wp:extent cx="1309370" cy="534670"/>
            <wp:effectExtent l="0" t="0" r="5080" b="0"/>
            <wp:wrapTight wrapText="bothSides">
              <wp:wrapPolygon edited="0">
                <wp:start x="7856" y="0"/>
                <wp:lineTo x="0" y="3848"/>
                <wp:lineTo x="0" y="16931"/>
                <wp:lineTo x="15084" y="20779"/>
                <wp:lineTo x="20427" y="20779"/>
                <wp:lineTo x="21370" y="17701"/>
                <wp:lineTo x="21370" y="4618"/>
                <wp:lineTo x="12885" y="0"/>
                <wp:lineTo x="7856"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ings[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9370" cy="534670"/>
                    </a:xfrm>
                    <a:prstGeom prst="rect">
                      <a:avLst/>
                    </a:prstGeom>
                  </pic:spPr>
                </pic:pic>
              </a:graphicData>
            </a:graphic>
            <wp14:sizeRelH relativeFrom="margin">
              <wp14:pctWidth>0</wp14:pctWidth>
            </wp14:sizeRelH>
            <wp14:sizeRelV relativeFrom="margin">
              <wp14:pctHeight>0</wp14:pctHeight>
            </wp14:sizeRelV>
          </wp:anchor>
        </w:drawing>
      </w:r>
    </w:p>
    <w:p w:rsidR="00A66B2F" w:rsidRDefault="00A66B2F" w:rsidP="00270428">
      <w:pPr>
        <w:spacing w:before="100" w:beforeAutospacing="1" w:after="100" w:afterAutospacing="1"/>
        <w:jc w:val="center"/>
        <w:rPr>
          <w:rFonts w:ascii="Times New Roman" w:hAnsi="Times New Roman" w:cs="Times New Roman"/>
          <w:b/>
          <w:i/>
          <w:sz w:val="40"/>
          <w:szCs w:val="36"/>
          <w:u w:val="single"/>
        </w:rPr>
      </w:pPr>
    </w:p>
    <w:p w:rsidR="00270428" w:rsidRPr="000256D4" w:rsidRDefault="00270428" w:rsidP="00270428">
      <w:pPr>
        <w:spacing w:before="100" w:beforeAutospacing="1" w:after="100" w:afterAutospacing="1"/>
        <w:jc w:val="center"/>
        <w:rPr>
          <w:rFonts w:ascii="Times New Roman" w:hAnsi="Times New Roman" w:cs="Times New Roman"/>
          <w:b/>
          <w:i/>
          <w:sz w:val="40"/>
          <w:szCs w:val="36"/>
          <w:u w:val="single"/>
        </w:rPr>
      </w:pPr>
      <w:r>
        <w:rPr>
          <w:rFonts w:ascii="Times New Roman" w:hAnsi="Times New Roman" w:cs="Times New Roman"/>
          <w:b/>
          <w:i/>
          <w:sz w:val="40"/>
          <w:szCs w:val="36"/>
          <w:u w:val="single"/>
        </w:rPr>
        <w:t>W</w:t>
      </w:r>
      <w:r w:rsidRPr="000256D4">
        <w:rPr>
          <w:rFonts w:ascii="Times New Roman" w:hAnsi="Times New Roman" w:cs="Times New Roman"/>
          <w:b/>
          <w:i/>
          <w:sz w:val="40"/>
          <w:szCs w:val="36"/>
          <w:u w:val="single"/>
        </w:rPr>
        <w:t>eddings in Portrush &amp; Ballymoney Town Hall</w:t>
      </w:r>
    </w:p>
    <w:p w:rsidR="00270428" w:rsidRPr="00051B58" w:rsidRDefault="00270428" w:rsidP="00270428">
      <w:pPr>
        <w:spacing w:before="100" w:beforeAutospacing="1" w:after="100" w:afterAutospacing="1"/>
        <w:jc w:val="both"/>
        <w:rPr>
          <w:rFonts w:ascii="Times New Roman" w:hAnsi="Times New Roman" w:cs="Times New Roman"/>
          <w:i/>
          <w:sz w:val="24"/>
          <w:szCs w:val="24"/>
        </w:rPr>
      </w:pPr>
      <w:r w:rsidRPr="00051B58">
        <w:rPr>
          <w:rFonts w:ascii="Old English Text MT" w:hAnsi="Old English Text MT" w:cs="Times New Roman"/>
          <w:sz w:val="32"/>
          <w:szCs w:val="32"/>
        </w:rPr>
        <w:t>W</w:t>
      </w:r>
      <w:r w:rsidRPr="00051B58">
        <w:rPr>
          <w:rFonts w:ascii="Times New Roman" w:hAnsi="Times New Roman" w:cs="Times New Roman"/>
          <w:i/>
          <w:sz w:val="24"/>
          <w:szCs w:val="24"/>
        </w:rPr>
        <w:t xml:space="preserve">e are delighted that you are considering </w:t>
      </w:r>
      <w:r>
        <w:rPr>
          <w:rFonts w:ascii="Times New Roman" w:hAnsi="Times New Roman" w:cs="Times New Roman"/>
          <w:i/>
          <w:sz w:val="24"/>
          <w:szCs w:val="24"/>
        </w:rPr>
        <w:t>one of our facilitie</w:t>
      </w:r>
      <w:r w:rsidRPr="00051B58">
        <w:rPr>
          <w:rFonts w:ascii="Times New Roman" w:hAnsi="Times New Roman" w:cs="Times New Roman"/>
          <w:i/>
          <w:sz w:val="24"/>
          <w:szCs w:val="24"/>
        </w:rPr>
        <w:t>s as a venue for your wedding.  We value each and every couple in their own right.</w:t>
      </w:r>
      <w:r>
        <w:rPr>
          <w:rFonts w:ascii="Times New Roman" w:hAnsi="Times New Roman" w:cs="Times New Roman"/>
          <w:i/>
          <w:sz w:val="24"/>
          <w:szCs w:val="24"/>
        </w:rPr>
        <w:t xml:space="preserve">  We have rooms that can accommodate your</w:t>
      </w:r>
      <w:r w:rsidRPr="00051B58">
        <w:rPr>
          <w:rFonts w:ascii="Times New Roman" w:hAnsi="Times New Roman" w:cs="Times New Roman"/>
          <w:i/>
          <w:sz w:val="24"/>
          <w:szCs w:val="24"/>
        </w:rPr>
        <w:t xml:space="preserve"> </w:t>
      </w:r>
      <w:r>
        <w:rPr>
          <w:rFonts w:ascii="Times New Roman" w:hAnsi="Times New Roman" w:cs="Times New Roman"/>
          <w:i/>
          <w:sz w:val="24"/>
          <w:szCs w:val="24"/>
        </w:rPr>
        <w:t xml:space="preserve">civil </w:t>
      </w:r>
      <w:r w:rsidRPr="00051B58">
        <w:rPr>
          <w:rFonts w:ascii="Times New Roman" w:hAnsi="Times New Roman" w:cs="Times New Roman"/>
          <w:i/>
          <w:sz w:val="24"/>
          <w:szCs w:val="24"/>
        </w:rPr>
        <w:t>wedding ceremony.</w:t>
      </w:r>
      <w:r>
        <w:rPr>
          <w:rFonts w:ascii="Times New Roman" w:hAnsi="Times New Roman" w:cs="Times New Roman"/>
          <w:i/>
          <w:sz w:val="24"/>
          <w:szCs w:val="24"/>
        </w:rPr>
        <w:t xml:space="preserve">  If indeed you do choose to hire one of our facilities for your special day, if you wish, you can hire a wedding specialist company to</w:t>
      </w:r>
      <w:r w:rsidRPr="00F30C0A">
        <w:rPr>
          <w:rFonts w:ascii="Times New Roman" w:hAnsi="Times New Roman" w:cs="Times New Roman"/>
          <w:i/>
          <w:sz w:val="24"/>
          <w:szCs w:val="24"/>
        </w:rPr>
        <w:t xml:space="preserve"> </w:t>
      </w:r>
      <w:r>
        <w:rPr>
          <w:rFonts w:ascii="Times New Roman" w:hAnsi="Times New Roman" w:cs="Times New Roman"/>
          <w:i/>
          <w:sz w:val="24"/>
          <w:szCs w:val="24"/>
        </w:rPr>
        <w:t>arrange to dress the room to your specifications.</w:t>
      </w:r>
    </w:p>
    <w:p w:rsidR="00301F3F" w:rsidRDefault="00301F3F" w:rsidP="00270428">
      <w:pPr>
        <w:spacing w:before="100" w:beforeAutospacing="1" w:after="100" w:afterAutospacing="1"/>
        <w:jc w:val="both"/>
        <w:rPr>
          <w:rFonts w:ascii="Times New Roman" w:hAnsi="Times New Roman" w:cs="Times New Roman"/>
          <w:b/>
          <w:i/>
          <w:sz w:val="28"/>
          <w:szCs w:val="28"/>
          <w:u w:val="single"/>
        </w:rPr>
      </w:pPr>
    </w:p>
    <w:p w:rsidR="00270428" w:rsidRPr="003C0D7F" w:rsidRDefault="00270428" w:rsidP="00270428">
      <w:pPr>
        <w:spacing w:before="100" w:beforeAutospacing="1" w:after="100" w:afterAutospacing="1"/>
        <w:jc w:val="both"/>
        <w:rPr>
          <w:rFonts w:ascii="Times New Roman" w:hAnsi="Times New Roman" w:cs="Times New Roman"/>
          <w:b/>
          <w:i/>
          <w:sz w:val="28"/>
          <w:szCs w:val="28"/>
          <w:u w:val="single"/>
        </w:rPr>
      </w:pPr>
      <w:r w:rsidRPr="003C0D7F">
        <w:rPr>
          <w:rFonts w:ascii="Times New Roman" w:hAnsi="Times New Roman" w:cs="Times New Roman"/>
          <w:b/>
          <w:i/>
          <w:sz w:val="28"/>
          <w:szCs w:val="28"/>
          <w:u w:val="single"/>
        </w:rPr>
        <w:t>Portrush Town Hall</w:t>
      </w:r>
    </w:p>
    <w:p w:rsidR="00270428" w:rsidRPr="00D76D98" w:rsidRDefault="00270428" w:rsidP="00270428">
      <w:pPr>
        <w:spacing w:before="100" w:beforeAutospacing="1" w:after="100" w:afterAutospacing="1"/>
        <w:jc w:val="both"/>
        <w:rPr>
          <w:rFonts w:ascii="Times New Roman" w:hAnsi="Times New Roman" w:cs="Times New Roman"/>
          <w:b/>
          <w:i/>
          <w:sz w:val="24"/>
          <w:szCs w:val="24"/>
        </w:rPr>
      </w:pPr>
      <w:r w:rsidRPr="00D76D98">
        <w:rPr>
          <w:rFonts w:ascii="Times New Roman" w:hAnsi="Times New Roman" w:cs="Times New Roman"/>
          <w:b/>
          <w:i/>
          <w:sz w:val="24"/>
          <w:szCs w:val="24"/>
        </w:rPr>
        <w:t>Girvan Room</w:t>
      </w:r>
    </w:p>
    <w:p w:rsidR="00270428" w:rsidRPr="00051B58" w:rsidRDefault="00301F3F" w:rsidP="00270428">
      <w:pPr>
        <w:spacing w:before="100" w:beforeAutospacing="1" w:after="100" w:afterAutospacing="1"/>
        <w:jc w:val="both"/>
        <w:rPr>
          <w:rFonts w:ascii="Times New Roman" w:hAnsi="Times New Roman" w:cs="Times New Roman"/>
          <w:i/>
          <w:sz w:val="24"/>
          <w:szCs w:val="24"/>
        </w:rPr>
      </w:pPr>
      <w:r w:rsidRPr="00D76D98">
        <w:rPr>
          <w:rFonts w:ascii="Times New Roman" w:hAnsi="Times New Roman" w:cs="Times New Roman"/>
          <w:b/>
          <w:noProof/>
          <w:color w:val="333333"/>
          <w:sz w:val="21"/>
          <w:szCs w:val="21"/>
          <w:lang w:eastAsia="en-GB"/>
        </w:rPr>
        <w:drawing>
          <wp:anchor distT="0" distB="0" distL="114300" distR="114300" simplePos="0" relativeHeight="251811328" behindDoc="1" locked="0" layoutInCell="1" allowOverlap="1" wp14:anchorId="36E8617A" wp14:editId="0BF05F8A">
            <wp:simplePos x="0" y="0"/>
            <wp:positionH relativeFrom="margin">
              <wp:posOffset>2881630</wp:posOffset>
            </wp:positionH>
            <wp:positionV relativeFrom="paragraph">
              <wp:posOffset>658495</wp:posOffset>
            </wp:positionV>
            <wp:extent cx="3879215" cy="2181860"/>
            <wp:effectExtent l="0" t="0" r="6985" b="8890"/>
            <wp:wrapSquare wrapText="bothSides"/>
            <wp:docPr id="110" name="Picture 110" descr="https://daks2k3a4ib2z.cloudfront.net/5527bb1f5d1a0e8e556eda8f/55a935908bb071f32ebe88e3_ch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ks2k3a4ib2z.cloudfront.net/5527bb1f5d1a0e8e556eda8f/55a935908bb071f32ebe88e3_ch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215" cy="218186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270428" w:rsidRPr="00051B58">
        <w:rPr>
          <w:rFonts w:ascii="Times New Roman" w:hAnsi="Times New Roman" w:cs="Times New Roman"/>
          <w:i/>
          <w:sz w:val="24"/>
          <w:szCs w:val="24"/>
        </w:rPr>
        <w:t xml:space="preserve">Located on the ground floor the Girvan Room is a perfect room </w:t>
      </w:r>
      <w:r w:rsidR="00270428">
        <w:rPr>
          <w:rFonts w:ascii="Times New Roman" w:hAnsi="Times New Roman" w:cs="Times New Roman"/>
          <w:i/>
          <w:sz w:val="24"/>
          <w:szCs w:val="24"/>
        </w:rPr>
        <w:t xml:space="preserve">for a more intimate ceremony.  </w:t>
      </w:r>
      <w:r w:rsidR="00270428" w:rsidRPr="00051B58">
        <w:rPr>
          <w:rFonts w:ascii="Times New Roman" w:hAnsi="Times New Roman" w:cs="Times New Roman"/>
          <w:i/>
          <w:sz w:val="24"/>
          <w:szCs w:val="24"/>
        </w:rPr>
        <w:t xml:space="preserve">A circular room surrounded in windows, the Girvan Room was originally a reading room within the building.    Decorated in pale blue with plush carpet, the room can seat </w:t>
      </w:r>
      <w:r w:rsidR="00270428">
        <w:rPr>
          <w:rFonts w:ascii="Times New Roman" w:hAnsi="Times New Roman" w:cs="Times New Roman"/>
          <w:i/>
          <w:sz w:val="24"/>
          <w:szCs w:val="24"/>
        </w:rPr>
        <w:t>up to 55</w:t>
      </w:r>
      <w:r w:rsidR="00270428" w:rsidRPr="00051B58">
        <w:rPr>
          <w:rFonts w:ascii="Times New Roman" w:hAnsi="Times New Roman" w:cs="Times New Roman"/>
          <w:i/>
          <w:sz w:val="24"/>
          <w:szCs w:val="24"/>
        </w:rPr>
        <w:t xml:space="preserve"> guests for </w:t>
      </w:r>
      <w:r w:rsidR="00270428">
        <w:rPr>
          <w:rFonts w:ascii="Times New Roman" w:hAnsi="Times New Roman" w:cs="Times New Roman"/>
          <w:i/>
          <w:sz w:val="24"/>
          <w:szCs w:val="24"/>
          <w:lang w:val="en"/>
        </w:rPr>
        <w:t>the celebration of the marriage c</w:t>
      </w:r>
      <w:r w:rsidR="00270428" w:rsidRPr="00051B58">
        <w:rPr>
          <w:rFonts w:ascii="Times New Roman" w:hAnsi="Times New Roman" w:cs="Times New Roman"/>
          <w:i/>
          <w:sz w:val="24"/>
          <w:szCs w:val="24"/>
          <w:lang w:val="en"/>
        </w:rPr>
        <w:t xml:space="preserve">eremony itself.  </w:t>
      </w:r>
    </w:p>
    <w:p w:rsidR="00270428" w:rsidRDefault="00270428" w:rsidP="00270428">
      <w:r w:rsidRPr="00EB72E6">
        <w:rPr>
          <w:rFonts w:asciiTheme="minorHAnsi" w:hAnsiTheme="minorHAnsi"/>
          <w:b/>
          <w:bCs/>
          <w:noProof/>
          <w:u w:val="single"/>
          <w:lang w:eastAsia="en-GB"/>
        </w:rPr>
        <w:drawing>
          <wp:anchor distT="0" distB="0" distL="114300" distR="114300" simplePos="0" relativeHeight="251810304" behindDoc="0" locked="0" layoutInCell="1" allowOverlap="1" wp14:anchorId="32FDCA38" wp14:editId="4D439F0F">
            <wp:simplePos x="0" y="0"/>
            <wp:positionH relativeFrom="margin">
              <wp:posOffset>-130702</wp:posOffset>
            </wp:positionH>
            <wp:positionV relativeFrom="paragraph">
              <wp:posOffset>483906</wp:posOffset>
            </wp:positionV>
            <wp:extent cx="2924810" cy="4016375"/>
            <wp:effectExtent l="0" t="0" r="8890" b="3175"/>
            <wp:wrapSquare wrapText="bothSides"/>
            <wp:docPr id="154" name="Picture 154" descr="P:\Julie\Town Halls\Portrush Town Hall Main Doors 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ulie\Town Halls\Portrush Town Hall Main Doors Wedding.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932" t="6079" r="3551" b="8024"/>
                    <a:stretch/>
                  </pic:blipFill>
                  <pic:spPr bwMode="auto">
                    <a:xfrm>
                      <a:off x="0" y="0"/>
                      <a:ext cx="2924810" cy="40163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428" w:rsidRDefault="00270428" w:rsidP="00270428"/>
    <w:p w:rsidR="00270428" w:rsidRDefault="00270428" w:rsidP="00270428">
      <w:r w:rsidRPr="009040E6">
        <w:rPr>
          <w:rFonts w:ascii="Times New Roman" w:hAnsi="Times New Roman" w:cs="Times New Roman"/>
          <w:i/>
          <w:noProof/>
          <w:sz w:val="24"/>
          <w:szCs w:val="24"/>
          <w:lang w:eastAsia="en-GB"/>
        </w:rPr>
        <w:drawing>
          <wp:anchor distT="0" distB="0" distL="114300" distR="114300" simplePos="0" relativeHeight="251812352" behindDoc="0" locked="0" layoutInCell="1" allowOverlap="1" wp14:anchorId="477FB06A" wp14:editId="089FB305">
            <wp:simplePos x="0" y="0"/>
            <wp:positionH relativeFrom="margin">
              <wp:posOffset>2851761</wp:posOffset>
            </wp:positionH>
            <wp:positionV relativeFrom="paragraph">
              <wp:posOffset>2125668</wp:posOffset>
            </wp:positionV>
            <wp:extent cx="3871595" cy="2578100"/>
            <wp:effectExtent l="0" t="0" r="0" b="0"/>
            <wp:wrapSquare wrapText="bothSides"/>
            <wp:docPr id="167" name="Picture 167" descr="P:\Julie\Town Halls\Girvan Room Wedding Set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Julie\Town Halls\Girvan Room Wedding Set Up 2.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71595" cy="25781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270428" w:rsidRDefault="00270428" w:rsidP="005E1CC5">
      <w:pPr>
        <w:rPr>
          <w:rFonts w:asciiTheme="minorHAnsi" w:hAnsiTheme="minorHAnsi"/>
          <w:b/>
          <w:color w:val="503351"/>
          <w:sz w:val="40"/>
          <w:szCs w:val="24"/>
        </w:rPr>
      </w:pPr>
    </w:p>
    <w:p w:rsidR="007A0D36" w:rsidRDefault="007A0D36" w:rsidP="00270428">
      <w:pPr>
        <w:spacing w:before="100" w:beforeAutospacing="1" w:after="100" w:afterAutospacing="1"/>
        <w:rPr>
          <w:rFonts w:ascii="Times New Roman" w:hAnsi="Times New Roman" w:cs="Times New Roman"/>
          <w:b/>
          <w:i/>
          <w:sz w:val="24"/>
          <w:szCs w:val="24"/>
          <w:lang w:val="en"/>
        </w:rPr>
      </w:pPr>
    </w:p>
    <w:p w:rsidR="00270428" w:rsidRPr="000256D4" w:rsidRDefault="00270428" w:rsidP="00270428">
      <w:pPr>
        <w:spacing w:before="100" w:beforeAutospacing="1" w:after="100" w:afterAutospacing="1"/>
        <w:rPr>
          <w:rFonts w:ascii="Times New Roman" w:hAnsi="Times New Roman" w:cs="Times New Roman"/>
          <w:b/>
          <w:i/>
          <w:sz w:val="24"/>
          <w:szCs w:val="24"/>
          <w:lang w:val="en"/>
        </w:rPr>
      </w:pPr>
      <w:r w:rsidRPr="000256D4">
        <w:rPr>
          <w:rFonts w:ascii="Times New Roman" w:hAnsi="Times New Roman" w:cs="Times New Roman"/>
          <w:b/>
          <w:i/>
          <w:sz w:val="24"/>
          <w:szCs w:val="24"/>
          <w:lang w:val="en"/>
        </w:rPr>
        <w:t>Main Hall</w:t>
      </w:r>
    </w:p>
    <w:p w:rsidR="00270428" w:rsidRPr="00051B58" w:rsidRDefault="00270428" w:rsidP="00270428">
      <w:pPr>
        <w:spacing w:before="100" w:beforeAutospacing="1" w:after="100" w:afterAutospacing="1"/>
        <w:rPr>
          <w:rFonts w:ascii="Times New Roman" w:hAnsi="Times New Roman" w:cs="Times New Roman"/>
          <w:i/>
          <w:sz w:val="24"/>
          <w:szCs w:val="24"/>
          <w:lang w:val="en"/>
        </w:rPr>
      </w:pPr>
      <w:r>
        <w:rPr>
          <w:rFonts w:ascii="Times New Roman" w:hAnsi="Times New Roman" w:cs="Times New Roman"/>
          <w:i/>
          <w:sz w:val="24"/>
          <w:szCs w:val="24"/>
          <w:lang w:val="en"/>
        </w:rPr>
        <w:t>L</w:t>
      </w:r>
      <w:r w:rsidRPr="00051B58">
        <w:rPr>
          <w:rFonts w:ascii="Times New Roman" w:hAnsi="Times New Roman" w:cs="Times New Roman"/>
          <w:i/>
          <w:sz w:val="24"/>
          <w:szCs w:val="24"/>
          <w:lang w:val="en"/>
        </w:rPr>
        <w:t xml:space="preserve">ocated on the first floor the Main Hall has high ceilings with chandeliers, wooden floors and is flooded with natural light from the tall windows overlooking the sea. </w:t>
      </w:r>
      <w:r>
        <w:rPr>
          <w:rFonts w:ascii="Times New Roman" w:hAnsi="Times New Roman" w:cs="Times New Roman"/>
          <w:i/>
          <w:sz w:val="24"/>
          <w:szCs w:val="24"/>
          <w:lang w:val="en"/>
        </w:rPr>
        <w:t xml:space="preserve"> The Main Hall can seat up to 1</w:t>
      </w:r>
      <w:r w:rsidR="00EE77A5">
        <w:rPr>
          <w:rFonts w:ascii="Times New Roman" w:hAnsi="Times New Roman" w:cs="Times New Roman"/>
          <w:i/>
          <w:sz w:val="24"/>
          <w:szCs w:val="24"/>
          <w:lang w:val="en"/>
        </w:rPr>
        <w:t>2</w:t>
      </w:r>
      <w:r w:rsidRPr="00051B58">
        <w:rPr>
          <w:rFonts w:ascii="Times New Roman" w:hAnsi="Times New Roman" w:cs="Times New Roman"/>
          <w:i/>
          <w:sz w:val="24"/>
          <w:szCs w:val="24"/>
          <w:lang w:val="en"/>
        </w:rPr>
        <w:t xml:space="preserve">0 guests.  </w:t>
      </w:r>
    </w:p>
    <w:p w:rsidR="00270428" w:rsidRPr="00051B58" w:rsidRDefault="00270428" w:rsidP="00270428">
      <w:pPr>
        <w:spacing w:before="100" w:beforeAutospacing="1" w:after="100" w:afterAutospacing="1"/>
        <w:rPr>
          <w:rFonts w:ascii="Times New Roman" w:hAnsi="Times New Roman" w:cs="Times New Roman"/>
          <w:i/>
          <w:sz w:val="24"/>
          <w:szCs w:val="24"/>
          <w:lang w:val="en"/>
        </w:rPr>
      </w:pPr>
      <w:r>
        <w:rPr>
          <w:rFonts w:ascii="Times New Roman" w:hAnsi="Times New Roman" w:cs="Times New Roman"/>
          <w:i/>
          <w:sz w:val="24"/>
          <w:szCs w:val="24"/>
          <w:lang w:val="en"/>
        </w:rPr>
        <w:t>Again, as the picture shows, a company has come in to dress the room to the couple’s specifications.</w:t>
      </w:r>
    </w:p>
    <w:p w:rsidR="00270428" w:rsidRPr="00051B58" w:rsidRDefault="00270428" w:rsidP="00270428">
      <w:pPr>
        <w:spacing w:before="100" w:beforeAutospacing="1" w:after="100" w:afterAutospacing="1"/>
        <w:jc w:val="both"/>
        <w:rPr>
          <w:rFonts w:ascii="Times New Roman" w:hAnsi="Times New Roman" w:cs="Times New Roman"/>
          <w:i/>
          <w:sz w:val="24"/>
          <w:szCs w:val="24"/>
          <w:lang w:val="en"/>
        </w:rPr>
      </w:pPr>
      <w:r>
        <w:rPr>
          <w:rFonts w:ascii="Times New Roman" w:hAnsi="Times New Roman" w:cs="Times New Roman"/>
          <w:i/>
          <w:sz w:val="24"/>
          <w:szCs w:val="24"/>
          <w:lang w:val="en"/>
        </w:rPr>
        <w:t>Y</w:t>
      </w:r>
      <w:r w:rsidRPr="00051B58">
        <w:rPr>
          <w:rFonts w:ascii="Times New Roman" w:hAnsi="Times New Roman" w:cs="Times New Roman"/>
          <w:i/>
          <w:sz w:val="24"/>
          <w:szCs w:val="24"/>
          <w:lang w:val="en"/>
        </w:rPr>
        <w:t xml:space="preserve">ou can also have your </w:t>
      </w:r>
      <w:r>
        <w:rPr>
          <w:rFonts w:ascii="Times New Roman" w:hAnsi="Times New Roman" w:cs="Times New Roman"/>
          <w:i/>
          <w:sz w:val="24"/>
          <w:szCs w:val="24"/>
          <w:lang w:val="en"/>
        </w:rPr>
        <w:t xml:space="preserve">Wedding </w:t>
      </w:r>
      <w:r w:rsidRPr="00051B58">
        <w:rPr>
          <w:rFonts w:ascii="Times New Roman" w:hAnsi="Times New Roman" w:cs="Times New Roman"/>
          <w:i/>
          <w:sz w:val="24"/>
          <w:szCs w:val="24"/>
          <w:lang w:val="en"/>
        </w:rPr>
        <w:t xml:space="preserve">Reception in Portrush Town Hall within our </w:t>
      </w:r>
      <w:r>
        <w:rPr>
          <w:rFonts w:ascii="Times New Roman" w:hAnsi="Times New Roman" w:cs="Times New Roman"/>
          <w:i/>
          <w:sz w:val="24"/>
          <w:szCs w:val="24"/>
          <w:lang w:val="en"/>
        </w:rPr>
        <w:t>Main Hall on the first floor.</w:t>
      </w:r>
    </w:p>
    <w:p w:rsidR="00270428" w:rsidRDefault="00270428" w:rsidP="00270428">
      <w:r w:rsidRPr="009040E6">
        <w:rPr>
          <w:rFonts w:ascii="Times New Roman" w:hAnsi="Times New Roman" w:cs="Times New Roman"/>
          <w:i/>
          <w:noProof/>
          <w:lang w:eastAsia="en-GB"/>
        </w:rPr>
        <w:drawing>
          <wp:anchor distT="0" distB="0" distL="114300" distR="114300" simplePos="0" relativeHeight="251814400" behindDoc="0" locked="0" layoutInCell="1" allowOverlap="1" wp14:anchorId="218AC1BC" wp14:editId="6337180B">
            <wp:simplePos x="0" y="0"/>
            <wp:positionH relativeFrom="margin">
              <wp:posOffset>-264106</wp:posOffset>
            </wp:positionH>
            <wp:positionV relativeFrom="paragraph">
              <wp:posOffset>315336</wp:posOffset>
            </wp:positionV>
            <wp:extent cx="4127500" cy="3082925"/>
            <wp:effectExtent l="0" t="0" r="6350" b="3175"/>
            <wp:wrapSquare wrapText="bothSides"/>
            <wp:docPr id="166" name="Picture 166" descr="P:\Julie\Town Halls\Main Hall, Portrush Town Hall Wedding Set Up - Swift Wedding Servic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ulie\Town Halls\Main Hall, Portrush Town Hall Wedding Set Up - Swift Wedding Services 7.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27500" cy="30829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270428" w:rsidRDefault="00270428" w:rsidP="00270428">
      <w:r w:rsidRPr="00D40D20">
        <w:rPr>
          <w:rFonts w:ascii="Times New Roman" w:hAnsi="Times New Roman" w:cs="Times New Roman"/>
          <w:i/>
          <w:noProof/>
          <w:color w:val="000000" w:themeColor="text1"/>
          <w:lang w:eastAsia="en-GB"/>
        </w:rPr>
        <w:drawing>
          <wp:anchor distT="0" distB="0" distL="114300" distR="114300" simplePos="0" relativeHeight="251815424" behindDoc="1" locked="0" layoutInCell="1" allowOverlap="1" wp14:anchorId="0B6EE547" wp14:editId="385E90A9">
            <wp:simplePos x="0" y="0"/>
            <wp:positionH relativeFrom="margin">
              <wp:posOffset>4118987</wp:posOffset>
            </wp:positionH>
            <wp:positionV relativeFrom="paragraph">
              <wp:posOffset>128270</wp:posOffset>
            </wp:positionV>
            <wp:extent cx="2487930" cy="3332480"/>
            <wp:effectExtent l="0" t="0" r="7620" b="1270"/>
            <wp:wrapSquare wrapText="bothSides"/>
            <wp:docPr id="111" name="Picture 111" descr="P:\Julie\Town Halls\Main Staircase, Portrush Town Hall Wedding - The Wedding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Julie\Town Halls\Main Staircase, Portrush Town Hall Wedding - The Wedding Room.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7930" cy="33324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70428" w:rsidRDefault="00270428" w:rsidP="00270428"/>
    <w:p w:rsidR="00270428" w:rsidRDefault="00270428" w:rsidP="00270428"/>
    <w:p w:rsidR="00270428" w:rsidRDefault="00270428" w:rsidP="005E1CC5">
      <w:pPr>
        <w:rPr>
          <w:rFonts w:asciiTheme="minorHAnsi" w:hAnsiTheme="minorHAnsi"/>
          <w:b/>
          <w:color w:val="503351"/>
          <w:sz w:val="40"/>
          <w:szCs w:val="24"/>
        </w:rPr>
      </w:pPr>
      <w:r w:rsidRPr="00874436">
        <w:rPr>
          <w:rFonts w:asciiTheme="minorHAnsi" w:hAnsiTheme="minorHAnsi"/>
          <w:b/>
          <w:bCs/>
          <w:noProof/>
          <w:u w:val="single"/>
          <w:lang w:eastAsia="en-GB"/>
        </w:rPr>
        <w:drawing>
          <wp:anchor distT="0" distB="0" distL="114300" distR="114300" simplePos="0" relativeHeight="251816448" behindDoc="0" locked="0" layoutInCell="1" allowOverlap="1" wp14:anchorId="48BDE3A8" wp14:editId="37D38B5C">
            <wp:simplePos x="0" y="0"/>
            <wp:positionH relativeFrom="margin">
              <wp:posOffset>-372724</wp:posOffset>
            </wp:positionH>
            <wp:positionV relativeFrom="paragraph">
              <wp:posOffset>559349</wp:posOffset>
            </wp:positionV>
            <wp:extent cx="3380740" cy="2509520"/>
            <wp:effectExtent l="0" t="0" r="0" b="5080"/>
            <wp:wrapSquare wrapText="bothSides"/>
            <wp:docPr id="185" name="Picture 185" descr="P:\Julie\Town Halls\Main Hall, Portrush Town Hall Wedding Set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Julie\Town Halls\Main Hall, Portrush Town Hall Wedding Set up 2.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0740" cy="250952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270428" w:rsidRDefault="00270428" w:rsidP="005E1CC5">
      <w:pPr>
        <w:rPr>
          <w:rFonts w:asciiTheme="minorHAnsi" w:hAnsiTheme="minorHAnsi"/>
          <w:b/>
          <w:color w:val="503351"/>
          <w:sz w:val="40"/>
          <w:szCs w:val="24"/>
        </w:rPr>
      </w:pPr>
      <w:r w:rsidRPr="000256D4">
        <w:rPr>
          <w:rFonts w:asciiTheme="minorHAnsi" w:hAnsiTheme="minorHAnsi"/>
          <w:b/>
          <w:bCs/>
          <w:noProof/>
          <w:u w:val="single"/>
          <w:lang w:eastAsia="en-GB"/>
        </w:rPr>
        <w:lastRenderedPageBreak/>
        <w:drawing>
          <wp:anchor distT="0" distB="0" distL="114300" distR="114300" simplePos="0" relativeHeight="251817472" behindDoc="0" locked="0" layoutInCell="1" allowOverlap="1" wp14:anchorId="2C1A4D75" wp14:editId="081A392E">
            <wp:simplePos x="0" y="0"/>
            <wp:positionH relativeFrom="margin">
              <wp:align>right</wp:align>
            </wp:positionH>
            <wp:positionV relativeFrom="paragraph">
              <wp:posOffset>141369</wp:posOffset>
            </wp:positionV>
            <wp:extent cx="3392170" cy="2534285"/>
            <wp:effectExtent l="0" t="0" r="0" b="0"/>
            <wp:wrapSquare wrapText="bothSides"/>
            <wp:docPr id="124" name="Picture 124" descr="P:\Julie\Town Halls\Portrush Town Hall Main Hall Wedding Reception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ulie\Town Halls\Portrush Town Hall Main Hall Wedding Reception Set Up.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l="4557" r="6131"/>
                    <a:stretch/>
                  </pic:blipFill>
                  <pic:spPr bwMode="auto">
                    <a:xfrm>
                      <a:off x="0" y="0"/>
                      <a:ext cx="3392170" cy="253428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428" w:rsidRDefault="00270428" w:rsidP="005E1CC5">
      <w:pPr>
        <w:rPr>
          <w:rFonts w:asciiTheme="minorHAnsi" w:hAnsiTheme="minorHAnsi"/>
          <w:b/>
          <w:color w:val="503351"/>
          <w:sz w:val="40"/>
          <w:szCs w:val="24"/>
        </w:rPr>
      </w:pPr>
    </w:p>
    <w:p w:rsidR="00A15AA0" w:rsidRPr="008D75FE" w:rsidRDefault="00A15AA0" w:rsidP="00A15AA0">
      <w:pPr>
        <w:pStyle w:val="Default"/>
        <w:jc w:val="both"/>
        <w:rPr>
          <w:rFonts w:ascii="Times New Roman" w:hAnsi="Times New Roman" w:cs="Times New Roman"/>
          <w:b/>
          <w:bCs/>
          <w:i/>
          <w:sz w:val="28"/>
          <w:szCs w:val="28"/>
          <w:u w:val="single"/>
        </w:rPr>
      </w:pPr>
      <w:r w:rsidRPr="008D75FE">
        <w:rPr>
          <w:rFonts w:ascii="Times New Roman" w:hAnsi="Times New Roman" w:cs="Times New Roman"/>
          <w:b/>
          <w:bCs/>
          <w:i/>
          <w:sz w:val="28"/>
          <w:szCs w:val="28"/>
          <w:u w:val="single"/>
        </w:rPr>
        <w:t xml:space="preserve">Ballymoney Town Hall </w:t>
      </w:r>
    </w:p>
    <w:p w:rsidR="00A15AA0" w:rsidRPr="005714B3" w:rsidRDefault="00A15AA0" w:rsidP="00A15AA0">
      <w:pPr>
        <w:pStyle w:val="Default"/>
        <w:jc w:val="both"/>
        <w:rPr>
          <w:rFonts w:ascii="Times New Roman" w:hAnsi="Times New Roman" w:cs="Times New Roman"/>
          <w:b/>
          <w:bCs/>
          <w:i/>
        </w:rPr>
      </w:pPr>
    </w:p>
    <w:p w:rsidR="00A15AA0" w:rsidRPr="005714B3" w:rsidRDefault="00A15AA0" w:rsidP="00A15AA0">
      <w:pPr>
        <w:pStyle w:val="Default"/>
        <w:jc w:val="both"/>
        <w:rPr>
          <w:rFonts w:ascii="Times New Roman" w:hAnsi="Times New Roman" w:cs="Times New Roman"/>
          <w:b/>
          <w:bCs/>
          <w:i/>
        </w:rPr>
      </w:pPr>
    </w:p>
    <w:p w:rsidR="00A15AA0" w:rsidRPr="005714B3" w:rsidRDefault="00A15AA0" w:rsidP="00A15AA0">
      <w:pPr>
        <w:pStyle w:val="Default"/>
        <w:jc w:val="both"/>
        <w:rPr>
          <w:rFonts w:ascii="Times New Roman" w:hAnsi="Times New Roman" w:cs="Times New Roman"/>
          <w:b/>
          <w:bCs/>
          <w:i/>
        </w:rPr>
      </w:pPr>
      <w:r>
        <w:rPr>
          <w:rFonts w:ascii="Times New Roman" w:hAnsi="Times New Roman" w:cs="Times New Roman"/>
          <w:b/>
          <w:bCs/>
          <w:i/>
        </w:rPr>
        <w:t>Auditorium</w:t>
      </w:r>
    </w:p>
    <w:p w:rsidR="00A15AA0" w:rsidRPr="005714B3" w:rsidRDefault="00A15AA0" w:rsidP="00A15AA0">
      <w:pPr>
        <w:pStyle w:val="Default"/>
        <w:jc w:val="both"/>
        <w:rPr>
          <w:rFonts w:ascii="Times New Roman" w:hAnsi="Times New Roman" w:cs="Times New Roman"/>
          <w:b/>
          <w:bCs/>
          <w:i/>
        </w:rPr>
      </w:pPr>
    </w:p>
    <w:p w:rsidR="00A15AA0" w:rsidRDefault="00A15AA0" w:rsidP="00A15AA0">
      <w:pPr>
        <w:pStyle w:val="Default"/>
        <w:jc w:val="both"/>
        <w:rPr>
          <w:rFonts w:ascii="Times New Roman" w:hAnsi="Times New Roman" w:cs="Times New Roman"/>
          <w:bCs/>
          <w:i/>
        </w:rPr>
      </w:pPr>
      <w:r w:rsidRPr="00E52669">
        <w:rPr>
          <w:rFonts w:ascii="Times New Roman" w:hAnsi="Times New Roman" w:cs="Times New Roman"/>
          <w:bCs/>
          <w:i/>
        </w:rPr>
        <w:t xml:space="preserve">Located on the first floor the Auditorium </w:t>
      </w:r>
      <w:r>
        <w:rPr>
          <w:rFonts w:ascii="Times New Roman" w:hAnsi="Times New Roman" w:cs="Times New Roman"/>
          <w:bCs/>
          <w:i/>
        </w:rPr>
        <w:t>has high ceilings and wooden floors.  The room is flooded with natural light from the large arched windows on one side.  You can dress the room to any specification you wish by hiring a wedding specialist company.</w:t>
      </w:r>
    </w:p>
    <w:p w:rsidR="00A15AA0" w:rsidRDefault="00A15AA0" w:rsidP="00A15AA0"/>
    <w:p w:rsidR="00A15AA0" w:rsidRDefault="00A15AA0" w:rsidP="00A15AA0">
      <w:r w:rsidRPr="00E52669">
        <w:rPr>
          <w:rFonts w:ascii="Times New Roman" w:hAnsi="Times New Roman" w:cs="Times New Roman"/>
          <w:b/>
          <w:bCs/>
          <w:i/>
          <w:noProof/>
          <w:lang w:eastAsia="en-GB"/>
        </w:rPr>
        <w:drawing>
          <wp:anchor distT="0" distB="0" distL="114300" distR="114300" simplePos="0" relativeHeight="251819520" behindDoc="0" locked="0" layoutInCell="1" allowOverlap="1" wp14:anchorId="58EE527E" wp14:editId="49DF8311">
            <wp:simplePos x="0" y="0"/>
            <wp:positionH relativeFrom="page">
              <wp:posOffset>4071797</wp:posOffset>
            </wp:positionH>
            <wp:positionV relativeFrom="paragraph">
              <wp:posOffset>260114</wp:posOffset>
            </wp:positionV>
            <wp:extent cx="3198495" cy="2544445"/>
            <wp:effectExtent l="0" t="0" r="1905" b="8255"/>
            <wp:wrapSquare wrapText="bothSides"/>
            <wp:docPr id="186" name="Picture 186" descr="P:\Julie\Town Halls\Ballymoney TH 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ulie\Town Halls\Ballymoney TH Wedding.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5645"/>
                    <a:stretch/>
                  </pic:blipFill>
                  <pic:spPr bwMode="auto">
                    <a:xfrm>
                      <a:off x="0" y="0"/>
                      <a:ext cx="3198495" cy="254444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3741">
        <w:rPr>
          <w:rFonts w:asciiTheme="minorHAnsi" w:hAnsiTheme="minorHAnsi"/>
          <w:b/>
          <w:bCs/>
          <w:noProof/>
          <w:u w:val="single"/>
          <w:lang w:eastAsia="en-GB"/>
        </w:rPr>
        <w:drawing>
          <wp:anchor distT="0" distB="0" distL="114300" distR="114300" simplePos="0" relativeHeight="251820544" behindDoc="0" locked="0" layoutInCell="1" allowOverlap="1" wp14:anchorId="7431D8C5" wp14:editId="3755F47A">
            <wp:simplePos x="0" y="0"/>
            <wp:positionH relativeFrom="page">
              <wp:posOffset>419100</wp:posOffset>
            </wp:positionH>
            <wp:positionV relativeFrom="paragraph">
              <wp:posOffset>287020</wp:posOffset>
            </wp:positionV>
            <wp:extent cx="3676015" cy="2381885"/>
            <wp:effectExtent l="0" t="0" r="635" b="0"/>
            <wp:wrapSquare wrapText="bothSides"/>
            <wp:docPr id="192" name="Picture 192" descr="P:\Julie\Town Halls\Ballymoney TH Auditorium emp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Julie\Town Halls\Ballymoney TH Auditorium empty 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9047" b="21462"/>
                    <a:stretch/>
                  </pic:blipFill>
                  <pic:spPr bwMode="auto">
                    <a:xfrm>
                      <a:off x="0" y="0"/>
                      <a:ext cx="3676015" cy="238188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5AA0" w:rsidRDefault="00A15AA0" w:rsidP="00A15AA0"/>
    <w:p w:rsidR="00270428" w:rsidRDefault="00270428"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r w:rsidRPr="00E52669">
        <w:rPr>
          <w:rFonts w:ascii="Times New Roman" w:hAnsi="Times New Roman" w:cs="Times New Roman"/>
          <w:b/>
          <w:bCs/>
          <w:i/>
          <w:noProof/>
          <w:lang w:eastAsia="en-GB"/>
        </w:rPr>
        <w:drawing>
          <wp:anchor distT="0" distB="0" distL="114300" distR="114300" simplePos="0" relativeHeight="251821568" behindDoc="0" locked="0" layoutInCell="1" allowOverlap="1" wp14:anchorId="53CBA958" wp14:editId="472C7DB8">
            <wp:simplePos x="0" y="0"/>
            <wp:positionH relativeFrom="margin">
              <wp:posOffset>967740</wp:posOffset>
            </wp:positionH>
            <wp:positionV relativeFrom="paragraph">
              <wp:posOffset>20320</wp:posOffset>
            </wp:positionV>
            <wp:extent cx="4873625" cy="3657600"/>
            <wp:effectExtent l="0" t="0" r="3175" b="0"/>
            <wp:wrapSquare wrapText="bothSides"/>
            <wp:docPr id="187" name="Picture 187" descr="P:\Julie\Town Halls\Ballymoney T H Wed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Julie\Town Halls\Ballymoney T H Wedding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A15AA0" w:rsidRDefault="00A15AA0"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p>
    <w:p w:rsidR="00A15AA0" w:rsidRDefault="00A15AA0" w:rsidP="005E1CC5">
      <w:pPr>
        <w:rPr>
          <w:rFonts w:asciiTheme="minorHAnsi" w:hAnsiTheme="minorHAnsi"/>
          <w:b/>
          <w:color w:val="503351"/>
          <w:sz w:val="40"/>
          <w:szCs w:val="24"/>
        </w:rPr>
      </w:pPr>
    </w:p>
    <w:p w:rsidR="00A66B2F" w:rsidRDefault="00A66B2F" w:rsidP="00A66B2F">
      <w:pPr>
        <w:rPr>
          <w:rFonts w:asciiTheme="minorHAnsi" w:hAnsiTheme="minorHAnsi"/>
          <w:b/>
          <w:color w:val="503351"/>
          <w:sz w:val="72"/>
          <w:szCs w:val="28"/>
          <w14:textOutline w14:w="9525" w14:cap="rnd" w14:cmpd="sng" w14:algn="ctr">
            <w14:solidFill>
              <w14:srgbClr w14:val="9F5071"/>
            </w14:solidFill>
            <w14:prstDash w14:val="solid"/>
            <w14:bevel/>
          </w14:textOutline>
        </w:rPr>
      </w:pPr>
      <w:r w:rsidRPr="00D40D20">
        <w:rPr>
          <w:rFonts w:asciiTheme="minorHAnsi" w:hAnsiTheme="minorHAnsi"/>
          <w:noProof/>
          <w:lang w:eastAsia="en-GB"/>
        </w:rPr>
        <w:lastRenderedPageBreak/>
        <w:drawing>
          <wp:inline distT="0" distB="0" distL="0" distR="0" wp14:anchorId="27BDBBC0" wp14:editId="34D88885">
            <wp:extent cx="1645920" cy="538878"/>
            <wp:effectExtent l="0" t="0" r="0" b="0"/>
            <wp:docPr id="26" name="Picture 3" descr="C:\Users\mccloskeyj\AppData\Local\Microsoft\Windows\Temporary Internet Files\Content.Outlook\92WDLLJK\CC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loskeyj\AppData\Local\Microsoft\Windows\Temporary Internet Files\Content.Outlook\92WDLLJK\CCG-Log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6851" cy="552279"/>
                    </a:xfrm>
                    <a:prstGeom prst="rect">
                      <a:avLst/>
                    </a:prstGeom>
                    <a:noFill/>
                    <a:ln>
                      <a:noFill/>
                    </a:ln>
                  </pic:spPr>
                </pic:pic>
              </a:graphicData>
            </a:graphic>
          </wp:inline>
        </w:drawing>
      </w:r>
    </w:p>
    <w:p w:rsidR="00A66B2F" w:rsidRPr="001C319A" w:rsidRDefault="00A66B2F" w:rsidP="005F13C7">
      <w:pPr>
        <w:jc w:val="center"/>
        <w:rPr>
          <w:rFonts w:asciiTheme="minorHAnsi" w:hAnsiTheme="minorHAnsi"/>
          <w:b/>
          <w:color w:val="503351"/>
          <w:sz w:val="40"/>
          <w:szCs w:val="28"/>
          <w14:textOutline w14:w="9525" w14:cap="rnd" w14:cmpd="sng" w14:algn="ctr">
            <w14:solidFill>
              <w14:srgbClr w14:val="9F5071"/>
            </w14:solidFill>
            <w14:prstDash w14:val="solid"/>
            <w14:bevel/>
          </w14:textOutline>
        </w:rPr>
      </w:pPr>
    </w:p>
    <w:p w:rsidR="00A66B2F" w:rsidRPr="00D76D98" w:rsidRDefault="00A66B2F" w:rsidP="00A66B2F">
      <w:pPr>
        <w:jc w:val="center"/>
        <w:rPr>
          <w:rFonts w:asciiTheme="minorHAnsi" w:hAnsiTheme="minorHAnsi"/>
          <w:b/>
          <w:color w:val="503351"/>
          <w:sz w:val="44"/>
          <w:szCs w:val="36"/>
        </w:rPr>
      </w:pPr>
      <w:r w:rsidRPr="00D76D98">
        <w:rPr>
          <w:rFonts w:asciiTheme="minorHAnsi" w:hAnsiTheme="minorHAnsi"/>
          <w:b/>
          <w:color w:val="503351"/>
          <w:sz w:val="44"/>
          <w:szCs w:val="36"/>
        </w:rPr>
        <w:t>FACILITY BOOKING FORM</w:t>
      </w:r>
    </w:p>
    <w:p w:rsidR="00A66B2F" w:rsidRPr="00D40D20" w:rsidRDefault="00A66B2F" w:rsidP="00A66B2F">
      <w:pPr>
        <w:rPr>
          <w:rFonts w:asciiTheme="minorHAnsi" w:hAnsiTheme="minorHAnsi"/>
          <w:b/>
          <w:u w:val="single"/>
        </w:rPr>
      </w:pPr>
    </w:p>
    <w:tbl>
      <w:tblPr>
        <w:tblStyle w:val="TableGrid"/>
        <w:tblW w:w="10638" w:type="dxa"/>
        <w:tblLayout w:type="fixed"/>
        <w:tblLook w:val="04A0" w:firstRow="1" w:lastRow="0" w:firstColumn="1" w:lastColumn="0" w:noHBand="0" w:noVBand="1"/>
      </w:tblPr>
      <w:tblGrid>
        <w:gridCol w:w="2108"/>
        <w:gridCol w:w="1421"/>
        <w:gridCol w:w="716"/>
        <w:gridCol w:w="706"/>
        <w:gridCol w:w="105"/>
        <w:gridCol w:w="1316"/>
        <w:gridCol w:w="852"/>
        <w:gridCol w:w="570"/>
        <w:gridCol w:w="709"/>
        <w:gridCol w:w="712"/>
        <w:gridCol w:w="1423"/>
      </w:tblGrid>
      <w:tr w:rsidR="00A66B2F" w:rsidRPr="00D40D20" w:rsidTr="001C319A">
        <w:trPr>
          <w:trHeight w:val="347"/>
        </w:trPr>
        <w:tc>
          <w:tcPr>
            <w:tcW w:w="10638" w:type="dxa"/>
            <w:gridSpan w:val="11"/>
            <w:shd w:val="clear" w:color="auto" w:fill="F2F2F2" w:themeFill="background1" w:themeFillShade="F2"/>
            <w:vAlign w:val="center"/>
          </w:tcPr>
          <w:p w:rsidR="00A66B2F" w:rsidRPr="00D40D20" w:rsidRDefault="00A66B2F" w:rsidP="001C319A">
            <w:pPr>
              <w:jc w:val="center"/>
              <w:rPr>
                <w:rFonts w:asciiTheme="minorHAnsi" w:hAnsiTheme="minorHAnsi"/>
                <w:b/>
                <w:sz w:val="24"/>
                <w:szCs w:val="24"/>
              </w:rPr>
            </w:pPr>
            <w:r w:rsidRPr="00D40D20">
              <w:rPr>
                <w:rFonts w:asciiTheme="minorHAnsi" w:hAnsiTheme="minorHAnsi"/>
                <w:b/>
                <w:sz w:val="24"/>
                <w:szCs w:val="24"/>
              </w:rPr>
              <w:t>CONTACT DETAILS</w:t>
            </w:r>
          </w:p>
        </w:tc>
      </w:tr>
      <w:tr w:rsidR="00A66B2F" w:rsidRPr="00D40D20" w:rsidTr="001C319A">
        <w:trPr>
          <w:trHeight w:val="552"/>
        </w:trPr>
        <w:tc>
          <w:tcPr>
            <w:tcW w:w="2109"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Contact Name(s):</w:t>
            </w:r>
          </w:p>
        </w:tc>
        <w:tc>
          <w:tcPr>
            <w:tcW w:w="8529" w:type="dxa"/>
            <w:gridSpan w:val="10"/>
            <w:vAlign w:val="center"/>
          </w:tcPr>
          <w:p w:rsidR="00A66B2F" w:rsidRPr="00D40D20" w:rsidRDefault="00A66B2F" w:rsidP="001C319A">
            <w:pPr>
              <w:rPr>
                <w:rFonts w:asciiTheme="minorHAnsi" w:hAnsiTheme="minorHAnsi"/>
                <w:sz w:val="24"/>
                <w:szCs w:val="24"/>
              </w:rPr>
            </w:pPr>
          </w:p>
        </w:tc>
      </w:tr>
      <w:tr w:rsidR="00A66B2F" w:rsidRPr="00D40D20" w:rsidTr="001C319A">
        <w:trPr>
          <w:trHeight w:val="552"/>
        </w:trPr>
        <w:tc>
          <w:tcPr>
            <w:tcW w:w="2109"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Organisation Name:</w:t>
            </w:r>
          </w:p>
        </w:tc>
        <w:tc>
          <w:tcPr>
            <w:tcW w:w="8529" w:type="dxa"/>
            <w:gridSpan w:val="10"/>
            <w:vAlign w:val="center"/>
          </w:tcPr>
          <w:p w:rsidR="00A66B2F" w:rsidRPr="00D40D20" w:rsidRDefault="00A66B2F" w:rsidP="001C319A">
            <w:pPr>
              <w:rPr>
                <w:rFonts w:asciiTheme="minorHAnsi" w:hAnsiTheme="minorHAnsi"/>
                <w:sz w:val="24"/>
                <w:szCs w:val="24"/>
              </w:rPr>
            </w:pPr>
          </w:p>
        </w:tc>
      </w:tr>
      <w:tr w:rsidR="00A66B2F" w:rsidRPr="00D40D20" w:rsidTr="001C319A">
        <w:trPr>
          <w:trHeight w:val="156"/>
        </w:trPr>
        <w:tc>
          <w:tcPr>
            <w:tcW w:w="2109" w:type="dxa"/>
            <w:vMerge w:val="restart"/>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Contact Address:</w:t>
            </w:r>
          </w:p>
        </w:tc>
        <w:tc>
          <w:tcPr>
            <w:tcW w:w="2948" w:type="dxa"/>
            <w:gridSpan w:val="4"/>
            <w:tcBorders>
              <w:bottom w:val="dotted" w:sz="4" w:space="0" w:color="auto"/>
            </w:tcBorders>
            <w:vAlign w:val="center"/>
          </w:tcPr>
          <w:p w:rsidR="00A66B2F" w:rsidRPr="00D40D20" w:rsidRDefault="00A66B2F" w:rsidP="001C319A">
            <w:pPr>
              <w:rPr>
                <w:rFonts w:asciiTheme="minorHAnsi" w:hAnsiTheme="minorHAnsi"/>
                <w:sz w:val="24"/>
                <w:szCs w:val="24"/>
              </w:rPr>
            </w:pPr>
          </w:p>
        </w:tc>
        <w:tc>
          <w:tcPr>
            <w:tcW w:w="2168" w:type="dxa"/>
            <w:gridSpan w:val="2"/>
            <w:vMerge w:val="restart"/>
            <w:shd w:val="clear" w:color="auto" w:fill="F2F2F2" w:themeFill="background1" w:themeFillShade="F2"/>
            <w:vAlign w:val="center"/>
          </w:tcPr>
          <w:p w:rsidR="00A66B2F" w:rsidRPr="00D40D20" w:rsidRDefault="00A66B2F" w:rsidP="001C319A">
            <w:pPr>
              <w:rPr>
                <w:rFonts w:asciiTheme="minorHAnsi" w:hAnsiTheme="minorHAnsi"/>
                <w:sz w:val="24"/>
                <w:szCs w:val="24"/>
              </w:rPr>
            </w:pPr>
            <w:r w:rsidRPr="00D40D20">
              <w:rPr>
                <w:rFonts w:asciiTheme="minorHAnsi" w:hAnsiTheme="minorHAnsi"/>
                <w:b/>
                <w:sz w:val="24"/>
                <w:szCs w:val="24"/>
              </w:rPr>
              <w:t>Invoice Address:</w:t>
            </w:r>
            <w:r w:rsidRPr="00D40D20">
              <w:rPr>
                <w:rFonts w:asciiTheme="minorHAnsi" w:hAnsiTheme="minorHAnsi"/>
                <w:sz w:val="20"/>
                <w:szCs w:val="24"/>
              </w:rPr>
              <w:t xml:space="preserve"> (if different from contact address)</w:t>
            </w:r>
          </w:p>
        </w:tc>
        <w:tc>
          <w:tcPr>
            <w:tcW w:w="3413" w:type="dxa"/>
            <w:gridSpan w:val="4"/>
            <w:tcBorders>
              <w:bottom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154"/>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948" w:type="dxa"/>
            <w:gridSpan w:val="4"/>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c>
          <w:tcPr>
            <w:tcW w:w="2168" w:type="dxa"/>
            <w:gridSpan w:val="2"/>
            <w:vMerge/>
            <w:shd w:val="clear" w:color="auto" w:fill="F2F2F2" w:themeFill="background1" w:themeFillShade="F2"/>
            <w:vAlign w:val="center"/>
          </w:tcPr>
          <w:p w:rsidR="00A66B2F" w:rsidRPr="00D40D20" w:rsidRDefault="00A66B2F" w:rsidP="001C319A">
            <w:pPr>
              <w:rPr>
                <w:rFonts w:asciiTheme="minorHAnsi" w:hAnsiTheme="minorHAnsi"/>
                <w:sz w:val="24"/>
                <w:szCs w:val="24"/>
              </w:rPr>
            </w:pPr>
          </w:p>
        </w:tc>
        <w:tc>
          <w:tcPr>
            <w:tcW w:w="3413" w:type="dxa"/>
            <w:gridSpan w:val="4"/>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154"/>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948" w:type="dxa"/>
            <w:gridSpan w:val="4"/>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c>
          <w:tcPr>
            <w:tcW w:w="2168" w:type="dxa"/>
            <w:gridSpan w:val="2"/>
            <w:vMerge/>
            <w:shd w:val="clear" w:color="auto" w:fill="F2F2F2" w:themeFill="background1" w:themeFillShade="F2"/>
            <w:vAlign w:val="center"/>
          </w:tcPr>
          <w:p w:rsidR="00A66B2F" w:rsidRPr="00D40D20" w:rsidRDefault="00A66B2F" w:rsidP="001C319A">
            <w:pPr>
              <w:rPr>
                <w:rFonts w:asciiTheme="minorHAnsi" w:hAnsiTheme="minorHAnsi"/>
                <w:sz w:val="24"/>
                <w:szCs w:val="24"/>
              </w:rPr>
            </w:pPr>
          </w:p>
        </w:tc>
        <w:tc>
          <w:tcPr>
            <w:tcW w:w="3413" w:type="dxa"/>
            <w:gridSpan w:val="4"/>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154"/>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948" w:type="dxa"/>
            <w:gridSpan w:val="4"/>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c>
          <w:tcPr>
            <w:tcW w:w="2168" w:type="dxa"/>
            <w:gridSpan w:val="2"/>
            <w:vMerge/>
            <w:shd w:val="clear" w:color="auto" w:fill="F2F2F2" w:themeFill="background1" w:themeFillShade="F2"/>
            <w:vAlign w:val="center"/>
          </w:tcPr>
          <w:p w:rsidR="00A66B2F" w:rsidRPr="00D40D20" w:rsidRDefault="00A66B2F" w:rsidP="001C319A">
            <w:pPr>
              <w:rPr>
                <w:rFonts w:asciiTheme="minorHAnsi" w:hAnsiTheme="minorHAnsi"/>
                <w:sz w:val="24"/>
                <w:szCs w:val="24"/>
              </w:rPr>
            </w:pPr>
          </w:p>
        </w:tc>
        <w:tc>
          <w:tcPr>
            <w:tcW w:w="3413" w:type="dxa"/>
            <w:gridSpan w:val="4"/>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154"/>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948" w:type="dxa"/>
            <w:gridSpan w:val="4"/>
            <w:tcBorders>
              <w:top w:val="dotted" w:sz="4" w:space="0" w:color="auto"/>
              <w:bottom w:val="dotted" w:sz="4" w:space="0" w:color="503351"/>
            </w:tcBorders>
            <w:vAlign w:val="center"/>
          </w:tcPr>
          <w:p w:rsidR="00A66B2F" w:rsidRPr="00D40D20" w:rsidRDefault="00A66B2F" w:rsidP="001C319A">
            <w:pPr>
              <w:rPr>
                <w:rFonts w:asciiTheme="minorHAnsi" w:hAnsiTheme="minorHAnsi"/>
                <w:sz w:val="24"/>
                <w:szCs w:val="24"/>
              </w:rPr>
            </w:pPr>
          </w:p>
        </w:tc>
        <w:tc>
          <w:tcPr>
            <w:tcW w:w="2168" w:type="dxa"/>
            <w:gridSpan w:val="2"/>
            <w:vMerge/>
            <w:shd w:val="clear" w:color="auto" w:fill="F2F2F2" w:themeFill="background1" w:themeFillShade="F2"/>
            <w:vAlign w:val="center"/>
          </w:tcPr>
          <w:p w:rsidR="00A66B2F" w:rsidRPr="00D40D20" w:rsidRDefault="00A66B2F" w:rsidP="001C319A">
            <w:pPr>
              <w:rPr>
                <w:rFonts w:asciiTheme="minorHAnsi" w:hAnsiTheme="minorHAnsi"/>
                <w:sz w:val="24"/>
                <w:szCs w:val="24"/>
              </w:rPr>
            </w:pPr>
          </w:p>
        </w:tc>
        <w:tc>
          <w:tcPr>
            <w:tcW w:w="3413" w:type="dxa"/>
            <w:gridSpan w:val="4"/>
            <w:tcBorders>
              <w:top w:val="dotted" w:sz="4" w:space="0" w:color="auto"/>
              <w:bottom w:val="dotted" w:sz="4" w:space="0" w:color="503351"/>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154"/>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948" w:type="dxa"/>
            <w:gridSpan w:val="4"/>
            <w:tcBorders>
              <w:top w:val="dotted" w:sz="4" w:space="0" w:color="503351"/>
            </w:tcBorders>
            <w:vAlign w:val="center"/>
          </w:tcPr>
          <w:p w:rsidR="00A66B2F" w:rsidRPr="00D40D20" w:rsidRDefault="00A66B2F" w:rsidP="001C319A">
            <w:pPr>
              <w:rPr>
                <w:rFonts w:asciiTheme="minorHAnsi" w:hAnsiTheme="minorHAnsi"/>
                <w:sz w:val="24"/>
                <w:szCs w:val="24"/>
              </w:rPr>
            </w:pPr>
          </w:p>
        </w:tc>
        <w:tc>
          <w:tcPr>
            <w:tcW w:w="2168" w:type="dxa"/>
            <w:gridSpan w:val="2"/>
            <w:vMerge/>
            <w:shd w:val="clear" w:color="auto" w:fill="F2F2F2" w:themeFill="background1" w:themeFillShade="F2"/>
            <w:vAlign w:val="center"/>
          </w:tcPr>
          <w:p w:rsidR="00A66B2F" w:rsidRPr="00D40D20" w:rsidRDefault="00A66B2F" w:rsidP="001C319A">
            <w:pPr>
              <w:rPr>
                <w:rFonts w:asciiTheme="minorHAnsi" w:hAnsiTheme="minorHAnsi"/>
                <w:sz w:val="24"/>
                <w:szCs w:val="24"/>
              </w:rPr>
            </w:pPr>
          </w:p>
        </w:tc>
        <w:tc>
          <w:tcPr>
            <w:tcW w:w="3413" w:type="dxa"/>
            <w:gridSpan w:val="4"/>
            <w:tcBorders>
              <w:top w:val="dotted" w:sz="4" w:space="0" w:color="503351"/>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502"/>
        </w:trPr>
        <w:tc>
          <w:tcPr>
            <w:tcW w:w="2109"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Email Address:</w:t>
            </w:r>
          </w:p>
        </w:tc>
        <w:tc>
          <w:tcPr>
            <w:tcW w:w="8529" w:type="dxa"/>
            <w:gridSpan w:val="10"/>
            <w:vAlign w:val="center"/>
          </w:tcPr>
          <w:p w:rsidR="00A66B2F" w:rsidRPr="00D76D98" w:rsidRDefault="00A66B2F" w:rsidP="001C319A">
            <w:pPr>
              <w:rPr>
                <w:rFonts w:asciiTheme="minorHAnsi" w:hAnsiTheme="minorHAnsi"/>
                <w:sz w:val="24"/>
                <w:szCs w:val="24"/>
              </w:rPr>
            </w:pPr>
          </w:p>
        </w:tc>
      </w:tr>
      <w:tr w:rsidR="00A66B2F" w:rsidRPr="00D40D20" w:rsidTr="001C319A">
        <w:trPr>
          <w:trHeight w:val="219"/>
        </w:trPr>
        <w:tc>
          <w:tcPr>
            <w:tcW w:w="2109" w:type="dxa"/>
            <w:vMerge w:val="restart"/>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Contact Telephone Number:</w:t>
            </w:r>
          </w:p>
        </w:tc>
        <w:tc>
          <w:tcPr>
            <w:tcW w:w="2842" w:type="dxa"/>
            <w:gridSpan w:val="3"/>
            <w:shd w:val="clear" w:color="auto" w:fill="F2F2F2" w:themeFill="background1" w:themeFillShade="F2"/>
            <w:vAlign w:val="center"/>
          </w:tcPr>
          <w:p w:rsidR="00A66B2F" w:rsidRPr="00D40D20" w:rsidRDefault="00A66B2F" w:rsidP="001C319A">
            <w:pPr>
              <w:rPr>
                <w:rFonts w:asciiTheme="minorHAnsi" w:hAnsiTheme="minorHAnsi"/>
                <w:b/>
                <w:sz w:val="20"/>
                <w:szCs w:val="24"/>
              </w:rPr>
            </w:pPr>
            <w:r w:rsidRPr="00D40D20">
              <w:rPr>
                <w:rFonts w:asciiTheme="minorHAnsi" w:hAnsiTheme="minorHAnsi"/>
                <w:b/>
                <w:sz w:val="20"/>
                <w:szCs w:val="24"/>
              </w:rPr>
              <w:t>Home:</w:t>
            </w:r>
          </w:p>
        </w:tc>
        <w:tc>
          <w:tcPr>
            <w:tcW w:w="2843" w:type="dxa"/>
            <w:gridSpan w:val="4"/>
            <w:shd w:val="clear" w:color="auto" w:fill="F2F2F2" w:themeFill="background1" w:themeFillShade="F2"/>
            <w:vAlign w:val="center"/>
          </w:tcPr>
          <w:p w:rsidR="00A66B2F" w:rsidRPr="00D40D20" w:rsidRDefault="00A66B2F" w:rsidP="001C319A">
            <w:pPr>
              <w:rPr>
                <w:rFonts w:asciiTheme="minorHAnsi" w:hAnsiTheme="minorHAnsi"/>
                <w:b/>
                <w:sz w:val="20"/>
                <w:szCs w:val="24"/>
              </w:rPr>
            </w:pPr>
            <w:r w:rsidRPr="00D40D20">
              <w:rPr>
                <w:rFonts w:asciiTheme="minorHAnsi" w:hAnsiTheme="minorHAnsi"/>
                <w:b/>
                <w:sz w:val="20"/>
                <w:szCs w:val="24"/>
              </w:rPr>
              <w:t>Work:</w:t>
            </w:r>
          </w:p>
        </w:tc>
        <w:tc>
          <w:tcPr>
            <w:tcW w:w="2844" w:type="dxa"/>
            <w:gridSpan w:val="3"/>
            <w:shd w:val="clear" w:color="auto" w:fill="F2F2F2" w:themeFill="background1" w:themeFillShade="F2"/>
            <w:vAlign w:val="center"/>
          </w:tcPr>
          <w:p w:rsidR="00A66B2F" w:rsidRPr="00D40D20" w:rsidRDefault="00A66B2F" w:rsidP="001C319A">
            <w:pPr>
              <w:rPr>
                <w:rFonts w:asciiTheme="minorHAnsi" w:hAnsiTheme="minorHAnsi"/>
                <w:b/>
                <w:sz w:val="20"/>
                <w:szCs w:val="24"/>
              </w:rPr>
            </w:pPr>
            <w:r w:rsidRPr="00D40D20">
              <w:rPr>
                <w:rFonts w:asciiTheme="minorHAnsi" w:hAnsiTheme="minorHAnsi"/>
                <w:b/>
                <w:sz w:val="20"/>
                <w:szCs w:val="24"/>
              </w:rPr>
              <w:t>Mobile:</w:t>
            </w:r>
          </w:p>
        </w:tc>
      </w:tr>
      <w:tr w:rsidR="00A66B2F" w:rsidRPr="00D40D20" w:rsidTr="001C319A">
        <w:trPr>
          <w:trHeight w:val="420"/>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842" w:type="dxa"/>
            <w:gridSpan w:val="3"/>
            <w:vAlign w:val="center"/>
          </w:tcPr>
          <w:p w:rsidR="00A66B2F" w:rsidRPr="00D40D20" w:rsidRDefault="00A66B2F" w:rsidP="001C319A">
            <w:pPr>
              <w:rPr>
                <w:rFonts w:asciiTheme="minorHAnsi" w:hAnsiTheme="minorHAnsi"/>
                <w:sz w:val="24"/>
                <w:szCs w:val="24"/>
              </w:rPr>
            </w:pPr>
          </w:p>
        </w:tc>
        <w:tc>
          <w:tcPr>
            <w:tcW w:w="2843" w:type="dxa"/>
            <w:gridSpan w:val="4"/>
            <w:vAlign w:val="center"/>
          </w:tcPr>
          <w:p w:rsidR="00A66B2F" w:rsidRPr="00D40D20" w:rsidRDefault="00A66B2F" w:rsidP="001C319A">
            <w:pPr>
              <w:rPr>
                <w:rFonts w:asciiTheme="minorHAnsi" w:hAnsiTheme="minorHAnsi"/>
                <w:sz w:val="24"/>
                <w:szCs w:val="24"/>
              </w:rPr>
            </w:pPr>
          </w:p>
        </w:tc>
        <w:tc>
          <w:tcPr>
            <w:tcW w:w="2844" w:type="dxa"/>
            <w:gridSpan w:val="3"/>
            <w:vAlign w:val="center"/>
          </w:tcPr>
          <w:p w:rsidR="00A66B2F" w:rsidRPr="00D40D20" w:rsidRDefault="00A66B2F" w:rsidP="001C319A">
            <w:pPr>
              <w:rPr>
                <w:rFonts w:asciiTheme="minorHAnsi" w:hAnsiTheme="minorHAnsi"/>
                <w:sz w:val="24"/>
                <w:szCs w:val="24"/>
              </w:rPr>
            </w:pPr>
          </w:p>
        </w:tc>
      </w:tr>
      <w:tr w:rsidR="00A66B2F" w:rsidRPr="00D40D20" w:rsidTr="001C319A">
        <w:trPr>
          <w:trHeight w:val="363"/>
        </w:trPr>
        <w:tc>
          <w:tcPr>
            <w:tcW w:w="10638" w:type="dxa"/>
            <w:gridSpan w:val="11"/>
            <w:shd w:val="clear" w:color="auto" w:fill="F2F2F2" w:themeFill="background1" w:themeFillShade="F2"/>
            <w:vAlign w:val="center"/>
          </w:tcPr>
          <w:p w:rsidR="00A66B2F" w:rsidRPr="00D40D20" w:rsidRDefault="00A66B2F" w:rsidP="001C319A">
            <w:pPr>
              <w:jc w:val="center"/>
              <w:rPr>
                <w:rFonts w:asciiTheme="minorHAnsi" w:hAnsiTheme="minorHAnsi"/>
                <w:b/>
                <w:sz w:val="24"/>
                <w:szCs w:val="24"/>
              </w:rPr>
            </w:pPr>
            <w:r w:rsidRPr="00D40D20">
              <w:rPr>
                <w:rFonts w:asciiTheme="minorHAnsi" w:hAnsiTheme="minorHAnsi"/>
                <w:b/>
                <w:sz w:val="24"/>
                <w:szCs w:val="24"/>
              </w:rPr>
              <w:t>FACILITY INFORMATION</w:t>
            </w:r>
          </w:p>
        </w:tc>
      </w:tr>
      <w:tr w:rsidR="00A66B2F" w:rsidRPr="00D40D20" w:rsidTr="001C319A">
        <w:trPr>
          <w:trHeight w:val="484"/>
        </w:trPr>
        <w:tc>
          <w:tcPr>
            <w:tcW w:w="2109"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Venue:</w:t>
            </w:r>
          </w:p>
        </w:tc>
        <w:tc>
          <w:tcPr>
            <w:tcW w:w="8529" w:type="dxa"/>
            <w:gridSpan w:val="10"/>
            <w:shd w:val="clear" w:color="auto" w:fill="F2F2F2" w:themeFill="background1" w:themeFillShade="F2"/>
            <w:vAlign w:val="center"/>
          </w:tcPr>
          <w:p w:rsidR="00A66B2F" w:rsidRPr="00D40D20" w:rsidRDefault="00A66B2F" w:rsidP="001C319A">
            <w:pPr>
              <w:rPr>
                <w:rFonts w:asciiTheme="minorHAnsi" w:hAnsiTheme="minorHAnsi"/>
                <w:sz w:val="24"/>
                <w:szCs w:val="24"/>
              </w:rPr>
            </w:pPr>
          </w:p>
        </w:tc>
      </w:tr>
      <w:tr w:rsidR="00A66B2F" w:rsidRPr="00D40D20" w:rsidTr="001C319A">
        <w:trPr>
          <w:trHeight w:val="63"/>
        </w:trPr>
        <w:tc>
          <w:tcPr>
            <w:tcW w:w="2109" w:type="dxa"/>
            <w:vMerge w:val="restart"/>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Date(s) required:</w:t>
            </w:r>
          </w:p>
        </w:tc>
        <w:tc>
          <w:tcPr>
            <w:tcW w:w="8529" w:type="dxa"/>
            <w:gridSpan w:val="10"/>
            <w:tcBorders>
              <w:bottom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58"/>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8529" w:type="dxa"/>
            <w:gridSpan w:val="10"/>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58"/>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8529" w:type="dxa"/>
            <w:gridSpan w:val="10"/>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58"/>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8529" w:type="dxa"/>
            <w:gridSpan w:val="10"/>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58"/>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8529" w:type="dxa"/>
            <w:gridSpan w:val="10"/>
            <w:tcBorders>
              <w:top w:val="dotted" w:sz="4" w:space="0" w:color="auto"/>
              <w:bottom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58"/>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8529" w:type="dxa"/>
            <w:gridSpan w:val="10"/>
            <w:tcBorders>
              <w:top w:val="dotted" w:sz="4" w:space="0" w:color="auto"/>
            </w:tcBorders>
            <w:vAlign w:val="center"/>
          </w:tcPr>
          <w:p w:rsidR="00A66B2F" w:rsidRPr="00D40D20" w:rsidRDefault="00A66B2F" w:rsidP="001C319A">
            <w:pPr>
              <w:rPr>
                <w:rFonts w:asciiTheme="minorHAnsi" w:hAnsiTheme="minorHAnsi"/>
                <w:sz w:val="24"/>
                <w:szCs w:val="24"/>
              </w:rPr>
            </w:pPr>
          </w:p>
        </w:tc>
      </w:tr>
      <w:tr w:rsidR="00A66B2F" w:rsidRPr="00D40D20" w:rsidTr="001C319A">
        <w:trPr>
          <w:trHeight w:val="363"/>
        </w:trPr>
        <w:tc>
          <w:tcPr>
            <w:tcW w:w="2109"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Name of Room(s) Required:</w:t>
            </w:r>
          </w:p>
        </w:tc>
        <w:tc>
          <w:tcPr>
            <w:tcW w:w="8529" w:type="dxa"/>
            <w:gridSpan w:val="10"/>
            <w:vAlign w:val="center"/>
          </w:tcPr>
          <w:p w:rsidR="00A66B2F" w:rsidRPr="00D40D20" w:rsidRDefault="00A66B2F" w:rsidP="001C319A">
            <w:pPr>
              <w:rPr>
                <w:rFonts w:asciiTheme="minorHAnsi" w:hAnsiTheme="minorHAnsi"/>
                <w:sz w:val="24"/>
                <w:szCs w:val="24"/>
              </w:rPr>
            </w:pPr>
          </w:p>
        </w:tc>
      </w:tr>
      <w:tr w:rsidR="00A66B2F" w:rsidRPr="00D40D20" w:rsidTr="001C319A">
        <w:trPr>
          <w:trHeight w:val="363"/>
        </w:trPr>
        <w:tc>
          <w:tcPr>
            <w:tcW w:w="2109"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Event Name:</w:t>
            </w:r>
          </w:p>
        </w:tc>
        <w:tc>
          <w:tcPr>
            <w:tcW w:w="8529" w:type="dxa"/>
            <w:gridSpan w:val="10"/>
            <w:vAlign w:val="center"/>
          </w:tcPr>
          <w:p w:rsidR="00A66B2F" w:rsidRPr="00D40D20" w:rsidRDefault="00A66B2F" w:rsidP="001C319A">
            <w:pPr>
              <w:rPr>
                <w:rFonts w:asciiTheme="minorHAnsi" w:hAnsiTheme="minorHAnsi"/>
                <w:sz w:val="24"/>
                <w:szCs w:val="24"/>
              </w:rPr>
            </w:pPr>
          </w:p>
        </w:tc>
      </w:tr>
      <w:tr w:rsidR="00A66B2F" w:rsidRPr="00D40D20" w:rsidTr="001C319A">
        <w:trPr>
          <w:trHeight w:val="363"/>
        </w:trPr>
        <w:tc>
          <w:tcPr>
            <w:tcW w:w="2109"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Approximate Numbers:</w:t>
            </w:r>
          </w:p>
        </w:tc>
        <w:tc>
          <w:tcPr>
            <w:tcW w:w="8529" w:type="dxa"/>
            <w:gridSpan w:val="10"/>
            <w:vAlign w:val="center"/>
          </w:tcPr>
          <w:p w:rsidR="00A66B2F" w:rsidRPr="00D40D20" w:rsidRDefault="00A66B2F" w:rsidP="001C319A">
            <w:pPr>
              <w:rPr>
                <w:rFonts w:asciiTheme="minorHAnsi" w:hAnsiTheme="minorHAnsi"/>
                <w:sz w:val="24"/>
                <w:szCs w:val="24"/>
              </w:rPr>
            </w:pPr>
          </w:p>
        </w:tc>
      </w:tr>
      <w:tr w:rsidR="00A66B2F" w:rsidRPr="00D40D20" w:rsidTr="001C319A">
        <w:trPr>
          <w:trHeight w:val="576"/>
        </w:trPr>
        <w:tc>
          <w:tcPr>
            <w:tcW w:w="2109" w:type="dxa"/>
            <w:vMerge w:val="restart"/>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Seating Layout Required:</w:t>
            </w:r>
          </w:p>
        </w:tc>
        <w:tc>
          <w:tcPr>
            <w:tcW w:w="2137" w:type="dxa"/>
            <w:gridSpan w:val="2"/>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Pr>
                <w:rFonts w:asciiTheme="minorHAnsi" w:hAnsiTheme="minorHAnsi"/>
                <w:b/>
                <w:sz w:val="20"/>
                <w:szCs w:val="24"/>
              </w:rPr>
              <w:t>Boardr</w:t>
            </w:r>
            <w:r w:rsidRPr="00D40D20">
              <w:rPr>
                <w:rFonts w:asciiTheme="minorHAnsi" w:hAnsiTheme="minorHAnsi"/>
                <w:b/>
                <w:sz w:val="20"/>
                <w:szCs w:val="24"/>
              </w:rPr>
              <w:t>oom Style</w:t>
            </w:r>
          </w:p>
        </w:tc>
        <w:tc>
          <w:tcPr>
            <w:tcW w:w="2127" w:type="dxa"/>
            <w:gridSpan w:val="3"/>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0"/>
                <w:szCs w:val="24"/>
              </w:rPr>
              <w:t xml:space="preserve">Theatre Style </w:t>
            </w:r>
          </w:p>
        </w:tc>
        <w:tc>
          <w:tcPr>
            <w:tcW w:w="2131" w:type="dxa"/>
            <w:gridSpan w:val="3"/>
            <w:shd w:val="clear" w:color="auto" w:fill="F2F2F2" w:themeFill="background1" w:themeFillShade="F2"/>
            <w:vAlign w:val="center"/>
          </w:tcPr>
          <w:p w:rsidR="00A66B2F" w:rsidRPr="00D40D20" w:rsidRDefault="00A66B2F" w:rsidP="001C319A">
            <w:pPr>
              <w:rPr>
                <w:rFonts w:asciiTheme="minorHAnsi" w:hAnsiTheme="minorHAnsi"/>
                <w:b/>
                <w:sz w:val="20"/>
                <w:szCs w:val="24"/>
              </w:rPr>
            </w:pPr>
            <w:r w:rsidRPr="00D40D20">
              <w:rPr>
                <w:rFonts w:asciiTheme="minorHAnsi" w:hAnsiTheme="minorHAnsi"/>
                <w:b/>
                <w:sz w:val="20"/>
                <w:szCs w:val="24"/>
              </w:rPr>
              <w:t>Workshop Style</w:t>
            </w:r>
          </w:p>
        </w:tc>
        <w:tc>
          <w:tcPr>
            <w:tcW w:w="2134" w:type="dxa"/>
            <w:gridSpan w:val="2"/>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0"/>
                <w:szCs w:val="24"/>
              </w:rPr>
              <w:t>U Shape Style</w:t>
            </w:r>
          </w:p>
        </w:tc>
      </w:tr>
      <w:tr w:rsidR="00A66B2F" w:rsidRPr="00D40D20" w:rsidTr="001C319A">
        <w:trPr>
          <w:trHeight w:val="576"/>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137" w:type="dxa"/>
            <w:gridSpan w:val="2"/>
            <w:vAlign w:val="center"/>
          </w:tcPr>
          <w:p w:rsidR="00A66B2F" w:rsidRPr="00D40D20" w:rsidRDefault="00A66B2F" w:rsidP="001C319A">
            <w:pPr>
              <w:rPr>
                <w:rFonts w:asciiTheme="minorHAnsi" w:hAnsiTheme="minorHAnsi"/>
                <w:sz w:val="20"/>
                <w:szCs w:val="24"/>
              </w:rPr>
            </w:pPr>
          </w:p>
        </w:tc>
        <w:tc>
          <w:tcPr>
            <w:tcW w:w="2127" w:type="dxa"/>
            <w:gridSpan w:val="3"/>
            <w:vAlign w:val="center"/>
          </w:tcPr>
          <w:p w:rsidR="00A66B2F" w:rsidRPr="00D40D20" w:rsidRDefault="00A66B2F" w:rsidP="001C319A">
            <w:pPr>
              <w:rPr>
                <w:rFonts w:asciiTheme="minorHAnsi" w:hAnsiTheme="minorHAnsi"/>
                <w:sz w:val="24"/>
                <w:szCs w:val="24"/>
              </w:rPr>
            </w:pPr>
          </w:p>
        </w:tc>
        <w:tc>
          <w:tcPr>
            <w:tcW w:w="2131" w:type="dxa"/>
            <w:gridSpan w:val="3"/>
            <w:vAlign w:val="center"/>
          </w:tcPr>
          <w:p w:rsidR="00A66B2F" w:rsidRPr="00D40D20" w:rsidRDefault="00A66B2F" w:rsidP="001C319A">
            <w:pPr>
              <w:rPr>
                <w:rFonts w:asciiTheme="minorHAnsi" w:hAnsiTheme="minorHAnsi"/>
                <w:sz w:val="24"/>
                <w:szCs w:val="24"/>
              </w:rPr>
            </w:pPr>
          </w:p>
        </w:tc>
        <w:tc>
          <w:tcPr>
            <w:tcW w:w="2134" w:type="dxa"/>
            <w:gridSpan w:val="2"/>
            <w:vAlign w:val="center"/>
          </w:tcPr>
          <w:p w:rsidR="00A66B2F" w:rsidRPr="00D40D20" w:rsidRDefault="00A66B2F" w:rsidP="001C319A">
            <w:pPr>
              <w:rPr>
                <w:rFonts w:asciiTheme="minorHAnsi" w:hAnsiTheme="minorHAnsi"/>
                <w:sz w:val="24"/>
                <w:szCs w:val="24"/>
              </w:rPr>
            </w:pPr>
          </w:p>
        </w:tc>
      </w:tr>
      <w:tr w:rsidR="00A66B2F" w:rsidRPr="00D40D20" w:rsidTr="001C319A">
        <w:trPr>
          <w:trHeight w:val="285"/>
        </w:trPr>
        <w:tc>
          <w:tcPr>
            <w:tcW w:w="2109" w:type="dxa"/>
            <w:vMerge w:val="restart"/>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 xml:space="preserve">Time(s) Required: </w:t>
            </w:r>
            <w:r w:rsidRPr="00D40D20">
              <w:rPr>
                <w:rFonts w:asciiTheme="minorHAnsi" w:hAnsiTheme="minorHAnsi"/>
                <w:sz w:val="20"/>
                <w:szCs w:val="20"/>
              </w:rPr>
              <w:t>(please include set up &amp; take down times where appropriate)</w:t>
            </w:r>
          </w:p>
        </w:tc>
        <w:tc>
          <w:tcPr>
            <w:tcW w:w="2137" w:type="dxa"/>
            <w:gridSpan w:val="2"/>
            <w:shd w:val="clear" w:color="auto" w:fill="F2F2F2" w:themeFill="background1" w:themeFillShade="F2"/>
            <w:vAlign w:val="center"/>
          </w:tcPr>
          <w:p w:rsidR="00A66B2F" w:rsidRPr="00D40D20" w:rsidRDefault="00A66B2F" w:rsidP="001C319A">
            <w:pPr>
              <w:rPr>
                <w:rFonts w:asciiTheme="minorHAnsi" w:hAnsiTheme="minorHAnsi"/>
                <w:b/>
                <w:sz w:val="20"/>
                <w:szCs w:val="24"/>
              </w:rPr>
            </w:pPr>
            <w:r w:rsidRPr="00D40D20">
              <w:rPr>
                <w:rFonts w:asciiTheme="minorHAnsi" w:hAnsiTheme="minorHAnsi"/>
                <w:b/>
                <w:sz w:val="20"/>
                <w:szCs w:val="24"/>
              </w:rPr>
              <w:t xml:space="preserve">Time of Arrival: </w:t>
            </w:r>
          </w:p>
        </w:tc>
        <w:tc>
          <w:tcPr>
            <w:tcW w:w="6392" w:type="dxa"/>
            <w:gridSpan w:val="8"/>
            <w:vAlign w:val="center"/>
          </w:tcPr>
          <w:p w:rsidR="00A66B2F" w:rsidRPr="00D40D20" w:rsidRDefault="00A66B2F" w:rsidP="001C319A">
            <w:pPr>
              <w:rPr>
                <w:rFonts w:asciiTheme="minorHAnsi" w:hAnsiTheme="minorHAnsi"/>
                <w:sz w:val="24"/>
                <w:szCs w:val="24"/>
              </w:rPr>
            </w:pPr>
          </w:p>
        </w:tc>
      </w:tr>
      <w:tr w:rsidR="00A66B2F" w:rsidRPr="00D40D20" w:rsidTr="001C319A">
        <w:trPr>
          <w:trHeight w:val="285"/>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137" w:type="dxa"/>
            <w:gridSpan w:val="2"/>
            <w:shd w:val="clear" w:color="auto" w:fill="F2F2F2" w:themeFill="background1" w:themeFillShade="F2"/>
            <w:vAlign w:val="center"/>
          </w:tcPr>
          <w:p w:rsidR="00A66B2F" w:rsidRPr="00D40D20" w:rsidRDefault="00A66B2F" w:rsidP="001C319A">
            <w:pPr>
              <w:rPr>
                <w:rFonts w:asciiTheme="minorHAnsi" w:hAnsiTheme="minorHAnsi"/>
                <w:b/>
                <w:sz w:val="20"/>
                <w:szCs w:val="24"/>
              </w:rPr>
            </w:pPr>
            <w:r w:rsidRPr="00D40D20">
              <w:rPr>
                <w:rFonts w:asciiTheme="minorHAnsi" w:hAnsiTheme="minorHAnsi"/>
                <w:b/>
                <w:sz w:val="20"/>
                <w:szCs w:val="24"/>
              </w:rPr>
              <w:t>Event Start Time:</w:t>
            </w:r>
          </w:p>
        </w:tc>
        <w:tc>
          <w:tcPr>
            <w:tcW w:w="6392" w:type="dxa"/>
            <w:gridSpan w:val="8"/>
            <w:vAlign w:val="center"/>
          </w:tcPr>
          <w:p w:rsidR="00A66B2F" w:rsidRPr="00D40D20" w:rsidRDefault="00A66B2F" w:rsidP="001C319A">
            <w:pPr>
              <w:rPr>
                <w:rFonts w:asciiTheme="minorHAnsi" w:hAnsiTheme="minorHAnsi"/>
                <w:sz w:val="24"/>
                <w:szCs w:val="24"/>
              </w:rPr>
            </w:pPr>
          </w:p>
        </w:tc>
      </w:tr>
      <w:tr w:rsidR="00A66B2F" w:rsidRPr="00D40D20" w:rsidTr="001C319A">
        <w:trPr>
          <w:trHeight w:val="285"/>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137" w:type="dxa"/>
            <w:gridSpan w:val="2"/>
            <w:shd w:val="clear" w:color="auto" w:fill="F2F2F2" w:themeFill="background1" w:themeFillShade="F2"/>
            <w:vAlign w:val="center"/>
          </w:tcPr>
          <w:p w:rsidR="00A66B2F" w:rsidRPr="00D40D20" w:rsidRDefault="00A66B2F" w:rsidP="001C319A">
            <w:pPr>
              <w:rPr>
                <w:rFonts w:asciiTheme="minorHAnsi" w:hAnsiTheme="minorHAnsi"/>
                <w:b/>
                <w:sz w:val="20"/>
                <w:szCs w:val="24"/>
              </w:rPr>
            </w:pPr>
            <w:r w:rsidRPr="00D40D20">
              <w:rPr>
                <w:rFonts w:asciiTheme="minorHAnsi" w:hAnsiTheme="minorHAnsi"/>
                <w:b/>
                <w:sz w:val="20"/>
                <w:szCs w:val="24"/>
              </w:rPr>
              <w:t>Event End Time:</w:t>
            </w:r>
          </w:p>
        </w:tc>
        <w:tc>
          <w:tcPr>
            <w:tcW w:w="6392" w:type="dxa"/>
            <w:gridSpan w:val="8"/>
            <w:vAlign w:val="center"/>
          </w:tcPr>
          <w:p w:rsidR="00A66B2F" w:rsidRPr="00D40D20" w:rsidRDefault="00A66B2F" w:rsidP="001C319A">
            <w:pPr>
              <w:rPr>
                <w:rFonts w:asciiTheme="minorHAnsi" w:hAnsiTheme="minorHAnsi"/>
                <w:sz w:val="24"/>
                <w:szCs w:val="24"/>
              </w:rPr>
            </w:pPr>
          </w:p>
        </w:tc>
      </w:tr>
      <w:tr w:rsidR="00A66B2F" w:rsidRPr="00D40D20" w:rsidTr="001C319A">
        <w:trPr>
          <w:trHeight w:val="285"/>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2137" w:type="dxa"/>
            <w:gridSpan w:val="2"/>
            <w:shd w:val="clear" w:color="auto" w:fill="F2F2F2" w:themeFill="background1" w:themeFillShade="F2"/>
            <w:vAlign w:val="center"/>
          </w:tcPr>
          <w:p w:rsidR="00A66B2F" w:rsidRPr="00D40D20" w:rsidRDefault="00A66B2F" w:rsidP="001C319A">
            <w:pPr>
              <w:rPr>
                <w:rFonts w:asciiTheme="minorHAnsi" w:hAnsiTheme="minorHAnsi"/>
                <w:b/>
                <w:sz w:val="20"/>
                <w:szCs w:val="24"/>
              </w:rPr>
            </w:pPr>
            <w:r w:rsidRPr="00D40D20">
              <w:rPr>
                <w:rFonts w:asciiTheme="minorHAnsi" w:hAnsiTheme="minorHAnsi"/>
                <w:b/>
                <w:sz w:val="20"/>
                <w:szCs w:val="24"/>
              </w:rPr>
              <w:t>Time of Departure:</w:t>
            </w:r>
          </w:p>
        </w:tc>
        <w:tc>
          <w:tcPr>
            <w:tcW w:w="6392" w:type="dxa"/>
            <w:gridSpan w:val="8"/>
            <w:vAlign w:val="center"/>
          </w:tcPr>
          <w:p w:rsidR="00A66B2F" w:rsidRPr="00D40D20" w:rsidRDefault="00A66B2F" w:rsidP="001C319A">
            <w:pPr>
              <w:rPr>
                <w:rFonts w:asciiTheme="minorHAnsi" w:hAnsiTheme="minorHAnsi"/>
                <w:sz w:val="24"/>
                <w:szCs w:val="24"/>
              </w:rPr>
            </w:pPr>
          </w:p>
        </w:tc>
      </w:tr>
      <w:tr w:rsidR="00A66B2F" w:rsidRPr="00D40D20" w:rsidTr="001C319A">
        <w:trPr>
          <w:trHeight w:val="326"/>
        </w:trPr>
        <w:tc>
          <w:tcPr>
            <w:tcW w:w="2109" w:type="dxa"/>
            <w:vMerge w:val="restart"/>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 xml:space="preserve">Additional Requirements </w:t>
            </w:r>
            <w:r w:rsidRPr="00D40D20">
              <w:rPr>
                <w:rFonts w:asciiTheme="minorHAnsi" w:hAnsiTheme="minorHAnsi"/>
                <w:sz w:val="20"/>
                <w:szCs w:val="20"/>
              </w:rPr>
              <w:t>(please specify)</w:t>
            </w:r>
          </w:p>
        </w:tc>
        <w:tc>
          <w:tcPr>
            <w:tcW w:w="1421" w:type="dxa"/>
            <w:shd w:val="clear" w:color="auto" w:fill="F2F2F2" w:themeFill="background1" w:themeFillShade="F2"/>
            <w:vAlign w:val="center"/>
          </w:tcPr>
          <w:p w:rsidR="00A66B2F" w:rsidRPr="00D40D20" w:rsidRDefault="00A66B2F" w:rsidP="001C319A">
            <w:pPr>
              <w:rPr>
                <w:rFonts w:asciiTheme="minorHAnsi" w:hAnsiTheme="minorHAnsi"/>
                <w:b/>
                <w:sz w:val="18"/>
                <w:szCs w:val="18"/>
              </w:rPr>
            </w:pPr>
            <w:r w:rsidRPr="00D40D20">
              <w:rPr>
                <w:rFonts w:asciiTheme="minorHAnsi" w:hAnsiTheme="minorHAnsi"/>
                <w:b/>
                <w:sz w:val="18"/>
                <w:szCs w:val="18"/>
              </w:rPr>
              <w:t>Kitchen</w:t>
            </w:r>
          </w:p>
        </w:tc>
        <w:tc>
          <w:tcPr>
            <w:tcW w:w="1422" w:type="dxa"/>
            <w:gridSpan w:val="2"/>
            <w:shd w:val="clear" w:color="auto" w:fill="F2F2F2" w:themeFill="background1" w:themeFillShade="F2"/>
            <w:vAlign w:val="center"/>
          </w:tcPr>
          <w:p w:rsidR="00A66B2F" w:rsidRPr="00D40D20" w:rsidRDefault="00A66B2F" w:rsidP="001C319A">
            <w:pPr>
              <w:rPr>
                <w:rFonts w:asciiTheme="minorHAnsi" w:hAnsiTheme="minorHAnsi"/>
                <w:b/>
                <w:sz w:val="18"/>
                <w:szCs w:val="18"/>
              </w:rPr>
            </w:pPr>
            <w:r w:rsidRPr="00D40D20">
              <w:rPr>
                <w:rFonts w:asciiTheme="minorHAnsi" w:hAnsiTheme="minorHAnsi"/>
                <w:b/>
                <w:sz w:val="18"/>
                <w:szCs w:val="18"/>
              </w:rPr>
              <w:t>Flipchart</w:t>
            </w:r>
          </w:p>
        </w:tc>
        <w:tc>
          <w:tcPr>
            <w:tcW w:w="1421" w:type="dxa"/>
            <w:gridSpan w:val="2"/>
            <w:shd w:val="clear" w:color="auto" w:fill="F2F2F2" w:themeFill="background1" w:themeFillShade="F2"/>
            <w:vAlign w:val="center"/>
          </w:tcPr>
          <w:p w:rsidR="00A66B2F" w:rsidRPr="00D40D20" w:rsidRDefault="00A66B2F" w:rsidP="001C319A">
            <w:pPr>
              <w:rPr>
                <w:rFonts w:asciiTheme="minorHAnsi" w:hAnsiTheme="minorHAnsi"/>
                <w:b/>
                <w:sz w:val="18"/>
                <w:szCs w:val="18"/>
              </w:rPr>
            </w:pPr>
            <w:r w:rsidRPr="00D40D20">
              <w:rPr>
                <w:rFonts w:asciiTheme="minorHAnsi" w:hAnsiTheme="minorHAnsi"/>
                <w:b/>
                <w:sz w:val="18"/>
                <w:szCs w:val="18"/>
              </w:rPr>
              <w:t>Piano</w:t>
            </w:r>
          </w:p>
        </w:tc>
        <w:tc>
          <w:tcPr>
            <w:tcW w:w="1422" w:type="dxa"/>
            <w:gridSpan w:val="2"/>
            <w:shd w:val="clear" w:color="auto" w:fill="F2F2F2" w:themeFill="background1" w:themeFillShade="F2"/>
            <w:vAlign w:val="center"/>
          </w:tcPr>
          <w:p w:rsidR="00A66B2F" w:rsidRPr="00D40D20" w:rsidRDefault="00A66B2F" w:rsidP="001C319A">
            <w:pPr>
              <w:rPr>
                <w:rFonts w:asciiTheme="minorHAnsi" w:hAnsiTheme="minorHAnsi"/>
                <w:b/>
                <w:sz w:val="18"/>
                <w:szCs w:val="18"/>
              </w:rPr>
            </w:pPr>
            <w:r>
              <w:rPr>
                <w:rFonts w:asciiTheme="minorHAnsi" w:hAnsiTheme="minorHAnsi"/>
                <w:b/>
                <w:sz w:val="18"/>
                <w:szCs w:val="18"/>
              </w:rPr>
              <w:t xml:space="preserve">PA System </w:t>
            </w:r>
          </w:p>
        </w:tc>
        <w:tc>
          <w:tcPr>
            <w:tcW w:w="1421" w:type="dxa"/>
            <w:gridSpan w:val="2"/>
            <w:shd w:val="clear" w:color="auto" w:fill="F2F2F2" w:themeFill="background1" w:themeFillShade="F2"/>
            <w:vAlign w:val="center"/>
          </w:tcPr>
          <w:p w:rsidR="00A66B2F" w:rsidRPr="00D40D20" w:rsidRDefault="00A66B2F" w:rsidP="001C319A">
            <w:pPr>
              <w:rPr>
                <w:rFonts w:asciiTheme="minorHAnsi" w:hAnsiTheme="minorHAnsi"/>
                <w:b/>
                <w:sz w:val="18"/>
                <w:szCs w:val="18"/>
              </w:rPr>
            </w:pPr>
            <w:r w:rsidRPr="00D40D20">
              <w:rPr>
                <w:rFonts w:asciiTheme="minorHAnsi" w:hAnsiTheme="minorHAnsi"/>
                <w:b/>
                <w:sz w:val="18"/>
                <w:szCs w:val="18"/>
              </w:rPr>
              <w:t>Stage Lighting</w:t>
            </w:r>
          </w:p>
        </w:tc>
        <w:tc>
          <w:tcPr>
            <w:tcW w:w="1422" w:type="dxa"/>
            <w:shd w:val="clear" w:color="auto" w:fill="F2F2F2" w:themeFill="background1" w:themeFillShade="F2"/>
            <w:vAlign w:val="center"/>
          </w:tcPr>
          <w:p w:rsidR="00A66B2F" w:rsidRPr="00D40D20" w:rsidRDefault="00A66B2F" w:rsidP="001C319A">
            <w:pPr>
              <w:rPr>
                <w:rFonts w:asciiTheme="minorHAnsi" w:hAnsiTheme="minorHAnsi"/>
                <w:b/>
                <w:sz w:val="18"/>
                <w:szCs w:val="18"/>
              </w:rPr>
            </w:pPr>
            <w:r w:rsidRPr="00D40D20">
              <w:rPr>
                <w:rFonts w:asciiTheme="minorHAnsi" w:hAnsiTheme="minorHAnsi"/>
                <w:b/>
                <w:sz w:val="18"/>
                <w:szCs w:val="18"/>
              </w:rPr>
              <w:t>Projector Screen</w:t>
            </w:r>
          </w:p>
        </w:tc>
      </w:tr>
      <w:tr w:rsidR="00A66B2F" w:rsidRPr="00D40D20" w:rsidTr="001C319A">
        <w:trPr>
          <w:trHeight w:val="325"/>
        </w:trPr>
        <w:tc>
          <w:tcPr>
            <w:tcW w:w="2109" w:type="dxa"/>
            <w:vMerge/>
            <w:shd w:val="clear" w:color="auto" w:fill="F2F2F2" w:themeFill="background1" w:themeFillShade="F2"/>
            <w:vAlign w:val="center"/>
          </w:tcPr>
          <w:p w:rsidR="00A66B2F" w:rsidRPr="00D40D20" w:rsidRDefault="00A66B2F" w:rsidP="001C319A">
            <w:pPr>
              <w:rPr>
                <w:rFonts w:asciiTheme="minorHAnsi" w:hAnsiTheme="minorHAnsi"/>
                <w:b/>
                <w:sz w:val="24"/>
                <w:szCs w:val="24"/>
              </w:rPr>
            </w:pPr>
          </w:p>
        </w:tc>
        <w:tc>
          <w:tcPr>
            <w:tcW w:w="1421" w:type="dxa"/>
            <w:vAlign w:val="center"/>
          </w:tcPr>
          <w:p w:rsidR="00A66B2F" w:rsidRPr="00D40D20" w:rsidRDefault="00A66B2F" w:rsidP="001C319A">
            <w:pPr>
              <w:rPr>
                <w:rFonts w:asciiTheme="minorHAnsi" w:hAnsiTheme="minorHAnsi"/>
                <w:sz w:val="24"/>
                <w:szCs w:val="24"/>
              </w:rPr>
            </w:pPr>
          </w:p>
        </w:tc>
        <w:tc>
          <w:tcPr>
            <w:tcW w:w="1422" w:type="dxa"/>
            <w:gridSpan w:val="2"/>
            <w:vAlign w:val="center"/>
          </w:tcPr>
          <w:p w:rsidR="00A66B2F" w:rsidRPr="00D40D20" w:rsidRDefault="00A66B2F" w:rsidP="001C319A">
            <w:pPr>
              <w:rPr>
                <w:rFonts w:asciiTheme="minorHAnsi" w:hAnsiTheme="minorHAnsi"/>
                <w:sz w:val="24"/>
                <w:szCs w:val="24"/>
              </w:rPr>
            </w:pPr>
          </w:p>
        </w:tc>
        <w:tc>
          <w:tcPr>
            <w:tcW w:w="1421" w:type="dxa"/>
            <w:gridSpan w:val="2"/>
            <w:vAlign w:val="center"/>
          </w:tcPr>
          <w:p w:rsidR="00A66B2F" w:rsidRPr="00D40D20" w:rsidRDefault="00A66B2F" w:rsidP="001C319A">
            <w:pPr>
              <w:rPr>
                <w:rFonts w:asciiTheme="minorHAnsi" w:hAnsiTheme="minorHAnsi"/>
                <w:sz w:val="24"/>
                <w:szCs w:val="24"/>
              </w:rPr>
            </w:pPr>
          </w:p>
        </w:tc>
        <w:tc>
          <w:tcPr>
            <w:tcW w:w="1422" w:type="dxa"/>
            <w:gridSpan w:val="2"/>
            <w:vAlign w:val="center"/>
          </w:tcPr>
          <w:p w:rsidR="00A66B2F" w:rsidRPr="00D40D20" w:rsidRDefault="00A66B2F" w:rsidP="001C319A">
            <w:pPr>
              <w:rPr>
                <w:rFonts w:asciiTheme="minorHAnsi" w:hAnsiTheme="minorHAnsi"/>
                <w:sz w:val="24"/>
                <w:szCs w:val="24"/>
              </w:rPr>
            </w:pPr>
          </w:p>
        </w:tc>
        <w:tc>
          <w:tcPr>
            <w:tcW w:w="1421" w:type="dxa"/>
            <w:gridSpan w:val="2"/>
            <w:vAlign w:val="center"/>
          </w:tcPr>
          <w:p w:rsidR="00A66B2F" w:rsidRPr="00D40D20" w:rsidRDefault="00A66B2F" w:rsidP="001C319A">
            <w:pPr>
              <w:rPr>
                <w:rFonts w:asciiTheme="minorHAnsi" w:hAnsiTheme="minorHAnsi"/>
                <w:sz w:val="24"/>
                <w:szCs w:val="24"/>
              </w:rPr>
            </w:pPr>
          </w:p>
        </w:tc>
        <w:tc>
          <w:tcPr>
            <w:tcW w:w="1422" w:type="dxa"/>
            <w:vAlign w:val="center"/>
          </w:tcPr>
          <w:p w:rsidR="00A66B2F" w:rsidRPr="00D40D20" w:rsidRDefault="00A66B2F" w:rsidP="001C319A">
            <w:pPr>
              <w:rPr>
                <w:rFonts w:asciiTheme="minorHAnsi" w:hAnsiTheme="minorHAnsi"/>
                <w:sz w:val="24"/>
                <w:szCs w:val="24"/>
              </w:rPr>
            </w:pPr>
          </w:p>
        </w:tc>
      </w:tr>
    </w:tbl>
    <w:p w:rsidR="00A66B2F" w:rsidRDefault="00A66B2F" w:rsidP="00A66B2F"/>
    <w:p w:rsidR="00A66B2F" w:rsidRDefault="00A66B2F" w:rsidP="00A66B2F"/>
    <w:p w:rsidR="00A66B2F" w:rsidRDefault="00A66B2F" w:rsidP="00A66B2F">
      <w:r>
        <w:t>Continued overleaf</w:t>
      </w:r>
    </w:p>
    <w:p w:rsidR="00A66B2F" w:rsidRDefault="00A66B2F" w:rsidP="00A66B2F"/>
    <w:p w:rsidR="00A66B2F" w:rsidRDefault="00A66B2F" w:rsidP="00A66B2F"/>
    <w:tbl>
      <w:tblPr>
        <w:tblStyle w:val="TableGrid"/>
        <w:tblW w:w="10638" w:type="dxa"/>
        <w:tblLayout w:type="fixed"/>
        <w:tblLook w:val="04A0" w:firstRow="1" w:lastRow="0" w:firstColumn="1" w:lastColumn="0" w:noHBand="0" w:noVBand="1"/>
      </w:tblPr>
      <w:tblGrid>
        <w:gridCol w:w="845"/>
        <w:gridCol w:w="1702"/>
        <w:gridCol w:w="3541"/>
        <w:gridCol w:w="992"/>
        <w:gridCol w:w="3558"/>
      </w:tblGrid>
      <w:tr w:rsidR="00A66B2F" w:rsidRPr="00D40D20" w:rsidTr="001C319A">
        <w:trPr>
          <w:trHeight w:val="408"/>
        </w:trPr>
        <w:tc>
          <w:tcPr>
            <w:tcW w:w="10638" w:type="dxa"/>
            <w:gridSpan w:val="5"/>
            <w:shd w:val="clear" w:color="auto" w:fill="F2F2F2" w:themeFill="background1" w:themeFillShade="F2"/>
            <w:vAlign w:val="center"/>
          </w:tcPr>
          <w:p w:rsidR="00A66B2F" w:rsidRPr="00D40D20" w:rsidRDefault="00A66B2F" w:rsidP="001C319A">
            <w:pPr>
              <w:jc w:val="center"/>
              <w:rPr>
                <w:rFonts w:asciiTheme="minorHAnsi" w:hAnsiTheme="minorHAnsi"/>
                <w:sz w:val="24"/>
                <w:szCs w:val="24"/>
              </w:rPr>
            </w:pPr>
            <w:r>
              <w:rPr>
                <w:rFonts w:asciiTheme="minorHAnsi" w:hAnsiTheme="minorHAnsi"/>
                <w:b/>
                <w:sz w:val="24"/>
                <w:szCs w:val="24"/>
              </w:rPr>
              <w:t>Conditions of Hire</w:t>
            </w:r>
            <w:r>
              <w:rPr>
                <w:rFonts w:asciiTheme="minorHAnsi" w:hAnsiTheme="minorHAnsi"/>
                <w:sz w:val="24"/>
                <w:szCs w:val="24"/>
              </w:rPr>
              <w:t xml:space="preserve"> – Please read carefully and sign below</w:t>
            </w:r>
          </w:p>
        </w:tc>
      </w:tr>
      <w:tr w:rsidR="00A66B2F" w:rsidRPr="00D40D20" w:rsidTr="001C319A">
        <w:trPr>
          <w:trHeight w:val="7627"/>
        </w:trPr>
        <w:tc>
          <w:tcPr>
            <w:tcW w:w="10638" w:type="dxa"/>
            <w:gridSpan w:val="5"/>
            <w:shd w:val="clear" w:color="auto" w:fill="FFFFFF" w:themeFill="background1"/>
            <w:vAlign w:val="center"/>
          </w:tcPr>
          <w:p w:rsidR="00A66B2F" w:rsidRDefault="00A66B2F" w:rsidP="001C319A">
            <w:pPr>
              <w:rPr>
                <w:rFonts w:asciiTheme="minorHAnsi" w:hAnsiTheme="minorHAnsi"/>
                <w:sz w:val="24"/>
                <w:szCs w:val="24"/>
              </w:rPr>
            </w:pPr>
            <w:r w:rsidRPr="004A5A98">
              <w:rPr>
                <w:rFonts w:asciiTheme="minorHAnsi" w:hAnsiTheme="minorHAnsi"/>
                <w:sz w:val="24"/>
                <w:szCs w:val="24"/>
              </w:rPr>
              <w:t xml:space="preserve">I / We agree </w:t>
            </w:r>
            <w:r>
              <w:rPr>
                <w:rFonts w:asciiTheme="minorHAnsi" w:hAnsiTheme="minorHAnsi"/>
                <w:sz w:val="24"/>
                <w:szCs w:val="24"/>
              </w:rPr>
              <w:t>to adhere to the following terms and conditions.</w:t>
            </w:r>
          </w:p>
          <w:p w:rsidR="00A66B2F" w:rsidRDefault="00A66B2F" w:rsidP="001C319A">
            <w:pPr>
              <w:rPr>
                <w:rFonts w:asciiTheme="minorHAnsi" w:hAnsiTheme="minorHAnsi"/>
                <w:sz w:val="24"/>
                <w:szCs w:val="24"/>
              </w:rPr>
            </w:pPr>
          </w:p>
          <w:p w:rsidR="00A66B2F" w:rsidRDefault="00A66B2F" w:rsidP="001C319A">
            <w:pPr>
              <w:pStyle w:val="ListParagraph"/>
              <w:numPr>
                <w:ilvl w:val="0"/>
                <w:numId w:val="2"/>
              </w:numPr>
              <w:rPr>
                <w:rFonts w:asciiTheme="minorHAnsi" w:hAnsiTheme="minorHAnsi"/>
                <w:sz w:val="24"/>
                <w:szCs w:val="24"/>
              </w:rPr>
            </w:pPr>
            <w:r>
              <w:rPr>
                <w:rFonts w:asciiTheme="minorHAnsi" w:hAnsiTheme="minorHAnsi"/>
                <w:sz w:val="24"/>
                <w:szCs w:val="24"/>
              </w:rPr>
              <w:t>Parties using the Hall shall indemnify Causeway Coast &amp; Glens Borough Council against claims for death, injury or loss of property in the event either competitors or spectators.  A</w:t>
            </w:r>
            <w:r w:rsidRPr="00067DCA">
              <w:rPr>
                <w:rFonts w:asciiTheme="minorHAnsi" w:hAnsiTheme="minorHAnsi"/>
                <w:sz w:val="24"/>
                <w:szCs w:val="24"/>
              </w:rPr>
              <w:t>ll damage (including injury to the walls</w:t>
            </w:r>
            <w:r>
              <w:rPr>
                <w:rFonts w:asciiTheme="minorHAnsi" w:hAnsiTheme="minorHAnsi"/>
                <w:sz w:val="24"/>
                <w:szCs w:val="24"/>
              </w:rPr>
              <w:t>, ceilings, floors</w:t>
            </w:r>
            <w:r w:rsidRPr="00067DCA">
              <w:rPr>
                <w:rFonts w:asciiTheme="minorHAnsi" w:hAnsiTheme="minorHAnsi"/>
                <w:sz w:val="24"/>
                <w:szCs w:val="24"/>
              </w:rPr>
              <w:t>, pictures, glass or furniture therein) and no nails</w:t>
            </w:r>
            <w:r>
              <w:rPr>
                <w:rFonts w:asciiTheme="minorHAnsi" w:hAnsiTheme="minorHAnsi"/>
                <w:sz w:val="24"/>
                <w:szCs w:val="24"/>
              </w:rPr>
              <w:t>, screws or hooks</w:t>
            </w:r>
            <w:r w:rsidRPr="00067DCA">
              <w:rPr>
                <w:rFonts w:asciiTheme="minorHAnsi" w:hAnsiTheme="minorHAnsi"/>
                <w:sz w:val="24"/>
                <w:szCs w:val="24"/>
              </w:rPr>
              <w:t xml:space="preserve"> shall be inserted in the walls</w:t>
            </w:r>
            <w:r>
              <w:rPr>
                <w:rFonts w:asciiTheme="minorHAnsi" w:hAnsiTheme="minorHAnsi"/>
                <w:sz w:val="24"/>
                <w:szCs w:val="24"/>
              </w:rPr>
              <w:t xml:space="preserve"> nor should adhesive material, liable to damage surfaces of walls</w:t>
            </w:r>
            <w:r w:rsidRPr="00067DCA">
              <w:rPr>
                <w:rFonts w:asciiTheme="minorHAnsi" w:hAnsiTheme="minorHAnsi"/>
                <w:sz w:val="24"/>
                <w:szCs w:val="24"/>
              </w:rPr>
              <w:t xml:space="preserve"> or any other part of the building;</w:t>
            </w:r>
          </w:p>
          <w:p w:rsidR="00A66B2F" w:rsidRPr="00067DCA" w:rsidRDefault="00A66B2F" w:rsidP="001C319A">
            <w:pPr>
              <w:pStyle w:val="ListParagraph"/>
              <w:rPr>
                <w:rFonts w:asciiTheme="minorHAnsi" w:hAnsiTheme="minorHAnsi"/>
                <w:sz w:val="24"/>
                <w:szCs w:val="24"/>
              </w:rPr>
            </w:pPr>
          </w:p>
          <w:p w:rsidR="00A66B2F" w:rsidRDefault="00A66B2F" w:rsidP="001C319A">
            <w:pPr>
              <w:pStyle w:val="ListParagraph"/>
              <w:numPr>
                <w:ilvl w:val="0"/>
                <w:numId w:val="2"/>
              </w:numPr>
              <w:rPr>
                <w:rFonts w:asciiTheme="minorHAnsi" w:hAnsiTheme="minorHAnsi"/>
                <w:sz w:val="24"/>
                <w:szCs w:val="24"/>
              </w:rPr>
            </w:pPr>
            <w:r>
              <w:rPr>
                <w:rFonts w:asciiTheme="minorHAnsi" w:hAnsiTheme="minorHAnsi"/>
                <w:sz w:val="24"/>
                <w:szCs w:val="24"/>
              </w:rPr>
              <w:t>To give 14 days’ notice for cancellation of booking.  Failure to do so may result in loss of booking fee;</w:t>
            </w:r>
          </w:p>
          <w:p w:rsidR="00A66B2F" w:rsidRPr="00067DCA" w:rsidRDefault="00A66B2F" w:rsidP="001C319A">
            <w:pPr>
              <w:rPr>
                <w:rFonts w:asciiTheme="minorHAnsi" w:hAnsiTheme="minorHAnsi"/>
                <w:sz w:val="24"/>
                <w:szCs w:val="24"/>
              </w:rPr>
            </w:pPr>
          </w:p>
          <w:p w:rsidR="00A66B2F" w:rsidRDefault="00A66B2F" w:rsidP="001C319A">
            <w:pPr>
              <w:pStyle w:val="ListParagraph"/>
              <w:numPr>
                <w:ilvl w:val="0"/>
                <w:numId w:val="2"/>
              </w:numPr>
              <w:rPr>
                <w:rFonts w:asciiTheme="minorHAnsi" w:hAnsiTheme="minorHAnsi"/>
                <w:sz w:val="24"/>
                <w:szCs w:val="24"/>
              </w:rPr>
            </w:pPr>
            <w:r>
              <w:rPr>
                <w:rFonts w:asciiTheme="minorHAnsi" w:hAnsiTheme="minorHAnsi"/>
                <w:sz w:val="24"/>
                <w:szCs w:val="24"/>
              </w:rPr>
              <w:t>Not to place or permit to be placed any obstruction in passages, doorways or fire exits;</w:t>
            </w:r>
          </w:p>
          <w:p w:rsidR="00A66B2F" w:rsidRPr="00067DCA" w:rsidRDefault="00A66B2F" w:rsidP="001C319A">
            <w:pPr>
              <w:rPr>
                <w:rFonts w:asciiTheme="minorHAnsi" w:hAnsiTheme="minorHAnsi"/>
                <w:sz w:val="24"/>
                <w:szCs w:val="24"/>
              </w:rPr>
            </w:pPr>
          </w:p>
          <w:p w:rsidR="00A66B2F" w:rsidRDefault="00A66B2F" w:rsidP="001C319A">
            <w:pPr>
              <w:pStyle w:val="ListParagraph"/>
              <w:numPr>
                <w:ilvl w:val="0"/>
                <w:numId w:val="2"/>
              </w:numPr>
              <w:rPr>
                <w:rFonts w:asciiTheme="minorHAnsi" w:hAnsiTheme="minorHAnsi"/>
                <w:sz w:val="24"/>
                <w:szCs w:val="24"/>
              </w:rPr>
            </w:pPr>
            <w:r>
              <w:rPr>
                <w:rFonts w:asciiTheme="minorHAnsi" w:hAnsiTheme="minorHAnsi"/>
                <w:sz w:val="24"/>
                <w:szCs w:val="24"/>
              </w:rPr>
              <w:t>To agree to have themselves and all of their equipment removed from the Hall within the period of time stated on the booking form.  That all toilets and any other rooms included in the booking are left in a clean and tidy state;</w:t>
            </w:r>
          </w:p>
          <w:p w:rsidR="00A66B2F" w:rsidRPr="00067DCA" w:rsidRDefault="00A66B2F" w:rsidP="001C319A">
            <w:pPr>
              <w:pStyle w:val="ListParagraph"/>
              <w:rPr>
                <w:rFonts w:asciiTheme="minorHAnsi" w:hAnsiTheme="minorHAnsi"/>
                <w:sz w:val="24"/>
                <w:szCs w:val="24"/>
              </w:rPr>
            </w:pPr>
          </w:p>
          <w:p w:rsidR="00A66B2F" w:rsidRDefault="00A66B2F" w:rsidP="001C319A">
            <w:pPr>
              <w:pStyle w:val="ListParagraph"/>
              <w:numPr>
                <w:ilvl w:val="0"/>
                <w:numId w:val="2"/>
              </w:numPr>
              <w:rPr>
                <w:rFonts w:asciiTheme="minorHAnsi" w:hAnsiTheme="minorHAnsi"/>
                <w:sz w:val="24"/>
                <w:szCs w:val="24"/>
              </w:rPr>
            </w:pPr>
            <w:r>
              <w:rPr>
                <w:rFonts w:asciiTheme="minorHAnsi" w:hAnsiTheme="minorHAnsi"/>
                <w:sz w:val="24"/>
                <w:szCs w:val="24"/>
              </w:rPr>
              <w:t>If in breach of terms and conditions, understand that we may be required to leave the Hall and forfeit the booking fee;</w:t>
            </w:r>
          </w:p>
          <w:p w:rsidR="00A66B2F" w:rsidRPr="00C1441F" w:rsidRDefault="00A66B2F" w:rsidP="001C319A">
            <w:pPr>
              <w:rPr>
                <w:rFonts w:asciiTheme="minorHAnsi" w:hAnsiTheme="minorHAnsi"/>
                <w:sz w:val="24"/>
                <w:szCs w:val="24"/>
              </w:rPr>
            </w:pPr>
          </w:p>
          <w:p w:rsidR="00A66B2F" w:rsidRDefault="00A66B2F" w:rsidP="001C319A">
            <w:pPr>
              <w:pStyle w:val="ListParagraph"/>
              <w:numPr>
                <w:ilvl w:val="0"/>
                <w:numId w:val="2"/>
              </w:numPr>
              <w:rPr>
                <w:rFonts w:asciiTheme="minorHAnsi" w:hAnsiTheme="minorHAnsi"/>
                <w:sz w:val="24"/>
                <w:szCs w:val="24"/>
              </w:rPr>
            </w:pPr>
            <w:r>
              <w:rPr>
                <w:rFonts w:asciiTheme="minorHAnsi" w:hAnsiTheme="minorHAnsi"/>
                <w:sz w:val="24"/>
                <w:szCs w:val="24"/>
              </w:rPr>
              <w:t>To provide adequate supervision for bookings to ensure the proper conduct of patrons during the hiring and to expel any person acting in a disorderly manner;</w:t>
            </w:r>
          </w:p>
          <w:p w:rsidR="00A66B2F" w:rsidRPr="00C1441F" w:rsidRDefault="00A66B2F" w:rsidP="001C319A">
            <w:pPr>
              <w:pStyle w:val="ListParagraph"/>
              <w:rPr>
                <w:rFonts w:asciiTheme="minorHAnsi" w:hAnsiTheme="minorHAnsi"/>
                <w:sz w:val="24"/>
                <w:szCs w:val="24"/>
              </w:rPr>
            </w:pPr>
          </w:p>
          <w:p w:rsidR="00A66B2F" w:rsidRDefault="00A66B2F" w:rsidP="001C319A">
            <w:pPr>
              <w:pStyle w:val="ListParagraph"/>
              <w:numPr>
                <w:ilvl w:val="0"/>
                <w:numId w:val="2"/>
              </w:numPr>
              <w:rPr>
                <w:rFonts w:asciiTheme="minorHAnsi" w:hAnsiTheme="minorHAnsi"/>
                <w:sz w:val="24"/>
                <w:szCs w:val="24"/>
              </w:rPr>
            </w:pPr>
            <w:r>
              <w:rPr>
                <w:rFonts w:asciiTheme="minorHAnsi" w:hAnsiTheme="minorHAnsi"/>
                <w:sz w:val="24"/>
                <w:szCs w:val="24"/>
              </w:rPr>
              <w:t xml:space="preserve">That </w:t>
            </w:r>
            <w:r w:rsidRPr="00483A4E">
              <w:rPr>
                <w:rFonts w:asciiTheme="minorHAnsi" w:hAnsiTheme="minorHAnsi"/>
                <w:b/>
                <w:sz w:val="24"/>
                <w:szCs w:val="24"/>
              </w:rPr>
              <w:t>payment must be received prior to your booking being confirmed</w:t>
            </w:r>
            <w:r>
              <w:rPr>
                <w:rFonts w:asciiTheme="minorHAnsi" w:hAnsiTheme="minorHAnsi"/>
                <w:sz w:val="24"/>
                <w:szCs w:val="24"/>
              </w:rPr>
              <w:t>.  No payment, no booking.</w:t>
            </w:r>
          </w:p>
          <w:p w:rsidR="00A66B2F" w:rsidRPr="006E071C" w:rsidRDefault="00A66B2F" w:rsidP="001C319A">
            <w:pPr>
              <w:pStyle w:val="ListParagraph"/>
              <w:rPr>
                <w:rFonts w:asciiTheme="minorHAnsi" w:hAnsiTheme="minorHAnsi"/>
                <w:sz w:val="24"/>
                <w:szCs w:val="24"/>
              </w:rPr>
            </w:pPr>
          </w:p>
          <w:p w:rsidR="00A66B2F" w:rsidRDefault="00A66B2F" w:rsidP="001C319A">
            <w:pPr>
              <w:pStyle w:val="ListParagraph"/>
              <w:numPr>
                <w:ilvl w:val="0"/>
                <w:numId w:val="2"/>
              </w:numPr>
              <w:rPr>
                <w:rFonts w:asciiTheme="minorHAnsi" w:hAnsiTheme="minorHAnsi"/>
                <w:sz w:val="24"/>
                <w:szCs w:val="24"/>
              </w:rPr>
            </w:pPr>
            <w:r w:rsidRPr="006E071C">
              <w:rPr>
                <w:rFonts w:asciiTheme="minorHAnsi" w:hAnsiTheme="minorHAnsi"/>
                <w:b/>
                <w:sz w:val="24"/>
                <w:szCs w:val="24"/>
              </w:rPr>
              <w:t>COMPLETION OF THIS FORM DOES NOT CONSTITUTE AN ACCEPTANCE OF CONFIRMTION OF ANY BOOKING</w:t>
            </w:r>
            <w:r>
              <w:rPr>
                <w:rFonts w:asciiTheme="minorHAnsi" w:hAnsiTheme="minorHAnsi"/>
                <w:b/>
                <w:sz w:val="24"/>
                <w:szCs w:val="24"/>
              </w:rPr>
              <w:t xml:space="preserve"> AND THAT CAUSEWAY COAST &amp; GLENS BOROUGH COUNCIL RESERVES THE RIGHT TO REFUSE BOOKINGS</w:t>
            </w:r>
            <w:r>
              <w:rPr>
                <w:rFonts w:asciiTheme="minorHAnsi" w:hAnsiTheme="minorHAnsi"/>
                <w:sz w:val="24"/>
                <w:szCs w:val="24"/>
              </w:rPr>
              <w:t>.</w:t>
            </w:r>
          </w:p>
          <w:p w:rsidR="00A66B2F" w:rsidRPr="004A5A98" w:rsidRDefault="00A66B2F" w:rsidP="001C319A">
            <w:pPr>
              <w:pStyle w:val="ListParagraph"/>
              <w:rPr>
                <w:rFonts w:asciiTheme="minorHAnsi" w:hAnsiTheme="minorHAnsi"/>
                <w:sz w:val="24"/>
                <w:szCs w:val="24"/>
              </w:rPr>
            </w:pPr>
          </w:p>
          <w:p w:rsidR="00A66B2F" w:rsidRDefault="00A66B2F" w:rsidP="001C319A">
            <w:pPr>
              <w:rPr>
                <w:rFonts w:asciiTheme="minorHAnsi" w:hAnsiTheme="minorHAnsi"/>
                <w:sz w:val="24"/>
                <w:szCs w:val="24"/>
              </w:rPr>
            </w:pPr>
            <w:r w:rsidRPr="004A5A98">
              <w:rPr>
                <w:rFonts w:asciiTheme="minorHAnsi" w:hAnsiTheme="minorHAnsi"/>
                <w:sz w:val="24"/>
                <w:szCs w:val="24"/>
              </w:rPr>
              <w:t>Do you have your own Public Liability Insurance?            Yes                          No</w:t>
            </w:r>
          </w:p>
          <w:p w:rsidR="00A66B2F" w:rsidRPr="004A5A98" w:rsidRDefault="00A66B2F" w:rsidP="001C319A">
            <w:pPr>
              <w:rPr>
                <w:rFonts w:asciiTheme="minorHAnsi" w:hAnsiTheme="minorHAnsi"/>
                <w:sz w:val="24"/>
                <w:szCs w:val="24"/>
              </w:rPr>
            </w:pPr>
          </w:p>
          <w:p w:rsidR="00A66B2F" w:rsidRPr="00402B3E" w:rsidRDefault="00A66B2F" w:rsidP="001C319A">
            <w:pPr>
              <w:rPr>
                <w:rFonts w:asciiTheme="minorHAnsi" w:hAnsiTheme="minorHAnsi"/>
                <w:sz w:val="24"/>
                <w:szCs w:val="24"/>
              </w:rPr>
            </w:pPr>
            <w:r>
              <w:rPr>
                <w:rFonts w:asciiTheme="minorHAnsi" w:hAnsiTheme="minorHAnsi"/>
                <w:sz w:val="24"/>
                <w:szCs w:val="24"/>
              </w:rPr>
              <w:t>If yes, please give details below:</w:t>
            </w:r>
          </w:p>
        </w:tc>
      </w:tr>
      <w:tr w:rsidR="00A66B2F" w:rsidRPr="00D40D20" w:rsidTr="001C319A">
        <w:trPr>
          <w:trHeight w:val="382"/>
        </w:trPr>
        <w:tc>
          <w:tcPr>
            <w:tcW w:w="2547" w:type="dxa"/>
            <w:gridSpan w:val="2"/>
            <w:shd w:val="clear" w:color="auto" w:fill="F2F2F2" w:themeFill="background1" w:themeFillShade="F2"/>
            <w:vAlign w:val="center"/>
          </w:tcPr>
          <w:p w:rsidR="00A66B2F" w:rsidRPr="007E6D77" w:rsidRDefault="00A66B2F" w:rsidP="001C319A">
            <w:pPr>
              <w:rPr>
                <w:rFonts w:asciiTheme="minorHAnsi" w:hAnsiTheme="minorHAnsi"/>
                <w:b/>
                <w:sz w:val="24"/>
                <w:szCs w:val="24"/>
              </w:rPr>
            </w:pPr>
            <w:r w:rsidRPr="007E6D77">
              <w:rPr>
                <w:rFonts w:asciiTheme="minorHAnsi" w:hAnsiTheme="minorHAnsi"/>
                <w:b/>
                <w:sz w:val="24"/>
                <w:szCs w:val="24"/>
              </w:rPr>
              <w:t>Name of Company:</w:t>
            </w:r>
          </w:p>
        </w:tc>
        <w:tc>
          <w:tcPr>
            <w:tcW w:w="8091" w:type="dxa"/>
            <w:gridSpan w:val="3"/>
            <w:shd w:val="clear" w:color="auto" w:fill="FFFFFF" w:themeFill="background1"/>
            <w:vAlign w:val="center"/>
          </w:tcPr>
          <w:p w:rsidR="00A66B2F" w:rsidRDefault="00A66B2F" w:rsidP="001C319A">
            <w:pPr>
              <w:rPr>
                <w:rFonts w:asciiTheme="minorHAnsi" w:hAnsiTheme="minorHAnsi"/>
                <w:sz w:val="24"/>
                <w:szCs w:val="24"/>
              </w:rPr>
            </w:pPr>
          </w:p>
        </w:tc>
      </w:tr>
      <w:tr w:rsidR="00A66B2F" w:rsidRPr="00D40D20" w:rsidTr="001C319A">
        <w:trPr>
          <w:trHeight w:val="417"/>
        </w:trPr>
        <w:tc>
          <w:tcPr>
            <w:tcW w:w="2547" w:type="dxa"/>
            <w:gridSpan w:val="2"/>
            <w:shd w:val="clear" w:color="auto" w:fill="F2F2F2" w:themeFill="background1" w:themeFillShade="F2"/>
            <w:vAlign w:val="center"/>
          </w:tcPr>
          <w:p w:rsidR="00A66B2F" w:rsidRPr="007E6D77" w:rsidRDefault="00A66B2F" w:rsidP="001C319A">
            <w:pPr>
              <w:rPr>
                <w:rFonts w:asciiTheme="minorHAnsi" w:hAnsiTheme="minorHAnsi"/>
                <w:b/>
                <w:sz w:val="24"/>
                <w:szCs w:val="24"/>
              </w:rPr>
            </w:pPr>
            <w:r w:rsidRPr="007E6D77">
              <w:rPr>
                <w:rFonts w:asciiTheme="minorHAnsi" w:hAnsiTheme="minorHAnsi"/>
                <w:b/>
                <w:sz w:val="24"/>
                <w:szCs w:val="24"/>
              </w:rPr>
              <w:t>Policy Number:</w:t>
            </w:r>
          </w:p>
        </w:tc>
        <w:tc>
          <w:tcPr>
            <w:tcW w:w="8091" w:type="dxa"/>
            <w:gridSpan w:val="3"/>
            <w:shd w:val="clear" w:color="auto" w:fill="FFFFFF" w:themeFill="background1"/>
            <w:vAlign w:val="center"/>
          </w:tcPr>
          <w:p w:rsidR="00A66B2F" w:rsidRDefault="00A66B2F" w:rsidP="001C319A">
            <w:pPr>
              <w:rPr>
                <w:rFonts w:asciiTheme="minorHAnsi" w:hAnsiTheme="minorHAnsi"/>
                <w:sz w:val="24"/>
                <w:szCs w:val="24"/>
              </w:rPr>
            </w:pPr>
          </w:p>
        </w:tc>
      </w:tr>
      <w:tr w:rsidR="00A66B2F" w:rsidRPr="00D40D20" w:rsidTr="001C319A">
        <w:trPr>
          <w:trHeight w:val="422"/>
        </w:trPr>
        <w:tc>
          <w:tcPr>
            <w:tcW w:w="2547" w:type="dxa"/>
            <w:gridSpan w:val="2"/>
            <w:shd w:val="clear" w:color="auto" w:fill="F2F2F2" w:themeFill="background1" w:themeFillShade="F2"/>
            <w:vAlign w:val="center"/>
          </w:tcPr>
          <w:p w:rsidR="00A66B2F" w:rsidRPr="007E6D77" w:rsidRDefault="00A66B2F" w:rsidP="001C319A">
            <w:pPr>
              <w:rPr>
                <w:rFonts w:asciiTheme="minorHAnsi" w:hAnsiTheme="minorHAnsi"/>
                <w:b/>
                <w:sz w:val="24"/>
                <w:szCs w:val="24"/>
              </w:rPr>
            </w:pPr>
            <w:r w:rsidRPr="007E6D77">
              <w:rPr>
                <w:rFonts w:asciiTheme="minorHAnsi" w:hAnsiTheme="minorHAnsi"/>
                <w:b/>
                <w:sz w:val="24"/>
                <w:szCs w:val="24"/>
              </w:rPr>
              <w:t>Expiry Date:</w:t>
            </w:r>
          </w:p>
        </w:tc>
        <w:tc>
          <w:tcPr>
            <w:tcW w:w="8091" w:type="dxa"/>
            <w:gridSpan w:val="3"/>
            <w:shd w:val="clear" w:color="auto" w:fill="FFFFFF" w:themeFill="background1"/>
            <w:vAlign w:val="center"/>
          </w:tcPr>
          <w:p w:rsidR="00A66B2F" w:rsidRDefault="00A66B2F" w:rsidP="001C319A">
            <w:pPr>
              <w:rPr>
                <w:rFonts w:asciiTheme="minorHAnsi" w:hAnsiTheme="minorHAnsi"/>
                <w:sz w:val="24"/>
                <w:szCs w:val="24"/>
              </w:rPr>
            </w:pPr>
          </w:p>
        </w:tc>
      </w:tr>
      <w:tr w:rsidR="00A66B2F" w:rsidRPr="00D40D20" w:rsidTr="001C319A">
        <w:trPr>
          <w:trHeight w:val="422"/>
        </w:trPr>
        <w:tc>
          <w:tcPr>
            <w:tcW w:w="10638" w:type="dxa"/>
            <w:gridSpan w:val="5"/>
            <w:shd w:val="clear" w:color="auto" w:fill="auto"/>
            <w:vAlign w:val="center"/>
          </w:tcPr>
          <w:p w:rsidR="00A66B2F" w:rsidRPr="007E6D77" w:rsidRDefault="00A66B2F" w:rsidP="001C319A">
            <w:pPr>
              <w:rPr>
                <w:rFonts w:asciiTheme="minorHAnsi" w:hAnsiTheme="minorHAnsi"/>
                <w:b/>
                <w:sz w:val="24"/>
                <w:szCs w:val="24"/>
              </w:rPr>
            </w:pPr>
            <w:r>
              <w:rPr>
                <w:rFonts w:asciiTheme="minorHAnsi" w:hAnsiTheme="minorHAnsi"/>
                <w:b/>
                <w:sz w:val="24"/>
                <w:szCs w:val="24"/>
              </w:rPr>
              <w:t>All g</w:t>
            </w:r>
            <w:r w:rsidRPr="007E6D77">
              <w:rPr>
                <w:rFonts w:asciiTheme="minorHAnsi" w:hAnsiTheme="minorHAnsi"/>
                <w:b/>
                <w:sz w:val="24"/>
                <w:szCs w:val="24"/>
              </w:rPr>
              <w:t>roups hiring the Hall must carry their own Public Liability Insurance.</w:t>
            </w:r>
          </w:p>
        </w:tc>
      </w:tr>
      <w:tr w:rsidR="00A66B2F" w:rsidRPr="00D40D20" w:rsidTr="001C319A">
        <w:trPr>
          <w:trHeight w:val="848"/>
        </w:trPr>
        <w:tc>
          <w:tcPr>
            <w:tcW w:w="10638" w:type="dxa"/>
            <w:gridSpan w:val="5"/>
            <w:shd w:val="clear" w:color="auto" w:fill="FFFFFF" w:themeFill="background1"/>
            <w:vAlign w:val="center"/>
          </w:tcPr>
          <w:p w:rsidR="00A66B2F" w:rsidRPr="00D40D20" w:rsidRDefault="00A66B2F" w:rsidP="001C319A">
            <w:pPr>
              <w:rPr>
                <w:rFonts w:asciiTheme="minorHAnsi" w:hAnsiTheme="minorHAnsi"/>
                <w:sz w:val="24"/>
                <w:szCs w:val="24"/>
              </w:rPr>
            </w:pPr>
            <w:r w:rsidRPr="00D40D20">
              <w:rPr>
                <w:rFonts w:asciiTheme="minorHAnsi" w:hAnsiTheme="minorHAnsi"/>
                <w:sz w:val="24"/>
                <w:szCs w:val="24"/>
              </w:rPr>
              <w:t xml:space="preserve">I/We </w:t>
            </w:r>
            <w:r>
              <w:rPr>
                <w:rFonts w:asciiTheme="minorHAnsi" w:hAnsiTheme="minorHAnsi"/>
                <w:sz w:val="24"/>
                <w:szCs w:val="24"/>
              </w:rPr>
              <w:t xml:space="preserve">have read and understood the above Conditions of Hire and </w:t>
            </w:r>
            <w:r w:rsidRPr="00D40D20">
              <w:rPr>
                <w:rFonts w:asciiTheme="minorHAnsi" w:hAnsiTheme="minorHAnsi"/>
                <w:sz w:val="24"/>
                <w:szCs w:val="24"/>
              </w:rPr>
              <w:t>hereby agree to hire the Town Hall, on the above date(s) for the subject to the terms and conditions of letting.</w:t>
            </w:r>
          </w:p>
        </w:tc>
      </w:tr>
      <w:tr w:rsidR="00A66B2F" w:rsidRPr="00D40D20" w:rsidTr="001C319A">
        <w:trPr>
          <w:trHeight w:val="419"/>
        </w:trPr>
        <w:tc>
          <w:tcPr>
            <w:tcW w:w="845"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Sign:</w:t>
            </w:r>
          </w:p>
        </w:tc>
        <w:tc>
          <w:tcPr>
            <w:tcW w:w="5243" w:type="dxa"/>
            <w:gridSpan w:val="2"/>
            <w:shd w:val="clear" w:color="auto" w:fill="FFFFFF" w:themeFill="background1"/>
            <w:vAlign w:val="center"/>
          </w:tcPr>
          <w:p w:rsidR="00A66B2F" w:rsidRPr="00D40D20" w:rsidRDefault="00A66B2F" w:rsidP="001C319A">
            <w:pPr>
              <w:rPr>
                <w:rFonts w:asciiTheme="minorHAnsi" w:hAnsiTheme="minorHAnsi"/>
                <w:sz w:val="24"/>
                <w:szCs w:val="24"/>
              </w:rPr>
            </w:pPr>
          </w:p>
        </w:tc>
        <w:tc>
          <w:tcPr>
            <w:tcW w:w="992"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Date:</w:t>
            </w:r>
          </w:p>
        </w:tc>
        <w:tc>
          <w:tcPr>
            <w:tcW w:w="3558" w:type="dxa"/>
            <w:shd w:val="clear" w:color="auto" w:fill="FFFFFF" w:themeFill="background1"/>
            <w:vAlign w:val="center"/>
          </w:tcPr>
          <w:p w:rsidR="00A66B2F" w:rsidRPr="00D40D20" w:rsidRDefault="00A66B2F" w:rsidP="001C319A">
            <w:pPr>
              <w:rPr>
                <w:rFonts w:asciiTheme="minorHAnsi" w:hAnsiTheme="minorHAnsi"/>
                <w:sz w:val="24"/>
                <w:szCs w:val="24"/>
              </w:rPr>
            </w:pPr>
          </w:p>
        </w:tc>
      </w:tr>
      <w:tr w:rsidR="00A66B2F" w:rsidRPr="00D40D20" w:rsidTr="001C319A">
        <w:trPr>
          <w:trHeight w:val="419"/>
        </w:trPr>
        <w:tc>
          <w:tcPr>
            <w:tcW w:w="845"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Print:</w:t>
            </w:r>
          </w:p>
        </w:tc>
        <w:tc>
          <w:tcPr>
            <w:tcW w:w="9793" w:type="dxa"/>
            <w:gridSpan w:val="4"/>
            <w:shd w:val="clear" w:color="auto" w:fill="FFFFFF" w:themeFill="background1"/>
            <w:vAlign w:val="center"/>
          </w:tcPr>
          <w:p w:rsidR="00A66B2F" w:rsidRPr="00D40D20" w:rsidRDefault="00A66B2F" w:rsidP="001C319A">
            <w:pPr>
              <w:rPr>
                <w:rFonts w:asciiTheme="minorHAnsi" w:hAnsiTheme="minorHAnsi"/>
                <w:sz w:val="24"/>
                <w:szCs w:val="24"/>
              </w:rPr>
            </w:pPr>
          </w:p>
        </w:tc>
      </w:tr>
      <w:tr w:rsidR="00A66B2F" w:rsidRPr="00D40D20" w:rsidTr="001C319A">
        <w:trPr>
          <w:trHeight w:val="419"/>
        </w:trPr>
        <w:tc>
          <w:tcPr>
            <w:tcW w:w="10638" w:type="dxa"/>
            <w:gridSpan w:val="5"/>
            <w:shd w:val="clear" w:color="auto" w:fill="F2F2F2" w:themeFill="background1" w:themeFillShade="F2"/>
            <w:vAlign w:val="center"/>
          </w:tcPr>
          <w:p w:rsidR="00A66B2F" w:rsidRPr="00CD1878" w:rsidRDefault="00A66B2F" w:rsidP="001C319A">
            <w:pPr>
              <w:rPr>
                <w:rFonts w:asciiTheme="minorHAnsi" w:hAnsiTheme="minorHAnsi"/>
                <w:b/>
                <w:sz w:val="24"/>
                <w:szCs w:val="24"/>
              </w:rPr>
            </w:pPr>
            <w:r w:rsidRPr="00CD1878">
              <w:rPr>
                <w:rFonts w:asciiTheme="minorHAnsi" w:hAnsiTheme="minorHAnsi"/>
                <w:b/>
                <w:sz w:val="24"/>
                <w:szCs w:val="24"/>
              </w:rPr>
              <w:t>BOOKING FORMS WITHOUT A RELEVANT SIGNATURE CANNOT BE ACCEPTED</w:t>
            </w:r>
          </w:p>
        </w:tc>
      </w:tr>
      <w:tr w:rsidR="00A66B2F" w:rsidRPr="00D40D20" w:rsidTr="001C319A">
        <w:trPr>
          <w:trHeight w:val="419"/>
        </w:trPr>
        <w:tc>
          <w:tcPr>
            <w:tcW w:w="2547" w:type="dxa"/>
            <w:gridSpan w:val="2"/>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Pr>
                <w:rFonts w:asciiTheme="minorHAnsi" w:hAnsiTheme="minorHAnsi"/>
                <w:b/>
                <w:sz w:val="24"/>
                <w:szCs w:val="24"/>
              </w:rPr>
              <w:t xml:space="preserve">On behalf of: Group / Organisation Name </w:t>
            </w:r>
            <w:r w:rsidRPr="007E6D77">
              <w:rPr>
                <w:rFonts w:asciiTheme="minorHAnsi" w:hAnsiTheme="minorHAnsi"/>
                <w:b/>
                <w:sz w:val="20"/>
                <w:szCs w:val="24"/>
              </w:rPr>
              <w:t>(if applicable)</w:t>
            </w:r>
          </w:p>
        </w:tc>
        <w:tc>
          <w:tcPr>
            <w:tcW w:w="8091" w:type="dxa"/>
            <w:gridSpan w:val="3"/>
            <w:shd w:val="clear" w:color="auto" w:fill="FFFFFF" w:themeFill="background1"/>
            <w:vAlign w:val="center"/>
          </w:tcPr>
          <w:p w:rsidR="00A66B2F" w:rsidRPr="00D40D20" w:rsidRDefault="00A66B2F" w:rsidP="001C319A">
            <w:pPr>
              <w:rPr>
                <w:rFonts w:asciiTheme="minorHAnsi" w:hAnsiTheme="minorHAnsi"/>
                <w:sz w:val="24"/>
                <w:szCs w:val="24"/>
              </w:rPr>
            </w:pPr>
          </w:p>
        </w:tc>
      </w:tr>
    </w:tbl>
    <w:p w:rsidR="00A66B2F" w:rsidRDefault="00A66B2F" w:rsidP="00A66B2F"/>
    <w:tbl>
      <w:tblPr>
        <w:tblStyle w:val="TableGrid"/>
        <w:tblW w:w="10638" w:type="dxa"/>
        <w:tblLayout w:type="fixed"/>
        <w:tblLook w:val="04A0" w:firstRow="1" w:lastRow="0" w:firstColumn="1" w:lastColumn="0" w:noHBand="0" w:noVBand="1"/>
      </w:tblPr>
      <w:tblGrid>
        <w:gridCol w:w="1270"/>
        <w:gridCol w:w="1277"/>
        <w:gridCol w:w="1706"/>
        <w:gridCol w:w="984"/>
        <w:gridCol w:w="1276"/>
        <w:gridCol w:w="1993"/>
        <w:gridCol w:w="2132"/>
      </w:tblGrid>
      <w:tr w:rsidR="00A66B2F" w:rsidRPr="00D40D20" w:rsidTr="001C319A">
        <w:trPr>
          <w:trHeight w:val="422"/>
        </w:trPr>
        <w:tc>
          <w:tcPr>
            <w:tcW w:w="10638" w:type="dxa"/>
            <w:gridSpan w:val="7"/>
            <w:shd w:val="clear" w:color="auto" w:fill="F2F2F2" w:themeFill="background1" w:themeFillShade="F2"/>
            <w:vAlign w:val="center"/>
          </w:tcPr>
          <w:p w:rsidR="00A66B2F" w:rsidRPr="00D40D20" w:rsidRDefault="00A66B2F" w:rsidP="001C319A">
            <w:pPr>
              <w:jc w:val="center"/>
              <w:rPr>
                <w:rFonts w:asciiTheme="minorHAnsi" w:hAnsiTheme="minorHAnsi"/>
                <w:b/>
                <w:sz w:val="24"/>
                <w:szCs w:val="24"/>
              </w:rPr>
            </w:pPr>
            <w:r w:rsidRPr="00D40D20">
              <w:rPr>
                <w:rFonts w:asciiTheme="minorHAnsi" w:hAnsiTheme="minorHAnsi"/>
                <w:b/>
                <w:sz w:val="24"/>
                <w:szCs w:val="24"/>
              </w:rPr>
              <w:t>OFFICE USE ONLY</w:t>
            </w:r>
          </w:p>
        </w:tc>
      </w:tr>
      <w:tr w:rsidR="00A66B2F" w:rsidRPr="00D40D20" w:rsidTr="001C319A">
        <w:trPr>
          <w:trHeight w:val="422"/>
        </w:trPr>
        <w:tc>
          <w:tcPr>
            <w:tcW w:w="10638" w:type="dxa"/>
            <w:gridSpan w:val="7"/>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Booking Form:</w:t>
            </w:r>
          </w:p>
        </w:tc>
      </w:tr>
      <w:tr w:rsidR="00A66B2F" w:rsidRPr="00D40D20" w:rsidTr="001C319A">
        <w:trPr>
          <w:trHeight w:val="422"/>
        </w:trPr>
        <w:tc>
          <w:tcPr>
            <w:tcW w:w="1270"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 xml:space="preserve">Date </w:t>
            </w:r>
          </w:p>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Sent:</w:t>
            </w:r>
          </w:p>
        </w:tc>
        <w:tc>
          <w:tcPr>
            <w:tcW w:w="3967" w:type="dxa"/>
            <w:gridSpan w:val="3"/>
            <w:shd w:val="clear" w:color="auto" w:fill="auto"/>
            <w:vAlign w:val="center"/>
          </w:tcPr>
          <w:p w:rsidR="00A66B2F" w:rsidRPr="00D40D20" w:rsidRDefault="00A66B2F" w:rsidP="001C319A">
            <w:pPr>
              <w:rPr>
                <w:rFonts w:asciiTheme="minorHAnsi" w:hAnsiTheme="minorHAnsi"/>
                <w:b/>
                <w:sz w:val="24"/>
                <w:szCs w:val="24"/>
              </w:rPr>
            </w:pPr>
          </w:p>
        </w:tc>
        <w:tc>
          <w:tcPr>
            <w:tcW w:w="1276"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Date Returned:</w:t>
            </w:r>
          </w:p>
        </w:tc>
        <w:tc>
          <w:tcPr>
            <w:tcW w:w="4125" w:type="dxa"/>
            <w:gridSpan w:val="2"/>
            <w:shd w:val="clear" w:color="auto" w:fill="auto"/>
            <w:vAlign w:val="center"/>
          </w:tcPr>
          <w:p w:rsidR="00A66B2F" w:rsidRPr="00D40D20" w:rsidRDefault="00A66B2F" w:rsidP="001C319A">
            <w:pPr>
              <w:rPr>
                <w:rFonts w:asciiTheme="minorHAnsi" w:hAnsiTheme="minorHAnsi"/>
                <w:b/>
                <w:sz w:val="24"/>
                <w:szCs w:val="24"/>
              </w:rPr>
            </w:pPr>
          </w:p>
        </w:tc>
      </w:tr>
      <w:tr w:rsidR="00A66B2F" w:rsidRPr="00D40D20" w:rsidTr="001C319A">
        <w:trPr>
          <w:trHeight w:val="422"/>
        </w:trPr>
        <w:tc>
          <w:tcPr>
            <w:tcW w:w="10638" w:type="dxa"/>
            <w:gridSpan w:val="7"/>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Payment:</w:t>
            </w:r>
          </w:p>
        </w:tc>
      </w:tr>
      <w:tr w:rsidR="00A66B2F" w:rsidRPr="00D40D20" w:rsidTr="001C319A">
        <w:trPr>
          <w:trHeight w:val="422"/>
        </w:trPr>
        <w:tc>
          <w:tcPr>
            <w:tcW w:w="2547" w:type="dxa"/>
            <w:gridSpan w:val="2"/>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Pr>
                <w:rFonts w:asciiTheme="minorHAnsi" w:hAnsiTheme="minorHAnsi"/>
                <w:b/>
                <w:sz w:val="24"/>
                <w:szCs w:val="24"/>
              </w:rPr>
              <w:t>Total Cost, less discount (if applicable)</w:t>
            </w:r>
          </w:p>
        </w:tc>
        <w:tc>
          <w:tcPr>
            <w:tcW w:w="8091" w:type="dxa"/>
            <w:gridSpan w:val="5"/>
            <w:shd w:val="clear" w:color="auto" w:fill="auto"/>
            <w:vAlign w:val="center"/>
          </w:tcPr>
          <w:p w:rsidR="00A66B2F" w:rsidRPr="00D40D20" w:rsidRDefault="00A66B2F" w:rsidP="001C319A">
            <w:pPr>
              <w:rPr>
                <w:rFonts w:asciiTheme="minorHAnsi" w:hAnsiTheme="minorHAnsi"/>
                <w:b/>
                <w:sz w:val="24"/>
                <w:szCs w:val="24"/>
              </w:rPr>
            </w:pPr>
          </w:p>
        </w:tc>
      </w:tr>
      <w:tr w:rsidR="00A66B2F" w:rsidRPr="00D40D20" w:rsidTr="001C319A">
        <w:trPr>
          <w:trHeight w:val="422"/>
        </w:trPr>
        <w:tc>
          <w:tcPr>
            <w:tcW w:w="2547" w:type="dxa"/>
            <w:gridSpan w:val="2"/>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Type:</w:t>
            </w:r>
          </w:p>
        </w:tc>
        <w:tc>
          <w:tcPr>
            <w:tcW w:w="1706"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Invoice Date:</w:t>
            </w:r>
          </w:p>
        </w:tc>
        <w:tc>
          <w:tcPr>
            <w:tcW w:w="2260" w:type="dxa"/>
            <w:gridSpan w:val="2"/>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Invoice Number:</w:t>
            </w:r>
          </w:p>
        </w:tc>
        <w:tc>
          <w:tcPr>
            <w:tcW w:w="1993"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Date Paid:</w:t>
            </w:r>
          </w:p>
        </w:tc>
        <w:tc>
          <w:tcPr>
            <w:tcW w:w="2132" w:type="dxa"/>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Receipt Number:</w:t>
            </w:r>
          </w:p>
        </w:tc>
      </w:tr>
      <w:tr w:rsidR="00A66B2F" w:rsidRPr="00D40D20" w:rsidTr="001C319A">
        <w:trPr>
          <w:trHeight w:val="552"/>
        </w:trPr>
        <w:tc>
          <w:tcPr>
            <w:tcW w:w="2547" w:type="dxa"/>
            <w:gridSpan w:val="2"/>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Cheque:</w:t>
            </w:r>
          </w:p>
        </w:tc>
        <w:tc>
          <w:tcPr>
            <w:tcW w:w="1706" w:type="dxa"/>
            <w:shd w:val="clear" w:color="auto" w:fill="auto"/>
            <w:vAlign w:val="center"/>
          </w:tcPr>
          <w:p w:rsidR="00A66B2F" w:rsidRPr="00D40D20" w:rsidRDefault="00A66B2F" w:rsidP="001C319A">
            <w:pPr>
              <w:rPr>
                <w:rFonts w:asciiTheme="minorHAnsi" w:hAnsiTheme="minorHAnsi"/>
                <w:sz w:val="24"/>
                <w:szCs w:val="24"/>
              </w:rPr>
            </w:pPr>
          </w:p>
        </w:tc>
        <w:tc>
          <w:tcPr>
            <w:tcW w:w="2260" w:type="dxa"/>
            <w:gridSpan w:val="2"/>
            <w:shd w:val="clear" w:color="auto" w:fill="auto"/>
            <w:vAlign w:val="center"/>
          </w:tcPr>
          <w:p w:rsidR="00A66B2F" w:rsidRPr="00D40D20" w:rsidRDefault="00A66B2F" w:rsidP="001C319A">
            <w:pPr>
              <w:rPr>
                <w:rFonts w:asciiTheme="minorHAnsi" w:hAnsiTheme="minorHAnsi"/>
                <w:sz w:val="24"/>
                <w:szCs w:val="24"/>
              </w:rPr>
            </w:pPr>
          </w:p>
        </w:tc>
        <w:tc>
          <w:tcPr>
            <w:tcW w:w="1993" w:type="dxa"/>
            <w:shd w:val="clear" w:color="auto" w:fill="auto"/>
            <w:vAlign w:val="center"/>
          </w:tcPr>
          <w:p w:rsidR="00A66B2F" w:rsidRPr="00D40D20" w:rsidRDefault="00A66B2F" w:rsidP="001C319A">
            <w:pPr>
              <w:rPr>
                <w:rFonts w:asciiTheme="minorHAnsi" w:hAnsiTheme="minorHAnsi"/>
                <w:sz w:val="24"/>
                <w:szCs w:val="24"/>
              </w:rPr>
            </w:pPr>
          </w:p>
        </w:tc>
        <w:tc>
          <w:tcPr>
            <w:tcW w:w="2132" w:type="dxa"/>
            <w:shd w:val="clear" w:color="auto" w:fill="auto"/>
            <w:vAlign w:val="center"/>
          </w:tcPr>
          <w:p w:rsidR="00A66B2F" w:rsidRPr="00D40D20" w:rsidRDefault="00A66B2F" w:rsidP="001C319A">
            <w:pPr>
              <w:rPr>
                <w:rFonts w:asciiTheme="minorHAnsi" w:hAnsiTheme="minorHAnsi"/>
                <w:sz w:val="24"/>
                <w:szCs w:val="24"/>
              </w:rPr>
            </w:pPr>
          </w:p>
        </w:tc>
      </w:tr>
      <w:tr w:rsidR="00A66B2F" w:rsidRPr="00D40D20" w:rsidTr="001C319A">
        <w:trPr>
          <w:trHeight w:val="552"/>
        </w:trPr>
        <w:tc>
          <w:tcPr>
            <w:tcW w:w="2547" w:type="dxa"/>
            <w:gridSpan w:val="2"/>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Cash:</w:t>
            </w:r>
          </w:p>
        </w:tc>
        <w:tc>
          <w:tcPr>
            <w:tcW w:w="1706" w:type="dxa"/>
            <w:shd w:val="clear" w:color="auto" w:fill="auto"/>
            <w:vAlign w:val="center"/>
          </w:tcPr>
          <w:p w:rsidR="00A66B2F" w:rsidRPr="00D40D20" w:rsidRDefault="00A66B2F" w:rsidP="001C319A">
            <w:pPr>
              <w:rPr>
                <w:rFonts w:asciiTheme="minorHAnsi" w:hAnsiTheme="minorHAnsi"/>
                <w:sz w:val="24"/>
                <w:szCs w:val="24"/>
              </w:rPr>
            </w:pPr>
          </w:p>
        </w:tc>
        <w:tc>
          <w:tcPr>
            <w:tcW w:w="2260" w:type="dxa"/>
            <w:gridSpan w:val="2"/>
            <w:shd w:val="clear" w:color="auto" w:fill="auto"/>
            <w:vAlign w:val="center"/>
          </w:tcPr>
          <w:p w:rsidR="00A66B2F" w:rsidRPr="00D40D20" w:rsidRDefault="00A66B2F" w:rsidP="001C319A">
            <w:pPr>
              <w:rPr>
                <w:rFonts w:asciiTheme="minorHAnsi" w:hAnsiTheme="minorHAnsi"/>
                <w:sz w:val="24"/>
                <w:szCs w:val="24"/>
              </w:rPr>
            </w:pPr>
          </w:p>
        </w:tc>
        <w:tc>
          <w:tcPr>
            <w:tcW w:w="1993" w:type="dxa"/>
            <w:shd w:val="clear" w:color="auto" w:fill="auto"/>
            <w:vAlign w:val="center"/>
          </w:tcPr>
          <w:p w:rsidR="00A66B2F" w:rsidRPr="00D40D20" w:rsidRDefault="00A66B2F" w:rsidP="001C319A">
            <w:pPr>
              <w:rPr>
                <w:rFonts w:asciiTheme="minorHAnsi" w:hAnsiTheme="minorHAnsi"/>
                <w:sz w:val="24"/>
                <w:szCs w:val="24"/>
              </w:rPr>
            </w:pPr>
          </w:p>
        </w:tc>
        <w:tc>
          <w:tcPr>
            <w:tcW w:w="2132" w:type="dxa"/>
            <w:shd w:val="clear" w:color="auto" w:fill="auto"/>
            <w:vAlign w:val="center"/>
          </w:tcPr>
          <w:p w:rsidR="00A66B2F" w:rsidRPr="00D40D20" w:rsidRDefault="00A66B2F" w:rsidP="001C319A">
            <w:pPr>
              <w:rPr>
                <w:rFonts w:asciiTheme="minorHAnsi" w:hAnsiTheme="minorHAnsi"/>
                <w:sz w:val="24"/>
                <w:szCs w:val="24"/>
              </w:rPr>
            </w:pPr>
          </w:p>
        </w:tc>
      </w:tr>
      <w:tr w:rsidR="00A66B2F" w:rsidRPr="00D40D20" w:rsidTr="001C319A">
        <w:trPr>
          <w:trHeight w:val="552"/>
        </w:trPr>
        <w:tc>
          <w:tcPr>
            <w:tcW w:w="2547" w:type="dxa"/>
            <w:gridSpan w:val="2"/>
            <w:shd w:val="clear" w:color="auto" w:fill="F2F2F2" w:themeFill="background1" w:themeFillShade="F2"/>
            <w:vAlign w:val="center"/>
          </w:tcPr>
          <w:p w:rsidR="00A66B2F" w:rsidRPr="00D40D20" w:rsidRDefault="00A66B2F" w:rsidP="001C319A">
            <w:pPr>
              <w:rPr>
                <w:rFonts w:asciiTheme="minorHAnsi" w:hAnsiTheme="minorHAnsi"/>
                <w:b/>
                <w:sz w:val="24"/>
                <w:szCs w:val="24"/>
              </w:rPr>
            </w:pPr>
            <w:r w:rsidRPr="00D40D20">
              <w:rPr>
                <w:rFonts w:asciiTheme="minorHAnsi" w:hAnsiTheme="minorHAnsi"/>
                <w:b/>
                <w:sz w:val="24"/>
                <w:szCs w:val="24"/>
              </w:rPr>
              <w:t>Credit/Debit Card:</w:t>
            </w:r>
          </w:p>
        </w:tc>
        <w:tc>
          <w:tcPr>
            <w:tcW w:w="1706" w:type="dxa"/>
            <w:shd w:val="clear" w:color="auto" w:fill="auto"/>
            <w:vAlign w:val="center"/>
          </w:tcPr>
          <w:p w:rsidR="00A66B2F" w:rsidRPr="00D40D20" w:rsidRDefault="00A66B2F" w:rsidP="001C319A">
            <w:pPr>
              <w:rPr>
                <w:rFonts w:asciiTheme="minorHAnsi" w:hAnsiTheme="minorHAnsi"/>
                <w:sz w:val="24"/>
                <w:szCs w:val="24"/>
              </w:rPr>
            </w:pPr>
          </w:p>
        </w:tc>
        <w:tc>
          <w:tcPr>
            <w:tcW w:w="2260" w:type="dxa"/>
            <w:gridSpan w:val="2"/>
            <w:shd w:val="clear" w:color="auto" w:fill="auto"/>
            <w:vAlign w:val="center"/>
          </w:tcPr>
          <w:p w:rsidR="00A66B2F" w:rsidRPr="00D40D20" w:rsidRDefault="00A66B2F" w:rsidP="001C319A">
            <w:pPr>
              <w:rPr>
                <w:rFonts w:asciiTheme="minorHAnsi" w:hAnsiTheme="minorHAnsi"/>
                <w:sz w:val="24"/>
                <w:szCs w:val="24"/>
              </w:rPr>
            </w:pPr>
          </w:p>
        </w:tc>
        <w:tc>
          <w:tcPr>
            <w:tcW w:w="1993" w:type="dxa"/>
            <w:shd w:val="clear" w:color="auto" w:fill="auto"/>
            <w:vAlign w:val="center"/>
          </w:tcPr>
          <w:p w:rsidR="00A66B2F" w:rsidRPr="00D40D20" w:rsidRDefault="00A66B2F" w:rsidP="001C319A">
            <w:pPr>
              <w:rPr>
                <w:rFonts w:asciiTheme="minorHAnsi" w:hAnsiTheme="minorHAnsi"/>
                <w:sz w:val="24"/>
                <w:szCs w:val="24"/>
              </w:rPr>
            </w:pPr>
          </w:p>
        </w:tc>
        <w:tc>
          <w:tcPr>
            <w:tcW w:w="2132" w:type="dxa"/>
            <w:shd w:val="clear" w:color="auto" w:fill="auto"/>
            <w:vAlign w:val="center"/>
          </w:tcPr>
          <w:p w:rsidR="00A66B2F" w:rsidRPr="00D40D20" w:rsidRDefault="00A66B2F" w:rsidP="001C319A">
            <w:pPr>
              <w:rPr>
                <w:rFonts w:asciiTheme="minorHAnsi" w:hAnsiTheme="minorHAnsi"/>
                <w:sz w:val="24"/>
                <w:szCs w:val="24"/>
              </w:rPr>
            </w:pPr>
          </w:p>
        </w:tc>
      </w:tr>
    </w:tbl>
    <w:p w:rsidR="00A66B2F" w:rsidRPr="00D40D20" w:rsidRDefault="00A66B2F" w:rsidP="00A66B2F">
      <w:pPr>
        <w:rPr>
          <w:rFonts w:asciiTheme="minorHAnsi" w:hAnsiTheme="minorHAnsi"/>
          <w:b/>
          <w:u w:val="single"/>
        </w:rPr>
      </w:pPr>
    </w:p>
    <w:p w:rsidR="00A66B2F" w:rsidRDefault="00A66B2F" w:rsidP="00A66B2F">
      <w:pPr>
        <w:jc w:val="both"/>
        <w:rPr>
          <w:rFonts w:asciiTheme="minorHAnsi" w:hAnsiTheme="minorHAnsi"/>
          <w:sz w:val="24"/>
          <w:szCs w:val="24"/>
        </w:rPr>
      </w:pPr>
    </w:p>
    <w:p w:rsidR="00A66B2F" w:rsidRDefault="00A66B2F" w:rsidP="00A66B2F">
      <w:pPr>
        <w:jc w:val="both"/>
        <w:rPr>
          <w:rFonts w:asciiTheme="minorHAnsi" w:hAnsiTheme="minorHAnsi"/>
          <w:sz w:val="24"/>
          <w:szCs w:val="24"/>
        </w:rPr>
      </w:pPr>
    </w:p>
    <w:p w:rsidR="00A66B2F" w:rsidRPr="004B1DE3" w:rsidRDefault="00A66B2F" w:rsidP="00A66B2F">
      <w:pPr>
        <w:jc w:val="both"/>
        <w:rPr>
          <w:rFonts w:asciiTheme="minorHAnsi" w:hAnsiTheme="minorHAnsi"/>
          <w:sz w:val="24"/>
          <w:szCs w:val="24"/>
        </w:rPr>
      </w:pPr>
      <w:r w:rsidRPr="004B1DE3">
        <w:rPr>
          <w:rFonts w:asciiTheme="minorHAnsi" w:hAnsiTheme="minorHAnsi"/>
          <w:sz w:val="24"/>
          <w:szCs w:val="24"/>
        </w:rPr>
        <w:t>Please return completed application form and relevant payment to:</w:t>
      </w:r>
    </w:p>
    <w:p w:rsidR="00A66B2F" w:rsidRPr="004B1DE3" w:rsidRDefault="00A66B2F" w:rsidP="00A66B2F">
      <w:pPr>
        <w:jc w:val="both"/>
        <w:rPr>
          <w:rFonts w:asciiTheme="minorHAnsi" w:hAnsiTheme="minorHAnsi"/>
          <w:sz w:val="24"/>
          <w:szCs w:val="24"/>
        </w:rPr>
      </w:pPr>
    </w:p>
    <w:p w:rsidR="00A66B2F" w:rsidRPr="004B1DE3" w:rsidRDefault="00A66B2F" w:rsidP="00A66B2F">
      <w:pPr>
        <w:jc w:val="both"/>
        <w:rPr>
          <w:rFonts w:asciiTheme="minorHAnsi" w:hAnsiTheme="minorHAnsi"/>
          <w:sz w:val="24"/>
          <w:szCs w:val="24"/>
        </w:rPr>
      </w:pPr>
      <w:r w:rsidRPr="004B1DE3">
        <w:rPr>
          <w:rFonts w:asciiTheme="minorHAnsi" w:hAnsiTheme="minorHAnsi"/>
          <w:sz w:val="24"/>
          <w:szCs w:val="24"/>
        </w:rPr>
        <w:t>Town Hall Bookings</w:t>
      </w:r>
    </w:p>
    <w:p w:rsidR="00A66B2F" w:rsidRPr="004B1DE3" w:rsidRDefault="00A66B2F" w:rsidP="00A66B2F">
      <w:pPr>
        <w:jc w:val="both"/>
        <w:rPr>
          <w:rFonts w:asciiTheme="minorHAnsi" w:hAnsiTheme="minorHAnsi"/>
          <w:sz w:val="24"/>
          <w:szCs w:val="24"/>
        </w:rPr>
      </w:pPr>
      <w:r w:rsidRPr="004B1DE3">
        <w:rPr>
          <w:rFonts w:asciiTheme="minorHAnsi" w:hAnsiTheme="minorHAnsi"/>
          <w:sz w:val="24"/>
          <w:szCs w:val="24"/>
        </w:rPr>
        <w:t>Civic Facilities</w:t>
      </w:r>
    </w:p>
    <w:p w:rsidR="00A66B2F" w:rsidRPr="004B1DE3" w:rsidRDefault="00A66B2F" w:rsidP="00A66B2F">
      <w:pPr>
        <w:jc w:val="both"/>
        <w:rPr>
          <w:rFonts w:asciiTheme="minorHAnsi" w:hAnsiTheme="minorHAnsi"/>
          <w:sz w:val="24"/>
          <w:szCs w:val="24"/>
        </w:rPr>
      </w:pPr>
      <w:r w:rsidRPr="004B1DE3">
        <w:rPr>
          <w:rFonts w:asciiTheme="minorHAnsi" w:hAnsiTheme="minorHAnsi"/>
          <w:sz w:val="24"/>
          <w:szCs w:val="24"/>
        </w:rPr>
        <w:t>Causeway Coast &amp; Glens Borough Council</w:t>
      </w:r>
    </w:p>
    <w:p w:rsidR="00A66B2F" w:rsidRDefault="00C84B3E" w:rsidP="00C84B3E">
      <w:pPr>
        <w:jc w:val="both"/>
        <w:rPr>
          <w:rFonts w:asciiTheme="minorHAnsi" w:hAnsiTheme="minorHAnsi"/>
          <w:sz w:val="24"/>
          <w:szCs w:val="24"/>
        </w:rPr>
      </w:pPr>
      <w:r>
        <w:rPr>
          <w:rFonts w:asciiTheme="minorHAnsi" w:hAnsiTheme="minorHAnsi"/>
          <w:sz w:val="24"/>
          <w:szCs w:val="24"/>
        </w:rPr>
        <w:t>7 Connell Street</w:t>
      </w:r>
    </w:p>
    <w:p w:rsidR="00C84B3E" w:rsidRDefault="00C84B3E" w:rsidP="00C84B3E">
      <w:pPr>
        <w:jc w:val="both"/>
        <w:rPr>
          <w:rFonts w:asciiTheme="minorHAnsi" w:hAnsiTheme="minorHAnsi"/>
          <w:sz w:val="24"/>
          <w:szCs w:val="24"/>
        </w:rPr>
      </w:pPr>
      <w:r>
        <w:rPr>
          <w:rFonts w:asciiTheme="minorHAnsi" w:hAnsiTheme="minorHAnsi"/>
          <w:sz w:val="24"/>
          <w:szCs w:val="24"/>
        </w:rPr>
        <w:t>LIMAVADY</w:t>
      </w:r>
    </w:p>
    <w:p w:rsidR="00A66B2F" w:rsidRPr="004B1DE3" w:rsidRDefault="00A66B2F" w:rsidP="00A66B2F">
      <w:pPr>
        <w:jc w:val="both"/>
        <w:rPr>
          <w:rFonts w:asciiTheme="minorHAnsi" w:hAnsiTheme="minorHAnsi"/>
          <w:sz w:val="24"/>
          <w:szCs w:val="24"/>
        </w:rPr>
      </w:pPr>
    </w:p>
    <w:p w:rsidR="00A66B2F" w:rsidRDefault="00F81191" w:rsidP="00A66B2F">
      <w:pPr>
        <w:spacing w:line="360" w:lineRule="auto"/>
        <w:jc w:val="both"/>
        <w:rPr>
          <w:rFonts w:asciiTheme="minorHAnsi" w:hAnsiTheme="minorHAnsi"/>
          <w:sz w:val="24"/>
          <w:szCs w:val="24"/>
        </w:rPr>
      </w:pPr>
      <w:r>
        <w:rPr>
          <w:noProof/>
          <w:lang w:eastAsia="en-GB"/>
        </w:rPr>
        <w:drawing>
          <wp:inline distT="0" distB="0" distL="0" distR="0">
            <wp:extent cx="180975" cy="180975"/>
            <wp:effectExtent l="0" t="0" r="9525" b="9525"/>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80975" cy="180975"/>
                    </a:xfrm>
                    <a:prstGeom prst="rect">
                      <a:avLst/>
                    </a:prstGeom>
                    <a:noFill/>
                    <a:ln>
                      <a:noFill/>
                    </a:ln>
                  </pic:spPr>
                </pic:pic>
              </a:graphicData>
            </a:graphic>
          </wp:inline>
        </w:drawing>
      </w:r>
      <w:r w:rsidR="00C84B3E">
        <w:rPr>
          <w:rFonts w:asciiTheme="minorHAnsi" w:hAnsiTheme="minorHAnsi"/>
          <w:sz w:val="24"/>
          <w:szCs w:val="24"/>
        </w:rPr>
        <w:t xml:space="preserve">  (028) 7772 2226</w:t>
      </w:r>
    </w:p>
    <w:p w:rsidR="00525A26" w:rsidRDefault="00525A26" w:rsidP="00A66B2F">
      <w:pPr>
        <w:spacing w:line="360" w:lineRule="auto"/>
        <w:jc w:val="both"/>
        <w:rPr>
          <w:rFonts w:asciiTheme="minorHAnsi" w:hAnsiTheme="minorHAnsi"/>
          <w:sz w:val="24"/>
          <w:szCs w:val="24"/>
        </w:rPr>
      </w:pPr>
      <w:r w:rsidRPr="00525A26">
        <w:rPr>
          <w:rFonts w:asciiTheme="minorHAnsi" w:hAnsiTheme="minorHAnsi"/>
          <w:b/>
          <w:sz w:val="24"/>
          <w:szCs w:val="24"/>
        </w:rPr>
        <w:t>Email:</w:t>
      </w:r>
      <w:r>
        <w:rPr>
          <w:rFonts w:asciiTheme="minorHAnsi" w:hAnsiTheme="minorHAnsi"/>
          <w:sz w:val="24"/>
          <w:szCs w:val="24"/>
        </w:rPr>
        <w:t xml:space="preserve">  </w:t>
      </w:r>
      <w:hyperlink r:id="rId48" w:history="1">
        <w:r w:rsidRPr="00F971F5">
          <w:rPr>
            <w:rStyle w:val="Hyperlink"/>
            <w:rFonts w:asciiTheme="minorHAnsi" w:hAnsiTheme="minorHAnsi"/>
            <w:sz w:val="24"/>
            <w:szCs w:val="24"/>
          </w:rPr>
          <w:t>townhallbookings@causewaycoastandglens.gov.uk</w:t>
        </w:r>
      </w:hyperlink>
    </w:p>
    <w:p w:rsidR="00525A26" w:rsidRPr="001C1349" w:rsidRDefault="00525A26" w:rsidP="00A66B2F">
      <w:pPr>
        <w:spacing w:line="360" w:lineRule="auto"/>
        <w:jc w:val="both"/>
        <w:rPr>
          <w:rFonts w:asciiTheme="minorHAnsi" w:hAnsiTheme="minorHAnsi"/>
          <w:sz w:val="24"/>
          <w:szCs w:val="24"/>
        </w:rPr>
      </w:pPr>
    </w:p>
    <w:p w:rsidR="00A66B2F" w:rsidRDefault="00A66B2F" w:rsidP="005F13C7">
      <w:pPr>
        <w:jc w:val="center"/>
        <w:rPr>
          <w:rFonts w:asciiTheme="minorHAnsi" w:hAnsiTheme="minorHAnsi"/>
          <w:b/>
          <w:color w:val="503351"/>
          <w:sz w:val="72"/>
          <w:szCs w:val="28"/>
          <w14:textOutline w14:w="9525" w14:cap="rnd" w14:cmpd="sng" w14:algn="ctr">
            <w14:solidFill>
              <w14:srgbClr w14:val="9F5071"/>
            </w14:solidFill>
            <w14:prstDash w14:val="solid"/>
            <w14:bevel/>
          </w14:textOutline>
        </w:rPr>
      </w:pPr>
    </w:p>
    <w:p w:rsidR="00A66B2F" w:rsidRDefault="00A66B2F" w:rsidP="005F13C7">
      <w:pPr>
        <w:jc w:val="center"/>
        <w:rPr>
          <w:rFonts w:asciiTheme="minorHAnsi" w:hAnsiTheme="minorHAnsi"/>
          <w:b/>
          <w:color w:val="503351"/>
          <w:sz w:val="72"/>
          <w:szCs w:val="28"/>
          <w14:textOutline w14:w="9525" w14:cap="rnd" w14:cmpd="sng" w14:algn="ctr">
            <w14:solidFill>
              <w14:srgbClr w14:val="9F5071"/>
            </w14:solidFill>
            <w14:prstDash w14:val="solid"/>
            <w14:bevel/>
          </w14:textOutline>
        </w:rPr>
      </w:pPr>
    </w:p>
    <w:p w:rsidR="00A66B2F" w:rsidRDefault="00A66B2F" w:rsidP="005F13C7">
      <w:pPr>
        <w:jc w:val="center"/>
        <w:rPr>
          <w:rFonts w:asciiTheme="minorHAnsi" w:hAnsiTheme="minorHAnsi"/>
          <w:b/>
          <w:color w:val="503351"/>
          <w:sz w:val="72"/>
          <w:szCs w:val="28"/>
          <w14:textOutline w14:w="9525" w14:cap="rnd" w14:cmpd="sng" w14:algn="ctr">
            <w14:solidFill>
              <w14:srgbClr w14:val="9F5071"/>
            </w14:solidFill>
            <w14:prstDash w14:val="solid"/>
            <w14:bevel/>
          </w14:textOutline>
        </w:rPr>
      </w:pPr>
    </w:p>
    <w:p w:rsidR="00A66B2F" w:rsidRDefault="00A66B2F" w:rsidP="005F13C7">
      <w:pPr>
        <w:jc w:val="center"/>
        <w:rPr>
          <w:rFonts w:asciiTheme="minorHAnsi" w:hAnsiTheme="minorHAnsi"/>
          <w:b/>
          <w:color w:val="503351"/>
          <w:sz w:val="72"/>
          <w:szCs w:val="28"/>
          <w14:textOutline w14:w="9525" w14:cap="rnd" w14:cmpd="sng" w14:algn="ctr">
            <w14:solidFill>
              <w14:srgbClr w14:val="9F5071"/>
            </w14:solidFill>
            <w14:prstDash w14:val="solid"/>
            <w14:bevel/>
          </w14:textOutline>
        </w:rPr>
      </w:pPr>
    </w:p>
    <w:p w:rsidR="00A66B2F" w:rsidRDefault="00A66B2F" w:rsidP="005F13C7">
      <w:pPr>
        <w:jc w:val="center"/>
        <w:rPr>
          <w:rFonts w:asciiTheme="minorHAnsi" w:hAnsiTheme="minorHAnsi"/>
          <w:b/>
          <w:color w:val="503351"/>
          <w:sz w:val="72"/>
          <w:szCs w:val="28"/>
          <w14:textOutline w14:w="9525" w14:cap="rnd" w14:cmpd="sng" w14:algn="ctr">
            <w14:solidFill>
              <w14:srgbClr w14:val="9F5071"/>
            </w14:solidFill>
            <w14:prstDash w14:val="solid"/>
            <w14:bevel/>
          </w14:textOutline>
        </w:rPr>
      </w:pPr>
    </w:p>
    <w:p w:rsidR="00A66B2F" w:rsidRDefault="00A66B2F" w:rsidP="005F13C7">
      <w:pPr>
        <w:jc w:val="center"/>
        <w:rPr>
          <w:rFonts w:asciiTheme="minorHAnsi" w:hAnsiTheme="minorHAnsi"/>
          <w:b/>
          <w:color w:val="503351"/>
          <w:sz w:val="72"/>
          <w:szCs w:val="28"/>
          <w14:textOutline w14:w="9525" w14:cap="rnd" w14:cmpd="sng" w14:algn="ctr">
            <w14:solidFill>
              <w14:srgbClr w14:val="9F5071"/>
            </w14:solidFill>
            <w14:prstDash w14:val="solid"/>
            <w14:bevel/>
          </w14:textOutline>
        </w:rPr>
      </w:pPr>
    </w:p>
    <w:p w:rsidR="001C319A" w:rsidRDefault="001C319A" w:rsidP="005F13C7">
      <w:pPr>
        <w:jc w:val="center"/>
        <w:rPr>
          <w:rFonts w:asciiTheme="minorHAnsi" w:hAnsiTheme="minorHAnsi"/>
          <w:b/>
          <w:color w:val="503351"/>
          <w:sz w:val="72"/>
          <w:szCs w:val="28"/>
          <w14:textOutline w14:w="9525" w14:cap="rnd" w14:cmpd="sng" w14:algn="ctr">
            <w14:solidFill>
              <w14:srgbClr w14:val="9F5071"/>
            </w14:solidFill>
            <w14:prstDash w14:val="solid"/>
            <w14:bevel/>
          </w14:textOutline>
        </w:rPr>
      </w:pPr>
    </w:p>
    <w:p w:rsidR="00C23A27" w:rsidRPr="00EB6298" w:rsidRDefault="00035F80" w:rsidP="005F13C7">
      <w:pPr>
        <w:jc w:val="center"/>
        <w:rPr>
          <w:rFonts w:asciiTheme="minorHAnsi" w:hAnsiTheme="minorHAnsi"/>
          <w:b/>
          <w:color w:val="503351"/>
          <w:sz w:val="72"/>
          <w:szCs w:val="28"/>
          <w14:textOutline w14:w="9525" w14:cap="rnd" w14:cmpd="sng" w14:algn="ctr">
            <w14:solidFill>
              <w14:srgbClr w14:val="9F5071"/>
            </w14:solidFill>
            <w14:prstDash w14:val="solid"/>
            <w14:bevel/>
          </w14:textOutline>
        </w:rPr>
      </w:pPr>
      <w:r w:rsidRPr="00EB6298">
        <w:rPr>
          <w:rFonts w:asciiTheme="minorHAnsi" w:hAnsiTheme="minorHAnsi"/>
          <w:b/>
          <w:color w:val="503351"/>
          <w:sz w:val="72"/>
          <w:szCs w:val="28"/>
          <w14:textOutline w14:w="9525" w14:cap="rnd" w14:cmpd="sng" w14:algn="ctr">
            <w14:solidFill>
              <w14:srgbClr w14:val="9F5071"/>
            </w14:solidFill>
            <w14:prstDash w14:val="solid"/>
            <w14:bevel/>
          </w14:textOutline>
        </w:rPr>
        <w:t xml:space="preserve">BASIC </w:t>
      </w:r>
      <w:r w:rsidR="00917D35" w:rsidRPr="00EB6298">
        <w:rPr>
          <w:rFonts w:asciiTheme="minorHAnsi" w:hAnsiTheme="minorHAnsi"/>
          <w:b/>
          <w:color w:val="503351"/>
          <w:sz w:val="72"/>
          <w:szCs w:val="28"/>
          <w14:textOutline w14:w="9525" w14:cap="rnd" w14:cmpd="sng" w14:algn="ctr">
            <w14:solidFill>
              <w14:srgbClr w14:val="9F5071"/>
            </w14:solidFill>
            <w14:prstDash w14:val="solid"/>
            <w14:bevel/>
          </w14:textOutline>
        </w:rPr>
        <w:t xml:space="preserve">ROOM </w:t>
      </w:r>
      <w:r w:rsidR="005F13C7" w:rsidRPr="00EB6298">
        <w:rPr>
          <w:rFonts w:asciiTheme="minorHAnsi" w:hAnsiTheme="minorHAnsi"/>
          <w:b/>
          <w:color w:val="503351"/>
          <w:sz w:val="72"/>
          <w:szCs w:val="28"/>
          <w14:textOutline w14:w="9525" w14:cap="rnd" w14:cmpd="sng" w14:algn="ctr">
            <w14:solidFill>
              <w14:srgbClr w14:val="9F5071"/>
            </w14:solidFill>
            <w14:prstDash w14:val="solid"/>
            <w14:bevel/>
          </w14:textOutline>
        </w:rPr>
        <w:t>LAYOUT TYPE</w:t>
      </w:r>
    </w:p>
    <w:p w:rsidR="005F13C7" w:rsidRDefault="005F13C7">
      <w:pPr>
        <w:rPr>
          <w:rFonts w:asciiTheme="minorHAnsi" w:hAnsiTheme="minorHAnsi"/>
        </w:rPr>
      </w:pPr>
    </w:p>
    <w:p w:rsidR="005F13C7" w:rsidRDefault="005F13C7">
      <w:pPr>
        <w:rPr>
          <w:rFonts w:asciiTheme="minorHAnsi" w:hAnsiTheme="minorHAnsi"/>
        </w:rPr>
      </w:pPr>
    </w:p>
    <w:p w:rsidR="00A070BA" w:rsidRPr="00D40D20" w:rsidRDefault="00A070BA">
      <w:pPr>
        <w:rPr>
          <w:rFonts w:asciiTheme="minorHAnsi" w:hAnsiTheme="minorHAnsi"/>
        </w:rPr>
      </w:pPr>
    </w:p>
    <w:p w:rsidR="005F13C7" w:rsidRPr="005F13C7" w:rsidRDefault="00526BC5" w:rsidP="005F13C7">
      <w:pPr>
        <w:ind w:firstLine="720"/>
        <w:rPr>
          <w:b/>
          <w:sz w:val="24"/>
        </w:rPr>
      </w:pPr>
      <w:r>
        <w:rPr>
          <w:rFonts w:asciiTheme="minorHAnsi" w:hAnsiTheme="minorHAnsi"/>
          <w:b/>
          <w:sz w:val="28"/>
          <w:szCs w:val="24"/>
        </w:rPr>
        <w:t xml:space="preserve">   </w:t>
      </w:r>
      <w:r w:rsidR="00035F80" w:rsidRPr="005F13C7">
        <w:rPr>
          <w:rFonts w:asciiTheme="minorHAnsi" w:hAnsiTheme="minorHAnsi"/>
          <w:b/>
          <w:sz w:val="28"/>
          <w:szCs w:val="24"/>
        </w:rPr>
        <w:t>BOARDROOM STYLE</w:t>
      </w:r>
      <w:r w:rsidR="00A070BA" w:rsidRPr="005F13C7">
        <w:rPr>
          <w:b/>
          <w:sz w:val="24"/>
        </w:rPr>
        <w:t xml:space="preserve"> </w:t>
      </w:r>
      <w:r w:rsidR="00A070BA" w:rsidRPr="005F13C7">
        <w:rPr>
          <w:b/>
          <w:sz w:val="24"/>
        </w:rPr>
        <w:tab/>
      </w:r>
      <w:r w:rsidR="00A070BA" w:rsidRPr="005F13C7">
        <w:rPr>
          <w:b/>
          <w:sz w:val="24"/>
        </w:rPr>
        <w:tab/>
      </w:r>
      <w:r w:rsidR="00A070BA" w:rsidRPr="005F13C7">
        <w:rPr>
          <w:b/>
          <w:sz w:val="24"/>
        </w:rPr>
        <w:tab/>
      </w:r>
      <w:r w:rsidR="00A070BA" w:rsidRPr="005F13C7">
        <w:rPr>
          <w:b/>
          <w:sz w:val="24"/>
        </w:rPr>
        <w:tab/>
      </w:r>
      <w:r w:rsidR="00A070BA" w:rsidRPr="005F13C7">
        <w:rPr>
          <w:b/>
          <w:sz w:val="24"/>
        </w:rPr>
        <w:tab/>
      </w:r>
      <w:r w:rsidR="00A070BA" w:rsidRPr="005F13C7">
        <w:rPr>
          <w:b/>
          <w:sz w:val="24"/>
        </w:rPr>
        <w:tab/>
      </w:r>
      <w:r w:rsidR="00A070BA" w:rsidRPr="005F13C7">
        <w:rPr>
          <w:b/>
          <w:sz w:val="24"/>
        </w:rPr>
        <w:tab/>
      </w:r>
      <w:r w:rsidR="00A070BA" w:rsidRPr="005F13C7">
        <w:rPr>
          <w:b/>
          <w:sz w:val="24"/>
        </w:rPr>
        <w:tab/>
      </w:r>
    </w:p>
    <w:p w:rsidR="005F13C7" w:rsidRDefault="005F13C7" w:rsidP="00A070BA">
      <w:pPr>
        <w:rPr>
          <w:b/>
        </w:rPr>
      </w:pPr>
      <w:r w:rsidRPr="00D40D20">
        <w:rPr>
          <w:rFonts w:asciiTheme="minorHAnsi" w:hAnsiTheme="minorHAnsi"/>
          <w:noProof/>
          <w:lang w:eastAsia="en-GB"/>
        </w:rPr>
        <mc:AlternateContent>
          <mc:Choice Requires="wpg">
            <w:drawing>
              <wp:anchor distT="0" distB="0" distL="114300" distR="114300" simplePos="0" relativeHeight="251652608" behindDoc="0" locked="0" layoutInCell="1" allowOverlap="1" wp14:anchorId="251006F1" wp14:editId="72E70924">
                <wp:simplePos x="0" y="0"/>
                <wp:positionH relativeFrom="column">
                  <wp:posOffset>149860</wp:posOffset>
                </wp:positionH>
                <wp:positionV relativeFrom="paragraph">
                  <wp:posOffset>138430</wp:posOffset>
                </wp:positionV>
                <wp:extent cx="2333625" cy="1609725"/>
                <wp:effectExtent l="0" t="0" r="28575" b="28575"/>
                <wp:wrapNone/>
                <wp:docPr id="9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1609725"/>
                          <a:chOff x="2820" y="1980"/>
                          <a:chExt cx="4145" cy="2432"/>
                        </a:xfrm>
                        <a:solidFill>
                          <a:srgbClr val="025D71"/>
                        </a:solidFill>
                      </wpg:grpSpPr>
                      <wps:wsp>
                        <wps:cNvPr id="95" name="Oval 14"/>
                        <wps:cNvSpPr>
                          <a:spLocks noChangeArrowheads="1"/>
                        </wps:cNvSpPr>
                        <wps:spPr bwMode="auto">
                          <a:xfrm>
                            <a:off x="3540" y="1980"/>
                            <a:ext cx="304" cy="270"/>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96" name="Oval 20"/>
                        <wps:cNvSpPr>
                          <a:spLocks noChangeArrowheads="1"/>
                        </wps:cNvSpPr>
                        <wps:spPr bwMode="auto">
                          <a:xfrm>
                            <a:off x="4260" y="1980"/>
                            <a:ext cx="305" cy="271"/>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97" name="Oval 19"/>
                        <wps:cNvSpPr>
                          <a:spLocks noChangeArrowheads="1"/>
                        </wps:cNvSpPr>
                        <wps:spPr bwMode="auto">
                          <a:xfrm>
                            <a:off x="5100" y="1980"/>
                            <a:ext cx="304" cy="270"/>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98" name="Oval 18"/>
                        <wps:cNvSpPr>
                          <a:spLocks noChangeArrowheads="1"/>
                        </wps:cNvSpPr>
                        <wps:spPr bwMode="auto">
                          <a:xfrm>
                            <a:off x="5820" y="1980"/>
                            <a:ext cx="305" cy="270"/>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99" name="AutoShape 11"/>
                        <wps:cNvSpPr>
                          <a:spLocks noChangeArrowheads="1"/>
                        </wps:cNvSpPr>
                        <wps:spPr bwMode="auto">
                          <a:xfrm>
                            <a:off x="3300" y="2340"/>
                            <a:ext cx="3240" cy="1620"/>
                          </a:xfrm>
                          <a:prstGeom prst="roundRect">
                            <a:avLst>
                              <a:gd name="adj" fmla="val 16667"/>
                            </a:avLst>
                          </a:prstGeom>
                          <a:grpFill/>
                          <a:ln w="9525">
                            <a:solidFill>
                              <a:srgbClr val="025D71"/>
                            </a:solidFill>
                            <a:round/>
                            <a:headEnd/>
                            <a:tailEnd/>
                          </a:ln>
                        </wps:spPr>
                        <wps:bodyPr rot="0" vert="horz" wrap="square" lIns="91440" tIns="45720" rIns="91440" bIns="45720" anchor="t" anchorCtr="0" upright="1">
                          <a:noAutofit/>
                        </wps:bodyPr>
                      </wps:wsp>
                      <wps:wsp>
                        <wps:cNvPr id="100" name="Oval 17"/>
                        <wps:cNvSpPr>
                          <a:spLocks noChangeArrowheads="1"/>
                        </wps:cNvSpPr>
                        <wps:spPr bwMode="auto">
                          <a:xfrm>
                            <a:off x="6660" y="2520"/>
                            <a:ext cx="305" cy="271"/>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101" name="Oval 16"/>
                        <wps:cNvSpPr>
                          <a:spLocks noChangeArrowheads="1"/>
                        </wps:cNvSpPr>
                        <wps:spPr bwMode="auto">
                          <a:xfrm>
                            <a:off x="6660" y="3240"/>
                            <a:ext cx="303" cy="270"/>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102" name="Oval 15"/>
                        <wps:cNvSpPr>
                          <a:spLocks noChangeArrowheads="1"/>
                        </wps:cNvSpPr>
                        <wps:spPr bwMode="auto">
                          <a:xfrm>
                            <a:off x="2820" y="2700"/>
                            <a:ext cx="304" cy="269"/>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103" name="Oval 21"/>
                        <wps:cNvSpPr>
                          <a:spLocks noChangeArrowheads="1"/>
                        </wps:cNvSpPr>
                        <wps:spPr bwMode="auto">
                          <a:xfrm>
                            <a:off x="2820" y="3420"/>
                            <a:ext cx="304" cy="268"/>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104" name="Oval 25"/>
                        <wps:cNvSpPr>
                          <a:spLocks noChangeArrowheads="1"/>
                        </wps:cNvSpPr>
                        <wps:spPr bwMode="auto">
                          <a:xfrm>
                            <a:off x="3660" y="4140"/>
                            <a:ext cx="305" cy="270"/>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105" name="Oval 24"/>
                        <wps:cNvSpPr>
                          <a:spLocks noChangeArrowheads="1"/>
                        </wps:cNvSpPr>
                        <wps:spPr bwMode="auto">
                          <a:xfrm>
                            <a:off x="4500" y="4140"/>
                            <a:ext cx="302" cy="272"/>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106" name="Oval 23"/>
                        <wps:cNvSpPr>
                          <a:spLocks noChangeArrowheads="1"/>
                        </wps:cNvSpPr>
                        <wps:spPr bwMode="auto">
                          <a:xfrm>
                            <a:off x="5220" y="4140"/>
                            <a:ext cx="303" cy="270"/>
                          </a:xfrm>
                          <a:prstGeom prst="ellipse">
                            <a:avLst/>
                          </a:prstGeom>
                          <a:grpFill/>
                          <a:ln w="9525">
                            <a:solidFill>
                              <a:srgbClr val="025D71"/>
                            </a:solidFill>
                            <a:round/>
                            <a:headEnd/>
                            <a:tailEnd/>
                          </a:ln>
                        </wps:spPr>
                        <wps:bodyPr rot="0" vert="horz" wrap="square" lIns="91440" tIns="45720" rIns="91440" bIns="45720" anchor="t" anchorCtr="0" upright="1">
                          <a:noAutofit/>
                        </wps:bodyPr>
                      </wps:wsp>
                      <wps:wsp>
                        <wps:cNvPr id="107" name="Oval 22"/>
                        <wps:cNvSpPr>
                          <a:spLocks noChangeArrowheads="1"/>
                        </wps:cNvSpPr>
                        <wps:spPr bwMode="auto">
                          <a:xfrm>
                            <a:off x="5940" y="4140"/>
                            <a:ext cx="303" cy="269"/>
                          </a:xfrm>
                          <a:prstGeom prst="ellipse">
                            <a:avLst/>
                          </a:prstGeom>
                          <a:grpFill/>
                          <a:ln w="9525">
                            <a:solidFill>
                              <a:srgbClr val="025D7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687D7" id="Group 66" o:spid="_x0000_s1026" style="position:absolute;margin-left:11.8pt;margin-top:10.9pt;width:183.75pt;height:126.75pt;z-index:251652608" coordorigin="2820,1980" coordsize="4145,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">
                <v:oval id="Oval 14" o:spid="_x0000_s1027" style="position:absolute;left:3540;top:1980;width:30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qhcMA&#10;AADbAAAADwAAAGRycy9kb3ducmV2LnhtbESPS2/CMBCE70j8B2sr9VYcKK8GDEKVijjyUs+reElC&#10;43VkmxD49RipEsfRzHyjmS9bU4mGnC8tK+j3EhDEmdUl5wqOh5+PKQgfkDVWlknBjTwsF93OHFNt&#10;r7yjZh9yESHsU1RQhFCnUvqsIIO+Z2vi6J2sMxiidLnUDq8Rbio5SJKxNFhyXCiwpu+Csr/9xSjI&#10;29Fn0z+cy6Grf5vTZJsd1/epUu9v7WoGIlAbXuH/9kYr+Br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pqhcMAAADbAAAADwAAAAAAAAAAAAAAAACYAgAAZHJzL2Rv&#10;d25yZXYueG1sUEsFBgAAAAAEAAQA9QAAAIgDAAAAAA==&#10;" filled="f" strokecolor="#025d71"/>
                <v:oval id="Oval 20" o:spid="_x0000_s1028" style="position:absolute;left:4260;top:1980;width:30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08sMA&#10;AADbAAAADwAAAGRycy9kb3ducmV2LnhtbESPT4vCMBTE74LfIbyFvWmq66pbjSILKx79x54fzbOt&#10;27yUJNbqpzfCgsdhZn7DzJetqURDzpeWFQz6CQjizOqScwXHw09vCsIHZI2VZVJwIw/LRbczx1Tb&#10;K++o2YdcRAj7FBUUIdSplD4ryKDv25o4eifrDIYoXS61w2uEm0oOk2QsDZYcFwqs6bug7G9/MQry&#10;9vOjGRzO5cjVv81pss2O6/tUqfe3djUDEagNr/B/e6MVfI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08sMAAADbAAAADwAAAAAAAAAAAAAAAACYAgAAZHJzL2Rv&#10;d25yZXYueG1sUEsFBgAAAAAEAAQA9QAAAIgDAAAAAA==&#10;" filled="f" strokecolor="#025d71"/>
                <v:oval id="Oval 19" o:spid="_x0000_s1029" style="position:absolute;left:5100;top:1980;width:30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acMA&#10;AADbAAAADwAAAGRycy9kb3ducmV2LnhtbESPT4vCMBTE74LfIbyFvWmq66pbjSILKx79x54fzbOt&#10;27yUJNbqpzfCgsdhZn7DzJetqURDzpeWFQz6CQjizOqScwXHw09vCsIHZI2VZVJwIw/LRbczx1Tb&#10;K++o2YdcRAj7FBUUIdSplD4ryKDv25o4eifrDIYoXS61w2uEm0oOk2QsDZYcFwqs6bug7G9/MQry&#10;9vOjGRzO5cjVv81pss2O6/tUqfe3djUDEagNr/B/e6MVfE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RacMAAADbAAAADwAAAAAAAAAAAAAAAACYAgAAZHJzL2Rv&#10;d25yZXYueG1sUEsFBgAAAAAEAAQA9QAAAIgDAAAAAA==&#10;" filled="f" strokecolor="#025d71"/>
                <v:oval id="Oval 18" o:spid="_x0000_s1030" style="position:absolute;left:5820;top:1980;width:3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G78A&#10;AADbAAAADwAAAGRycy9kb3ducmV2LnhtbERPy4rCMBTdC/5DuMLsNFXHVzWKCDPM0heuL821rTY3&#10;JYm1M18/WQguD+e92rSmEg05X1pWMBwkIIgzq0vOFZxPX/05CB+QNVaWScEvedisu50Vpto++UDN&#10;MeQihrBPUUERQp1K6bOCDPqBrYkjd7XOYIjQ5VI7fMZwU8lRkkylwZJjQ4E17QrK7seHUZC3k3Ez&#10;PN3KT1dfmutsn52//+ZKffTa7RJEoDa8xS/3j1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K8UbvwAAANsAAAAPAAAAAAAAAAAAAAAAAJgCAABkcnMvZG93bnJl&#10;di54bWxQSwUGAAAAAAQABAD1AAAAhAMAAAAA&#10;" filled="f" strokecolor="#025d71"/>
                <v:roundrect id="AutoShape 11" o:spid="_x0000_s1031" style="position:absolute;left:3300;top:2340;width:324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NkcUA&#10;AADbAAAADwAAAGRycy9kb3ducmV2LnhtbESPTWvCQBCG70L/wzKFXkQ3qVI0dZUiKPZUTAXb2zQ7&#10;TYLZ2ZBd8/HvuwXB4/DO+zwzq01vKtFS40rLCuJpBII4s7rkXMHpczdZgHAeWWNlmRQM5GCzfhit&#10;MNG24yO1qc9FgLBLUEHhfZ1I6bKCDLqprYlD9msbgz6MTS51g12Am0o+R9GLNFhyMBRY07ag7JJe&#10;TThj/D7/+aD9rPvCPB7O30F06ZR6euzfXkF46v19+dY+aAXLJfz/Eg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I2RxQAAANsAAAAPAAAAAAAAAAAAAAAAAJgCAABkcnMv&#10;ZG93bnJldi54bWxQSwUGAAAAAAQABAD1AAAAigMAAAAA&#10;" filled="f" strokecolor="#025d71"/>
                <v:oval id="Oval 17" o:spid="_x0000_s1032" style="position:absolute;left:6660;top:2520;width:30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Fe8QA&#10;AADcAAAADwAAAGRycy9kb3ducmV2LnhtbESPQW/CMAyF75P4D5GRdhspsA1UCAhNYtpxA7Sz1Zi2&#10;0DhVkpXCr58PSNxsvef3Pi/XvWtURyHWng2MRxko4sLbmksDh/32ZQ4qJmSLjWcycKUI69XgaYm5&#10;9Rf+oW6XSiUhHHM0UKXU5lrHoiKHceRbYtGOPjhMsoZS24AXCXeNnmTZu3ZYszRU2NJHRcV59+cM&#10;lP3btBvvT/VraH+74+y7OHze5sY8D/vNAlSiPj3M9+svK/iZ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xXvEAAAA3AAAAA8AAAAAAAAAAAAAAAAAmAIAAGRycy9k&#10;b3ducmV2LnhtbFBLBQYAAAAABAAEAPUAAACJAwAAAAA=&#10;" filled="f" strokecolor="#025d71"/>
                <v:oval id="Oval 16" o:spid="_x0000_s1033" style="position:absolute;left:6660;top:3240;width:30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g4MEA&#10;AADcAAAADwAAAGRycy9kb3ducmV2LnhtbERPS4vCMBC+L/gfwgje1rS6D+kaRQRlj7tW9jw0Y1tt&#10;JiWJtfrrN4LgbT6+58yXvWlER87XlhWk4wQEcWF1zaWCfb55nYHwAVljY5kUXMnDcjF4mWOm7YV/&#10;qduFUsQQ9hkqqEJoMyl9UZFBP7YtceQO1hkMEbpSaoeXGG4aOUmSD2mw5thQYUvriorT7mwUlP37&#10;tEvzY/3m2r/u8PlT7Le3mVKjYb/6AhGoD0/xw/2t4/wkhfs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BYODBAAAA3AAAAA8AAAAAAAAAAAAAAAAAmAIAAGRycy9kb3du&#10;cmV2LnhtbFBLBQYAAAAABAAEAPUAAACGAwAAAAA=&#10;" filled="f" strokecolor="#025d71"/>
                <v:oval id="Oval 15" o:spid="_x0000_s1034" style="position:absolute;left:2820;top:2700;width:30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l8IA&#10;AADcAAAADwAAAGRycy9kb3ducmV2LnhtbERPTWvCQBC9F/wPywje6sbYVomuQQpKj20Uz0N2TKLZ&#10;2bC7TdL++m6h0Ns83uds89G0oifnG8sKFvMEBHFpdcOVgvPp8LgG4QOyxtYyKfgiD/lu8rDFTNuB&#10;P6gvQiViCPsMFdQhdJmUvqzJoJ/bjjhyV+sMhghdJbXDIYabVqZJ8iINNhwbauzotabyXnwaBdX4&#10;vOwXp1vz5LpLf129l+fj91qp2XTcb0AEGsO/+M/9puP8JIX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6XwgAAANwAAAAPAAAAAAAAAAAAAAAAAJgCAABkcnMvZG93&#10;bnJldi54bWxQSwUGAAAAAAQABAD1AAAAhwMAAAAA&#10;" filled="f" strokecolor="#025d71"/>
                <v:oval id="Oval 21" o:spid="_x0000_s1035" style="position:absolute;left:2820;top:3420;width:30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bDMEA&#10;AADcAAAADwAAAGRycy9kb3ducmV2LnhtbERPS4vCMBC+L/gfwgje1tTHrlKNIoLi0VXxPDRjW20m&#10;JYm1+uvNwsLe5uN7znzZmko05HxpWcGgn4AgzqwuOVdwOm4+pyB8QNZYWSYFT/KwXHQ+5phq++Af&#10;ag4hFzGEfYoKihDqVEqfFWTQ921NHLmLdQZDhC6X2uEjhptKDpPkWxosOTYUWNO6oOx2uBsFefs1&#10;agbHazl29bm5TPbZafuaKtXrtqsZiEBt+Bf/uXc6zk9G8PtMv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fWwzBAAAA3AAAAA8AAAAAAAAAAAAAAAAAmAIAAGRycy9kb3du&#10;cmV2LnhtbFBLBQYAAAAABAAEAPUAAACGAwAAAAA=&#10;" filled="f" strokecolor="#025d71"/>
                <v:oval id="Oval 25" o:spid="_x0000_s1036" style="position:absolute;left:3660;top:4140;width:3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DeMIA&#10;AADcAAAADwAAAGRycy9kb3ducmV2LnhtbERPTWvCQBC9F/wPywi91Y1tWiW6BilYerRRPA/ZMYlm&#10;Z8PumqT99W6h0Ns83ues89G0oifnG8sK5rMEBHFpdcOVguNh97QE4QOyxtYyKfgmD/lm8rDGTNuB&#10;v6gvQiViCPsMFdQhdJmUvqzJoJ/ZjjhyZ+sMhghdJbXDIYabVj4nyZs02HBsqLGj95rKa3EzCqrx&#10;9aWfHy5N6rpTf17sy+PHz1Kpx+m4XYEINIZ/8Z/7U8f5SQq/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sN4wgAAANwAAAAPAAAAAAAAAAAAAAAAAJgCAABkcnMvZG93&#10;bnJldi54bWxQSwUGAAAAAAQABAD1AAAAhwMAAAAA&#10;" filled="f" strokecolor="#025d71"/>
                <v:oval id="Oval 24" o:spid="_x0000_s1037" style="position:absolute;left:4500;top:4140;width: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m48IA&#10;AADcAAAADwAAAGRycy9kb3ducmV2LnhtbERPTWvCQBC9F/wPywi91Y22sZK6BhFaPNYoPQ/ZMUnN&#10;zobdbZL667sFwds83ues89G0oifnG8sK5rMEBHFpdcOVgtPx/WkFwgdkja1lUvBLHvLN5GGNmbYD&#10;H6gvQiViCPsMFdQhdJmUvqzJoJ/ZjjhyZ+sMhghdJbXDIYabVi6SZCkNNhwbauxoV1N5KX6MgmpM&#10;n/v58bt5cd1Xf379LE8f15VSj9Nx+wYi0Bju4pt7r+P8JIX/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bjwgAAANwAAAAPAAAAAAAAAAAAAAAAAJgCAABkcnMvZG93&#10;bnJldi54bWxQSwUGAAAAAAQABAD1AAAAhwMAAAAA&#10;" filled="f" strokecolor="#025d71"/>
                <v:oval id="Oval 23" o:spid="_x0000_s1038" style="position:absolute;left:5220;top:4140;width:30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4lMIA&#10;AADcAAAADwAAAGRycy9kb3ducmV2LnhtbERPTWvCQBC9C/6HZYTezEZbraRughRaeqwaPA/ZMUmb&#10;nQ2725j213cFwds83udsi9F0YiDnW8sKFkkKgriyuuVaQXl8m29A+ICssbNMCn7JQ5FPJ1vMtL3w&#10;noZDqEUMYZ+hgiaEPpPSVw0Z9IntiSN3ts5giNDVUju8xHDTyWWarqXBlmNDgz29NlR9H36Mgnpc&#10;PQ6L41f75PrTcH7+rMr3v41SD7Nx9wIi0Bju4pv7Q8f56Rquz8QL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PiUwgAAANwAAAAPAAAAAAAAAAAAAAAAAJgCAABkcnMvZG93&#10;bnJldi54bWxQSwUGAAAAAAQABAD1AAAAhwMAAAAA&#10;" filled="f" strokecolor="#025d71"/>
                <v:oval id="Oval 22" o:spid="_x0000_s1039" style="position:absolute;left:5940;top:4140;width:30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dD8IA&#10;AADcAAAADwAAAGRycy9kb3ducmV2LnhtbERPTWvCQBC9C/6HZQRvutHWKqlrkEKlx5pIz0N2TNJm&#10;Z8PuNon++m6h0Ns83ufss9G0oifnG8sKVssEBHFpdcOVgkvxutiB8AFZY2uZFNzIQ3aYTvaYajvw&#10;mfo8VCKGsE9RQR1Cl0rpy5oM+qXtiCN3tc5giNBVUjscYrhp5TpJnqTBhmNDjR291FR+5d9GQTVu&#10;HvpV8dk8uu6jv27fy8vpvlNqPhuPzyACjeFf/Od+03F+soXfZ+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F0PwgAAANwAAAAPAAAAAAAAAAAAAAAAAJgCAABkcnMvZG93&#10;bnJldi54bWxQSwUGAAAAAAQABAD1AAAAhwMAAAAA&#10;" filled="f" strokecolor="#025d71"/>
              </v:group>
            </w:pict>
          </mc:Fallback>
        </mc:AlternateContent>
      </w:r>
    </w:p>
    <w:p w:rsidR="005F13C7" w:rsidRDefault="005F13C7" w:rsidP="00A070BA">
      <w:pPr>
        <w:rPr>
          <w:b/>
        </w:rPr>
      </w:pPr>
    </w:p>
    <w:p w:rsidR="005F13C7" w:rsidRDefault="005F13C7" w:rsidP="00A070BA">
      <w:pPr>
        <w:rPr>
          <w:b/>
        </w:rPr>
      </w:pPr>
    </w:p>
    <w:p w:rsidR="005F13C7" w:rsidRDefault="005F13C7" w:rsidP="00A070BA">
      <w:pPr>
        <w:rPr>
          <w:b/>
        </w:rPr>
      </w:pPr>
      <w:r>
        <w:rPr>
          <w:b/>
        </w:rPr>
        <w:tab/>
      </w:r>
      <w:r>
        <w:rPr>
          <w:b/>
        </w:rPr>
        <w:tab/>
      </w:r>
      <w:r>
        <w:rPr>
          <w:b/>
        </w:rPr>
        <w:tab/>
      </w:r>
      <w:r>
        <w:rPr>
          <w:b/>
        </w:rPr>
        <w:tab/>
      </w:r>
      <w:r>
        <w:rPr>
          <w:b/>
        </w:rPr>
        <w:tab/>
      </w:r>
      <w:r>
        <w:rPr>
          <w:b/>
        </w:rPr>
        <w:tab/>
      </w:r>
      <w:r>
        <w:rPr>
          <w:b/>
        </w:rPr>
        <w:tab/>
      </w:r>
      <w:r>
        <w:rPr>
          <w:b/>
        </w:rPr>
        <w:tab/>
      </w:r>
      <w:r>
        <w:rPr>
          <w:b/>
        </w:rPr>
        <w:tab/>
      </w:r>
      <w:r>
        <w:rPr>
          <w:b/>
        </w:rPr>
        <w:tab/>
      </w:r>
      <w:r w:rsidR="00A070BA" w:rsidRPr="00A070BA">
        <w:rPr>
          <w:b/>
        </w:rPr>
        <w:tab/>
      </w:r>
    </w:p>
    <w:p w:rsidR="005F13C7" w:rsidRDefault="005F13C7" w:rsidP="00A070BA">
      <w:pPr>
        <w:rPr>
          <w:b/>
        </w:rPr>
      </w:pPr>
    </w:p>
    <w:p w:rsidR="005F13C7" w:rsidRDefault="005F13C7" w:rsidP="00A070BA">
      <w:pPr>
        <w:rPr>
          <w:rFonts w:asciiTheme="minorHAnsi" w:hAnsiTheme="minorHAnsi"/>
          <w:b/>
          <w:sz w:val="24"/>
          <w:szCs w:val="24"/>
        </w:rPr>
      </w:pPr>
    </w:p>
    <w:p w:rsidR="005F13C7" w:rsidRDefault="005F13C7" w:rsidP="00A070BA">
      <w:pPr>
        <w:rPr>
          <w:rFonts w:asciiTheme="minorHAnsi" w:hAnsiTheme="minorHAnsi"/>
          <w:b/>
          <w:sz w:val="24"/>
          <w:szCs w:val="24"/>
        </w:rPr>
      </w:pPr>
    </w:p>
    <w:p w:rsidR="005F13C7" w:rsidRDefault="005F13C7" w:rsidP="00A070BA">
      <w:pPr>
        <w:rPr>
          <w:rFonts w:asciiTheme="minorHAnsi" w:hAnsiTheme="minorHAnsi"/>
          <w:b/>
          <w:sz w:val="24"/>
          <w:szCs w:val="24"/>
        </w:rPr>
      </w:pPr>
    </w:p>
    <w:p w:rsidR="005F13C7" w:rsidRDefault="005F13C7" w:rsidP="00A070BA">
      <w:pPr>
        <w:rPr>
          <w:rFonts w:asciiTheme="minorHAnsi" w:hAnsiTheme="minorHAnsi"/>
          <w:b/>
          <w:sz w:val="24"/>
          <w:szCs w:val="24"/>
        </w:rPr>
      </w:pPr>
    </w:p>
    <w:p w:rsidR="005F13C7" w:rsidRDefault="005F13C7" w:rsidP="00A070BA">
      <w:pPr>
        <w:rPr>
          <w:rFonts w:asciiTheme="minorHAnsi" w:hAnsiTheme="minorHAnsi"/>
          <w:b/>
          <w:sz w:val="24"/>
          <w:szCs w:val="24"/>
        </w:rPr>
      </w:pPr>
    </w:p>
    <w:p w:rsidR="00A070BA" w:rsidRPr="005F13C7" w:rsidRDefault="005F13C7" w:rsidP="005F13C7">
      <w:pPr>
        <w:ind w:left="5760" w:firstLine="720"/>
        <w:rPr>
          <w:b/>
          <w:sz w:val="24"/>
        </w:rPr>
      </w:pPr>
      <w:r>
        <w:rPr>
          <w:rFonts w:asciiTheme="minorHAnsi" w:hAnsiTheme="minorHAnsi"/>
          <w:b/>
          <w:sz w:val="28"/>
          <w:szCs w:val="24"/>
        </w:rPr>
        <w:t xml:space="preserve">             </w:t>
      </w:r>
      <w:r w:rsidR="00A070BA" w:rsidRPr="005F13C7">
        <w:rPr>
          <w:rFonts w:asciiTheme="minorHAnsi" w:hAnsiTheme="minorHAnsi"/>
          <w:b/>
          <w:sz w:val="28"/>
          <w:szCs w:val="24"/>
        </w:rPr>
        <w:t>U SHAPE STYLE</w:t>
      </w:r>
    </w:p>
    <w:p w:rsidR="00035F80" w:rsidRPr="00D40D20" w:rsidRDefault="00035F80">
      <w:pPr>
        <w:rPr>
          <w:rFonts w:asciiTheme="minorHAnsi" w:hAnsiTheme="minorHAnsi"/>
          <w:b/>
          <w:u w:val="single"/>
        </w:rPr>
      </w:pPr>
    </w:p>
    <w:p w:rsidR="00035F80" w:rsidRPr="00D40D20" w:rsidRDefault="00D17C95">
      <w:pPr>
        <w:rPr>
          <w:rFonts w:asciiTheme="minorHAnsi" w:hAnsiTheme="minorHAnsi"/>
        </w:rPr>
      </w:pPr>
      <w:r>
        <w:rPr>
          <w:b/>
          <w:noProof/>
          <w:u w:val="single"/>
          <w:lang w:eastAsia="en-GB"/>
        </w:rPr>
        <mc:AlternateContent>
          <mc:Choice Requires="wpg">
            <w:drawing>
              <wp:anchor distT="0" distB="0" distL="114300" distR="114300" simplePos="0" relativeHeight="251761152" behindDoc="0" locked="0" layoutInCell="1" allowOverlap="1">
                <wp:simplePos x="0" y="0"/>
                <wp:positionH relativeFrom="margin">
                  <wp:align>right</wp:align>
                </wp:positionH>
                <wp:positionV relativeFrom="paragraph">
                  <wp:posOffset>11430</wp:posOffset>
                </wp:positionV>
                <wp:extent cx="2677160" cy="1409700"/>
                <wp:effectExtent l="0" t="0" r="27940" b="1905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1409700"/>
                          <a:chOff x="1740" y="8632"/>
                          <a:chExt cx="4676" cy="3060"/>
                        </a:xfrm>
                        <a:solidFill>
                          <a:srgbClr val="9F5071"/>
                        </a:solidFill>
                      </wpg:grpSpPr>
                      <wps:wsp>
                        <wps:cNvPr id="59" name="AutoShape 3"/>
                        <wps:cNvSpPr>
                          <a:spLocks noChangeArrowheads="1"/>
                        </wps:cNvSpPr>
                        <wps:spPr bwMode="auto">
                          <a:xfrm>
                            <a:off x="2340" y="9172"/>
                            <a:ext cx="3600" cy="540"/>
                          </a:xfrm>
                          <a:prstGeom prst="roundRect">
                            <a:avLst>
                              <a:gd name="adj" fmla="val 16667"/>
                            </a:avLst>
                          </a:prstGeom>
                          <a:grpFill/>
                          <a:ln w="9525">
                            <a:solidFill>
                              <a:srgbClr val="9F5071"/>
                            </a:solidFill>
                            <a:round/>
                            <a:headEnd/>
                            <a:tailEnd/>
                          </a:ln>
                        </wps:spPr>
                        <wps:bodyPr rot="0" vert="horz" wrap="square" lIns="91440" tIns="45720" rIns="91440" bIns="45720" anchor="t" anchorCtr="0" upright="1">
                          <a:noAutofit/>
                        </wps:bodyPr>
                      </wps:wsp>
                      <wps:wsp>
                        <wps:cNvPr id="60" name="AutoShape 4"/>
                        <wps:cNvSpPr>
                          <a:spLocks noChangeArrowheads="1"/>
                        </wps:cNvSpPr>
                        <wps:spPr bwMode="auto">
                          <a:xfrm>
                            <a:off x="2340" y="9172"/>
                            <a:ext cx="480" cy="2520"/>
                          </a:xfrm>
                          <a:prstGeom prst="roundRect">
                            <a:avLst>
                              <a:gd name="adj" fmla="val 16667"/>
                            </a:avLst>
                          </a:prstGeom>
                          <a:grpFill/>
                          <a:ln w="9525">
                            <a:solidFill>
                              <a:srgbClr val="9F5071"/>
                            </a:solidFill>
                            <a:round/>
                            <a:headEnd/>
                            <a:tailEnd/>
                          </a:ln>
                        </wps:spPr>
                        <wps:bodyPr rot="0" vert="horz" wrap="square" lIns="91440" tIns="45720" rIns="91440" bIns="45720" anchor="t" anchorCtr="0" upright="1">
                          <a:noAutofit/>
                        </wps:bodyPr>
                      </wps:wsp>
                      <wps:wsp>
                        <wps:cNvPr id="61" name="AutoShape 5"/>
                        <wps:cNvSpPr>
                          <a:spLocks noChangeArrowheads="1"/>
                        </wps:cNvSpPr>
                        <wps:spPr bwMode="auto">
                          <a:xfrm>
                            <a:off x="5460" y="9172"/>
                            <a:ext cx="480" cy="2520"/>
                          </a:xfrm>
                          <a:prstGeom prst="roundRect">
                            <a:avLst>
                              <a:gd name="adj" fmla="val 16667"/>
                            </a:avLst>
                          </a:prstGeom>
                          <a:grpFill/>
                          <a:ln w="9525">
                            <a:solidFill>
                              <a:srgbClr val="9F5071"/>
                            </a:solidFill>
                            <a:round/>
                            <a:headEnd/>
                            <a:tailEnd/>
                          </a:ln>
                        </wps:spPr>
                        <wps:bodyPr rot="0" vert="horz" wrap="square" lIns="91440" tIns="45720" rIns="91440" bIns="45720" anchor="t" anchorCtr="0" upright="1">
                          <a:noAutofit/>
                        </wps:bodyPr>
                      </wps:wsp>
                      <wps:wsp>
                        <wps:cNvPr id="62" name="Oval 6"/>
                        <wps:cNvSpPr>
                          <a:spLocks noChangeArrowheads="1"/>
                        </wps:cNvSpPr>
                        <wps:spPr bwMode="auto">
                          <a:xfrm>
                            <a:off x="1740" y="113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63" name="Oval 7"/>
                        <wps:cNvSpPr>
                          <a:spLocks noChangeArrowheads="1"/>
                        </wps:cNvSpPr>
                        <wps:spPr bwMode="auto">
                          <a:xfrm>
                            <a:off x="1740" y="1079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64" name="Oval 8"/>
                        <wps:cNvSpPr>
                          <a:spLocks noChangeArrowheads="1"/>
                        </wps:cNvSpPr>
                        <wps:spPr bwMode="auto">
                          <a:xfrm>
                            <a:off x="1740" y="1025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65" name="Oval 9"/>
                        <wps:cNvSpPr>
                          <a:spLocks noChangeArrowheads="1"/>
                        </wps:cNvSpPr>
                        <wps:spPr bwMode="auto">
                          <a:xfrm>
                            <a:off x="1740" y="971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66" name="Oval 10"/>
                        <wps:cNvSpPr>
                          <a:spLocks noChangeArrowheads="1"/>
                        </wps:cNvSpPr>
                        <wps:spPr bwMode="auto">
                          <a:xfrm>
                            <a:off x="1740" y="917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67" name="Oval 11"/>
                        <wps:cNvSpPr>
                          <a:spLocks noChangeArrowheads="1"/>
                        </wps:cNvSpPr>
                        <wps:spPr bwMode="auto">
                          <a:xfrm>
                            <a:off x="246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68" name="Oval 12"/>
                        <wps:cNvSpPr>
                          <a:spLocks noChangeArrowheads="1"/>
                        </wps:cNvSpPr>
                        <wps:spPr bwMode="auto">
                          <a:xfrm>
                            <a:off x="486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69" name="Oval 13"/>
                        <wps:cNvSpPr>
                          <a:spLocks noChangeArrowheads="1"/>
                        </wps:cNvSpPr>
                        <wps:spPr bwMode="auto">
                          <a:xfrm>
                            <a:off x="438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70" name="Oval 14"/>
                        <wps:cNvSpPr>
                          <a:spLocks noChangeArrowheads="1"/>
                        </wps:cNvSpPr>
                        <wps:spPr bwMode="auto">
                          <a:xfrm>
                            <a:off x="390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71" name="Oval 15"/>
                        <wps:cNvSpPr>
                          <a:spLocks noChangeArrowheads="1"/>
                        </wps:cNvSpPr>
                        <wps:spPr bwMode="auto">
                          <a:xfrm>
                            <a:off x="342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72" name="Oval 16"/>
                        <wps:cNvSpPr>
                          <a:spLocks noChangeArrowheads="1"/>
                        </wps:cNvSpPr>
                        <wps:spPr bwMode="auto">
                          <a:xfrm>
                            <a:off x="294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73" name="Oval 17"/>
                        <wps:cNvSpPr>
                          <a:spLocks noChangeArrowheads="1"/>
                        </wps:cNvSpPr>
                        <wps:spPr bwMode="auto">
                          <a:xfrm>
                            <a:off x="5460" y="86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74" name="Oval 18"/>
                        <wps:cNvSpPr>
                          <a:spLocks noChangeArrowheads="1"/>
                        </wps:cNvSpPr>
                        <wps:spPr bwMode="auto">
                          <a:xfrm>
                            <a:off x="6060" y="1133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75" name="Oval 19"/>
                        <wps:cNvSpPr>
                          <a:spLocks noChangeArrowheads="1"/>
                        </wps:cNvSpPr>
                        <wps:spPr bwMode="auto">
                          <a:xfrm>
                            <a:off x="6060" y="1079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76" name="Oval 20"/>
                        <wps:cNvSpPr>
                          <a:spLocks noChangeArrowheads="1"/>
                        </wps:cNvSpPr>
                        <wps:spPr bwMode="auto">
                          <a:xfrm>
                            <a:off x="6060" y="1025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77" name="Oval 21"/>
                        <wps:cNvSpPr>
                          <a:spLocks noChangeArrowheads="1"/>
                        </wps:cNvSpPr>
                        <wps:spPr bwMode="auto">
                          <a:xfrm>
                            <a:off x="6060" y="971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s:wsp>
                        <wps:cNvPr id="78" name="Oval 22"/>
                        <wps:cNvSpPr>
                          <a:spLocks noChangeArrowheads="1"/>
                        </wps:cNvSpPr>
                        <wps:spPr bwMode="auto">
                          <a:xfrm>
                            <a:off x="6060" y="9172"/>
                            <a:ext cx="356" cy="359"/>
                          </a:xfrm>
                          <a:prstGeom prst="ellipse">
                            <a:avLst/>
                          </a:prstGeom>
                          <a:grpFill/>
                          <a:ln w="9525">
                            <a:solidFill>
                              <a:srgbClr val="9F507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B7FB6" id="Group 58" o:spid="_x0000_s1026" style="position:absolute;margin-left:159.6pt;margin-top:.9pt;width:210.8pt;height:111pt;z-index:251761152;mso-position-horizontal:right;mso-position-horizontal-relative:margin" coordorigin="1740,8632" coordsize="467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">
                <v:roundrect id="AutoShape 3" o:spid="_x0000_s1027" style="position:absolute;left:2340;top:9172;width:36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YksEA&#10;AADbAAAADwAAAGRycy9kb3ducmV2LnhtbESPwWrDMBBE74X8g9hAbrWcQIzjWgklUJJr4n7A2trY&#10;bq2VkdTY+fuoUOhxmJk3THmYzSDu5HxvWcE6SUEQN1b33Cr4rD5ecxA+IGscLJOCB3k47BcvJRba&#10;Tnyh+zW0IkLYF6igC2EspPRNRwZ9Ykfi6N2sMxiidK3UDqcIN4PcpGkmDfYcFzoc6dhR8339MQqy&#10;fpqrOsvqr3NraQi1O11yp9RqOb+/gQg0h//wX/usFWx38Psl/gC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42JLBAAAA2wAAAA8AAAAAAAAAAAAAAAAAmAIAAGRycy9kb3du&#10;cmV2LnhtbFBLBQYAAAAABAAEAPUAAACGAwAAAAA=&#10;" filled="f" strokecolor="#9f5071"/>
                <v:roundrect id="AutoShape 4" o:spid="_x0000_s1028" style="position:absolute;left:2340;top:9172;width:48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7srwA&#10;AADbAAAADwAAAGRycy9kb3ducmV2LnhtbERPzYrCMBC+L/gOYQRva+oeilSjiCDrVd0HmDZjW20m&#10;JYm2vr1zEPb48f2vt6Pr1JNCbD0bWMwzUMSVty3XBv4uh+8lqJiQLXaeycCLImw3k681FtYPfKLn&#10;OdVKQjgWaKBJqS+0jlVDDuPc98TCXX1wmASGWtuAg4S7Tv9kWa4dtiwNDfa0b6i6nx/OQN4O46XM&#10;8/J2rD11qQy/p2UwZjYddytQicb0L/64j1Z8sl6+yA/Qmz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bruyvAAAANsAAAAPAAAAAAAAAAAAAAAAAJgCAABkcnMvZG93bnJldi54&#10;bWxQSwUGAAAAAAQABAD1AAAAgQMAAAAA&#10;" filled="f" strokecolor="#9f5071"/>
                <v:roundrect id="AutoShape 5" o:spid="_x0000_s1029" style="position:absolute;left:5460;top:9172;width:48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eKbwA&#10;AADbAAAADwAAAGRycy9kb3ducmV2LnhtbESPzQrCMBCE74LvEFbwpqkeilSjiCB69ecBts3aVptN&#10;SaKtb28EweMw880wq01vGvEi52vLCmbTBARxYXXNpYLrZT9ZgPABWWNjmRS8ycNmPRysMNO24xO9&#10;zqEUsYR9hgqqENpMSl9UZNBPbUscvZt1BkOUrpTaYRfLTSPnSZJKgzXHhQpb2lVUPM5PoyCtu/6S&#10;p2l+P5aWmpC7w2nhlBqP+u0SRKA+/MM/+qgjN4Pvl/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Ih4pvAAAANsAAAAPAAAAAAAAAAAAAAAAAJgCAABkcnMvZG93bnJldi54&#10;bWxQSwUGAAAAAAQABAD1AAAAgQMAAAAA&#10;" filled="f" strokecolor="#9f5071"/>
                <v:oval id="Oval 6" o:spid="_x0000_s1030" style="position:absolute;left:1740;top:113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tv8AA&#10;AADbAAAADwAAAGRycy9kb3ducmV2LnhtbESPUYvCMBCE3w/8D2GFeztTK6hUo4gg+CTo3Q9YmrWp&#10;NpvSrLb+e3NwcI/DzHzDrLeDb9STulgHNjCdZKCIy2Brrgz8fB++lqCiIFtsApOBF0XYbkYfayxs&#10;6PlMz4tUKkE4FmjAibSF1rF05DFOQkucvGvoPEqSXaVth32C+0bnWTbXHmtOCw5b2jsq75eHN/AY&#10;FiffSn2bLW6673Nx/qTPxnyOh90KlNAg/+G/9tEamOfw+yX9AL1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Ktv8AAAADbAAAADwAAAAAAAAAAAAAAAACYAgAAZHJzL2Rvd25y&#10;ZXYueG1sUEsFBgAAAAAEAAQA9QAAAIUDAAAAAA==&#10;" filled="f" strokecolor="#9f5071"/>
                <v:oval id="Oval 7" o:spid="_x0000_s1031" style="position:absolute;left:1740;top:1079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IJMAA&#10;AADbAAAADwAAAGRycy9kb3ducmV2LnhtbESPUYvCMBCE3w/8D2EF385UBZVqFBEO7knQux+wNGtT&#10;bTalWW3990YQfBxm5htmve19re7Uxiqwgck4A0VcBFtxaeD/7+d7CSoKssU6MBl4UITtZvC1xtyG&#10;jo90P0mpEoRjjgacSJNrHQtHHuM4NMTJO4fWoyTZltq22CW4r/U0y+baY8VpwWFDe0fF9XTzBm79&#10;4uAbqS6zxUV33VScP+ijMaNhv1uBEurlE363f62B+QxeX9IP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4IJMAAAADbAAAADwAAAAAAAAAAAAAAAACYAgAAZHJzL2Rvd25y&#10;ZXYueG1sUEsFBgAAAAAEAAQA9QAAAIUDAAAAAA==&#10;" filled="f" strokecolor="#9f5071"/>
                <v:oval id="Oval 8" o:spid="_x0000_s1032" style="position:absolute;left:1740;top:1025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QUMEA&#10;AADbAAAADwAAAGRycy9kb3ducmV2LnhtbESPzYrCQBCE7wu+w9CCt3WiLirRUWRhwZPgzwM0mTYT&#10;zfSETGvi2+8sLHgsquorar3tfa2e1MYqsIHJOANFXARbcWngcv75XIKKgmyxDkwGXhRhuxl8rDG3&#10;oeMjPU9SqgThmKMBJ9LkWsfCkcc4Dg1x8q6h9ShJtqW2LXYJ7ms9zbK59lhxWnDY0Lej4n56eAOP&#10;fnHwjVS32eKmu24qzh/00ZjRsN+tQAn18g7/t/fWwPwL/r6k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kFDBAAAA2wAAAA8AAAAAAAAAAAAAAAAAmAIAAGRycy9kb3du&#10;cmV2LnhtbFBLBQYAAAAABAAEAPUAAACGAwAAAAA=&#10;" filled="f" strokecolor="#9f5071"/>
                <v:oval id="Oval 9" o:spid="_x0000_s1033" style="position:absolute;left:1740;top:971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y8EA&#10;AADbAAAADwAAAGRycy9kb3ducmV2LnhtbESPzYrCQBCE7wu+w9CCt3WisirRUWRhwZPgzwM0mTYT&#10;zfSETGvi2+8sLHgsquorar3tfa2e1MYqsIHJOANFXARbcWngcv75XIKKgmyxDkwGXhRhuxl8rDG3&#10;oeMjPU9SqgThmKMBJ9LkWsfCkcc4Dg1x8q6h9ShJtqW2LXYJ7ms9zbK59lhxWnDY0Lej4n56eAOP&#10;fnHwjVS32eKmu24qzh/00ZjRsN+tQAn18g7/t/fWwPwL/r6k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NcvBAAAA2wAAAA8AAAAAAAAAAAAAAAAAmAIAAGRycy9kb3du&#10;cmV2LnhtbFBLBQYAAAAABAAEAPUAAACGAwAAAAA=&#10;" filled="f" strokecolor="#9f5071"/>
                <v:oval id="Oval 10" o:spid="_x0000_s1034" style="position:absolute;left:1740;top:917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rvMEA&#10;AADbAAAADwAAAGRycy9kb3ducmV2LnhtbESPzYrCQBCE7wu+w9DC3taJCnGJjiKC4Enw5wGaTG8m&#10;mukJmdbEt3cWFvZYVNVX1Goz+EY9qYt1YAPTSQaKuAy25srA9bL/+gYVBdliE5gMvCjCZj36WGFh&#10;Q88nep6lUgnCsUADTqQttI6lI49xElri5P2EzqMk2VXadtgnuG/0LMty7bHmtOCwpZ2j8n5+eAOP&#10;YXH0rdS3+eKm+34mzh/1yZjP8bBdghIa5D/81z5YA3kOv1/SD9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Jq7zBAAAA2wAAAA8AAAAAAAAAAAAAAAAAmAIAAGRycy9kb3du&#10;cmV2LnhtbFBLBQYAAAAABAAEAPUAAACGAwAAAAA=&#10;" filled="f" strokecolor="#9f5071"/>
                <v:oval id="Oval 11" o:spid="_x0000_s1035" style="position:absolute;left:246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OJ8EA&#10;AADbAAAADwAAAGRycy9kb3ducmV2LnhtbESPzYrCQBCE7wu+w9DC3taJCmaJjiKC4Enw5wGaTG8m&#10;mukJmdbEt3cWFvZYVNVX1Goz+EY9qYt1YAPTSQaKuAy25srA9bL/+gYVBdliE5gMvCjCZj36WGFh&#10;Q88nep6lUgnCsUADTqQttI6lI49xElri5P2EzqMk2VXadtgnuG/0LMsW2mPNacFhSztH5f388AYe&#10;Q370rdS3eX7TfT8T54/6ZMzneNguQQkN8h/+ax+sgUUOv1/SD9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DifBAAAA2wAAAA8AAAAAAAAAAAAAAAAAmAIAAGRycy9kb3du&#10;cmV2LnhtbFBLBQYAAAAABAAEAPUAAACGAwAAAAA=&#10;" filled="f" strokecolor="#9f5071"/>
                <v:oval id="Oval 12" o:spid="_x0000_s1036" style="position:absolute;left:486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aVb8A&#10;AADbAAAADwAAAGRycy9kb3ducmV2LnhtbERPzUrDQBC+C77DMoI3u7FCUtJuSxEET4FUH2DITrNJ&#10;s7MhO2ni27sHwePH9384rX5Qd5piF9jA6yYDRdwE23Fr4Pvr42UHKgqyxSEwGfihCKfj48MBSxsW&#10;rul+kValEI4lGnAiY6l1bBx5jJswEifuGiaPkuDUajvhksL9oLdZlmuPHacGhyO9O2pul9kbmNei&#10;8qN0/VvR62XZivOVro15flrPe1BCq/yL/9yf1kCexqYv6Qfo4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mppVvwAAANsAAAAPAAAAAAAAAAAAAAAAAJgCAABkcnMvZG93bnJl&#10;di54bWxQSwUGAAAAAAQABAD1AAAAhAMAAAAA&#10;" filled="f" strokecolor="#9f5071"/>
                <v:oval id="Oval 13" o:spid="_x0000_s1037" style="position:absolute;left:438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zsEA&#10;AADbAAAADwAAAGRycy9kb3ducmV2LnhtbESPzYrCQBCE7wu+w9CCt3Wigj/RUURY8CTo+gBNps1E&#10;Mz0h05rs2zsLC3ssquorarPrfa1e1MYqsIHJOANFXARbcWng+v31uQQVBdliHZgM/FCE3XbwscHc&#10;ho7P9LpIqRKEY44GnEiTax0LRx7jODTEybuF1qMk2ZbattgluK/1NMvm2mPFacFhQwdHxePy9Aae&#10;/eLkG6nus8Vdd91UnD/pszGjYb9fgxLq5T/81z5aA/MV/H5JP0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WP87BAAAA2wAAAA8AAAAAAAAAAAAAAAAAmAIAAGRycy9kb3du&#10;cmV2LnhtbFBLBQYAAAAABAAEAPUAAACGAwAAAAA=&#10;" filled="f" strokecolor="#9f5071"/>
                <v:oval id="Oval 14" o:spid="_x0000_s1038" style="position:absolute;left:390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jr4A&#10;AADbAAAADwAAAGRycy9kb3ducmV2LnhtbERPzUrDQBC+C77DMoI3s2kEU9JuSxEET4FEH2DITrNp&#10;s7MhO23i27sHwePH978/rn5Ud5rjENjAJstBEXfBDtwb+P76eNmCioJscQxMBn4owvHw+LDHyoaF&#10;G7q30qsUwrFCA05kqrSOnSOPMQsTceLOYfYoCc69tjMuKdyPusjzN+1x4NTgcKJ3R921vXkDt7Ws&#10;/STD5bW86GUpxPlaN8Y8P62nHSihVf7Ff+5Pa6BM69OX9AP0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1AI6+AAAA2wAAAA8AAAAAAAAAAAAAAAAAmAIAAGRycy9kb3ducmV2&#10;LnhtbFBLBQYAAAAABAAEAPUAAACDAwAAAAA=&#10;" filled="f" strokecolor="#9f5071"/>
                <v:oval id="Oval 15" o:spid="_x0000_s1039" style="position:absolute;left:342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FcAA&#10;AADbAAAADwAAAGRycy9kb3ducmV2LnhtbESPUYvCMBCE3wX/Q1jh3jTVg+tRjSKC4JOgdz9gafaa&#10;arMpzWrrvzeCcI/DzHzDrDaDb9SdulgHNjCfZaCIy2Brrgz8/uyn36CiIFtsApOBB0XYrMejFRY2&#10;9Hyi+1kqlSAcCzTgRNpC61g68hhnoSVO3l/oPEqSXaVth32C+0YvsuxLe6w5LThsaeeovJ5v3sBt&#10;yI++lfrymV903y/E+aM+GfMxGbZLUEKD/Iff7YM1kM/h9SX9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mlFcAAAADbAAAADwAAAAAAAAAAAAAAAACYAgAAZHJzL2Rvd25y&#10;ZXYueG1sUEsFBgAAAAAEAAQA9QAAAIUDAAAAAA==&#10;" filled="f" strokecolor="#9f5071"/>
                <v:oval id="Oval 16" o:spid="_x0000_s1040" style="position:absolute;left:294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7YsAA&#10;AADbAAAADwAAAGRycy9kb3ducmV2LnhtbESPUWvCQBCE3wX/w7FC3/RiCo1ETymC4JOg7Q9Ycmsu&#10;NrcXcqtJ/31PEPo4zMw3zGY3+lY9qI9NYAPLRQaKuAq24drA99dhvgIVBdliG5gM/FKE3XY62WBp&#10;w8BnelykVgnCsUQDTqQrtY6VI49xETri5F1D71GS7GttexwS3Lc6z7IP7bHhtOCwo72j6udy9wbu&#10;Y3HynTS39+KmhyEX50/6bMzbbPxcgxIa5T/8ah+tgSKH55f0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s7YsAAAADbAAAADwAAAAAAAAAAAAAAAACYAgAAZHJzL2Rvd25y&#10;ZXYueG1sUEsFBgAAAAAEAAQA9QAAAIUDAAAAAA==&#10;" filled="f" strokecolor="#9f5071"/>
                <v:oval id="Oval 17" o:spid="_x0000_s1041" style="position:absolute;left:5460;top:86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cEA&#10;AADbAAAADwAAAGRycy9kb3ducmV2LnhtbESPzYrCQBCE74LvMLTgTScqbJboKCIIexL8eYAm05uJ&#10;ZnpCpjXZt3cWFvZYVNVX1GY3+Ea9qIt1YAOLeQaKuAy25srA7XqcfYKKgmyxCUwGfijCbjsebbCw&#10;oeczvS5SqQThWKABJ9IWWsfSkcc4Dy1x8r5D51GS7CptO+wT3Dd6mWUf2mPNacFhSwdH5ePy9Aae&#10;Q37yrdT3VX7Xfb8U50/6bMx0MuzXoIQG+Q//tb+sgXwFv1/SD9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nvnBAAAA2wAAAA8AAAAAAAAAAAAAAAAAmAIAAGRycy9kb3du&#10;cmV2LnhtbFBLBQYAAAAABAAEAPUAAACGAwAAAAA=&#10;" filled="f" strokecolor="#9f5071"/>
                <v:oval id="Oval 18" o:spid="_x0000_s1042" style="position:absolute;left:6060;top:1133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GjcIA&#10;AADbAAAADwAAAGRycy9kb3ducmV2LnhtbESPwWrDMBBE74H8g9hAb7GctNTFjWxCoNBTIGk/YLG2&#10;lhNrZaxN7P59VSj0OMzMG2ZXz75XdxpjF9jAJstBETfBdtwa+Px4W7+AioJssQ9MBr4pQl0tFzss&#10;bZj4RPeztCpBOJZowIkMpdaxceQxZmEgTt5XGD1KkmOr7YhTgvteb/P8WXvsOC04HOjgqLmeb97A&#10;bS6OfpDu8lhc9DRtxfmjPhnzsJr3r6CEZvkP/7XfrYHiCX6/pB+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gaNwgAAANsAAAAPAAAAAAAAAAAAAAAAAJgCAABkcnMvZG93&#10;bnJldi54bWxQSwUGAAAAAAQABAD1AAAAhwMAAAAA&#10;" filled="f" strokecolor="#9f5071"/>
                <v:oval id="Oval 19" o:spid="_x0000_s1043" style="position:absolute;left:6060;top:1079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jFsIA&#10;AADbAAAADwAAAGRycy9kb3ducmV2LnhtbESPwWrDMBBE74H8g9hAb7GclNbFjWxCoNBTIGk/YLG2&#10;lhNrZaxN7P59VSj0OMzMG2ZXz75XdxpjF9jAJstBETfBdtwa+Px4W7+AioJssQ9MBr4pQl0tFzss&#10;bZj4RPeztCpBOJZowIkMpdaxceQxZmEgTt5XGD1KkmOr7YhTgvteb/P8WXvsOC04HOjgqLmeb97A&#10;bS6OfpDu8lhc9DRtxfmjPhnzsJr3r6CEZvkP/7XfrYHiCX6/pB+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qMWwgAAANsAAAAPAAAAAAAAAAAAAAAAAJgCAABkcnMvZG93&#10;bnJldi54bWxQSwUGAAAAAAQABAD1AAAAhwMAAAAA&#10;" filled="f" strokecolor="#9f5071"/>
                <v:oval id="Oval 20" o:spid="_x0000_s1044" style="position:absolute;left:6060;top:1025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9YcEA&#10;AADbAAAADwAAAGRycy9kb3ducmV2LnhtbESPzYrCQBCE7wu+w9DC3taJCmaJjiKC4Enw5wGaTG8m&#10;mukJmdbEt3cWFvZYVNVX1Goz+EY9qYt1YAPTSQaKuAy25srA9bL/+gYVBdliE5gMvCjCZj36WGFh&#10;Q88nep6lUgnCsUADTqQttI6lI49xElri5P2EzqMk2VXadtgnuG/0LMsW2mPNacFhSztH5f388AYe&#10;Q370rdS3eX7TfT8T54/6ZMzneNguQQkN8h/+ax+sgXwBv1/SD9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WHBAAAA2wAAAA8AAAAAAAAAAAAAAAAAmAIAAGRycy9kb3du&#10;cmV2LnhtbFBLBQYAAAAABAAEAPUAAACGAwAAAAA=&#10;" filled="f" strokecolor="#9f5071"/>
                <v:oval id="Oval 21" o:spid="_x0000_s1045" style="position:absolute;left:6060;top:971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AA&#10;AADbAAAADwAAAGRycy9kb3ducmV2LnhtbESPUYvCMBCE3w/8D2EF385UhatUo4hwcE+C3v2ApVmb&#10;arMpzWrrvzeCcI/DzHzDrLeDb9SdulgHNjCbZqCIy2Brrgz8/X5/LkFFQbbYBCYDD4qw3Yw+1ljY&#10;0POR7iepVIJwLNCAE2kLrWPpyGOchpY4eefQeZQku0rbDvsE942eZ9mX9lhzWnDY0t5ReT3dvIHb&#10;kB98K/VlkV9038/F+YM+GjMZD7sVKKFB/sPv9o81kOfw+pJ+gN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yY+sAAAADbAAAADwAAAAAAAAAAAAAAAACYAgAAZHJzL2Rvd25y&#10;ZXYueG1sUEsFBgAAAAAEAAQA9QAAAIUDAAAAAA==&#10;" filled="f" strokecolor="#9f5071"/>
                <v:oval id="Oval 22" o:spid="_x0000_s1046" style="position:absolute;left:6060;top:9172;width:3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MiL4A&#10;AADbAAAADwAAAGRycy9kb3ducmV2LnhtbERPzUrDQBC+C77DMoI3s2kEU9JuSxEET4FEH2DITrNp&#10;s7MhO23i27sHwePH978/rn5Ud5rjENjAJstBEXfBDtwb+P76eNmCioJscQxMBn4owvHw+LDHyoaF&#10;G7q30qsUwrFCA05kqrSOnSOPMQsTceLOYfYoCc69tjMuKdyPusjzN+1x4NTgcKJ3R921vXkDt7Ws&#10;/STD5bW86GUpxPlaN8Y8P62nHSihVf7Ff+5Pa6BMY9OX9AP0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DDIi+AAAA2wAAAA8AAAAAAAAAAAAAAAAAmAIAAGRycy9kb3ducmV2&#10;LnhtbFBLBQYAAAAABAAEAPUAAACDAwAAAAA=&#10;" filled="f" strokecolor="#9f5071"/>
                <w10:wrap anchorx="margin"/>
              </v:group>
            </w:pict>
          </mc:Fallback>
        </mc:AlternateContent>
      </w:r>
    </w:p>
    <w:p w:rsidR="00035F80" w:rsidRPr="00D40D20" w:rsidRDefault="00035F80">
      <w:pPr>
        <w:rPr>
          <w:rFonts w:asciiTheme="minorHAnsi" w:hAnsiTheme="minorHAnsi"/>
        </w:rPr>
      </w:pPr>
    </w:p>
    <w:p w:rsidR="00035F80" w:rsidRPr="00D40D20" w:rsidRDefault="00035F80">
      <w:pPr>
        <w:rPr>
          <w:rFonts w:asciiTheme="minorHAnsi" w:hAnsiTheme="minorHAnsi"/>
        </w:rPr>
      </w:pPr>
    </w:p>
    <w:p w:rsidR="00035F80" w:rsidRPr="00D40D20" w:rsidRDefault="00035F80">
      <w:pPr>
        <w:rPr>
          <w:rFonts w:asciiTheme="minorHAnsi" w:hAnsiTheme="minorHAnsi"/>
        </w:rPr>
      </w:pPr>
    </w:p>
    <w:p w:rsidR="00035F80" w:rsidRPr="00D40D20" w:rsidRDefault="00035F80">
      <w:pPr>
        <w:rPr>
          <w:rFonts w:asciiTheme="minorHAnsi" w:hAnsiTheme="minorHAnsi"/>
        </w:rPr>
      </w:pPr>
    </w:p>
    <w:p w:rsidR="00035F80" w:rsidRPr="00D40D20" w:rsidRDefault="00035F80">
      <w:pPr>
        <w:rPr>
          <w:rFonts w:asciiTheme="minorHAnsi" w:hAnsiTheme="minorHAnsi"/>
        </w:rPr>
      </w:pPr>
    </w:p>
    <w:p w:rsidR="00A070BA" w:rsidRDefault="00A070BA" w:rsidP="00A070BA">
      <w:pPr>
        <w:rPr>
          <w:b/>
          <w:u w:val="single"/>
        </w:rPr>
      </w:pPr>
    </w:p>
    <w:p w:rsidR="00A070BA" w:rsidRDefault="00A070BA" w:rsidP="00A070BA">
      <w:pPr>
        <w:rPr>
          <w:b/>
          <w:u w:val="single"/>
        </w:rPr>
      </w:pPr>
    </w:p>
    <w:p w:rsidR="00A070BA" w:rsidRDefault="00A070BA" w:rsidP="00A070BA">
      <w:pPr>
        <w:rPr>
          <w:b/>
          <w:u w:val="single"/>
        </w:rPr>
      </w:pPr>
    </w:p>
    <w:p w:rsidR="005F13C7" w:rsidRDefault="00526BC5" w:rsidP="005F13C7">
      <w:pPr>
        <w:ind w:firstLine="720"/>
        <w:rPr>
          <w:rFonts w:asciiTheme="minorHAnsi" w:hAnsiTheme="minorHAnsi"/>
          <w:b/>
          <w:sz w:val="24"/>
          <w:szCs w:val="24"/>
        </w:rPr>
      </w:pPr>
      <w:r>
        <w:rPr>
          <w:rFonts w:asciiTheme="minorHAnsi" w:hAnsiTheme="minorHAnsi"/>
          <w:b/>
          <w:sz w:val="28"/>
          <w:szCs w:val="24"/>
        </w:rPr>
        <w:t xml:space="preserve">    </w:t>
      </w:r>
      <w:r w:rsidR="00D40D20" w:rsidRPr="005F13C7">
        <w:rPr>
          <w:rFonts w:asciiTheme="minorHAnsi" w:hAnsiTheme="minorHAnsi"/>
          <w:b/>
          <w:sz w:val="28"/>
          <w:szCs w:val="24"/>
        </w:rPr>
        <w:t xml:space="preserve">CONFERENCE </w:t>
      </w:r>
      <w:r w:rsidR="005F13C7">
        <w:rPr>
          <w:rFonts w:asciiTheme="minorHAnsi" w:hAnsiTheme="minorHAnsi"/>
          <w:b/>
          <w:sz w:val="28"/>
          <w:szCs w:val="24"/>
        </w:rPr>
        <w:t>STYLE</w:t>
      </w:r>
    </w:p>
    <w:p w:rsidR="005F13C7" w:rsidRDefault="005F13C7" w:rsidP="005F13C7">
      <w:pPr>
        <w:ind w:left="6480" w:firstLine="720"/>
        <w:rPr>
          <w:rFonts w:asciiTheme="minorHAnsi" w:hAnsiTheme="minorHAnsi"/>
          <w:b/>
          <w:sz w:val="24"/>
          <w:szCs w:val="24"/>
        </w:rPr>
      </w:pPr>
    </w:p>
    <w:p w:rsidR="005F13C7" w:rsidRDefault="001C319A" w:rsidP="005F13C7">
      <w:pPr>
        <w:ind w:left="6480" w:firstLine="720"/>
        <w:rPr>
          <w:rFonts w:asciiTheme="minorHAnsi" w:hAnsiTheme="minorHAnsi"/>
          <w:b/>
          <w:sz w:val="24"/>
          <w:szCs w:val="24"/>
        </w:rPr>
      </w:pPr>
      <w:r w:rsidRPr="00D40D20">
        <w:rPr>
          <w:rFonts w:asciiTheme="minorHAnsi" w:hAnsiTheme="minorHAnsi"/>
          <w:noProof/>
          <w:lang w:eastAsia="en-GB"/>
        </w:rPr>
        <mc:AlternateContent>
          <mc:Choice Requires="wpc">
            <w:drawing>
              <wp:anchor distT="0" distB="0" distL="114300" distR="114300" simplePos="0" relativeHeight="251798016" behindDoc="0" locked="0" layoutInCell="1" allowOverlap="1">
                <wp:simplePos x="0" y="0"/>
                <wp:positionH relativeFrom="column">
                  <wp:posOffset>-51081</wp:posOffset>
                </wp:positionH>
                <wp:positionV relativeFrom="paragraph">
                  <wp:posOffset>61417</wp:posOffset>
                </wp:positionV>
                <wp:extent cx="2498090" cy="2047875"/>
                <wp:effectExtent l="0" t="0" r="0" b="0"/>
                <wp:wrapSquare wrapText="bothSides"/>
                <wp:docPr id="93"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69"/>
                        <wps:cNvSpPr>
                          <a:spLocks noChangeArrowheads="1"/>
                        </wps:cNvSpPr>
                        <wps:spPr bwMode="auto">
                          <a:xfrm>
                            <a:off x="243078" y="29"/>
                            <a:ext cx="920517" cy="492176"/>
                          </a:xfrm>
                          <a:prstGeom prst="rect">
                            <a:avLst/>
                          </a:prstGeom>
                          <a:solidFill>
                            <a:srgbClr val="F28C18"/>
                          </a:solidFill>
                          <a:ln w="9525">
                            <a:solidFill>
                              <a:srgbClr val="F28C18"/>
                            </a:solidFill>
                            <a:miter lim="800000"/>
                            <a:headEnd/>
                            <a:tailEnd/>
                          </a:ln>
                        </wps:spPr>
                        <wps:bodyPr rot="0" vert="horz" wrap="square" lIns="91440" tIns="45720" rIns="91440" bIns="45720" anchor="t" anchorCtr="0" upright="1">
                          <a:noAutofit/>
                        </wps:bodyPr>
                      </wps:wsp>
                      <wps:wsp>
                        <wps:cNvPr id="81" name="Oval 70"/>
                        <wps:cNvSpPr>
                          <a:spLocks noChangeArrowheads="1"/>
                        </wps:cNvSpPr>
                        <wps:spPr bwMode="auto">
                          <a:xfrm>
                            <a:off x="357087" y="655380"/>
                            <a:ext cx="230833" cy="163174"/>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82" name="Oval 71"/>
                        <wps:cNvSpPr>
                          <a:spLocks noChangeArrowheads="1"/>
                        </wps:cNvSpPr>
                        <wps:spPr bwMode="auto">
                          <a:xfrm>
                            <a:off x="703336" y="655380"/>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83" name="Rectangle 72"/>
                        <wps:cNvSpPr>
                          <a:spLocks noChangeArrowheads="1"/>
                        </wps:cNvSpPr>
                        <wps:spPr bwMode="auto">
                          <a:xfrm>
                            <a:off x="1394428" y="29"/>
                            <a:ext cx="920517" cy="492176"/>
                          </a:xfrm>
                          <a:prstGeom prst="rect">
                            <a:avLst/>
                          </a:prstGeom>
                          <a:solidFill>
                            <a:srgbClr val="F28C18"/>
                          </a:solidFill>
                          <a:ln w="9525">
                            <a:solidFill>
                              <a:srgbClr val="F28C18"/>
                            </a:solidFill>
                            <a:miter lim="800000"/>
                            <a:headEnd/>
                            <a:tailEnd/>
                          </a:ln>
                        </wps:spPr>
                        <wps:bodyPr rot="0" vert="horz" wrap="square" lIns="91440" tIns="45720" rIns="91440" bIns="45720" anchor="t" anchorCtr="0" upright="1">
                          <a:noAutofit/>
                        </wps:bodyPr>
                      </wps:wsp>
                      <wps:wsp>
                        <wps:cNvPr id="84" name="Oval 73"/>
                        <wps:cNvSpPr>
                          <a:spLocks noChangeArrowheads="1"/>
                        </wps:cNvSpPr>
                        <wps:spPr bwMode="auto">
                          <a:xfrm>
                            <a:off x="1507029" y="656707"/>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85" name="Oval 74"/>
                        <wps:cNvSpPr>
                          <a:spLocks noChangeArrowheads="1"/>
                        </wps:cNvSpPr>
                        <wps:spPr bwMode="auto">
                          <a:xfrm>
                            <a:off x="1854687" y="656707"/>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87" name="Rectangle 75"/>
                        <wps:cNvSpPr>
                          <a:spLocks noChangeArrowheads="1"/>
                        </wps:cNvSpPr>
                        <wps:spPr bwMode="auto">
                          <a:xfrm>
                            <a:off x="243078" y="983055"/>
                            <a:ext cx="920517" cy="492176"/>
                          </a:xfrm>
                          <a:prstGeom prst="rect">
                            <a:avLst/>
                          </a:prstGeom>
                          <a:solidFill>
                            <a:srgbClr val="F28C18"/>
                          </a:solidFill>
                          <a:ln w="9525">
                            <a:solidFill>
                              <a:srgbClr val="F28C18"/>
                            </a:solidFill>
                            <a:miter lim="800000"/>
                            <a:headEnd/>
                            <a:tailEnd/>
                          </a:ln>
                        </wps:spPr>
                        <wps:bodyPr rot="0" vert="horz" wrap="square" lIns="91440" tIns="45720" rIns="91440" bIns="45720" anchor="t" anchorCtr="0" upright="1">
                          <a:noAutofit/>
                        </wps:bodyPr>
                      </wps:wsp>
                      <wps:wsp>
                        <wps:cNvPr id="88" name="Oval 76"/>
                        <wps:cNvSpPr>
                          <a:spLocks noChangeArrowheads="1"/>
                        </wps:cNvSpPr>
                        <wps:spPr bwMode="auto">
                          <a:xfrm>
                            <a:off x="354272" y="1638406"/>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89" name="Oval 77"/>
                        <wps:cNvSpPr>
                          <a:spLocks noChangeArrowheads="1"/>
                        </wps:cNvSpPr>
                        <wps:spPr bwMode="auto">
                          <a:xfrm>
                            <a:off x="703336" y="1638406"/>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90" name="Rectangle 78"/>
                        <wps:cNvSpPr>
                          <a:spLocks noChangeArrowheads="1"/>
                        </wps:cNvSpPr>
                        <wps:spPr bwMode="auto">
                          <a:xfrm>
                            <a:off x="1394428" y="983055"/>
                            <a:ext cx="920517" cy="492176"/>
                          </a:xfrm>
                          <a:prstGeom prst="rect">
                            <a:avLst/>
                          </a:prstGeom>
                          <a:solidFill>
                            <a:srgbClr val="F28C18"/>
                          </a:solidFill>
                          <a:ln w="9525">
                            <a:solidFill>
                              <a:srgbClr val="F28C18"/>
                            </a:solidFill>
                            <a:miter lim="800000"/>
                            <a:headEnd/>
                            <a:tailEnd/>
                          </a:ln>
                        </wps:spPr>
                        <wps:bodyPr rot="0" vert="horz" wrap="square" lIns="91440" tIns="45720" rIns="91440" bIns="45720" anchor="t" anchorCtr="0" upright="1">
                          <a:noAutofit/>
                        </wps:bodyPr>
                      </wps:wsp>
                      <wps:wsp>
                        <wps:cNvPr id="91" name="Oval 79"/>
                        <wps:cNvSpPr>
                          <a:spLocks noChangeArrowheads="1"/>
                        </wps:cNvSpPr>
                        <wps:spPr bwMode="auto">
                          <a:xfrm>
                            <a:off x="1507029" y="1638406"/>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92" name="Oval 80"/>
                        <wps:cNvSpPr>
                          <a:spLocks noChangeArrowheads="1"/>
                        </wps:cNvSpPr>
                        <wps:spPr bwMode="auto">
                          <a:xfrm>
                            <a:off x="1854687" y="1638406"/>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g:wgp>
                        <wpg:cNvPr id="196" name="Group 196"/>
                        <wpg:cNvGrpSpPr/>
                        <wpg:grpSpPr>
                          <a:xfrm>
                            <a:off x="296389" y="0"/>
                            <a:ext cx="2071867" cy="1800225"/>
                            <a:chOff x="296389" y="0"/>
                            <a:chExt cx="2071867" cy="1800225"/>
                          </a:xfrm>
                        </wpg:grpSpPr>
                        <wps:wsp>
                          <wps:cNvPr id="199" name="Rectangle 69"/>
                          <wps:cNvSpPr>
                            <a:spLocks noChangeArrowheads="1"/>
                          </wps:cNvSpPr>
                          <wps:spPr bwMode="auto">
                            <a:xfrm>
                              <a:off x="296389" y="0"/>
                              <a:ext cx="920517" cy="492176"/>
                            </a:xfrm>
                            <a:prstGeom prst="rect">
                              <a:avLst/>
                            </a:prstGeom>
                            <a:solidFill>
                              <a:srgbClr val="F28C18"/>
                            </a:solidFill>
                            <a:ln w="9525">
                              <a:solidFill>
                                <a:srgbClr val="F28C18"/>
                              </a:solidFill>
                              <a:miter lim="800000"/>
                              <a:headEnd/>
                              <a:tailEnd/>
                            </a:ln>
                          </wps:spPr>
                          <wps:bodyPr rot="0" vert="horz" wrap="square" lIns="91440" tIns="45720" rIns="91440" bIns="45720" anchor="t" anchorCtr="0" upright="1">
                            <a:noAutofit/>
                          </wps:bodyPr>
                        </wps:wsp>
                        <wps:wsp>
                          <wps:cNvPr id="200" name="Oval 70"/>
                          <wps:cNvSpPr>
                            <a:spLocks noChangeArrowheads="1"/>
                          </wps:cNvSpPr>
                          <wps:spPr bwMode="auto">
                            <a:xfrm>
                              <a:off x="410398" y="655351"/>
                              <a:ext cx="230833" cy="163174"/>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201" name="Oval 71"/>
                          <wps:cNvSpPr>
                            <a:spLocks noChangeArrowheads="1"/>
                          </wps:cNvSpPr>
                          <wps:spPr bwMode="auto">
                            <a:xfrm>
                              <a:off x="756647" y="655351"/>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202" name="Rectangle 72"/>
                          <wps:cNvSpPr>
                            <a:spLocks noChangeArrowheads="1"/>
                          </wps:cNvSpPr>
                          <wps:spPr bwMode="auto">
                            <a:xfrm>
                              <a:off x="1447739" y="0"/>
                              <a:ext cx="920517" cy="492176"/>
                            </a:xfrm>
                            <a:prstGeom prst="rect">
                              <a:avLst/>
                            </a:prstGeom>
                            <a:solidFill>
                              <a:srgbClr val="F28C18"/>
                            </a:solidFill>
                            <a:ln w="9525">
                              <a:solidFill>
                                <a:srgbClr val="F28C18"/>
                              </a:solidFill>
                              <a:miter lim="800000"/>
                              <a:headEnd/>
                              <a:tailEnd/>
                            </a:ln>
                          </wps:spPr>
                          <wps:bodyPr rot="0" vert="horz" wrap="square" lIns="91440" tIns="45720" rIns="91440" bIns="45720" anchor="t" anchorCtr="0" upright="1">
                            <a:noAutofit/>
                          </wps:bodyPr>
                        </wps:wsp>
                        <wps:wsp>
                          <wps:cNvPr id="203" name="Oval 73"/>
                          <wps:cNvSpPr>
                            <a:spLocks noChangeArrowheads="1"/>
                          </wps:cNvSpPr>
                          <wps:spPr bwMode="auto">
                            <a:xfrm>
                              <a:off x="1560340" y="656678"/>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204" name="Oval 74"/>
                          <wps:cNvSpPr>
                            <a:spLocks noChangeArrowheads="1"/>
                          </wps:cNvSpPr>
                          <wps:spPr bwMode="auto">
                            <a:xfrm>
                              <a:off x="1907998" y="656678"/>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205" name="Rectangle 75"/>
                          <wps:cNvSpPr>
                            <a:spLocks noChangeArrowheads="1"/>
                          </wps:cNvSpPr>
                          <wps:spPr bwMode="auto">
                            <a:xfrm>
                              <a:off x="296389" y="983026"/>
                              <a:ext cx="920517" cy="492176"/>
                            </a:xfrm>
                            <a:prstGeom prst="rect">
                              <a:avLst/>
                            </a:prstGeom>
                            <a:solidFill>
                              <a:srgbClr val="F28C18"/>
                            </a:solidFill>
                            <a:ln w="9525">
                              <a:solidFill>
                                <a:srgbClr val="F28C18"/>
                              </a:solidFill>
                              <a:miter lim="800000"/>
                              <a:headEnd/>
                              <a:tailEnd/>
                            </a:ln>
                          </wps:spPr>
                          <wps:bodyPr rot="0" vert="horz" wrap="square" lIns="91440" tIns="45720" rIns="91440" bIns="45720" anchor="t" anchorCtr="0" upright="1">
                            <a:noAutofit/>
                          </wps:bodyPr>
                        </wps:wsp>
                        <wps:wsp>
                          <wps:cNvPr id="206" name="Oval 76"/>
                          <wps:cNvSpPr>
                            <a:spLocks noChangeArrowheads="1"/>
                          </wps:cNvSpPr>
                          <wps:spPr bwMode="auto">
                            <a:xfrm>
                              <a:off x="407583" y="1638377"/>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207" name="Oval 77"/>
                          <wps:cNvSpPr>
                            <a:spLocks noChangeArrowheads="1"/>
                          </wps:cNvSpPr>
                          <wps:spPr bwMode="auto">
                            <a:xfrm>
                              <a:off x="756647" y="1638377"/>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208" name="Rectangle 78"/>
                          <wps:cNvSpPr>
                            <a:spLocks noChangeArrowheads="1"/>
                          </wps:cNvSpPr>
                          <wps:spPr bwMode="auto">
                            <a:xfrm>
                              <a:off x="1447739" y="983026"/>
                              <a:ext cx="920517" cy="492176"/>
                            </a:xfrm>
                            <a:prstGeom prst="rect">
                              <a:avLst/>
                            </a:prstGeom>
                            <a:solidFill>
                              <a:srgbClr val="F28C18"/>
                            </a:solidFill>
                            <a:ln w="9525">
                              <a:solidFill>
                                <a:srgbClr val="F28C18"/>
                              </a:solidFill>
                              <a:miter lim="800000"/>
                              <a:headEnd/>
                              <a:tailEnd/>
                            </a:ln>
                          </wps:spPr>
                          <wps:bodyPr rot="0" vert="horz" wrap="square" lIns="91440" tIns="45720" rIns="91440" bIns="45720" anchor="t" anchorCtr="0" upright="1">
                            <a:noAutofit/>
                          </wps:bodyPr>
                        </wps:wsp>
                        <wps:wsp>
                          <wps:cNvPr id="209" name="Oval 79"/>
                          <wps:cNvSpPr>
                            <a:spLocks noChangeArrowheads="1"/>
                          </wps:cNvSpPr>
                          <wps:spPr bwMode="auto">
                            <a:xfrm>
                              <a:off x="1560340" y="1638377"/>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s:wsp>
                          <wps:cNvPr id="210" name="Oval 80"/>
                          <wps:cNvSpPr>
                            <a:spLocks noChangeArrowheads="1"/>
                          </wps:cNvSpPr>
                          <wps:spPr bwMode="auto">
                            <a:xfrm>
                              <a:off x="1907998" y="1638377"/>
                              <a:ext cx="232241" cy="161848"/>
                            </a:xfrm>
                            <a:prstGeom prst="ellipse">
                              <a:avLst/>
                            </a:prstGeom>
                            <a:solidFill>
                              <a:srgbClr val="F28C18"/>
                            </a:solidFill>
                            <a:ln w="9525">
                              <a:solidFill>
                                <a:srgbClr val="F28C18"/>
                              </a:solidFill>
                              <a:round/>
                              <a:headEnd/>
                              <a:tailEnd/>
                            </a:ln>
                          </wps:spPr>
                          <wps:bodyPr rot="0" vert="horz" wrap="square" lIns="91440" tIns="45720" rIns="91440" bIns="45720" anchor="t" anchorCtr="0" upright="1">
                            <a:noAutofit/>
                          </wps:bodyPr>
                        </wps:wsp>
                      </wpg:wgp>
                    </wpc:wpc>
                  </a:graphicData>
                </a:graphic>
                <wp14:sizeRelH relativeFrom="margin">
                  <wp14:pctWidth>0</wp14:pctWidth>
                </wp14:sizeRelH>
                <wp14:sizeRelV relativeFrom="margin">
                  <wp14:pctHeight>0</wp14:pctHeight>
                </wp14:sizeRelV>
              </wp:anchor>
            </w:drawing>
          </mc:Choice>
          <mc:Fallback>
            <w:pict>
              <v:group w14:anchorId="1532A977" id="Canvas 68" o:spid="_x0000_s1026" editas="canvas" style="position:absolute;margin-left:-4pt;margin-top:4.85pt;width:196.7pt;height:161.25pt;z-index:251798016;mso-width-relative:margin;mso-height-relative:margin" coordsize="2498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">
                <v:shape id="_x0000_s1027" type="#_x0000_t75" style="position:absolute;width:24980;height:20478;visibility:visible;mso-wrap-style:square">
                  <v:fill o:detectmouseclick="t"/>
                  <v:path o:connecttype="none"/>
                </v:shape>
                <v:rect id="Rectangle 69" o:spid="_x0000_s1028" style="position:absolute;left:2430;width:9205;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wqLoA&#10;AADbAAAADwAAAGRycy9kb3ducmV2LnhtbERPSwrCMBDdC94hjOBO0yqUUo0igiju/BxgaMa22ExK&#10;ErW9vVkILh/vv972phVvcr6xrCCdJyCIS6sbrhTcb4dZDsIHZI2tZVIwkIftZjxaY6Hthy/0voZK&#10;xBD2BSqoQ+gKKX1Zk0E/tx1x5B7WGQwRukpqh58Yblq5SJJMGmw4NtTY0b6m8nl9GQXtEZdnPC+y&#10;Ic9u6TKlzLsBlZpO+t0KRKA+/MU/90kry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1uEwqLoAAADbAAAADwAAAAAAAAAAAAAAAACYAgAAZHJzL2Rvd25yZXYueG1s&#10;UEsFBgAAAAAEAAQA9QAAAH8DAAAAAA==&#10;" fillcolor="#f28c18" strokecolor="#f28c18"/>
                <v:oval id="Oval 70" o:spid="_x0000_s1029" style="position:absolute;left:3570;top:6553;width:230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WUcYA&#10;AADbAAAADwAAAGRycy9kb3ducmV2LnhtbESPT2vCQBTE7wW/w/IEL8VsjEVCdBUJVHqwFf9cvD2y&#10;zySYfZtmtyb99t1CocdhZn7DrDaDacSDOldbVjCLYhDEhdU1lwou59dpCsJ5ZI2NZVLwTQ4269HT&#10;CjNtez7S4+RLESDsMlRQed9mUrqiIoMusi1x8G62M+iD7EqpO+wD3DQyieOFNFhzWKiwpbyi4n76&#10;Mgr8wfHzZ9nv2/frx9695PNdnMyVmoyH7RKEp8H/h//ab1pBO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WUcYAAADbAAAADwAAAAAAAAAAAAAAAACYAgAAZHJz&#10;L2Rvd25yZXYueG1sUEsFBgAAAAAEAAQA9QAAAIsDAAAAAA==&#10;" fillcolor="#f28c18" strokecolor="#f28c18"/>
                <v:oval id="Oval 71" o:spid="_x0000_s1030" style="position:absolute;left:7033;top:6553;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IJsQA&#10;AADbAAAADwAAAGRycy9kb3ducmV2LnhtbESPT4vCMBTE7wt+h/AEL6KpdRGpRhFB2YO74p+Lt0fz&#10;bIvNS22ytn57syDscZiZ3zDzZWtK8aDaFZYVjIYRCOLU6oIzBefTZjAF4TyyxtIyKXiSg+Wi8zHH&#10;RNuGD/Q4+kwECLsEFeTeV4mULs3JoBvaijh4V1sb9EHWmdQ1NgFuShlH0UQaLDgs5FjROqf0dvw1&#10;Cvzecf+eNbvq+/Kzc5/r8TaKx0r1uu1qBsJT6//D7/aXVjCN4e9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CbEAAAA2wAAAA8AAAAAAAAAAAAAAAAAmAIAAGRycy9k&#10;b3ducmV2LnhtbFBLBQYAAAAABAAEAPUAAACJAwAAAAA=&#10;" fillcolor="#f28c18" strokecolor="#f28c18"/>
                <v:rect id="Rectangle 72" o:spid="_x0000_s1031" style="position:absolute;left:13944;width:9205;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u38AA&#10;AADbAAAADwAAAGRycy9kb3ducmV2LnhtbESPzWrDMBCE74W8g9hCbrX8A8a4UUIplAbfkvQBFmtr&#10;m1orIymO/fZRINDjMDPfMLvDYkYxk/ODZQVZkoIgbq0euFPwc/l6q0D4gKxxtEwKVvJw2G9edlhr&#10;e+MTzefQiQhhX6OCPoSpltK3PRn0iZ2Io/drncEQpeukdniLcDPKPE1LaXDguNDjRJ89tX/nq1Ew&#10;fmPRYJOXa1VesiKj0rsVldq+Lh/vIAIt4T/8bB+1gqqAx5f4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Ou38AAAADbAAAADwAAAAAAAAAAAAAAAACYAgAAZHJzL2Rvd25y&#10;ZXYueG1sUEsFBgAAAAAEAAQA9QAAAIUDAAAAAA==&#10;" fillcolor="#f28c18" strokecolor="#f28c18"/>
                <v:oval id="Oval 73" o:spid="_x0000_s1032" style="position:absolute;left:15070;top:6567;width:232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1ycUA&#10;AADbAAAADwAAAGRycy9kb3ducmV2LnhtbESPQWvCQBSE70L/w/IEL1I3VSmSuoYSaPEQK7VevD2y&#10;r0kw+zbNrkn8925B8DjMzDfMOhlMLTpqXWVZwcssAkGcW11xoeD48/G8AuE8ssbaMim4koNk8zRa&#10;Y6xtz9/UHXwhAoRdjApK75tYSpeXZNDNbEMcvF/bGvRBtoXULfYBbmo5j6JXabDisFBiQ2lJ+flw&#10;MQr83vH0r+izZnf6ytwyXXxG84VSk/Hw/gbC0+Af4Xt7qxWslvD/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7XJxQAAANsAAAAPAAAAAAAAAAAAAAAAAJgCAABkcnMv&#10;ZG93bnJldi54bWxQSwUGAAAAAAQABAD1AAAAigMAAAAA&#10;" fillcolor="#f28c18" strokecolor="#f28c18"/>
                <v:oval id="Oval 74" o:spid="_x0000_s1033" style="position:absolute;left:18546;top:6567;width:232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QUsQA&#10;AADbAAAADwAAAGRycy9kb3ducmV2LnhtbESPT4vCMBTE74LfITzBi2i6uopUo4jg4sFV/HPx9mie&#10;bbF56TZZW7/9ZkHwOMzMb5j5sjGFeFDlcssKPgYRCOLE6pxTBZfzpj8F4TyyxsIyKXiSg+Wi3Zpj&#10;rG3NR3qcfCoChF2MCjLvy1hKl2Rk0A1sSRy8m60M+iCrVOoK6wA3hRxG0UQazDksZFjSOqPkfvo1&#10;CvzBce8nrXfl93W/c5/r0Vc0HCnV7TSrGQhPjX+HX+2tVjAdw/+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XEFLEAAAA2wAAAA8AAAAAAAAAAAAAAAAAmAIAAGRycy9k&#10;b3ducmV2LnhtbFBLBQYAAAAABAAEAPUAAACJAwAAAAA=&#10;" fillcolor="#f28c18" strokecolor="#f28c18"/>
                <v:rect id="Rectangle 75" o:spid="_x0000_s1034" style="position:absolute;left:2430;top:9830;width:9205;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o3MAA&#10;AADbAAAADwAAAGRycy9kb3ducmV2LnhtbESP3YrCMBSE74V9h3AWvNO0FWrpGkUWxMU7fx7g0Jxt&#10;i81JSbK1ffuNIHg5zMw3zGY3mk4M5HxrWUG6TEAQV1a3XCu4XQ+LAoQPyBo7y6RgIg+77cdsg6W2&#10;Dz7TcAm1iBD2JSpoQuhLKX3VkEG/tD1x9H6tMxiidLXUDh8RbjqZJUkuDbYcFxrs6buh6n75Mwq6&#10;I65OeMryqciv6Sql3LsJlZp/jvsvEIHG8A6/2j9aQbGG5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o3MAAAADbAAAADwAAAAAAAAAAAAAAAACYAgAAZHJzL2Rvd25y&#10;ZXYueG1sUEsFBgAAAAAEAAQA9QAAAIUDAAAAAA==&#10;" fillcolor="#f28c18" strokecolor="#f28c18"/>
                <v:oval id="Oval 76" o:spid="_x0000_s1035" style="position:absolute;left:3542;top:16384;width:232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zMAA&#10;AADbAAAADwAAAGRycy9kb3ducmV2LnhtbERPy4rCMBTdC/5DuIIbGVMfiFSjiKC48IHObGZ3aa5t&#10;sbmpTbT1781CcHk47/myMYV4UuVyywoG/QgEcWJ1zqmCv9/NzxSE88gaC8uk4EUOlot2a46xtjWf&#10;6XnxqQgh7GJUkHlfxlK6JCODrm9L4sBdbWXQB1ilUldYh3BTyGEUTaTBnENDhiWtM0pul4dR4E+O&#10;e/e03peH/+PejdejbTQcKdXtNKsZCE+N/4o/7p1WMA1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a/zMAAAADbAAAADwAAAAAAAAAAAAAAAACYAgAAZHJzL2Rvd25y&#10;ZXYueG1sUEsFBgAAAAAEAAQA9QAAAIUDAAAAAA==&#10;" fillcolor="#f28c18" strokecolor="#f28c18"/>
                <v:oval id="Oval 77" o:spid="_x0000_s1036" style="position:absolute;left:7033;top:16384;width:232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aV8UA&#10;AADbAAAADwAAAGRycy9kb3ducmV2LnhtbESPS4vCQBCE7wv+h6EXvIhOfLBodBQRlD2oi4+LtybT&#10;JmEzPTEzmuy/dwRhj0VVfUXNFo0pxIMql1tW0O9FIIgTq3NOFZxP6+4YhPPIGgvLpOCPHCzmrY8Z&#10;xtrWfKDH0aciQNjFqCDzvoyldElGBl3PlsTBu9rKoA+ySqWusA5wU8hBFH1JgzmHhQxLWmWU/B7v&#10;RoH/cdy5pfW23F32WzdaDTfRYKhU+7NZTkF4avx/+N3+1grGE3h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hpXxQAAANsAAAAPAAAAAAAAAAAAAAAAAJgCAABkcnMv&#10;ZG93bnJldi54bWxQSwUGAAAAAAQABAD1AAAAigMAAAAA&#10;" fillcolor="#f28c18" strokecolor="#f28c18"/>
                <v:rect id="Rectangle 78" o:spid="_x0000_s1037" style="position:absolute;left:13944;top:9830;width:9205;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mdboA&#10;AADbAAAADwAAAGRycy9kb3ducmV2LnhtbERPSwrCMBDdC94hjOBO0yoUrUYRQRR3fg4wNGNbbCYl&#10;idre3iwEl4/3X28704g3OV9bVpBOExDEhdU1lwrut8NkAcIHZI2NZVLQk4ftZjhYY67thy/0voZS&#10;xBD2OSqoQmhzKX1RkUE/tS1x5B7WGQwRulJqh58Ybho5S5JMGqw5NlTY0r6i4nl9GQXNEednPM+y&#10;fpHd0nlKmXc9KjUedbsViEBd+It/7pNWsIzr45f4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zimdboAAADbAAAADwAAAAAAAAAAAAAAAACYAgAAZHJzL2Rvd25yZXYueG1s&#10;UEsFBgAAAAAEAAQA9QAAAH8DAAAAAA==&#10;" fillcolor="#f28c18" strokecolor="#f28c18"/>
                <v:oval id="Oval 79" o:spid="_x0000_s1038" style="position:absolute;left:15070;top:16384;width:232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AjMYA&#10;AADbAAAADwAAAGRycy9kb3ducmV2LnhtbESPQWvCQBSE74L/YXlCL0U3JlLa6Col0OJBLdVevD2y&#10;r0lo9m2a3Sbx37tCweMwM98wq81gatFR6yrLCuazCARxbnXFhYKv09v0GYTzyBpry6TgQg426/Fo&#10;ham2PX9Sd/SFCBB2KSoovW9SKV1ekkE3sw1x8L5ta9AH2RZSt9gHuKllHEVP0mDFYaHEhrKS8p/j&#10;n1HgPxw//hb9rtmfDzu3yJL3KE6UepgMr0sQngZ/D/+3t1rByxxu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AjMYAAADbAAAADwAAAAAAAAAAAAAAAACYAgAAZHJz&#10;L2Rvd25yZXYueG1sUEsFBgAAAAAEAAQA9QAAAIsDAAAAAA==&#10;" fillcolor="#f28c18" strokecolor="#f28c18"/>
                <v:oval id="Oval 80" o:spid="_x0000_s1039" style="position:absolute;left:18546;top:16384;width:232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e+8UA&#10;AADbAAAADwAAAGRycy9kb3ducmV2LnhtbESPQWvCQBSE7wX/w/KEXopuGotodBURKh60xejF2yP7&#10;TILZt2l2NfHfu4VCj8PMfMPMl52pxJ0aV1pW8D6MQBBnVpecKzgdPwcTEM4ja6wsk4IHOVguei9z&#10;TLRt+UD31OciQNglqKDwvk6kdFlBBt3Q1sTBu9jGoA+yyaVusA1wU8k4isbSYMlhocCa1gVl1/Rm&#10;FPhvx28/ebur9+evnftYjzZRPFLqtd+tZiA8df4//NfeagXTGH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x77xQAAANsAAAAPAAAAAAAAAAAAAAAAAJgCAABkcnMv&#10;ZG93bnJldi54bWxQSwUGAAAAAAQABAD1AAAAigMAAAAA&#10;" fillcolor="#f28c18" strokecolor="#f28c18"/>
                <v:group id="Group 196" o:spid="_x0000_s1040" style="position:absolute;left:2963;width:20719;height:18002" coordorigin="2963" coordsize="2071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69" o:spid="_x0000_s1041" style="position:absolute;left:2963;width:920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JWb8A&#10;AADcAAAADwAAAGRycy9kb3ducmV2LnhtbERPyWrDMBC9F/oPYgq5NfICJnYjm1IoDbk1yQcM1sQ2&#10;tUZGUr38fVUo9DaPt86xWc0oZnJ+sKwg3ScgiFurB+4U3K7vzwcQPiBrHC2Tgo08NPXjwxErbRf+&#10;pPkSOhFD2FeooA9hqqT0bU8G/d5OxJG7W2cwROg6qR0uMdyMMkuSQhocODb0ONFbT+3X5dsoGD8w&#10;P+M5K7ZDcU3zlArvNlRq97S+voAItIZ/8Z/7pOP8soTfZ+IFs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EElZvwAAANwAAAAPAAAAAAAAAAAAAAAAAJgCAABkcnMvZG93bnJl&#10;di54bWxQSwUGAAAAAAQABAD1AAAAhAMAAAAA&#10;" fillcolor="#f28c18" strokecolor="#f28c18"/>
                  <v:oval id="Oval 70" o:spid="_x0000_s1042" style="position:absolute;left:4103;top:6553;width:230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8kMQA&#10;AADcAAAADwAAAGRycy9kb3ducmV2LnhtbESPS4vCQBCE78L+h6EXvIhOfCBLdBQRFA8+MOvFW5Pp&#10;TcJmemJmNNl/vyMIHouq+oqaL1tTigfVrrCsYDiIQBCnVhecKbh8b/pfIJxH1lhaJgV/5GC5+OjM&#10;Mda24TM9Ep+JAGEXo4Lc+yqW0qU5GXQDWxEH78fWBn2QdSZ1jU2Am1KOomgqDRYcFnKsaJ1T+pvc&#10;jQJ/cty7Zc2+OlyPezdZj7fRaKxU97NdzUB4av07/GrvtIJAhO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fJDEAAAA3AAAAA8AAAAAAAAAAAAAAAAAmAIAAGRycy9k&#10;b3ducmV2LnhtbFBLBQYAAAAABAAEAPUAAACJAwAAAAA=&#10;" fillcolor="#f28c18" strokecolor="#f28c18"/>
                  <v:oval id="Oval 71" o:spid="_x0000_s1043" style="position:absolute;left:7566;top:6553;width:2322;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ZC8YA&#10;AADcAAAADwAAAGRycy9kb3ducmV2LnhtbESPQWvCQBSE74L/YXlCL6XuGkVKmo2I0NKDtVS9eHtk&#10;X5Ng9m2a3Zr4791CweMwM98w2WqwjbhQ52vHGmZTBYK4cKbmUsPx8Pr0DMIHZIONY9JwJQ+rfDzK&#10;MDWu5y+67EMpIoR9ihqqENpUSl9UZNFPXUscvW/XWQxRdqU0HfYRbhuZKLWUFmuOCxW2tKmoOO9/&#10;rYbw6fnxp+y37cdpt/WLzfxNJXOtHybD+gVEoCHcw//td6MhUT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HZC8YAAADcAAAADwAAAAAAAAAAAAAAAACYAgAAZHJz&#10;L2Rvd25yZXYueG1sUEsFBgAAAAAEAAQA9QAAAIsDAAAAAA==&#10;" fillcolor="#f28c18" strokecolor="#f28c18"/>
                  <v:rect id="Rectangle 72" o:spid="_x0000_s1044" style="position:absolute;left:14477;width:9205;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v08EA&#10;AADcAAAADwAAAGRycy9kb3ducmV2LnhtbESP3YrCMBSE74V9h3AW9s6mrVCkGsuyIIp3/jzAoTm2&#10;ZZuTkmRr+/ZmQfBymJlvmG01mV6M5HxnWUGWpCCIa6s7bhTcrvvlGoQPyBp7y6RgJg/V7mOxxVLb&#10;B59pvIRGRAj7EhW0IQyllL5uyaBP7EAcvbt1BkOUrpHa4SPCTS/zNC2kwY7jQosD/bRU/17+jIL+&#10;gKsTnvJiXhfXbJVR4d2MSn19Tt8bEIGm8A6/2ketIE9z+D8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L9PBAAAA3AAAAA8AAAAAAAAAAAAAAAAAmAIAAGRycy9kb3du&#10;cmV2LnhtbFBLBQYAAAAABAAEAPUAAACGAwAAAAA=&#10;" fillcolor="#f28c18" strokecolor="#f28c18"/>
                  <v:oval id="Oval 73" o:spid="_x0000_s1045" style="position:absolute;left:15603;top:6566;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58YA&#10;AADcAAAADwAAAGRycy9kb3ducmV2LnhtbESPT2vCQBTE70K/w/IKXoruNhEp0VWKUOnBP5h68fbI&#10;viah2bdpdmvSb98VCh6HmfkNs1wPthFX6nztWMPzVIEgLpypudRw/nibvIDwAdlg45g0/JKH9eph&#10;tMTMuJ5PdM1DKSKEfYYaqhDaTEpfVGTRT11LHL1P11kMUXalNB32EW4bmSg1lxZrjgsVtrSpqPjK&#10;f6yGcPT89F32u3Z/Oez8bJNuVZJqPX4cXhcgAg3hHv5vvxsNiUr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58YAAADcAAAADwAAAAAAAAAAAAAAAACYAgAAZHJz&#10;L2Rvd25yZXYueG1sUEsFBgAAAAAEAAQA9QAAAIsDAAAAAA==&#10;" fillcolor="#f28c18" strokecolor="#f28c18"/>
                  <v:oval id="Oval 74" o:spid="_x0000_s1046" style="position:absolute;left:19079;top:6566;width:232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6k8UA&#10;AADcAAAADwAAAGRycy9kb3ducmV2LnhtbESPQWvCQBSE74X+h+UVvIjuGqVIdJUiKD1oRevF2yP7&#10;TEKzb2N2Nem/dwtCj8PMfMPMl52txJ0aXzrWMBoqEMSZMyXnGk7f68EUhA/IBivHpOGXPCwXry9z&#10;TI1r+UD3Y8hFhLBPUUMRQp1K6bOCLPqhq4mjd3GNxRBlk0vTYBvhtpKJUu/SYslxocCaVgVlP8eb&#10;1RD2nvvXvN3Wu/PX1k9W441Kxlr33rqPGYhAXfgPP9ufRkOiJ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nqTxQAAANwAAAAPAAAAAAAAAAAAAAAAAJgCAABkcnMv&#10;ZG93bnJldi54bWxQSwUGAAAAAAQABAD1AAAAigMAAAAA&#10;" fillcolor="#f28c18" strokecolor="#f28c18"/>
                  <v:rect id="Rectangle 75" o:spid="_x0000_s1047" style="position:absolute;left:2963;top:9830;width:9206;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3p8IA&#10;AADcAAAADwAAAGRycy9kb3ducmV2LnhtbESPzWrDMBCE74W8g9hAb7X8Q41xo4QSKA25NckDLNbW&#10;NrVWRlJi++2jQiDHYWa+YTa72QziRs73lhVkSQqCuLG651bB5fz1VoHwAVnjYJkULORht129bLDW&#10;duIfup1CKyKEfY0KuhDGWkrfdGTQJ3Ykjt6vdQZDlK6V2uEU4WaQeZqW0mDPcaHDkfYdNX+nq1Ew&#10;fGNxxGNeLlV5zoqMSu8WVOp1PX9+gAg0h2f40T5oBXn6Dv9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renwgAAANwAAAAPAAAAAAAAAAAAAAAAAJgCAABkcnMvZG93&#10;bnJldi54bWxQSwUGAAAAAAQABAD1AAAAhwMAAAAA&#10;" fillcolor="#f28c18" strokecolor="#f28c18"/>
                  <v:oval id="Oval 76" o:spid="_x0000_s1048" style="position:absolute;left:4075;top:16383;width:232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Bf8YA&#10;AADcAAAADwAAAGRycy9kb3ducmV2LnhtbESPT2vCQBTE7wW/w/KEXkR3jUUkdRURWjxoxT+X3h7Z&#10;1yQ0+zbNriZ+e1cQehxm5jfMfNnZSlyp8aVjDeORAkGcOVNyruF8+hjOQPiAbLByTBpu5GG56L3M&#10;MTWu5QNdjyEXEcI+RQ1FCHUqpc8KsuhHriaO3o9rLIYom1yaBtsIt5VMlJpKiyXHhQJrWheU/R4v&#10;VkPYex785e223n1/bf3bevKpkonWr/1u9Q4iUBf+w8/2xmhI1BQ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hBf8YAAADcAAAADwAAAAAAAAAAAAAAAACYAgAAZHJz&#10;L2Rvd25yZXYueG1sUEsFBgAAAAAEAAQA9QAAAIsDAAAAAA==&#10;" fillcolor="#f28c18" strokecolor="#f28c18"/>
                  <v:oval id="Oval 77" o:spid="_x0000_s1049" style="position:absolute;left:7566;top:16383;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k5MYA&#10;AADcAAAADwAAAGRycy9kb3ducmV2LnhtbESPzWvCQBTE7wX/h+UJvZS6ayy2RFcRodKDH/hx6e2R&#10;fSbB7NuYXU3637uFQo/DzPyGmc47W4k7Nb50rGE4UCCIM2dKzjWcjp+vHyB8QDZYOSYNP+RhPus9&#10;TTE1ruU93Q8hFxHCPkUNRQh1KqXPCrLoB64mjt7ZNRZDlE0uTYNthNtKJkqNpcWS40KBNS0Lyi6H&#10;m9UQdp5frnm7rjff27V/W45WKhlp/dzvFhMQgbrwH/5rfxkNiXqH3zPx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Tk5MYAAADcAAAADwAAAAAAAAAAAAAAAACYAgAAZHJz&#10;L2Rvd25yZXYueG1sUEsFBgAAAAAEAAQA9QAAAIsDAAAAAA==&#10;" fillcolor="#f28c18" strokecolor="#f28c18"/>
                  <v:rect id="Rectangle 78" o:spid="_x0000_s1050" style="position:absolute;left:14477;top:9830;width:9205;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YObsA&#10;AADcAAAADwAAAGRycy9kb3ducmV2LnhtbERPSwrCMBDdC94hjOBO01YoUo0igiju/BxgaMa22ExK&#10;ErW9vVkILh/vv972phVvcr6xrCCdJyCIS6sbrhTcb4fZEoQPyBpby6RgIA/bzXi0xkLbD1/ofQ2V&#10;iCHsC1RQh9AVUvqyJoN+bjviyD2sMxgidJXUDj8x3LQyS5JcGmw4NtTY0b6m8nl9GQXtERdnPGf5&#10;sMxv6SKl3LsBlZpO+t0KRKA+/MU/90kryJK4Np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ZzGDm7AAAA3AAAAA8AAAAAAAAAAAAAAAAAmAIAAGRycy9kb3ducmV2Lnht&#10;bFBLBQYAAAAABAAEAPUAAACAAwAAAAA=&#10;" fillcolor="#f28c18" strokecolor="#f28c18"/>
                  <v:oval id="Oval 79" o:spid="_x0000_s1051" style="position:absolute;left:15603;top:16383;width:232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VDcYA&#10;AADcAAAADwAAAGRycy9kb3ducmV2LnhtbESPzWvCQBTE7wX/h+UJvZS6ayzSRlcRodKDH/hx6e2R&#10;fSbB7NuYXU3637uFQo/DzPyGmc47W4k7Nb50rGE4UCCIM2dKzjWcjp+v7yB8QDZYOSYNP+RhPus9&#10;TTE1ruU93Q8hFxHCPkUNRQh1KqXPCrLoB64mjt7ZNRZDlE0uTYNthNtKJkqNpcWS40KBNS0Lyi6H&#10;m9UQdp5frnm7rjff27V/W45WKhlp/dzvFhMQgbrwH/5rfxkNifqA3zPx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VDcYAAADcAAAADwAAAAAAAAAAAAAAAACYAgAAZHJz&#10;L2Rvd25yZXYueG1sUEsFBgAAAAAEAAQA9QAAAIsDAAAAAA==&#10;" fillcolor="#f28c18" strokecolor="#f28c18"/>
                  <v:oval id="Oval 80" o:spid="_x0000_s1052" style="position:absolute;left:19079;top:16383;width:232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qTcEA&#10;AADcAAAADwAAAGRycy9kb3ducmV2LnhtbERPTYvCMBC9C/6HMIIX0dQqi1SjLILiQVdWvXgbmrEt&#10;NpNuE2399+aw4PHxvher1pTiSbUrLCsYjyIQxKnVBWcKLufNcAbCeWSNpWVS8CIHq2W3s8BE24Z/&#10;6XnymQgh7BJUkHtfJVK6NCeDbmQr4sDdbG3QB1hnUtfYhHBTyjiKvqTBgkNDjhWtc0rvp4dR4I+O&#10;B39Zs68O15+9m64n2yieKNXvtd9zEJ5a/xH/u3daQTwO8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E6k3BAAAA3AAAAA8AAAAAAAAAAAAAAAAAmAIAAGRycy9kb3du&#10;cmV2LnhtbFBLBQYAAAAABAAEAPUAAACGAwAAAAA=&#10;" fillcolor="#f28c18" strokecolor="#f28c18"/>
                </v:group>
                <w10:wrap type="square"/>
              </v:group>
            </w:pict>
          </mc:Fallback>
        </mc:AlternateContent>
      </w:r>
    </w:p>
    <w:p w:rsidR="005F13C7" w:rsidRDefault="005F13C7" w:rsidP="005F13C7">
      <w:pPr>
        <w:ind w:left="6480" w:firstLine="720"/>
        <w:rPr>
          <w:rFonts w:asciiTheme="minorHAnsi" w:hAnsiTheme="minorHAnsi"/>
          <w:b/>
          <w:sz w:val="24"/>
          <w:szCs w:val="24"/>
        </w:rPr>
      </w:pPr>
    </w:p>
    <w:p w:rsidR="00E66451" w:rsidRDefault="00E66451" w:rsidP="005F13C7">
      <w:pPr>
        <w:ind w:left="6480" w:firstLine="720"/>
        <w:rPr>
          <w:rFonts w:asciiTheme="minorHAnsi" w:hAnsiTheme="minorHAnsi"/>
          <w:b/>
          <w:sz w:val="24"/>
          <w:szCs w:val="24"/>
        </w:rPr>
      </w:pPr>
    </w:p>
    <w:p w:rsidR="00E66451" w:rsidRDefault="00E66451" w:rsidP="005F13C7">
      <w:pPr>
        <w:ind w:left="6480" w:firstLine="720"/>
        <w:rPr>
          <w:rFonts w:asciiTheme="minorHAnsi" w:hAnsiTheme="minorHAnsi"/>
          <w:b/>
          <w:sz w:val="24"/>
          <w:szCs w:val="24"/>
        </w:rPr>
      </w:pPr>
    </w:p>
    <w:p w:rsidR="00E66451" w:rsidRDefault="00E66451" w:rsidP="005F13C7">
      <w:pPr>
        <w:ind w:left="6480" w:firstLine="720"/>
        <w:rPr>
          <w:rFonts w:asciiTheme="minorHAnsi" w:hAnsiTheme="minorHAnsi"/>
          <w:b/>
          <w:sz w:val="24"/>
          <w:szCs w:val="24"/>
        </w:rPr>
      </w:pPr>
    </w:p>
    <w:p w:rsidR="00E66451" w:rsidRDefault="00E66451" w:rsidP="005F13C7">
      <w:pPr>
        <w:ind w:left="6480" w:firstLine="720"/>
        <w:rPr>
          <w:rFonts w:asciiTheme="minorHAnsi" w:hAnsiTheme="minorHAnsi"/>
          <w:b/>
          <w:sz w:val="24"/>
          <w:szCs w:val="24"/>
        </w:rPr>
      </w:pPr>
    </w:p>
    <w:p w:rsidR="00E66451" w:rsidRDefault="00E66451" w:rsidP="005F13C7">
      <w:pPr>
        <w:ind w:left="6480" w:firstLine="720"/>
        <w:rPr>
          <w:rFonts w:asciiTheme="minorHAnsi" w:hAnsiTheme="minorHAnsi"/>
          <w:b/>
          <w:sz w:val="24"/>
          <w:szCs w:val="24"/>
        </w:rPr>
      </w:pPr>
    </w:p>
    <w:p w:rsidR="00E66451" w:rsidRDefault="00E66451" w:rsidP="005F13C7">
      <w:pPr>
        <w:ind w:left="6480" w:firstLine="720"/>
        <w:rPr>
          <w:rFonts w:asciiTheme="minorHAnsi" w:hAnsiTheme="minorHAnsi"/>
          <w:b/>
          <w:sz w:val="24"/>
          <w:szCs w:val="24"/>
        </w:rPr>
      </w:pPr>
    </w:p>
    <w:p w:rsidR="00E66451" w:rsidRDefault="00E66451" w:rsidP="005F13C7">
      <w:pPr>
        <w:ind w:left="6480" w:firstLine="720"/>
        <w:rPr>
          <w:rFonts w:asciiTheme="minorHAnsi" w:hAnsiTheme="minorHAnsi"/>
          <w:b/>
          <w:sz w:val="24"/>
          <w:szCs w:val="24"/>
        </w:rPr>
      </w:pPr>
    </w:p>
    <w:p w:rsidR="00FD3EAB" w:rsidRPr="00E66451" w:rsidRDefault="005F13C7" w:rsidP="005F13C7">
      <w:pPr>
        <w:ind w:left="6480" w:firstLine="720"/>
        <w:rPr>
          <w:rFonts w:asciiTheme="minorHAnsi" w:hAnsiTheme="minorHAnsi"/>
          <w:b/>
          <w:sz w:val="28"/>
          <w:szCs w:val="24"/>
        </w:rPr>
      </w:pPr>
      <w:r w:rsidRPr="00E66451">
        <w:rPr>
          <w:rFonts w:asciiTheme="minorHAnsi" w:hAnsiTheme="minorHAnsi"/>
          <w:b/>
          <w:sz w:val="28"/>
          <w:szCs w:val="24"/>
        </w:rPr>
        <w:t>THEATRE STYLE</w:t>
      </w:r>
    </w:p>
    <w:p w:rsidR="00FD3EAB" w:rsidRPr="00D40D20" w:rsidRDefault="00A070BA">
      <w:pPr>
        <w:rPr>
          <w:rFonts w:asciiTheme="minorHAnsi" w:hAnsiTheme="minorHAnsi"/>
        </w:rPr>
      </w:pPr>
      <w:r w:rsidRPr="00D40D20">
        <w:rPr>
          <w:rFonts w:asciiTheme="minorHAnsi" w:hAnsiTheme="minorHAnsi"/>
          <w:b/>
          <w:noProof/>
          <w:u w:val="single"/>
          <w:lang w:eastAsia="en-GB"/>
        </w:rPr>
        <mc:AlternateContent>
          <mc:Choice Requires="wpc">
            <w:drawing>
              <wp:anchor distT="0" distB="0" distL="114300" distR="114300" simplePos="0" relativeHeight="251762176" behindDoc="1" locked="0" layoutInCell="1" allowOverlap="1">
                <wp:simplePos x="0" y="0"/>
                <wp:positionH relativeFrom="margin">
                  <wp:posOffset>2849221</wp:posOffset>
                </wp:positionH>
                <wp:positionV relativeFrom="paragraph">
                  <wp:posOffset>50800</wp:posOffset>
                </wp:positionV>
                <wp:extent cx="3888129" cy="1438275"/>
                <wp:effectExtent l="0" t="0" r="17145"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49"/>
                        <wpg:cNvGrpSpPr>
                          <a:grpSpLocks/>
                        </wpg:cNvGrpSpPr>
                        <wpg:grpSpPr bwMode="auto">
                          <a:xfrm>
                            <a:off x="571501" y="87149"/>
                            <a:ext cx="3316372" cy="1236826"/>
                            <a:chOff x="2706" y="9598"/>
                            <a:chExt cx="4179" cy="1357"/>
                          </a:xfrm>
                          <a:solidFill>
                            <a:srgbClr val="503351"/>
                          </a:solidFill>
                        </wpg:grpSpPr>
                        <wpg:grpSp>
                          <wpg:cNvPr id="2" name="Group 119"/>
                          <wpg:cNvGrpSpPr>
                            <a:grpSpLocks/>
                          </wpg:cNvGrpSpPr>
                          <wpg:grpSpPr bwMode="auto">
                            <a:xfrm>
                              <a:off x="2706" y="9598"/>
                              <a:ext cx="1884" cy="1357"/>
                              <a:chOff x="2706" y="9598"/>
                              <a:chExt cx="1884" cy="1357"/>
                            </a:xfrm>
                            <a:grpFill/>
                          </wpg:grpSpPr>
                          <wps:wsp>
                            <wps:cNvPr id="3" name="Oval 88"/>
                            <wps:cNvSpPr>
                              <a:spLocks noChangeArrowheads="1"/>
                            </wps:cNvSpPr>
                            <wps:spPr bwMode="auto">
                              <a:xfrm>
                                <a:off x="2709" y="9598"/>
                                <a:ext cx="246"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 name="Oval 89"/>
                            <wps:cNvSpPr>
                              <a:spLocks noChangeArrowheads="1"/>
                            </wps:cNvSpPr>
                            <wps:spPr bwMode="auto">
                              <a:xfrm>
                                <a:off x="3036" y="9598"/>
                                <a:ext cx="246"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5" name="Oval 90"/>
                            <wps:cNvSpPr>
                              <a:spLocks noChangeArrowheads="1"/>
                            </wps:cNvSpPr>
                            <wps:spPr bwMode="auto">
                              <a:xfrm>
                                <a:off x="3364"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6" name="Oval 91"/>
                            <wps:cNvSpPr>
                              <a:spLocks noChangeArrowheads="1"/>
                            </wps:cNvSpPr>
                            <wps:spPr bwMode="auto">
                              <a:xfrm>
                                <a:off x="3691"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8" name="Oval 92"/>
                            <wps:cNvSpPr>
                              <a:spLocks noChangeArrowheads="1"/>
                            </wps:cNvSpPr>
                            <wps:spPr bwMode="auto">
                              <a:xfrm>
                                <a:off x="4018"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9" name="Oval 93"/>
                            <wps:cNvSpPr>
                              <a:spLocks noChangeArrowheads="1"/>
                            </wps:cNvSpPr>
                            <wps:spPr bwMode="auto">
                              <a:xfrm>
                                <a:off x="4345"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0" name="Oval 95"/>
                            <wps:cNvSpPr>
                              <a:spLocks noChangeArrowheads="1"/>
                            </wps:cNvSpPr>
                            <wps:spPr bwMode="auto">
                              <a:xfrm>
                                <a:off x="2708" y="9969"/>
                                <a:ext cx="247"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1" name="Oval 96"/>
                            <wps:cNvSpPr>
                              <a:spLocks noChangeArrowheads="1"/>
                            </wps:cNvSpPr>
                            <wps:spPr bwMode="auto">
                              <a:xfrm>
                                <a:off x="3035" y="996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2" name="Oval 97"/>
                            <wps:cNvSpPr>
                              <a:spLocks noChangeArrowheads="1"/>
                            </wps:cNvSpPr>
                            <wps:spPr bwMode="auto">
                              <a:xfrm>
                                <a:off x="3364" y="996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3" name="Oval 98"/>
                            <wps:cNvSpPr>
                              <a:spLocks noChangeArrowheads="1"/>
                            </wps:cNvSpPr>
                            <wps:spPr bwMode="auto">
                              <a:xfrm>
                                <a:off x="3691" y="996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4" name="Oval 99"/>
                            <wps:cNvSpPr>
                              <a:spLocks noChangeArrowheads="1"/>
                            </wps:cNvSpPr>
                            <wps:spPr bwMode="auto">
                              <a:xfrm>
                                <a:off x="4018" y="996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5" name="Oval 100"/>
                            <wps:cNvSpPr>
                              <a:spLocks noChangeArrowheads="1"/>
                            </wps:cNvSpPr>
                            <wps:spPr bwMode="auto">
                              <a:xfrm>
                                <a:off x="4343" y="9969"/>
                                <a:ext cx="247"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6" name="Oval 101"/>
                            <wps:cNvSpPr>
                              <a:spLocks noChangeArrowheads="1"/>
                            </wps:cNvSpPr>
                            <wps:spPr bwMode="auto">
                              <a:xfrm>
                                <a:off x="2707" y="10709"/>
                                <a:ext cx="248"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7" name="Oval 102"/>
                            <wps:cNvSpPr>
                              <a:spLocks noChangeArrowheads="1"/>
                            </wps:cNvSpPr>
                            <wps:spPr bwMode="auto">
                              <a:xfrm>
                                <a:off x="3035" y="1070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8" name="Oval 103"/>
                            <wps:cNvSpPr>
                              <a:spLocks noChangeArrowheads="1"/>
                            </wps:cNvSpPr>
                            <wps:spPr bwMode="auto">
                              <a:xfrm>
                                <a:off x="3364" y="10709"/>
                                <a:ext cx="243"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19" name="Oval 104"/>
                            <wps:cNvSpPr>
                              <a:spLocks noChangeArrowheads="1"/>
                            </wps:cNvSpPr>
                            <wps:spPr bwMode="auto">
                              <a:xfrm>
                                <a:off x="3691" y="1070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0" name="Oval 105"/>
                            <wps:cNvSpPr>
                              <a:spLocks noChangeArrowheads="1"/>
                            </wps:cNvSpPr>
                            <wps:spPr bwMode="auto">
                              <a:xfrm>
                                <a:off x="4018" y="1070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1" name="Oval 106"/>
                            <wps:cNvSpPr>
                              <a:spLocks noChangeArrowheads="1"/>
                            </wps:cNvSpPr>
                            <wps:spPr bwMode="auto">
                              <a:xfrm>
                                <a:off x="4342" y="10709"/>
                                <a:ext cx="248"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2" name="Oval 107"/>
                            <wps:cNvSpPr>
                              <a:spLocks noChangeArrowheads="1"/>
                            </wps:cNvSpPr>
                            <wps:spPr bwMode="auto">
                              <a:xfrm>
                                <a:off x="2706" y="10339"/>
                                <a:ext cx="249"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3" name="Oval 108"/>
                            <wps:cNvSpPr>
                              <a:spLocks noChangeArrowheads="1"/>
                            </wps:cNvSpPr>
                            <wps:spPr bwMode="auto">
                              <a:xfrm>
                                <a:off x="3035" y="10339"/>
                                <a:ext cx="243"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4" name="Oval 109"/>
                            <wps:cNvSpPr>
                              <a:spLocks noChangeArrowheads="1"/>
                            </wps:cNvSpPr>
                            <wps:spPr bwMode="auto">
                              <a:xfrm>
                                <a:off x="3364" y="10339"/>
                                <a:ext cx="242"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5" name="Oval 110"/>
                            <wps:cNvSpPr>
                              <a:spLocks noChangeArrowheads="1"/>
                            </wps:cNvSpPr>
                            <wps:spPr bwMode="auto">
                              <a:xfrm>
                                <a:off x="3691" y="10339"/>
                                <a:ext cx="244"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7" name="Oval 111"/>
                            <wps:cNvSpPr>
                              <a:spLocks noChangeArrowheads="1"/>
                            </wps:cNvSpPr>
                            <wps:spPr bwMode="auto">
                              <a:xfrm>
                                <a:off x="4018" y="10339"/>
                                <a:ext cx="245"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28" name="Oval 112"/>
                            <wps:cNvSpPr>
                              <a:spLocks noChangeArrowheads="1"/>
                            </wps:cNvSpPr>
                            <wps:spPr bwMode="auto">
                              <a:xfrm>
                                <a:off x="4341" y="10339"/>
                                <a:ext cx="249"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g:grpSp>
                        <wpg:grpSp>
                          <wpg:cNvPr id="32" name="Group 145"/>
                          <wpg:cNvGrpSpPr>
                            <a:grpSpLocks/>
                          </wpg:cNvGrpSpPr>
                          <wpg:grpSpPr bwMode="auto">
                            <a:xfrm>
                              <a:off x="5000" y="9598"/>
                              <a:ext cx="1885" cy="1357"/>
                              <a:chOff x="5000" y="9598"/>
                              <a:chExt cx="1885" cy="1357"/>
                            </a:xfrm>
                            <a:grpFill/>
                          </wpg:grpSpPr>
                          <wps:wsp>
                            <wps:cNvPr id="33" name="Oval 121"/>
                            <wps:cNvSpPr>
                              <a:spLocks noChangeArrowheads="1"/>
                            </wps:cNvSpPr>
                            <wps:spPr bwMode="auto">
                              <a:xfrm>
                                <a:off x="5003" y="9598"/>
                                <a:ext cx="246"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4" name="Oval 122"/>
                            <wps:cNvSpPr>
                              <a:spLocks noChangeArrowheads="1"/>
                            </wps:cNvSpPr>
                            <wps:spPr bwMode="auto">
                              <a:xfrm>
                                <a:off x="5330" y="9598"/>
                                <a:ext cx="246"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5" name="Oval 123"/>
                            <wps:cNvSpPr>
                              <a:spLocks noChangeArrowheads="1"/>
                            </wps:cNvSpPr>
                            <wps:spPr bwMode="auto">
                              <a:xfrm>
                                <a:off x="5659" y="9598"/>
                                <a:ext cx="244"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6" name="Oval 124"/>
                            <wps:cNvSpPr>
                              <a:spLocks noChangeArrowheads="1"/>
                            </wps:cNvSpPr>
                            <wps:spPr bwMode="auto">
                              <a:xfrm>
                                <a:off x="5986"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7" name="Oval 125"/>
                            <wps:cNvSpPr>
                              <a:spLocks noChangeArrowheads="1"/>
                            </wps:cNvSpPr>
                            <wps:spPr bwMode="auto">
                              <a:xfrm>
                                <a:off x="6313"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8" name="Oval 126"/>
                            <wps:cNvSpPr>
                              <a:spLocks noChangeArrowheads="1"/>
                            </wps:cNvSpPr>
                            <wps:spPr bwMode="auto">
                              <a:xfrm>
                                <a:off x="6640" y="9598"/>
                                <a:ext cx="245" cy="247"/>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39" name="Oval 127"/>
                            <wps:cNvSpPr>
                              <a:spLocks noChangeArrowheads="1"/>
                            </wps:cNvSpPr>
                            <wps:spPr bwMode="auto">
                              <a:xfrm>
                                <a:off x="5002" y="9969"/>
                                <a:ext cx="247"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0" name="Oval 128"/>
                            <wps:cNvSpPr>
                              <a:spLocks noChangeArrowheads="1"/>
                            </wps:cNvSpPr>
                            <wps:spPr bwMode="auto">
                              <a:xfrm>
                                <a:off x="5329" y="996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1" name="Oval 129"/>
                            <wps:cNvSpPr>
                              <a:spLocks noChangeArrowheads="1"/>
                            </wps:cNvSpPr>
                            <wps:spPr bwMode="auto">
                              <a:xfrm>
                                <a:off x="5659" y="996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2" name="Oval 130"/>
                            <wps:cNvSpPr>
                              <a:spLocks noChangeArrowheads="1"/>
                            </wps:cNvSpPr>
                            <wps:spPr bwMode="auto">
                              <a:xfrm>
                                <a:off x="5986" y="996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3" name="Oval 131"/>
                            <wps:cNvSpPr>
                              <a:spLocks noChangeArrowheads="1"/>
                            </wps:cNvSpPr>
                            <wps:spPr bwMode="auto">
                              <a:xfrm>
                                <a:off x="6313" y="996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4" name="Oval 132"/>
                            <wps:cNvSpPr>
                              <a:spLocks noChangeArrowheads="1"/>
                            </wps:cNvSpPr>
                            <wps:spPr bwMode="auto">
                              <a:xfrm>
                                <a:off x="6638" y="9969"/>
                                <a:ext cx="247"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5" name="Oval 133"/>
                            <wps:cNvSpPr>
                              <a:spLocks noChangeArrowheads="1"/>
                            </wps:cNvSpPr>
                            <wps:spPr bwMode="auto">
                              <a:xfrm>
                                <a:off x="5001" y="10709"/>
                                <a:ext cx="248"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6" name="Oval 134"/>
                            <wps:cNvSpPr>
                              <a:spLocks noChangeArrowheads="1"/>
                            </wps:cNvSpPr>
                            <wps:spPr bwMode="auto">
                              <a:xfrm>
                                <a:off x="5329" y="1070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7" name="Oval 135"/>
                            <wps:cNvSpPr>
                              <a:spLocks noChangeArrowheads="1"/>
                            </wps:cNvSpPr>
                            <wps:spPr bwMode="auto">
                              <a:xfrm>
                                <a:off x="5659" y="10709"/>
                                <a:ext cx="242"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8" name="Oval 136"/>
                            <wps:cNvSpPr>
                              <a:spLocks noChangeArrowheads="1"/>
                            </wps:cNvSpPr>
                            <wps:spPr bwMode="auto">
                              <a:xfrm>
                                <a:off x="5986" y="10709"/>
                                <a:ext cx="244"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49" name="Oval 137"/>
                            <wps:cNvSpPr>
                              <a:spLocks noChangeArrowheads="1"/>
                            </wps:cNvSpPr>
                            <wps:spPr bwMode="auto">
                              <a:xfrm>
                                <a:off x="6313" y="10709"/>
                                <a:ext cx="245"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50" name="Oval 138"/>
                            <wps:cNvSpPr>
                              <a:spLocks noChangeArrowheads="1"/>
                            </wps:cNvSpPr>
                            <wps:spPr bwMode="auto">
                              <a:xfrm>
                                <a:off x="6637" y="10709"/>
                                <a:ext cx="248" cy="246"/>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51" name="Oval 139"/>
                            <wps:cNvSpPr>
                              <a:spLocks noChangeArrowheads="1"/>
                            </wps:cNvSpPr>
                            <wps:spPr bwMode="auto">
                              <a:xfrm>
                                <a:off x="5000" y="10339"/>
                                <a:ext cx="249"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52" name="Oval 140"/>
                            <wps:cNvSpPr>
                              <a:spLocks noChangeArrowheads="1"/>
                            </wps:cNvSpPr>
                            <wps:spPr bwMode="auto">
                              <a:xfrm>
                                <a:off x="5329" y="10339"/>
                                <a:ext cx="243"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53" name="Oval 141"/>
                            <wps:cNvSpPr>
                              <a:spLocks noChangeArrowheads="1"/>
                            </wps:cNvSpPr>
                            <wps:spPr bwMode="auto">
                              <a:xfrm>
                                <a:off x="5659" y="10339"/>
                                <a:ext cx="242"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54" name="Oval 142"/>
                            <wps:cNvSpPr>
                              <a:spLocks noChangeArrowheads="1"/>
                            </wps:cNvSpPr>
                            <wps:spPr bwMode="auto">
                              <a:xfrm>
                                <a:off x="5986" y="10339"/>
                                <a:ext cx="244"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55" name="Oval 143"/>
                            <wps:cNvSpPr>
                              <a:spLocks noChangeArrowheads="1"/>
                            </wps:cNvSpPr>
                            <wps:spPr bwMode="auto">
                              <a:xfrm>
                                <a:off x="6313" y="10339"/>
                                <a:ext cx="245"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s:wsp>
                            <wps:cNvPr id="56" name="Oval 144"/>
                            <wps:cNvSpPr>
                              <a:spLocks noChangeArrowheads="1"/>
                            </wps:cNvSpPr>
                            <wps:spPr bwMode="auto">
                              <a:xfrm>
                                <a:off x="6636" y="10339"/>
                                <a:ext cx="249" cy="245"/>
                              </a:xfrm>
                              <a:prstGeom prst="ellipse">
                                <a:avLst/>
                              </a:prstGeom>
                              <a:grpFill/>
                              <a:ln w="9525">
                                <a:solidFill>
                                  <a:srgbClr val="503351"/>
                                </a:solidFill>
                                <a:round/>
                                <a:headEnd/>
                                <a:tailEnd/>
                              </a:ln>
                            </wps:spPr>
                            <wps:bodyPr rot="0" vert="horz" wrap="square" lIns="91440" tIns="45720" rIns="91440" bIns="45720" anchor="t" anchorCtr="0" upright="1">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5B21BF79" id="Canvas 86" o:spid="_x0000_s1026" editas="canvas" style="position:absolute;margin-left:224.35pt;margin-top:4pt;width:306.15pt;height:113.25pt;z-index:-251554304;mso-position-horizontal-relative:margin;mso-width-relative:margin;mso-height-relative:margin" coordsize="3888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">
                <v:shape id="_x0000_s1027" type="#_x0000_t75" style="position:absolute;width:38881;height:14382;visibility:visible;mso-wrap-style:square">
                  <v:fill o:detectmouseclick="t"/>
                  <v:path o:connecttype="none"/>
                </v:shape>
                <v:group id="Group 149" o:spid="_x0000_s1028" style="position:absolute;left:5715;top:871;width:33163;height:12368" coordorigin="2706,9598" coordsize="41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19" o:spid="_x0000_s1029" style="position:absolute;left:2706;top:9598;width:1884;height:1357" coordorigin="2706,9598" coordsize="1884,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88" o:spid="_x0000_s1030" style="position:absolute;left:2709;top:9598;width:2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sMA&#10;AADaAAAADwAAAGRycy9kb3ducmV2LnhtbESPQWvCQBSE7wX/w/KE3upGxbSkrmKF0IIn0156e2Sf&#10;yeLu25DdmrS/visIHoeZ+YZZb0dnxYX6YDwrmM8yEMS114YbBV+f5dMLiBCRNVrPpOCXAmw3k4c1&#10;FtoPfKRLFRuRIBwKVNDG2BVShrolh2HmO+LknXzvMCbZN1L3OCS4s3KRZbl0aDgttNjRvqX6XP04&#10;Bc3b+/D3bcdc54uVOQzPZbCmVOpxOu5eQUQa4z18a39oBUu4Xk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YsMAAADaAAAADwAAAAAAAAAAAAAAAACYAgAAZHJzL2Rv&#10;d25yZXYueG1sUEsFBgAAAAAEAAQA9QAAAIgDAAAAAA==&#10;" filled="f" strokecolor="#503351"/>
                    <v:oval id="Oval 89" o:spid="_x0000_s1031" style="position:absolute;left:3036;top:9598;width:2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2FsMA&#10;AADaAAAADwAAAGRycy9kb3ducmV2LnhtbESPQWvCQBSE7wX/w/KE3upG0bSkrmKF0IIn0156e2Sf&#10;yeLu25DdmrS/visIHoeZ+YZZb0dnxYX6YDwrmM8yEMS114YbBV+f5dMLiBCRNVrPpOCXAmw3k4c1&#10;FtoPfKRLFRuRIBwKVNDG2BVShrolh2HmO+LknXzvMCbZN1L3OCS4s3KRZbl0aDgttNjRvqX6XP04&#10;Bc3b+/D3bcdc54uVOQzPZbCmVOpxOu5eQUQa4z18a39oBUu4Xk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Z2FsMAAADaAAAADwAAAAAAAAAAAAAAAACYAgAAZHJzL2Rv&#10;d25yZXYueG1sUEsFBgAAAAAEAAQA9QAAAIgDAAAAAA==&#10;" filled="f" strokecolor="#503351"/>
                    <v:oval id="Oval 90" o:spid="_x0000_s1032" style="position:absolute;left:3364;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TjcIA&#10;AADaAAAADwAAAGRycy9kb3ducmV2LnhtbESPQWsCMRSE70L/Q3iF3jRbwbWsRrHCUsGTtpfeHpvn&#10;bjB5WTbR3fbXG0HwOMzMN8xyPTgrrtQF41nB+yQDQVx5bbhW8PNdjj9AhIis0XomBX8UYL16GS2x&#10;0L7nA12PsRYJwqFABU2MbSFlqBpyGCa+JU7eyXcOY5JdLXWHfYI7K6dZlkuHhtNCgy1tG6rOx4tT&#10;UH9+9f+/dsh1Pp2ZfT8vgzWlUm+vw2YBItIQn+FHe6cVzOB+Jd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tONwgAAANoAAAAPAAAAAAAAAAAAAAAAAJgCAABkcnMvZG93&#10;bnJldi54bWxQSwUGAAAAAAQABAD1AAAAhwMAAAAA&#10;" filled="f" strokecolor="#503351"/>
                    <v:oval id="Oval 91" o:spid="_x0000_s1033" style="position:absolute;left:3691;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hN+sIA&#10;AADaAAAADwAAAGRycy9kb3ducmV2LnhtbESPQWsCMRSE70L/Q3gFb5qt4LasRmkLiwVPai/eHpvn&#10;bjB5WTbRXf31jSD0OMzMN8xyPTgrrtQF41nB2zQDQVx5bbhW8HsoJx8gQkTWaD2TghsFWK9eRkss&#10;tO95R9d9rEWCcChQQRNjW0gZqoYchqlviZN38p3DmGRXS91hn+DOylmW5dKh4bTQYEvfDVXn/cUp&#10;qL82/f1oh1zns7nZ9u9lsKZUavw6fC5ARBrif/jZ/tEKcn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E36wgAAANoAAAAPAAAAAAAAAAAAAAAAAJgCAABkcnMvZG93&#10;bnJldi54bWxQSwUGAAAAAAQABAD1AAAAhwMAAAAA&#10;" filled="f" strokecolor="#503351"/>
                    <v:oval id="Oval 92" o:spid="_x0000_s1034" style="position:absolute;left:4018;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8E8AA&#10;AADaAAAADwAAAGRycy9kb3ducmV2LnhtbERPu2rDMBTdA/0HcQvdErmGOMWNYtKCSSFTHku3i3Vr&#10;i0hXxlJjt18fDYGMh/NeV5Oz4kpDMJ4VvC4yEMSN14ZbBedTPX8DESKyRuuZFPxRgGrzNFtjqf3I&#10;B7oeYytSCIcSFXQx9qWUoenIYVj4njhxP35wGBMcWqkHHFO4szLPskI6NJwaOuzps6Pmcvx1CtqP&#10;3fj/badCF/nS7MdVHayplXp5nrbvICJN8SG+u7+0grQ1XUk3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t8E8AAAADaAAAADwAAAAAAAAAAAAAAAACYAgAAZHJzL2Rvd25y&#10;ZXYueG1sUEsFBgAAAAAEAAQA9QAAAIUDAAAAAA==&#10;" filled="f" strokecolor="#503351"/>
                    <v:oval id="Oval 93" o:spid="_x0000_s1035" style="position:absolute;left:4345;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ZiMMA&#10;AADaAAAADwAAAGRycy9kb3ducmV2LnhtbESPQWsCMRSE7wX/Q3hCbzWr4LauRrHC0oKnWi/eHpvn&#10;bjB5WTapu+2vbwTB4zAz3zCrzeCsuFIXjGcF00kGgrjy2nCt4PhdvryBCBFZo/VMCn4pwGY9elph&#10;oX3PX3Q9xFokCIcCFTQxtoWUoWrIYZj4ljh5Z985jEl2tdQd9gnurJxlWS4dGk4LDba0a6i6HH6c&#10;gvr9o/872SHX+Wxu9v1rGawplXoeD9sliEhDfITv7U+tYAG3K+k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ZiMMAAADaAAAADwAAAAAAAAAAAAAAAACYAgAAZHJzL2Rv&#10;d25yZXYueG1sUEsFBgAAAAAEAAQA9QAAAIgDAAAAAA==&#10;" filled="f" strokecolor="#503351"/>
                    <v:oval id="Oval 95" o:spid="_x0000_s1036" style="position:absolute;left:2708;top:9969;width:24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r3MQA&#10;AADbAAAADwAAAGRycy9kb3ducmV2LnhtbESPT2vDMAzF74N9B6PBbquzQtOR1S3dIHSwU/9cdhOx&#10;lpjacoi9Jtunnw6F3iTe03s/rTZT8OpCQ3KRDTzPClDETbSOWwOnY/30AiplZIs+Mhn4pQSb9f3d&#10;CisbR97T5ZBbJSGcKjTQ5dxXWqemo4BpFnti0b7jEDDLOrTaDjhKePB6XhSlDuhYGjrs6b2j5nz4&#10;CQbat9349+Wn0pbzhfscl3Xyrjbm8WHavoLKNOWb+Xr9YQ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0a9zEAAAA2wAAAA8AAAAAAAAAAAAAAAAAmAIAAGRycy9k&#10;b3ducmV2LnhtbFBLBQYAAAAABAAEAPUAAACJAwAAAAA=&#10;" filled="f" strokecolor="#503351"/>
                    <v:oval id="Oval 96" o:spid="_x0000_s1037" style="position:absolute;left:3035;top:996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R8EA&#10;AADbAAAADwAAAGRycy9kb3ducmV2LnhtbERPTWvCQBC9F/wPywje6kbBVFI3oQqhhZ6qXrwN2Wmy&#10;dHc2ZLcm+uu7hUJv83ifs6smZ8WVhmA8K1gtMxDEjdeGWwXnU/24BREiskbrmRTcKEBVzh52WGg/&#10;8gddj7EVKYRDgQq6GPtCytB05DAsfU+cuE8/OIwJDq3UA44p3Fm5zrJcOjScGjrs6dBR83X8dgra&#10;/et4v9gp1/l6Y97HpzpYUyu1mE8vzyAiTfFf/Od+02n+Cn5/S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4zkfBAAAA2wAAAA8AAAAAAAAAAAAAAAAAmAIAAGRycy9kb3du&#10;cmV2LnhtbFBLBQYAAAAABAAEAPUAAACGAwAAAAA=&#10;" filled="f" strokecolor="#503351"/>
                    <v:oval id="Oval 97" o:spid="_x0000_s1038" style="position:absolute;left:3364;top:996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QMMEA&#10;AADbAAAADwAAAGRycy9kb3ducmV2LnhtbERPTWvCQBC9C/0PyxR6042BxhJdxRaChZ6qvXgbsmOy&#10;uDsbsquJ/vpuoeBtHu9zVpvRWXGlPhjPCuazDARx7bXhRsHPoZq+gQgRWaP1TApuFGCzfpqssNR+&#10;4G+67mMjUgiHEhW0MXallKFuyWGY+Y44cSffO4wJ9o3UPQ4p3FmZZ1khHRpODS129NFSfd5fnILm&#10;fTfcj3YsdJG/mq9hUQVrKqVensftEkSkMT7E/+5Pnebn8PdLO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qUDDBAAAA2wAAAA8AAAAAAAAAAAAAAAAAmAIAAGRycy9kb3du&#10;cmV2LnhtbFBLBQYAAAAABAAEAPUAAACGAwAAAAA=&#10;" filled="f" strokecolor="#503351"/>
                    <v:oval id="Oval 98" o:spid="_x0000_s1039" style="position:absolute;left:3691;top:996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1q8IA&#10;AADbAAAADwAAAGRycy9kb3ducmV2LnhtbERPTWvCQBC9F/wPywi91Y2KaUldxQqhBU+mvfQ2ZMdk&#10;cXc2ZLcm7a/vCoK3ebzPWW9HZ8WF+mA8K5jPMhDEtdeGGwVfn+XTC4gQkTVaz6TglwJsN5OHNRba&#10;D3ykSxUbkUI4FKigjbErpAx1Sw7DzHfEiTv53mFMsG+k7nFI4c7KRZbl0qHh1NBiR/uW6nP14xQ0&#10;b+/D37cdc50vVuYwPJfBmlKpx+m4ewURaYx38c39odP8JVx/S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vWrwgAAANsAAAAPAAAAAAAAAAAAAAAAAJgCAABkcnMvZG93&#10;bnJldi54bWxQSwUGAAAAAAQABAD1AAAAhwMAAAAA&#10;" filled="f" strokecolor="#503351"/>
                    <v:oval id="Oval 99" o:spid="_x0000_s1040" style="position:absolute;left:4018;top:996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t38IA&#10;AADbAAAADwAAAGRycy9kb3ducmV2LnhtbERPTWvCQBC9F/wPywi91Y2iaUldxQqhBU+mvfQ2ZMdk&#10;cXc2ZLcm7a/vCoK3ebzPWW9HZ8WF+mA8K5jPMhDEtdeGGwVfn+XTC4gQkTVaz6TglwJsN5OHNRba&#10;D3ykSxUbkUI4FKigjbErpAx1Sw7DzHfEiTv53mFMsG+k7nFI4c7KRZbl0qHh1NBiR/uW6nP14xQ0&#10;b+/D37cdc50vVuYwPJfBmlKpx+m4ewURaYx38c39odP8JVx/S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23fwgAAANsAAAAPAAAAAAAAAAAAAAAAAJgCAABkcnMvZG93&#10;bnJldi54bWxQSwUGAAAAAAQABAD1AAAAhwMAAAAA&#10;" filled="f" strokecolor="#503351"/>
                    <v:oval id="Oval 100" o:spid="_x0000_s1041" style="position:absolute;left:4343;top:9969;width:24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IRMEA&#10;AADbAAAADwAAAGRycy9kb3ducmV2LnhtbERPTWsCMRC9C/0PYQq9abaCa1mNYoWlgidtL70Nm3E3&#10;mEyWTXS3/fVGELzN433Ocj04K67UBeNZwfskA0FceW24VvDzXY4/QISIrNF6JgV/FGC9ehktsdC+&#10;5wNdj7EWKYRDgQqaGNtCylA15DBMfEucuJPvHMYEu1rqDvsU7qycZlkuHRpODQ22tG2oOh8vTkH9&#10;+dX//9oh1/l0Zvb9vAzWlEq9vQ6bBYhIQ3yKH+6dTvNncP8lHS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yETBAAAA2wAAAA8AAAAAAAAAAAAAAAAAmAIAAGRycy9kb3du&#10;cmV2LnhtbFBLBQYAAAAABAAEAPUAAACGAwAAAAA=&#10;" filled="f" strokecolor="#503351"/>
                    <v:oval id="Oval 101" o:spid="_x0000_s1042" style="position:absolute;left:2707;top:10709;width:2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WM8EA&#10;AADbAAAADwAAAGRycy9kb3ducmV2LnhtbERPTWvCQBC9F/wPywi91Y1Co6RuggqhQk9VL70N2Wmy&#10;dHc2ZLcm7a93CwVv83ifs60mZ8WVhmA8K1guMhDEjdeGWwWXc/20AREiskbrmRT8UICqnD1ssdB+&#10;5He6nmIrUgiHAhV0MfaFlKHpyGFY+J44cZ9+cBgTHFqpBxxTuLNylWW5dGg4NXTY06Gj5uv07RS0&#10;+9fx98NOuc5Xz+ZtXNfBmlqpx/m0ewERaYp38b/7qNP8HP5+S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VjPBAAAA2wAAAA8AAAAAAAAAAAAAAAAAmAIAAGRycy9kb3du&#10;cmV2LnhtbFBLBQYAAAAABAAEAPUAAACGAwAAAAA=&#10;" filled="f" strokecolor="#503351"/>
                    <v:oval id="Oval 102" o:spid="_x0000_s1043" style="position:absolute;left:3035;top:1070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zqMEA&#10;AADbAAAADwAAAGRycy9kb3ducmV2LnhtbERPS2sCMRC+F/wPYYTealahq2yNUoWlBU8+Lt6GzXQ3&#10;NJksm+hu++uNIHibj+85y/XgrLhSF4xnBdNJBoK48tpwreB0LN8WIEJE1mg9k4I/CrBejV6WWGjf&#10;856uh1iLFMKhQAVNjG0hZagachgmviVO3I/vHMYEu1rqDvsU7qycZVkuHRpODQ22tG2o+j1cnIJ6&#10;89X/n+2Q63z2bnb9vAzWlEq9jofPDxCRhvgUP9zfOs2fw/2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d86jBAAAA2wAAAA8AAAAAAAAAAAAAAAAAmAIAAGRycy9kb3du&#10;cmV2LnhtbFBLBQYAAAAABAAEAPUAAACGAwAAAAA=&#10;" filled="f" strokecolor="#503351"/>
                    <v:oval id="Oval 103" o:spid="_x0000_s1044" style="position:absolute;left:3364;top:10709;width:24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n2sQA&#10;AADbAAAADwAAAGRycy9kb3ducmV2LnhtbESPT2vDMAzF74N9B6PBbquzQtOR1S3dIHSwU/9cdhOx&#10;lpjacoi9Jtunnw6F3iTe03s/rTZT8OpCQ3KRDTzPClDETbSOWwOnY/30AiplZIs+Mhn4pQSb9f3d&#10;CisbR97T5ZBbJSGcKjTQ5dxXWqemo4BpFnti0b7jEDDLOrTaDjhKePB6XhSlDuhYGjrs6b2j5nz4&#10;CQbat9349+Wn0pbzhfscl3Xyrjbm8WHavoLKNOWb+Xr9YQ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Z9rEAAAA2wAAAA8AAAAAAAAAAAAAAAAAmAIAAGRycy9k&#10;b3ducmV2LnhtbFBLBQYAAAAABAAEAPUAAACJAwAAAAA=&#10;" filled="f" strokecolor="#503351"/>
                    <v:oval id="Oval 104" o:spid="_x0000_s1045" style="position:absolute;left:3691;top:1070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CQcIA&#10;AADbAAAADwAAAGRycy9kb3ducmV2LnhtbERPTWvCQBC9C/0PyxS86aZCo01dpRaCQk/GXnobstNk&#10;6e5syK4m+uvdQqG3ebzPWW9HZ8WF+mA8K3iaZyCIa68NNwo+T+VsBSJEZI3WMym4UoDt5mGyxkL7&#10;gY90qWIjUgiHAhW0MXaFlKFuyWGY+444cd++dxgT7BupexxSuLNykWW5dGg4NbTY0XtL9U91dgqa&#10;3X64fdkx1/ni2XwMyzJYUyo1fRzfXkFEGuO/+M990Gn+C/z+kg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sJBwgAAANsAAAAPAAAAAAAAAAAAAAAAAJgCAABkcnMvZG93&#10;bnJldi54bWxQSwUGAAAAAAQABAD1AAAAhwMAAAAA&#10;" filled="f" strokecolor="#503351"/>
                    <v:oval id="Oval 105" o:spid="_x0000_s1046" style="position:absolute;left:4018;top:1070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YcAA&#10;AADbAAAADwAAAGRycy9kb3ducmV2LnhtbERPTWvCMBi+D/YfwjvwNtMVVkc1ihuUCZ78uOz20ry2&#10;weRNaTJb/fXmIHh8eL4Xq9FZcaE+GM8KPqYZCOLaa8ONguOhev8CESKyRuuZFFwpwGr5+rLAUvuB&#10;d3TZx0akEA4lKmhj7EopQ92SwzD1HXHiTr53GBPsG6l7HFK4szLPskI6NJwaWuzop6X6vP93Cprv&#10;3+H2Z8dCF/mn2Q6zKlhTKTV5G9dzEJHG+BQ/3ButIE/r05f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ihYcAAAADbAAAADwAAAAAAAAAAAAAAAACYAgAAZHJzL2Rvd25y&#10;ZXYueG1sUEsFBgAAAAAEAAQA9QAAAIUDAAAAAA==&#10;" filled="f" strokecolor="#503351"/>
                    <v:oval id="Oval 106" o:spid="_x0000_s1047" style="position:absolute;left:4342;top:10709;width:2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E+sQA&#10;AADbAAAADwAAAGRycy9kb3ducmV2LnhtbESPzWrDMBCE74W+g9hCbo0cQ9ziRglpwaSQU34uvS3W&#10;1haRVsZSYidPXwUCPQ4z8w2zWI3Oigv1wXhWMJtmIIhrrw03Co6H6vUdRIjIGq1nUnClAKvl89MC&#10;S+0H3tFlHxuRIBxKVNDG2JVShrolh2HqO+Lk/freYUyyb6TucUhwZ2WeZYV0aDgttNjRV0v1aX92&#10;CprPzXD7sWOhi3xutsNbFayplJq8jOsPEJHG+B9+tL+1gnwG9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BPrEAAAA2wAAAA8AAAAAAAAAAAAAAAAAmAIAAGRycy9k&#10;b3ducmV2LnhtbFBLBQYAAAAABAAEAPUAAACJAwAAAAA=&#10;" filled="f" strokecolor="#503351"/>
                    <v:oval id="Oval 107" o:spid="_x0000_s1048" style="position:absolute;left:2706;top:10339;width:2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ajcMA&#10;AADbAAAADwAAAGRycy9kb3ducmV2LnhtbESPQWvCQBSE74X+h+UVvNWNAdMSXUWF0IIntRdvj+wz&#10;Wdx9G7Jbk/bXdwWhx2FmvmGW69FZcaM+GM8KZtMMBHHtteFGwdepen0HESKyRuuZFPxQgPXq+WmJ&#10;pfYDH+h2jI1IEA4lKmhj7EopQ92SwzD1HXHyLr53GJPsG6l7HBLcWZlnWSEdGk4LLXa0a6m+Hr+d&#10;gmb7Mfye7VjoIp+b/fBWBWsqpSYv42YBItIY/8OP9qdWkOd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ajcMAAADbAAAADwAAAAAAAAAAAAAAAACYAgAAZHJzL2Rv&#10;d25yZXYueG1sUEsFBgAAAAAEAAQA9QAAAIgDAAAAAA==&#10;" filled="f" strokecolor="#503351"/>
                    <v:oval id="Oval 108" o:spid="_x0000_s1049" style="position:absolute;left:3035;top:10339;width:2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FsQA&#10;AADbAAAADwAAAGRycy9kb3ducmV2LnhtbESPQWvCQBSE7wX/w/KE3urGSFOJrmKFYKGnWi/eHtln&#10;srj7NmS3JvXXdwuFHoeZ+YZZb0dnxY36YDwrmM8yEMS114YbBafP6mkJIkRkjdYzKfimANvN5GGN&#10;pfYDf9DtGBuRIBxKVNDG2JVShrolh2HmO+LkXXzvMCbZN1L3OCS4szLPskI6NJwWWuxo31J9PX45&#10;Bc3rYbif7VjoIn8278NLFayplHqcjrsViEhj/A//td+0gnwB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PxbEAAAA2wAAAA8AAAAAAAAAAAAAAAAAmAIAAGRycy9k&#10;b3ducmV2LnhtbFBLBQYAAAAABAAEAPUAAACJAwAAAAA=&#10;" filled="f" strokecolor="#503351"/>
                    <v:oval id="Oval 109" o:spid="_x0000_s1050" style="position:absolute;left:3364;top:10339;width:2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nYsQA&#10;AADbAAAADwAAAGRycy9kb3ducmV2LnhtbESPQWvCQBSE7wX/w/KE3urGYFOJrmKFYKGnWi/eHtln&#10;srj7NmS3JvXXdwuFHoeZ+YZZb0dnxY36YDwrmM8yEMS114YbBafP6mkJIkRkjdYzKfimANvN5GGN&#10;pfYDf9DtGBuRIBxKVNDG2JVShrolh2HmO+LkXXzvMCbZN1L3OCS4szLPskI6NJwWWuxo31J9PX45&#10;Bc3rYbif7VjoIn8278NLFayplHqcjrsViEhj/A//td+0gnwB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jp2LEAAAA2wAAAA8AAAAAAAAAAAAAAAAAmAIAAGRycy9k&#10;b3ducmV2LnhtbFBLBQYAAAAABAAEAPUAAACJAwAAAAA=&#10;" filled="f" strokecolor="#503351"/>
                    <v:oval id="Oval 110" o:spid="_x0000_s1051" style="position:absolute;left:3691;top:10339;width:2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C+cQA&#10;AADbAAAADwAAAGRycy9kb3ducmV2LnhtbESPzWrDMBCE74G8g9hAb4kcQ9ziRglJwbSQU34uvS3W&#10;1haRVsZSY7dPXwUCPQ4z8w2z3o7Oihv1wXhWsFxkIIhrrw03Ci7nav4CIkRkjdYzKfihANvNdLLG&#10;UvuBj3Q7xUYkCIcSFbQxdqWUoW7JYVj4jjh5X753GJPsG6l7HBLcWZlnWSEdGk4LLXb01lJ9PX07&#10;Bc3+ffj9tGOhi3xlDsNzFayplHqajbtXEJHG+B9+tD+0gnwF9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AvnEAAAA2wAAAA8AAAAAAAAAAAAAAAAAmAIAAGRycy9k&#10;b3ducmV2LnhtbFBLBQYAAAAABAAEAPUAAACJAwAAAAA=&#10;" filled="f" strokecolor="#503351"/>
                    <v:oval id="Oval 111" o:spid="_x0000_s1052" style="position:absolute;left:4018;top:10339;width:24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5FcMA&#10;AADbAAAADwAAAGRycy9kb3ducmV2LnhtbESPQWvCQBSE7wX/w/KE3urGgFGiq2ghWOipthdvj+wz&#10;Wdx9G7Jbk/bXdwWhx2FmvmE2u9FZcaM+GM8K5rMMBHHtteFGwddn9bICESKyRuuZFPxQgN128rTB&#10;UvuBP+h2io1IEA4lKmhj7EopQ92SwzDzHXHyLr53GJPsG6l7HBLcWZlnWSEdGk4LLXb02lJ9PX07&#10;Bc3hOPye7VjoIl+Y92FZBWsqpZ6n434NItIY/8OP9ptWkC/h/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5FcMAAADbAAAADwAAAAAAAAAAAAAAAACYAgAAZHJzL2Rv&#10;d25yZXYueG1sUEsFBgAAAAAEAAQA9QAAAIgDAAAAAA==&#10;" filled="f" strokecolor="#503351"/>
                    <v:oval id="Oval 112" o:spid="_x0000_s1053" style="position:absolute;left:4341;top:10339;width:2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Z8AA&#10;AADbAAAADwAAAGRycy9kb3ducmV2LnhtbERPTWvCMBi+D/YfwjvwNtMVVkc1ihuUCZ78uOz20ry2&#10;weRNaTJb/fXmIHh8eL4Xq9FZcaE+GM8KPqYZCOLaa8ONguOhev8CESKyRuuZFFwpwGr5+rLAUvuB&#10;d3TZx0akEA4lKmhj7EopQ92SwzD1HXHiTr53GBPsG6l7HFK4szLPskI6NJwaWuzop6X6vP93Cprv&#10;3+H2Z8dCF/mn2Q6zKlhTKTV5G9dzEJHG+BQ/3ButIE9j05f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tZ8AAAADbAAAADwAAAAAAAAAAAAAAAACYAgAAZHJzL2Rvd25y&#10;ZXYueG1sUEsFBgAAAAAEAAQA9QAAAIUDAAAAAA==&#10;" filled="f" strokecolor="#503351"/>
                  </v:group>
                  <v:group id="Group 145" o:spid="_x0000_s1054" style="position:absolute;left:5000;top:9598;width:1885;height:1357" coordorigin="5000,9598" coordsize="188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21" o:spid="_x0000_s1055" style="position:absolute;left:5003;top:9598;width:2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py8MA&#10;AADbAAAADwAAAGRycy9kb3ducmV2LnhtbESPQWsCMRSE74L/ITyhN81W6basRlFhUeip2ktvj81z&#10;NzR5WTbR3frrTaHQ4zAz3zCrzeCsuFEXjGcFz7MMBHHlteFawee5nL6BCBFZo/VMCn4owGY9Hq2w&#10;0L7nD7qdYi0ShEOBCpoY20LKUDXkMMx8S5y8i+8cxiS7WuoO+wR3Vs6zLJcODaeFBlvaN1R9n65O&#10;Qb079PcvO+Q6n7+Y9/61DNaUSj1Nhu0SRKQh/of/2ketYLGA3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Opy8MAAADbAAAADwAAAAAAAAAAAAAAAACYAgAAZHJzL2Rv&#10;d25yZXYueG1sUEsFBgAAAAAEAAQA9QAAAIgDAAAAAA==&#10;" filled="f" strokecolor="#503351"/>
                    <v:oval id="Oval 122" o:spid="_x0000_s1056" style="position:absolute;left:5330;top:9598;width:2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v8QA&#10;AADbAAAADwAAAGRycy9kb3ducmV2LnhtbESPzWrDMBCE74W8g9hAb43ctHGCEyW0BdNATvm55LZY&#10;G1tUWhlLjd0+fVQo5DjMzDfMajM4K67UBeNZwfMkA0FceW24VnA6lk8LECEia7SeScEPBdisRw8r&#10;LLTveU/XQ6xFgnAoUEETY1tIGaqGHIaJb4mTd/Gdw5hkV0vdYZ/gzsppluXSoeG00GBLHw1VX4dv&#10;p6B+/+x/z3bIdT6dmV0/L4M1pVKP4+FtCSLSEO/h//ZWK3h5hb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Mb/EAAAA2wAAAA8AAAAAAAAAAAAAAAAAmAIAAGRycy9k&#10;b3ducmV2LnhtbFBLBQYAAAAABAAEAPUAAACJAwAAAAA=&#10;" filled="f" strokecolor="#503351"/>
                    <v:oval id="Oval 123" o:spid="_x0000_s1057" style="position:absolute;left:5659;top:9598;width:24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UJMMA&#10;AADbAAAADwAAAGRycy9kb3ducmV2LnhtbESPQWsCMRSE7wX/Q3iCt5pVcZXVKFpYWuip6sXbY/Pc&#10;DSYvyyZ1t/31TaHQ4zAz3zDb/eCseFAXjGcFs2kGgrjy2nCt4HIun9cgQkTWaD2Tgi8KsN+NnrZY&#10;aN/zBz1OsRYJwqFABU2MbSFlqBpyGKa+JU7ezXcOY5JdLXWHfYI7K+dZlkuHhtNCgy29NFTdT59O&#10;QX187b+vdsh1Pl+a935VBmtKpSbj4bABEWmI/+G/9ptWsFjC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aUJMMAAADbAAAADwAAAAAAAAAAAAAAAACYAgAAZHJzL2Rv&#10;d25yZXYueG1sUEsFBgAAAAAEAAQA9QAAAIgDAAAAAA==&#10;" filled="f" strokecolor="#503351"/>
                    <v:oval id="Oval 124" o:spid="_x0000_s1058" style="position:absolute;left:5986;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KU8MA&#10;AADbAAAADwAAAGRycy9kb3ducmV2LnhtbESPQWsCMRSE7wX/Q3hCbzWr4lZWo1hhacFTrRdvj81z&#10;N5i8LJvU3fbXN4LQ4zAz3zDr7eCsuFEXjGcF00kGgrjy2nCt4PRVvixBhIis0XomBT8UYLsZPa2x&#10;0L7nT7odYy0ShEOBCpoY20LKUDXkMEx8S5y8i+8cxiS7WuoO+wR3Vs6yLJcODaeFBlvaN1Rdj99O&#10;Qf323v+e7ZDrfLYwh/61DNaUSj2Ph90KRKQh/ocf7Q+tYJ7D/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QKU8MAAADbAAAADwAAAAAAAAAAAAAAAACYAgAAZHJzL2Rv&#10;d25yZXYueG1sUEsFBgAAAAAEAAQA9QAAAIgDAAAAAA==&#10;" filled="f" strokecolor="#503351"/>
                    <v:oval id="Oval 125" o:spid="_x0000_s1059" style="position:absolute;left:6313;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vyMMA&#10;AADbAAAADwAAAGRycy9kb3ducmV2LnhtbESPQWsCMRSE7wX/Q3hCbzWr0lVWo6iwtNBT1Yu3x+a5&#10;G0xelk10t/31TaHQ4zAz3zDr7eCseFAXjGcF00kGgrjy2nCt4HwqX5YgQkTWaD2Tgi8KsN2MntZY&#10;aN/zJz2OsRYJwqFABU2MbSFlqBpyGCa+JU7e1XcOY5JdLXWHfYI7K2dZlkuHhtNCgy0dGqpux7tT&#10;UO/f+u+LHXKdz17NR78ogzWlUs/jYbcCEWmI/+G/9rtWMF/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vyMMAAADbAAAADwAAAAAAAAAAAAAAAACYAgAAZHJzL2Rv&#10;d25yZXYueG1sUEsFBgAAAAAEAAQA9QAAAIgDAAAAAA==&#10;" filled="f" strokecolor="#503351"/>
                    <v:oval id="Oval 126" o:spid="_x0000_s1060" style="position:absolute;left:6640;top:9598;width:24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7usEA&#10;AADbAAAADwAAAGRycy9kb3ducmV2LnhtbERPz2vCMBS+C/sfwhvspqmOdaM2lU0oDnaa7rLbo3m2&#10;weSlNNFW/3pzGOz48f0uN5Oz4kJDMJ4VLBcZCOLGa8Otgp9DPX8DESKyRuuZFFwpwKZ6mJVYaD/y&#10;N132sRUphEOBCroY+0LK0HTkMCx8T5y4ox8cxgSHVuoBxxTurFxlWS4dGk4NHfa07ag57c9OQfux&#10;G2+/dsp1vnoxX+NrHayplXp6nN7XICJN8V/85/7UCp7T2PQl/QB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3O7rBAAAA2wAAAA8AAAAAAAAAAAAAAAAAmAIAAGRycy9kb3du&#10;cmV2LnhtbFBLBQYAAAAABAAEAPUAAACGAwAAAAA=&#10;" filled="f" strokecolor="#503351"/>
                    <v:oval id="Oval 127" o:spid="_x0000_s1061" style="position:absolute;left:5002;top:9969;width:24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eIcQA&#10;AADbAAAADwAAAGRycy9kb3ducmV2LnhtbESPQWsCMRSE7wX/Q3iCt5pV6Vq3RtHC0kJPai/eHpvX&#10;3WDysmxSd/XXN4VCj8PMfMOst4Oz4kpdMJ4VzKYZCOLKa8O1gs9T+fgMIkRkjdYzKbhRgO1m9LDG&#10;QvueD3Q9xlokCIcCFTQxtoWUoWrIYZj6ljh5X75zGJPsaqk77BPcWTnPslw6NJwWGmzptaHqcvx2&#10;Cur9W38/2yHX+fzJfPTLMlhTKjUZD7sXEJGG+B/+a79rBYsV/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niHEAAAA2wAAAA8AAAAAAAAAAAAAAAAAmAIAAGRycy9k&#10;b3ducmV2LnhtbFBLBQYAAAAABAAEAPUAAACJAwAAAAA=&#10;" filled="f" strokecolor="#503351"/>
                    <v:oval id="Oval 128" o:spid="_x0000_s1062" style="position:absolute;left:5329;top:996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EwcEA&#10;AADbAAAADwAAAGRycy9kb3ducmV2LnhtbERPz2vCMBS+C/sfwhvspqmydaM2lU0oDnaa7rLbo3m2&#10;weSlNNFW/3pzGOz48f0uN5Oz4kJDMJ4VLBcZCOLGa8Otgp9DPX8DESKyRuuZFFwpwKZ6mJVYaD/y&#10;N132sRUphEOBCroY+0LK0HTkMCx8T5y4ox8cxgSHVuoBxxTurFxlWS4dGk4NHfa07ag57c9OQfux&#10;G2+/dsp1vnoxX+NrHayplXp6nN7XICJN8V/85/7UCp7T+vQl/QB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HRMHBAAAA2wAAAA8AAAAAAAAAAAAAAAAAmAIAAGRycy9kb3du&#10;cmV2LnhtbFBLBQYAAAAABAAEAPUAAACGAwAAAAA=&#10;" filled="f" strokecolor="#503351"/>
                    <v:oval id="Oval 129" o:spid="_x0000_s1063" style="position:absolute;left:5659;top:996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hWsMA&#10;AADbAAAADwAAAGRycy9kb3ducmV2LnhtbESPQWsCMRSE7wX/Q3hCbzWr2FVWo6iwtNBT1Yu3x+a5&#10;G0xelk10t/31TaHQ4zAz3zDr7eCseFAXjGcF00kGgrjy2nCt4HwqX5YgQkTWaD2Tgi8KsN2MntZY&#10;aN/zJz2OsRYJwqFABU2MbSFlqBpyGCa+JU7e1XcOY5JdLXWHfYI7K2dZlkuHhtNCgy0dGqpux7tT&#10;UO/f+u+LHXKdz17NR78ogzWlUs/jYbcCEWmI/+G/9rtWMJ/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hWsMAAADbAAAADwAAAAAAAAAAAAAAAACYAgAAZHJzL2Rv&#10;d25yZXYueG1sUEsFBgAAAAAEAAQA9QAAAIgDAAAAAA==&#10;" filled="f" strokecolor="#503351"/>
                    <v:oval id="Oval 130" o:spid="_x0000_s1064" style="position:absolute;left:5986;top:996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LcQA&#10;AADbAAAADwAAAGRycy9kb3ducmV2LnhtbESPQWvCQBSE7wX/w/KE3urGYFOJrmKFYKGnWi/eHtln&#10;srj7NmS3JvXXdwuFHoeZ+YZZb0dnxY36YDwrmM8yEMS114YbBafP6mkJIkRkjdYzKfimANvN5GGN&#10;pfYDf9DtGBuRIBxKVNDG2JVShrolh2HmO+LkXXzvMCbZN1L3OCS4szLPskI6NJwWWuxo31J9PX45&#10;Bc3rYbif7VjoIn8278NLFayplHqcjrsViEhj/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fy3EAAAA2wAAAA8AAAAAAAAAAAAAAAAAmAIAAGRycy9k&#10;b3ducmV2LnhtbFBLBQYAAAAABAAEAPUAAACJAwAAAAA=&#10;" filled="f" strokecolor="#503351"/>
                    <v:oval id="Oval 131" o:spid="_x0000_s1065" style="position:absolute;left:6313;top:996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atsQA&#10;AADbAAAADwAAAGRycy9kb3ducmV2LnhtbESPzWrDMBCE74W8g9hAb43ctHGCEyW0BdNATvm55LZY&#10;G1tUWhlLjd0+fVQo5DjMzDfMajM4K67UBeNZwfMkA0FceW24VnA6lk8LECEia7SeScEPBdisRw8r&#10;LLTveU/XQ6xFgnAoUEETY1tIGaqGHIaJb4mTd/Gdw5hkV0vdYZ/gzsppluXSoeG00GBLHw1VX4dv&#10;p6B+/+x/z3bIdT6dmV0/L4M1pVKP4+FtCSLSEO/h//ZWK3h9gb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2rbEAAAA2wAAAA8AAAAAAAAAAAAAAAAAmAIAAGRycy9k&#10;b3ducmV2LnhtbFBLBQYAAAAABAAEAPUAAACJAwAAAAA=&#10;" filled="f" strokecolor="#503351"/>
                    <v:oval id="Oval 132" o:spid="_x0000_s1066" style="position:absolute;left:6638;top:9969;width:24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CwsMA&#10;AADbAAAADwAAAGRycy9kb3ducmV2LnhtbESPQWsCMRSE74L/ITyhN81W7LasRlFhUeip2ktvj81z&#10;NzR5WTbR3frrTaHQ4zAz3zCrzeCsuFEXjGcFz7MMBHHlteFawee5nL6BCBFZo/VMCn4owGY9Hq2w&#10;0L7nD7qdYi0ShEOBCpoY20LKUDXkMMx8S5y8i+8cxiS7WuoO+wR3Vs6zLJcODaeFBlvaN1R9n65O&#10;Qb079PcvO+Q6n7+Y9/61DNaUSj1Nhu0SRKQh/of/2ketYLGA3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CwsMAAADbAAAADwAAAAAAAAAAAAAAAACYAgAAZHJzL2Rv&#10;d25yZXYueG1sUEsFBgAAAAAEAAQA9QAAAIgDAAAAAA==&#10;" filled="f" strokecolor="#503351"/>
                    <v:oval id="Oval 133" o:spid="_x0000_s1067" style="position:absolute;left:5001;top:10709;width:2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nWcMA&#10;AADbAAAADwAAAGRycy9kb3ducmV2LnhtbESPQWsCMRSE7wX/Q3iCt5pVdJXVKFpYWuip6sXbY/Pc&#10;DSYvyyZ1t/31TaHQ4zAz3zDb/eCseFAXjGcFs2kGgrjy2nCt4HIun9cgQkTWaD2Tgi8KsN+NnrZY&#10;aN/zBz1OsRYJwqFABU2MbSFlqBpyGKa+JU7ezXcOY5JdLXWHfYI7K+dZlkuHhtNCgy29NFTdT59O&#10;QX187b+vdsh1Pl+a935VBmtKpSbj4bABEWmI/+G/9ptWsFjC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DnWcMAAADbAAAADwAAAAAAAAAAAAAAAACYAgAAZHJzL2Rv&#10;d25yZXYueG1sUEsFBgAAAAAEAAQA9QAAAIgDAAAAAA==&#10;" filled="f" strokecolor="#503351"/>
                    <v:oval id="Oval 134" o:spid="_x0000_s1068" style="position:absolute;left:5329;top:1070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5LsMA&#10;AADbAAAADwAAAGRycy9kb3ducmV2LnhtbESPQWsCMRSE7wX/Q3hCbzWr6FZWo1hhacFTrRdvj81z&#10;N5i8LJvU3fbXN4LQ4zAz3zDr7eCsuFEXjGcF00kGgrjy2nCt4PRVvixBhIis0XomBT8UYLsZPa2x&#10;0L7nT7odYy0ShEOBCpoY20LKUDXkMEx8S5y8i+8cxiS7WuoO+wR3Vs6yLJcODaeFBlvaN1Rdj99O&#10;Qf323v+e7ZDrfLYwh/61DNaUSj2Ph90KRKQh/ocf7Q+tYJ7D/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J5LsMAAADbAAAADwAAAAAAAAAAAAAAAACYAgAAZHJzL2Rv&#10;d25yZXYueG1sUEsFBgAAAAAEAAQA9QAAAIgDAAAAAA==&#10;" filled="f" strokecolor="#503351"/>
                    <v:oval id="Oval 135" o:spid="_x0000_s1069" style="position:absolute;left:5659;top:10709;width:24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ctcMA&#10;AADbAAAADwAAAGRycy9kb3ducmV2LnhtbESPQWsCMRSE7wX/Q3hCbzWr2FVWo6iwtNBT1Yu3x+a5&#10;G0xelk10t/31TaHQ4zAz3zDr7eCseFAXjGcF00kGgrjy2nCt4HwqX5YgQkTWaD2Tgi8KsN2MntZY&#10;aN/zJz2OsRYJwqFABU2MbSFlqBpyGCa+JU7e1XcOY5JdLXWHfYI7K2dZlkuHhtNCgy0dGqpux7tT&#10;UO/f+u+LHXKdz17NR78ogzWlUs/jYbcCEWmI/+G/9rtWMF/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ctcMAAADbAAAADwAAAAAAAAAAAAAAAACYAgAAZHJzL2Rv&#10;d25yZXYueG1sUEsFBgAAAAAEAAQA9QAAAIgDAAAAAA==&#10;" filled="f" strokecolor="#503351"/>
                    <v:oval id="Oval 136" o:spid="_x0000_s1070" style="position:absolute;left:5986;top:10709;width:24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Ix8EA&#10;AADbAAAADwAAAGRycy9kb3ducmV2LnhtbERPz2vCMBS+C/sfwhvspqmydaM2lU0oDnaa7rLbo3m2&#10;weSlNNFW/3pzGOz48f0uN5Oz4kJDMJ4VLBcZCOLGa8Otgp9DPX8DESKyRuuZFFwpwKZ6mJVYaD/y&#10;N132sRUphEOBCroY+0LK0HTkMCx8T5y4ox8cxgSHVuoBxxTurFxlWS4dGk4NHfa07ag57c9OQfux&#10;G2+/dsp1vnoxX+NrHayplXp6nN7XICJN8V/85/7UCp7T2PQl/QB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SMfBAAAA2wAAAA8AAAAAAAAAAAAAAAAAmAIAAGRycy9kb3du&#10;cmV2LnhtbFBLBQYAAAAABAAEAPUAAACGAwAAAAA=&#10;" filled="f" strokecolor="#503351"/>
                    <v:oval id="Oval 137" o:spid="_x0000_s1071" style="position:absolute;left:6313;top:10709;width:24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tXMQA&#10;AADbAAAADwAAAGRycy9kb3ducmV2LnhtbESPQWsCMRSE7wX/Q3iCt5pV7Fq3RtHC0kJPai/eHpvX&#10;3WDysmxSd/XXN4VCj8PMfMOst4Oz4kpdMJ4VzKYZCOLKa8O1gs9T+fgMIkRkjdYzKbhRgO1m9LDG&#10;QvueD3Q9xlokCIcCFTQxtoWUoWrIYZj6ljh5X75zGJPsaqk77BPcWTnPslw6NJwWGmzptaHqcvx2&#10;Cur9W38/2yHX+fzJfPTLMlhTKjUZD7sXEJGG+B/+a79rBYsV/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97VzEAAAA2wAAAA8AAAAAAAAAAAAAAAAAmAIAAGRycy9k&#10;b3ducmV2LnhtbFBLBQYAAAAABAAEAPUAAACJAwAAAAA=&#10;" filled="f" strokecolor="#503351"/>
                    <v:oval id="Oval 138" o:spid="_x0000_s1072" style="position:absolute;left:6637;top:10709;width:2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SHMAA&#10;AADbAAAADwAAAGRycy9kb3ducmV2LnhtbERPz2vCMBS+D/Y/hDfwNtMVrKMzlikUB57UXXZ7NG9t&#10;WPJSmmjr/npzEDx+fL9X1eSsuNAQjGcFb/MMBHHjteFWwfepfn0HESKyRuuZFFwpQLV+flphqf3I&#10;B7ocYytSCIcSFXQx9qWUoenIYZj7njhxv35wGBMcWqkHHFO4szLPskI6NJwaOuxp21Hzdzw7Be1m&#10;N/7/2KnQRb4w+3FZB2tqpWYv0+cHiEhTfIjv7i+tYJHWpy/p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7SHMAAAADbAAAADwAAAAAAAAAAAAAAAACYAgAAZHJzL2Rvd25y&#10;ZXYueG1sUEsFBgAAAAAEAAQA9QAAAIUDAAAAAA==&#10;" filled="f" strokecolor="#503351"/>
                    <v:oval id="Oval 139" o:spid="_x0000_s1073" style="position:absolute;left:5000;top:10339;width:2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3h8MA&#10;AADbAAAADwAAAGRycy9kb3ducmV2LnhtbESPQWsCMRSE74X+h/AK3mpWwW3ZGqUVFgVPai+9PTbP&#10;3WDysmyiu/rrjSD0OMzMN8x8OTgrLtQF41nBZJyBIK68Nlwr+D2U758gQkTWaD2TgisFWC5eX+ZY&#10;aN/zji77WIsE4VCggibGtpAyVA05DGPfEifv6DuHMcmulrrDPsGdldMsy6VDw2mhwZZWDVWn/dkp&#10;qH/W/e3PDrnOpzOz7T/KYE2p1Oht+P4CEWmI/+Fne6MVzC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J3h8MAAADbAAAADwAAAAAAAAAAAAAAAACYAgAAZHJzL2Rv&#10;d25yZXYueG1sUEsFBgAAAAAEAAQA9QAAAIgDAAAAAA==&#10;" filled="f" strokecolor="#503351"/>
                    <v:oval id="Oval 140" o:spid="_x0000_s1074" style="position:absolute;left:5329;top:10339;width:2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p8MQA&#10;AADbAAAADwAAAGRycy9kb3ducmV2LnhtbESPzWrDMBCE74G8g9hAb4kcQ9ziRglJwbSQU34uvS3W&#10;1haRVsZSY7dPXwUCPQ4z8w2z3o7Oihv1wXhWsFxkIIhrrw03Ci7nav4CIkRkjdYzKfihANvNdLLG&#10;UvuBj3Q7xUYkCIcSFbQxdqWUoW7JYVj4jjh5X753GJPsG6l7HBLcWZlnWSEdGk4LLXb01lJ9PX07&#10;Bc3+ffj9tGOhi3xlDsNzFayplHqajbtXEJHG+B9+tD+0glUO9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6fDEAAAA2wAAAA8AAAAAAAAAAAAAAAAAmAIAAGRycy9k&#10;b3ducmV2LnhtbFBLBQYAAAAABAAEAPUAAACJAwAAAAA=&#10;" filled="f" strokecolor="#503351"/>
                    <v:oval id="Oval 141" o:spid="_x0000_s1075" style="position:absolute;left:5659;top:10339;width:2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Ma8MA&#10;AADbAAAADwAAAGRycy9kb3ducmV2LnhtbESPQWsCMRSE7wX/Q3iCt5pVcZXVKFpYWuip6sXbY/Pc&#10;DSYvyyZ1t/31TaHQ4zAz3zDb/eCseFAXjGcFs2kGgrjy2nCt4HIun9cgQkTWaD2Tgi8KsN+NnrZY&#10;aN/zBz1OsRYJwqFABU2MbSFlqBpyGKa+JU7ezXcOY5JdLXWHfYI7K+dZlkuHhtNCgy29NFTdT59O&#10;QX187b+vdsh1Pl+a935VBmtKpSbj4bABEWmI/+G/9ptWsFzA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Ma8MAAADbAAAADwAAAAAAAAAAAAAAAACYAgAAZHJzL2Rv&#10;d25yZXYueG1sUEsFBgAAAAAEAAQA9QAAAIgDAAAAAA==&#10;" filled="f" strokecolor="#503351"/>
                    <v:oval id="Oval 142" o:spid="_x0000_s1076" style="position:absolute;left:5986;top:10339;width:2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UH8MA&#10;AADbAAAADwAAAGRycy9kb3ducmV2LnhtbESPQWsCMRSE7wX/Q3iCt5pVdJXVKFpYWuip6sXbY/Pc&#10;DSYvyyZ1t/31TaHQ4zAz3zDb/eCseFAXjGcFs2kGgrjy2nCt4HIun9cgQkTWaD2Tgi8KsN+NnrZY&#10;aN/zBz1OsRYJwqFABU2MbSFlqBpyGKa+JU7ezXcOY5JdLXWHfYI7K+dZlkuHhtNCgy29NFTdT59O&#10;QX187b+vdsh1Pl+a935VBmtKpSbj4bABEWmI/+G/9ptWsFzA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UH8MAAADbAAAADwAAAAAAAAAAAAAAAACYAgAAZHJzL2Rv&#10;d25yZXYueG1sUEsFBgAAAAAEAAQA9QAAAIgDAAAAAA==&#10;" filled="f" strokecolor="#503351"/>
                    <v:oval id="Oval 143" o:spid="_x0000_s1077" style="position:absolute;left:6313;top:10339;width:24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xhMMA&#10;AADbAAAADwAAAGRycy9kb3ducmV2LnhtbESPQWvCQBSE74L/YXlCb7pRSFpSV9FCaMGTtpfeHtnX&#10;ZHH3bchuTfTXdwWhx2FmvmHW29FZcaE+GM8KlosMBHHtteFGwddnNX8BESKyRuuZFFwpwHYznayx&#10;1H7gI11OsREJwqFEBW2MXSllqFtyGBa+I07ej+8dxiT7RuoehwR3Vq6yrJAODaeFFjt6a6k+n36d&#10;gmb/Pty+7VjoYpWbw/BcBWsqpZ5m4+4VRKQx/ocf7Q+tIM/h/i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lxhMMAAADbAAAADwAAAAAAAAAAAAAAAACYAgAAZHJzL2Rv&#10;d25yZXYueG1sUEsFBgAAAAAEAAQA9QAAAIgDAAAAAA==&#10;" filled="f" strokecolor="#503351"/>
                    <v:oval id="Oval 144" o:spid="_x0000_s1078" style="position:absolute;left:6636;top:10339;width:24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v88QA&#10;AADbAAAADwAAAGRycy9kb3ducmV2LnhtbESPzWrDMBCE74G+g9hCb4ncQJziRjZtwbSQU34uvS3W&#10;1haVVsZSYydPXwUCOQ4z8w2zqSZnxYmGYDwreF5kIIgbrw23Co6Hev4CIkRkjdYzKThTgKp8mG2w&#10;0H7kHZ32sRUJwqFABV2MfSFlaDpyGBa+J07ejx8cxiSHVuoBxwR3Vi6zLJcODaeFDnv66Kj53f85&#10;Be3753j5tlOu8+XKbMd1HayplXp6nN5eQUSa4j18a39pBascr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7/PEAAAA2wAAAA8AAAAAAAAAAAAAAAAAmAIAAGRycy9k&#10;b3ducmV2LnhtbFBLBQYAAAAABAAEAPUAAACJAwAAAAA=&#10;" filled="f" strokecolor="#503351"/>
                  </v:group>
                </v:group>
                <w10:wrap anchorx="margin"/>
              </v:group>
            </w:pict>
          </mc:Fallback>
        </mc:AlternateContent>
      </w:r>
    </w:p>
    <w:p w:rsidR="00D40D20" w:rsidRDefault="00D40D20">
      <w:pPr>
        <w:rPr>
          <w:rFonts w:asciiTheme="minorHAnsi" w:hAnsiTheme="minorHAnsi"/>
          <w:b/>
          <w:u w:val="single"/>
        </w:rPr>
      </w:pPr>
    </w:p>
    <w:p w:rsidR="00766DF2" w:rsidRDefault="00766DF2">
      <w:pPr>
        <w:rPr>
          <w:rFonts w:asciiTheme="minorHAnsi" w:hAnsiTheme="minorHAnsi"/>
          <w:b/>
          <w:u w:val="single"/>
        </w:rPr>
      </w:pPr>
    </w:p>
    <w:p w:rsidR="00D40D20" w:rsidRDefault="00D40D20">
      <w:pPr>
        <w:rPr>
          <w:rFonts w:asciiTheme="minorHAnsi" w:hAnsiTheme="minorHAnsi"/>
          <w:b/>
          <w:u w:val="single"/>
        </w:rPr>
      </w:pPr>
    </w:p>
    <w:p w:rsidR="00C23A27" w:rsidRDefault="00C23A27">
      <w:pPr>
        <w:rPr>
          <w:rFonts w:asciiTheme="minorHAnsi" w:hAnsiTheme="minorHAnsi"/>
          <w:b/>
          <w:u w:val="single"/>
        </w:rPr>
      </w:pPr>
    </w:p>
    <w:p w:rsidR="00D40D20" w:rsidRDefault="00D40D20">
      <w:pPr>
        <w:rPr>
          <w:rFonts w:asciiTheme="minorHAnsi" w:hAnsiTheme="minorHAnsi"/>
          <w:b/>
          <w:u w:val="single"/>
        </w:rPr>
      </w:pPr>
    </w:p>
    <w:p w:rsidR="00D40D20" w:rsidRDefault="00D40D20">
      <w:pPr>
        <w:rPr>
          <w:rFonts w:asciiTheme="minorHAnsi" w:hAnsiTheme="minorHAnsi"/>
          <w:b/>
          <w:u w:val="single"/>
        </w:rPr>
      </w:pPr>
    </w:p>
    <w:p w:rsidR="00D40D20" w:rsidRDefault="00D40D20">
      <w:pPr>
        <w:rPr>
          <w:rFonts w:asciiTheme="minorHAnsi" w:hAnsiTheme="minorHAnsi"/>
          <w:b/>
          <w:u w:val="single"/>
        </w:rPr>
      </w:pPr>
    </w:p>
    <w:p w:rsidR="000269FE" w:rsidRDefault="000269FE">
      <w:pPr>
        <w:rPr>
          <w:rFonts w:asciiTheme="minorHAnsi" w:hAnsiTheme="minorHAnsi"/>
          <w:b/>
          <w:sz w:val="28"/>
          <w:szCs w:val="28"/>
        </w:rPr>
      </w:pPr>
    </w:p>
    <w:p w:rsidR="00F32453" w:rsidRDefault="00F32453" w:rsidP="0075295D">
      <w:pPr>
        <w:jc w:val="center"/>
        <w:rPr>
          <w:rFonts w:asciiTheme="minorHAnsi" w:hAnsiTheme="minorHAnsi"/>
          <w:b/>
          <w:color w:val="503351"/>
          <w:sz w:val="44"/>
          <w:szCs w:val="44"/>
        </w:rPr>
      </w:pPr>
    </w:p>
    <w:tbl>
      <w:tblPr>
        <w:tblStyle w:val="TableGrid1"/>
        <w:tblpPr w:leftFromText="180" w:rightFromText="180" w:vertAnchor="text" w:horzAnchor="margin" w:tblpXSpec="right" w:tblpY="614"/>
        <w:tblW w:w="4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1F14F4" w:rsidRPr="001F14F4" w:rsidTr="000B43C2">
        <w:trPr>
          <w:trHeight w:val="272"/>
        </w:trPr>
        <w:tc>
          <w:tcPr>
            <w:tcW w:w="425" w:type="dxa"/>
          </w:tcPr>
          <w:p w:rsidR="001F14F4" w:rsidRPr="001F14F4" w:rsidRDefault="001F14F4" w:rsidP="000B43C2">
            <w:pPr>
              <w:rPr>
                <w:rFonts w:asciiTheme="minorHAnsi" w:hAnsiTheme="minorHAnsi" w:cstheme="minorBidi"/>
                <w:color w:val="FFFFFF" w:themeColor="background1"/>
              </w:rPr>
            </w:pPr>
          </w:p>
        </w:tc>
        <w:tc>
          <w:tcPr>
            <w:tcW w:w="4059" w:type="dxa"/>
            <w:gridSpan w:val="4"/>
            <w:shd w:val="clear" w:color="auto" w:fill="503351"/>
          </w:tcPr>
          <w:p w:rsidR="001F14F4" w:rsidRPr="001F14F4" w:rsidRDefault="001F14F4" w:rsidP="000B43C2">
            <w:pPr>
              <w:rPr>
                <w:rFonts w:asciiTheme="minorHAnsi" w:hAnsiTheme="minorHAnsi" w:cstheme="minorBidi"/>
                <w:color w:val="FFFFFF" w:themeColor="background1"/>
              </w:rPr>
            </w:pPr>
            <w:r w:rsidRPr="001F14F4">
              <w:rPr>
                <w:rFonts w:asciiTheme="minorHAnsi" w:hAnsiTheme="minorHAnsi" w:cstheme="minorBidi"/>
                <w:color w:val="FFFFFF" w:themeColor="background1"/>
              </w:rPr>
              <w:t>Coleraine</w:t>
            </w:r>
          </w:p>
        </w:tc>
      </w:tr>
      <w:tr w:rsidR="001F14F4" w:rsidRPr="001F14F4" w:rsidTr="000B43C2">
        <w:trPr>
          <w:trHeight w:val="272"/>
        </w:trPr>
        <w:tc>
          <w:tcPr>
            <w:tcW w:w="1417" w:type="dxa"/>
            <w:gridSpan w:val="2"/>
          </w:tcPr>
          <w:p w:rsidR="001F14F4" w:rsidRPr="001F14F4" w:rsidRDefault="001F14F4" w:rsidP="000B43C2">
            <w:pPr>
              <w:rPr>
                <w:rFonts w:asciiTheme="minorHAnsi" w:hAnsiTheme="minorHAnsi" w:cstheme="minorBidi"/>
                <w:color w:val="FFFFFF" w:themeColor="background1"/>
              </w:rPr>
            </w:pPr>
          </w:p>
        </w:tc>
        <w:tc>
          <w:tcPr>
            <w:tcW w:w="3067" w:type="dxa"/>
            <w:gridSpan w:val="3"/>
            <w:shd w:val="clear" w:color="auto" w:fill="025D71"/>
          </w:tcPr>
          <w:p w:rsidR="001F14F4" w:rsidRPr="001F14F4" w:rsidRDefault="001F14F4" w:rsidP="000B43C2">
            <w:pPr>
              <w:rPr>
                <w:rFonts w:asciiTheme="minorHAnsi" w:hAnsiTheme="minorHAnsi" w:cstheme="minorBidi"/>
                <w:color w:val="FFFFFF" w:themeColor="background1"/>
              </w:rPr>
            </w:pPr>
            <w:r w:rsidRPr="001F14F4">
              <w:rPr>
                <w:rFonts w:asciiTheme="minorHAnsi" w:hAnsiTheme="minorHAnsi" w:cstheme="minorBidi"/>
                <w:color w:val="FFFFFF" w:themeColor="background1"/>
              </w:rPr>
              <w:t>Ballymoney</w:t>
            </w:r>
          </w:p>
        </w:tc>
      </w:tr>
      <w:tr w:rsidR="001F14F4" w:rsidRPr="001F14F4" w:rsidTr="000B43C2">
        <w:trPr>
          <w:trHeight w:val="272"/>
        </w:trPr>
        <w:tc>
          <w:tcPr>
            <w:tcW w:w="2409" w:type="dxa"/>
            <w:gridSpan w:val="3"/>
          </w:tcPr>
          <w:p w:rsidR="001F14F4" w:rsidRPr="001F14F4" w:rsidRDefault="001F14F4" w:rsidP="000B43C2">
            <w:pPr>
              <w:rPr>
                <w:rFonts w:asciiTheme="minorHAnsi" w:hAnsiTheme="minorHAnsi" w:cstheme="minorBidi"/>
                <w:color w:val="FFFFFF" w:themeColor="background1"/>
              </w:rPr>
            </w:pPr>
          </w:p>
        </w:tc>
        <w:tc>
          <w:tcPr>
            <w:tcW w:w="2075" w:type="dxa"/>
            <w:gridSpan w:val="2"/>
            <w:shd w:val="clear" w:color="auto" w:fill="F28C18"/>
          </w:tcPr>
          <w:p w:rsidR="001F14F4" w:rsidRPr="001F14F4" w:rsidRDefault="001F14F4" w:rsidP="000B43C2">
            <w:pPr>
              <w:rPr>
                <w:rFonts w:asciiTheme="minorHAnsi" w:hAnsiTheme="minorHAnsi" w:cstheme="minorBidi"/>
                <w:color w:val="FFFFFF" w:themeColor="background1"/>
              </w:rPr>
            </w:pPr>
            <w:r w:rsidRPr="001F14F4">
              <w:rPr>
                <w:rFonts w:asciiTheme="minorHAnsi" w:hAnsiTheme="minorHAnsi" w:cstheme="minorBidi"/>
                <w:color w:val="FFFFFF" w:themeColor="background1"/>
              </w:rPr>
              <w:t>Limavady</w:t>
            </w:r>
          </w:p>
        </w:tc>
      </w:tr>
      <w:tr w:rsidR="001F14F4" w:rsidRPr="001F14F4" w:rsidTr="000B43C2">
        <w:trPr>
          <w:trHeight w:val="272"/>
        </w:trPr>
        <w:tc>
          <w:tcPr>
            <w:tcW w:w="3118" w:type="dxa"/>
            <w:gridSpan w:val="4"/>
          </w:tcPr>
          <w:p w:rsidR="001F14F4" w:rsidRPr="001F14F4" w:rsidRDefault="001F14F4" w:rsidP="000B43C2">
            <w:pPr>
              <w:rPr>
                <w:rFonts w:asciiTheme="minorHAnsi" w:hAnsiTheme="minorHAnsi" w:cstheme="minorBidi"/>
                <w:color w:val="FFFFFF" w:themeColor="background1"/>
              </w:rPr>
            </w:pPr>
          </w:p>
        </w:tc>
        <w:tc>
          <w:tcPr>
            <w:tcW w:w="1366" w:type="dxa"/>
            <w:shd w:val="clear" w:color="auto" w:fill="9F5071"/>
          </w:tcPr>
          <w:p w:rsidR="001F14F4" w:rsidRPr="001F14F4" w:rsidRDefault="001F14F4" w:rsidP="000B43C2">
            <w:pPr>
              <w:rPr>
                <w:rFonts w:asciiTheme="minorHAnsi" w:hAnsiTheme="minorHAnsi" w:cstheme="minorBidi"/>
                <w:color w:val="FFFFFF" w:themeColor="background1"/>
              </w:rPr>
            </w:pPr>
            <w:proofErr w:type="spellStart"/>
            <w:r w:rsidRPr="001F14F4">
              <w:rPr>
                <w:rFonts w:asciiTheme="minorHAnsi" w:hAnsiTheme="minorHAnsi" w:cstheme="minorBidi"/>
                <w:color w:val="FFFFFF" w:themeColor="background1"/>
              </w:rPr>
              <w:t>Ballycastle</w:t>
            </w:r>
            <w:proofErr w:type="spellEnd"/>
          </w:p>
        </w:tc>
      </w:tr>
    </w:tbl>
    <w:p w:rsidR="001F14F4" w:rsidRDefault="00652A36" w:rsidP="001F14F4">
      <w:pPr>
        <w:rPr>
          <w:rFonts w:asciiTheme="minorHAnsi" w:hAnsiTheme="minorHAnsi"/>
          <w:b/>
          <w:color w:val="503351"/>
          <w:sz w:val="48"/>
          <w:szCs w:val="44"/>
        </w:rPr>
      </w:pPr>
      <w:r w:rsidRPr="00D76D98">
        <w:rPr>
          <w:rFonts w:asciiTheme="minorHAnsi" w:hAnsiTheme="minorHAnsi"/>
          <w:b/>
          <w:color w:val="503351"/>
          <w:sz w:val="48"/>
          <w:szCs w:val="44"/>
        </w:rPr>
        <w:t>BALLYMONEY TOWN HALL</w:t>
      </w:r>
    </w:p>
    <w:p w:rsidR="00652A36" w:rsidRDefault="00652A36" w:rsidP="0075295D">
      <w:pPr>
        <w:jc w:val="center"/>
        <w:rPr>
          <w:rFonts w:asciiTheme="minorHAnsi" w:hAnsiTheme="minorHAnsi"/>
          <w:b/>
          <w:color w:val="503351"/>
          <w:sz w:val="48"/>
          <w:szCs w:val="44"/>
        </w:rPr>
      </w:pPr>
    </w:p>
    <w:p w:rsidR="00B278E2" w:rsidRDefault="00B278E2">
      <w:pPr>
        <w:rPr>
          <w:rFonts w:asciiTheme="minorHAnsi" w:hAnsiTheme="minorHAnsi"/>
          <w:sz w:val="24"/>
          <w:szCs w:val="24"/>
        </w:rPr>
      </w:pPr>
    </w:p>
    <w:p w:rsidR="00652A36" w:rsidRPr="008810BD" w:rsidRDefault="00483A4E">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840992</wp:posOffset>
                </wp:positionV>
                <wp:extent cx="3181350" cy="1690370"/>
                <wp:effectExtent l="0" t="0" r="19050" b="2413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690777"/>
                        </a:xfrm>
                        <a:prstGeom prst="rect">
                          <a:avLst/>
                        </a:prstGeom>
                        <a:solidFill>
                          <a:srgbClr val="FFFFFF"/>
                        </a:solidFill>
                        <a:ln w="9525">
                          <a:solidFill>
                            <a:schemeClr val="bg1"/>
                          </a:solidFill>
                          <a:miter lim="800000"/>
                          <a:headEnd/>
                          <a:tailEnd/>
                        </a:ln>
                      </wps:spPr>
                      <wps:txbx>
                        <w:txbxContent>
                          <w:p w:rsidR="00C106FD" w:rsidRPr="00A070BA" w:rsidRDefault="00C106FD" w:rsidP="00A66BDA">
                            <w:pPr>
                              <w:pStyle w:val="Default"/>
                              <w:rPr>
                                <w:rFonts w:asciiTheme="minorHAnsi" w:hAnsiTheme="minorHAnsi" w:cs="Arial"/>
                                <w:bCs/>
                              </w:rPr>
                            </w:pPr>
                            <w:r w:rsidRPr="00A070BA">
                              <w:rPr>
                                <w:rFonts w:asciiTheme="minorHAnsi" w:hAnsiTheme="minorHAnsi" w:cs="Arial"/>
                                <w:bCs/>
                              </w:rPr>
                              <w:t xml:space="preserve">Wedding set up </w:t>
                            </w:r>
                            <w:r w:rsidRPr="00A070BA">
                              <w:rPr>
                                <w:rFonts w:asciiTheme="minorHAnsi" w:hAnsiTheme="minorHAnsi" w:cs="Arial"/>
                                <w:bCs/>
                              </w:rPr>
                              <w:tab/>
                            </w:r>
                            <w:r w:rsidRPr="00A070BA">
                              <w:rPr>
                                <w:rFonts w:asciiTheme="minorHAnsi" w:hAnsiTheme="minorHAnsi" w:cs="Arial"/>
                                <w:bCs/>
                              </w:rPr>
                              <w:tab/>
                              <w:t>max occupancy 20</w:t>
                            </w:r>
                          </w:p>
                          <w:p w:rsidR="00C106FD" w:rsidRPr="00A070BA" w:rsidRDefault="00C106FD" w:rsidP="00A66BDA">
                            <w:pPr>
                              <w:pStyle w:val="Default"/>
                              <w:rPr>
                                <w:rFonts w:asciiTheme="minorHAnsi" w:hAnsiTheme="minorHAnsi" w:cs="Arial"/>
                                <w:bCs/>
                              </w:rPr>
                            </w:pPr>
                            <w:r>
                              <w:rPr>
                                <w:rFonts w:asciiTheme="minorHAnsi" w:hAnsiTheme="minorHAnsi" w:cs="Arial"/>
                                <w:bCs/>
                              </w:rPr>
                              <w:t>C</w:t>
                            </w:r>
                            <w:r w:rsidRPr="00A070BA">
                              <w:rPr>
                                <w:rFonts w:asciiTheme="minorHAnsi" w:hAnsiTheme="minorHAnsi" w:cs="Arial"/>
                                <w:bCs/>
                              </w:rPr>
                              <w:t>onference @ tables</w:t>
                            </w:r>
                            <w:r w:rsidRPr="00A070BA">
                              <w:rPr>
                                <w:rFonts w:asciiTheme="minorHAnsi" w:hAnsiTheme="minorHAnsi" w:cs="Arial"/>
                                <w:bCs/>
                              </w:rPr>
                              <w:tab/>
                            </w:r>
                            <w:r w:rsidRPr="00A070BA">
                              <w:rPr>
                                <w:rFonts w:asciiTheme="minorHAnsi" w:hAnsiTheme="minorHAnsi" w:cs="Arial"/>
                                <w:bCs/>
                              </w:rPr>
                              <w:tab/>
                              <w:t>max occupancy 15</w:t>
                            </w:r>
                          </w:p>
                          <w:p w:rsidR="00C106FD" w:rsidRPr="00A070BA" w:rsidRDefault="00C106FD" w:rsidP="00A66BDA">
                            <w:pPr>
                              <w:pStyle w:val="Default"/>
                              <w:rPr>
                                <w:rFonts w:asciiTheme="minorHAnsi" w:hAnsiTheme="minorHAnsi" w:cs="Arial"/>
                                <w:bCs/>
                              </w:rPr>
                            </w:pPr>
                            <w:r>
                              <w:rPr>
                                <w:rFonts w:asciiTheme="minorHAnsi" w:hAnsiTheme="minorHAnsi" w:cs="Arial"/>
                                <w:bCs/>
                              </w:rPr>
                              <w:t>T</w:t>
                            </w:r>
                            <w:r w:rsidRPr="00A070BA">
                              <w:rPr>
                                <w:rFonts w:asciiTheme="minorHAnsi" w:hAnsiTheme="minorHAnsi" w:cs="Arial"/>
                                <w:bCs/>
                              </w:rPr>
                              <w:t xml:space="preserve">heatre style </w:t>
                            </w:r>
                            <w:r w:rsidRPr="00A070BA">
                              <w:rPr>
                                <w:rFonts w:asciiTheme="minorHAnsi" w:hAnsiTheme="minorHAnsi" w:cs="Arial"/>
                                <w:bCs/>
                              </w:rPr>
                              <w:tab/>
                            </w:r>
                            <w:r w:rsidRPr="00A070BA">
                              <w:rPr>
                                <w:rFonts w:asciiTheme="minorHAnsi" w:hAnsiTheme="minorHAnsi" w:cs="Arial"/>
                                <w:bCs/>
                              </w:rPr>
                              <w:tab/>
                            </w:r>
                            <w:r w:rsidRPr="00A070BA">
                              <w:rPr>
                                <w:rFonts w:asciiTheme="minorHAnsi" w:hAnsiTheme="minorHAnsi" w:cs="Arial"/>
                                <w:bCs/>
                              </w:rPr>
                              <w:tab/>
                              <w:t>max occupancy 20</w:t>
                            </w:r>
                          </w:p>
                          <w:p w:rsidR="00C106FD" w:rsidRPr="00A070BA" w:rsidRDefault="00C106FD" w:rsidP="00A66BDA">
                            <w:pPr>
                              <w:pStyle w:val="Default"/>
                              <w:rPr>
                                <w:rFonts w:asciiTheme="minorHAnsi" w:hAnsiTheme="minorHAnsi" w:cs="Arial"/>
                                <w:bCs/>
                              </w:rPr>
                            </w:pPr>
                          </w:p>
                          <w:p w:rsidR="00C106FD" w:rsidRDefault="00C106FD" w:rsidP="00A66BDA">
                            <w:pPr>
                              <w:pStyle w:val="Default"/>
                              <w:rPr>
                                <w:rFonts w:asciiTheme="minorHAnsi" w:hAnsiTheme="minorHAnsi" w:cs="Arial"/>
                                <w:bCs/>
                              </w:rPr>
                            </w:pPr>
                            <w:r>
                              <w:rPr>
                                <w:rFonts w:asciiTheme="minorHAnsi" w:hAnsiTheme="minorHAnsi" w:cs="Arial"/>
                                <w:bCs/>
                              </w:rPr>
                              <w:t>D</w:t>
                            </w:r>
                            <w:r w:rsidRPr="00A070BA">
                              <w:rPr>
                                <w:rFonts w:asciiTheme="minorHAnsi" w:hAnsiTheme="minorHAnsi" w:cs="Arial"/>
                                <w:bCs/>
                              </w:rPr>
                              <w:t xml:space="preserve">aily </w:t>
                            </w:r>
                            <w:r w:rsidRPr="00A070BA">
                              <w:rPr>
                                <w:rFonts w:asciiTheme="minorHAnsi" w:hAnsiTheme="minorHAnsi" w:cs="Arial"/>
                                <w:bCs/>
                              </w:rPr>
                              <w:tab/>
                            </w:r>
                            <w:r w:rsidRPr="00A070BA">
                              <w:rPr>
                                <w:rFonts w:asciiTheme="minorHAnsi" w:hAnsiTheme="minorHAnsi" w:cs="Arial"/>
                                <w:bCs/>
                              </w:rPr>
                              <w:tab/>
                            </w:r>
                            <w:r w:rsidRPr="00A070BA">
                              <w:rPr>
                                <w:rFonts w:asciiTheme="minorHAnsi" w:hAnsiTheme="minorHAnsi" w:cs="Arial"/>
                                <w:bCs/>
                              </w:rPr>
                              <w:tab/>
                            </w:r>
                            <w:r w:rsidRPr="00A070BA">
                              <w:rPr>
                                <w:rFonts w:asciiTheme="minorHAnsi" w:hAnsiTheme="minorHAnsi" w:cs="Arial"/>
                                <w:bCs/>
                              </w:rPr>
                              <w:tab/>
                              <w:t>£11.50 per hour</w:t>
                            </w:r>
                          </w:p>
                          <w:p w:rsidR="00C106FD" w:rsidRDefault="00C106FD" w:rsidP="00A66BDA">
                            <w:pPr>
                              <w:pStyle w:val="Default"/>
                              <w:rPr>
                                <w:rFonts w:asciiTheme="minorHAnsi" w:hAnsiTheme="minorHAnsi" w:cs="Arial"/>
                                <w:bCs/>
                              </w:rPr>
                            </w:pPr>
                            <w:r>
                              <w:rPr>
                                <w:rFonts w:asciiTheme="minorHAnsi" w:hAnsiTheme="minorHAnsi" w:cs="Arial"/>
                                <w:bCs/>
                              </w:rPr>
                              <w:t>Daily 9.00am – 6.00pm</w:t>
                            </w:r>
                            <w:r>
                              <w:rPr>
                                <w:rFonts w:asciiTheme="minorHAnsi" w:hAnsiTheme="minorHAnsi" w:cs="Arial"/>
                                <w:bCs/>
                              </w:rPr>
                              <w:tab/>
                              <w:t>£39.00</w:t>
                            </w:r>
                          </w:p>
                          <w:p w:rsidR="00C106FD" w:rsidRDefault="00C106FD" w:rsidP="00A66BDA">
                            <w:pPr>
                              <w:pStyle w:val="Default"/>
                              <w:rPr>
                                <w:rFonts w:asciiTheme="minorHAnsi" w:hAnsiTheme="minorHAnsi" w:cs="Arial"/>
                                <w:bCs/>
                              </w:rPr>
                            </w:pPr>
                            <w:r>
                              <w:rPr>
                                <w:rFonts w:asciiTheme="minorHAnsi" w:hAnsiTheme="minorHAnsi" w:cs="Arial"/>
                                <w:bCs/>
                              </w:rPr>
                              <w:t>Evening 6.00pm – midnight</w:t>
                            </w:r>
                            <w:r>
                              <w:rPr>
                                <w:rFonts w:asciiTheme="minorHAnsi" w:hAnsiTheme="minorHAnsi" w:cs="Arial"/>
                                <w:bCs/>
                              </w:rPr>
                              <w:tab/>
                              <w:t>£39.00</w:t>
                            </w:r>
                          </w:p>
                          <w:p w:rsidR="00C106FD" w:rsidRPr="00A070BA" w:rsidRDefault="00C106FD" w:rsidP="00A66BDA">
                            <w:pPr>
                              <w:pStyle w:val="Default"/>
                              <w:rPr>
                                <w:rFonts w:asciiTheme="minorHAnsi" w:hAnsiTheme="minorHAnsi" w:cs="Arial"/>
                                <w:bCs/>
                              </w:rPr>
                            </w:pPr>
                            <w:r>
                              <w:rPr>
                                <w:rFonts w:asciiTheme="minorHAnsi" w:hAnsiTheme="minorHAnsi" w:cs="Arial"/>
                                <w:bCs/>
                              </w:rPr>
                              <w:t>All day 9.00am – midnight</w:t>
                            </w:r>
                            <w:r>
                              <w:rPr>
                                <w:rFonts w:asciiTheme="minorHAnsi" w:hAnsiTheme="minorHAnsi" w:cs="Arial"/>
                                <w:bCs/>
                              </w:rPr>
                              <w:tab/>
                              <w:t>£8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9.3pt;margin-top:66.2pt;width:250.5pt;height:133.1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" strokecolor="white [3212]">
                <v:textbox>
                  <w:txbxContent>
                    <w:p w:rsidR="00C106FD" w:rsidRPr="00A070BA" w:rsidRDefault="00C106FD" w:rsidP="00A66BDA">
                      <w:pPr>
                        <w:pStyle w:val="Default"/>
                        <w:rPr>
                          <w:rFonts w:asciiTheme="minorHAnsi" w:hAnsiTheme="minorHAnsi" w:cs="Arial"/>
                          <w:bCs/>
                        </w:rPr>
                      </w:pPr>
                      <w:r w:rsidRPr="00A070BA">
                        <w:rPr>
                          <w:rFonts w:asciiTheme="minorHAnsi" w:hAnsiTheme="minorHAnsi" w:cs="Arial"/>
                          <w:bCs/>
                        </w:rPr>
                        <w:t xml:space="preserve">Wedding set up </w:t>
                      </w:r>
                      <w:r w:rsidRPr="00A070BA">
                        <w:rPr>
                          <w:rFonts w:asciiTheme="minorHAnsi" w:hAnsiTheme="minorHAnsi" w:cs="Arial"/>
                          <w:bCs/>
                        </w:rPr>
                        <w:tab/>
                      </w:r>
                      <w:r w:rsidRPr="00A070BA">
                        <w:rPr>
                          <w:rFonts w:asciiTheme="minorHAnsi" w:hAnsiTheme="minorHAnsi" w:cs="Arial"/>
                          <w:bCs/>
                        </w:rPr>
                        <w:tab/>
                        <w:t>max occupancy 20</w:t>
                      </w:r>
                    </w:p>
                    <w:p w:rsidR="00C106FD" w:rsidRPr="00A070BA" w:rsidRDefault="00C106FD" w:rsidP="00A66BDA">
                      <w:pPr>
                        <w:pStyle w:val="Default"/>
                        <w:rPr>
                          <w:rFonts w:asciiTheme="minorHAnsi" w:hAnsiTheme="minorHAnsi" w:cs="Arial"/>
                          <w:bCs/>
                        </w:rPr>
                      </w:pPr>
                      <w:r>
                        <w:rPr>
                          <w:rFonts w:asciiTheme="minorHAnsi" w:hAnsiTheme="minorHAnsi" w:cs="Arial"/>
                          <w:bCs/>
                        </w:rPr>
                        <w:t>C</w:t>
                      </w:r>
                      <w:r w:rsidRPr="00A070BA">
                        <w:rPr>
                          <w:rFonts w:asciiTheme="minorHAnsi" w:hAnsiTheme="minorHAnsi" w:cs="Arial"/>
                          <w:bCs/>
                        </w:rPr>
                        <w:t>onference @ tables</w:t>
                      </w:r>
                      <w:r w:rsidRPr="00A070BA">
                        <w:rPr>
                          <w:rFonts w:asciiTheme="minorHAnsi" w:hAnsiTheme="minorHAnsi" w:cs="Arial"/>
                          <w:bCs/>
                        </w:rPr>
                        <w:tab/>
                      </w:r>
                      <w:r w:rsidRPr="00A070BA">
                        <w:rPr>
                          <w:rFonts w:asciiTheme="minorHAnsi" w:hAnsiTheme="minorHAnsi" w:cs="Arial"/>
                          <w:bCs/>
                        </w:rPr>
                        <w:tab/>
                        <w:t>max occupancy 15</w:t>
                      </w:r>
                    </w:p>
                    <w:p w:rsidR="00C106FD" w:rsidRPr="00A070BA" w:rsidRDefault="00C106FD" w:rsidP="00A66BDA">
                      <w:pPr>
                        <w:pStyle w:val="Default"/>
                        <w:rPr>
                          <w:rFonts w:asciiTheme="minorHAnsi" w:hAnsiTheme="minorHAnsi" w:cs="Arial"/>
                          <w:bCs/>
                        </w:rPr>
                      </w:pPr>
                      <w:r>
                        <w:rPr>
                          <w:rFonts w:asciiTheme="minorHAnsi" w:hAnsiTheme="minorHAnsi" w:cs="Arial"/>
                          <w:bCs/>
                        </w:rPr>
                        <w:t>T</w:t>
                      </w:r>
                      <w:r w:rsidRPr="00A070BA">
                        <w:rPr>
                          <w:rFonts w:asciiTheme="minorHAnsi" w:hAnsiTheme="minorHAnsi" w:cs="Arial"/>
                          <w:bCs/>
                        </w:rPr>
                        <w:t xml:space="preserve">heatre style </w:t>
                      </w:r>
                      <w:r w:rsidRPr="00A070BA">
                        <w:rPr>
                          <w:rFonts w:asciiTheme="minorHAnsi" w:hAnsiTheme="minorHAnsi" w:cs="Arial"/>
                          <w:bCs/>
                        </w:rPr>
                        <w:tab/>
                      </w:r>
                      <w:r w:rsidRPr="00A070BA">
                        <w:rPr>
                          <w:rFonts w:asciiTheme="minorHAnsi" w:hAnsiTheme="minorHAnsi" w:cs="Arial"/>
                          <w:bCs/>
                        </w:rPr>
                        <w:tab/>
                      </w:r>
                      <w:r w:rsidRPr="00A070BA">
                        <w:rPr>
                          <w:rFonts w:asciiTheme="minorHAnsi" w:hAnsiTheme="minorHAnsi" w:cs="Arial"/>
                          <w:bCs/>
                        </w:rPr>
                        <w:tab/>
                        <w:t>max occupancy 20</w:t>
                      </w:r>
                    </w:p>
                    <w:p w:rsidR="00C106FD" w:rsidRPr="00A070BA" w:rsidRDefault="00C106FD" w:rsidP="00A66BDA">
                      <w:pPr>
                        <w:pStyle w:val="Default"/>
                        <w:rPr>
                          <w:rFonts w:asciiTheme="minorHAnsi" w:hAnsiTheme="minorHAnsi" w:cs="Arial"/>
                          <w:bCs/>
                        </w:rPr>
                      </w:pPr>
                    </w:p>
                    <w:p w:rsidR="00C106FD" w:rsidRDefault="00C106FD" w:rsidP="00A66BDA">
                      <w:pPr>
                        <w:pStyle w:val="Default"/>
                        <w:rPr>
                          <w:rFonts w:asciiTheme="minorHAnsi" w:hAnsiTheme="minorHAnsi" w:cs="Arial"/>
                          <w:bCs/>
                        </w:rPr>
                      </w:pPr>
                      <w:r>
                        <w:rPr>
                          <w:rFonts w:asciiTheme="minorHAnsi" w:hAnsiTheme="minorHAnsi" w:cs="Arial"/>
                          <w:bCs/>
                        </w:rPr>
                        <w:t>D</w:t>
                      </w:r>
                      <w:r w:rsidRPr="00A070BA">
                        <w:rPr>
                          <w:rFonts w:asciiTheme="minorHAnsi" w:hAnsiTheme="minorHAnsi" w:cs="Arial"/>
                          <w:bCs/>
                        </w:rPr>
                        <w:t xml:space="preserve">aily </w:t>
                      </w:r>
                      <w:r w:rsidRPr="00A070BA">
                        <w:rPr>
                          <w:rFonts w:asciiTheme="minorHAnsi" w:hAnsiTheme="minorHAnsi" w:cs="Arial"/>
                          <w:bCs/>
                        </w:rPr>
                        <w:tab/>
                      </w:r>
                      <w:r w:rsidRPr="00A070BA">
                        <w:rPr>
                          <w:rFonts w:asciiTheme="minorHAnsi" w:hAnsiTheme="minorHAnsi" w:cs="Arial"/>
                          <w:bCs/>
                        </w:rPr>
                        <w:tab/>
                      </w:r>
                      <w:r w:rsidRPr="00A070BA">
                        <w:rPr>
                          <w:rFonts w:asciiTheme="minorHAnsi" w:hAnsiTheme="minorHAnsi" w:cs="Arial"/>
                          <w:bCs/>
                        </w:rPr>
                        <w:tab/>
                      </w:r>
                      <w:r w:rsidRPr="00A070BA">
                        <w:rPr>
                          <w:rFonts w:asciiTheme="minorHAnsi" w:hAnsiTheme="minorHAnsi" w:cs="Arial"/>
                          <w:bCs/>
                        </w:rPr>
                        <w:tab/>
                        <w:t>£11.50 per hour</w:t>
                      </w:r>
                    </w:p>
                    <w:p w:rsidR="00C106FD" w:rsidRDefault="00C106FD" w:rsidP="00A66BDA">
                      <w:pPr>
                        <w:pStyle w:val="Default"/>
                        <w:rPr>
                          <w:rFonts w:asciiTheme="minorHAnsi" w:hAnsiTheme="minorHAnsi" w:cs="Arial"/>
                          <w:bCs/>
                        </w:rPr>
                      </w:pPr>
                      <w:r>
                        <w:rPr>
                          <w:rFonts w:asciiTheme="minorHAnsi" w:hAnsiTheme="minorHAnsi" w:cs="Arial"/>
                          <w:bCs/>
                        </w:rPr>
                        <w:t>Daily 9.00am – 6.00pm</w:t>
                      </w:r>
                      <w:r>
                        <w:rPr>
                          <w:rFonts w:asciiTheme="minorHAnsi" w:hAnsiTheme="minorHAnsi" w:cs="Arial"/>
                          <w:bCs/>
                        </w:rPr>
                        <w:tab/>
                        <w:t>£39.00</w:t>
                      </w:r>
                    </w:p>
                    <w:p w:rsidR="00C106FD" w:rsidRDefault="00C106FD" w:rsidP="00A66BDA">
                      <w:pPr>
                        <w:pStyle w:val="Default"/>
                        <w:rPr>
                          <w:rFonts w:asciiTheme="minorHAnsi" w:hAnsiTheme="minorHAnsi" w:cs="Arial"/>
                          <w:bCs/>
                        </w:rPr>
                      </w:pPr>
                      <w:r>
                        <w:rPr>
                          <w:rFonts w:asciiTheme="minorHAnsi" w:hAnsiTheme="minorHAnsi" w:cs="Arial"/>
                          <w:bCs/>
                        </w:rPr>
                        <w:t>Evening 6.00pm – midnight</w:t>
                      </w:r>
                      <w:r>
                        <w:rPr>
                          <w:rFonts w:asciiTheme="minorHAnsi" w:hAnsiTheme="minorHAnsi" w:cs="Arial"/>
                          <w:bCs/>
                        </w:rPr>
                        <w:tab/>
                        <w:t>£39.00</w:t>
                      </w:r>
                    </w:p>
                    <w:p w:rsidR="00C106FD" w:rsidRPr="00A070BA" w:rsidRDefault="00C106FD" w:rsidP="00A66BDA">
                      <w:pPr>
                        <w:pStyle w:val="Default"/>
                        <w:rPr>
                          <w:rFonts w:asciiTheme="minorHAnsi" w:hAnsiTheme="minorHAnsi" w:cs="Arial"/>
                          <w:bCs/>
                        </w:rPr>
                      </w:pPr>
                      <w:r>
                        <w:rPr>
                          <w:rFonts w:asciiTheme="minorHAnsi" w:hAnsiTheme="minorHAnsi" w:cs="Arial"/>
                          <w:bCs/>
                        </w:rPr>
                        <w:t>All day 9.00am – midnight</w:t>
                      </w:r>
                      <w:r>
                        <w:rPr>
                          <w:rFonts w:asciiTheme="minorHAnsi" w:hAnsiTheme="minorHAnsi" w:cs="Arial"/>
                          <w:bCs/>
                        </w:rPr>
                        <w:tab/>
                        <w:t>£80.00</w:t>
                      </w:r>
                    </w:p>
                  </w:txbxContent>
                </v:textbox>
                <w10:wrap type="square" anchorx="margin"/>
              </v:shape>
            </w:pict>
          </mc:Fallback>
        </mc:AlternateContent>
      </w:r>
      <w:r w:rsidR="004B1DE3" w:rsidRPr="008810BD">
        <w:rPr>
          <w:rFonts w:asciiTheme="minorHAnsi" w:hAnsiTheme="minorHAnsi"/>
          <w:noProof/>
          <w:sz w:val="24"/>
          <w:szCs w:val="24"/>
          <w:lang w:eastAsia="en-GB"/>
        </w:rPr>
        <mc:AlternateContent>
          <mc:Choice Requires="wps">
            <w:drawing>
              <wp:anchor distT="45720" distB="45720" distL="114300" distR="114300" simplePos="0" relativeHeight="251685376" behindDoc="0" locked="0" layoutInCell="1" allowOverlap="1">
                <wp:simplePos x="0" y="0"/>
                <wp:positionH relativeFrom="margin">
                  <wp:posOffset>-141605</wp:posOffset>
                </wp:positionH>
                <wp:positionV relativeFrom="paragraph">
                  <wp:posOffset>336550</wp:posOffset>
                </wp:positionV>
                <wp:extent cx="6596380" cy="1404620"/>
                <wp:effectExtent l="0" t="0" r="13970" b="1333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1404620"/>
                        </a:xfrm>
                        <a:prstGeom prst="rect">
                          <a:avLst/>
                        </a:prstGeom>
                        <a:solidFill>
                          <a:srgbClr val="503351"/>
                        </a:solidFill>
                        <a:ln w="9525">
                          <a:solidFill>
                            <a:srgbClr val="503351"/>
                          </a:solidFill>
                          <a:miter lim="800000"/>
                          <a:headEnd/>
                          <a:tailEnd/>
                        </a:ln>
                      </wps:spPr>
                      <wps:txbx>
                        <w:txbxContent>
                          <w:p w:rsidR="00C106FD" w:rsidRPr="00D76D98" w:rsidRDefault="00C106FD">
                            <w:pPr>
                              <w:rPr>
                                <w:rFonts w:asciiTheme="minorHAnsi" w:hAnsiTheme="minorHAnsi"/>
                                <w:b/>
                                <w:color w:val="FFFFFF" w:themeColor="background1"/>
                                <w:sz w:val="32"/>
                              </w:rPr>
                            </w:pPr>
                            <w:r w:rsidRPr="00D76D98">
                              <w:rPr>
                                <w:rFonts w:asciiTheme="minorHAnsi" w:hAnsiTheme="minorHAnsi"/>
                                <w:b/>
                                <w:color w:val="FFFFFF" w:themeColor="background1"/>
                                <w:sz w:val="32"/>
                              </w:rPr>
                              <w:t>McArthur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15pt;margin-top:26.5pt;width:519.4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" fillcolor="#503351" strokecolor="#503351">
                <v:textbox style="mso-fit-shape-to-text:t">
                  <w:txbxContent>
                    <w:p w:rsidR="00C106FD" w:rsidRPr="00D76D98" w:rsidRDefault="00C106FD">
                      <w:pPr>
                        <w:rPr>
                          <w:rFonts w:asciiTheme="minorHAnsi" w:hAnsiTheme="minorHAnsi"/>
                          <w:b/>
                          <w:color w:val="FFFFFF" w:themeColor="background1"/>
                          <w:sz w:val="32"/>
                        </w:rPr>
                      </w:pPr>
                      <w:r w:rsidRPr="00D76D98">
                        <w:rPr>
                          <w:rFonts w:asciiTheme="minorHAnsi" w:hAnsiTheme="minorHAnsi"/>
                          <w:b/>
                          <w:color w:val="FFFFFF" w:themeColor="background1"/>
                          <w:sz w:val="32"/>
                        </w:rPr>
                        <w:t>McArthur Room</w:t>
                      </w:r>
                    </w:p>
                  </w:txbxContent>
                </v:textbox>
                <w10:wrap type="square" anchorx="margin"/>
              </v:shape>
            </w:pict>
          </mc:Fallback>
        </mc:AlternateContent>
      </w:r>
      <w:r w:rsidR="004B1DE3">
        <w:rPr>
          <w:noProof/>
          <w:lang w:eastAsia="en-GB"/>
        </w:rPr>
        <w:drawing>
          <wp:anchor distT="0" distB="0" distL="114300" distR="114300" simplePos="0" relativeHeight="251783680" behindDoc="0" locked="0" layoutInCell="1" allowOverlap="1">
            <wp:simplePos x="0" y="0"/>
            <wp:positionH relativeFrom="margin">
              <wp:posOffset>-109855</wp:posOffset>
            </wp:positionH>
            <wp:positionV relativeFrom="paragraph">
              <wp:posOffset>953135</wp:posOffset>
            </wp:positionV>
            <wp:extent cx="3288030" cy="1940560"/>
            <wp:effectExtent l="114300" t="114300" r="102870" b="154940"/>
            <wp:wrapSquare wrapText="bothSides"/>
            <wp:docPr id="188" name="Picture 188" descr="C:\Users\mccloskeyj\AppData\Local\Microsoft\Windows\INetCache\Content.Word\McARTHU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closkeyj\AppData\Local\Microsoft\Windows\INetCache\Content.Word\McARTHUR ROOM.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l="4919"/>
                    <a:stretch/>
                  </pic:blipFill>
                  <pic:spPr bwMode="auto">
                    <a:xfrm>
                      <a:off x="0" y="0"/>
                      <a:ext cx="3288030" cy="19405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0BD" w:rsidRPr="008810BD">
        <w:rPr>
          <w:rFonts w:asciiTheme="minorHAnsi" w:hAnsiTheme="minorHAnsi"/>
          <w:sz w:val="24"/>
          <w:szCs w:val="24"/>
        </w:rPr>
        <w:t>Fully wheelchair accessible, including stage.</w:t>
      </w:r>
    </w:p>
    <w:p w:rsidR="00652A36" w:rsidRPr="00D40D20" w:rsidRDefault="00652A36">
      <w:pPr>
        <w:rPr>
          <w:rFonts w:asciiTheme="minorHAnsi" w:hAnsiTheme="minorHAnsi"/>
          <w:b/>
          <w:u w:val="single"/>
        </w:rPr>
      </w:pPr>
    </w:p>
    <w:p w:rsidR="00652A36" w:rsidRPr="00D40D20" w:rsidRDefault="00652A36">
      <w:pPr>
        <w:rPr>
          <w:rFonts w:asciiTheme="minorHAnsi" w:hAnsiTheme="minorHAnsi"/>
          <w:b/>
          <w:u w:val="single"/>
        </w:rPr>
      </w:pPr>
    </w:p>
    <w:p w:rsidR="00652A36" w:rsidRPr="00D40D20" w:rsidRDefault="00652A36">
      <w:pPr>
        <w:rPr>
          <w:rFonts w:asciiTheme="minorHAnsi" w:hAnsiTheme="minorHAnsi"/>
          <w:b/>
          <w:u w:val="single"/>
        </w:rPr>
      </w:pPr>
    </w:p>
    <w:p w:rsidR="00FE7838" w:rsidRDefault="00FE7838">
      <w:pPr>
        <w:rPr>
          <w:rFonts w:asciiTheme="minorHAnsi" w:hAnsiTheme="minorHAnsi"/>
          <w:b/>
          <w:u w:val="single"/>
        </w:rPr>
      </w:pPr>
    </w:p>
    <w:p w:rsidR="00FE7838" w:rsidRDefault="00FE7838">
      <w:pPr>
        <w:rPr>
          <w:rFonts w:asciiTheme="minorHAnsi" w:hAnsiTheme="minorHAnsi"/>
          <w:b/>
          <w:u w:val="single"/>
        </w:rPr>
      </w:pPr>
    </w:p>
    <w:p w:rsidR="00FE7838" w:rsidRDefault="00FE7838">
      <w:pPr>
        <w:rPr>
          <w:rFonts w:asciiTheme="minorHAnsi" w:hAnsiTheme="minorHAnsi"/>
          <w:b/>
          <w:u w:val="single"/>
        </w:rPr>
      </w:pPr>
    </w:p>
    <w:p w:rsidR="00FE7838" w:rsidRDefault="00FE7838">
      <w:pPr>
        <w:rPr>
          <w:rFonts w:asciiTheme="minorHAnsi" w:hAnsiTheme="minorHAnsi"/>
          <w:b/>
          <w:u w:val="single"/>
        </w:rPr>
      </w:pPr>
    </w:p>
    <w:p w:rsidR="00D17C95" w:rsidRDefault="00483A4E">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695616" behindDoc="0" locked="0" layoutInCell="1" allowOverlap="1" wp14:anchorId="0C3CA02E" wp14:editId="0CD9B0D9">
                <wp:simplePos x="0" y="0"/>
                <wp:positionH relativeFrom="margin">
                  <wp:posOffset>3371107</wp:posOffset>
                </wp:positionH>
                <wp:positionV relativeFrom="paragraph">
                  <wp:posOffset>821139</wp:posOffset>
                </wp:positionV>
                <wp:extent cx="3210560" cy="1690370"/>
                <wp:effectExtent l="0" t="0" r="27940" b="2413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690370"/>
                        </a:xfrm>
                        <a:prstGeom prst="rect">
                          <a:avLst/>
                        </a:prstGeom>
                        <a:solidFill>
                          <a:srgbClr val="FFFFFF"/>
                        </a:solidFill>
                        <a:ln w="9525">
                          <a:solidFill>
                            <a:schemeClr val="bg1"/>
                          </a:solidFill>
                          <a:miter lim="800000"/>
                          <a:headEnd/>
                          <a:tailEnd/>
                        </a:ln>
                      </wps:spPr>
                      <wps:txbx>
                        <w:txbxContent>
                          <w:p w:rsidR="00C106FD" w:rsidRPr="00D40D20" w:rsidRDefault="00C106FD" w:rsidP="00A66BDA">
                            <w:pPr>
                              <w:pStyle w:val="Default"/>
                              <w:rPr>
                                <w:rFonts w:asciiTheme="minorHAnsi" w:hAnsiTheme="minorHAnsi" w:cs="Arial"/>
                                <w:bCs/>
                              </w:rPr>
                            </w:pPr>
                            <w:r>
                              <w:rPr>
                                <w:rFonts w:asciiTheme="minorHAnsi" w:hAnsiTheme="minorHAnsi" w:cs="Arial"/>
                                <w:bCs/>
                              </w:rPr>
                              <w:t>W</w:t>
                            </w:r>
                            <w:r w:rsidRPr="00D40D20">
                              <w:rPr>
                                <w:rFonts w:asciiTheme="minorHAnsi" w:hAnsiTheme="minorHAnsi" w:cs="Arial"/>
                                <w:bCs/>
                              </w:rPr>
                              <w:t xml:space="preserve">edding set up </w:t>
                            </w:r>
                            <w:r w:rsidRPr="00D40D20">
                              <w:rPr>
                                <w:rFonts w:asciiTheme="minorHAnsi" w:hAnsiTheme="minorHAnsi" w:cs="Arial"/>
                                <w:bCs/>
                              </w:rPr>
                              <w:tab/>
                            </w:r>
                            <w:r w:rsidRPr="00D40D20">
                              <w:rPr>
                                <w:rFonts w:asciiTheme="minorHAnsi" w:hAnsiTheme="minorHAnsi" w:cs="Arial"/>
                                <w:bCs/>
                              </w:rPr>
                              <w:tab/>
                              <w:t>max occupancy 50</w:t>
                            </w:r>
                          </w:p>
                          <w:p w:rsidR="00C106FD" w:rsidRPr="00D40D20" w:rsidRDefault="00C106FD" w:rsidP="00A66BDA">
                            <w:pPr>
                              <w:pStyle w:val="Default"/>
                              <w:rPr>
                                <w:rFonts w:asciiTheme="minorHAnsi" w:hAnsiTheme="minorHAnsi" w:cs="Arial"/>
                                <w:bCs/>
                              </w:rPr>
                            </w:pPr>
                            <w:r>
                              <w:rPr>
                                <w:rFonts w:asciiTheme="minorHAnsi" w:hAnsiTheme="minorHAnsi" w:cs="Arial"/>
                                <w:bCs/>
                              </w:rPr>
                              <w:t>C</w:t>
                            </w:r>
                            <w:r w:rsidRPr="00D40D20">
                              <w:rPr>
                                <w:rFonts w:asciiTheme="minorHAnsi" w:hAnsiTheme="minorHAnsi" w:cs="Arial"/>
                                <w:bCs/>
                              </w:rPr>
                              <w:t>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18</w:t>
                            </w:r>
                          </w:p>
                          <w:p w:rsidR="00C106FD" w:rsidRDefault="00C106FD" w:rsidP="00A66BDA">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 xml:space="preserve">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50</w:t>
                            </w:r>
                          </w:p>
                          <w:p w:rsidR="00C106FD" w:rsidRPr="00A070BA" w:rsidRDefault="00C106FD" w:rsidP="00A66BDA">
                            <w:pPr>
                              <w:pStyle w:val="Default"/>
                              <w:rPr>
                                <w:rFonts w:asciiTheme="minorHAnsi" w:hAnsiTheme="minorHAnsi" w:cs="Arial"/>
                                <w:bCs/>
                              </w:rPr>
                            </w:pPr>
                          </w:p>
                          <w:p w:rsidR="00C106FD" w:rsidRDefault="00C106FD" w:rsidP="00A66BDA">
                            <w:pPr>
                              <w:rPr>
                                <w:rFonts w:asciiTheme="minorHAnsi" w:hAnsiTheme="minorHAnsi"/>
                                <w:sz w:val="24"/>
                                <w:szCs w:val="24"/>
                              </w:rPr>
                            </w:pPr>
                            <w:r>
                              <w:rPr>
                                <w:rFonts w:asciiTheme="minorHAnsi" w:hAnsiTheme="minorHAnsi"/>
                                <w:sz w:val="24"/>
                                <w:szCs w:val="24"/>
                              </w:rPr>
                              <w:t>D</w:t>
                            </w:r>
                            <w:r w:rsidRPr="00A070BA">
                              <w:rPr>
                                <w:rFonts w:asciiTheme="minorHAnsi" w:hAnsiTheme="minorHAnsi"/>
                                <w:sz w:val="24"/>
                                <w:szCs w:val="24"/>
                              </w:rPr>
                              <w:t>aily</w:t>
                            </w:r>
                            <w:r w:rsidRPr="00A070BA">
                              <w:rPr>
                                <w:rFonts w:asciiTheme="minorHAnsi" w:hAnsiTheme="minorHAnsi"/>
                                <w:sz w:val="24"/>
                                <w:szCs w:val="24"/>
                              </w:rPr>
                              <w:tab/>
                            </w:r>
                            <w:r w:rsidRPr="00A070BA">
                              <w:rPr>
                                <w:rFonts w:asciiTheme="minorHAnsi" w:hAnsiTheme="minorHAnsi"/>
                                <w:sz w:val="24"/>
                                <w:szCs w:val="24"/>
                              </w:rPr>
                              <w:tab/>
                            </w:r>
                            <w:r w:rsidRPr="00A070BA">
                              <w:rPr>
                                <w:rFonts w:asciiTheme="minorHAnsi" w:hAnsiTheme="minorHAnsi"/>
                                <w:sz w:val="24"/>
                                <w:szCs w:val="24"/>
                              </w:rPr>
                              <w:tab/>
                            </w:r>
                            <w:r w:rsidRPr="00A070BA">
                              <w:rPr>
                                <w:rFonts w:asciiTheme="minorHAnsi" w:hAnsiTheme="minorHAnsi"/>
                                <w:sz w:val="24"/>
                                <w:szCs w:val="24"/>
                              </w:rPr>
                              <w:tab/>
                              <w:t>£12.50 per hour</w:t>
                            </w:r>
                          </w:p>
                          <w:p w:rsidR="00C106FD" w:rsidRDefault="00C106FD" w:rsidP="00A66BDA">
                            <w:pPr>
                              <w:rPr>
                                <w:rFonts w:asciiTheme="minorHAnsi" w:hAnsiTheme="minorHAnsi"/>
                                <w:sz w:val="24"/>
                                <w:szCs w:val="24"/>
                              </w:rPr>
                            </w:pPr>
                            <w:r>
                              <w:rPr>
                                <w:rFonts w:asciiTheme="minorHAnsi" w:hAnsiTheme="minorHAnsi"/>
                                <w:sz w:val="24"/>
                                <w:szCs w:val="24"/>
                              </w:rPr>
                              <w:t>Daily 9.00am – 6.00pm</w:t>
                            </w:r>
                            <w:r>
                              <w:rPr>
                                <w:rFonts w:asciiTheme="minorHAnsi" w:hAnsiTheme="minorHAnsi"/>
                                <w:sz w:val="24"/>
                                <w:szCs w:val="24"/>
                              </w:rPr>
                              <w:tab/>
                              <w:t>£50.00</w:t>
                            </w:r>
                          </w:p>
                          <w:p w:rsidR="00C106FD" w:rsidRDefault="00C106FD" w:rsidP="00A66BDA">
                            <w:pPr>
                              <w:rPr>
                                <w:rFonts w:asciiTheme="minorHAnsi" w:hAnsiTheme="minorHAnsi"/>
                                <w:sz w:val="24"/>
                                <w:szCs w:val="24"/>
                              </w:rPr>
                            </w:pPr>
                            <w:r>
                              <w:rPr>
                                <w:rFonts w:asciiTheme="minorHAnsi" w:hAnsiTheme="minorHAnsi"/>
                                <w:sz w:val="24"/>
                                <w:szCs w:val="24"/>
                              </w:rPr>
                              <w:t>Evening 6.00pm – midnight</w:t>
                            </w:r>
                            <w:r>
                              <w:rPr>
                                <w:rFonts w:asciiTheme="minorHAnsi" w:hAnsiTheme="minorHAnsi"/>
                                <w:sz w:val="24"/>
                                <w:szCs w:val="24"/>
                              </w:rPr>
                              <w:tab/>
                              <w:t>£50.00</w:t>
                            </w:r>
                          </w:p>
                          <w:p w:rsidR="00C106FD" w:rsidRPr="00A070BA" w:rsidRDefault="00C106FD" w:rsidP="00A66BDA">
                            <w:pPr>
                              <w:rPr>
                                <w:rFonts w:asciiTheme="minorHAnsi" w:hAnsiTheme="minorHAnsi"/>
                                <w:sz w:val="24"/>
                                <w:szCs w:val="24"/>
                              </w:rPr>
                            </w:pPr>
                            <w:r>
                              <w:rPr>
                                <w:rFonts w:asciiTheme="minorHAnsi" w:hAnsiTheme="minorHAnsi"/>
                                <w:sz w:val="24"/>
                                <w:szCs w:val="24"/>
                              </w:rPr>
                              <w:t>All day 9.00am – midnight</w:t>
                            </w:r>
                            <w:r>
                              <w:rPr>
                                <w:rFonts w:asciiTheme="minorHAnsi" w:hAnsiTheme="minorHAnsi"/>
                                <w:sz w:val="24"/>
                                <w:szCs w:val="24"/>
                              </w:rPr>
                              <w:tab/>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CA02E" id="_x0000_s1029" type="#_x0000_t202" style="position:absolute;margin-left:265.45pt;margin-top:64.65pt;width:252.8pt;height:133.1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" strokecolor="white [3212]">
                <v:textbox>
                  <w:txbxContent>
                    <w:p w:rsidR="00C106FD" w:rsidRPr="00D40D20" w:rsidRDefault="00C106FD" w:rsidP="00A66BDA">
                      <w:pPr>
                        <w:pStyle w:val="Default"/>
                        <w:rPr>
                          <w:rFonts w:asciiTheme="minorHAnsi" w:hAnsiTheme="minorHAnsi" w:cs="Arial"/>
                          <w:bCs/>
                        </w:rPr>
                      </w:pPr>
                      <w:r>
                        <w:rPr>
                          <w:rFonts w:asciiTheme="minorHAnsi" w:hAnsiTheme="minorHAnsi" w:cs="Arial"/>
                          <w:bCs/>
                        </w:rPr>
                        <w:t>W</w:t>
                      </w:r>
                      <w:r w:rsidRPr="00D40D20">
                        <w:rPr>
                          <w:rFonts w:asciiTheme="minorHAnsi" w:hAnsiTheme="minorHAnsi" w:cs="Arial"/>
                          <w:bCs/>
                        </w:rPr>
                        <w:t xml:space="preserve">edding set up </w:t>
                      </w:r>
                      <w:r w:rsidRPr="00D40D20">
                        <w:rPr>
                          <w:rFonts w:asciiTheme="minorHAnsi" w:hAnsiTheme="minorHAnsi" w:cs="Arial"/>
                          <w:bCs/>
                        </w:rPr>
                        <w:tab/>
                      </w:r>
                      <w:r w:rsidRPr="00D40D20">
                        <w:rPr>
                          <w:rFonts w:asciiTheme="minorHAnsi" w:hAnsiTheme="minorHAnsi" w:cs="Arial"/>
                          <w:bCs/>
                        </w:rPr>
                        <w:tab/>
                        <w:t>max occupancy 50</w:t>
                      </w:r>
                    </w:p>
                    <w:p w:rsidR="00C106FD" w:rsidRPr="00D40D20" w:rsidRDefault="00C106FD" w:rsidP="00A66BDA">
                      <w:pPr>
                        <w:pStyle w:val="Default"/>
                        <w:rPr>
                          <w:rFonts w:asciiTheme="minorHAnsi" w:hAnsiTheme="minorHAnsi" w:cs="Arial"/>
                          <w:bCs/>
                        </w:rPr>
                      </w:pPr>
                      <w:r>
                        <w:rPr>
                          <w:rFonts w:asciiTheme="minorHAnsi" w:hAnsiTheme="minorHAnsi" w:cs="Arial"/>
                          <w:bCs/>
                        </w:rPr>
                        <w:t>C</w:t>
                      </w:r>
                      <w:r w:rsidRPr="00D40D20">
                        <w:rPr>
                          <w:rFonts w:asciiTheme="minorHAnsi" w:hAnsiTheme="minorHAnsi" w:cs="Arial"/>
                          <w:bCs/>
                        </w:rPr>
                        <w:t>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18</w:t>
                      </w:r>
                    </w:p>
                    <w:p w:rsidR="00C106FD" w:rsidRDefault="00C106FD" w:rsidP="00A66BDA">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 xml:space="preserve">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50</w:t>
                      </w:r>
                    </w:p>
                    <w:p w:rsidR="00C106FD" w:rsidRPr="00A070BA" w:rsidRDefault="00C106FD" w:rsidP="00A66BDA">
                      <w:pPr>
                        <w:pStyle w:val="Default"/>
                        <w:rPr>
                          <w:rFonts w:asciiTheme="minorHAnsi" w:hAnsiTheme="minorHAnsi" w:cs="Arial"/>
                          <w:bCs/>
                        </w:rPr>
                      </w:pPr>
                    </w:p>
                    <w:p w:rsidR="00C106FD" w:rsidRDefault="00C106FD" w:rsidP="00A66BDA">
                      <w:pPr>
                        <w:rPr>
                          <w:rFonts w:asciiTheme="minorHAnsi" w:hAnsiTheme="minorHAnsi"/>
                          <w:sz w:val="24"/>
                          <w:szCs w:val="24"/>
                        </w:rPr>
                      </w:pPr>
                      <w:r>
                        <w:rPr>
                          <w:rFonts w:asciiTheme="minorHAnsi" w:hAnsiTheme="minorHAnsi"/>
                          <w:sz w:val="24"/>
                          <w:szCs w:val="24"/>
                        </w:rPr>
                        <w:t>D</w:t>
                      </w:r>
                      <w:r w:rsidRPr="00A070BA">
                        <w:rPr>
                          <w:rFonts w:asciiTheme="minorHAnsi" w:hAnsiTheme="minorHAnsi"/>
                          <w:sz w:val="24"/>
                          <w:szCs w:val="24"/>
                        </w:rPr>
                        <w:t>aily</w:t>
                      </w:r>
                      <w:r w:rsidRPr="00A070BA">
                        <w:rPr>
                          <w:rFonts w:asciiTheme="minorHAnsi" w:hAnsiTheme="minorHAnsi"/>
                          <w:sz w:val="24"/>
                          <w:szCs w:val="24"/>
                        </w:rPr>
                        <w:tab/>
                      </w:r>
                      <w:r w:rsidRPr="00A070BA">
                        <w:rPr>
                          <w:rFonts w:asciiTheme="minorHAnsi" w:hAnsiTheme="minorHAnsi"/>
                          <w:sz w:val="24"/>
                          <w:szCs w:val="24"/>
                        </w:rPr>
                        <w:tab/>
                      </w:r>
                      <w:r w:rsidRPr="00A070BA">
                        <w:rPr>
                          <w:rFonts w:asciiTheme="minorHAnsi" w:hAnsiTheme="minorHAnsi"/>
                          <w:sz w:val="24"/>
                          <w:szCs w:val="24"/>
                        </w:rPr>
                        <w:tab/>
                      </w:r>
                      <w:r w:rsidRPr="00A070BA">
                        <w:rPr>
                          <w:rFonts w:asciiTheme="minorHAnsi" w:hAnsiTheme="minorHAnsi"/>
                          <w:sz w:val="24"/>
                          <w:szCs w:val="24"/>
                        </w:rPr>
                        <w:tab/>
                        <w:t>£12.50 per hour</w:t>
                      </w:r>
                    </w:p>
                    <w:p w:rsidR="00C106FD" w:rsidRDefault="00C106FD" w:rsidP="00A66BDA">
                      <w:pPr>
                        <w:rPr>
                          <w:rFonts w:asciiTheme="minorHAnsi" w:hAnsiTheme="minorHAnsi"/>
                          <w:sz w:val="24"/>
                          <w:szCs w:val="24"/>
                        </w:rPr>
                      </w:pPr>
                      <w:r>
                        <w:rPr>
                          <w:rFonts w:asciiTheme="minorHAnsi" w:hAnsiTheme="minorHAnsi"/>
                          <w:sz w:val="24"/>
                          <w:szCs w:val="24"/>
                        </w:rPr>
                        <w:t>Daily 9.00am – 6.00pm</w:t>
                      </w:r>
                      <w:r>
                        <w:rPr>
                          <w:rFonts w:asciiTheme="minorHAnsi" w:hAnsiTheme="minorHAnsi"/>
                          <w:sz w:val="24"/>
                          <w:szCs w:val="24"/>
                        </w:rPr>
                        <w:tab/>
                        <w:t>£50.00</w:t>
                      </w:r>
                    </w:p>
                    <w:p w:rsidR="00C106FD" w:rsidRDefault="00C106FD" w:rsidP="00A66BDA">
                      <w:pPr>
                        <w:rPr>
                          <w:rFonts w:asciiTheme="minorHAnsi" w:hAnsiTheme="minorHAnsi"/>
                          <w:sz w:val="24"/>
                          <w:szCs w:val="24"/>
                        </w:rPr>
                      </w:pPr>
                      <w:r>
                        <w:rPr>
                          <w:rFonts w:asciiTheme="minorHAnsi" w:hAnsiTheme="minorHAnsi"/>
                          <w:sz w:val="24"/>
                          <w:szCs w:val="24"/>
                        </w:rPr>
                        <w:t>Evening 6.00pm – midnight</w:t>
                      </w:r>
                      <w:r>
                        <w:rPr>
                          <w:rFonts w:asciiTheme="minorHAnsi" w:hAnsiTheme="minorHAnsi"/>
                          <w:sz w:val="24"/>
                          <w:szCs w:val="24"/>
                        </w:rPr>
                        <w:tab/>
                        <w:t>£50.00</w:t>
                      </w:r>
                    </w:p>
                    <w:p w:rsidR="00C106FD" w:rsidRPr="00A070BA" w:rsidRDefault="00C106FD" w:rsidP="00A66BDA">
                      <w:pPr>
                        <w:rPr>
                          <w:rFonts w:asciiTheme="minorHAnsi" w:hAnsiTheme="minorHAnsi"/>
                          <w:sz w:val="24"/>
                          <w:szCs w:val="24"/>
                        </w:rPr>
                      </w:pPr>
                      <w:r>
                        <w:rPr>
                          <w:rFonts w:asciiTheme="minorHAnsi" w:hAnsiTheme="minorHAnsi"/>
                          <w:sz w:val="24"/>
                          <w:szCs w:val="24"/>
                        </w:rPr>
                        <w:t>All day 9.00am – midnight</w:t>
                      </w:r>
                      <w:r>
                        <w:rPr>
                          <w:rFonts w:asciiTheme="minorHAnsi" w:hAnsiTheme="minorHAnsi"/>
                          <w:sz w:val="24"/>
                          <w:szCs w:val="24"/>
                        </w:rPr>
                        <w:tab/>
                        <w:t>£100.00</w:t>
                      </w:r>
                    </w:p>
                  </w:txbxContent>
                </v:textbox>
                <w10:wrap type="square" anchorx="margin"/>
              </v:shape>
            </w:pict>
          </mc:Fallback>
        </mc:AlternateContent>
      </w:r>
      <w:r w:rsidR="00EB6298" w:rsidRPr="00D40D20">
        <w:rPr>
          <w:rFonts w:asciiTheme="minorHAnsi" w:hAnsiTheme="minorHAnsi"/>
          <w:b/>
          <w:noProof/>
          <w:u w:val="single"/>
          <w:lang w:eastAsia="en-GB"/>
        </w:rPr>
        <mc:AlternateContent>
          <mc:Choice Requires="wps">
            <w:drawing>
              <wp:anchor distT="45720" distB="45720" distL="114300" distR="114300" simplePos="0" relativeHeight="251687424" behindDoc="0" locked="0" layoutInCell="1" allowOverlap="1" wp14:anchorId="2E500059" wp14:editId="4E2A28FA">
                <wp:simplePos x="0" y="0"/>
                <wp:positionH relativeFrom="page">
                  <wp:posOffset>531495</wp:posOffset>
                </wp:positionH>
                <wp:positionV relativeFrom="paragraph">
                  <wp:posOffset>330200</wp:posOffset>
                </wp:positionV>
                <wp:extent cx="6617970" cy="1404620"/>
                <wp:effectExtent l="0" t="0" r="11430" b="1333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1404620"/>
                        </a:xfrm>
                        <a:prstGeom prst="rect">
                          <a:avLst/>
                        </a:prstGeom>
                        <a:solidFill>
                          <a:srgbClr val="503351"/>
                        </a:solidFill>
                        <a:ln w="9525">
                          <a:solidFill>
                            <a:srgbClr val="503351"/>
                          </a:solidFill>
                          <a:miter lim="800000"/>
                          <a:headEnd/>
                          <a:tailEnd/>
                        </a:ln>
                      </wps:spPr>
                      <wps:txbx>
                        <w:txbxContent>
                          <w:p w:rsidR="00C106FD" w:rsidRPr="00D76D98" w:rsidRDefault="00C106FD" w:rsidP="00311E77">
                            <w:pPr>
                              <w:rPr>
                                <w:rFonts w:asciiTheme="minorHAnsi" w:hAnsiTheme="minorHAnsi"/>
                                <w:b/>
                                <w:color w:val="FFFFFF" w:themeColor="background1"/>
                                <w:sz w:val="32"/>
                              </w:rPr>
                            </w:pPr>
                            <w:proofErr w:type="spellStart"/>
                            <w:r w:rsidRPr="00D76D98">
                              <w:rPr>
                                <w:rFonts w:asciiTheme="minorHAnsi" w:hAnsiTheme="minorHAnsi"/>
                                <w:b/>
                                <w:color w:val="FFFFFF" w:themeColor="background1"/>
                                <w:sz w:val="32"/>
                              </w:rPr>
                              <w:t>Cramsie</w:t>
                            </w:r>
                            <w:proofErr w:type="spellEnd"/>
                            <w:r w:rsidRPr="00D76D98">
                              <w:rPr>
                                <w:rFonts w:asciiTheme="minorHAnsi" w:hAnsiTheme="minorHAnsi"/>
                                <w:b/>
                                <w:color w:val="FFFFFF" w:themeColor="background1"/>
                                <w:sz w:val="32"/>
                              </w:rPr>
                              <w:t xml:space="preserve">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00059" id="_x0000_s1030" type="#_x0000_t202" style="position:absolute;margin-left:41.85pt;margin-top:26pt;width:521.1pt;height:110.6pt;z-index:251687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" fillcolor="#503351" strokecolor="#503351">
                <v:textbox style="mso-fit-shape-to-text:t">
                  <w:txbxContent>
                    <w:p w:rsidR="00C106FD" w:rsidRPr="00D76D98" w:rsidRDefault="00C106FD" w:rsidP="00311E77">
                      <w:pPr>
                        <w:rPr>
                          <w:rFonts w:asciiTheme="minorHAnsi" w:hAnsiTheme="minorHAnsi"/>
                          <w:b/>
                          <w:color w:val="FFFFFF" w:themeColor="background1"/>
                          <w:sz w:val="32"/>
                        </w:rPr>
                      </w:pPr>
                      <w:r w:rsidRPr="00D76D98">
                        <w:rPr>
                          <w:rFonts w:asciiTheme="minorHAnsi" w:hAnsiTheme="minorHAnsi"/>
                          <w:b/>
                          <w:color w:val="FFFFFF" w:themeColor="background1"/>
                          <w:sz w:val="32"/>
                        </w:rPr>
                        <w:t>Cramsie Room</w:t>
                      </w:r>
                    </w:p>
                  </w:txbxContent>
                </v:textbox>
                <w10:wrap type="square" anchorx="page"/>
              </v:shape>
            </w:pict>
          </mc:Fallback>
        </mc:AlternateContent>
      </w:r>
    </w:p>
    <w:p w:rsidR="00652A36" w:rsidRPr="00D40D20" w:rsidRDefault="004B1DE3">
      <w:pPr>
        <w:rPr>
          <w:rFonts w:asciiTheme="minorHAnsi" w:hAnsiTheme="minorHAnsi"/>
          <w:b/>
          <w:u w:val="single"/>
        </w:rPr>
      </w:pPr>
      <w:r>
        <w:rPr>
          <w:noProof/>
          <w:lang w:eastAsia="en-GB"/>
        </w:rPr>
        <w:drawing>
          <wp:anchor distT="0" distB="0" distL="114300" distR="114300" simplePos="0" relativeHeight="251784704" behindDoc="0" locked="0" layoutInCell="1" allowOverlap="1">
            <wp:simplePos x="0" y="0"/>
            <wp:positionH relativeFrom="margin">
              <wp:posOffset>-38188</wp:posOffset>
            </wp:positionH>
            <wp:positionV relativeFrom="paragraph">
              <wp:posOffset>751840</wp:posOffset>
            </wp:positionV>
            <wp:extent cx="3310255" cy="2125980"/>
            <wp:effectExtent l="114300" t="114300" r="99695" b="140970"/>
            <wp:wrapSquare wrapText="bothSides"/>
            <wp:docPr id="189" name="Picture 189" descr="C:\Users\mccloskeyj\AppData\Local\Microsoft\Windows\INetCache\Content.Word\cramsie roo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closkeyj\AppData\Local\Microsoft\Windows\INetCache\Content.Word\cramsie room - Copy.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14396"/>
                    <a:stretch/>
                  </pic:blipFill>
                  <pic:spPr bwMode="auto">
                    <a:xfrm>
                      <a:off x="0" y="0"/>
                      <a:ext cx="3310255" cy="2125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2A36" w:rsidRPr="00D40D20" w:rsidRDefault="00652A36">
      <w:pPr>
        <w:rPr>
          <w:rFonts w:asciiTheme="minorHAnsi" w:hAnsiTheme="minorHAnsi"/>
          <w:b/>
          <w:u w:val="single"/>
        </w:rPr>
      </w:pPr>
    </w:p>
    <w:p w:rsidR="00652A36" w:rsidRPr="00D40D20" w:rsidRDefault="00652A36">
      <w:pPr>
        <w:rPr>
          <w:rFonts w:asciiTheme="minorHAnsi" w:hAnsiTheme="minorHAnsi"/>
          <w:b/>
          <w:u w:val="single"/>
        </w:rPr>
      </w:pPr>
    </w:p>
    <w:p w:rsidR="009C0D21" w:rsidRPr="00D40D20" w:rsidRDefault="009C0D21">
      <w:pPr>
        <w:rPr>
          <w:rFonts w:asciiTheme="minorHAnsi" w:hAnsiTheme="minorHAnsi"/>
          <w:b/>
          <w:u w:val="single"/>
        </w:rPr>
      </w:pPr>
    </w:p>
    <w:p w:rsidR="009C0D21" w:rsidRPr="00D40D20" w:rsidRDefault="009C0D21">
      <w:pPr>
        <w:rPr>
          <w:rFonts w:asciiTheme="minorHAnsi" w:hAnsiTheme="minorHAnsi"/>
          <w:b/>
          <w:u w:val="single"/>
        </w:rPr>
      </w:pPr>
    </w:p>
    <w:p w:rsidR="009C0D21" w:rsidRPr="00D40D20" w:rsidRDefault="009C0D21">
      <w:pPr>
        <w:rPr>
          <w:rFonts w:asciiTheme="minorHAnsi" w:hAnsiTheme="minorHAnsi"/>
          <w:b/>
          <w:u w:val="single"/>
        </w:rPr>
      </w:pPr>
    </w:p>
    <w:p w:rsidR="00652A36" w:rsidRPr="00D40D20" w:rsidRDefault="00652A36">
      <w:pPr>
        <w:rPr>
          <w:rFonts w:asciiTheme="minorHAnsi" w:hAnsiTheme="minorHAnsi"/>
          <w:b/>
          <w:u w:val="single"/>
        </w:rPr>
      </w:pPr>
    </w:p>
    <w:p w:rsidR="00894FCE" w:rsidRDefault="00894FCE">
      <w:pPr>
        <w:rPr>
          <w:rFonts w:asciiTheme="minorHAnsi" w:hAnsiTheme="minorHAnsi"/>
          <w:b/>
          <w:u w:val="single"/>
        </w:rPr>
      </w:pPr>
    </w:p>
    <w:p w:rsidR="00EB6298" w:rsidRDefault="00EB6298">
      <w:pPr>
        <w:rPr>
          <w:rFonts w:asciiTheme="minorHAnsi" w:hAnsiTheme="minorHAnsi"/>
          <w:b/>
          <w:u w:val="single"/>
        </w:rPr>
      </w:pPr>
    </w:p>
    <w:p w:rsidR="00EB6298" w:rsidRPr="00D40D20" w:rsidRDefault="00EB6298">
      <w:pPr>
        <w:rPr>
          <w:rFonts w:asciiTheme="minorHAnsi" w:hAnsiTheme="minorHAnsi"/>
          <w:b/>
          <w:u w:val="single"/>
        </w:rPr>
      </w:pPr>
    </w:p>
    <w:p w:rsidR="00652A36" w:rsidRPr="00D40D20" w:rsidRDefault="00EB6298">
      <w:pPr>
        <w:rPr>
          <w:rFonts w:asciiTheme="minorHAnsi" w:hAnsiTheme="minorHAnsi"/>
          <w:b/>
          <w:u w:val="single"/>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697664" behindDoc="0" locked="0" layoutInCell="1" allowOverlap="1" wp14:anchorId="0EB874A2" wp14:editId="555F2E23">
                <wp:simplePos x="0" y="0"/>
                <wp:positionH relativeFrom="margin">
                  <wp:posOffset>3208020</wp:posOffset>
                </wp:positionH>
                <wp:positionV relativeFrom="paragraph">
                  <wp:posOffset>848360</wp:posOffset>
                </wp:positionV>
                <wp:extent cx="3475990" cy="1876425"/>
                <wp:effectExtent l="0" t="0" r="10160" b="2857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876425"/>
                        </a:xfrm>
                        <a:prstGeom prst="rect">
                          <a:avLst/>
                        </a:prstGeom>
                        <a:solidFill>
                          <a:srgbClr val="FFFFFF"/>
                        </a:solidFill>
                        <a:ln w="9525">
                          <a:solidFill>
                            <a:schemeClr val="bg1"/>
                          </a:solidFill>
                          <a:miter lim="800000"/>
                          <a:headEnd/>
                          <a:tailEnd/>
                        </a:ln>
                      </wps:spPr>
                      <wps:txbx>
                        <w:txbxContent>
                          <w:p w:rsidR="00C106FD" w:rsidRPr="00D40D20" w:rsidRDefault="00C106FD" w:rsidP="00A66BDA">
                            <w:pPr>
                              <w:pStyle w:val="Default"/>
                              <w:rPr>
                                <w:rFonts w:asciiTheme="minorHAnsi" w:hAnsiTheme="minorHAnsi" w:cs="Arial"/>
                                <w:bCs/>
                              </w:rPr>
                            </w:pPr>
                            <w:r w:rsidRPr="00D40D20">
                              <w:rPr>
                                <w:rFonts w:asciiTheme="minorHAnsi" w:hAnsiTheme="minorHAnsi" w:cs="Arial"/>
                                <w:bCs/>
                              </w:rPr>
                              <w:t xml:space="preserve">Wedding set up </w:t>
                            </w:r>
                            <w:r w:rsidRPr="00D40D20">
                              <w:rPr>
                                <w:rFonts w:asciiTheme="minorHAnsi" w:hAnsiTheme="minorHAnsi" w:cs="Arial"/>
                                <w:bCs/>
                              </w:rPr>
                              <w:tab/>
                            </w:r>
                            <w:r w:rsidRPr="00D40D20">
                              <w:rPr>
                                <w:rFonts w:asciiTheme="minorHAnsi" w:hAnsiTheme="minorHAnsi" w:cs="Arial"/>
                                <w:bCs/>
                              </w:rPr>
                              <w:tab/>
                              <w:t>max occupancy 70</w:t>
                            </w:r>
                          </w:p>
                          <w:p w:rsidR="00C106FD" w:rsidRPr="00D40D20" w:rsidRDefault="00C106FD" w:rsidP="00A66BDA">
                            <w:pPr>
                              <w:pStyle w:val="Default"/>
                              <w:rPr>
                                <w:rFonts w:asciiTheme="minorHAnsi" w:hAnsiTheme="minorHAnsi" w:cs="Arial"/>
                                <w:bCs/>
                              </w:rPr>
                            </w:pPr>
                            <w:r>
                              <w:rPr>
                                <w:rFonts w:asciiTheme="minorHAnsi" w:hAnsiTheme="minorHAnsi" w:cs="Arial"/>
                                <w:bCs/>
                              </w:rPr>
                              <w:t>C</w:t>
                            </w:r>
                            <w:r w:rsidRPr="00D40D20">
                              <w:rPr>
                                <w:rFonts w:asciiTheme="minorHAnsi" w:hAnsiTheme="minorHAnsi" w:cs="Arial"/>
                                <w:bCs/>
                              </w:rPr>
                              <w:t>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30</w:t>
                            </w:r>
                          </w:p>
                          <w:p w:rsidR="00C106FD" w:rsidRDefault="00C106FD" w:rsidP="00A66BDA">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 xml:space="preserve">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70</w:t>
                            </w:r>
                          </w:p>
                          <w:p w:rsidR="00C106FD" w:rsidRPr="00A070BA" w:rsidRDefault="00C106FD" w:rsidP="00A66BDA">
                            <w:pPr>
                              <w:pStyle w:val="Default"/>
                              <w:rPr>
                                <w:rFonts w:cs="Arial"/>
                                <w:bCs/>
                              </w:rPr>
                            </w:pPr>
                          </w:p>
                          <w:p w:rsidR="00C106FD" w:rsidRDefault="00C106FD" w:rsidP="00A66BDA">
                            <w:pPr>
                              <w:rPr>
                                <w:rFonts w:ascii="Calibri" w:hAnsi="Calibri"/>
                                <w:sz w:val="24"/>
                                <w:szCs w:val="24"/>
                              </w:rPr>
                            </w:pPr>
                            <w:r>
                              <w:rPr>
                                <w:rFonts w:ascii="Calibri" w:hAnsi="Calibri"/>
                                <w:sz w:val="24"/>
                                <w:szCs w:val="24"/>
                              </w:rPr>
                              <w:t>D</w:t>
                            </w:r>
                            <w:r w:rsidRPr="00A070BA">
                              <w:rPr>
                                <w:rFonts w:ascii="Calibri" w:hAnsi="Calibri"/>
                                <w:sz w:val="24"/>
                                <w:szCs w:val="24"/>
                              </w:rPr>
                              <w:t xml:space="preserve">aily </w:t>
                            </w:r>
                            <w:r w:rsidRPr="00A070BA">
                              <w:rPr>
                                <w:rFonts w:ascii="Calibri" w:hAnsi="Calibri"/>
                                <w:sz w:val="24"/>
                                <w:szCs w:val="24"/>
                              </w:rPr>
                              <w:tab/>
                            </w:r>
                            <w:r w:rsidRPr="00A070BA">
                              <w:rPr>
                                <w:rFonts w:ascii="Calibri" w:hAnsi="Calibri"/>
                                <w:sz w:val="24"/>
                                <w:szCs w:val="24"/>
                              </w:rPr>
                              <w:tab/>
                            </w:r>
                            <w:r w:rsidRPr="00A070BA">
                              <w:rPr>
                                <w:rFonts w:ascii="Calibri" w:hAnsi="Calibri"/>
                                <w:sz w:val="24"/>
                                <w:szCs w:val="24"/>
                              </w:rPr>
                              <w:tab/>
                            </w:r>
                            <w:r w:rsidRPr="00A070BA">
                              <w:rPr>
                                <w:rFonts w:ascii="Calibri" w:hAnsi="Calibri"/>
                                <w:sz w:val="24"/>
                                <w:szCs w:val="24"/>
                              </w:rPr>
                              <w:tab/>
                              <w:t>£15.00 per hour</w:t>
                            </w:r>
                          </w:p>
                          <w:p w:rsidR="00C106FD" w:rsidRDefault="00C106FD" w:rsidP="00A66BDA">
                            <w:pPr>
                              <w:rPr>
                                <w:rFonts w:ascii="Calibri" w:hAnsi="Calibri"/>
                                <w:sz w:val="24"/>
                                <w:szCs w:val="24"/>
                              </w:rPr>
                            </w:pPr>
                            <w:r>
                              <w:rPr>
                                <w:rFonts w:ascii="Calibri" w:hAnsi="Calibri"/>
                                <w:sz w:val="24"/>
                                <w:szCs w:val="24"/>
                              </w:rPr>
                              <w:t>Daily 9.00am – 6.00pm</w:t>
                            </w:r>
                            <w:r>
                              <w:rPr>
                                <w:rFonts w:ascii="Calibri" w:hAnsi="Calibri"/>
                                <w:sz w:val="24"/>
                                <w:szCs w:val="24"/>
                              </w:rPr>
                              <w:tab/>
                              <w:t>£57.00</w:t>
                            </w:r>
                          </w:p>
                          <w:p w:rsidR="00C106FD" w:rsidRDefault="00C106FD" w:rsidP="00A66BDA">
                            <w:pPr>
                              <w:rPr>
                                <w:rFonts w:ascii="Calibri" w:hAnsi="Calibri"/>
                                <w:sz w:val="24"/>
                                <w:szCs w:val="24"/>
                              </w:rPr>
                            </w:pPr>
                            <w:r>
                              <w:rPr>
                                <w:rFonts w:ascii="Calibri" w:hAnsi="Calibri"/>
                                <w:sz w:val="24"/>
                                <w:szCs w:val="24"/>
                              </w:rPr>
                              <w:t>Evening 6.00pm – midnight</w:t>
                            </w:r>
                            <w:r>
                              <w:rPr>
                                <w:rFonts w:ascii="Calibri" w:hAnsi="Calibri"/>
                                <w:sz w:val="24"/>
                                <w:szCs w:val="24"/>
                              </w:rPr>
                              <w:tab/>
                              <w:t>£57.00</w:t>
                            </w:r>
                          </w:p>
                          <w:p w:rsidR="00C106FD" w:rsidRDefault="00C106FD" w:rsidP="00A66BDA">
                            <w:pPr>
                              <w:rPr>
                                <w:rFonts w:ascii="Calibri" w:hAnsi="Calibri"/>
                                <w:sz w:val="24"/>
                                <w:szCs w:val="24"/>
                              </w:rPr>
                            </w:pPr>
                            <w:r>
                              <w:rPr>
                                <w:rFonts w:ascii="Calibri" w:hAnsi="Calibri"/>
                                <w:sz w:val="24"/>
                                <w:szCs w:val="24"/>
                              </w:rPr>
                              <w:t>All day 9.00am – midnight</w:t>
                            </w:r>
                            <w:r>
                              <w:rPr>
                                <w:rFonts w:ascii="Calibri" w:hAnsi="Calibri"/>
                                <w:sz w:val="24"/>
                                <w:szCs w:val="24"/>
                              </w:rPr>
                              <w:tab/>
                              <w:t>£116.00</w:t>
                            </w:r>
                          </w:p>
                          <w:p w:rsidR="00C106FD" w:rsidRPr="00A070BA" w:rsidRDefault="00C106FD" w:rsidP="00A66BDA">
                            <w:pPr>
                              <w:rPr>
                                <w:rFonts w:ascii="Calibri" w:hAnsi="Calibri"/>
                                <w:sz w:val="24"/>
                                <w:szCs w:val="24"/>
                              </w:rPr>
                            </w:pPr>
                            <w:r>
                              <w:rPr>
                                <w:rFonts w:ascii="Calibri" w:hAnsi="Calibri"/>
                                <w:sz w:val="24"/>
                                <w:szCs w:val="24"/>
                              </w:rPr>
                              <w:t>Wedding Ceremony Rate</w:t>
                            </w:r>
                            <w:r>
                              <w:rPr>
                                <w:rFonts w:ascii="Calibri" w:hAnsi="Calibri"/>
                                <w:sz w:val="24"/>
                                <w:szCs w:val="24"/>
                              </w:rPr>
                              <w:tab/>
                              <w:t>£54.50 per 2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874A2" id="_x0000_s1031" type="#_x0000_t202" style="position:absolute;margin-left:252.6pt;margin-top:66.8pt;width:273.7pt;height:147.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" strokecolor="white [3212]">
                <v:textbox>
                  <w:txbxContent>
                    <w:p w:rsidR="00C106FD" w:rsidRPr="00D40D20" w:rsidRDefault="00C106FD" w:rsidP="00A66BDA">
                      <w:pPr>
                        <w:pStyle w:val="Default"/>
                        <w:rPr>
                          <w:rFonts w:asciiTheme="minorHAnsi" w:hAnsiTheme="minorHAnsi" w:cs="Arial"/>
                          <w:bCs/>
                        </w:rPr>
                      </w:pPr>
                      <w:r w:rsidRPr="00D40D20">
                        <w:rPr>
                          <w:rFonts w:asciiTheme="minorHAnsi" w:hAnsiTheme="minorHAnsi" w:cs="Arial"/>
                          <w:bCs/>
                        </w:rPr>
                        <w:t xml:space="preserve">Wedding set up </w:t>
                      </w:r>
                      <w:r w:rsidRPr="00D40D20">
                        <w:rPr>
                          <w:rFonts w:asciiTheme="minorHAnsi" w:hAnsiTheme="minorHAnsi" w:cs="Arial"/>
                          <w:bCs/>
                        </w:rPr>
                        <w:tab/>
                      </w:r>
                      <w:r w:rsidRPr="00D40D20">
                        <w:rPr>
                          <w:rFonts w:asciiTheme="minorHAnsi" w:hAnsiTheme="minorHAnsi" w:cs="Arial"/>
                          <w:bCs/>
                        </w:rPr>
                        <w:tab/>
                        <w:t>max occupancy 70</w:t>
                      </w:r>
                    </w:p>
                    <w:p w:rsidR="00C106FD" w:rsidRPr="00D40D20" w:rsidRDefault="00C106FD" w:rsidP="00A66BDA">
                      <w:pPr>
                        <w:pStyle w:val="Default"/>
                        <w:rPr>
                          <w:rFonts w:asciiTheme="minorHAnsi" w:hAnsiTheme="minorHAnsi" w:cs="Arial"/>
                          <w:bCs/>
                        </w:rPr>
                      </w:pPr>
                      <w:r>
                        <w:rPr>
                          <w:rFonts w:asciiTheme="minorHAnsi" w:hAnsiTheme="minorHAnsi" w:cs="Arial"/>
                          <w:bCs/>
                        </w:rPr>
                        <w:t>C</w:t>
                      </w:r>
                      <w:r w:rsidRPr="00D40D20">
                        <w:rPr>
                          <w:rFonts w:asciiTheme="minorHAnsi" w:hAnsiTheme="minorHAnsi" w:cs="Arial"/>
                          <w:bCs/>
                        </w:rPr>
                        <w:t>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30</w:t>
                      </w:r>
                    </w:p>
                    <w:p w:rsidR="00C106FD" w:rsidRDefault="00C106FD" w:rsidP="00A66BDA">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 xml:space="preserve">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70</w:t>
                      </w:r>
                    </w:p>
                    <w:p w:rsidR="00C106FD" w:rsidRPr="00A070BA" w:rsidRDefault="00C106FD" w:rsidP="00A66BDA">
                      <w:pPr>
                        <w:pStyle w:val="Default"/>
                        <w:rPr>
                          <w:rFonts w:cs="Arial"/>
                          <w:bCs/>
                        </w:rPr>
                      </w:pPr>
                    </w:p>
                    <w:p w:rsidR="00C106FD" w:rsidRDefault="00C106FD" w:rsidP="00A66BDA">
                      <w:pPr>
                        <w:rPr>
                          <w:rFonts w:ascii="Calibri" w:hAnsi="Calibri"/>
                          <w:sz w:val="24"/>
                          <w:szCs w:val="24"/>
                        </w:rPr>
                      </w:pPr>
                      <w:r>
                        <w:rPr>
                          <w:rFonts w:ascii="Calibri" w:hAnsi="Calibri"/>
                          <w:sz w:val="24"/>
                          <w:szCs w:val="24"/>
                        </w:rPr>
                        <w:t>D</w:t>
                      </w:r>
                      <w:r w:rsidRPr="00A070BA">
                        <w:rPr>
                          <w:rFonts w:ascii="Calibri" w:hAnsi="Calibri"/>
                          <w:sz w:val="24"/>
                          <w:szCs w:val="24"/>
                        </w:rPr>
                        <w:t xml:space="preserve">aily </w:t>
                      </w:r>
                      <w:r w:rsidRPr="00A070BA">
                        <w:rPr>
                          <w:rFonts w:ascii="Calibri" w:hAnsi="Calibri"/>
                          <w:sz w:val="24"/>
                          <w:szCs w:val="24"/>
                        </w:rPr>
                        <w:tab/>
                      </w:r>
                      <w:r w:rsidRPr="00A070BA">
                        <w:rPr>
                          <w:rFonts w:ascii="Calibri" w:hAnsi="Calibri"/>
                          <w:sz w:val="24"/>
                          <w:szCs w:val="24"/>
                        </w:rPr>
                        <w:tab/>
                      </w:r>
                      <w:r w:rsidRPr="00A070BA">
                        <w:rPr>
                          <w:rFonts w:ascii="Calibri" w:hAnsi="Calibri"/>
                          <w:sz w:val="24"/>
                          <w:szCs w:val="24"/>
                        </w:rPr>
                        <w:tab/>
                      </w:r>
                      <w:r w:rsidRPr="00A070BA">
                        <w:rPr>
                          <w:rFonts w:ascii="Calibri" w:hAnsi="Calibri"/>
                          <w:sz w:val="24"/>
                          <w:szCs w:val="24"/>
                        </w:rPr>
                        <w:tab/>
                        <w:t>£15.00 per hour</w:t>
                      </w:r>
                    </w:p>
                    <w:p w:rsidR="00C106FD" w:rsidRDefault="00C106FD" w:rsidP="00A66BDA">
                      <w:pPr>
                        <w:rPr>
                          <w:rFonts w:ascii="Calibri" w:hAnsi="Calibri"/>
                          <w:sz w:val="24"/>
                          <w:szCs w:val="24"/>
                        </w:rPr>
                      </w:pPr>
                      <w:r>
                        <w:rPr>
                          <w:rFonts w:ascii="Calibri" w:hAnsi="Calibri"/>
                          <w:sz w:val="24"/>
                          <w:szCs w:val="24"/>
                        </w:rPr>
                        <w:t>Daily 9.00am – 6.00pm</w:t>
                      </w:r>
                      <w:r>
                        <w:rPr>
                          <w:rFonts w:ascii="Calibri" w:hAnsi="Calibri"/>
                          <w:sz w:val="24"/>
                          <w:szCs w:val="24"/>
                        </w:rPr>
                        <w:tab/>
                        <w:t>£57.00</w:t>
                      </w:r>
                    </w:p>
                    <w:p w:rsidR="00C106FD" w:rsidRDefault="00C106FD" w:rsidP="00A66BDA">
                      <w:pPr>
                        <w:rPr>
                          <w:rFonts w:ascii="Calibri" w:hAnsi="Calibri"/>
                          <w:sz w:val="24"/>
                          <w:szCs w:val="24"/>
                        </w:rPr>
                      </w:pPr>
                      <w:r>
                        <w:rPr>
                          <w:rFonts w:ascii="Calibri" w:hAnsi="Calibri"/>
                          <w:sz w:val="24"/>
                          <w:szCs w:val="24"/>
                        </w:rPr>
                        <w:t>Evening 6.00pm – midnight</w:t>
                      </w:r>
                      <w:r>
                        <w:rPr>
                          <w:rFonts w:ascii="Calibri" w:hAnsi="Calibri"/>
                          <w:sz w:val="24"/>
                          <w:szCs w:val="24"/>
                        </w:rPr>
                        <w:tab/>
                        <w:t>£57.00</w:t>
                      </w:r>
                    </w:p>
                    <w:p w:rsidR="00C106FD" w:rsidRDefault="00C106FD" w:rsidP="00A66BDA">
                      <w:pPr>
                        <w:rPr>
                          <w:rFonts w:ascii="Calibri" w:hAnsi="Calibri"/>
                          <w:sz w:val="24"/>
                          <w:szCs w:val="24"/>
                        </w:rPr>
                      </w:pPr>
                      <w:r>
                        <w:rPr>
                          <w:rFonts w:ascii="Calibri" w:hAnsi="Calibri"/>
                          <w:sz w:val="24"/>
                          <w:szCs w:val="24"/>
                        </w:rPr>
                        <w:t>All day 9.00am – midnight</w:t>
                      </w:r>
                      <w:r>
                        <w:rPr>
                          <w:rFonts w:ascii="Calibri" w:hAnsi="Calibri"/>
                          <w:sz w:val="24"/>
                          <w:szCs w:val="24"/>
                        </w:rPr>
                        <w:tab/>
                        <w:t>£116.00</w:t>
                      </w:r>
                    </w:p>
                    <w:p w:rsidR="00C106FD" w:rsidRPr="00A070BA" w:rsidRDefault="00C106FD" w:rsidP="00A66BDA">
                      <w:pPr>
                        <w:rPr>
                          <w:rFonts w:ascii="Calibri" w:hAnsi="Calibri"/>
                          <w:sz w:val="24"/>
                          <w:szCs w:val="24"/>
                        </w:rPr>
                      </w:pPr>
                      <w:r>
                        <w:rPr>
                          <w:rFonts w:ascii="Calibri" w:hAnsi="Calibri"/>
                          <w:sz w:val="24"/>
                          <w:szCs w:val="24"/>
                        </w:rPr>
                        <w:t>Wedding Ceremony Rate</w:t>
                      </w:r>
                      <w:r>
                        <w:rPr>
                          <w:rFonts w:ascii="Calibri" w:hAnsi="Calibri"/>
                          <w:sz w:val="24"/>
                          <w:szCs w:val="24"/>
                        </w:rPr>
                        <w:tab/>
                        <w:t>£54.50 per 2 hours</w:t>
                      </w:r>
                    </w:p>
                  </w:txbxContent>
                </v:textbox>
                <w10:wrap type="square" anchorx="margin"/>
              </v:shape>
            </w:pict>
          </mc:Fallback>
        </mc:AlternateContent>
      </w:r>
      <w:r w:rsidR="0075295D" w:rsidRPr="00D40D20">
        <w:rPr>
          <w:rFonts w:asciiTheme="minorHAnsi" w:hAnsiTheme="minorHAnsi"/>
          <w:b/>
          <w:noProof/>
          <w:u w:val="single"/>
          <w:lang w:eastAsia="en-GB"/>
        </w:rPr>
        <mc:AlternateContent>
          <mc:Choice Requires="wps">
            <w:drawing>
              <wp:anchor distT="45720" distB="45720" distL="114300" distR="114300" simplePos="0" relativeHeight="251689472" behindDoc="0" locked="0" layoutInCell="1" allowOverlap="1" wp14:anchorId="73236C69" wp14:editId="3102DCC6">
                <wp:simplePos x="0" y="0"/>
                <wp:positionH relativeFrom="margin">
                  <wp:posOffset>0</wp:posOffset>
                </wp:positionH>
                <wp:positionV relativeFrom="paragraph">
                  <wp:posOffset>208915</wp:posOffset>
                </wp:positionV>
                <wp:extent cx="6745605" cy="1404620"/>
                <wp:effectExtent l="0" t="0" r="17145" b="1333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C106FD" w:rsidRPr="00D76D98" w:rsidRDefault="00C106FD" w:rsidP="0075295D">
                            <w:pPr>
                              <w:rPr>
                                <w:rFonts w:asciiTheme="minorHAnsi" w:hAnsiTheme="minorHAnsi"/>
                                <w:b/>
                                <w:color w:val="FFFFFF" w:themeColor="background1"/>
                                <w:sz w:val="32"/>
                              </w:rPr>
                            </w:pPr>
                            <w:r w:rsidRPr="00D76D98">
                              <w:rPr>
                                <w:rFonts w:asciiTheme="minorHAnsi" w:hAnsiTheme="minorHAnsi"/>
                                <w:b/>
                                <w:color w:val="FFFFFF" w:themeColor="background1"/>
                                <w:sz w:val="32"/>
                              </w:rPr>
                              <w:t>George Shiels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C69" id="_x0000_s1032" type="#_x0000_t202" style="position:absolute;margin-left:0;margin-top:16.45pt;width:531.15pt;height:110.6pt;z-index:25168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" fillcolor="#503351" strokecolor="#503351">
                <v:textbox style="mso-fit-shape-to-text:t">
                  <w:txbxContent>
                    <w:p w:rsidR="00C106FD" w:rsidRPr="00D76D98" w:rsidRDefault="00C106FD" w:rsidP="0075295D">
                      <w:pPr>
                        <w:rPr>
                          <w:rFonts w:asciiTheme="minorHAnsi" w:hAnsiTheme="minorHAnsi"/>
                          <w:b/>
                          <w:color w:val="FFFFFF" w:themeColor="background1"/>
                          <w:sz w:val="32"/>
                        </w:rPr>
                      </w:pPr>
                      <w:r w:rsidRPr="00D76D98">
                        <w:rPr>
                          <w:rFonts w:asciiTheme="minorHAnsi" w:hAnsiTheme="minorHAnsi"/>
                          <w:b/>
                          <w:color w:val="FFFFFF" w:themeColor="background1"/>
                          <w:sz w:val="32"/>
                        </w:rPr>
                        <w:t>George Shiels Room</w:t>
                      </w:r>
                    </w:p>
                  </w:txbxContent>
                </v:textbox>
                <w10:wrap type="square" anchorx="margin"/>
              </v:shape>
            </w:pict>
          </mc:Fallback>
        </mc:AlternateContent>
      </w:r>
    </w:p>
    <w:p w:rsidR="00A66BDA" w:rsidRPr="00D40D20" w:rsidRDefault="00E66451" w:rsidP="00A66BDA">
      <w:pPr>
        <w:pStyle w:val="Default"/>
        <w:rPr>
          <w:rFonts w:asciiTheme="minorHAnsi" w:hAnsiTheme="minorHAnsi" w:cs="Arial"/>
          <w:bCs/>
        </w:rPr>
      </w:pPr>
      <w:r>
        <w:rPr>
          <w:noProof/>
          <w:lang w:eastAsia="en-GB"/>
        </w:rPr>
        <w:drawing>
          <wp:anchor distT="0" distB="0" distL="114300" distR="114300" simplePos="0" relativeHeight="251785728" behindDoc="0" locked="0" layoutInCell="1" allowOverlap="1">
            <wp:simplePos x="0" y="0"/>
            <wp:positionH relativeFrom="margin">
              <wp:align>left</wp:align>
            </wp:positionH>
            <wp:positionV relativeFrom="paragraph">
              <wp:posOffset>193040</wp:posOffset>
            </wp:positionV>
            <wp:extent cx="2999740" cy="1841500"/>
            <wp:effectExtent l="114300" t="114300" r="105410" b="139700"/>
            <wp:wrapSquare wrapText="bothSides"/>
            <wp:docPr id="190" name="Picture 190" descr="C:\Users\mccloskeyj\AppData\Local\Microsoft\Windows\INetCache\Content.Word\SHIELS ROOM (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closkeyj\AppData\Local\Microsoft\Windows\INetCache\Content.Word\SHIELS ROOM (4) - Copy.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18195"/>
                    <a:stretch/>
                  </pic:blipFill>
                  <pic:spPr bwMode="auto">
                    <a:xfrm>
                      <a:off x="0" y="0"/>
                      <a:ext cx="2999740" cy="184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2A36" w:rsidRPr="00D40D20" w:rsidRDefault="00652A36" w:rsidP="00A66BDA">
      <w:pPr>
        <w:rPr>
          <w:rFonts w:asciiTheme="minorHAnsi" w:hAnsiTheme="minorHAnsi"/>
          <w:b/>
          <w:u w:val="single"/>
        </w:rPr>
      </w:pPr>
    </w:p>
    <w:p w:rsidR="00652A36" w:rsidRPr="00D40D20" w:rsidRDefault="00652A36">
      <w:pPr>
        <w:rPr>
          <w:rFonts w:asciiTheme="minorHAnsi" w:hAnsiTheme="minorHAnsi"/>
          <w:b/>
          <w:u w:val="single"/>
        </w:rPr>
      </w:pPr>
    </w:p>
    <w:p w:rsidR="008D57BD" w:rsidRDefault="008D57BD">
      <w:pPr>
        <w:rPr>
          <w:rFonts w:asciiTheme="minorHAnsi" w:hAnsiTheme="minorHAnsi"/>
          <w:b/>
          <w:u w:val="single"/>
        </w:rPr>
      </w:pPr>
    </w:p>
    <w:p w:rsidR="008D57BD" w:rsidRPr="00D40D20" w:rsidRDefault="00EB6298">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699712" behindDoc="0" locked="0" layoutInCell="1" allowOverlap="1" wp14:anchorId="0B95B31B" wp14:editId="0904D2F3">
                <wp:simplePos x="0" y="0"/>
                <wp:positionH relativeFrom="margin">
                  <wp:posOffset>3208020</wp:posOffset>
                </wp:positionH>
                <wp:positionV relativeFrom="paragraph">
                  <wp:posOffset>878205</wp:posOffset>
                </wp:positionV>
                <wp:extent cx="3508375" cy="1971675"/>
                <wp:effectExtent l="0" t="0" r="15875" b="2857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971675"/>
                        </a:xfrm>
                        <a:prstGeom prst="rect">
                          <a:avLst/>
                        </a:prstGeom>
                        <a:solidFill>
                          <a:srgbClr val="FFFFFF"/>
                        </a:solidFill>
                        <a:ln w="9525">
                          <a:solidFill>
                            <a:schemeClr val="bg1"/>
                          </a:solidFill>
                          <a:miter lim="800000"/>
                          <a:headEnd/>
                          <a:tailEnd/>
                        </a:ln>
                      </wps:spPr>
                      <wps:txbx>
                        <w:txbxContent>
                          <w:p w:rsidR="00C106FD" w:rsidRPr="00D40D20" w:rsidRDefault="00C106FD" w:rsidP="00A66BDA">
                            <w:pPr>
                              <w:pStyle w:val="Default"/>
                              <w:rPr>
                                <w:rFonts w:cs="Arial"/>
                                <w:bCs/>
                              </w:rPr>
                            </w:pPr>
                            <w:r w:rsidRPr="00D40D20">
                              <w:rPr>
                                <w:rFonts w:cs="Arial"/>
                                <w:bCs/>
                              </w:rPr>
                              <w:t xml:space="preserve">Wedding </w:t>
                            </w:r>
                            <w:r>
                              <w:rPr>
                                <w:rFonts w:cs="Arial"/>
                                <w:bCs/>
                              </w:rPr>
                              <w:t xml:space="preserve">set up </w:t>
                            </w:r>
                            <w:r>
                              <w:rPr>
                                <w:rFonts w:cs="Arial"/>
                                <w:bCs/>
                              </w:rPr>
                              <w:tab/>
                            </w:r>
                            <w:r>
                              <w:rPr>
                                <w:rFonts w:cs="Arial"/>
                                <w:bCs/>
                              </w:rPr>
                              <w:tab/>
                              <w:t>max occupancy 240</w:t>
                            </w:r>
                          </w:p>
                          <w:p w:rsidR="00C106FD" w:rsidRPr="00D40D20" w:rsidRDefault="00C106FD" w:rsidP="00A66BDA">
                            <w:pPr>
                              <w:pStyle w:val="Default"/>
                              <w:rPr>
                                <w:rFonts w:cs="Arial"/>
                                <w:bCs/>
                              </w:rPr>
                            </w:pPr>
                            <w:r>
                              <w:rPr>
                                <w:rFonts w:cs="Arial"/>
                                <w:bCs/>
                              </w:rPr>
                              <w:t>Theatre style</w:t>
                            </w:r>
                            <w:r>
                              <w:rPr>
                                <w:rFonts w:cs="Arial"/>
                                <w:bCs/>
                              </w:rPr>
                              <w:tab/>
                            </w:r>
                            <w:r>
                              <w:rPr>
                                <w:rFonts w:cs="Arial"/>
                                <w:bCs/>
                              </w:rPr>
                              <w:tab/>
                            </w:r>
                            <w:r>
                              <w:rPr>
                                <w:rFonts w:cs="Arial"/>
                                <w:bCs/>
                              </w:rPr>
                              <w:tab/>
                              <w:t>max occupancy 240</w:t>
                            </w:r>
                          </w:p>
                          <w:p w:rsidR="00C106FD" w:rsidRDefault="00C106FD" w:rsidP="00A66BDA">
                            <w:pPr>
                              <w:pStyle w:val="Default"/>
                              <w:rPr>
                                <w:rFonts w:cs="Arial"/>
                                <w:bCs/>
                              </w:rPr>
                            </w:pPr>
                            <w:r>
                              <w:rPr>
                                <w:rFonts w:cs="Arial"/>
                                <w:bCs/>
                              </w:rPr>
                              <w:t>Balcony</w:t>
                            </w:r>
                            <w:r>
                              <w:rPr>
                                <w:rFonts w:cs="Arial"/>
                                <w:bCs/>
                              </w:rPr>
                              <w:tab/>
                            </w:r>
                            <w:r>
                              <w:rPr>
                                <w:rFonts w:cs="Arial"/>
                                <w:bCs/>
                              </w:rPr>
                              <w:tab/>
                            </w:r>
                            <w:r>
                              <w:rPr>
                                <w:rFonts w:cs="Arial"/>
                                <w:bCs/>
                              </w:rPr>
                              <w:tab/>
                              <w:t>max occupancy 94</w:t>
                            </w:r>
                          </w:p>
                          <w:p w:rsidR="00C106FD" w:rsidRDefault="00C106FD" w:rsidP="00A66BDA">
                            <w:pPr>
                              <w:pStyle w:val="Default"/>
                              <w:rPr>
                                <w:rFonts w:cs="Arial"/>
                                <w:bCs/>
                              </w:rPr>
                            </w:pPr>
                          </w:p>
                          <w:p w:rsidR="00C106FD" w:rsidRDefault="00C106FD" w:rsidP="00A66BDA">
                            <w:pPr>
                              <w:pStyle w:val="Default"/>
                              <w:rPr>
                                <w:rFonts w:cs="Arial"/>
                                <w:bCs/>
                              </w:rPr>
                            </w:pPr>
                            <w:r>
                              <w:rPr>
                                <w:rFonts w:cs="Arial"/>
                                <w:bCs/>
                              </w:rPr>
                              <w:t>Daily</w:t>
                            </w:r>
                            <w:r>
                              <w:rPr>
                                <w:rFonts w:cs="Arial"/>
                                <w:bCs/>
                              </w:rPr>
                              <w:tab/>
                            </w:r>
                            <w:r>
                              <w:rPr>
                                <w:rFonts w:cs="Arial"/>
                                <w:bCs/>
                              </w:rPr>
                              <w:tab/>
                            </w:r>
                            <w:r>
                              <w:rPr>
                                <w:rFonts w:cs="Arial"/>
                                <w:bCs/>
                              </w:rPr>
                              <w:tab/>
                            </w:r>
                            <w:r>
                              <w:rPr>
                                <w:rFonts w:cs="Arial"/>
                                <w:bCs/>
                              </w:rPr>
                              <w:tab/>
                              <w:t>£26.00 per hour</w:t>
                            </w:r>
                          </w:p>
                          <w:p w:rsidR="00C106FD" w:rsidRDefault="00C106FD" w:rsidP="00A66BDA">
                            <w:pPr>
                              <w:pStyle w:val="Default"/>
                              <w:rPr>
                                <w:rFonts w:cs="Arial"/>
                                <w:bCs/>
                              </w:rPr>
                            </w:pPr>
                            <w:r>
                              <w:rPr>
                                <w:rFonts w:cs="Arial"/>
                                <w:bCs/>
                              </w:rPr>
                              <w:t>Daily 9.00am – 6.00pm</w:t>
                            </w:r>
                            <w:r>
                              <w:rPr>
                                <w:rFonts w:cs="Arial"/>
                                <w:bCs/>
                              </w:rPr>
                              <w:tab/>
                              <w:t>£98.00</w:t>
                            </w:r>
                          </w:p>
                          <w:p w:rsidR="00C106FD" w:rsidRDefault="00C106FD" w:rsidP="00A66BDA">
                            <w:pPr>
                              <w:pStyle w:val="Default"/>
                              <w:rPr>
                                <w:rFonts w:cs="Arial"/>
                                <w:bCs/>
                              </w:rPr>
                            </w:pPr>
                            <w:r>
                              <w:rPr>
                                <w:rFonts w:cs="Arial"/>
                                <w:bCs/>
                              </w:rPr>
                              <w:t>Evening 6.00pm – midnight</w:t>
                            </w:r>
                            <w:r>
                              <w:rPr>
                                <w:rFonts w:cs="Arial"/>
                                <w:bCs/>
                              </w:rPr>
                              <w:tab/>
                              <w:t>£98.00</w:t>
                            </w:r>
                          </w:p>
                          <w:p w:rsidR="00C106FD" w:rsidRDefault="00C106FD" w:rsidP="00A66BDA">
                            <w:pPr>
                              <w:pStyle w:val="Default"/>
                              <w:rPr>
                                <w:rFonts w:cs="Arial"/>
                                <w:bCs/>
                              </w:rPr>
                            </w:pPr>
                            <w:r>
                              <w:rPr>
                                <w:rFonts w:cs="Arial"/>
                                <w:bCs/>
                              </w:rPr>
                              <w:t>All day 9.00am – midnight</w:t>
                            </w:r>
                            <w:r>
                              <w:rPr>
                                <w:rFonts w:cs="Arial"/>
                                <w:bCs/>
                              </w:rPr>
                              <w:tab/>
                              <w:t>£194.00</w:t>
                            </w:r>
                          </w:p>
                          <w:p w:rsidR="00C106FD" w:rsidRDefault="00C106FD" w:rsidP="00A66BDA">
                            <w:pPr>
                              <w:pStyle w:val="Default"/>
                              <w:rPr>
                                <w:rFonts w:cs="Arial"/>
                                <w:bCs/>
                              </w:rPr>
                            </w:pPr>
                            <w:r>
                              <w:rPr>
                                <w:rFonts w:cs="Arial"/>
                                <w:bCs/>
                              </w:rPr>
                              <w:t>Rehearsals/set up</w:t>
                            </w:r>
                            <w:r>
                              <w:rPr>
                                <w:rFonts w:cs="Arial"/>
                                <w:bCs/>
                              </w:rPr>
                              <w:tab/>
                            </w:r>
                            <w:r>
                              <w:rPr>
                                <w:rFonts w:cs="Arial"/>
                                <w:bCs/>
                              </w:rPr>
                              <w:tab/>
                              <w:t>£11.00 per hour</w:t>
                            </w:r>
                          </w:p>
                          <w:p w:rsidR="00C106FD" w:rsidRDefault="00C106FD" w:rsidP="00A66BDA">
                            <w:pPr>
                              <w:pStyle w:val="Default"/>
                              <w:rPr>
                                <w:rFonts w:cs="Arial"/>
                                <w:bCs/>
                              </w:rPr>
                            </w:pPr>
                            <w:r>
                              <w:rPr>
                                <w:rFonts w:cs="Arial"/>
                                <w:bCs/>
                              </w:rPr>
                              <w:t>Wedding Ceremony Rate</w:t>
                            </w:r>
                            <w:r>
                              <w:rPr>
                                <w:rFonts w:cs="Arial"/>
                                <w:bCs/>
                              </w:rPr>
                              <w:tab/>
                              <w:t xml:space="preserve">£54.50 per 2 hours </w:t>
                            </w:r>
                          </w:p>
                          <w:p w:rsidR="00C106FD" w:rsidRPr="00D40D20" w:rsidRDefault="00C106FD" w:rsidP="00A66BDA">
                            <w:pPr>
                              <w:pStyle w:val="Default"/>
                              <w:rPr>
                                <w:rFonts w:cs="Arial"/>
                                <w:bCs/>
                              </w:rPr>
                            </w:pPr>
                          </w:p>
                          <w:p w:rsidR="00C106FD" w:rsidRDefault="00C106FD" w:rsidP="00A66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5B31B" id="_x0000_s1033" type="#_x0000_t202" style="position:absolute;margin-left:252.6pt;margin-top:69.15pt;width:276.25pt;height:155.2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" strokecolor="white [3212]">
                <v:textbox>
                  <w:txbxContent>
                    <w:p w:rsidR="00C106FD" w:rsidRPr="00D40D20" w:rsidRDefault="00C106FD" w:rsidP="00A66BDA">
                      <w:pPr>
                        <w:pStyle w:val="Default"/>
                        <w:rPr>
                          <w:rFonts w:cs="Arial"/>
                          <w:bCs/>
                        </w:rPr>
                      </w:pPr>
                      <w:r w:rsidRPr="00D40D20">
                        <w:rPr>
                          <w:rFonts w:cs="Arial"/>
                          <w:bCs/>
                        </w:rPr>
                        <w:t xml:space="preserve">Wedding </w:t>
                      </w:r>
                      <w:r>
                        <w:rPr>
                          <w:rFonts w:cs="Arial"/>
                          <w:bCs/>
                        </w:rPr>
                        <w:t xml:space="preserve">set up </w:t>
                      </w:r>
                      <w:r>
                        <w:rPr>
                          <w:rFonts w:cs="Arial"/>
                          <w:bCs/>
                        </w:rPr>
                        <w:tab/>
                      </w:r>
                      <w:r>
                        <w:rPr>
                          <w:rFonts w:cs="Arial"/>
                          <w:bCs/>
                        </w:rPr>
                        <w:tab/>
                        <w:t>max occupancy 240</w:t>
                      </w:r>
                    </w:p>
                    <w:p w:rsidR="00C106FD" w:rsidRPr="00D40D20" w:rsidRDefault="00C106FD" w:rsidP="00A66BDA">
                      <w:pPr>
                        <w:pStyle w:val="Default"/>
                        <w:rPr>
                          <w:rFonts w:cs="Arial"/>
                          <w:bCs/>
                        </w:rPr>
                      </w:pPr>
                      <w:r>
                        <w:rPr>
                          <w:rFonts w:cs="Arial"/>
                          <w:bCs/>
                        </w:rPr>
                        <w:t>Theatre style</w:t>
                      </w:r>
                      <w:r>
                        <w:rPr>
                          <w:rFonts w:cs="Arial"/>
                          <w:bCs/>
                        </w:rPr>
                        <w:tab/>
                      </w:r>
                      <w:r>
                        <w:rPr>
                          <w:rFonts w:cs="Arial"/>
                          <w:bCs/>
                        </w:rPr>
                        <w:tab/>
                      </w:r>
                      <w:r>
                        <w:rPr>
                          <w:rFonts w:cs="Arial"/>
                          <w:bCs/>
                        </w:rPr>
                        <w:tab/>
                        <w:t>max occupancy 240</w:t>
                      </w:r>
                    </w:p>
                    <w:p w:rsidR="00C106FD" w:rsidRDefault="00C106FD" w:rsidP="00A66BDA">
                      <w:pPr>
                        <w:pStyle w:val="Default"/>
                        <w:rPr>
                          <w:rFonts w:cs="Arial"/>
                          <w:bCs/>
                        </w:rPr>
                      </w:pPr>
                      <w:r>
                        <w:rPr>
                          <w:rFonts w:cs="Arial"/>
                          <w:bCs/>
                        </w:rPr>
                        <w:t>Balcony</w:t>
                      </w:r>
                      <w:r>
                        <w:rPr>
                          <w:rFonts w:cs="Arial"/>
                          <w:bCs/>
                        </w:rPr>
                        <w:tab/>
                      </w:r>
                      <w:r>
                        <w:rPr>
                          <w:rFonts w:cs="Arial"/>
                          <w:bCs/>
                        </w:rPr>
                        <w:tab/>
                      </w:r>
                      <w:r>
                        <w:rPr>
                          <w:rFonts w:cs="Arial"/>
                          <w:bCs/>
                        </w:rPr>
                        <w:tab/>
                        <w:t>max occupancy 94</w:t>
                      </w:r>
                    </w:p>
                    <w:p w:rsidR="00C106FD" w:rsidRDefault="00C106FD" w:rsidP="00A66BDA">
                      <w:pPr>
                        <w:pStyle w:val="Default"/>
                        <w:rPr>
                          <w:rFonts w:cs="Arial"/>
                          <w:bCs/>
                        </w:rPr>
                      </w:pPr>
                    </w:p>
                    <w:p w:rsidR="00C106FD" w:rsidRDefault="00C106FD" w:rsidP="00A66BDA">
                      <w:pPr>
                        <w:pStyle w:val="Default"/>
                        <w:rPr>
                          <w:rFonts w:cs="Arial"/>
                          <w:bCs/>
                        </w:rPr>
                      </w:pPr>
                      <w:r>
                        <w:rPr>
                          <w:rFonts w:cs="Arial"/>
                          <w:bCs/>
                        </w:rPr>
                        <w:t>Daily</w:t>
                      </w:r>
                      <w:r>
                        <w:rPr>
                          <w:rFonts w:cs="Arial"/>
                          <w:bCs/>
                        </w:rPr>
                        <w:tab/>
                      </w:r>
                      <w:r>
                        <w:rPr>
                          <w:rFonts w:cs="Arial"/>
                          <w:bCs/>
                        </w:rPr>
                        <w:tab/>
                      </w:r>
                      <w:r>
                        <w:rPr>
                          <w:rFonts w:cs="Arial"/>
                          <w:bCs/>
                        </w:rPr>
                        <w:tab/>
                      </w:r>
                      <w:r>
                        <w:rPr>
                          <w:rFonts w:cs="Arial"/>
                          <w:bCs/>
                        </w:rPr>
                        <w:tab/>
                        <w:t>£26.00 per hour</w:t>
                      </w:r>
                    </w:p>
                    <w:p w:rsidR="00C106FD" w:rsidRDefault="00C106FD" w:rsidP="00A66BDA">
                      <w:pPr>
                        <w:pStyle w:val="Default"/>
                        <w:rPr>
                          <w:rFonts w:cs="Arial"/>
                          <w:bCs/>
                        </w:rPr>
                      </w:pPr>
                      <w:r>
                        <w:rPr>
                          <w:rFonts w:cs="Arial"/>
                          <w:bCs/>
                        </w:rPr>
                        <w:t>Daily 9.00am – 6.00pm</w:t>
                      </w:r>
                      <w:r>
                        <w:rPr>
                          <w:rFonts w:cs="Arial"/>
                          <w:bCs/>
                        </w:rPr>
                        <w:tab/>
                        <w:t>£98.00</w:t>
                      </w:r>
                    </w:p>
                    <w:p w:rsidR="00C106FD" w:rsidRDefault="00C106FD" w:rsidP="00A66BDA">
                      <w:pPr>
                        <w:pStyle w:val="Default"/>
                        <w:rPr>
                          <w:rFonts w:cs="Arial"/>
                          <w:bCs/>
                        </w:rPr>
                      </w:pPr>
                      <w:r>
                        <w:rPr>
                          <w:rFonts w:cs="Arial"/>
                          <w:bCs/>
                        </w:rPr>
                        <w:t>Evening 6.00pm – midnight</w:t>
                      </w:r>
                      <w:r>
                        <w:rPr>
                          <w:rFonts w:cs="Arial"/>
                          <w:bCs/>
                        </w:rPr>
                        <w:tab/>
                        <w:t>£98.00</w:t>
                      </w:r>
                    </w:p>
                    <w:p w:rsidR="00C106FD" w:rsidRDefault="00C106FD" w:rsidP="00A66BDA">
                      <w:pPr>
                        <w:pStyle w:val="Default"/>
                        <w:rPr>
                          <w:rFonts w:cs="Arial"/>
                          <w:bCs/>
                        </w:rPr>
                      </w:pPr>
                      <w:r>
                        <w:rPr>
                          <w:rFonts w:cs="Arial"/>
                          <w:bCs/>
                        </w:rPr>
                        <w:t>All day 9.00am – midnight</w:t>
                      </w:r>
                      <w:r>
                        <w:rPr>
                          <w:rFonts w:cs="Arial"/>
                          <w:bCs/>
                        </w:rPr>
                        <w:tab/>
                        <w:t>£194.00</w:t>
                      </w:r>
                    </w:p>
                    <w:p w:rsidR="00C106FD" w:rsidRDefault="00C106FD" w:rsidP="00A66BDA">
                      <w:pPr>
                        <w:pStyle w:val="Default"/>
                        <w:rPr>
                          <w:rFonts w:cs="Arial"/>
                          <w:bCs/>
                        </w:rPr>
                      </w:pPr>
                      <w:r>
                        <w:rPr>
                          <w:rFonts w:cs="Arial"/>
                          <w:bCs/>
                        </w:rPr>
                        <w:t>Rehearsals/set up</w:t>
                      </w:r>
                      <w:r>
                        <w:rPr>
                          <w:rFonts w:cs="Arial"/>
                          <w:bCs/>
                        </w:rPr>
                        <w:tab/>
                      </w:r>
                      <w:r>
                        <w:rPr>
                          <w:rFonts w:cs="Arial"/>
                          <w:bCs/>
                        </w:rPr>
                        <w:tab/>
                        <w:t>£11.00 per hour</w:t>
                      </w:r>
                    </w:p>
                    <w:p w:rsidR="00C106FD" w:rsidRDefault="00C106FD" w:rsidP="00A66BDA">
                      <w:pPr>
                        <w:pStyle w:val="Default"/>
                        <w:rPr>
                          <w:rFonts w:cs="Arial"/>
                          <w:bCs/>
                        </w:rPr>
                      </w:pPr>
                      <w:r>
                        <w:rPr>
                          <w:rFonts w:cs="Arial"/>
                          <w:bCs/>
                        </w:rPr>
                        <w:t>Wedding Ceremony Rate</w:t>
                      </w:r>
                      <w:r>
                        <w:rPr>
                          <w:rFonts w:cs="Arial"/>
                          <w:bCs/>
                        </w:rPr>
                        <w:tab/>
                        <w:t xml:space="preserve">£54.50 per 2 hours </w:t>
                      </w:r>
                    </w:p>
                    <w:p w:rsidR="00C106FD" w:rsidRPr="00D40D20" w:rsidRDefault="00C106FD" w:rsidP="00A66BDA">
                      <w:pPr>
                        <w:pStyle w:val="Default"/>
                        <w:rPr>
                          <w:rFonts w:cs="Arial"/>
                          <w:bCs/>
                        </w:rPr>
                      </w:pPr>
                    </w:p>
                    <w:p w:rsidR="00C106FD" w:rsidRDefault="00C106FD" w:rsidP="00A66BDA"/>
                  </w:txbxContent>
                </v:textbox>
                <w10:wrap type="square" anchorx="margin"/>
              </v:shape>
            </w:pict>
          </mc:Fallback>
        </mc:AlternateContent>
      </w:r>
    </w:p>
    <w:p w:rsidR="00652A36" w:rsidRPr="00D40D20" w:rsidRDefault="008D57BD" w:rsidP="006746C7">
      <w:pPr>
        <w:rPr>
          <w:rFonts w:asciiTheme="minorHAnsi" w:hAnsiTheme="minorHAnsi"/>
          <w:b/>
          <w:u w:val="single"/>
        </w:rPr>
      </w:pPr>
      <w:r w:rsidRPr="008D57BD">
        <w:rPr>
          <w:rFonts w:asciiTheme="minorHAnsi" w:hAnsiTheme="minorHAnsi"/>
          <w:noProof/>
          <w:sz w:val="24"/>
          <w:szCs w:val="24"/>
          <w:lang w:eastAsia="en-GB"/>
        </w:rPr>
        <w:drawing>
          <wp:anchor distT="0" distB="0" distL="114300" distR="114300" simplePos="0" relativeHeight="251770368" behindDoc="0" locked="0" layoutInCell="1" allowOverlap="1">
            <wp:simplePos x="0" y="0"/>
            <wp:positionH relativeFrom="margin">
              <wp:align>left</wp:align>
            </wp:positionH>
            <wp:positionV relativeFrom="paragraph">
              <wp:posOffset>825500</wp:posOffset>
            </wp:positionV>
            <wp:extent cx="2946400" cy="2209800"/>
            <wp:effectExtent l="133350" t="114300" r="101600" b="152400"/>
            <wp:wrapSquare wrapText="bothSides"/>
            <wp:docPr id="57" name="Picture 57" descr="P:\Julie\Town Halls\Ballymoney TH Audit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ulie\Town Halls\Ballymoney TH Auditoriu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295D" w:rsidRPr="00D40D20">
        <w:rPr>
          <w:rFonts w:asciiTheme="minorHAnsi" w:hAnsiTheme="minorHAnsi"/>
          <w:b/>
          <w:noProof/>
          <w:u w:val="single"/>
          <w:lang w:eastAsia="en-GB"/>
        </w:rPr>
        <mc:AlternateContent>
          <mc:Choice Requires="wps">
            <w:drawing>
              <wp:anchor distT="45720" distB="45720" distL="114300" distR="114300" simplePos="0" relativeHeight="251691520" behindDoc="0" locked="0" layoutInCell="1" allowOverlap="1" wp14:anchorId="2C0066FB" wp14:editId="267B7C8F">
                <wp:simplePos x="0" y="0"/>
                <wp:positionH relativeFrom="margin">
                  <wp:posOffset>0</wp:posOffset>
                </wp:positionH>
                <wp:positionV relativeFrom="paragraph">
                  <wp:posOffset>201295</wp:posOffset>
                </wp:positionV>
                <wp:extent cx="6745605" cy="1404620"/>
                <wp:effectExtent l="0" t="0" r="17145" b="1333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C106FD" w:rsidRPr="00D76D98" w:rsidRDefault="00C106FD" w:rsidP="0075295D">
                            <w:pPr>
                              <w:rPr>
                                <w:b/>
                                <w:color w:val="FFFFFF" w:themeColor="background1"/>
                                <w:sz w:val="32"/>
                              </w:rPr>
                            </w:pPr>
                            <w:r w:rsidRPr="00D76D98">
                              <w:rPr>
                                <w:b/>
                                <w:color w:val="FFFFFF" w:themeColor="background1"/>
                                <w:sz w:val="32"/>
                              </w:rPr>
                              <w:t>A</w:t>
                            </w:r>
                            <w:r w:rsidRPr="00D76D98">
                              <w:rPr>
                                <w:rFonts w:ascii="Calibri" w:hAnsi="Calibri"/>
                                <w:b/>
                                <w:color w:val="FFFFFF" w:themeColor="background1"/>
                                <w:sz w:val="32"/>
                              </w:rPr>
                              <w:t>uditor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066FB" id="_x0000_s1034" type="#_x0000_t202" style="position:absolute;margin-left:0;margin-top:15.85pt;width:531.1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" fillcolor="#503351" strokecolor="#503351">
                <v:textbox style="mso-fit-shape-to-text:t">
                  <w:txbxContent>
                    <w:p w:rsidR="00C106FD" w:rsidRPr="00D76D98" w:rsidRDefault="00C106FD" w:rsidP="0075295D">
                      <w:pPr>
                        <w:rPr>
                          <w:b/>
                          <w:color w:val="FFFFFF" w:themeColor="background1"/>
                          <w:sz w:val="32"/>
                        </w:rPr>
                      </w:pPr>
                      <w:r w:rsidRPr="00D76D98">
                        <w:rPr>
                          <w:b/>
                          <w:color w:val="FFFFFF" w:themeColor="background1"/>
                          <w:sz w:val="32"/>
                        </w:rPr>
                        <w:t>A</w:t>
                      </w:r>
                      <w:r w:rsidRPr="00D76D98">
                        <w:rPr>
                          <w:rFonts w:ascii="Calibri" w:hAnsi="Calibri"/>
                          <w:b/>
                          <w:color w:val="FFFFFF" w:themeColor="background1"/>
                          <w:sz w:val="32"/>
                        </w:rPr>
                        <w:t>uditorium</w:t>
                      </w:r>
                    </w:p>
                  </w:txbxContent>
                </v:textbox>
                <w10:wrap type="square" anchorx="margin"/>
              </v:shape>
            </w:pict>
          </mc:Fallback>
        </mc:AlternateContent>
      </w:r>
    </w:p>
    <w:p w:rsidR="006746C7" w:rsidRPr="00D40D20" w:rsidRDefault="006746C7" w:rsidP="006746C7">
      <w:pPr>
        <w:rPr>
          <w:rFonts w:asciiTheme="minorHAnsi" w:hAnsiTheme="minorHAnsi"/>
          <w:b/>
          <w:sz w:val="24"/>
          <w:szCs w:val="24"/>
          <w:u w:val="single"/>
        </w:rPr>
      </w:pPr>
    </w:p>
    <w:p w:rsidR="00A66BDA" w:rsidRPr="00D40D20" w:rsidRDefault="00A66BDA" w:rsidP="00A66BDA">
      <w:pPr>
        <w:rPr>
          <w:rFonts w:asciiTheme="minorHAnsi" w:hAnsiTheme="minorHAnsi"/>
          <w:sz w:val="24"/>
          <w:szCs w:val="24"/>
        </w:rPr>
      </w:pPr>
    </w:p>
    <w:p w:rsidR="00B76FA6" w:rsidRPr="00FA3A71" w:rsidRDefault="007975A6" w:rsidP="00A66BDA">
      <w:pPr>
        <w:rPr>
          <w:rFonts w:asciiTheme="minorHAnsi" w:hAnsiTheme="minorHAnsi"/>
          <w:sz w:val="24"/>
          <w:szCs w:val="24"/>
        </w:rPr>
      </w:pPr>
      <w:r w:rsidRPr="00FA3A71">
        <w:rPr>
          <w:rFonts w:asciiTheme="minorHAnsi" w:hAnsiTheme="minorHAnsi"/>
          <w:sz w:val="24"/>
          <w:szCs w:val="24"/>
        </w:rPr>
        <w:t>A series of bookings (on individual calendar days) will entitle the applicant to the following discounts:</w:t>
      </w:r>
    </w:p>
    <w:p w:rsidR="007975A6" w:rsidRPr="00FA3A71" w:rsidRDefault="007975A6" w:rsidP="00A66BDA">
      <w:pPr>
        <w:rPr>
          <w:rFonts w:asciiTheme="minorHAnsi" w:hAnsiTheme="minorHAnsi"/>
          <w:sz w:val="24"/>
          <w:szCs w:val="24"/>
        </w:rPr>
      </w:pPr>
      <w:r w:rsidRPr="00FA3A71">
        <w:rPr>
          <w:rFonts w:asciiTheme="minorHAnsi" w:hAnsiTheme="minorHAnsi"/>
          <w:sz w:val="24"/>
          <w:szCs w:val="24"/>
        </w:rPr>
        <w:tab/>
        <w:t>5 – 9 bookings – 5%</w:t>
      </w:r>
    </w:p>
    <w:p w:rsidR="007975A6" w:rsidRPr="00FA3A71" w:rsidRDefault="007975A6" w:rsidP="00A66BDA">
      <w:pPr>
        <w:rPr>
          <w:rFonts w:asciiTheme="minorHAnsi" w:hAnsiTheme="minorHAnsi"/>
          <w:sz w:val="24"/>
          <w:szCs w:val="24"/>
        </w:rPr>
      </w:pPr>
      <w:r w:rsidRPr="00FA3A71">
        <w:rPr>
          <w:rFonts w:asciiTheme="minorHAnsi" w:hAnsiTheme="minorHAnsi"/>
          <w:sz w:val="24"/>
          <w:szCs w:val="24"/>
        </w:rPr>
        <w:tab/>
        <w:t>10 – 14 bookings – 10%</w:t>
      </w:r>
    </w:p>
    <w:p w:rsidR="007975A6" w:rsidRDefault="007975A6" w:rsidP="00A66BDA">
      <w:pPr>
        <w:rPr>
          <w:rFonts w:asciiTheme="minorHAnsi" w:hAnsiTheme="minorHAnsi"/>
          <w:sz w:val="24"/>
          <w:szCs w:val="24"/>
        </w:rPr>
      </w:pPr>
      <w:r w:rsidRPr="00FA3A71">
        <w:rPr>
          <w:rFonts w:asciiTheme="minorHAnsi" w:hAnsiTheme="minorHAnsi"/>
          <w:sz w:val="24"/>
          <w:szCs w:val="24"/>
        </w:rPr>
        <w:tab/>
        <w:t>15+ bookings – 15%</w:t>
      </w:r>
    </w:p>
    <w:p w:rsidR="00C106FD" w:rsidRPr="00FA3A71" w:rsidRDefault="00C106FD" w:rsidP="00A66BDA">
      <w:pPr>
        <w:rPr>
          <w:rFonts w:asciiTheme="minorHAnsi" w:hAnsiTheme="minorHAnsi"/>
          <w:sz w:val="24"/>
          <w:szCs w:val="24"/>
        </w:rPr>
      </w:pPr>
    </w:p>
    <w:p w:rsidR="007975A6" w:rsidRPr="00FA3A71" w:rsidRDefault="007975A6" w:rsidP="00A66BDA">
      <w:pPr>
        <w:rPr>
          <w:rFonts w:asciiTheme="minorHAnsi" w:hAnsiTheme="minorHAnsi"/>
          <w:sz w:val="24"/>
          <w:szCs w:val="24"/>
        </w:rPr>
      </w:pPr>
      <w:r w:rsidRPr="00FA3A71">
        <w:rPr>
          <w:rFonts w:asciiTheme="minorHAnsi" w:hAnsiTheme="minorHAnsi"/>
          <w:sz w:val="24"/>
          <w:szCs w:val="24"/>
        </w:rPr>
        <w:t>Commercial lettings add 100% to above rates.</w:t>
      </w:r>
    </w:p>
    <w:p w:rsidR="006371AD" w:rsidRPr="00FA3A71" w:rsidRDefault="006371AD" w:rsidP="00A66BDA">
      <w:pPr>
        <w:rPr>
          <w:rFonts w:asciiTheme="minorHAnsi" w:hAnsiTheme="minorHAnsi"/>
          <w:sz w:val="24"/>
          <w:szCs w:val="24"/>
        </w:rPr>
      </w:pPr>
      <w:r w:rsidRPr="00FA3A71">
        <w:rPr>
          <w:rFonts w:asciiTheme="minorHAnsi" w:hAnsiTheme="minorHAnsi"/>
          <w:sz w:val="24"/>
          <w:szCs w:val="24"/>
        </w:rPr>
        <w:t>Sundays and Public Holi</w:t>
      </w:r>
      <w:r w:rsidR="00C23A27" w:rsidRPr="00FA3A71">
        <w:rPr>
          <w:rFonts w:asciiTheme="minorHAnsi" w:hAnsiTheme="minorHAnsi"/>
          <w:sz w:val="24"/>
          <w:szCs w:val="24"/>
        </w:rPr>
        <w:t>days add 50% to</w:t>
      </w:r>
      <w:r w:rsidR="007975A6" w:rsidRPr="00FA3A71">
        <w:rPr>
          <w:rFonts w:asciiTheme="minorHAnsi" w:hAnsiTheme="minorHAnsi"/>
          <w:sz w:val="24"/>
          <w:szCs w:val="24"/>
        </w:rPr>
        <w:t xml:space="preserve"> the above rates.</w:t>
      </w:r>
    </w:p>
    <w:p w:rsidR="006371AD" w:rsidRPr="00FA3A71" w:rsidRDefault="006371AD" w:rsidP="00A66BDA">
      <w:pPr>
        <w:rPr>
          <w:rFonts w:asciiTheme="minorHAnsi" w:hAnsiTheme="minorHAnsi"/>
          <w:sz w:val="24"/>
          <w:szCs w:val="24"/>
        </w:rPr>
      </w:pPr>
      <w:r w:rsidRPr="00FA3A71">
        <w:rPr>
          <w:rFonts w:asciiTheme="minorHAnsi" w:hAnsiTheme="minorHAnsi"/>
          <w:sz w:val="24"/>
          <w:szCs w:val="24"/>
        </w:rPr>
        <w:t>Royalty Charge (Performing Right Society) on Live Music (</w:t>
      </w:r>
      <w:proofErr w:type="spellStart"/>
      <w:r w:rsidRPr="00FA3A71">
        <w:rPr>
          <w:rFonts w:asciiTheme="minorHAnsi" w:hAnsiTheme="minorHAnsi"/>
          <w:sz w:val="24"/>
          <w:szCs w:val="24"/>
        </w:rPr>
        <w:t>eg</w:t>
      </w:r>
      <w:proofErr w:type="spellEnd"/>
      <w:r w:rsidRPr="00FA3A71">
        <w:rPr>
          <w:rFonts w:asciiTheme="minorHAnsi" w:hAnsiTheme="minorHAnsi"/>
          <w:sz w:val="24"/>
          <w:szCs w:val="24"/>
        </w:rPr>
        <w:t xml:space="preserve"> concert) £32.83 per occasion.</w:t>
      </w:r>
    </w:p>
    <w:p w:rsidR="004F65EC" w:rsidRDefault="004F65EC" w:rsidP="00A66BDA">
      <w:pPr>
        <w:rPr>
          <w:rFonts w:asciiTheme="minorHAnsi" w:hAnsiTheme="minorHAnsi"/>
          <w:sz w:val="24"/>
          <w:szCs w:val="24"/>
        </w:rPr>
      </w:pPr>
    </w:p>
    <w:p w:rsidR="00C23A27" w:rsidRPr="00FA3A71" w:rsidRDefault="00C23A27" w:rsidP="00A66BDA">
      <w:pPr>
        <w:rPr>
          <w:rFonts w:asciiTheme="minorHAnsi" w:hAnsiTheme="minorHAnsi"/>
          <w:sz w:val="24"/>
          <w:szCs w:val="24"/>
        </w:rPr>
      </w:pPr>
      <w:r w:rsidRPr="00FA3A71">
        <w:rPr>
          <w:rFonts w:asciiTheme="minorHAnsi" w:hAnsiTheme="minorHAnsi"/>
          <w:sz w:val="24"/>
          <w:szCs w:val="24"/>
        </w:rPr>
        <w:t xml:space="preserve">Please note a </w:t>
      </w:r>
      <w:r w:rsidRPr="004F65EC">
        <w:rPr>
          <w:rFonts w:asciiTheme="minorHAnsi" w:hAnsiTheme="minorHAnsi"/>
          <w:b/>
          <w:sz w:val="24"/>
          <w:szCs w:val="24"/>
        </w:rPr>
        <w:t>minimum hire period of 2 hours</w:t>
      </w:r>
      <w:r w:rsidRPr="00FA3A71">
        <w:rPr>
          <w:rFonts w:asciiTheme="minorHAnsi" w:hAnsiTheme="minorHAnsi"/>
          <w:sz w:val="24"/>
          <w:szCs w:val="24"/>
        </w:rPr>
        <w:t xml:space="preserve"> (excluding facility preparation) applies to Ballymoney Town Hall.</w:t>
      </w:r>
    </w:p>
    <w:p w:rsidR="00B9368D" w:rsidRDefault="00B9368D" w:rsidP="00A66BDA">
      <w:pPr>
        <w:rPr>
          <w:rFonts w:asciiTheme="minorHAnsi" w:hAnsiTheme="minorHAnsi"/>
          <w:b/>
          <w:sz w:val="24"/>
          <w:szCs w:val="24"/>
        </w:rPr>
      </w:pPr>
    </w:p>
    <w:p w:rsidR="006371AD" w:rsidRPr="006371AD" w:rsidRDefault="006371AD" w:rsidP="00A66BDA">
      <w:pPr>
        <w:rPr>
          <w:rFonts w:asciiTheme="minorHAnsi" w:hAnsiTheme="minorHAnsi"/>
          <w:b/>
          <w:sz w:val="24"/>
          <w:szCs w:val="24"/>
        </w:rPr>
      </w:pPr>
    </w:p>
    <w:p w:rsidR="00F2147C" w:rsidRPr="00D40D20" w:rsidRDefault="007928EB">
      <w:pPr>
        <w:rPr>
          <w:rFonts w:asciiTheme="minorHAnsi" w:hAnsiTheme="minorHAnsi"/>
          <w:sz w:val="24"/>
          <w:szCs w:val="24"/>
        </w:rPr>
      </w:pPr>
      <w:r w:rsidRPr="007928EB">
        <w:rPr>
          <w:rFonts w:asciiTheme="minorHAnsi" w:hAnsiTheme="minorHAnsi"/>
          <w:noProof/>
          <w:lang w:eastAsia="en-GB"/>
        </w:rPr>
        <w:lastRenderedPageBreak/>
        <w:drawing>
          <wp:anchor distT="0" distB="0" distL="114300" distR="114300" simplePos="0" relativeHeight="251803136" behindDoc="1" locked="0" layoutInCell="1" allowOverlap="1">
            <wp:simplePos x="0" y="0"/>
            <wp:positionH relativeFrom="margin">
              <wp:align>left</wp:align>
            </wp:positionH>
            <wp:positionV relativeFrom="paragraph">
              <wp:posOffset>772471</wp:posOffset>
            </wp:positionV>
            <wp:extent cx="3288665" cy="2193290"/>
            <wp:effectExtent l="114300" t="114300" r="102235" b="149860"/>
            <wp:wrapTight wrapText="bothSides">
              <wp:wrapPolygon edited="0">
                <wp:start x="-751" y="-1126"/>
                <wp:lineTo x="-751" y="22888"/>
                <wp:lineTo x="22146" y="22888"/>
                <wp:lineTo x="22146" y="-1126"/>
                <wp:lineTo x="-751" y="-1126"/>
              </wp:wrapPolygon>
            </wp:wrapTight>
            <wp:docPr id="168" name="Picture 168" descr="C:\Users\mccloskeyj\AppData\Local\Microsoft\Windows\Temporary Internet Files\Content.Outlook\17N5OLLJ\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loskeyj\AppData\Local\Microsoft\Windows\Temporary Internet Files\Content.Outlook\17N5OLLJ\DSC_0009.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95553" cy="2197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6BDA" w:rsidRPr="00D40D20">
        <w:rPr>
          <w:rFonts w:asciiTheme="minorHAnsi" w:hAnsiTheme="minorHAnsi"/>
          <w:b/>
          <w:noProof/>
          <w:u w:val="single"/>
          <w:lang w:eastAsia="en-GB"/>
        </w:rPr>
        <mc:AlternateContent>
          <mc:Choice Requires="wps">
            <w:drawing>
              <wp:anchor distT="45720" distB="45720" distL="114300" distR="114300" simplePos="0" relativeHeight="251701760" behindDoc="0" locked="0" layoutInCell="1" allowOverlap="1" wp14:anchorId="142B7AAB" wp14:editId="630DABE4">
                <wp:simplePos x="0" y="0"/>
                <wp:positionH relativeFrom="margin">
                  <wp:posOffset>0</wp:posOffset>
                </wp:positionH>
                <wp:positionV relativeFrom="paragraph">
                  <wp:posOffset>218440</wp:posOffset>
                </wp:positionV>
                <wp:extent cx="6745605" cy="1404620"/>
                <wp:effectExtent l="0" t="0" r="17145" b="1333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C106FD" w:rsidRPr="00D76D98" w:rsidRDefault="00C106FD" w:rsidP="00A66BDA">
                            <w:pPr>
                              <w:rPr>
                                <w:rFonts w:asciiTheme="minorHAnsi" w:hAnsiTheme="minorHAnsi"/>
                                <w:b/>
                                <w:color w:val="FFFFFF" w:themeColor="background1"/>
                                <w:sz w:val="32"/>
                              </w:rPr>
                            </w:pPr>
                            <w:r w:rsidRPr="00D76D98">
                              <w:rPr>
                                <w:rFonts w:asciiTheme="minorHAnsi" w:hAnsiTheme="minorHAnsi"/>
                                <w:b/>
                                <w:color w:val="FFFFFF" w:themeColor="background1"/>
                                <w:sz w:val="32"/>
                              </w:rPr>
                              <w:t>Other Bookable Ame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B7AAB" id="_x0000_s1035" type="#_x0000_t202" style="position:absolute;margin-left:0;margin-top:17.2pt;width:531.15pt;height:110.6pt;z-index:25170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" fillcolor="#503351" strokecolor="#503351">
                <v:textbox style="mso-fit-shape-to-text:t">
                  <w:txbxContent>
                    <w:p w:rsidR="00C106FD" w:rsidRPr="00D76D98" w:rsidRDefault="00C106FD" w:rsidP="00A66BDA">
                      <w:pPr>
                        <w:rPr>
                          <w:rFonts w:asciiTheme="minorHAnsi" w:hAnsiTheme="minorHAnsi"/>
                          <w:b/>
                          <w:color w:val="FFFFFF" w:themeColor="background1"/>
                          <w:sz w:val="32"/>
                        </w:rPr>
                      </w:pPr>
                      <w:r w:rsidRPr="00D76D98">
                        <w:rPr>
                          <w:rFonts w:asciiTheme="minorHAnsi" w:hAnsiTheme="minorHAnsi"/>
                          <w:b/>
                          <w:color w:val="FFFFFF" w:themeColor="background1"/>
                          <w:sz w:val="32"/>
                        </w:rPr>
                        <w:t>Other Bookable Amenities</w:t>
                      </w:r>
                    </w:p>
                  </w:txbxContent>
                </v:textbox>
                <w10:wrap type="square" anchorx="margin"/>
              </v:shape>
            </w:pict>
          </mc:Fallback>
        </mc:AlternateContent>
      </w:r>
    </w:p>
    <w:p w:rsidR="00F2147C" w:rsidRPr="00D40D20" w:rsidRDefault="00A66BDA">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703808" behindDoc="1" locked="0" layoutInCell="1" allowOverlap="1" wp14:anchorId="1ECDC2F7" wp14:editId="56BD34E0">
                <wp:simplePos x="0" y="0"/>
                <wp:positionH relativeFrom="margin">
                  <wp:posOffset>3503879</wp:posOffset>
                </wp:positionH>
                <wp:positionV relativeFrom="paragraph">
                  <wp:posOffset>11777</wp:posOffset>
                </wp:positionV>
                <wp:extent cx="3231211" cy="2225040"/>
                <wp:effectExtent l="0" t="0" r="26670" b="2286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211" cy="2225040"/>
                        </a:xfrm>
                        <a:prstGeom prst="rect">
                          <a:avLst/>
                        </a:prstGeom>
                        <a:solidFill>
                          <a:srgbClr val="FFFFFF"/>
                        </a:solidFill>
                        <a:ln w="9525">
                          <a:solidFill>
                            <a:schemeClr val="bg1"/>
                          </a:solidFill>
                          <a:miter lim="800000"/>
                          <a:headEnd/>
                          <a:tailEnd/>
                        </a:ln>
                      </wps:spPr>
                      <wps:txbx>
                        <w:txbxContent>
                          <w:p w:rsidR="00C106FD" w:rsidRDefault="00C106FD" w:rsidP="00A66BDA">
                            <w:pPr>
                              <w:jc w:val="right"/>
                              <w:rPr>
                                <w:rFonts w:asciiTheme="minorHAnsi" w:hAnsiTheme="minorHAnsi"/>
                                <w:sz w:val="24"/>
                                <w:szCs w:val="24"/>
                              </w:rPr>
                            </w:pPr>
                          </w:p>
                          <w:p w:rsidR="00C106FD" w:rsidRDefault="00C106FD" w:rsidP="008F2FF1">
                            <w:pPr>
                              <w:ind w:firstLine="720"/>
                              <w:rPr>
                                <w:rFonts w:asciiTheme="minorHAnsi" w:hAnsiTheme="minorHAnsi"/>
                                <w:sz w:val="24"/>
                                <w:szCs w:val="24"/>
                              </w:rPr>
                            </w:pPr>
                            <w:r w:rsidRPr="00A070BA">
                              <w:rPr>
                                <w:rFonts w:asciiTheme="minorHAnsi" w:hAnsiTheme="minorHAnsi"/>
                                <w:b/>
                                <w:sz w:val="24"/>
                                <w:szCs w:val="24"/>
                              </w:rPr>
                              <w:t>Kitchen:</w:t>
                            </w:r>
                            <w:r>
                              <w:rPr>
                                <w:rFonts w:asciiTheme="minorHAnsi" w:hAnsiTheme="minorHAnsi"/>
                                <w:sz w:val="24"/>
                                <w:szCs w:val="24"/>
                              </w:rPr>
                              <w:t xml:space="preserve">  £8.00 per booking</w:t>
                            </w:r>
                          </w:p>
                          <w:p w:rsidR="00C106FD" w:rsidRPr="00D40D20" w:rsidRDefault="00C106FD" w:rsidP="00C00C03">
                            <w:pPr>
                              <w:ind w:firstLine="720"/>
                              <w:rPr>
                                <w:rFonts w:asciiTheme="minorHAnsi" w:hAnsiTheme="minorHAnsi"/>
                                <w:sz w:val="24"/>
                                <w:szCs w:val="24"/>
                              </w:rPr>
                            </w:pPr>
                            <w:r w:rsidRPr="00A070BA">
                              <w:rPr>
                                <w:rFonts w:asciiTheme="minorHAnsi" w:hAnsiTheme="minorHAnsi"/>
                                <w:b/>
                                <w:sz w:val="24"/>
                                <w:szCs w:val="24"/>
                              </w:rPr>
                              <w:t>Flipchart stand:</w:t>
                            </w:r>
                            <w:r>
                              <w:rPr>
                                <w:rFonts w:asciiTheme="minorHAnsi" w:hAnsiTheme="minorHAnsi"/>
                                <w:sz w:val="24"/>
                                <w:szCs w:val="24"/>
                              </w:rPr>
                              <w:t xml:space="preserve"> free of charge</w:t>
                            </w:r>
                          </w:p>
                          <w:p w:rsidR="00C106FD" w:rsidRDefault="00C106FD" w:rsidP="00C00C03">
                            <w:pPr>
                              <w:ind w:firstLine="720"/>
                              <w:rPr>
                                <w:rFonts w:asciiTheme="minorHAnsi" w:hAnsiTheme="minorHAnsi"/>
                                <w:sz w:val="24"/>
                                <w:szCs w:val="24"/>
                              </w:rPr>
                            </w:pPr>
                            <w:r w:rsidRPr="00A070BA">
                              <w:rPr>
                                <w:rFonts w:asciiTheme="minorHAnsi" w:hAnsiTheme="minorHAnsi"/>
                                <w:b/>
                                <w:sz w:val="24"/>
                                <w:szCs w:val="24"/>
                              </w:rPr>
                              <w:t>Projector Screen:</w:t>
                            </w:r>
                            <w:r>
                              <w:rPr>
                                <w:rFonts w:asciiTheme="minorHAnsi" w:hAnsiTheme="minorHAnsi"/>
                                <w:sz w:val="24"/>
                                <w:szCs w:val="24"/>
                              </w:rPr>
                              <w:t xml:space="preserve"> free of charge</w:t>
                            </w:r>
                          </w:p>
                          <w:p w:rsidR="00C106FD" w:rsidRPr="00D40D20" w:rsidRDefault="00C106FD" w:rsidP="00C00C03">
                            <w:pPr>
                              <w:ind w:firstLine="720"/>
                              <w:rPr>
                                <w:rFonts w:asciiTheme="minorHAnsi" w:hAnsiTheme="minorHAnsi"/>
                                <w:sz w:val="24"/>
                                <w:szCs w:val="24"/>
                              </w:rPr>
                            </w:pPr>
                            <w:r w:rsidRPr="00A77448">
                              <w:rPr>
                                <w:rFonts w:asciiTheme="minorHAnsi" w:hAnsiTheme="minorHAnsi"/>
                                <w:b/>
                                <w:sz w:val="24"/>
                                <w:szCs w:val="24"/>
                              </w:rPr>
                              <w:t xml:space="preserve">PA </w:t>
                            </w:r>
                            <w:proofErr w:type="gramStart"/>
                            <w:r w:rsidRPr="00A77448">
                              <w:rPr>
                                <w:rFonts w:asciiTheme="minorHAnsi" w:hAnsiTheme="minorHAnsi"/>
                                <w:b/>
                                <w:sz w:val="24"/>
                                <w:szCs w:val="24"/>
                              </w:rPr>
                              <w:t>System</w:t>
                            </w:r>
                            <w:proofErr w:type="gramEnd"/>
                            <w:r w:rsidRPr="00A77448">
                              <w:rPr>
                                <w:rFonts w:asciiTheme="minorHAnsi" w:hAnsiTheme="minorHAnsi"/>
                                <w:b/>
                                <w:sz w:val="24"/>
                                <w:szCs w:val="24"/>
                              </w:rPr>
                              <w:t>:</w:t>
                            </w:r>
                            <w:r>
                              <w:rPr>
                                <w:rFonts w:asciiTheme="minorHAnsi" w:hAnsiTheme="minorHAnsi"/>
                                <w:sz w:val="24"/>
                                <w:szCs w:val="24"/>
                              </w:rPr>
                              <w:t xml:space="preserve">  free of charge</w:t>
                            </w:r>
                          </w:p>
                          <w:p w:rsidR="00C106FD" w:rsidRPr="00D40D20" w:rsidRDefault="00C106FD" w:rsidP="00C00C03">
                            <w:pPr>
                              <w:ind w:firstLine="720"/>
                              <w:rPr>
                                <w:rFonts w:asciiTheme="minorHAnsi" w:hAnsiTheme="minorHAnsi"/>
                                <w:sz w:val="24"/>
                                <w:szCs w:val="24"/>
                              </w:rPr>
                            </w:pPr>
                            <w:r w:rsidRPr="00A070BA">
                              <w:rPr>
                                <w:rFonts w:asciiTheme="minorHAnsi" w:hAnsiTheme="minorHAnsi"/>
                                <w:b/>
                                <w:sz w:val="24"/>
                                <w:szCs w:val="24"/>
                              </w:rPr>
                              <w:t>Stage Lighting:</w:t>
                            </w:r>
                            <w:r>
                              <w:rPr>
                                <w:rFonts w:asciiTheme="minorHAnsi" w:hAnsiTheme="minorHAnsi"/>
                                <w:sz w:val="24"/>
                                <w:szCs w:val="24"/>
                              </w:rPr>
                              <w:t xml:space="preserve"> £31.50 per function</w:t>
                            </w:r>
                          </w:p>
                          <w:p w:rsidR="00C106FD" w:rsidRPr="00D40D20" w:rsidRDefault="00C106FD" w:rsidP="00A66BDA">
                            <w:pPr>
                              <w:jc w:val="right"/>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C2F7" id="_x0000_s1036" type="#_x0000_t202" style="position:absolute;margin-left:275.9pt;margin-top:.95pt;width:254.45pt;height:175.2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" strokecolor="white [3212]">
                <v:textbox>
                  <w:txbxContent>
                    <w:p w:rsidR="00C106FD" w:rsidRDefault="00C106FD" w:rsidP="00A66BDA">
                      <w:pPr>
                        <w:jc w:val="right"/>
                        <w:rPr>
                          <w:rFonts w:asciiTheme="minorHAnsi" w:hAnsiTheme="minorHAnsi"/>
                          <w:sz w:val="24"/>
                          <w:szCs w:val="24"/>
                        </w:rPr>
                      </w:pPr>
                    </w:p>
                    <w:p w:rsidR="00C106FD" w:rsidRDefault="00C106FD" w:rsidP="008F2FF1">
                      <w:pPr>
                        <w:ind w:firstLine="720"/>
                        <w:rPr>
                          <w:rFonts w:asciiTheme="minorHAnsi" w:hAnsiTheme="minorHAnsi"/>
                          <w:sz w:val="24"/>
                          <w:szCs w:val="24"/>
                        </w:rPr>
                      </w:pPr>
                      <w:r w:rsidRPr="00A070BA">
                        <w:rPr>
                          <w:rFonts w:asciiTheme="minorHAnsi" w:hAnsiTheme="minorHAnsi"/>
                          <w:b/>
                          <w:sz w:val="24"/>
                          <w:szCs w:val="24"/>
                        </w:rPr>
                        <w:t>Kitchen:</w:t>
                      </w:r>
                      <w:r>
                        <w:rPr>
                          <w:rFonts w:asciiTheme="minorHAnsi" w:hAnsiTheme="minorHAnsi"/>
                          <w:sz w:val="24"/>
                          <w:szCs w:val="24"/>
                        </w:rPr>
                        <w:t xml:space="preserve">  £8.00 per booking</w:t>
                      </w:r>
                    </w:p>
                    <w:p w:rsidR="00C106FD" w:rsidRPr="00D40D20" w:rsidRDefault="00C106FD" w:rsidP="00C00C03">
                      <w:pPr>
                        <w:ind w:firstLine="720"/>
                        <w:rPr>
                          <w:rFonts w:asciiTheme="minorHAnsi" w:hAnsiTheme="minorHAnsi"/>
                          <w:sz w:val="24"/>
                          <w:szCs w:val="24"/>
                        </w:rPr>
                      </w:pPr>
                      <w:r w:rsidRPr="00A070BA">
                        <w:rPr>
                          <w:rFonts w:asciiTheme="minorHAnsi" w:hAnsiTheme="minorHAnsi"/>
                          <w:b/>
                          <w:sz w:val="24"/>
                          <w:szCs w:val="24"/>
                        </w:rPr>
                        <w:t>Flipchart stand:</w:t>
                      </w:r>
                      <w:r>
                        <w:rPr>
                          <w:rFonts w:asciiTheme="minorHAnsi" w:hAnsiTheme="minorHAnsi"/>
                          <w:sz w:val="24"/>
                          <w:szCs w:val="24"/>
                        </w:rPr>
                        <w:t xml:space="preserve"> free of charge</w:t>
                      </w:r>
                    </w:p>
                    <w:p w:rsidR="00C106FD" w:rsidRDefault="00C106FD" w:rsidP="00C00C03">
                      <w:pPr>
                        <w:ind w:firstLine="720"/>
                        <w:rPr>
                          <w:rFonts w:asciiTheme="minorHAnsi" w:hAnsiTheme="minorHAnsi"/>
                          <w:sz w:val="24"/>
                          <w:szCs w:val="24"/>
                        </w:rPr>
                      </w:pPr>
                      <w:r w:rsidRPr="00A070BA">
                        <w:rPr>
                          <w:rFonts w:asciiTheme="minorHAnsi" w:hAnsiTheme="minorHAnsi"/>
                          <w:b/>
                          <w:sz w:val="24"/>
                          <w:szCs w:val="24"/>
                        </w:rPr>
                        <w:t>Projector Screen:</w:t>
                      </w:r>
                      <w:r>
                        <w:rPr>
                          <w:rFonts w:asciiTheme="minorHAnsi" w:hAnsiTheme="minorHAnsi"/>
                          <w:sz w:val="24"/>
                          <w:szCs w:val="24"/>
                        </w:rPr>
                        <w:t xml:space="preserve"> free of charge</w:t>
                      </w:r>
                    </w:p>
                    <w:p w:rsidR="00C106FD" w:rsidRPr="00D40D20" w:rsidRDefault="00C106FD" w:rsidP="00C00C03">
                      <w:pPr>
                        <w:ind w:firstLine="720"/>
                        <w:rPr>
                          <w:rFonts w:asciiTheme="minorHAnsi" w:hAnsiTheme="minorHAnsi"/>
                          <w:sz w:val="24"/>
                          <w:szCs w:val="24"/>
                        </w:rPr>
                      </w:pPr>
                      <w:r w:rsidRPr="00A77448">
                        <w:rPr>
                          <w:rFonts w:asciiTheme="minorHAnsi" w:hAnsiTheme="minorHAnsi"/>
                          <w:b/>
                          <w:sz w:val="24"/>
                          <w:szCs w:val="24"/>
                        </w:rPr>
                        <w:t>PA System:</w:t>
                      </w:r>
                      <w:r>
                        <w:rPr>
                          <w:rFonts w:asciiTheme="minorHAnsi" w:hAnsiTheme="minorHAnsi"/>
                          <w:sz w:val="24"/>
                          <w:szCs w:val="24"/>
                        </w:rPr>
                        <w:t xml:space="preserve">  free of charge</w:t>
                      </w:r>
                    </w:p>
                    <w:p w:rsidR="00C106FD" w:rsidRPr="00D40D20" w:rsidRDefault="00C106FD" w:rsidP="00C00C03">
                      <w:pPr>
                        <w:ind w:firstLine="720"/>
                        <w:rPr>
                          <w:rFonts w:asciiTheme="minorHAnsi" w:hAnsiTheme="minorHAnsi"/>
                          <w:sz w:val="24"/>
                          <w:szCs w:val="24"/>
                        </w:rPr>
                      </w:pPr>
                      <w:r w:rsidRPr="00A070BA">
                        <w:rPr>
                          <w:rFonts w:asciiTheme="minorHAnsi" w:hAnsiTheme="minorHAnsi"/>
                          <w:b/>
                          <w:sz w:val="24"/>
                          <w:szCs w:val="24"/>
                        </w:rPr>
                        <w:t>Stage Lighting:</w:t>
                      </w:r>
                      <w:r>
                        <w:rPr>
                          <w:rFonts w:asciiTheme="minorHAnsi" w:hAnsiTheme="minorHAnsi"/>
                          <w:sz w:val="24"/>
                          <w:szCs w:val="24"/>
                        </w:rPr>
                        <w:t xml:space="preserve"> £31.50 per function</w:t>
                      </w:r>
                    </w:p>
                    <w:p w:rsidR="00C106FD" w:rsidRPr="00D40D20" w:rsidRDefault="00C106FD" w:rsidP="00A66BDA">
                      <w:pPr>
                        <w:jc w:val="right"/>
                        <w:rPr>
                          <w:rFonts w:asciiTheme="minorHAnsi" w:hAnsiTheme="minorHAnsi"/>
                          <w:sz w:val="24"/>
                          <w:szCs w:val="24"/>
                        </w:rPr>
                      </w:pPr>
                    </w:p>
                  </w:txbxContent>
                </v:textbox>
                <w10:wrap anchorx="margin"/>
              </v:shape>
            </w:pict>
          </mc:Fallback>
        </mc:AlternateContent>
      </w:r>
    </w:p>
    <w:p w:rsidR="0075295D" w:rsidRPr="00D40D20" w:rsidRDefault="0075295D">
      <w:pPr>
        <w:rPr>
          <w:rFonts w:asciiTheme="minorHAnsi" w:hAnsiTheme="minorHAnsi"/>
          <w:sz w:val="24"/>
          <w:szCs w:val="24"/>
        </w:rPr>
      </w:pPr>
    </w:p>
    <w:p w:rsidR="0075295D" w:rsidRPr="00D40D20" w:rsidRDefault="0075295D">
      <w:pPr>
        <w:rPr>
          <w:rFonts w:asciiTheme="minorHAnsi" w:hAnsiTheme="minorHAnsi"/>
          <w:sz w:val="24"/>
          <w:szCs w:val="24"/>
        </w:rPr>
      </w:pPr>
    </w:p>
    <w:p w:rsidR="0075295D" w:rsidRPr="00D40D20" w:rsidRDefault="0075295D">
      <w:pPr>
        <w:rPr>
          <w:rFonts w:asciiTheme="minorHAnsi" w:hAnsiTheme="minorHAnsi"/>
          <w:sz w:val="24"/>
          <w:szCs w:val="24"/>
        </w:rPr>
      </w:pPr>
    </w:p>
    <w:p w:rsidR="00F2147C" w:rsidRPr="00D40D20" w:rsidRDefault="00F2147C">
      <w:pPr>
        <w:rPr>
          <w:rFonts w:asciiTheme="minorHAnsi" w:hAnsiTheme="minorHAnsi"/>
        </w:rPr>
      </w:pPr>
    </w:p>
    <w:p w:rsidR="00F2147C" w:rsidRPr="00D40D20" w:rsidRDefault="00F2147C">
      <w:pPr>
        <w:rPr>
          <w:rFonts w:asciiTheme="minorHAnsi" w:hAnsiTheme="minorHAnsi"/>
          <w:b/>
          <w:u w:val="single"/>
        </w:rPr>
      </w:pPr>
    </w:p>
    <w:p w:rsidR="00817FE1" w:rsidRPr="00D40D20" w:rsidRDefault="00817FE1">
      <w:pPr>
        <w:rPr>
          <w:rFonts w:asciiTheme="minorHAnsi" w:hAnsiTheme="minorHAnsi"/>
          <w:b/>
          <w:u w:val="single"/>
        </w:rPr>
      </w:pPr>
    </w:p>
    <w:p w:rsidR="00D40D20" w:rsidRPr="00D40D20" w:rsidRDefault="00D40D20">
      <w:pPr>
        <w:rPr>
          <w:rFonts w:asciiTheme="minorHAnsi" w:hAnsiTheme="minorHAnsi"/>
          <w:b/>
          <w:u w:val="single"/>
        </w:rPr>
      </w:pPr>
    </w:p>
    <w:p w:rsidR="003F4AC8" w:rsidRPr="00B9368D" w:rsidRDefault="003F4AC8">
      <w:pPr>
        <w:rPr>
          <w:rFonts w:asciiTheme="minorHAnsi" w:hAnsiTheme="minorHAnsi"/>
          <w:sz w:val="16"/>
          <w:szCs w:val="24"/>
        </w:rPr>
      </w:pPr>
    </w:p>
    <w:p w:rsidR="00B965B3" w:rsidRDefault="00B965B3">
      <w:pPr>
        <w:rPr>
          <w:rFonts w:asciiTheme="minorHAnsi" w:hAnsiTheme="minorHAnsi"/>
          <w:sz w:val="24"/>
          <w:szCs w:val="24"/>
        </w:rPr>
      </w:pPr>
    </w:p>
    <w:p w:rsidR="00B965B3" w:rsidRDefault="00B965B3">
      <w:pPr>
        <w:rPr>
          <w:rFonts w:asciiTheme="minorHAnsi" w:hAnsiTheme="minorHAnsi"/>
          <w:sz w:val="24"/>
          <w:szCs w:val="24"/>
        </w:rPr>
      </w:pPr>
    </w:p>
    <w:p w:rsidR="00B965B3" w:rsidRDefault="00B965B3">
      <w:pPr>
        <w:rPr>
          <w:rFonts w:asciiTheme="minorHAnsi" w:hAnsiTheme="minorHAnsi"/>
          <w:sz w:val="24"/>
          <w:szCs w:val="24"/>
        </w:rPr>
      </w:pPr>
    </w:p>
    <w:p w:rsidR="00B965B3" w:rsidRDefault="00B965B3">
      <w:pPr>
        <w:rPr>
          <w:rFonts w:asciiTheme="minorHAnsi" w:hAnsiTheme="minorHAnsi"/>
          <w:sz w:val="24"/>
          <w:szCs w:val="24"/>
        </w:rPr>
      </w:pPr>
    </w:p>
    <w:p w:rsidR="008D75FE" w:rsidRDefault="008D75FE">
      <w:pPr>
        <w:rPr>
          <w:rFonts w:asciiTheme="minorHAnsi" w:hAnsiTheme="minorHAnsi"/>
          <w:sz w:val="24"/>
          <w:szCs w:val="24"/>
        </w:rPr>
      </w:pPr>
    </w:p>
    <w:p w:rsidR="008D75FE" w:rsidRDefault="008D75FE">
      <w:pPr>
        <w:rPr>
          <w:rFonts w:asciiTheme="minorHAnsi" w:hAnsiTheme="minorHAnsi"/>
          <w:sz w:val="24"/>
          <w:szCs w:val="24"/>
        </w:rPr>
      </w:pPr>
    </w:p>
    <w:p w:rsidR="008D75FE" w:rsidRDefault="008D75FE">
      <w:pPr>
        <w:rPr>
          <w:rFonts w:asciiTheme="minorHAnsi" w:hAnsiTheme="minorHAnsi"/>
          <w:sz w:val="24"/>
          <w:szCs w:val="24"/>
        </w:rPr>
      </w:pPr>
    </w:p>
    <w:p w:rsidR="00D40D20" w:rsidRPr="00D40D20" w:rsidRDefault="00D40D20">
      <w:pPr>
        <w:rPr>
          <w:rFonts w:asciiTheme="minorHAnsi" w:hAnsiTheme="minorHAnsi"/>
          <w:sz w:val="24"/>
          <w:szCs w:val="24"/>
        </w:rPr>
      </w:pPr>
      <w:r w:rsidRPr="00D40D20">
        <w:rPr>
          <w:rFonts w:asciiTheme="minorHAnsi" w:hAnsiTheme="minorHAnsi"/>
          <w:sz w:val="24"/>
          <w:szCs w:val="24"/>
        </w:rPr>
        <w:t xml:space="preserve">Ballymoney Visitor Information Centre is </w:t>
      </w:r>
      <w:r w:rsidR="003323BC">
        <w:rPr>
          <w:rFonts w:asciiTheme="minorHAnsi" w:hAnsiTheme="minorHAnsi"/>
          <w:sz w:val="24"/>
          <w:szCs w:val="24"/>
        </w:rPr>
        <w:t>located</w:t>
      </w:r>
      <w:r w:rsidRPr="00D40D20">
        <w:rPr>
          <w:rFonts w:asciiTheme="minorHAnsi" w:hAnsiTheme="minorHAnsi"/>
          <w:sz w:val="24"/>
          <w:szCs w:val="24"/>
        </w:rPr>
        <w:t xml:space="preserve"> at Ballymoney Town Hall</w:t>
      </w:r>
      <w:r w:rsidR="00B760C0">
        <w:rPr>
          <w:rFonts w:asciiTheme="minorHAnsi" w:hAnsiTheme="minorHAnsi"/>
          <w:sz w:val="24"/>
          <w:szCs w:val="24"/>
        </w:rPr>
        <w:t>.</w:t>
      </w:r>
    </w:p>
    <w:p w:rsidR="00D40D20" w:rsidRPr="00D40D20" w:rsidRDefault="00D40D20">
      <w:pPr>
        <w:rPr>
          <w:rFonts w:asciiTheme="minorHAnsi" w:hAnsiTheme="minorHAnsi"/>
          <w:b/>
          <w:sz w:val="24"/>
          <w:szCs w:val="24"/>
          <w:u w:val="single"/>
        </w:rPr>
      </w:pPr>
    </w:p>
    <w:p w:rsidR="00D40D20" w:rsidRPr="00D40D20" w:rsidRDefault="00483A4E" w:rsidP="008D75FE">
      <w:pPr>
        <w:rPr>
          <w:rFonts w:asciiTheme="minorHAnsi" w:eastAsiaTheme="minorHAnsi" w:hAnsiTheme="minorHAnsi"/>
          <w:sz w:val="24"/>
          <w:szCs w:val="24"/>
        </w:rPr>
      </w:pPr>
      <w:r w:rsidRPr="00483A4E">
        <w:rPr>
          <w:rFonts w:asciiTheme="minorHAnsi" w:hAnsiTheme="minorHAnsi"/>
          <w:b/>
          <w:noProof/>
          <w:color w:val="503351"/>
          <w:sz w:val="48"/>
          <w:szCs w:val="44"/>
          <w:lang w:eastAsia="en-GB"/>
        </w:rPr>
        <w:drawing>
          <wp:anchor distT="0" distB="0" distL="114300" distR="114300" simplePos="0" relativeHeight="251801088" behindDoc="1" locked="0" layoutInCell="1" allowOverlap="1">
            <wp:simplePos x="0" y="0"/>
            <wp:positionH relativeFrom="margin">
              <wp:posOffset>-1270</wp:posOffset>
            </wp:positionH>
            <wp:positionV relativeFrom="paragraph">
              <wp:posOffset>53975</wp:posOffset>
            </wp:positionV>
            <wp:extent cx="3131185" cy="1761490"/>
            <wp:effectExtent l="114300" t="114300" r="107315" b="143510"/>
            <wp:wrapTight wrapText="bothSides">
              <wp:wrapPolygon edited="0">
                <wp:start x="-788" y="-1402"/>
                <wp:lineTo x="-788" y="23126"/>
                <wp:lineTo x="22209" y="23126"/>
                <wp:lineTo x="22209" y="-1402"/>
                <wp:lineTo x="-788" y="-1402"/>
              </wp:wrapPolygon>
            </wp:wrapTight>
            <wp:docPr id="79" name="Picture 79" descr="C:\Users\mccloskeyj\AppData\Local\Microsoft\Windows\Temporary Internet Files\Content.Outlook\17N5OLLJ\20170610_08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loskeyj\AppData\Local\Microsoft\Windows\Temporary Internet Files\Content.Outlook\17N5OLLJ\20170610_0801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1185" cy="176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0D20" w:rsidRPr="00D40D20">
        <w:rPr>
          <w:rFonts w:asciiTheme="minorHAnsi" w:eastAsiaTheme="minorHAnsi" w:hAnsiTheme="minorHAnsi"/>
          <w:sz w:val="24"/>
          <w:szCs w:val="24"/>
        </w:rPr>
        <w:t>Ballymoney Visitor Information Centre</w:t>
      </w:r>
    </w:p>
    <w:p w:rsidR="00D40D20" w:rsidRPr="00D40D20" w:rsidRDefault="003F4AC8" w:rsidP="008D75FE">
      <w:pPr>
        <w:rPr>
          <w:rFonts w:asciiTheme="minorHAnsi" w:eastAsiaTheme="minorHAnsi" w:hAnsiTheme="minorHAnsi"/>
          <w:sz w:val="24"/>
          <w:szCs w:val="24"/>
        </w:rPr>
      </w:pPr>
      <w:r>
        <w:rPr>
          <w:rFonts w:asciiTheme="minorHAnsi" w:eastAsiaTheme="minorHAnsi" w:hAnsiTheme="minorHAnsi"/>
          <w:sz w:val="24"/>
          <w:szCs w:val="24"/>
        </w:rPr>
        <w:t>Town Hall</w:t>
      </w:r>
    </w:p>
    <w:p w:rsidR="003F4AC8" w:rsidRDefault="003F4AC8" w:rsidP="008D75FE">
      <w:pPr>
        <w:rPr>
          <w:rFonts w:asciiTheme="minorHAnsi" w:eastAsiaTheme="minorHAnsi" w:hAnsiTheme="minorHAnsi"/>
          <w:sz w:val="24"/>
          <w:szCs w:val="24"/>
        </w:rPr>
      </w:pPr>
      <w:r>
        <w:rPr>
          <w:rFonts w:asciiTheme="minorHAnsi" w:eastAsiaTheme="minorHAnsi" w:hAnsiTheme="minorHAnsi"/>
          <w:sz w:val="24"/>
          <w:szCs w:val="24"/>
        </w:rPr>
        <w:t xml:space="preserve">1 </w:t>
      </w:r>
      <w:proofErr w:type="spellStart"/>
      <w:r>
        <w:rPr>
          <w:rFonts w:asciiTheme="minorHAnsi" w:eastAsiaTheme="minorHAnsi" w:hAnsiTheme="minorHAnsi"/>
          <w:sz w:val="24"/>
          <w:szCs w:val="24"/>
        </w:rPr>
        <w:t>Townhead</w:t>
      </w:r>
      <w:proofErr w:type="spellEnd"/>
      <w:r>
        <w:rPr>
          <w:rFonts w:asciiTheme="minorHAnsi" w:eastAsiaTheme="minorHAnsi" w:hAnsiTheme="minorHAnsi"/>
          <w:sz w:val="24"/>
          <w:szCs w:val="24"/>
        </w:rPr>
        <w:t xml:space="preserve"> Street</w:t>
      </w:r>
      <w:r w:rsidR="00D40D20" w:rsidRPr="00D40D20">
        <w:rPr>
          <w:rFonts w:asciiTheme="minorHAnsi" w:eastAsiaTheme="minorHAnsi" w:hAnsiTheme="minorHAnsi"/>
          <w:sz w:val="24"/>
          <w:szCs w:val="24"/>
        </w:rPr>
        <w:t xml:space="preserve"> </w:t>
      </w:r>
    </w:p>
    <w:p w:rsidR="00D40D20" w:rsidRPr="00D40D20" w:rsidRDefault="00D40D20" w:rsidP="008D75FE">
      <w:pPr>
        <w:rPr>
          <w:rFonts w:asciiTheme="minorHAnsi" w:eastAsiaTheme="minorHAnsi" w:hAnsiTheme="minorHAnsi"/>
          <w:sz w:val="24"/>
          <w:szCs w:val="24"/>
        </w:rPr>
      </w:pPr>
      <w:r w:rsidRPr="00D40D20">
        <w:rPr>
          <w:rFonts w:asciiTheme="minorHAnsi" w:eastAsiaTheme="minorHAnsi" w:hAnsiTheme="minorHAnsi"/>
          <w:sz w:val="24"/>
          <w:szCs w:val="24"/>
        </w:rPr>
        <w:t>Ballymoney</w:t>
      </w:r>
    </w:p>
    <w:p w:rsidR="00D40D20" w:rsidRPr="00D40D20" w:rsidRDefault="00D40D20" w:rsidP="008D75FE">
      <w:pPr>
        <w:rPr>
          <w:rFonts w:asciiTheme="minorHAnsi" w:eastAsiaTheme="minorHAnsi" w:hAnsiTheme="minorHAnsi"/>
          <w:sz w:val="24"/>
          <w:szCs w:val="24"/>
        </w:rPr>
      </w:pPr>
      <w:r w:rsidRPr="00D40D20">
        <w:rPr>
          <w:rFonts w:asciiTheme="minorHAnsi" w:eastAsiaTheme="minorHAnsi" w:hAnsiTheme="minorHAnsi"/>
          <w:sz w:val="24"/>
          <w:szCs w:val="24"/>
        </w:rPr>
        <w:t>Co Antrim</w:t>
      </w:r>
    </w:p>
    <w:p w:rsidR="00D40D20" w:rsidRPr="00D40D20" w:rsidRDefault="00D40D20" w:rsidP="008D75FE">
      <w:pPr>
        <w:rPr>
          <w:rFonts w:asciiTheme="minorHAnsi" w:eastAsiaTheme="minorHAnsi" w:hAnsiTheme="minorHAnsi"/>
          <w:sz w:val="24"/>
          <w:szCs w:val="24"/>
        </w:rPr>
      </w:pPr>
      <w:r w:rsidRPr="00D40D20">
        <w:rPr>
          <w:rFonts w:asciiTheme="minorHAnsi" w:eastAsiaTheme="minorHAnsi" w:hAnsiTheme="minorHAnsi"/>
          <w:sz w:val="24"/>
          <w:szCs w:val="24"/>
        </w:rPr>
        <w:t>BT53 6BE</w:t>
      </w:r>
    </w:p>
    <w:p w:rsidR="00D40D20" w:rsidRPr="00D40D20" w:rsidRDefault="00D40D20" w:rsidP="008D75FE">
      <w:pPr>
        <w:rPr>
          <w:rFonts w:asciiTheme="minorHAnsi" w:eastAsiaTheme="minorHAnsi" w:hAnsiTheme="minorHAnsi"/>
          <w:sz w:val="24"/>
          <w:szCs w:val="24"/>
        </w:rPr>
      </w:pPr>
      <w:r w:rsidRPr="00D40D20">
        <w:rPr>
          <w:rFonts w:asciiTheme="minorHAnsi" w:eastAsiaTheme="minorHAnsi" w:hAnsiTheme="minorHAnsi"/>
          <w:sz w:val="24"/>
          <w:szCs w:val="24"/>
        </w:rPr>
        <w:t>T: 028 2766 0230</w:t>
      </w:r>
    </w:p>
    <w:p w:rsidR="00D40D20" w:rsidRDefault="00D40D20" w:rsidP="008D75FE">
      <w:pPr>
        <w:rPr>
          <w:rFonts w:asciiTheme="minorHAnsi" w:eastAsiaTheme="minorHAnsi" w:hAnsiTheme="minorHAnsi"/>
          <w:color w:val="0563C1"/>
          <w:sz w:val="24"/>
          <w:szCs w:val="24"/>
          <w:u w:val="single"/>
        </w:rPr>
      </w:pPr>
      <w:r w:rsidRPr="00D40D20">
        <w:rPr>
          <w:rFonts w:asciiTheme="minorHAnsi" w:eastAsiaTheme="minorHAnsi" w:hAnsiTheme="minorHAnsi"/>
          <w:sz w:val="24"/>
          <w:szCs w:val="24"/>
        </w:rPr>
        <w:t xml:space="preserve">E: </w:t>
      </w:r>
      <w:hyperlink r:id="rId57" w:history="1">
        <w:r w:rsidRPr="00D40D20">
          <w:rPr>
            <w:rFonts w:asciiTheme="minorHAnsi" w:eastAsiaTheme="minorHAnsi" w:hAnsiTheme="minorHAnsi"/>
            <w:color w:val="0563C1"/>
            <w:sz w:val="24"/>
            <w:szCs w:val="24"/>
            <w:u w:val="single"/>
          </w:rPr>
          <w:t>ballymoneyvic@causewaycoastandglens.gov.uk</w:t>
        </w:r>
      </w:hyperlink>
    </w:p>
    <w:p w:rsidR="00B965B3" w:rsidRDefault="00B965B3" w:rsidP="00D40D20">
      <w:pPr>
        <w:rPr>
          <w:rFonts w:asciiTheme="minorHAnsi" w:eastAsiaTheme="minorHAnsi" w:hAnsiTheme="minorHAnsi"/>
          <w:color w:val="0563C1"/>
          <w:sz w:val="24"/>
          <w:szCs w:val="24"/>
          <w:u w:val="single"/>
        </w:rPr>
      </w:pPr>
    </w:p>
    <w:p w:rsidR="00B965B3" w:rsidRDefault="00B965B3" w:rsidP="00D40D20">
      <w:pPr>
        <w:rPr>
          <w:rFonts w:asciiTheme="minorHAnsi" w:eastAsiaTheme="minorHAnsi" w:hAnsiTheme="minorHAnsi"/>
          <w:color w:val="0563C1"/>
          <w:sz w:val="24"/>
          <w:szCs w:val="24"/>
          <w:u w:val="single"/>
        </w:rPr>
      </w:pPr>
    </w:p>
    <w:p w:rsidR="00B965B3" w:rsidRPr="00D40D20" w:rsidRDefault="00B965B3" w:rsidP="00D40D20">
      <w:pPr>
        <w:rPr>
          <w:rFonts w:asciiTheme="minorHAnsi" w:eastAsiaTheme="minorHAnsi" w:hAnsiTheme="minorHAnsi"/>
          <w:sz w:val="24"/>
          <w:szCs w:val="24"/>
        </w:rPr>
      </w:pPr>
    </w:p>
    <w:p w:rsidR="00EE3741" w:rsidRDefault="00EE3741" w:rsidP="001F14F4">
      <w:pPr>
        <w:rPr>
          <w:rFonts w:asciiTheme="minorHAnsi" w:hAnsiTheme="minorHAnsi"/>
          <w:b/>
          <w:color w:val="503351"/>
          <w:sz w:val="48"/>
          <w:szCs w:val="44"/>
        </w:rPr>
      </w:pPr>
    </w:p>
    <w:p w:rsidR="00EE3741" w:rsidRDefault="00EE3741" w:rsidP="001F14F4">
      <w:pPr>
        <w:rPr>
          <w:rFonts w:asciiTheme="minorHAnsi" w:hAnsiTheme="minorHAnsi"/>
          <w:b/>
          <w:color w:val="503351"/>
          <w:sz w:val="48"/>
          <w:szCs w:val="44"/>
        </w:rPr>
      </w:pPr>
    </w:p>
    <w:p w:rsidR="00EE3741" w:rsidRDefault="00EE3741" w:rsidP="001F14F4">
      <w:pPr>
        <w:rPr>
          <w:rFonts w:asciiTheme="minorHAnsi" w:hAnsiTheme="minorHAnsi"/>
          <w:b/>
          <w:color w:val="503351"/>
          <w:sz w:val="48"/>
          <w:szCs w:val="44"/>
        </w:rPr>
      </w:pPr>
    </w:p>
    <w:p w:rsidR="00EE3741" w:rsidRDefault="00EE3741" w:rsidP="001F14F4">
      <w:pPr>
        <w:rPr>
          <w:rFonts w:asciiTheme="minorHAnsi" w:hAnsiTheme="minorHAnsi"/>
          <w:b/>
          <w:color w:val="503351"/>
          <w:sz w:val="48"/>
          <w:szCs w:val="44"/>
        </w:rPr>
      </w:pPr>
    </w:p>
    <w:p w:rsidR="00EE3741" w:rsidRDefault="00EE3741" w:rsidP="001F14F4">
      <w:pPr>
        <w:rPr>
          <w:rFonts w:asciiTheme="minorHAnsi" w:hAnsiTheme="minorHAnsi"/>
          <w:b/>
          <w:color w:val="503351"/>
          <w:sz w:val="48"/>
          <w:szCs w:val="44"/>
        </w:rPr>
      </w:pPr>
    </w:p>
    <w:p w:rsidR="00EE3741" w:rsidRDefault="00EE3741" w:rsidP="001F14F4">
      <w:pPr>
        <w:rPr>
          <w:rFonts w:asciiTheme="minorHAnsi" w:hAnsiTheme="minorHAnsi"/>
          <w:b/>
          <w:color w:val="503351"/>
          <w:sz w:val="48"/>
          <w:szCs w:val="44"/>
        </w:rPr>
      </w:pPr>
    </w:p>
    <w:p w:rsidR="00EE3741" w:rsidRDefault="00EE3741" w:rsidP="001F14F4">
      <w:pPr>
        <w:rPr>
          <w:rFonts w:asciiTheme="minorHAnsi" w:hAnsiTheme="minorHAnsi"/>
          <w:b/>
          <w:color w:val="503351"/>
          <w:sz w:val="48"/>
          <w:szCs w:val="44"/>
        </w:rPr>
      </w:pPr>
    </w:p>
    <w:p w:rsidR="00EE3741" w:rsidRDefault="00EE3741" w:rsidP="001F14F4">
      <w:pPr>
        <w:rPr>
          <w:rFonts w:asciiTheme="minorHAnsi" w:hAnsiTheme="minorHAnsi"/>
          <w:b/>
          <w:color w:val="503351"/>
          <w:sz w:val="48"/>
          <w:szCs w:val="44"/>
        </w:rPr>
      </w:pPr>
    </w:p>
    <w:p w:rsidR="00EE3741" w:rsidRDefault="00EE3741" w:rsidP="001F14F4">
      <w:pPr>
        <w:rPr>
          <w:rFonts w:asciiTheme="minorHAnsi" w:hAnsiTheme="minorHAnsi"/>
          <w:b/>
          <w:color w:val="503351"/>
          <w:sz w:val="48"/>
          <w:szCs w:val="44"/>
        </w:rPr>
      </w:pPr>
    </w:p>
    <w:tbl>
      <w:tblPr>
        <w:tblStyle w:val="TableGrid2"/>
        <w:tblpPr w:leftFromText="180" w:rightFromText="180" w:vertAnchor="text" w:horzAnchor="margin" w:tblpXSpec="right" w:tblpY="702"/>
        <w:tblW w:w="4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EE3741" w:rsidRPr="001F14F4" w:rsidTr="00B278E2">
        <w:trPr>
          <w:trHeight w:val="272"/>
        </w:trPr>
        <w:tc>
          <w:tcPr>
            <w:tcW w:w="425" w:type="dxa"/>
          </w:tcPr>
          <w:p w:rsidR="00EE3741" w:rsidRPr="001F14F4" w:rsidRDefault="00EE3741" w:rsidP="00B278E2">
            <w:pPr>
              <w:rPr>
                <w:rFonts w:asciiTheme="minorHAnsi" w:hAnsiTheme="minorHAnsi" w:cstheme="minorBidi"/>
                <w:color w:val="FFFFFF" w:themeColor="background1"/>
              </w:rPr>
            </w:pPr>
          </w:p>
        </w:tc>
        <w:tc>
          <w:tcPr>
            <w:tcW w:w="4059" w:type="dxa"/>
            <w:gridSpan w:val="4"/>
            <w:shd w:val="clear" w:color="auto" w:fill="503351"/>
          </w:tcPr>
          <w:p w:rsidR="00EE3741" w:rsidRPr="001F14F4" w:rsidRDefault="00EE3741" w:rsidP="00B278E2">
            <w:pPr>
              <w:rPr>
                <w:rFonts w:asciiTheme="minorHAnsi" w:hAnsiTheme="minorHAnsi" w:cstheme="minorBidi"/>
                <w:color w:val="FFFFFF" w:themeColor="background1"/>
              </w:rPr>
            </w:pPr>
            <w:r w:rsidRPr="001F14F4">
              <w:rPr>
                <w:rFonts w:asciiTheme="minorHAnsi" w:hAnsiTheme="minorHAnsi" w:cstheme="minorBidi"/>
                <w:color w:val="FFFFFF" w:themeColor="background1"/>
              </w:rPr>
              <w:t>Coleraine</w:t>
            </w:r>
          </w:p>
        </w:tc>
      </w:tr>
      <w:tr w:rsidR="00EE3741" w:rsidRPr="001F14F4" w:rsidTr="00B278E2">
        <w:trPr>
          <w:trHeight w:val="272"/>
        </w:trPr>
        <w:tc>
          <w:tcPr>
            <w:tcW w:w="1417" w:type="dxa"/>
            <w:gridSpan w:val="2"/>
          </w:tcPr>
          <w:p w:rsidR="00EE3741" w:rsidRPr="001F14F4" w:rsidRDefault="00EE3741" w:rsidP="00B278E2">
            <w:pPr>
              <w:rPr>
                <w:rFonts w:asciiTheme="minorHAnsi" w:hAnsiTheme="minorHAnsi" w:cstheme="minorBidi"/>
                <w:color w:val="FFFFFF" w:themeColor="background1"/>
              </w:rPr>
            </w:pPr>
          </w:p>
        </w:tc>
        <w:tc>
          <w:tcPr>
            <w:tcW w:w="3067" w:type="dxa"/>
            <w:gridSpan w:val="3"/>
            <w:shd w:val="clear" w:color="auto" w:fill="025D71"/>
          </w:tcPr>
          <w:p w:rsidR="00EE3741" w:rsidRPr="001F14F4" w:rsidRDefault="00EE3741" w:rsidP="00B278E2">
            <w:pPr>
              <w:rPr>
                <w:rFonts w:asciiTheme="minorHAnsi" w:hAnsiTheme="minorHAnsi" w:cstheme="minorBidi"/>
                <w:color w:val="FFFFFF" w:themeColor="background1"/>
              </w:rPr>
            </w:pPr>
            <w:r w:rsidRPr="001F14F4">
              <w:rPr>
                <w:rFonts w:asciiTheme="minorHAnsi" w:hAnsiTheme="minorHAnsi" w:cstheme="minorBidi"/>
                <w:color w:val="FFFFFF" w:themeColor="background1"/>
              </w:rPr>
              <w:t>Ballymoney</w:t>
            </w:r>
          </w:p>
        </w:tc>
      </w:tr>
      <w:tr w:rsidR="00EE3741" w:rsidRPr="001F14F4" w:rsidTr="00B278E2">
        <w:trPr>
          <w:trHeight w:val="272"/>
        </w:trPr>
        <w:tc>
          <w:tcPr>
            <w:tcW w:w="2409" w:type="dxa"/>
            <w:gridSpan w:val="3"/>
          </w:tcPr>
          <w:p w:rsidR="00EE3741" w:rsidRPr="001F14F4" w:rsidRDefault="00EE3741" w:rsidP="00B278E2">
            <w:pPr>
              <w:rPr>
                <w:rFonts w:asciiTheme="minorHAnsi" w:hAnsiTheme="minorHAnsi" w:cstheme="minorBidi"/>
                <w:color w:val="FFFFFF" w:themeColor="background1"/>
              </w:rPr>
            </w:pPr>
          </w:p>
        </w:tc>
        <w:tc>
          <w:tcPr>
            <w:tcW w:w="2075" w:type="dxa"/>
            <w:gridSpan w:val="2"/>
            <w:shd w:val="clear" w:color="auto" w:fill="F28C18"/>
          </w:tcPr>
          <w:p w:rsidR="00EE3741" w:rsidRPr="001F14F4" w:rsidRDefault="00EE3741" w:rsidP="00B278E2">
            <w:pPr>
              <w:rPr>
                <w:rFonts w:asciiTheme="minorHAnsi" w:hAnsiTheme="minorHAnsi" w:cstheme="minorBidi"/>
                <w:color w:val="FFFFFF" w:themeColor="background1"/>
              </w:rPr>
            </w:pPr>
            <w:r w:rsidRPr="001F14F4">
              <w:rPr>
                <w:rFonts w:asciiTheme="minorHAnsi" w:hAnsiTheme="minorHAnsi" w:cstheme="minorBidi"/>
                <w:color w:val="FFFFFF" w:themeColor="background1"/>
              </w:rPr>
              <w:t>Limavady</w:t>
            </w:r>
          </w:p>
        </w:tc>
      </w:tr>
      <w:tr w:rsidR="00EE3741" w:rsidRPr="001F14F4" w:rsidTr="00B278E2">
        <w:trPr>
          <w:trHeight w:val="272"/>
        </w:trPr>
        <w:tc>
          <w:tcPr>
            <w:tcW w:w="3118" w:type="dxa"/>
            <w:gridSpan w:val="4"/>
          </w:tcPr>
          <w:p w:rsidR="00EE3741" w:rsidRPr="001F14F4" w:rsidRDefault="00EE3741" w:rsidP="00B278E2">
            <w:pPr>
              <w:rPr>
                <w:rFonts w:asciiTheme="minorHAnsi" w:hAnsiTheme="minorHAnsi" w:cstheme="minorBidi"/>
                <w:color w:val="FFFFFF" w:themeColor="background1"/>
              </w:rPr>
            </w:pPr>
          </w:p>
        </w:tc>
        <w:tc>
          <w:tcPr>
            <w:tcW w:w="1366" w:type="dxa"/>
            <w:shd w:val="clear" w:color="auto" w:fill="9F5071"/>
          </w:tcPr>
          <w:p w:rsidR="00EE3741" w:rsidRPr="001F14F4" w:rsidRDefault="00EE3741" w:rsidP="00B278E2">
            <w:pPr>
              <w:rPr>
                <w:rFonts w:asciiTheme="minorHAnsi" w:hAnsiTheme="minorHAnsi" w:cstheme="minorBidi"/>
                <w:color w:val="FFFFFF" w:themeColor="background1"/>
              </w:rPr>
            </w:pPr>
            <w:proofErr w:type="spellStart"/>
            <w:r w:rsidRPr="001F14F4">
              <w:rPr>
                <w:rFonts w:asciiTheme="minorHAnsi" w:hAnsiTheme="minorHAnsi" w:cstheme="minorBidi"/>
                <w:color w:val="FFFFFF" w:themeColor="background1"/>
              </w:rPr>
              <w:t>Ballycastle</w:t>
            </w:r>
            <w:proofErr w:type="spellEnd"/>
          </w:p>
        </w:tc>
      </w:tr>
    </w:tbl>
    <w:p w:rsidR="00817FE1" w:rsidRPr="00EE3741" w:rsidRDefault="00817FE1" w:rsidP="001F14F4">
      <w:pPr>
        <w:rPr>
          <w:rFonts w:asciiTheme="minorHAnsi" w:hAnsiTheme="minorHAnsi"/>
          <w:b/>
          <w:color w:val="503351"/>
          <w:sz w:val="52"/>
          <w:szCs w:val="44"/>
        </w:rPr>
      </w:pPr>
      <w:r w:rsidRPr="00EE3741">
        <w:rPr>
          <w:rFonts w:asciiTheme="minorHAnsi" w:hAnsiTheme="minorHAnsi"/>
          <w:b/>
          <w:color w:val="503351"/>
          <w:sz w:val="52"/>
          <w:szCs w:val="44"/>
        </w:rPr>
        <w:t>COLERAINE TOWN HALL</w:t>
      </w:r>
    </w:p>
    <w:p w:rsidR="008810BD" w:rsidRDefault="008810BD" w:rsidP="00817FE1">
      <w:pPr>
        <w:rPr>
          <w:rFonts w:asciiTheme="minorHAnsi" w:hAnsiTheme="minorHAnsi"/>
          <w:b/>
          <w:u w:val="single"/>
        </w:rPr>
      </w:pPr>
    </w:p>
    <w:p w:rsidR="00FE7838" w:rsidRDefault="00FE7838" w:rsidP="00817FE1">
      <w:pPr>
        <w:rPr>
          <w:rFonts w:asciiTheme="minorHAnsi" w:hAnsiTheme="minorHAnsi"/>
          <w:sz w:val="24"/>
          <w:szCs w:val="24"/>
        </w:rPr>
      </w:pPr>
    </w:p>
    <w:p w:rsidR="00FE7838" w:rsidRDefault="00FE7838" w:rsidP="00817FE1">
      <w:pPr>
        <w:rPr>
          <w:rFonts w:asciiTheme="minorHAnsi" w:hAnsiTheme="minorHAnsi"/>
          <w:sz w:val="24"/>
          <w:szCs w:val="24"/>
        </w:rPr>
      </w:pPr>
    </w:p>
    <w:p w:rsidR="00B278E2" w:rsidRDefault="00B278E2" w:rsidP="00817FE1">
      <w:pPr>
        <w:rPr>
          <w:rFonts w:asciiTheme="minorHAnsi" w:hAnsiTheme="minorHAnsi"/>
          <w:sz w:val="24"/>
          <w:szCs w:val="24"/>
        </w:rPr>
      </w:pPr>
    </w:p>
    <w:p w:rsidR="00817FE1" w:rsidRPr="00FE7838" w:rsidRDefault="008810BD" w:rsidP="00817FE1">
      <w:pPr>
        <w:rPr>
          <w:rFonts w:asciiTheme="minorHAnsi" w:hAnsiTheme="minorHAnsi"/>
          <w:sz w:val="24"/>
          <w:szCs w:val="24"/>
        </w:rPr>
      </w:pPr>
      <w:r w:rsidRPr="008810BD">
        <w:rPr>
          <w:rFonts w:asciiTheme="minorHAnsi" w:hAnsiTheme="minorHAnsi"/>
          <w:sz w:val="24"/>
          <w:szCs w:val="24"/>
        </w:rPr>
        <w:t>Fully wheelchair accessible, excluding the stage.</w:t>
      </w:r>
      <w:r w:rsidR="00C82CEA" w:rsidRPr="00D40D20">
        <w:rPr>
          <w:rFonts w:asciiTheme="minorHAnsi" w:hAnsiTheme="minorHAnsi"/>
          <w:b/>
          <w:noProof/>
          <w:u w:val="single"/>
          <w:lang w:eastAsia="en-GB"/>
        </w:rPr>
        <mc:AlternateContent>
          <mc:Choice Requires="wps">
            <w:drawing>
              <wp:anchor distT="45720" distB="45720" distL="114300" distR="114300" simplePos="0" relativeHeight="251707904" behindDoc="0" locked="0" layoutInCell="1" allowOverlap="1" wp14:anchorId="363B2B6B" wp14:editId="16FD702E">
                <wp:simplePos x="0" y="0"/>
                <wp:positionH relativeFrom="margin">
                  <wp:align>right</wp:align>
                </wp:positionH>
                <wp:positionV relativeFrom="paragraph">
                  <wp:posOffset>923925</wp:posOffset>
                </wp:positionV>
                <wp:extent cx="3254375" cy="758825"/>
                <wp:effectExtent l="0" t="0" r="22225" b="2222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758825"/>
                        </a:xfrm>
                        <a:prstGeom prst="rect">
                          <a:avLst/>
                        </a:prstGeom>
                        <a:solidFill>
                          <a:srgbClr val="FFFFFF"/>
                        </a:solidFill>
                        <a:ln w="9525">
                          <a:solidFill>
                            <a:schemeClr val="bg1"/>
                          </a:solidFill>
                          <a:miter lim="800000"/>
                          <a:headEnd/>
                          <a:tailEnd/>
                        </a:ln>
                      </wps:spPr>
                      <wps:txbx>
                        <w:txbxContent>
                          <w:p w:rsidR="00C106FD" w:rsidRDefault="00C106FD" w:rsidP="00817FE1">
                            <w:pPr>
                              <w:pStyle w:val="Default"/>
                              <w:rPr>
                                <w:rFonts w:cs="Arial"/>
                                <w:bCs/>
                              </w:rPr>
                            </w:pPr>
                            <w:r w:rsidRPr="00D40D20">
                              <w:rPr>
                                <w:rFonts w:cs="Arial"/>
                                <w:bCs/>
                              </w:rPr>
                              <w:t>Conference @ tables</w:t>
                            </w:r>
                            <w:r w:rsidRPr="00D40D20">
                              <w:rPr>
                                <w:rFonts w:cs="Arial"/>
                                <w:bCs/>
                              </w:rPr>
                              <w:tab/>
                            </w:r>
                            <w:r>
                              <w:rPr>
                                <w:rFonts w:cs="Arial"/>
                                <w:bCs/>
                              </w:rPr>
                              <w:tab/>
                            </w:r>
                            <w:r w:rsidRPr="00D40D20">
                              <w:rPr>
                                <w:rFonts w:cs="Arial"/>
                                <w:bCs/>
                              </w:rPr>
                              <w:t>max occupancy 12</w:t>
                            </w:r>
                            <w:r>
                              <w:rPr>
                                <w:rFonts w:cs="Arial"/>
                                <w:bCs/>
                              </w:rPr>
                              <w:t xml:space="preserve"> </w:t>
                            </w:r>
                          </w:p>
                          <w:p w:rsidR="00C106FD" w:rsidRDefault="00C106FD" w:rsidP="00817FE1">
                            <w:pPr>
                              <w:pStyle w:val="Default"/>
                              <w:rPr>
                                <w:rFonts w:cs="Arial"/>
                                <w:bCs/>
                              </w:rPr>
                            </w:pPr>
                          </w:p>
                          <w:p w:rsidR="00C106FD" w:rsidRPr="00D40D20" w:rsidRDefault="00C106FD" w:rsidP="00817FE1">
                            <w:pPr>
                              <w:pStyle w:val="Default"/>
                              <w:rPr>
                                <w:rFonts w:cs="Arial"/>
                                <w:bCs/>
                              </w:rPr>
                            </w:pPr>
                            <w:r>
                              <w:rPr>
                                <w:rFonts w:cs="Arial"/>
                                <w:bCs/>
                              </w:rPr>
                              <w:t xml:space="preserve">Daily 9.00am – 11.00pm </w:t>
                            </w:r>
                            <w:r>
                              <w:rPr>
                                <w:rFonts w:cs="Arial"/>
                                <w:bCs/>
                              </w:rPr>
                              <w:tab/>
                              <w:t>£5.50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2B6B" id="_x0000_s1037" type="#_x0000_t202" style="position:absolute;margin-left:205.05pt;margin-top:72.75pt;width:256.25pt;height:59.75pt;z-index:25170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" strokecolor="white [3212]">
                <v:textbox>
                  <w:txbxContent>
                    <w:p w:rsidR="00C106FD" w:rsidRDefault="00C106FD" w:rsidP="00817FE1">
                      <w:pPr>
                        <w:pStyle w:val="Default"/>
                        <w:rPr>
                          <w:rFonts w:cs="Arial"/>
                          <w:bCs/>
                        </w:rPr>
                      </w:pPr>
                      <w:r w:rsidRPr="00D40D20">
                        <w:rPr>
                          <w:rFonts w:cs="Arial"/>
                          <w:bCs/>
                        </w:rPr>
                        <w:t>Conference @ tables</w:t>
                      </w:r>
                      <w:r w:rsidRPr="00D40D20">
                        <w:rPr>
                          <w:rFonts w:cs="Arial"/>
                          <w:bCs/>
                        </w:rPr>
                        <w:tab/>
                      </w:r>
                      <w:r>
                        <w:rPr>
                          <w:rFonts w:cs="Arial"/>
                          <w:bCs/>
                        </w:rPr>
                        <w:tab/>
                      </w:r>
                      <w:r w:rsidRPr="00D40D20">
                        <w:rPr>
                          <w:rFonts w:cs="Arial"/>
                          <w:bCs/>
                        </w:rPr>
                        <w:t>max occupancy 12</w:t>
                      </w:r>
                      <w:r>
                        <w:rPr>
                          <w:rFonts w:cs="Arial"/>
                          <w:bCs/>
                        </w:rPr>
                        <w:t xml:space="preserve"> </w:t>
                      </w:r>
                    </w:p>
                    <w:p w:rsidR="00C106FD" w:rsidRDefault="00C106FD" w:rsidP="00817FE1">
                      <w:pPr>
                        <w:pStyle w:val="Default"/>
                        <w:rPr>
                          <w:rFonts w:cs="Arial"/>
                          <w:bCs/>
                        </w:rPr>
                      </w:pPr>
                    </w:p>
                    <w:p w:rsidR="00C106FD" w:rsidRPr="00D40D20" w:rsidRDefault="00C106FD" w:rsidP="00817FE1">
                      <w:pPr>
                        <w:pStyle w:val="Default"/>
                        <w:rPr>
                          <w:rFonts w:cs="Arial"/>
                          <w:bCs/>
                        </w:rPr>
                      </w:pPr>
                      <w:r>
                        <w:rPr>
                          <w:rFonts w:cs="Arial"/>
                          <w:bCs/>
                        </w:rPr>
                        <w:t xml:space="preserve">Daily 9.00am – 11.00pm </w:t>
                      </w:r>
                      <w:r>
                        <w:rPr>
                          <w:rFonts w:cs="Arial"/>
                          <w:bCs/>
                        </w:rPr>
                        <w:tab/>
                        <w:t>£5.50 per hour</w:t>
                      </w:r>
                    </w:p>
                  </w:txbxContent>
                </v:textbox>
                <w10:wrap type="square" anchorx="margin"/>
              </v:shape>
            </w:pict>
          </mc:Fallback>
        </mc:AlternateContent>
      </w:r>
      <w:r w:rsidR="00C82CEA" w:rsidRPr="00C82CEA">
        <w:rPr>
          <w:rFonts w:asciiTheme="minorHAnsi" w:hAnsiTheme="minorHAnsi"/>
          <w:b/>
          <w:noProof/>
          <w:u w:val="single"/>
          <w:lang w:eastAsia="en-GB"/>
        </w:rPr>
        <w:drawing>
          <wp:anchor distT="0" distB="0" distL="114300" distR="114300" simplePos="0" relativeHeight="251805184" behindDoc="1" locked="0" layoutInCell="1" allowOverlap="1">
            <wp:simplePos x="0" y="0"/>
            <wp:positionH relativeFrom="column">
              <wp:posOffset>10795</wp:posOffset>
            </wp:positionH>
            <wp:positionV relativeFrom="paragraph">
              <wp:posOffset>916940</wp:posOffset>
            </wp:positionV>
            <wp:extent cx="3068955" cy="1725930"/>
            <wp:effectExtent l="133350" t="114300" r="131445" b="160020"/>
            <wp:wrapTight wrapText="bothSides">
              <wp:wrapPolygon edited="0">
                <wp:start x="-804" y="-1430"/>
                <wp:lineTo x="-939" y="21457"/>
                <wp:lineTo x="-536" y="23364"/>
                <wp:lineTo x="21989" y="23364"/>
                <wp:lineTo x="22391" y="21934"/>
                <wp:lineTo x="22257" y="-1430"/>
                <wp:lineTo x="-804" y="-1430"/>
              </wp:wrapPolygon>
            </wp:wrapTight>
            <wp:docPr id="174" name="Picture 174" descr="C:\Users\mccloskeyj\AppData\Local\Microsoft\Windows\Temporary Internet Files\Content.Outlook\17N5OLLJ\IMG-201706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loskeyj\AppData\Local\Microsoft\Windows\Temporary Internet Files\Content.Outlook\17N5OLLJ\IMG-20170613-WA0001.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68955" cy="172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7FE1" w:rsidRPr="00D40D20">
        <w:rPr>
          <w:rFonts w:asciiTheme="minorHAnsi" w:hAnsiTheme="minorHAnsi"/>
          <w:b/>
          <w:noProof/>
          <w:u w:val="single"/>
          <w:lang w:eastAsia="en-GB"/>
        </w:rPr>
        <mc:AlternateContent>
          <mc:Choice Requires="wps">
            <w:drawing>
              <wp:anchor distT="45720" distB="45720" distL="114300" distR="114300" simplePos="0" relativeHeight="251705856" behindDoc="0" locked="0" layoutInCell="1" allowOverlap="1" wp14:anchorId="4B0E6C36" wp14:editId="035A31F5">
                <wp:simplePos x="0" y="0"/>
                <wp:positionH relativeFrom="margin">
                  <wp:align>right</wp:align>
                </wp:positionH>
                <wp:positionV relativeFrom="paragraph">
                  <wp:posOffset>343535</wp:posOffset>
                </wp:positionV>
                <wp:extent cx="6500495" cy="1404620"/>
                <wp:effectExtent l="0" t="0" r="14605" b="1333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Committee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E6C36" id="_x0000_s1038" type="#_x0000_t202" style="position:absolute;margin-left:460.65pt;margin-top:27.05pt;width:511.85pt;height:110.6pt;z-index:251705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" fillcolor="#503351" strokecolor="#503351">
                <v:textbox style="mso-fit-shape-to-text:t">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Committee Room</w:t>
                      </w:r>
                    </w:p>
                  </w:txbxContent>
                </v:textbox>
                <w10:wrap type="square" anchorx="margin"/>
              </v:shape>
            </w:pict>
          </mc:Fallback>
        </mc:AlternateContent>
      </w:r>
    </w:p>
    <w:p w:rsidR="00EB6298" w:rsidRDefault="00EB6298" w:rsidP="00817FE1">
      <w:pPr>
        <w:rPr>
          <w:rFonts w:asciiTheme="minorHAnsi" w:hAnsiTheme="minorHAnsi"/>
          <w:b/>
          <w:u w:val="single"/>
        </w:rPr>
      </w:pPr>
    </w:p>
    <w:p w:rsidR="00EB6298" w:rsidRDefault="00EB6298" w:rsidP="00817FE1">
      <w:pPr>
        <w:rPr>
          <w:rFonts w:asciiTheme="minorHAnsi" w:hAnsiTheme="minorHAnsi"/>
          <w:b/>
          <w:u w:val="single"/>
        </w:rPr>
      </w:pPr>
    </w:p>
    <w:p w:rsidR="00EB6298" w:rsidRDefault="00EB6298" w:rsidP="00817FE1">
      <w:pPr>
        <w:rPr>
          <w:rFonts w:asciiTheme="minorHAnsi" w:hAnsiTheme="minorHAnsi"/>
          <w:b/>
          <w:u w:val="single"/>
        </w:rPr>
      </w:pPr>
    </w:p>
    <w:p w:rsidR="00EB6298" w:rsidRDefault="00EB6298" w:rsidP="00817FE1">
      <w:pPr>
        <w:rPr>
          <w:rFonts w:asciiTheme="minorHAnsi" w:hAnsiTheme="minorHAnsi"/>
          <w:b/>
          <w:u w:val="single"/>
        </w:rPr>
      </w:pPr>
    </w:p>
    <w:p w:rsidR="00EB6298" w:rsidRDefault="00EB6298" w:rsidP="00817FE1">
      <w:pPr>
        <w:rPr>
          <w:rFonts w:asciiTheme="minorHAnsi" w:hAnsiTheme="minorHAnsi"/>
          <w:b/>
          <w:u w:val="single"/>
        </w:rPr>
      </w:pPr>
    </w:p>
    <w:p w:rsidR="00FE7838" w:rsidRDefault="00FE7838" w:rsidP="00817FE1">
      <w:pPr>
        <w:rPr>
          <w:rFonts w:asciiTheme="minorHAnsi" w:hAnsiTheme="minorHAnsi"/>
          <w:b/>
          <w:u w:val="single"/>
        </w:rPr>
      </w:pPr>
    </w:p>
    <w:p w:rsidR="00FE7838" w:rsidRDefault="00FE7838" w:rsidP="00817FE1">
      <w:pPr>
        <w:rPr>
          <w:rFonts w:asciiTheme="minorHAnsi" w:hAnsiTheme="minorHAnsi"/>
          <w:b/>
          <w:u w:val="single"/>
        </w:rPr>
      </w:pPr>
    </w:p>
    <w:p w:rsidR="00FE7838" w:rsidRDefault="00FE7838" w:rsidP="00817FE1">
      <w:pPr>
        <w:rPr>
          <w:rFonts w:asciiTheme="minorHAnsi" w:hAnsiTheme="minorHAnsi"/>
          <w:b/>
          <w:u w:val="single"/>
        </w:rPr>
      </w:pPr>
    </w:p>
    <w:p w:rsidR="00EB6298" w:rsidRPr="00D40D20" w:rsidRDefault="00EB6298" w:rsidP="00817FE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706880" behindDoc="0" locked="0" layoutInCell="1" allowOverlap="1" wp14:anchorId="13C5530E" wp14:editId="140FF85C">
                <wp:simplePos x="0" y="0"/>
                <wp:positionH relativeFrom="margin">
                  <wp:align>left</wp:align>
                </wp:positionH>
                <wp:positionV relativeFrom="paragraph">
                  <wp:posOffset>374650</wp:posOffset>
                </wp:positionV>
                <wp:extent cx="6522085" cy="1404620"/>
                <wp:effectExtent l="0" t="0" r="12065" b="1333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Mayor’s Par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5530E" id="_x0000_s1039" type="#_x0000_t202" style="position:absolute;margin-left:0;margin-top:29.5pt;width:513.55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" fillcolor="#503351" strokecolor="#503351">
                <v:textbox style="mso-fit-shape-to-text:t">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Mayor’s Parlour</w:t>
                      </w:r>
                    </w:p>
                  </w:txbxContent>
                </v:textbox>
                <w10:wrap type="square" anchorx="margin"/>
              </v:shape>
            </w:pict>
          </mc:Fallback>
        </mc:AlternateContent>
      </w:r>
    </w:p>
    <w:p w:rsidR="00817FE1" w:rsidRPr="00D40D20" w:rsidRDefault="00FA3A71" w:rsidP="00817FE1">
      <w:pPr>
        <w:rPr>
          <w:rFonts w:asciiTheme="minorHAnsi" w:hAnsiTheme="minorHAnsi"/>
          <w:b/>
          <w:u w:val="single"/>
        </w:rPr>
      </w:pPr>
      <w:r w:rsidRPr="00DE7219">
        <w:rPr>
          <w:rFonts w:asciiTheme="minorHAnsi" w:hAnsiTheme="minorHAnsi"/>
          <w:b/>
          <w:noProof/>
          <w:u w:val="single"/>
          <w:lang w:eastAsia="en-GB"/>
        </w:rPr>
        <w:drawing>
          <wp:anchor distT="0" distB="0" distL="114300" distR="114300" simplePos="0" relativeHeight="251767296" behindDoc="0" locked="0" layoutInCell="1" allowOverlap="1">
            <wp:simplePos x="0" y="0"/>
            <wp:positionH relativeFrom="margin">
              <wp:posOffset>50800</wp:posOffset>
            </wp:positionH>
            <wp:positionV relativeFrom="paragraph">
              <wp:posOffset>951230</wp:posOffset>
            </wp:positionV>
            <wp:extent cx="3088005" cy="1742440"/>
            <wp:effectExtent l="114300" t="114300" r="112395" b="143510"/>
            <wp:wrapSquare wrapText="bothSides"/>
            <wp:docPr id="219" name="Picture 219" descr="P:\Julie\Town Halls\Mayor' Parlour, Coleraine Town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Julie\Town Halls\Mayor' Parlour, Coleraine Town Hall.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8269" b="7988"/>
                    <a:stretch/>
                  </pic:blipFill>
                  <pic:spPr bwMode="auto">
                    <a:xfrm>
                      <a:off x="0" y="0"/>
                      <a:ext cx="3088005"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4B7" w:rsidRPr="00D40D20">
        <w:rPr>
          <w:rFonts w:asciiTheme="minorHAnsi" w:hAnsiTheme="minorHAnsi"/>
          <w:b/>
          <w:noProof/>
          <w:u w:val="single"/>
          <w:lang w:eastAsia="en-GB"/>
        </w:rPr>
        <mc:AlternateContent>
          <mc:Choice Requires="wps">
            <w:drawing>
              <wp:anchor distT="45720" distB="45720" distL="114300" distR="114300" simplePos="0" relativeHeight="251708928" behindDoc="0" locked="0" layoutInCell="1" allowOverlap="1" wp14:anchorId="43B7A4B5" wp14:editId="773691F0">
                <wp:simplePos x="0" y="0"/>
                <wp:positionH relativeFrom="margin">
                  <wp:align>right</wp:align>
                </wp:positionH>
                <wp:positionV relativeFrom="paragraph">
                  <wp:posOffset>841675</wp:posOffset>
                </wp:positionV>
                <wp:extent cx="3276600" cy="862330"/>
                <wp:effectExtent l="0" t="0" r="19050" b="1397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2330"/>
                        </a:xfrm>
                        <a:prstGeom prst="rect">
                          <a:avLst/>
                        </a:prstGeom>
                        <a:solidFill>
                          <a:srgbClr val="FFFFFF"/>
                        </a:solidFill>
                        <a:ln w="9525">
                          <a:solidFill>
                            <a:schemeClr val="bg1"/>
                          </a:solidFill>
                          <a:miter lim="800000"/>
                          <a:headEnd/>
                          <a:tailEnd/>
                        </a:ln>
                      </wps:spPr>
                      <wps:txb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24</w:t>
                            </w:r>
                          </w:p>
                          <w:p w:rsidR="00C106FD" w:rsidRPr="00D40D20" w:rsidRDefault="00C106FD" w:rsidP="00817FE1">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 xml:space="preserve">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2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5.50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A4B5" id="_x0000_s1040" type="#_x0000_t202" style="position:absolute;margin-left:206.8pt;margin-top:66.25pt;width:258pt;height:67.9pt;z-index:25170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" strokecolor="white [3212]">
                <v:textbo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24</w:t>
                      </w:r>
                    </w:p>
                    <w:p w:rsidR="00C106FD" w:rsidRPr="00D40D20" w:rsidRDefault="00C106FD" w:rsidP="00817FE1">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 xml:space="preserve">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2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5.50 per hour</w:t>
                      </w:r>
                    </w:p>
                  </w:txbxContent>
                </v:textbox>
                <w10:wrap type="square" anchorx="margin"/>
              </v:shape>
            </w:pict>
          </mc:Fallback>
        </mc:AlternateContent>
      </w: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pPr>
        <w:rPr>
          <w:rFonts w:asciiTheme="minorHAnsi" w:hAnsiTheme="minorHAnsi"/>
          <w:b/>
          <w:u w:val="single"/>
        </w:rPr>
      </w:pPr>
    </w:p>
    <w:p w:rsidR="00817FE1" w:rsidRPr="00D40D20" w:rsidRDefault="00817FE1">
      <w:pPr>
        <w:rPr>
          <w:rFonts w:asciiTheme="minorHAnsi" w:hAnsiTheme="minorHAnsi"/>
          <w:b/>
          <w:u w:val="single"/>
        </w:rPr>
      </w:pPr>
    </w:p>
    <w:p w:rsidR="009040E6" w:rsidRDefault="009040E6">
      <w:pPr>
        <w:rPr>
          <w:rFonts w:asciiTheme="minorHAnsi" w:hAnsiTheme="minorHAnsi"/>
          <w:b/>
          <w:u w:val="single"/>
        </w:rPr>
      </w:pPr>
    </w:p>
    <w:p w:rsidR="008D57BD" w:rsidRDefault="008D57BD">
      <w:pPr>
        <w:rPr>
          <w:rFonts w:asciiTheme="minorHAnsi" w:hAnsiTheme="minorHAnsi"/>
          <w:b/>
          <w:u w:val="single"/>
        </w:rPr>
      </w:pPr>
    </w:p>
    <w:p w:rsidR="007975A6" w:rsidRDefault="007975A6">
      <w:pPr>
        <w:rPr>
          <w:rFonts w:asciiTheme="minorHAnsi" w:hAnsiTheme="minorHAnsi"/>
          <w:b/>
          <w:u w:val="single"/>
        </w:rPr>
      </w:pPr>
    </w:p>
    <w:p w:rsidR="007975A6" w:rsidRDefault="007975A6">
      <w:pPr>
        <w:rPr>
          <w:rFonts w:asciiTheme="minorHAnsi" w:hAnsiTheme="minorHAnsi"/>
          <w:b/>
          <w:u w:val="single"/>
        </w:rPr>
      </w:pPr>
    </w:p>
    <w:p w:rsidR="007975A6" w:rsidRDefault="007975A6">
      <w:pPr>
        <w:rPr>
          <w:rFonts w:asciiTheme="minorHAnsi" w:hAnsiTheme="minorHAnsi"/>
          <w:b/>
          <w:u w:val="single"/>
        </w:rPr>
      </w:pPr>
    </w:p>
    <w:p w:rsidR="007975A6" w:rsidRDefault="007975A6">
      <w:pPr>
        <w:rPr>
          <w:rFonts w:asciiTheme="minorHAnsi" w:hAnsiTheme="minorHAnsi"/>
          <w:b/>
          <w:u w:val="single"/>
        </w:rPr>
      </w:pPr>
    </w:p>
    <w:p w:rsidR="007975A6" w:rsidRDefault="007975A6">
      <w:pPr>
        <w:rPr>
          <w:rFonts w:asciiTheme="minorHAnsi" w:hAnsiTheme="minorHAnsi"/>
          <w:b/>
          <w:u w:val="single"/>
        </w:rPr>
      </w:pPr>
    </w:p>
    <w:p w:rsidR="007975A6" w:rsidRDefault="007975A6">
      <w:pPr>
        <w:rPr>
          <w:rFonts w:asciiTheme="minorHAnsi" w:hAnsiTheme="minorHAnsi"/>
          <w:b/>
          <w:u w:val="single"/>
        </w:rPr>
      </w:pPr>
    </w:p>
    <w:p w:rsidR="008D57BD" w:rsidRDefault="008D57BD">
      <w:pPr>
        <w:rPr>
          <w:rFonts w:asciiTheme="minorHAnsi" w:hAnsiTheme="minorHAnsi"/>
          <w:b/>
          <w:u w:val="single"/>
        </w:rPr>
      </w:pPr>
    </w:p>
    <w:p w:rsidR="008D57BD" w:rsidRDefault="008D57BD">
      <w:pPr>
        <w:rPr>
          <w:rFonts w:asciiTheme="minorHAnsi" w:hAnsiTheme="minorHAnsi"/>
          <w:b/>
          <w:u w:val="single"/>
        </w:rPr>
      </w:pPr>
    </w:p>
    <w:p w:rsidR="008D57BD" w:rsidRDefault="008D57BD">
      <w:pPr>
        <w:rPr>
          <w:rFonts w:asciiTheme="minorHAnsi" w:hAnsiTheme="minorHAnsi"/>
          <w:b/>
          <w:u w:val="single"/>
        </w:rPr>
      </w:pPr>
    </w:p>
    <w:p w:rsidR="008D57BD" w:rsidRDefault="008D57BD">
      <w:pPr>
        <w:rPr>
          <w:rFonts w:asciiTheme="minorHAnsi" w:hAnsiTheme="minorHAnsi"/>
          <w:b/>
          <w:u w:val="single"/>
        </w:rPr>
      </w:pPr>
    </w:p>
    <w:p w:rsidR="008D57BD" w:rsidRDefault="008D57BD">
      <w:pPr>
        <w:rPr>
          <w:rFonts w:asciiTheme="minorHAnsi" w:hAnsiTheme="minorHAnsi"/>
          <w:b/>
          <w:u w:val="single"/>
        </w:rPr>
      </w:pPr>
    </w:p>
    <w:p w:rsidR="00982AEF" w:rsidRPr="00D40D20" w:rsidRDefault="00982AEF">
      <w:pPr>
        <w:rPr>
          <w:rFonts w:asciiTheme="minorHAnsi" w:hAnsiTheme="minorHAnsi"/>
          <w:b/>
          <w:u w:val="single"/>
        </w:rPr>
      </w:pPr>
    </w:p>
    <w:p w:rsidR="00817FE1" w:rsidRPr="00D40D20" w:rsidRDefault="00FA3A71">
      <w:pPr>
        <w:rPr>
          <w:rFonts w:asciiTheme="minorHAnsi" w:hAnsiTheme="minorHAnsi"/>
          <w:b/>
          <w:u w:val="single"/>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713024" behindDoc="0" locked="0" layoutInCell="1" allowOverlap="1" wp14:anchorId="07280B79" wp14:editId="264CD08A">
                <wp:simplePos x="0" y="0"/>
                <wp:positionH relativeFrom="margin">
                  <wp:posOffset>3246120</wp:posOffset>
                </wp:positionH>
                <wp:positionV relativeFrom="paragraph">
                  <wp:posOffset>887730</wp:posOffset>
                </wp:positionV>
                <wp:extent cx="3457575" cy="1457325"/>
                <wp:effectExtent l="0" t="0" r="28575" b="2857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57325"/>
                        </a:xfrm>
                        <a:prstGeom prst="rect">
                          <a:avLst/>
                        </a:prstGeom>
                        <a:solidFill>
                          <a:srgbClr val="FFFFFF"/>
                        </a:solidFill>
                        <a:ln w="9525">
                          <a:solidFill>
                            <a:schemeClr val="bg1"/>
                          </a:solidFill>
                          <a:miter lim="800000"/>
                          <a:headEnd/>
                          <a:tailEnd/>
                        </a:ln>
                      </wps:spPr>
                      <wps:txb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 xml:space="preserve">T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248</w:t>
                            </w:r>
                          </w:p>
                          <w:p w:rsidR="00C106FD" w:rsidRDefault="00C106FD" w:rsidP="00817FE1">
                            <w:pPr>
                              <w:pStyle w:val="Default"/>
                              <w:rPr>
                                <w:rFonts w:asciiTheme="minorHAnsi" w:hAnsiTheme="minorHAnsi" w:cs="Arial"/>
                                <w:bCs/>
                              </w:rPr>
                            </w:pPr>
                            <w:r>
                              <w:rPr>
                                <w:rFonts w:asciiTheme="minorHAnsi" w:hAnsiTheme="minorHAnsi" w:cs="Arial"/>
                                <w:bCs/>
                              </w:rPr>
                              <w:t>B</w:t>
                            </w:r>
                            <w:r w:rsidRPr="00D40D20">
                              <w:rPr>
                                <w:rFonts w:asciiTheme="minorHAnsi" w:hAnsiTheme="minorHAnsi" w:cs="Arial"/>
                                <w:bCs/>
                              </w:rPr>
                              <w:t>alcony</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48</w:t>
                            </w:r>
                          </w:p>
                          <w:p w:rsidR="00C106FD" w:rsidRDefault="00C106FD" w:rsidP="00817FE1">
                            <w:pPr>
                              <w:pStyle w:val="Default"/>
                              <w:rPr>
                                <w:rFonts w:asciiTheme="minorHAnsi" w:hAnsiTheme="minorHAnsi" w:cs="Arial"/>
                                <w:bCs/>
                              </w:rPr>
                            </w:pPr>
                          </w:p>
                          <w:p w:rsidR="00C106FD" w:rsidRDefault="00C106FD" w:rsidP="00817FE1">
                            <w:pPr>
                              <w:pStyle w:val="Default"/>
                              <w:rPr>
                                <w:rFonts w:asciiTheme="minorHAnsi" w:hAnsiTheme="minorHAnsi" w:cs="Arial"/>
                                <w:bCs/>
                              </w:rPr>
                            </w:pPr>
                            <w:r>
                              <w:rPr>
                                <w:rFonts w:asciiTheme="minorHAnsi" w:hAnsiTheme="minorHAnsi" w:cs="Arial"/>
                                <w:bCs/>
                              </w:rPr>
                              <w:t xml:space="preserve">Daily 9.00am – 11.00pm </w:t>
                            </w:r>
                            <w:r>
                              <w:rPr>
                                <w:rFonts w:asciiTheme="minorHAnsi" w:hAnsiTheme="minorHAnsi" w:cs="Arial"/>
                                <w:bCs/>
                              </w:rPr>
                              <w:tab/>
                              <w:t>£12.50 per hour</w:t>
                            </w:r>
                          </w:p>
                          <w:p w:rsidR="00C106FD" w:rsidRDefault="00C106FD" w:rsidP="00817FE1">
                            <w:pPr>
                              <w:pStyle w:val="Default"/>
                              <w:rPr>
                                <w:rFonts w:asciiTheme="minorHAnsi" w:hAnsiTheme="minorHAnsi" w:cs="Arial"/>
                                <w:bCs/>
                              </w:rPr>
                            </w:pPr>
                          </w:p>
                          <w:p w:rsidR="00C106FD" w:rsidRDefault="00C106FD" w:rsidP="00817FE1">
                            <w:pPr>
                              <w:pStyle w:val="Default"/>
                              <w:rPr>
                                <w:rFonts w:asciiTheme="minorHAnsi" w:hAnsiTheme="minorHAnsi" w:cs="Arial"/>
                                <w:bCs/>
                              </w:rPr>
                            </w:pPr>
                            <w:r>
                              <w:rPr>
                                <w:rFonts w:asciiTheme="minorHAnsi" w:hAnsiTheme="minorHAnsi" w:cs="Arial"/>
                                <w:bCs/>
                              </w:rPr>
                              <w:t>Royalty Charge (Performing Right Society) on Live Music (</w:t>
                            </w:r>
                            <w:proofErr w:type="spellStart"/>
                            <w:r>
                              <w:rPr>
                                <w:rFonts w:asciiTheme="minorHAnsi" w:hAnsiTheme="minorHAnsi" w:cs="Arial"/>
                                <w:bCs/>
                              </w:rPr>
                              <w:t>eg</w:t>
                            </w:r>
                            <w:proofErr w:type="spellEnd"/>
                            <w:r>
                              <w:rPr>
                                <w:rFonts w:asciiTheme="minorHAnsi" w:hAnsiTheme="minorHAnsi" w:cs="Arial"/>
                                <w:bCs/>
                              </w:rPr>
                              <w:t xml:space="preserve"> concert) £32.83 per occasion. </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B79" id="_x0000_s1041" type="#_x0000_t202" style="position:absolute;margin-left:255.6pt;margin-top:69.9pt;width:272.25pt;height:114.7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" strokecolor="white [3212]">
                <v:textbo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 xml:space="preserve">T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248</w:t>
                      </w:r>
                    </w:p>
                    <w:p w:rsidR="00C106FD" w:rsidRDefault="00C106FD" w:rsidP="00817FE1">
                      <w:pPr>
                        <w:pStyle w:val="Default"/>
                        <w:rPr>
                          <w:rFonts w:asciiTheme="minorHAnsi" w:hAnsiTheme="minorHAnsi" w:cs="Arial"/>
                          <w:bCs/>
                        </w:rPr>
                      </w:pPr>
                      <w:r>
                        <w:rPr>
                          <w:rFonts w:asciiTheme="minorHAnsi" w:hAnsiTheme="minorHAnsi" w:cs="Arial"/>
                          <w:bCs/>
                        </w:rPr>
                        <w:t>B</w:t>
                      </w:r>
                      <w:r w:rsidRPr="00D40D20">
                        <w:rPr>
                          <w:rFonts w:asciiTheme="minorHAnsi" w:hAnsiTheme="minorHAnsi" w:cs="Arial"/>
                          <w:bCs/>
                        </w:rPr>
                        <w:t>alcony</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48</w:t>
                      </w:r>
                    </w:p>
                    <w:p w:rsidR="00C106FD" w:rsidRDefault="00C106FD" w:rsidP="00817FE1">
                      <w:pPr>
                        <w:pStyle w:val="Default"/>
                        <w:rPr>
                          <w:rFonts w:asciiTheme="minorHAnsi" w:hAnsiTheme="minorHAnsi" w:cs="Arial"/>
                          <w:bCs/>
                        </w:rPr>
                      </w:pPr>
                    </w:p>
                    <w:p w:rsidR="00C106FD" w:rsidRDefault="00C106FD" w:rsidP="00817FE1">
                      <w:pPr>
                        <w:pStyle w:val="Default"/>
                        <w:rPr>
                          <w:rFonts w:asciiTheme="minorHAnsi" w:hAnsiTheme="minorHAnsi" w:cs="Arial"/>
                          <w:bCs/>
                        </w:rPr>
                      </w:pPr>
                      <w:r>
                        <w:rPr>
                          <w:rFonts w:asciiTheme="minorHAnsi" w:hAnsiTheme="minorHAnsi" w:cs="Arial"/>
                          <w:bCs/>
                        </w:rPr>
                        <w:t xml:space="preserve">Daily 9.00am – 11.00pm </w:t>
                      </w:r>
                      <w:r>
                        <w:rPr>
                          <w:rFonts w:asciiTheme="minorHAnsi" w:hAnsiTheme="minorHAnsi" w:cs="Arial"/>
                          <w:bCs/>
                        </w:rPr>
                        <w:tab/>
                        <w:t>£12.50 per hour</w:t>
                      </w:r>
                    </w:p>
                    <w:p w:rsidR="00C106FD" w:rsidRDefault="00C106FD" w:rsidP="00817FE1">
                      <w:pPr>
                        <w:pStyle w:val="Default"/>
                        <w:rPr>
                          <w:rFonts w:asciiTheme="minorHAnsi" w:hAnsiTheme="minorHAnsi" w:cs="Arial"/>
                          <w:bCs/>
                        </w:rPr>
                      </w:pPr>
                    </w:p>
                    <w:p w:rsidR="00C106FD" w:rsidRDefault="00C106FD" w:rsidP="00817FE1">
                      <w:pPr>
                        <w:pStyle w:val="Default"/>
                        <w:rPr>
                          <w:rFonts w:asciiTheme="minorHAnsi" w:hAnsiTheme="minorHAnsi" w:cs="Arial"/>
                          <w:bCs/>
                        </w:rPr>
                      </w:pPr>
                      <w:r>
                        <w:rPr>
                          <w:rFonts w:asciiTheme="minorHAnsi" w:hAnsiTheme="minorHAnsi" w:cs="Arial"/>
                          <w:bCs/>
                        </w:rPr>
                        <w:t xml:space="preserve">Royalty Charge (Performing Right Society) on Live Music (eg concert) £32.83 per occasion. </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p>
                  </w:txbxContent>
                </v:textbox>
                <w10:wrap type="square" anchorx="margin"/>
              </v:shape>
            </w:pict>
          </mc:Fallback>
        </mc:AlternateContent>
      </w:r>
      <w:r>
        <w:rPr>
          <w:noProof/>
          <w:lang w:eastAsia="en-GB"/>
        </w:rPr>
        <w:drawing>
          <wp:anchor distT="0" distB="0" distL="114300" distR="114300" simplePos="0" relativeHeight="251750912" behindDoc="1" locked="0" layoutInCell="1" allowOverlap="1">
            <wp:simplePos x="0" y="0"/>
            <wp:positionH relativeFrom="margin">
              <wp:posOffset>93980</wp:posOffset>
            </wp:positionH>
            <wp:positionV relativeFrom="paragraph">
              <wp:posOffset>1002665</wp:posOffset>
            </wp:positionV>
            <wp:extent cx="3006090" cy="1526540"/>
            <wp:effectExtent l="114300" t="114300" r="118110" b="149860"/>
            <wp:wrapTight wrapText="bothSides">
              <wp:wrapPolygon edited="0">
                <wp:start x="-821" y="-1617"/>
                <wp:lineTo x="-821" y="23451"/>
                <wp:lineTo x="22312" y="23451"/>
                <wp:lineTo x="22312" y="-1617"/>
                <wp:lineTo x="-821" y="-1617"/>
              </wp:wrapPolygon>
            </wp:wrapTight>
            <wp:docPr id="162" name="Picture 162" descr="C:\Users\mccloskeyj\AppData\Local\Microsoft\Windows\Temporary Internet Files\Content.Word\20170523_11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closkeyj\AppData\Local\Microsoft\Windows\Temporary Internet Files\Content.Word\20170523_11491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43" t="6539" r="2894" b="8457"/>
                    <a:stretch/>
                  </pic:blipFill>
                  <pic:spPr bwMode="auto">
                    <a:xfrm>
                      <a:off x="0" y="0"/>
                      <a:ext cx="3006090" cy="152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FE1" w:rsidRPr="00D40D20">
        <w:rPr>
          <w:rFonts w:asciiTheme="minorHAnsi" w:hAnsiTheme="minorHAnsi"/>
          <w:b/>
          <w:noProof/>
          <w:u w:val="single"/>
          <w:lang w:eastAsia="en-GB"/>
        </w:rPr>
        <mc:AlternateContent>
          <mc:Choice Requires="wps">
            <w:drawing>
              <wp:anchor distT="45720" distB="45720" distL="114300" distR="114300" simplePos="0" relativeHeight="251710976" behindDoc="0" locked="0" layoutInCell="1" allowOverlap="1" wp14:anchorId="4E8EEEE0" wp14:editId="5C6EEB54">
                <wp:simplePos x="0" y="0"/>
                <wp:positionH relativeFrom="margin">
                  <wp:posOffset>0</wp:posOffset>
                </wp:positionH>
                <wp:positionV relativeFrom="paragraph">
                  <wp:posOffset>208915</wp:posOffset>
                </wp:positionV>
                <wp:extent cx="6745605" cy="1404620"/>
                <wp:effectExtent l="0" t="0" r="17145" b="13335"/>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Main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EEEE0" id="_x0000_s1042" type="#_x0000_t202" style="position:absolute;margin-left:0;margin-top:16.45pt;width:531.15pt;height:110.6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" fillcolor="#503351" strokecolor="#503351">
                <v:textbox style="mso-fit-shape-to-text:t">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Main Hall</w:t>
                      </w:r>
                    </w:p>
                  </w:txbxContent>
                </v:textbox>
                <w10:wrap type="square" anchorx="margin"/>
              </v:shape>
            </w:pict>
          </mc:Fallback>
        </mc:AlternateContent>
      </w:r>
    </w:p>
    <w:p w:rsidR="00817FE1" w:rsidRPr="00DE7219" w:rsidRDefault="00817FE1">
      <w:pPr>
        <w:rPr>
          <w:rFonts w:asciiTheme="minorHAnsi" w:hAnsiTheme="minorHAnsi"/>
          <w:b/>
          <w:sz w:val="16"/>
          <w:u w:val="single"/>
        </w:rPr>
      </w:pPr>
    </w:p>
    <w:p w:rsidR="00817FE1" w:rsidRPr="00D40D20" w:rsidRDefault="00817FE1">
      <w:pPr>
        <w:rPr>
          <w:rFonts w:asciiTheme="minorHAnsi" w:hAnsiTheme="minorHAnsi"/>
          <w:b/>
          <w:u w:val="single"/>
        </w:rPr>
      </w:pPr>
    </w:p>
    <w:p w:rsidR="00817FE1" w:rsidRPr="00D40D20" w:rsidRDefault="00817FE1">
      <w:pPr>
        <w:rPr>
          <w:rFonts w:asciiTheme="minorHAnsi" w:hAnsiTheme="minorHAnsi"/>
          <w:b/>
          <w:u w:val="single"/>
        </w:rPr>
      </w:pPr>
    </w:p>
    <w:p w:rsidR="00C3777F" w:rsidRPr="00FA3A71" w:rsidRDefault="00C3777F" w:rsidP="00C3777F">
      <w:pPr>
        <w:rPr>
          <w:rFonts w:asciiTheme="minorHAnsi" w:hAnsiTheme="minorHAnsi"/>
          <w:sz w:val="24"/>
          <w:szCs w:val="24"/>
        </w:rPr>
      </w:pPr>
      <w:r w:rsidRPr="00FA3A71">
        <w:rPr>
          <w:rFonts w:asciiTheme="minorHAnsi" w:hAnsiTheme="minorHAnsi"/>
          <w:sz w:val="24"/>
          <w:szCs w:val="24"/>
        </w:rPr>
        <w:t>A series of bookings (on individual calendar days) will entitle the applicant to the following discount:</w:t>
      </w:r>
    </w:p>
    <w:p w:rsidR="00B9368D" w:rsidRPr="00FA3A71" w:rsidRDefault="00B9368D" w:rsidP="00B9368D">
      <w:pPr>
        <w:rPr>
          <w:rFonts w:asciiTheme="minorHAnsi" w:hAnsiTheme="minorHAnsi"/>
          <w:sz w:val="24"/>
          <w:szCs w:val="24"/>
        </w:rPr>
      </w:pPr>
    </w:p>
    <w:p w:rsidR="003F4AC8" w:rsidRPr="004F65EC" w:rsidRDefault="00C3777F">
      <w:pPr>
        <w:rPr>
          <w:rFonts w:asciiTheme="minorHAnsi" w:hAnsiTheme="minorHAnsi"/>
          <w:b/>
          <w:sz w:val="24"/>
          <w:szCs w:val="24"/>
        </w:rPr>
      </w:pPr>
      <w:r w:rsidRPr="00FA3A71">
        <w:rPr>
          <w:rFonts w:asciiTheme="minorHAnsi" w:hAnsiTheme="minorHAnsi"/>
          <w:sz w:val="24"/>
          <w:szCs w:val="24"/>
        </w:rPr>
        <w:tab/>
      </w:r>
      <w:r w:rsidRPr="004F65EC">
        <w:rPr>
          <w:rFonts w:asciiTheme="minorHAnsi" w:hAnsiTheme="minorHAnsi"/>
          <w:b/>
          <w:sz w:val="24"/>
          <w:szCs w:val="24"/>
        </w:rPr>
        <w:t>10+ bookings - 20%</w:t>
      </w:r>
    </w:p>
    <w:p w:rsidR="00FA3A71" w:rsidRDefault="00FA3A71">
      <w:pPr>
        <w:rPr>
          <w:rFonts w:asciiTheme="minorHAnsi" w:hAnsiTheme="minorHAnsi"/>
          <w:sz w:val="24"/>
          <w:szCs w:val="24"/>
        </w:rPr>
      </w:pPr>
    </w:p>
    <w:p w:rsidR="00FA3A71" w:rsidRPr="00F50D8C" w:rsidRDefault="00FA3A71" w:rsidP="00FA3A71">
      <w:pPr>
        <w:rPr>
          <w:rFonts w:asciiTheme="minorHAnsi" w:hAnsiTheme="minorHAnsi"/>
          <w:b/>
          <w:sz w:val="24"/>
          <w:szCs w:val="24"/>
        </w:rPr>
      </w:pPr>
      <w:r w:rsidRPr="00FA3A71">
        <w:rPr>
          <w:rFonts w:asciiTheme="minorHAnsi" w:hAnsiTheme="minorHAnsi"/>
          <w:sz w:val="24"/>
          <w:szCs w:val="24"/>
        </w:rPr>
        <w:t xml:space="preserve">All rooms outside periods of time already stated (including Bank Holidays) are charged at </w:t>
      </w:r>
      <w:r w:rsidRPr="00F50D8C">
        <w:rPr>
          <w:rFonts w:asciiTheme="minorHAnsi" w:hAnsiTheme="minorHAnsi"/>
          <w:b/>
          <w:sz w:val="24"/>
          <w:szCs w:val="24"/>
        </w:rPr>
        <w:t xml:space="preserve">£17.00 per hour. </w:t>
      </w:r>
    </w:p>
    <w:p w:rsidR="00FE7838" w:rsidRDefault="00FE7838">
      <w:pPr>
        <w:rPr>
          <w:rFonts w:asciiTheme="minorHAnsi" w:hAnsiTheme="minorHAnsi"/>
          <w:sz w:val="24"/>
          <w:szCs w:val="24"/>
        </w:rPr>
      </w:pPr>
    </w:p>
    <w:p w:rsidR="00F50D8C" w:rsidRDefault="00F50D8C">
      <w:pPr>
        <w:rPr>
          <w:rFonts w:asciiTheme="minorHAnsi" w:hAnsiTheme="minorHAnsi"/>
          <w:sz w:val="24"/>
          <w:szCs w:val="24"/>
        </w:rPr>
      </w:pPr>
      <w:r>
        <w:rPr>
          <w:rFonts w:asciiTheme="minorHAnsi" w:hAnsiTheme="minorHAnsi"/>
          <w:sz w:val="24"/>
          <w:szCs w:val="24"/>
        </w:rPr>
        <w:t xml:space="preserve">Please note a </w:t>
      </w:r>
      <w:r w:rsidRPr="00F50D8C">
        <w:rPr>
          <w:rFonts w:asciiTheme="minorHAnsi" w:hAnsiTheme="minorHAnsi"/>
          <w:b/>
          <w:sz w:val="24"/>
          <w:szCs w:val="24"/>
        </w:rPr>
        <w:t>minimum hire period of 2 hours</w:t>
      </w:r>
      <w:r>
        <w:rPr>
          <w:rFonts w:asciiTheme="minorHAnsi" w:hAnsiTheme="minorHAnsi"/>
          <w:sz w:val="24"/>
          <w:szCs w:val="24"/>
        </w:rPr>
        <w:t xml:space="preserve"> (excluding facility preparation) applies to Coleraine Town Hall. </w:t>
      </w:r>
    </w:p>
    <w:p w:rsidR="00FA3A71" w:rsidRPr="00FA3A71" w:rsidRDefault="00E500E7">
      <w:pPr>
        <w:rPr>
          <w:rFonts w:asciiTheme="minorHAnsi" w:hAnsiTheme="minorHAnsi"/>
          <w:sz w:val="24"/>
          <w:szCs w:val="24"/>
        </w:rPr>
      </w:pPr>
      <w:r w:rsidRPr="00E500E7">
        <w:rPr>
          <w:rFonts w:asciiTheme="minorHAnsi" w:hAnsiTheme="minorHAnsi"/>
          <w:noProof/>
          <w:sz w:val="24"/>
          <w:szCs w:val="24"/>
          <w:lang w:eastAsia="en-GB"/>
        </w:rPr>
        <w:drawing>
          <wp:anchor distT="0" distB="0" distL="114300" distR="114300" simplePos="0" relativeHeight="251804160" behindDoc="1" locked="0" layoutInCell="1" allowOverlap="1">
            <wp:simplePos x="0" y="0"/>
            <wp:positionH relativeFrom="margin">
              <wp:align>left</wp:align>
            </wp:positionH>
            <wp:positionV relativeFrom="paragraph">
              <wp:posOffset>1074424</wp:posOffset>
            </wp:positionV>
            <wp:extent cx="2729865" cy="1535430"/>
            <wp:effectExtent l="114300" t="114300" r="146685" b="140970"/>
            <wp:wrapTight wrapText="bothSides">
              <wp:wrapPolygon edited="0">
                <wp:start x="-904" y="-1608"/>
                <wp:lineTo x="-904" y="23315"/>
                <wp:lineTo x="22308" y="23315"/>
                <wp:lineTo x="22610" y="20367"/>
                <wp:lineTo x="22610" y="3216"/>
                <wp:lineTo x="22308" y="-1608"/>
                <wp:lineTo x="-904" y="-1608"/>
              </wp:wrapPolygon>
            </wp:wrapTight>
            <wp:docPr id="170" name="Picture 170" descr="C:\Users\mccloskeyj\AppData\Local\Microsoft\Windows\Temporary Internet Files\Content.Outlook\17N5OLLJ\IMG-201706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loskeyj\AppData\Local\Microsoft\Windows\Temporary Internet Files\Content.Outlook\17N5OLLJ\IMG-20170614-WA0000.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9865"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17FE1" w:rsidRPr="00D40D20" w:rsidRDefault="00817FE1" w:rsidP="00817FE1">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715072" behindDoc="0" locked="0" layoutInCell="1" allowOverlap="1" wp14:anchorId="661E5536" wp14:editId="34B7EC15">
                <wp:simplePos x="0" y="0"/>
                <wp:positionH relativeFrom="margin">
                  <wp:posOffset>0</wp:posOffset>
                </wp:positionH>
                <wp:positionV relativeFrom="paragraph">
                  <wp:posOffset>218440</wp:posOffset>
                </wp:positionV>
                <wp:extent cx="6745605" cy="1404620"/>
                <wp:effectExtent l="0" t="0" r="17145" b="1333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Other Bookable Ame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E5536" id="_x0000_s1043" type="#_x0000_t202" style="position:absolute;margin-left:0;margin-top:17.2pt;width:531.15pt;height:110.6pt;z-index:25171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" fillcolor="#503351" strokecolor="#503351">
                <v:textbox style="mso-fit-shape-to-text:t">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Other Bookable Amenities</w:t>
                      </w:r>
                    </w:p>
                  </w:txbxContent>
                </v:textbox>
                <w10:wrap type="square" anchorx="margin"/>
              </v:shape>
            </w:pict>
          </mc:Fallback>
        </mc:AlternateContent>
      </w:r>
    </w:p>
    <w:p w:rsidR="00817FE1" w:rsidRPr="00D40D20" w:rsidRDefault="00817FE1" w:rsidP="00817FE1">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716096" behindDoc="0" locked="0" layoutInCell="1" allowOverlap="1" wp14:anchorId="0EE8B7F3" wp14:editId="10E5A259">
                <wp:simplePos x="0" y="0"/>
                <wp:positionH relativeFrom="margin">
                  <wp:align>right</wp:align>
                </wp:positionH>
                <wp:positionV relativeFrom="paragraph">
                  <wp:posOffset>11430</wp:posOffset>
                </wp:positionV>
                <wp:extent cx="3439160" cy="1336675"/>
                <wp:effectExtent l="0" t="0" r="27940" b="1587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337095"/>
                        </a:xfrm>
                        <a:prstGeom prst="rect">
                          <a:avLst/>
                        </a:prstGeom>
                        <a:solidFill>
                          <a:srgbClr val="FFFFFF"/>
                        </a:solidFill>
                        <a:ln w="9525">
                          <a:solidFill>
                            <a:schemeClr val="bg1"/>
                          </a:solidFill>
                          <a:miter lim="800000"/>
                          <a:headEnd/>
                          <a:tailEnd/>
                        </a:ln>
                      </wps:spPr>
                      <wps:txbx>
                        <w:txbxContent>
                          <w:p w:rsidR="00C106FD" w:rsidRPr="00D40D20" w:rsidRDefault="00C106FD" w:rsidP="00817FE1">
                            <w:pPr>
                              <w:jc w:val="right"/>
                              <w:rPr>
                                <w:rFonts w:asciiTheme="minorHAnsi" w:hAnsiTheme="minorHAnsi"/>
                                <w:sz w:val="24"/>
                                <w:szCs w:val="24"/>
                              </w:rPr>
                            </w:pPr>
                            <w:r w:rsidRPr="003C0D7F">
                              <w:rPr>
                                <w:rFonts w:asciiTheme="minorHAnsi" w:hAnsiTheme="minorHAnsi"/>
                                <w:b/>
                                <w:sz w:val="24"/>
                                <w:szCs w:val="24"/>
                              </w:rPr>
                              <w:t>Kitchen:</w:t>
                            </w:r>
                            <w:r>
                              <w:rPr>
                                <w:rFonts w:asciiTheme="minorHAnsi" w:hAnsiTheme="minorHAnsi"/>
                                <w:sz w:val="24"/>
                                <w:szCs w:val="24"/>
                              </w:rPr>
                              <w:t xml:space="preserve">  £8.00 per booking</w:t>
                            </w:r>
                          </w:p>
                          <w:p w:rsidR="00C106FD" w:rsidRPr="00D40D20" w:rsidRDefault="00C106FD" w:rsidP="00817FE1">
                            <w:pPr>
                              <w:jc w:val="right"/>
                              <w:rPr>
                                <w:rFonts w:asciiTheme="minorHAnsi" w:hAnsiTheme="minorHAnsi"/>
                                <w:sz w:val="24"/>
                                <w:szCs w:val="24"/>
                              </w:rPr>
                            </w:pPr>
                            <w:r w:rsidRPr="003C0D7F">
                              <w:rPr>
                                <w:rFonts w:asciiTheme="minorHAnsi" w:hAnsiTheme="minorHAnsi"/>
                                <w:b/>
                                <w:sz w:val="24"/>
                                <w:szCs w:val="24"/>
                              </w:rPr>
                              <w:t>Flipchart stand:</w:t>
                            </w:r>
                            <w:r>
                              <w:rPr>
                                <w:rFonts w:asciiTheme="minorHAnsi" w:hAnsiTheme="minorHAnsi"/>
                                <w:sz w:val="24"/>
                                <w:szCs w:val="24"/>
                              </w:rPr>
                              <w:t xml:space="preserve">  Free of charge</w:t>
                            </w:r>
                          </w:p>
                          <w:p w:rsidR="00C106FD" w:rsidRDefault="00C106FD" w:rsidP="00817FE1">
                            <w:pPr>
                              <w:jc w:val="right"/>
                              <w:rPr>
                                <w:rFonts w:asciiTheme="minorHAnsi" w:hAnsiTheme="minorHAnsi"/>
                                <w:sz w:val="24"/>
                                <w:szCs w:val="24"/>
                              </w:rPr>
                            </w:pPr>
                            <w:r w:rsidRPr="003C0D7F">
                              <w:rPr>
                                <w:rFonts w:asciiTheme="minorHAnsi" w:hAnsiTheme="minorHAnsi"/>
                                <w:b/>
                                <w:sz w:val="24"/>
                                <w:szCs w:val="24"/>
                              </w:rPr>
                              <w:t>Projector Screen:</w:t>
                            </w:r>
                            <w:r>
                              <w:rPr>
                                <w:rFonts w:asciiTheme="minorHAnsi" w:hAnsiTheme="minorHAnsi"/>
                                <w:sz w:val="24"/>
                                <w:szCs w:val="24"/>
                              </w:rPr>
                              <w:t xml:space="preserve"> Free of charge</w:t>
                            </w:r>
                          </w:p>
                          <w:p w:rsidR="00C106FD" w:rsidRPr="00D40D20" w:rsidRDefault="00C106FD" w:rsidP="00817FE1">
                            <w:pPr>
                              <w:jc w:val="right"/>
                              <w:rPr>
                                <w:rFonts w:asciiTheme="minorHAnsi" w:hAnsiTheme="minorHAnsi"/>
                                <w:sz w:val="24"/>
                                <w:szCs w:val="24"/>
                              </w:rPr>
                            </w:pPr>
                            <w:r w:rsidRPr="00A77448">
                              <w:rPr>
                                <w:rFonts w:asciiTheme="minorHAnsi" w:hAnsiTheme="minorHAnsi"/>
                                <w:b/>
                                <w:sz w:val="24"/>
                                <w:szCs w:val="24"/>
                              </w:rPr>
                              <w:t xml:space="preserve">PA </w:t>
                            </w:r>
                            <w:proofErr w:type="gramStart"/>
                            <w:r w:rsidRPr="00A77448">
                              <w:rPr>
                                <w:rFonts w:asciiTheme="minorHAnsi" w:hAnsiTheme="minorHAnsi"/>
                                <w:b/>
                                <w:sz w:val="24"/>
                                <w:szCs w:val="24"/>
                              </w:rPr>
                              <w:t>System</w:t>
                            </w:r>
                            <w:proofErr w:type="gramEnd"/>
                            <w:r w:rsidRPr="00A77448">
                              <w:rPr>
                                <w:rFonts w:asciiTheme="minorHAnsi" w:hAnsiTheme="minorHAnsi"/>
                                <w:b/>
                                <w:sz w:val="24"/>
                                <w:szCs w:val="24"/>
                              </w:rPr>
                              <w:t>:</w:t>
                            </w:r>
                            <w:r>
                              <w:rPr>
                                <w:rFonts w:asciiTheme="minorHAnsi" w:hAnsiTheme="minorHAnsi"/>
                                <w:sz w:val="24"/>
                                <w:szCs w:val="24"/>
                              </w:rPr>
                              <w:t xml:space="preserve">  free of charge</w:t>
                            </w:r>
                          </w:p>
                          <w:p w:rsidR="00C106FD" w:rsidRPr="00D40D20" w:rsidRDefault="00C106FD" w:rsidP="00817FE1">
                            <w:pPr>
                              <w:jc w:val="right"/>
                              <w:rPr>
                                <w:rFonts w:asciiTheme="minorHAnsi" w:hAnsiTheme="minorHAnsi"/>
                                <w:sz w:val="24"/>
                                <w:szCs w:val="24"/>
                              </w:rPr>
                            </w:pPr>
                            <w:r w:rsidRPr="003C0D7F">
                              <w:rPr>
                                <w:rFonts w:asciiTheme="minorHAnsi" w:hAnsiTheme="minorHAnsi"/>
                                <w:b/>
                                <w:sz w:val="24"/>
                                <w:szCs w:val="24"/>
                              </w:rPr>
                              <w:t>Stage Lighting:</w:t>
                            </w:r>
                            <w:r>
                              <w:rPr>
                                <w:rFonts w:asciiTheme="minorHAnsi" w:hAnsiTheme="minorHAnsi"/>
                                <w:sz w:val="24"/>
                                <w:szCs w:val="24"/>
                              </w:rPr>
                              <w:t xml:space="preserve"> £17.50 per booking</w:t>
                            </w:r>
                          </w:p>
                          <w:p w:rsidR="00C106FD" w:rsidRPr="00D40D20" w:rsidRDefault="00C106FD" w:rsidP="00817FE1">
                            <w:pPr>
                              <w:jc w:val="right"/>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B7F3" id="_x0000_s1044" type="#_x0000_t202" style="position:absolute;margin-left:219.6pt;margin-top:.9pt;width:270.8pt;height:105.25pt;z-index:251716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" strokecolor="white [3212]">
                <v:textbox>
                  <w:txbxContent>
                    <w:p w:rsidR="00C106FD" w:rsidRPr="00D40D20" w:rsidRDefault="00C106FD" w:rsidP="00817FE1">
                      <w:pPr>
                        <w:jc w:val="right"/>
                        <w:rPr>
                          <w:rFonts w:asciiTheme="minorHAnsi" w:hAnsiTheme="minorHAnsi"/>
                          <w:sz w:val="24"/>
                          <w:szCs w:val="24"/>
                        </w:rPr>
                      </w:pPr>
                      <w:r w:rsidRPr="003C0D7F">
                        <w:rPr>
                          <w:rFonts w:asciiTheme="minorHAnsi" w:hAnsiTheme="minorHAnsi"/>
                          <w:b/>
                          <w:sz w:val="24"/>
                          <w:szCs w:val="24"/>
                        </w:rPr>
                        <w:t>Kitchen:</w:t>
                      </w:r>
                      <w:r>
                        <w:rPr>
                          <w:rFonts w:asciiTheme="minorHAnsi" w:hAnsiTheme="minorHAnsi"/>
                          <w:sz w:val="24"/>
                          <w:szCs w:val="24"/>
                        </w:rPr>
                        <w:t xml:space="preserve">  £8.00 per booking</w:t>
                      </w:r>
                    </w:p>
                    <w:p w:rsidR="00C106FD" w:rsidRPr="00D40D20" w:rsidRDefault="00C106FD" w:rsidP="00817FE1">
                      <w:pPr>
                        <w:jc w:val="right"/>
                        <w:rPr>
                          <w:rFonts w:asciiTheme="minorHAnsi" w:hAnsiTheme="minorHAnsi"/>
                          <w:sz w:val="24"/>
                          <w:szCs w:val="24"/>
                        </w:rPr>
                      </w:pPr>
                      <w:r w:rsidRPr="003C0D7F">
                        <w:rPr>
                          <w:rFonts w:asciiTheme="minorHAnsi" w:hAnsiTheme="minorHAnsi"/>
                          <w:b/>
                          <w:sz w:val="24"/>
                          <w:szCs w:val="24"/>
                        </w:rPr>
                        <w:t>Flipchart stand:</w:t>
                      </w:r>
                      <w:r>
                        <w:rPr>
                          <w:rFonts w:asciiTheme="minorHAnsi" w:hAnsiTheme="minorHAnsi"/>
                          <w:sz w:val="24"/>
                          <w:szCs w:val="24"/>
                        </w:rPr>
                        <w:t xml:space="preserve">  Free of charge</w:t>
                      </w:r>
                    </w:p>
                    <w:p w:rsidR="00C106FD" w:rsidRDefault="00C106FD" w:rsidP="00817FE1">
                      <w:pPr>
                        <w:jc w:val="right"/>
                        <w:rPr>
                          <w:rFonts w:asciiTheme="minorHAnsi" w:hAnsiTheme="minorHAnsi"/>
                          <w:sz w:val="24"/>
                          <w:szCs w:val="24"/>
                        </w:rPr>
                      </w:pPr>
                      <w:r w:rsidRPr="003C0D7F">
                        <w:rPr>
                          <w:rFonts w:asciiTheme="minorHAnsi" w:hAnsiTheme="minorHAnsi"/>
                          <w:b/>
                          <w:sz w:val="24"/>
                          <w:szCs w:val="24"/>
                        </w:rPr>
                        <w:t>Projector Screen:</w:t>
                      </w:r>
                      <w:r>
                        <w:rPr>
                          <w:rFonts w:asciiTheme="minorHAnsi" w:hAnsiTheme="minorHAnsi"/>
                          <w:sz w:val="24"/>
                          <w:szCs w:val="24"/>
                        </w:rPr>
                        <w:t xml:space="preserve"> Free of charge</w:t>
                      </w:r>
                    </w:p>
                    <w:p w:rsidR="00C106FD" w:rsidRPr="00D40D20" w:rsidRDefault="00C106FD" w:rsidP="00817FE1">
                      <w:pPr>
                        <w:jc w:val="right"/>
                        <w:rPr>
                          <w:rFonts w:asciiTheme="minorHAnsi" w:hAnsiTheme="minorHAnsi"/>
                          <w:sz w:val="24"/>
                          <w:szCs w:val="24"/>
                        </w:rPr>
                      </w:pPr>
                      <w:r w:rsidRPr="00A77448">
                        <w:rPr>
                          <w:rFonts w:asciiTheme="minorHAnsi" w:hAnsiTheme="minorHAnsi"/>
                          <w:b/>
                          <w:sz w:val="24"/>
                          <w:szCs w:val="24"/>
                        </w:rPr>
                        <w:t>PA System:</w:t>
                      </w:r>
                      <w:r>
                        <w:rPr>
                          <w:rFonts w:asciiTheme="minorHAnsi" w:hAnsiTheme="minorHAnsi"/>
                          <w:sz w:val="24"/>
                          <w:szCs w:val="24"/>
                        </w:rPr>
                        <w:t xml:space="preserve">  free of charge</w:t>
                      </w:r>
                    </w:p>
                    <w:p w:rsidR="00C106FD" w:rsidRPr="00D40D20" w:rsidRDefault="00C106FD" w:rsidP="00817FE1">
                      <w:pPr>
                        <w:jc w:val="right"/>
                        <w:rPr>
                          <w:rFonts w:asciiTheme="minorHAnsi" w:hAnsiTheme="minorHAnsi"/>
                          <w:sz w:val="24"/>
                          <w:szCs w:val="24"/>
                        </w:rPr>
                      </w:pPr>
                      <w:r w:rsidRPr="003C0D7F">
                        <w:rPr>
                          <w:rFonts w:asciiTheme="minorHAnsi" w:hAnsiTheme="minorHAnsi"/>
                          <w:b/>
                          <w:sz w:val="24"/>
                          <w:szCs w:val="24"/>
                        </w:rPr>
                        <w:t>Stage Lighting:</w:t>
                      </w:r>
                      <w:r>
                        <w:rPr>
                          <w:rFonts w:asciiTheme="minorHAnsi" w:hAnsiTheme="minorHAnsi"/>
                          <w:sz w:val="24"/>
                          <w:szCs w:val="24"/>
                        </w:rPr>
                        <w:t xml:space="preserve"> £17.50 per booking</w:t>
                      </w:r>
                    </w:p>
                    <w:p w:rsidR="00C106FD" w:rsidRPr="00D40D20" w:rsidRDefault="00C106FD" w:rsidP="00817FE1">
                      <w:pPr>
                        <w:jc w:val="right"/>
                        <w:rPr>
                          <w:rFonts w:asciiTheme="minorHAnsi" w:hAnsiTheme="minorHAnsi"/>
                          <w:sz w:val="24"/>
                          <w:szCs w:val="24"/>
                        </w:rPr>
                      </w:pPr>
                    </w:p>
                  </w:txbxContent>
                </v:textbox>
                <w10:wrap type="square" anchorx="margin"/>
              </v:shape>
            </w:pict>
          </mc:Fallback>
        </mc:AlternateContent>
      </w:r>
    </w:p>
    <w:p w:rsidR="00817FE1" w:rsidRPr="00D40D20" w:rsidRDefault="00817FE1" w:rsidP="00817FE1">
      <w:pPr>
        <w:rPr>
          <w:rFonts w:asciiTheme="minorHAnsi" w:hAnsiTheme="minorHAnsi"/>
          <w:sz w:val="24"/>
          <w:szCs w:val="24"/>
        </w:rPr>
      </w:pPr>
    </w:p>
    <w:p w:rsidR="00817FE1" w:rsidRPr="00D40D20" w:rsidRDefault="00817FE1" w:rsidP="00817FE1">
      <w:pPr>
        <w:rPr>
          <w:rFonts w:asciiTheme="minorHAnsi" w:hAnsiTheme="minorHAnsi"/>
          <w:sz w:val="24"/>
          <w:szCs w:val="24"/>
        </w:rPr>
      </w:pPr>
    </w:p>
    <w:p w:rsidR="00817FE1" w:rsidRPr="00D40D20" w:rsidRDefault="00817FE1" w:rsidP="00817FE1">
      <w:pPr>
        <w:rPr>
          <w:rFonts w:asciiTheme="minorHAnsi" w:hAnsiTheme="minorHAnsi"/>
          <w:sz w:val="24"/>
          <w:szCs w:val="24"/>
        </w:rPr>
      </w:pPr>
    </w:p>
    <w:p w:rsidR="00817FE1" w:rsidRPr="00D40D20" w:rsidRDefault="00817FE1" w:rsidP="00817FE1">
      <w:pPr>
        <w:rPr>
          <w:rFonts w:asciiTheme="minorHAnsi" w:hAnsiTheme="minorHAnsi"/>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D75FE" w:rsidRDefault="008D75FE">
      <w:pPr>
        <w:rPr>
          <w:rFonts w:asciiTheme="minorHAnsi" w:hAnsiTheme="minorHAnsi"/>
          <w:sz w:val="24"/>
          <w:szCs w:val="24"/>
        </w:rPr>
      </w:pPr>
    </w:p>
    <w:p w:rsidR="008D75FE" w:rsidRDefault="008D75FE">
      <w:pPr>
        <w:rPr>
          <w:rFonts w:asciiTheme="minorHAnsi" w:hAnsiTheme="minorHAnsi"/>
          <w:sz w:val="24"/>
          <w:szCs w:val="24"/>
        </w:rPr>
      </w:pPr>
    </w:p>
    <w:p w:rsidR="008D75FE" w:rsidRDefault="008D75FE">
      <w:pPr>
        <w:rPr>
          <w:rFonts w:asciiTheme="minorHAnsi" w:hAnsiTheme="minorHAnsi"/>
          <w:sz w:val="24"/>
          <w:szCs w:val="24"/>
        </w:rPr>
      </w:pPr>
    </w:p>
    <w:p w:rsidR="00FA3A71" w:rsidRDefault="00FA3A71">
      <w:pPr>
        <w:rPr>
          <w:rFonts w:asciiTheme="minorHAnsi" w:hAnsiTheme="minorHAnsi"/>
          <w:sz w:val="24"/>
          <w:szCs w:val="24"/>
        </w:rPr>
      </w:pPr>
    </w:p>
    <w:p w:rsidR="00FA3A71" w:rsidRDefault="00FA3A71">
      <w:pPr>
        <w:rPr>
          <w:rFonts w:asciiTheme="minorHAnsi" w:hAnsiTheme="minorHAnsi"/>
          <w:sz w:val="24"/>
          <w:szCs w:val="24"/>
        </w:rPr>
      </w:pPr>
    </w:p>
    <w:p w:rsidR="00FA3A71" w:rsidRDefault="00FA3A71">
      <w:pPr>
        <w:rPr>
          <w:rFonts w:asciiTheme="minorHAnsi" w:hAnsiTheme="minorHAnsi"/>
          <w:sz w:val="24"/>
          <w:szCs w:val="24"/>
        </w:rPr>
      </w:pPr>
    </w:p>
    <w:p w:rsidR="00FA3A71" w:rsidRDefault="00FA3A71">
      <w:pPr>
        <w:rPr>
          <w:rFonts w:asciiTheme="minorHAnsi" w:hAnsiTheme="minorHAnsi"/>
          <w:sz w:val="24"/>
          <w:szCs w:val="24"/>
        </w:rPr>
      </w:pPr>
    </w:p>
    <w:p w:rsidR="00FA3A71" w:rsidRDefault="00FA3A71">
      <w:pPr>
        <w:rPr>
          <w:rFonts w:asciiTheme="minorHAnsi" w:hAnsiTheme="minorHAnsi"/>
          <w:sz w:val="24"/>
          <w:szCs w:val="24"/>
        </w:rPr>
      </w:pPr>
    </w:p>
    <w:p w:rsidR="009C0D21" w:rsidRDefault="003F4AC8">
      <w:pPr>
        <w:rPr>
          <w:rFonts w:asciiTheme="minorHAnsi" w:hAnsiTheme="minorHAnsi"/>
          <w:sz w:val="24"/>
          <w:szCs w:val="24"/>
        </w:rPr>
      </w:pPr>
      <w:r w:rsidRPr="00FA3A71">
        <w:rPr>
          <w:rFonts w:asciiTheme="minorHAnsi" w:hAnsiTheme="minorHAnsi"/>
          <w:sz w:val="24"/>
          <w:szCs w:val="24"/>
        </w:rPr>
        <w:t>Coleraine Visitor</w:t>
      </w:r>
      <w:r w:rsidR="003323BC" w:rsidRPr="00FA3A71">
        <w:rPr>
          <w:rFonts w:asciiTheme="minorHAnsi" w:hAnsiTheme="minorHAnsi"/>
          <w:sz w:val="24"/>
          <w:szCs w:val="24"/>
        </w:rPr>
        <w:t xml:space="preserve"> Information Centre is located at Coleraine Town Hall</w:t>
      </w:r>
      <w:r w:rsidRPr="00FA3A71">
        <w:rPr>
          <w:rFonts w:asciiTheme="minorHAnsi" w:hAnsiTheme="minorHAnsi"/>
          <w:sz w:val="24"/>
          <w:szCs w:val="24"/>
        </w:rPr>
        <w:t>.</w:t>
      </w:r>
    </w:p>
    <w:p w:rsidR="00FA3A71" w:rsidRPr="00FA3A71" w:rsidRDefault="00FA3A71">
      <w:pPr>
        <w:rPr>
          <w:rFonts w:asciiTheme="minorHAnsi" w:hAnsiTheme="minorHAnsi"/>
          <w:sz w:val="24"/>
          <w:szCs w:val="24"/>
        </w:rPr>
      </w:pPr>
    </w:p>
    <w:p w:rsidR="009C0D21" w:rsidRPr="003323BC" w:rsidRDefault="009C0D21">
      <w:pPr>
        <w:rPr>
          <w:rFonts w:asciiTheme="minorHAnsi" w:hAnsiTheme="minorHAnsi"/>
          <w:b/>
          <w:sz w:val="24"/>
          <w:szCs w:val="24"/>
          <w:u w:val="single"/>
        </w:rPr>
      </w:pPr>
    </w:p>
    <w:p w:rsidR="003323BC" w:rsidRPr="003323BC" w:rsidRDefault="008D75FE" w:rsidP="003323BC">
      <w:pPr>
        <w:rPr>
          <w:rFonts w:asciiTheme="minorHAnsi" w:eastAsiaTheme="minorHAnsi" w:hAnsiTheme="minorHAnsi"/>
          <w:sz w:val="24"/>
          <w:szCs w:val="24"/>
        </w:rPr>
      </w:pPr>
      <w:r>
        <w:rPr>
          <w:noProof/>
          <w:sz w:val="20"/>
          <w:szCs w:val="20"/>
          <w:lang w:eastAsia="en-GB"/>
        </w:rPr>
        <w:drawing>
          <wp:anchor distT="0" distB="0" distL="114300" distR="114300" simplePos="0" relativeHeight="251791872" behindDoc="0" locked="0" layoutInCell="1" allowOverlap="1">
            <wp:simplePos x="0" y="0"/>
            <wp:positionH relativeFrom="margin">
              <wp:posOffset>132080</wp:posOffset>
            </wp:positionH>
            <wp:positionV relativeFrom="paragraph">
              <wp:posOffset>7620</wp:posOffset>
            </wp:positionV>
            <wp:extent cx="3146425" cy="2098040"/>
            <wp:effectExtent l="114300" t="114300" r="111125" b="149860"/>
            <wp:wrapSquare wrapText="bothSides"/>
            <wp:docPr id="195" name="Picture 195" descr="Image result for coleraine visitor inform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eraine visitor information cent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6425" cy="209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323BC" w:rsidRPr="003323BC">
        <w:rPr>
          <w:rFonts w:asciiTheme="minorHAnsi" w:eastAsiaTheme="minorHAnsi" w:hAnsiTheme="minorHAnsi"/>
          <w:sz w:val="24"/>
          <w:szCs w:val="24"/>
        </w:rPr>
        <w:t>Coleraine Visitor Information Centre</w:t>
      </w:r>
    </w:p>
    <w:p w:rsidR="003323BC" w:rsidRPr="003323BC" w:rsidRDefault="003F4AC8" w:rsidP="003323BC">
      <w:pPr>
        <w:rPr>
          <w:rFonts w:asciiTheme="minorHAnsi" w:eastAsiaTheme="minorHAnsi" w:hAnsiTheme="minorHAnsi"/>
          <w:sz w:val="24"/>
          <w:szCs w:val="24"/>
        </w:rPr>
      </w:pPr>
      <w:r>
        <w:rPr>
          <w:rFonts w:asciiTheme="minorHAnsi" w:eastAsiaTheme="minorHAnsi" w:hAnsiTheme="minorHAnsi"/>
          <w:sz w:val="24"/>
          <w:szCs w:val="24"/>
        </w:rPr>
        <w:t>Coleraine Town Hall</w:t>
      </w:r>
    </w:p>
    <w:p w:rsidR="003F4AC8" w:rsidRDefault="003F4AC8" w:rsidP="003323BC">
      <w:pPr>
        <w:rPr>
          <w:rFonts w:asciiTheme="minorHAnsi" w:eastAsiaTheme="minorHAnsi" w:hAnsiTheme="minorHAnsi"/>
          <w:sz w:val="24"/>
          <w:szCs w:val="24"/>
        </w:rPr>
      </w:pPr>
      <w:r>
        <w:rPr>
          <w:rFonts w:asciiTheme="minorHAnsi" w:eastAsiaTheme="minorHAnsi" w:hAnsiTheme="minorHAnsi"/>
          <w:sz w:val="24"/>
          <w:szCs w:val="24"/>
        </w:rPr>
        <w:t>35 The Diamond</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Coleraine</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Co Londonderry</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BT51 1DE</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T: 028 7034 4723</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 xml:space="preserve">E: </w:t>
      </w:r>
      <w:hyperlink r:id="rId65" w:history="1">
        <w:r w:rsidRPr="003323BC">
          <w:rPr>
            <w:rFonts w:asciiTheme="minorHAnsi" w:eastAsiaTheme="minorHAnsi" w:hAnsiTheme="minorHAnsi"/>
            <w:color w:val="0563C1"/>
            <w:sz w:val="24"/>
            <w:szCs w:val="24"/>
            <w:u w:val="single"/>
          </w:rPr>
          <w:t>colerainevic@causewaycoastandglens.gov.uk</w:t>
        </w:r>
      </w:hyperlink>
    </w:p>
    <w:p w:rsidR="009C0D21" w:rsidRPr="00D40D20" w:rsidRDefault="009C0D21">
      <w:pPr>
        <w:rPr>
          <w:rFonts w:asciiTheme="minorHAnsi" w:hAnsiTheme="minorHAnsi"/>
          <w:b/>
          <w:u w:val="single"/>
        </w:rPr>
      </w:pPr>
    </w:p>
    <w:p w:rsidR="009C0D21" w:rsidRPr="00D40D20" w:rsidRDefault="009C0D21">
      <w:pPr>
        <w:rPr>
          <w:rFonts w:asciiTheme="minorHAnsi" w:hAnsiTheme="minorHAnsi"/>
          <w:b/>
          <w:u w:val="single"/>
        </w:rPr>
      </w:pPr>
    </w:p>
    <w:p w:rsidR="009C0D21" w:rsidRPr="00D40D20" w:rsidRDefault="009C0D21">
      <w:pPr>
        <w:rPr>
          <w:rFonts w:asciiTheme="minorHAnsi" w:hAnsiTheme="minorHAnsi"/>
          <w:b/>
          <w:u w:val="single"/>
        </w:rPr>
      </w:pPr>
    </w:p>
    <w:p w:rsidR="00D37B9D" w:rsidRDefault="00D37B9D"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BD4FB4" w:rsidRDefault="00BD4FB4" w:rsidP="008D57BD">
      <w:pPr>
        <w:rPr>
          <w:rFonts w:asciiTheme="minorHAnsi" w:hAnsiTheme="minorHAnsi"/>
          <w:b/>
          <w:color w:val="503351"/>
          <w:sz w:val="36"/>
          <w:szCs w:val="44"/>
        </w:rPr>
      </w:pPr>
    </w:p>
    <w:p w:rsidR="00FA3A71" w:rsidRDefault="00FA3A71" w:rsidP="008D57BD">
      <w:pPr>
        <w:rPr>
          <w:rFonts w:asciiTheme="minorHAnsi" w:hAnsiTheme="minorHAnsi"/>
          <w:b/>
          <w:color w:val="503351"/>
          <w:sz w:val="36"/>
          <w:szCs w:val="44"/>
        </w:rPr>
      </w:pPr>
    </w:p>
    <w:p w:rsidR="00E5381B" w:rsidRPr="00D37B9D" w:rsidRDefault="00E5381B" w:rsidP="008D57BD">
      <w:pPr>
        <w:rPr>
          <w:rFonts w:asciiTheme="minorHAnsi" w:hAnsiTheme="minorHAnsi"/>
          <w:b/>
          <w:color w:val="503351"/>
          <w:sz w:val="36"/>
          <w:szCs w:val="44"/>
        </w:rPr>
      </w:pPr>
    </w:p>
    <w:tbl>
      <w:tblPr>
        <w:tblStyle w:val="TableGrid3"/>
        <w:tblpPr w:leftFromText="180" w:rightFromText="180" w:vertAnchor="text" w:horzAnchor="margin" w:tblpXSpec="right" w:tblpY="73"/>
        <w:tblW w:w="4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1F14F4" w:rsidRPr="001F14F4" w:rsidTr="001F14F4">
        <w:trPr>
          <w:trHeight w:val="272"/>
        </w:trPr>
        <w:tc>
          <w:tcPr>
            <w:tcW w:w="425" w:type="dxa"/>
          </w:tcPr>
          <w:p w:rsidR="001F14F4" w:rsidRPr="001F14F4" w:rsidRDefault="001F14F4" w:rsidP="001F14F4">
            <w:pPr>
              <w:rPr>
                <w:rFonts w:asciiTheme="minorHAnsi" w:hAnsiTheme="minorHAnsi" w:cstheme="minorBidi"/>
                <w:color w:val="FFFFFF" w:themeColor="background1"/>
              </w:rPr>
            </w:pPr>
          </w:p>
        </w:tc>
        <w:tc>
          <w:tcPr>
            <w:tcW w:w="4059" w:type="dxa"/>
            <w:gridSpan w:val="4"/>
            <w:shd w:val="clear" w:color="auto" w:fill="503351"/>
          </w:tcPr>
          <w:p w:rsidR="001F14F4" w:rsidRPr="001F14F4" w:rsidRDefault="001F14F4" w:rsidP="001F14F4">
            <w:pPr>
              <w:rPr>
                <w:rFonts w:asciiTheme="minorHAnsi" w:hAnsiTheme="minorHAnsi" w:cstheme="minorBidi"/>
                <w:color w:val="FFFFFF" w:themeColor="background1"/>
              </w:rPr>
            </w:pPr>
            <w:r w:rsidRPr="001F14F4">
              <w:rPr>
                <w:rFonts w:asciiTheme="minorHAnsi" w:hAnsiTheme="minorHAnsi" w:cstheme="minorBidi"/>
                <w:color w:val="FFFFFF" w:themeColor="background1"/>
              </w:rPr>
              <w:t>Coleraine</w:t>
            </w:r>
          </w:p>
        </w:tc>
      </w:tr>
      <w:tr w:rsidR="001F14F4" w:rsidRPr="001F14F4" w:rsidTr="001F14F4">
        <w:trPr>
          <w:trHeight w:val="272"/>
        </w:trPr>
        <w:tc>
          <w:tcPr>
            <w:tcW w:w="1417" w:type="dxa"/>
            <w:gridSpan w:val="2"/>
          </w:tcPr>
          <w:p w:rsidR="001F14F4" w:rsidRPr="001F14F4" w:rsidRDefault="001F14F4" w:rsidP="001F14F4">
            <w:pPr>
              <w:rPr>
                <w:rFonts w:asciiTheme="minorHAnsi" w:hAnsiTheme="minorHAnsi" w:cstheme="minorBidi"/>
                <w:color w:val="FFFFFF" w:themeColor="background1"/>
              </w:rPr>
            </w:pPr>
          </w:p>
        </w:tc>
        <w:tc>
          <w:tcPr>
            <w:tcW w:w="3067" w:type="dxa"/>
            <w:gridSpan w:val="3"/>
            <w:shd w:val="clear" w:color="auto" w:fill="025D71"/>
          </w:tcPr>
          <w:p w:rsidR="001F14F4" w:rsidRPr="001F14F4" w:rsidRDefault="001F14F4" w:rsidP="001F14F4">
            <w:pPr>
              <w:rPr>
                <w:rFonts w:asciiTheme="minorHAnsi" w:hAnsiTheme="minorHAnsi" w:cstheme="minorBidi"/>
                <w:color w:val="FFFFFF" w:themeColor="background1"/>
              </w:rPr>
            </w:pPr>
            <w:r w:rsidRPr="001F14F4">
              <w:rPr>
                <w:rFonts w:asciiTheme="minorHAnsi" w:hAnsiTheme="minorHAnsi" w:cstheme="minorBidi"/>
                <w:color w:val="FFFFFF" w:themeColor="background1"/>
              </w:rPr>
              <w:t>Ballymoney</w:t>
            </w:r>
          </w:p>
        </w:tc>
      </w:tr>
      <w:tr w:rsidR="001F14F4" w:rsidRPr="001F14F4" w:rsidTr="001F14F4">
        <w:trPr>
          <w:trHeight w:val="272"/>
        </w:trPr>
        <w:tc>
          <w:tcPr>
            <w:tcW w:w="2409" w:type="dxa"/>
            <w:gridSpan w:val="3"/>
          </w:tcPr>
          <w:p w:rsidR="001F14F4" w:rsidRPr="001F14F4" w:rsidRDefault="001F14F4" w:rsidP="001F14F4">
            <w:pPr>
              <w:rPr>
                <w:rFonts w:asciiTheme="minorHAnsi" w:hAnsiTheme="minorHAnsi" w:cstheme="minorBidi"/>
                <w:color w:val="FFFFFF" w:themeColor="background1"/>
              </w:rPr>
            </w:pPr>
          </w:p>
        </w:tc>
        <w:tc>
          <w:tcPr>
            <w:tcW w:w="2075" w:type="dxa"/>
            <w:gridSpan w:val="2"/>
            <w:shd w:val="clear" w:color="auto" w:fill="F28C18"/>
          </w:tcPr>
          <w:p w:rsidR="001F14F4" w:rsidRPr="001F14F4" w:rsidRDefault="001F14F4" w:rsidP="001F14F4">
            <w:pPr>
              <w:rPr>
                <w:rFonts w:asciiTheme="minorHAnsi" w:hAnsiTheme="minorHAnsi" w:cstheme="minorBidi"/>
                <w:color w:val="FFFFFF" w:themeColor="background1"/>
              </w:rPr>
            </w:pPr>
            <w:r w:rsidRPr="001F14F4">
              <w:rPr>
                <w:rFonts w:asciiTheme="minorHAnsi" w:hAnsiTheme="minorHAnsi" w:cstheme="minorBidi"/>
                <w:color w:val="FFFFFF" w:themeColor="background1"/>
              </w:rPr>
              <w:t>Limavady</w:t>
            </w:r>
          </w:p>
        </w:tc>
      </w:tr>
      <w:tr w:rsidR="001F14F4" w:rsidRPr="001F14F4" w:rsidTr="001F14F4">
        <w:trPr>
          <w:trHeight w:val="272"/>
        </w:trPr>
        <w:tc>
          <w:tcPr>
            <w:tcW w:w="3118" w:type="dxa"/>
            <w:gridSpan w:val="4"/>
          </w:tcPr>
          <w:p w:rsidR="001F14F4" w:rsidRPr="001F14F4" w:rsidRDefault="001F14F4" w:rsidP="001F14F4">
            <w:pPr>
              <w:rPr>
                <w:rFonts w:asciiTheme="minorHAnsi" w:hAnsiTheme="minorHAnsi" w:cstheme="minorBidi"/>
                <w:color w:val="FFFFFF" w:themeColor="background1"/>
              </w:rPr>
            </w:pPr>
          </w:p>
        </w:tc>
        <w:tc>
          <w:tcPr>
            <w:tcW w:w="1366" w:type="dxa"/>
            <w:shd w:val="clear" w:color="auto" w:fill="9F5071"/>
          </w:tcPr>
          <w:p w:rsidR="001F14F4" w:rsidRPr="001F14F4" w:rsidRDefault="001F14F4" w:rsidP="001F14F4">
            <w:pPr>
              <w:rPr>
                <w:rFonts w:asciiTheme="minorHAnsi" w:hAnsiTheme="minorHAnsi" w:cstheme="minorBidi"/>
                <w:color w:val="FFFFFF" w:themeColor="background1"/>
              </w:rPr>
            </w:pPr>
            <w:proofErr w:type="spellStart"/>
            <w:r w:rsidRPr="001F14F4">
              <w:rPr>
                <w:rFonts w:asciiTheme="minorHAnsi" w:hAnsiTheme="minorHAnsi" w:cstheme="minorBidi"/>
                <w:color w:val="FFFFFF" w:themeColor="background1"/>
              </w:rPr>
              <w:t>Ballycastle</w:t>
            </w:r>
            <w:proofErr w:type="spellEnd"/>
          </w:p>
        </w:tc>
      </w:tr>
    </w:tbl>
    <w:p w:rsidR="001F14F4" w:rsidRPr="00EE3741" w:rsidRDefault="00A070BA" w:rsidP="001F14F4">
      <w:pPr>
        <w:rPr>
          <w:rFonts w:asciiTheme="minorHAnsi" w:hAnsiTheme="minorHAnsi"/>
          <w:b/>
          <w:color w:val="503351"/>
          <w:sz w:val="52"/>
          <w:szCs w:val="44"/>
        </w:rPr>
      </w:pPr>
      <w:r w:rsidRPr="00EE3741">
        <w:rPr>
          <w:rFonts w:asciiTheme="minorHAnsi" w:hAnsiTheme="minorHAnsi"/>
          <w:b/>
          <w:color w:val="503351"/>
          <w:sz w:val="52"/>
          <w:szCs w:val="44"/>
        </w:rPr>
        <w:t>K</w:t>
      </w:r>
      <w:r w:rsidR="00817FE1" w:rsidRPr="00EE3741">
        <w:rPr>
          <w:rFonts w:asciiTheme="minorHAnsi" w:hAnsiTheme="minorHAnsi"/>
          <w:b/>
          <w:color w:val="503351"/>
          <w:sz w:val="52"/>
          <w:szCs w:val="44"/>
        </w:rPr>
        <w:t>ILREA TOWN HALL</w:t>
      </w:r>
    </w:p>
    <w:p w:rsidR="00817FE1" w:rsidRPr="00D76D98" w:rsidRDefault="00817FE1" w:rsidP="00817FE1">
      <w:pPr>
        <w:jc w:val="center"/>
        <w:rPr>
          <w:rFonts w:asciiTheme="minorHAnsi" w:hAnsiTheme="minorHAnsi"/>
          <w:b/>
          <w:color w:val="503351"/>
          <w:sz w:val="48"/>
          <w:szCs w:val="44"/>
        </w:rPr>
      </w:pPr>
    </w:p>
    <w:p w:rsidR="008810BD" w:rsidRDefault="008810BD" w:rsidP="00817FE1">
      <w:pPr>
        <w:rPr>
          <w:rFonts w:asciiTheme="minorHAnsi" w:hAnsiTheme="minorHAnsi"/>
          <w:b/>
          <w:u w:val="single"/>
        </w:rPr>
      </w:pPr>
    </w:p>
    <w:p w:rsidR="00FA3A71" w:rsidRDefault="00FA3A71" w:rsidP="00817FE1">
      <w:pPr>
        <w:rPr>
          <w:rFonts w:asciiTheme="minorHAnsi" w:hAnsiTheme="minorHAnsi"/>
          <w:sz w:val="24"/>
          <w:szCs w:val="24"/>
        </w:rPr>
      </w:pPr>
    </w:p>
    <w:p w:rsidR="00B278E2" w:rsidRDefault="00B278E2" w:rsidP="00817FE1">
      <w:pPr>
        <w:rPr>
          <w:rFonts w:asciiTheme="minorHAnsi" w:hAnsiTheme="minorHAnsi"/>
          <w:sz w:val="24"/>
          <w:szCs w:val="24"/>
        </w:rPr>
      </w:pPr>
    </w:p>
    <w:p w:rsidR="00FA3A71" w:rsidRDefault="00FA3A71" w:rsidP="00817FE1">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720192" behindDoc="0" locked="0" layoutInCell="1" allowOverlap="1" wp14:anchorId="6F5EABD6" wp14:editId="1DF31167">
                <wp:simplePos x="0" y="0"/>
                <wp:positionH relativeFrom="column">
                  <wp:posOffset>3279775</wp:posOffset>
                </wp:positionH>
                <wp:positionV relativeFrom="paragraph">
                  <wp:posOffset>868512</wp:posOffset>
                </wp:positionV>
                <wp:extent cx="3457575" cy="905510"/>
                <wp:effectExtent l="0" t="0" r="28575" b="2794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05510"/>
                        </a:xfrm>
                        <a:prstGeom prst="rect">
                          <a:avLst/>
                        </a:prstGeom>
                        <a:solidFill>
                          <a:srgbClr val="FFFFFF"/>
                        </a:solidFill>
                        <a:ln w="9525">
                          <a:solidFill>
                            <a:schemeClr val="bg1"/>
                          </a:solidFill>
                          <a:miter lim="800000"/>
                          <a:headEnd/>
                          <a:tailEnd/>
                        </a:ln>
                      </wps:spPr>
                      <wps:txb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80</w:t>
                            </w:r>
                          </w:p>
                          <w:p w:rsidR="00C106FD" w:rsidRDefault="00C106FD" w:rsidP="00817FE1">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heatre style</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6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11.00pm</w:t>
                            </w:r>
                            <w:r>
                              <w:rPr>
                                <w:rFonts w:asciiTheme="minorHAnsi" w:hAnsiTheme="minorHAnsi" w:cs="Arial"/>
                                <w:bCs/>
                              </w:rPr>
                              <w:tab/>
                              <w:t>£5.50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EABD6" id="_x0000_s1045" type="#_x0000_t202" style="position:absolute;margin-left:258.25pt;margin-top:68.4pt;width:272.25pt;height:71.3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" strokecolor="white [3212]">
                <v:textbo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80</w:t>
                      </w:r>
                    </w:p>
                    <w:p w:rsidR="00C106FD" w:rsidRDefault="00C106FD" w:rsidP="00817FE1">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heatre style</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6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11.00pm</w:t>
                      </w:r>
                      <w:r>
                        <w:rPr>
                          <w:rFonts w:asciiTheme="minorHAnsi" w:hAnsiTheme="minorHAnsi" w:cs="Arial"/>
                          <w:bCs/>
                        </w:rPr>
                        <w:tab/>
                        <w:t>£5.50 per hour</w:t>
                      </w:r>
                    </w:p>
                  </w:txbxContent>
                </v:textbox>
                <w10:wrap type="square"/>
              </v:shape>
            </w:pict>
          </mc:Fallback>
        </mc:AlternateContent>
      </w:r>
      <w:r w:rsidRPr="008D57BD">
        <w:rPr>
          <w:rFonts w:asciiTheme="minorHAnsi" w:hAnsiTheme="minorHAnsi"/>
          <w:b/>
          <w:noProof/>
          <w:u w:val="single"/>
          <w:lang w:eastAsia="en-GB"/>
        </w:rPr>
        <w:drawing>
          <wp:anchor distT="0" distB="0" distL="114300" distR="114300" simplePos="0" relativeHeight="251771392" behindDoc="0" locked="0" layoutInCell="1" allowOverlap="1">
            <wp:simplePos x="0" y="0"/>
            <wp:positionH relativeFrom="margin">
              <wp:posOffset>-4073</wp:posOffset>
            </wp:positionH>
            <wp:positionV relativeFrom="paragraph">
              <wp:posOffset>993787</wp:posOffset>
            </wp:positionV>
            <wp:extent cx="3176270" cy="1828800"/>
            <wp:effectExtent l="114300" t="114300" r="100330" b="152400"/>
            <wp:wrapSquare wrapText="bothSides"/>
            <wp:docPr id="176" name="Picture 176" descr="P:\Julie\Town Halls\Kilrea Town Hall Ken Woods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Julie\Town Halls\Kilrea Town Hall Ken Woods Room.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028" t="12500" r="11594" b="3215"/>
                    <a:stretch/>
                  </pic:blipFill>
                  <pic:spPr bwMode="auto">
                    <a:xfrm>
                      <a:off x="0" y="0"/>
                      <a:ext cx="317627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DE3" w:rsidRPr="008810BD">
        <w:rPr>
          <w:rFonts w:asciiTheme="minorHAnsi" w:hAnsiTheme="minorHAnsi"/>
          <w:noProof/>
          <w:sz w:val="24"/>
          <w:szCs w:val="24"/>
          <w:lang w:eastAsia="en-GB"/>
        </w:rPr>
        <mc:AlternateContent>
          <mc:Choice Requires="wps">
            <w:drawing>
              <wp:anchor distT="45720" distB="45720" distL="114300" distR="114300" simplePos="0" relativeHeight="251718144" behindDoc="0" locked="0" layoutInCell="1" allowOverlap="1" wp14:anchorId="6F257805" wp14:editId="0B7A56C0">
                <wp:simplePos x="0" y="0"/>
                <wp:positionH relativeFrom="margin">
                  <wp:posOffset>-46355</wp:posOffset>
                </wp:positionH>
                <wp:positionV relativeFrom="paragraph">
                  <wp:posOffset>343535</wp:posOffset>
                </wp:positionV>
                <wp:extent cx="6500495" cy="1404620"/>
                <wp:effectExtent l="0" t="0" r="14605" b="1333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Ken Woods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57805" id="_x0000_s1046" type="#_x0000_t202" style="position:absolute;margin-left:-3.65pt;margin-top:27.05pt;width:511.85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" fillcolor="#503351" strokecolor="#503351">
                <v:textbox style="mso-fit-shape-to-text:t">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Ken Woods Room</w:t>
                      </w:r>
                    </w:p>
                  </w:txbxContent>
                </v:textbox>
                <w10:wrap type="square" anchorx="margin"/>
              </v:shape>
            </w:pict>
          </mc:Fallback>
        </mc:AlternateContent>
      </w:r>
      <w:r w:rsidR="008810BD" w:rsidRPr="008810BD">
        <w:rPr>
          <w:rFonts w:asciiTheme="minorHAnsi" w:hAnsiTheme="minorHAnsi"/>
          <w:sz w:val="24"/>
          <w:szCs w:val="24"/>
        </w:rPr>
        <w:t>F</w:t>
      </w:r>
      <w:r>
        <w:rPr>
          <w:rFonts w:asciiTheme="minorHAnsi" w:hAnsiTheme="minorHAnsi"/>
          <w:sz w:val="24"/>
          <w:szCs w:val="24"/>
        </w:rPr>
        <w:t>ully wheelchair accessible.</w:t>
      </w:r>
    </w:p>
    <w:p w:rsidR="00FA3A71" w:rsidRDefault="00FA3A71" w:rsidP="00817FE1">
      <w:pPr>
        <w:rPr>
          <w:rFonts w:asciiTheme="minorHAnsi" w:hAnsiTheme="minorHAnsi"/>
          <w:sz w:val="24"/>
          <w:szCs w:val="24"/>
        </w:rPr>
      </w:pPr>
    </w:p>
    <w:p w:rsidR="00FA3A71" w:rsidRPr="008810BD" w:rsidRDefault="00FA3A71" w:rsidP="00817FE1">
      <w:pPr>
        <w:rPr>
          <w:rFonts w:asciiTheme="minorHAnsi" w:hAnsiTheme="minorHAnsi"/>
          <w:sz w:val="24"/>
          <w:szCs w:val="24"/>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Default="00817FE1" w:rsidP="00817FE1">
      <w:pPr>
        <w:rPr>
          <w:rFonts w:asciiTheme="minorHAnsi" w:hAnsiTheme="minorHAnsi"/>
          <w:b/>
          <w:u w:val="single"/>
        </w:rPr>
      </w:pPr>
    </w:p>
    <w:p w:rsidR="004D1CB2" w:rsidRDefault="004D1CB2" w:rsidP="00817FE1">
      <w:pPr>
        <w:rPr>
          <w:rFonts w:asciiTheme="minorHAnsi" w:hAnsiTheme="minorHAnsi"/>
          <w:b/>
          <w:u w:val="single"/>
        </w:rPr>
      </w:pPr>
    </w:p>
    <w:p w:rsidR="003F4AC8" w:rsidRDefault="003F4AC8" w:rsidP="00817FE1">
      <w:pPr>
        <w:rPr>
          <w:rFonts w:asciiTheme="minorHAnsi" w:hAnsiTheme="minorHAnsi"/>
          <w:b/>
          <w:u w:val="single"/>
        </w:rPr>
      </w:pPr>
    </w:p>
    <w:p w:rsidR="003F4AC8" w:rsidRDefault="003F4AC8" w:rsidP="00817FE1">
      <w:pPr>
        <w:rPr>
          <w:rFonts w:asciiTheme="minorHAnsi" w:hAnsiTheme="minorHAnsi"/>
          <w:b/>
          <w:u w:val="single"/>
        </w:rPr>
      </w:pPr>
    </w:p>
    <w:p w:rsidR="00FA3A71" w:rsidRDefault="00FA3A71" w:rsidP="00817FE1">
      <w:pPr>
        <w:rPr>
          <w:rFonts w:asciiTheme="minorHAnsi" w:hAnsiTheme="minorHAnsi"/>
          <w:b/>
          <w:u w:val="single"/>
        </w:rPr>
      </w:pPr>
    </w:p>
    <w:p w:rsidR="00817FE1" w:rsidRPr="00D40D20" w:rsidRDefault="00EB6298" w:rsidP="00817FE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719168" behindDoc="0" locked="0" layoutInCell="1" allowOverlap="1" wp14:anchorId="10EF5C2F" wp14:editId="49B040A7">
                <wp:simplePos x="0" y="0"/>
                <wp:positionH relativeFrom="page">
                  <wp:posOffset>531495</wp:posOffset>
                </wp:positionH>
                <wp:positionV relativeFrom="paragraph">
                  <wp:posOffset>238125</wp:posOffset>
                </wp:positionV>
                <wp:extent cx="6617970" cy="1404620"/>
                <wp:effectExtent l="0" t="0" r="11430" b="13335"/>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L</w:t>
                            </w:r>
                            <w:r>
                              <w:rPr>
                                <w:rFonts w:asciiTheme="minorHAnsi" w:hAnsiTheme="minorHAnsi"/>
                                <w:b/>
                                <w:color w:val="FFFFFF" w:themeColor="background1"/>
                                <w:sz w:val="32"/>
                              </w:rPr>
                              <w:t>arge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F5C2F" id="_x0000_s1047" type="#_x0000_t202" style="position:absolute;margin-left:41.85pt;margin-top:18.75pt;width:521.1pt;height:110.6pt;z-index:251719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" fillcolor="#503351" strokecolor="#503351">
                <v:textbox style="mso-fit-shape-to-text:t">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L</w:t>
                      </w:r>
                      <w:r>
                        <w:rPr>
                          <w:rFonts w:asciiTheme="minorHAnsi" w:hAnsiTheme="minorHAnsi"/>
                          <w:b/>
                          <w:color w:val="FFFFFF" w:themeColor="background1"/>
                          <w:sz w:val="32"/>
                        </w:rPr>
                        <w:t>arge Room</w:t>
                      </w:r>
                    </w:p>
                  </w:txbxContent>
                </v:textbox>
                <w10:wrap type="square" anchorx="page"/>
              </v:shape>
            </w:pict>
          </mc:Fallback>
        </mc:AlternateContent>
      </w:r>
    </w:p>
    <w:p w:rsidR="00292703" w:rsidRDefault="00FA3A71" w:rsidP="00817FE1">
      <w:pPr>
        <w:rPr>
          <w:rFonts w:asciiTheme="minorHAnsi" w:hAnsiTheme="minorHAnsi"/>
          <w:b/>
          <w:noProof/>
          <w:u w:val="single"/>
          <w:lang w:eastAsia="en-GB"/>
        </w:rPr>
      </w:pPr>
      <w:r w:rsidRPr="00D40D20">
        <w:rPr>
          <w:rFonts w:asciiTheme="minorHAnsi" w:hAnsiTheme="minorHAnsi"/>
          <w:b/>
          <w:noProof/>
          <w:u w:val="single"/>
          <w:lang w:eastAsia="en-GB"/>
        </w:rPr>
        <mc:AlternateContent>
          <mc:Choice Requires="wps">
            <w:drawing>
              <wp:anchor distT="45720" distB="45720" distL="114300" distR="114300" simplePos="0" relativeHeight="251721216" behindDoc="0" locked="0" layoutInCell="1" allowOverlap="1" wp14:anchorId="09AD2EBF" wp14:editId="53E71453">
                <wp:simplePos x="0" y="0"/>
                <wp:positionH relativeFrom="margin">
                  <wp:posOffset>3413389</wp:posOffset>
                </wp:positionH>
                <wp:positionV relativeFrom="paragraph">
                  <wp:posOffset>622587</wp:posOffset>
                </wp:positionV>
                <wp:extent cx="3262630" cy="879475"/>
                <wp:effectExtent l="0" t="0" r="13970" b="158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879475"/>
                        </a:xfrm>
                        <a:prstGeom prst="rect">
                          <a:avLst/>
                        </a:prstGeom>
                        <a:solidFill>
                          <a:srgbClr val="FFFFFF"/>
                        </a:solidFill>
                        <a:ln w="9525">
                          <a:solidFill>
                            <a:schemeClr val="bg1"/>
                          </a:solidFill>
                          <a:miter lim="800000"/>
                          <a:headEnd/>
                          <a:tailEnd/>
                        </a:ln>
                      </wps:spPr>
                      <wps:txb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100</w:t>
                            </w:r>
                          </w:p>
                          <w:p w:rsidR="00C106FD" w:rsidRDefault="00C106FD" w:rsidP="00817FE1">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 xml:space="preserve">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15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11.50 per hour</w:t>
                            </w:r>
                            <w:r>
                              <w:rPr>
                                <w:rFonts w:asciiTheme="minorHAnsi" w:hAnsiTheme="minorHAnsi"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2EBF" id="_x0000_s1048" type="#_x0000_t202" style="position:absolute;margin-left:268.75pt;margin-top:49pt;width:256.9pt;height:69.2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" strokecolor="white [3212]">
                <v:textbo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100</w:t>
                      </w:r>
                    </w:p>
                    <w:p w:rsidR="00C106FD" w:rsidRDefault="00C106FD" w:rsidP="00817FE1">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 xml:space="preserve">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15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11.50 per hour</w:t>
                      </w:r>
                      <w:r>
                        <w:rPr>
                          <w:rFonts w:asciiTheme="minorHAnsi" w:hAnsiTheme="minorHAnsi" w:cs="Arial"/>
                          <w:bCs/>
                        </w:rPr>
                        <w:tab/>
                      </w:r>
                    </w:p>
                  </w:txbxContent>
                </v:textbox>
                <w10:wrap type="square" anchorx="margin"/>
              </v:shape>
            </w:pict>
          </mc:Fallback>
        </mc:AlternateContent>
      </w:r>
    </w:p>
    <w:p w:rsidR="00817FE1" w:rsidRPr="00D40D20" w:rsidRDefault="002C7471" w:rsidP="00817FE1">
      <w:pPr>
        <w:rPr>
          <w:rFonts w:asciiTheme="minorHAnsi" w:hAnsiTheme="minorHAnsi"/>
          <w:b/>
          <w:u w:val="single"/>
        </w:rPr>
      </w:pPr>
      <w:r w:rsidRPr="008D57BD">
        <w:rPr>
          <w:rFonts w:asciiTheme="minorHAnsi" w:hAnsiTheme="minorHAnsi"/>
          <w:b/>
          <w:noProof/>
          <w:u w:val="single"/>
          <w:lang w:eastAsia="en-GB"/>
        </w:rPr>
        <w:drawing>
          <wp:anchor distT="0" distB="0" distL="114300" distR="114300" simplePos="0" relativeHeight="251774464" behindDoc="0" locked="0" layoutInCell="1" allowOverlap="1">
            <wp:simplePos x="0" y="0"/>
            <wp:positionH relativeFrom="margin">
              <wp:posOffset>-12921</wp:posOffset>
            </wp:positionH>
            <wp:positionV relativeFrom="paragraph">
              <wp:posOffset>121285</wp:posOffset>
            </wp:positionV>
            <wp:extent cx="3366770" cy="1743075"/>
            <wp:effectExtent l="114300" t="114300" r="100330" b="142875"/>
            <wp:wrapSquare wrapText="bothSides"/>
            <wp:docPr id="178" name="Picture 178" descr="P:\Julie\Town Halls\Kilrea Town Hall Big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Julie\Town Halls\Kilrea Town Hall Big Room.jpg"/>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rightnessContrast bright="20000" contrast="-40000"/>
                              </a14:imgEffect>
                            </a14:imgLayer>
                          </a14:imgProps>
                        </a:ext>
                        <a:ext uri="{28A0092B-C50C-407E-A947-70E740481C1C}">
                          <a14:useLocalDpi xmlns:a14="http://schemas.microsoft.com/office/drawing/2010/main" val="0"/>
                        </a:ext>
                      </a:extLst>
                    </a:blip>
                    <a:srcRect t="5344" b="2639"/>
                    <a:stretch/>
                  </pic:blipFill>
                  <pic:spPr bwMode="auto">
                    <a:xfrm>
                      <a:off x="0" y="0"/>
                      <a:ext cx="336677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Default="00817FE1">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8D57BD" w:rsidRDefault="00FA3A71">
      <w:pPr>
        <w:rPr>
          <w:rFonts w:asciiTheme="minorHAnsi" w:hAnsiTheme="minorHAnsi"/>
          <w:b/>
          <w:u w:val="single"/>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778560" behindDoc="0" locked="0" layoutInCell="1" allowOverlap="1" wp14:anchorId="0DE81294" wp14:editId="1B1D77AF">
                <wp:simplePos x="0" y="0"/>
                <wp:positionH relativeFrom="margin">
                  <wp:posOffset>3232091</wp:posOffset>
                </wp:positionH>
                <wp:positionV relativeFrom="paragraph">
                  <wp:posOffset>895182</wp:posOffset>
                </wp:positionV>
                <wp:extent cx="3329940" cy="879475"/>
                <wp:effectExtent l="0" t="0" r="22860" b="15875"/>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879475"/>
                        </a:xfrm>
                        <a:prstGeom prst="rect">
                          <a:avLst/>
                        </a:prstGeom>
                        <a:solidFill>
                          <a:srgbClr val="FFFFFF"/>
                        </a:solidFill>
                        <a:ln w="9525">
                          <a:solidFill>
                            <a:schemeClr val="bg1"/>
                          </a:solidFill>
                          <a:miter lim="800000"/>
                          <a:headEnd/>
                          <a:tailEnd/>
                        </a:ln>
                      </wps:spPr>
                      <wps:txbx>
                        <w:txbxContent>
                          <w:p w:rsidR="00C106FD" w:rsidRPr="00D40D20" w:rsidRDefault="00C106FD" w:rsidP="00DD7877">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100</w:t>
                            </w:r>
                          </w:p>
                          <w:p w:rsidR="00C106FD" w:rsidRDefault="00C106FD" w:rsidP="00DD7877">
                            <w:pPr>
                              <w:pStyle w:val="Default"/>
                              <w:rPr>
                                <w:rFonts w:asciiTheme="minorHAnsi" w:hAnsiTheme="minorHAnsi" w:cs="Arial"/>
                                <w:bCs/>
                              </w:rPr>
                            </w:pPr>
                            <w:r w:rsidRPr="00D40D20">
                              <w:rPr>
                                <w:rFonts w:asciiTheme="minorHAnsi" w:hAnsiTheme="minorHAnsi" w:cs="Arial"/>
                                <w:bCs/>
                              </w:rPr>
                              <w:t xml:space="preserve">T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150</w:t>
                            </w:r>
                          </w:p>
                          <w:p w:rsidR="00C106FD" w:rsidRDefault="00C106FD" w:rsidP="00DD7877">
                            <w:pPr>
                              <w:pStyle w:val="Default"/>
                              <w:rPr>
                                <w:rFonts w:asciiTheme="minorHAnsi" w:hAnsiTheme="minorHAnsi" w:cs="Arial"/>
                                <w:bCs/>
                              </w:rPr>
                            </w:pPr>
                          </w:p>
                          <w:p w:rsidR="00C106FD" w:rsidRPr="00D40D20" w:rsidRDefault="00C106FD" w:rsidP="00DD7877">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11.50 per hour</w:t>
                            </w:r>
                            <w:r>
                              <w:rPr>
                                <w:rFonts w:asciiTheme="minorHAnsi" w:hAnsiTheme="minorHAnsi" w:cs="Arial"/>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1294" id="_x0000_s1049" type="#_x0000_t202" style="position:absolute;margin-left:254.5pt;margin-top:70.5pt;width:262.2pt;height:69.2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" strokecolor="white [3212]">
                <v:textbox>
                  <w:txbxContent>
                    <w:p w:rsidR="00C106FD" w:rsidRPr="00D40D20" w:rsidRDefault="00C106FD" w:rsidP="00DD7877">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100</w:t>
                      </w:r>
                    </w:p>
                    <w:p w:rsidR="00C106FD" w:rsidRDefault="00C106FD" w:rsidP="00DD7877">
                      <w:pPr>
                        <w:pStyle w:val="Default"/>
                        <w:rPr>
                          <w:rFonts w:asciiTheme="minorHAnsi" w:hAnsiTheme="minorHAnsi" w:cs="Arial"/>
                          <w:bCs/>
                        </w:rPr>
                      </w:pPr>
                      <w:r w:rsidRPr="00D40D20">
                        <w:rPr>
                          <w:rFonts w:asciiTheme="minorHAnsi" w:hAnsiTheme="minorHAnsi" w:cs="Arial"/>
                          <w:bCs/>
                        </w:rPr>
                        <w:t xml:space="preserve">T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150</w:t>
                      </w:r>
                    </w:p>
                    <w:p w:rsidR="00C106FD" w:rsidRDefault="00C106FD" w:rsidP="00DD7877">
                      <w:pPr>
                        <w:pStyle w:val="Default"/>
                        <w:rPr>
                          <w:rFonts w:asciiTheme="minorHAnsi" w:hAnsiTheme="minorHAnsi" w:cs="Arial"/>
                          <w:bCs/>
                        </w:rPr>
                      </w:pPr>
                    </w:p>
                    <w:p w:rsidR="00C106FD" w:rsidRPr="00D40D20" w:rsidRDefault="00C106FD" w:rsidP="00DD7877">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11.50 per hour</w:t>
                      </w:r>
                      <w:r>
                        <w:rPr>
                          <w:rFonts w:asciiTheme="minorHAnsi" w:hAnsiTheme="minorHAnsi" w:cs="Arial"/>
                          <w:bCs/>
                        </w:rPr>
                        <w:tab/>
                      </w:r>
                    </w:p>
                  </w:txbxContent>
                </v:textbox>
                <w10:wrap type="square" anchorx="margin"/>
              </v:shape>
            </w:pict>
          </mc:Fallback>
        </mc:AlternateContent>
      </w:r>
      <w:r w:rsidR="008D57BD" w:rsidRPr="00D40D20">
        <w:rPr>
          <w:rFonts w:asciiTheme="minorHAnsi" w:hAnsiTheme="minorHAnsi"/>
          <w:b/>
          <w:noProof/>
          <w:u w:val="single"/>
          <w:lang w:eastAsia="en-GB"/>
        </w:rPr>
        <mc:AlternateContent>
          <mc:Choice Requires="wps">
            <w:drawing>
              <wp:anchor distT="45720" distB="45720" distL="114300" distR="114300" simplePos="0" relativeHeight="251773440" behindDoc="0" locked="0" layoutInCell="1" allowOverlap="1" wp14:anchorId="6C788C55" wp14:editId="67AC817A">
                <wp:simplePos x="0" y="0"/>
                <wp:positionH relativeFrom="margin">
                  <wp:posOffset>-46355</wp:posOffset>
                </wp:positionH>
                <wp:positionV relativeFrom="paragraph">
                  <wp:posOffset>346710</wp:posOffset>
                </wp:positionV>
                <wp:extent cx="6489700" cy="1404620"/>
                <wp:effectExtent l="0" t="0" r="25400" b="13335"/>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404620"/>
                        </a:xfrm>
                        <a:prstGeom prst="rect">
                          <a:avLst/>
                        </a:prstGeom>
                        <a:solidFill>
                          <a:srgbClr val="503351"/>
                        </a:solidFill>
                        <a:ln w="9525">
                          <a:solidFill>
                            <a:srgbClr val="503351"/>
                          </a:solidFill>
                          <a:miter lim="800000"/>
                          <a:headEnd/>
                          <a:tailEnd/>
                        </a:ln>
                      </wps:spPr>
                      <wps:txbx>
                        <w:txbxContent>
                          <w:p w:rsidR="00C106FD" w:rsidRPr="00D76D98" w:rsidRDefault="00C106FD" w:rsidP="008D57BD">
                            <w:pPr>
                              <w:rPr>
                                <w:rFonts w:asciiTheme="minorHAnsi" w:hAnsiTheme="minorHAnsi"/>
                                <w:b/>
                                <w:color w:val="FFFFFF" w:themeColor="background1"/>
                                <w:sz w:val="32"/>
                              </w:rPr>
                            </w:pPr>
                            <w:r>
                              <w:rPr>
                                <w:rFonts w:asciiTheme="minorHAnsi" w:hAnsiTheme="minorHAnsi"/>
                                <w:b/>
                                <w:color w:val="FFFFFF" w:themeColor="background1"/>
                                <w:sz w:val="32"/>
                              </w:rPr>
                              <w:t>Main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88C55" id="_x0000_s1050" type="#_x0000_t202" style="position:absolute;margin-left:-3.65pt;margin-top:27.3pt;width:511pt;height:110.6pt;z-index:25177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" fillcolor="#503351" strokecolor="#503351">
                <v:textbox style="mso-fit-shape-to-text:t">
                  <w:txbxContent>
                    <w:p w:rsidR="00C106FD" w:rsidRPr="00D76D98" w:rsidRDefault="00C106FD" w:rsidP="008D57BD">
                      <w:pPr>
                        <w:rPr>
                          <w:rFonts w:asciiTheme="minorHAnsi" w:hAnsiTheme="minorHAnsi"/>
                          <w:b/>
                          <w:color w:val="FFFFFF" w:themeColor="background1"/>
                          <w:sz w:val="32"/>
                        </w:rPr>
                      </w:pPr>
                      <w:r>
                        <w:rPr>
                          <w:rFonts w:asciiTheme="minorHAnsi" w:hAnsiTheme="minorHAnsi"/>
                          <w:b/>
                          <w:color w:val="FFFFFF" w:themeColor="background1"/>
                          <w:sz w:val="32"/>
                        </w:rPr>
                        <w:t>Main Hall</w:t>
                      </w:r>
                    </w:p>
                  </w:txbxContent>
                </v:textbox>
                <w10:wrap type="square" anchorx="margin"/>
              </v:shape>
            </w:pict>
          </mc:Fallback>
        </mc:AlternateContent>
      </w:r>
    </w:p>
    <w:p w:rsidR="008D57BD" w:rsidRDefault="00FA3A71">
      <w:pPr>
        <w:rPr>
          <w:rFonts w:asciiTheme="minorHAnsi" w:hAnsiTheme="minorHAnsi"/>
          <w:b/>
          <w:u w:val="single"/>
        </w:rPr>
      </w:pPr>
      <w:r w:rsidRPr="00DD7877">
        <w:rPr>
          <w:rFonts w:asciiTheme="minorHAnsi" w:hAnsiTheme="minorHAnsi"/>
          <w:b/>
          <w:noProof/>
          <w:u w:val="single"/>
          <w:lang w:eastAsia="en-GB"/>
        </w:rPr>
        <w:drawing>
          <wp:anchor distT="0" distB="0" distL="114300" distR="114300" simplePos="0" relativeHeight="251775488" behindDoc="0" locked="0" layoutInCell="1" allowOverlap="1">
            <wp:simplePos x="0" y="0"/>
            <wp:positionH relativeFrom="margin">
              <wp:posOffset>2851</wp:posOffset>
            </wp:positionH>
            <wp:positionV relativeFrom="paragraph">
              <wp:posOffset>841926</wp:posOffset>
            </wp:positionV>
            <wp:extent cx="3039745" cy="1949450"/>
            <wp:effectExtent l="114300" t="114300" r="103505" b="146050"/>
            <wp:wrapSquare wrapText="bothSides"/>
            <wp:docPr id="180" name="Picture 180" descr="P:\Julie\Town Halls\Kilrea Main H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Julie\Town Halls\Kilrea Main Hall 2.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contrast="-20000"/>
                              </a14:imgEffect>
                            </a14:imgLayer>
                          </a14:imgProps>
                        </a:ext>
                        <a:ext uri="{28A0092B-C50C-407E-A947-70E740481C1C}">
                          <a14:useLocalDpi xmlns:a14="http://schemas.microsoft.com/office/drawing/2010/main" val="0"/>
                        </a:ext>
                      </a:extLst>
                    </a:blip>
                    <a:srcRect l="12278"/>
                    <a:stretch/>
                  </pic:blipFill>
                  <pic:spPr bwMode="auto">
                    <a:xfrm>
                      <a:off x="0" y="0"/>
                      <a:ext cx="3039745" cy="194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57BD" w:rsidRDefault="008D57BD">
      <w:pPr>
        <w:rPr>
          <w:rFonts w:asciiTheme="minorHAnsi" w:hAnsiTheme="minorHAnsi"/>
          <w:b/>
          <w:u w:val="single"/>
        </w:rPr>
      </w:pPr>
    </w:p>
    <w:p w:rsidR="003F4AC8" w:rsidRDefault="003F4AC8">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FA3A71" w:rsidRDefault="00FA3A71">
      <w:pPr>
        <w:rPr>
          <w:rFonts w:asciiTheme="minorHAnsi" w:hAnsiTheme="minorHAnsi"/>
          <w:b/>
          <w:u w:val="single"/>
        </w:rPr>
      </w:pPr>
    </w:p>
    <w:p w:rsidR="00FA3A71" w:rsidRDefault="00FA3A71">
      <w:pPr>
        <w:rPr>
          <w:rFonts w:asciiTheme="minorHAnsi" w:hAnsiTheme="minorHAnsi"/>
          <w:b/>
          <w:u w:val="single"/>
        </w:rPr>
      </w:pPr>
    </w:p>
    <w:p w:rsidR="00FA3A71" w:rsidRDefault="00FA3A71">
      <w:pPr>
        <w:rPr>
          <w:rFonts w:asciiTheme="minorHAnsi" w:hAnsiTheme="minorHAnsi"/>
          <w:b/>
          <w:u w:val="single"/>
        </w:rPr>
      </w:pPr>
    </w:p>
    <w:p w:rsidR="00DD7877" w:rsidRDefault="00DD7877">
      <w:pPr>
        <w:rPr>
          <w:rFonts w:asciiTheme="minorHAnsi" w:hAnsiTheme="minorHAnsi"/>
          <w:b/>
          <w:u w:val="single"/>
        </w:rPr>
      </w:pPr>
    </w:p>
    <w:p w:rsidR="00DD7877" w:rsidRDefault="00DD7877">
      <w:pPr>
        <w:rPr>
          <w:rFonts w:asciiTheme="minorHAnsi" w:hAnsiTheme="minorHAnsi"/>
          <w:b/>
          <w:u w:val="single"/>
        </w:rPr>
      </w:pPr>
    </w:p>
    <w:p w:rsidR="00B278E2" w:rsidRDefault="00B278E2">
      <w:pPr>
        <w:rPr>
          <w:rFonts w:asciiTheme="minorHAnsi" w:hAnsiTheme="minorHAnsi"/>
          <w:b/>
          <w:u w:val="single"/>
        </w:rPr>
      </w:pPr>
    </w:p>
    <w:p w:rsidR="00B278E2" w:rsidRDefault="00B278E2">
      <w:pPr>
        <w:rPr>
          <w:rFonts w:asciiTheme="minorHAnsi" w:hAnsiTheme="minorHAnsi"/>
          <w:b/>
          <w:u w:val="single"/>
        </w:rPr>
      </w:pPr>
    </w:p>
    <w:p w:rsidR="00B278E2" w:rsidRDefault="00B278E2">
      <w:pPr>
        <w:rPr>
          <w:rFonts w:asciiTheme="minorHAnsi" w:hAnsiTheme="minorHAnsi"/>
          <w:b/>
          <w:u w:val="single"/>
        </w:rPr>
      </w:pPr>
    </w:p>
    <w:p w:rsidR="00B278E2" w:rsidRDefault="00B278E2">
      <w:pPr>
        <w:rPr>
          <w:rFonts w:asciiTheme="minorHAnsi" w:hAnsiTheme="minorHAnsi"/>
          <w:b/>
          <w:u w:val="single"/>
        </w:rPr>
      </w:pPr>
    </w:p>
    <w:p w:rsidR="00817FE1" w:rsidRPr="00D40D20" w:rsidRDefault="00FA3A71" w:rsidP="00817FE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724288" behindDoc="0" locked="0" layoutInCell="1" allowOverlap="1" wp14:anchorId="62FC8BEB" wp14:editId="0D90ADF6">
                <wp:simplePos x="0" y="0"/>
                <wp:positionH relativeFrom="margin">
                  <wp:posOffset>3305499</wp:posOffset>
                </wp:positionH>
                <wp:positionV relativeFrom="paragraph">
                  <wp:posOffset>825057</wp:posOffset>
                </wp:positionV>
                <wp:extent cx="3457575" cy="732790"/>
                <wp:effectExtent l="0" t="0" r="28575" b="1016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32790"/>
                        </a:xfrm>
                        <a:prstGeom prst="rect">
                          <a:avLst/>
                        </a:prstGeom>
                        <a:solidFill>
                          <a:srgbClr val="FFFFFF"/>
                        </a:solidFill>
                        <a:ln w="9525">
                          <a:solidFill>
                            <a:schemeClr val="bg1"/>
                          </a:solidFill>
                          <a:miter lim="800000"/>
                          <a:headEnd/>
                          <a:tailEnd/>
                        </a:ln>
                      </wps:spPr>
                      <wps:txbx>
                        <w:txbxContent>
                          <w:p w:rsidR="00C106FD" w:rsidRDefault="00C106FD" w:rsidP="00817FE1">
                            <w:pPr>
                              <w:pStyle w:val="Default"/>
                              <w:rPr>
                                <w:rFonts w:asciiTheme="minorHAnsi" w:hAnsiTheme="minorHAnsi" w:cs="Arial"/>
                                <w:bCs/>
                              </w:rPr>
                            </w:pPr>
                            <w:r w:rsidRPr="00D40D20">
                              <w:rPr>
                                <w:rFonts w:asciiTheme="minorHAnsi" w:hAnsiTheme="minorHAnsi" w:cs="Arial"/>
                                <w:bCs/>
                              </w:rPr>
                              <w:t xml:space="preserve">T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2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5.50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8BEB" id="_x0000_s1051" type="#_x0000_t202" style="position:absolute;margin-left:260.3pt;margin-top:64.95pt;width:272.25pt;height:57.7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" strokecolor="white [3212]">
                <v:textbox>
                  <w:txbxContent>
                    <w:p w:rsidR="00C106FD" w:rsidRDefault="00C106FD" w:rsidP="00817FE1">
                      <w:pPr>
                        <w:pStyle w:val="Default"/>
                        <w:rPr>
                          <w:rFonts w:asciiTheme="minorHAnsi" w:hAnsiTheme="minorHAnsi" w:cs="Arial"/>
                          <w:bCs/>
                        </w:rPr>
                      </w:pPr>
                      <w:r w:rsidRPr="00D40D20">
                        <w:rPr>
                          <w:rFonts w:asciiTheme="minorHAnsi" w:hAnsiTheme="minorHAnsi" w:cs="Arial"/>
                          <w:bCs/>
                        </w:rPr>
                        <w:t xml:space="preserve">T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2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5.50 per hour</w:t>
                      </w:r>
                    </w:p>
                  </w:txbxContent>
                </v:textbox>
                <w10:wrap type="square" anchorx="margin"/>
              </v:shape>
            </w:pict>
          </mc:Fallback>
        </mc:AlternateContent>
      </w:r>
      <w:r w:rsidR="004B1DE3" w:rsidRPr="00DD7877">
        <w:rPr>
          <w:rFonts w:asciiTheme="minorHAnsi" w:hAnsiTheme="minorHAnsi"/>
          <w:b/>
          <w:noProof/>
          <w:u w:val="single"/>
          <w:lang w:eastAsia="en-GB"/>
        </w:rPr>
        <w:drawing>
          <wp:anchor distT="0" distB="0" distL="114300" distR="114300" simplePos="0" relativeHeight="251779584" behindDoc="0" locked="0" layoutInCell="1" allowOverlap="1">
            <wp:simplePos x="0" y="0"/>
            <wp:positionH relativeFrom="margin">
              <wp:align>left</wp:align>
            </wp:positionH>
            <wp:positionV relativeFrom="paragraph">
              <wp:posOffset>957748</wp:posOffset>
            </wp:positionV>
            <wp:extent cx="2982595" cy="1809750"/>
            <wp:effectExtent l="114300" t="114300" r="103505" b="152400"/>
            <wp:wrapSquare wrapText="bothSides"/>
            <wp:docPr id="183" name="Picture 183" descr="P:\Julie\Town Halls\Kilrea Town Hall New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Julie\Town Halls\Kilrea Town Hall New Room.jpg"/>
                    <pic:cNvPicPr>
                      <a:picLocks noChangeAspect="1" noChangeArrowheads="1"/>
                    </pic:cNvPicPr>
                  </pic:nvPicPr>
                  <pic:blipFill rotWithShape="1">
                    <a:blip r:embed="rId71" cstate="print">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l="7272"/>
                    <a:stretch/>
                  </pic:blipFill>
                  <pic:spPr bwMode="auto">
                    <a:xfrm>
                      <a:off x="0" y="0"/>
                      <a:ext cx="2982595" cy="1809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FE1" w:rsidRPr="00D40D20">
        <w:rPr>
          <w:rFonts w:asciiTheme="minorHAnsi" w:hAnsiTheme="minorHAnsi"/>
          <w:b/>
          <w:noProof/>
          <w:u w:val="single"/>
          <w:lang w:eastAsia="en-GB"/>
        </w:rPr>
        <mc:AlternateContent>
          <mc:Choice Requires="wps">
            <w:drawing>
              <wp:anchor distT="45720" distB="45720" distL="114300" distR="114300" simplePos="0" relativeHeight="251723264" behindDoc="0" locked="0" layoutInCell="1" allowOverlap="1" wp14:anchorId="7680C88E" wp14:editId="459AE97F">
                <wp:simplePos x="0" y="0"/>
                <wp:positionH relativeFrom="margin">
                  <wp:posOffset>0</wp:posOffset>
                </wp:positionH>
                <wp:positionV relativeFrom="paragraph">
                  <wp:posOffset>208915</wp:posOffset>
                </wp:positionV>
                <wp:extent cx="6745605" cy="1404620"/>
                <wp:effectExtent l="0" t="0" r="17145" b="1333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Calibri" w:hAnsi="Calibri"/>
                                <w:b/>
                                <w:color w:val="FFFFFF" w:themeColor="background1"/>
                                <w:sz w:val="32"/>
                              </w:rPr>
                            </w:pPr>
                            <w:r>
                              <w:rPr>
                                <w:rFonts w:ascii="Calibri" w:hAnsi="Calibri"/>
                                <w:b/>
                                <w:color w:val="FFFFFF" w:themeColor="background1"/>
                                <w:sz w:val="32"/>
                              </w:rPr>
                              <w:t xml:space="preserve">Committee </w:t>
                            </w:r>
                            <w:r w:rsidRPr="00D76D98">
                              <w:rPr>
                                <w:rFonts w:ascii="Calibri" w:hAnsi="Calibri"/>
                                <w:b/>
                                <w:color w:val="FFFFFF" w:themeColor="background1"/>
                                <w:sz w:val="32"/>
                              </w:rPr>
                              <w:t>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0C88E" id="_x0000_s1052" type="#_x0000_t202" style="position:absolute;margin-left:0;margin-top:16.45pt;width:531.15pt;height:110.6pt;z-index:251723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" fillcolor="#503351" strokecolor="#503351">
                <v:textbox style="mso-fit-shape-to-text:t">
                  <w:txbxContent>
                    <w:p w:rsidR="00C106FD" w:rsidRPr="00D76D98" w:rsidRDefault="00C106FD" w:rsidP="00817FE1">
                      <w:pPr>
                        <w:rPr>
                          <w:rFonts w:ascii="Calibri" w:hAnsi="Calibri"/>
                          <w:b/>
                          <w:color w:val="FFFFFF" w:themeColor="background1"/>
                          <w:sz w:val="32"/>
                        </w:rPr>
                      </w:pPr>
                      <w:r>
                        <w:rPr>
                          <w:rFonts w:ascii="Calibri" w:hAnsi="Calibri"/>
                          <w:b/>
                          <w:color w:val="FFFFFF" w:themeColor="background1"/>
                          <w:sz w:val="32"/>
                        </w:rPr>
                        <w:t xml:space="preserve">Committee </w:t>
                      </w:r>
                      <w:r w:rsidRPr="00D76D98">
                        <w:rPr>
                          <w:rFonts w:ascii="Calibri" w:hAnsi="Calibri"/>
                          <w:b/>
                          <w:color w:val="FFFFFF" w:themeColor="background1"/>
                          <w:sz w:val="32"/>
                        </w:rPr>
                        <w:t>Room</w:t>
                      </w:r>
                    </w:p>
                  </w:txbxContent>
                </v:textbox>
                <w10:wrap type="square" anchorx="margin"/>
              </v:shape>
            </w:pict>
          </mc:Fallback>
        </mc:AlternateContent>
      </w: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Default="00817FE1" w:rsidP="00817FE1">
      <w:pPr>
        <w:rPr>
          <w:rFonts w:asciiTheme="minorHAnsi" w:hAnsiTheme="minorHAnsi"/>
          <w:b/>
          <w:u w:val="single"/>
        </w:rPr>
      </w:pPr>
    </w:p>
    <w:p w:rsidR="00FA3A71" w:rsidRDefault="00FA3A71" w:rsidP="00817FE1">
      <w:pPr>
        <w:rPr>
          <w:rFonts w:asciiTheme="minorHAnsi" w:hAnsiTheme="minorHAnsi"/>
          <w:b/>
          <w:u w:val="single"/>
        </w:rPr>
      </w:pPr>
    </w:p>
    <w:p w:rsidR="00FA3A71" w:rsidRDefault="00FA3A71" w:rsidP="00817FE1">
      <w:pPr>
        <w:rPr>
          <w:rFonts w:asciiTheme="minorHAnsi" w:hAnsiTheme="minorHAnsi"/>
          <w:b/>
          <w:u w:val="single"/>
        </w:rPr>
      </w:pPr>
    </w:p>
    <w:p w:rsidR="00276532" w:rsidRDefault="00276532" w:rsidP="00817FE1">
      <w:pPr>
        <w:rPr>
          <w:rFonts w:asciiTheme="minorHAnsi" w:hAnsiTheme="minorHAnsi"/>
          <w:b/>
          <w:u w:val="single"/>
        </w:rPr>
      </w:pPr>
    </w:p>
    <w:p w:rsidR="00276532" w:rsidRDefault="00276532" w:rsidP="00817FE1">
      <w:pPr>
        <w:rPr>
          <w:rFonts w:asciiTheme="minorHAnsi" w:hAnsiTheme="minorHAnsi"/>
          <w:b/>
          <w:u w:val="single"/>
        </w:rPr>
      </w:pPr>
    </w:p>
    <w:p w:rsidR="00276532" w:rsidRDefault="00276532" w:rsidP="00817FE1">
      <w:pPr>
        <w:rPr>
          <w:rFonts w:asciiTheme="minorHAnsi" w:hAnsiTheme="minorHAnsi"/>
          <w:b/>
          <w:u w:val="single"/>
        </w:rPr>
      </w:pPr>
    </w:p>
    <w:p w:rsidR="00276532" w:rsidRDefault="00276532" w:rsidP="00817FE1">
      <w:pPr>
        <w:rPr>
          <w:rFonts w:asciiTheme="minorHAnsi" w:hAnsiTheme="minorHAnsi"/>
          <w:b/>
          <w:u w:val="single"/>
        </w:rPr>
      </w:pPr>
    </w:p>
    <w:p w:rsidR="00276532" w:rsidRDefault="00276532" w:rsidP="00817FE1">
      <w:pPr>
        <w:rPr>
          <w:rFonts w:asciiTheme="minorHAnsi" w:hAnsiTheme="minorHAnsi"/>
          <w:b/>
          <w:u w:val="single"/>
        </w:rPr>
      </w:pPr>
    </w:p>
    <w:p w:rsidR="00276532" w:rsidRDefault="00276532" w:rsidP="00817FE1">
      <w:pPr>
        <w:rPr>
          <w:rFonts w:asciiTheme="minorHAnsi" w:hAnsiTheme="minorHAnsi"/>
          <w:b/>
          <w:u w:val="single"/>
        </w:rPr>
      </w:pPr>
    </w:p>
    <w:p w:rsidR="00817FE1" w:rsidRDefault="00AD1B9A" w:rsidP="00817FE1">
      <w:pPr>
        <w:rPr>
          <w:rFonts w:asciiTheme="minorHAnsi" w:hAnsiTheme="minorHAnsi"/>
          <w:b/>
          <w:u w:val="single"/>
        </w:rPr>
      </w:pPr>
      <w:r w:rsidRPr="00DD7877">
        <w:rPr>
          <w:rFonts w:asciiTheme="minorHAnsi" w:hAnsiTheme="minorHAnsi"/>
          <w:noProof/>
          <w:sz w:val="24"/>
          <w:szCs w:val="24"/>
          <w:lang w:eastAsia="en-GB"/>
        </w:rPr>
        <w:lastRenderedPageBreak/>
        <w:drawing>
          <wp:anchor distT="0" distB="0" distL="114300" distR="114300" simplePos="0" relativeHeight="251776512" behindDoc="1" locked="0" layoutInCell="1" allowOverlap="1">
            <wp:simplePos x="0" y="0"/>
            <wp:positionH relativeFrom="margin">
              <wp:align>left</wp:align>
            </wp:positionH>
            <wp:positionV relativeFrom="paragraph">
              <wp:posOffset>911872</wp:posOffset>
            </wp:positionV>
            <wp:extent cx="3129915" cy="1760855"/>
            <wp:effectExtent l="114300" t="114300" r="108585" b="144145"/>
            <wp:wrapTight wrapText="bothSides">
              <wp:wrapPolygon edited="0">
                <wp:start x="-789" y="-1402"/>
                <wp:lineTo x="-789" y="23135"/>
                <wp:lineTo x="22218" y="23135"/>
                <wp:lineTo x="22218" y="-1402"/>
                <wp:lineTo x="-789" y="-1402"/>
              </wp:wrapPolygon>
            </wp:wrapTight>
            <wp:docPr id="181" name="Picture 181" descr="P:\Julie\Town Halls\Kilrea Town Hall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Julie\Town Halls\Kilrea Town Hall Kitche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29915" cy="176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17FE1" w:rsidRPr="00D40D20" w:rsidRDefault="00FA3A71" w:rsidP="00817FE1">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726336" behindDoc="0" locked="0" layoutInCell="1" allowOverlap="1" wp14:anchorId="0C849D29" wp14:editId="568DD947">
                <wp:simplePos x="0" y="0"/>
                <wp:positionH relativeFrom="margin">
                  <wp:posOffset>3776980</wp:posOffset>
                </wp:positionH>
                <wp:positionV relativeFrom="paragraph">
                  <wp:posOffset>784860</wp:posOffset>
                </wp:positionV>
                <wp:extent cx="2663190" cy="690880"/>
                <wp:effectExtent l="0" t="0" r="22860" b="1397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690880"/>
                        </a:xfrm>
                        <a:prstGeom prst="rect">
                          <a:avLst/>
                        </a:prstGeom>
                        <a:solidFill>
                          <a:srgbClr val="FFFFFF"/>
                        </a:solidFill>
                        <a:ln w="9525">
                          <a:solidFill>
                            <a:schemeClr val="bg1"/>
                          </a:solidFill>
                          <a:miter lim="800000"/>
                          <a:headEnd/>
                          <a:tailEnd/>
                        </a:ln>
                      </wps:spPr>
                      <wps:txbx>
                        <w:txbxContent>
                          <w:p w:rsidR="00C106FD" w:rsidRPr="00D40D20" w:rsidRDefault="00C106FD" w:rsidP="00817FE1">
                            <w:pPr>
                              <w:jc w:val="right"/>
                              <w:rPr>
                                <w:rFonts w:ascii="Calibri" w:hAnsi="Calibri"/>
                                <w:sz w:val="24"/>
                                <w:szCs w:val="24"/>
                              </w:rPr>
                            </w:pPr>
                            <w:r w:rsidRPr="00A1322B">
                              <w:rPr>
                                <w:rFonts w:ascii="Calibri" w:hAnsi="Calibri"/>
                                <w:b/>
                                <w:sz w:val="24"/>
                                <w:szCs w:val="24"/>
                              </w:rPr>
                              <w:t>Kitchen:</w:t>
                            </w:r>
                            <w:r>
                              <w:rPr>
                                <w:rFonts w:ascii="Calibri" w:hAnsi="Calibri"/>
                                <w:sz w:val="24"/>
                                <w:szCs w:val="24"/>
                              </w:rPr>
                              <w:t xml:space="preserve">  £8.00 per booking</w:t>
                            </w:r>
                            <w:r w:rsidRPr="00D40D20">
                              <w:rPr>
                                <w:rFonts w:ascii="Calibri" w:hAnsi="Calibri"/>
                                <w:sz w:val="24"/>
                                <w:szCs w:val="24"/>
                              </w:rPr>
                              <w:t xml:space="preserve"> </w:t>
                            </w:r>
                          </w:p>
                          <w:p w:rsidR="00C106FD" w:rsidRDefault="00C106FD" w:rsidP="00817FE1">
                            <w:pPr>
                              <w:jc w:val="right"/>
                              <w:rPr>
                                <w:rFonts w:ascii="Calibri" w:hAnsi="Calibri"/>
                                <w:sz w:val="24"/>
                                <w:szCs w:val="24"/>
                              </w:rPr>
                            </w:pPr>
                            <w:r w:rsidRPr="00A1322B">
                              <w:rPr>
                                <w:rFonts w:ascii="Calibri" w:hAnsi="Calibri"/>
                                <w:b/>
                                <w:sz w:val="24"/>
                                <w:szCs w:val="24"/>
                              </w:rPr>
                              <w:t>Flipchart stand:</w:t>
                            </w:r>
                            <w:r>
                              <w:rPr>
                                <w:rFonts w:ascii="Calibri" w:hAnsi="Calibri"/>
                                <w:sz w:val="24"/>
                                <w:szCs w:val="24"/>
                              </w:rPr>
                              <w:t xml:space="preserve">  free of charge</w:t>
                            </w:r>
                          </w:p>
                          <w:p w:rsidR="00C106FD" w:rsidRPr="00D40D20" w:rsidRDefault="00C106FD" w:rsidP="00817FE1">
                            <w:pPr>
                              <w:jc w:val="right"/>
                              <w:rPr>
                                <w:rFonts w:ascii="Calibri" w:hAnsi="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9D29" id="_x0000_s1053" type="#_x0000_t202" style="position:absolute;margin-left:297.4pt;margin-top:61.8pt;width:209.7pt;height:54.4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" strokecolor="white [3212]">
                <v:textbox>
                  <w:txbxContent>
                    <w:p w:rsidR="00C106FD" w:rsidRPr="00D40D20" w:rsidRDefault="00C106FD" w:rsidP="00817FE1">
                      <w:pPr>
                        <w:jc w:val="right"/>
                        <w:rPr>
                          <w:rFonts w:ascii="Calibri" w:hAnsi="Calibri"/>
                          <w:sz w:val="24"/>
                          <w:szCs w:val="24"/>
                        </w:rPr>
                      </w:pPr>
                      <w:r w:rsidRPr="00A1322B">
                        <w:rPr>
                          <w:rFonts w:ascii="Calibri" w:hAnsi="Calibri"/>
                          <w:b/>
                          <w:sz w:val="24"/>
                          <w:szCs w:val="24"/>
                        </w:rPr>
                        <w:t>Kitchen:</w:t>
                      </w:r>
                      <w:r>
                        <w:rPr>
                          <w:rFonts w:ascii="Calibri" w:hAnsi="Calibri"/>
                          <w:sz w:val="24"/>
                          <w:szCs w:val="24"/>
                        </w:rPr>
                        <w:t xml:space="preserve">  £8.00 per booking</w:t>
                      </w:r>
                      <w:r w:rsidRPr="00D40D20">
                        <w:rPr>
                          <w:rFonts w:ascii="Calibri" w:hAnsi="Calibri"/>
                          <w:sz w:val="24"/>
                          <w:szCs w:val="24"/>
                        </w:rPr>
                        <w:t xml:space="preserve"> </w:t>
                      </w:r>
                    </w:p>
                    <w:p w:rsidR="00C106FD" w:rsidRDefault="00C106FD" w:rsidP="00817FE1">
                      <w:pPr>
                        <w:jc w:val="right"/>
                        <w:rPr>
                          <w:rFonts w:ascii="Calibri" w:hAnsi="Calibri"/>
                          <w:sz w:val="24"/>
                          <w:szCs w:val="24"/>
                        </w:rPr>
                      </w:pPr>
                      <w:r w:rsidRPr="00A1322B">
                        <w:rPr>
                          <w:rFonts w:ascii="Calibri" w:hAnsi="Calibri"/>
                          <w:b/>
                          <w:sz w:val="24"/>
                          <w:szCs w:val="24"/>
                        </w:rPr>
                        <w:t>Flipchart stand:</w:t>
                      </w:r>
                      <w:r>
                        <w:rPr>
                          <w:rFonts w:ascii="Calibri" w:hAnsi="Calibri"/>
                          <w:sz w:val="24"/>
                          <w:szCs w:val="24"/>
                        </w:rPr>
                        <w:t xml:space="preserve">  free of charge</w:t>
                      </w:r>
                    </w:p>
                    <w:p w:rsidR="00C106FD" w:rsidRPr="00D40D20" w:rsidRDefault="00C106FD" w:rsidP="00817FE1">
                      <w:pPr>
                        <w:jc w:val="right"/>
                        <w:rPr>
                          <w:rFonts w:ascii="Calibri" w:hAnsi="Calibri"/>
                          <w:sz w:val="24"/>
                          <w:szCs w:val="24"/>
                        </w:rPr>
                      </w:pPr>
                    </w:p>
                  </w:txbxContent>
                </v:textbox>
                <w10:wrap type="square" anchorx="margin"/>
              </v:shape>
            </w:pict>
          </mc:Fallback>
        </mc:AlternateContent>
      </w:r>
      <w:r w:rsidR="00817FE1" w:rsidRPr="00D40D20">
        <w:rPr>
          <w:rFonts w:asciiTheme="minorHAnsi" w:hAnsiTheme="minorHAnsi"/>
          <w:b/>
          <w:noProof/>
          <w:u w:val="single"/>
          <w:lang w:eastAsia="en-GB"/>
        </w:rPr>
        <mc:AlternateContent>
          <mc:Choice Requires="wps">
            <w:drawing>
              <wp:anchor distT="45720" distB="45720" distL="114300" distR="114300" simplePos="0" relativeHeight="251725312" behindDoc="0" locked="0" layoutInCell="1" allowOverlap="1" wp14:anchorId="026E65F3" wp14:editId="6049DBDD">
                <wp:simplePos x="0" y="0"/>
                <wp:positionH relativeFrom="margin">
                  <wp:posOffset>0</wp:posOffset>
                </wp:positionH>
                <wp:positionV relativeFrom="paragraph">
                  <wp:posOffset>218440</wp:posOffset>
                </wp:positionV>
                <wp:extent cx="6745605" cy="1404620"/>
                <wp:effectExtent l="0" t="0" r="17145" b="1333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Other Bookable Ame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E65F3" id="_x0000_s1054" type="#_x0000_t202" style="position:absolute;margin-left:0;margin-top:17.2pt;width:531.1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" fillcolor="#503351" strokecolor="#503351">
                <v:textbox style="mso-fit-shape-to-text:t">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Other Bookable Amenities</w:t>
                      </w:r>
                    </w:p>
                  </w:txbxContent>
                </v:textbox>
                <w10:wrap type="square" anchorx="margin"/>
              </v:shape>
            </w:pict>
          </mc:Fallback>
        </mc:AlternateContent>
      </w:r>
    </w:p>
    <w:p w:rsidR="00DD7877" w:rsidRDefault="00DD7877" w:rsidP="00817FE1">
      <w:pPr>
        <w:rPr>
          <w:rFonts w:asciiTheme="minorHAnsi" w:hAnsiTheme="minorHAnsi"/>
          <w:sz w:val="24"/>
          <w:szCs w:val="24"/>
        </w:rPr>
      </w:pPr>
    </w:p>
    <w:p w:rsidR="00DD7877" w:rsidRDefault="00DD7877" w:rsidP="00817FE1">
      <w:pPr>
        <w:rPr>
          <w:rFonts w:asciiTheme="minorHAnsi" w:hAnsiTheme="minorHAnsi"/>
          <w:sz w:val="24"/>
          <w:szCs w:val="24"/>
        </w:rPr>
      </w:pPr>
    </w:p>
    <w:p w:rsidR="00817FE1" w:rsidRPr="00D40D20" w:rsidRDefault="00817FE1" w:rsidP="00817FE1">
      <w:pPr>
        <w:rPr>
          <w:rFonts w:asciiTheme="minorHAnsi" w:hAnsiTheme="minorHAnsi"/>
          <w:sz w:val="24"/>
          <w:szCs w:val="24"/>
        </w:rPr>
      </w:pPr>
    </w:p>
    <w:p w:rsidR="00DD7877" w:rsidRDefault="00DD7877" w:rsidP="00282A3D">
      <w:pPr>
        <w:rPr>
          <w:rFonts w:asciiTheme="minorHAnsi" w:hAnsiTheme="minorHAnsi"/>
          <w:b/>
          <w:sz w:val="24"/>
          <w:szCs w:val="24"/>
        </w:rPr>
      </w:pPr>
    </w:p>
    <w:p w:rsidR="00DD7877" w:rsidRDefault="00DD7877" w:rsidP="00282A3D">
      <w:pPr>
        <w:rPr>
          <w:rFonts w:asciiTheme="minorHAnsi" w:hAnsiTheme="minorHAnsi"/>
          <w:b/>
          <w:sz w:val="24"/>
          <w:szCs w:val="24"/>
        </w:rPr>
      </w:pPr>
    </w:p>
    <w:p w:rsidR="00FA3A71" w:rsidRDefault="00FA3A71" w:rsidP="00282A3D">
      <w:pPr>
        <w:rPr>
          <w:rFonts w:asciiTheme="minorHAnsi" w:hAnsiTheme="minorHAnsi"/>
          <w:b/>
          <w:sz w:val="24"/>
          <w:szCs w:val="24"/>
        </w:rPr>
      </w:pPr>
    </w:p>
    <w:p w:rsidR="00C3777F" w:rsidRPr="00FA3A71" w:rsidRDefault="00C3777F" w:rsidP="00C3777F">
      <w:pPr>
        <w:rPr>
          <w:rFonts w:asciiTheme="minorHAnsi" w:hAnsiTheme="minorHAnsi"/>
          <w:sz w:val="24"/>
          <w:szCs w:val="24"/>
        </w:rPr>
      </w:pPr>
      <w:r w:rsidRPr="00FA3A71">
        <w:rPr>
          <w:rFonts w:asciiTheme="minorHAnsi" w:hAnsiTheme="minorHAnsi"/>
          <w:sz w:val="24"/>
          <w:szCs w:val="24"/>
        </w:rPr>
        <w:t>A series of bookings (on individual calendar days) will entitle the applicant to the following discount:</w:t>
      </w:r>
    </w:p>
    <w:p w:rsidR="00C3777F" w:rsidRPr="00FA3A71" w:rsidRDefault="00C3777F" w:rsidP="00C3777F">
      <w:pPr>
        <w:rPr>
          <w:rFonts w:asciiTheme="minorHAnsi" w:hAnsiTheme="minorHAnsi"/>
          <w:sz w:val="24"/>
          <w:szCs w:val="24"/>
        </w:rPr>
      </w:pPr>
    </w:p>
    <w:p w:rsidR="00C3777F" w:rsidRPr="00047DC9" w:rsidRDefault="00C3777F" w:rsidP="00C3777F">
      <w:pPr>
        <w:rPr>
          <w:rFonts w:asciiTheme="minorHAnsi" w:hAnsiTheme="minorHAnsi"/>
          <w:b/>
          <w:sz w:val="24"/>
          <w:szCs w:val="24"/>
        </w:rPr>
      </w:pPr>
      <w:r w:rsidRPr="00FA3A71">
        <w:rPr>
          <w:rFonts w:asciiTheme="minorHAnsi" w:hAnsiTheme="minorHAnsi"/>
          <w:sz w:val="24"/>
          <w:szCs w:val="24"/>
        </w:rPr>
        <w:tab/>
      </w:r>
      <w:r w:rsidRPr="00047DC9">
        <w:rPr>
          <w:rFonts w:asciiTheme="minorHAnsi" w:hAnsiTheme="minorHAnsi"/>
          <w:b/>
          <w:sz w:val="24"/>
          <w:szCs w:val="24"/>
        </w:rPr>
        <w:t>10+ bookings - 20%</w:t>
      </w:r>
    </w:p>
    <w:p w:rsidR="00B9368D" w:rsidRDefault="00B9368D" w:rsidP="00282A3D">
      <w:pPr>
        <w:rPr>
          <w:rFonts w:asciiTheme="minorHAnsi" w:hAnsiTheme="minorHAnsi"/>
          <w:b/>
          <w:sz w:val="24"/>
          <w:szCs w:val="24"/>
        </w:rPr>
      </w:pPr>
    </w:p>
    <w:p w:rsidR="00FA3A71" w:rsidRPr="00047DC9" w:rsidRDefault="00FA3A71" w:rsidP="00FA3A71">
      <w:pPr>
        <w:rPr>
          <w:rFonts w:asciiTheme="minorHAnsi" w:hAnsiTheme="minorHAnsi"/>
          <w:b/>
          <w:sz w:val="24"/>
          <w:szCs w:val="24"/>
        </w:rPr>
      </w:pPr>
      <w:r w:rsidRPr="00FA3A71">
        <w:rPr>
          <w:rFonts w:asciiTheme="minorHAnsi" w:hAnsiTheme="minorHAnsi"/>
          <w:sz w:val="24"/>
          <w:szCs w:val="24"/>
        </w:rPr>
        <w:t xml:space="preserve">All rooms outside periods of time already stated (including Bank Holidays) are charged at </w:t>
      </w:r>
      <w:r w:rsidRPr="00047DC9">
        <w:rPr>
          <w:rFonts w:asciiTheme="minorHAnsi" w:hAnsiTheme="minorHAnsi"/>
          <w:b/>
          <w:sz w:val="24"/>
          <w:szCs w:val="24"/>
        </w:rPr>
        <w:t xml:space="preserve">£17.00 per hour. </w:t>
      </w:r>
    </w:p>
    <w:p w:rsidR="00047DC9" w:rsidRDefault="00047DC9" w:rsidP="00047DC9">
      <w:pPr>
        <w:rPr>
          <w:rFonts w:asciiTheme="minorHAnsi" w:hAnsiTheme="minorHAnsi"/>
          <w:sz w:val="24"/>
          <w:szCs w:val="24"/>
        </w:rPr>
      </w:pPr>
    </w:p>
    <w:p w:rsidR="00047DC9" w:rsidRDefault="00047DC9" w:rsidP="00047DC9">
      <w:pPr>
        <w:rPr>
          <w:rFonts w:asciiTheme="minorHAnsi" w:hAnsiTheme="minorHAnsi"/>
          <w:sz w:val="24"/>
          <w:szCs w:val="24"/>
        </w:rPr>
      </w:pPr>
      <w:r>
        <w:rPr>
          <w:rFonts w:asciiTheme="minorHAnsi" w:hAnsiTheme="minorHAnsi"/>
          <w:sz w:val="24"/>
          <w:szCs w:val="24"/>
        </w:rPr>
        <w:t xml:space="preserve">Please note a </w:t>
      </w:r>
      <w:r w:rsidRPr="00F50D8C">
        <w:rPr>
          <w:rFonts w:asciiTheme="minorHAnsi" w:hAnsiTheme="minorHAnsi"/>
          <w:b/>
          <w:sz w:val="24"/>
          <w:szCs w:val="24"/>
        </w:rPr>
        <w:t>minimum hire period of 2 hours</w:t>
      </w:r>
      <w:r>
        <w:rPr>
          <w:rFonts w:asciiTheme="minorHAnsi" w:hAnsiTheme="minorHAnsi"/>
          <w:sz w:val="24"/>
          <w:szCs w:val="24"/>
        </w:rPr>
        <w:t xml:space="preserve"> (excluding facility preparation) applies to Kilrea Town Hall. </w:t>
      </w: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8D75FE" w:rsidRDefault="008D75FE" w:rsidP="001F14F4">
      <w:pPr>
        <w:rPr>
          <w:rFonts w:asciiTheme="minorHAnsi" w:hAnsiTheme="minorHAnsi"/>
          <w:b/>
          <w:color w:val="503351"/>
          <w:sz w:val="52"/>
          <w:szCs w:val="44"/>
        </w:rPr>
      </w:pPr>
    </w:p>
    <w:p w:rsidR="00C3777F" w:rsidRDefault="00C3777F" w:rsidP="001F14F4">
      <w:pPr>
        <w:rPr>
          <w:rFonts w:asciiTheme="minorHAnsi" w:hAnsiTheme="minorHAnsi"/>
          <w:b/>
          <w:color w:val="503351"/>
          <w:sz w:val="52"/>
          <w:szCs w:val="44"/>
        </w:rPr>
      </w:pPr>
    </w:p>
    <w:p w:rsidR="00B278E2" w:rsidRDefault="00B278E2" w:rsidP="001F14F4">
      <w:pPr>
        <w:rPr>
          <w:rFonts w:asciiTheme="minorHAnsi" w:hAnsiTheme="minorHAnsi"/>
          <w:b/>
          <w:color w:val="503351"/>
          <w:sz w:val="52"/>
          <w:szCs w:val="44"/>
        </w:rPr>
      </w:pPr>
    </w:p>
    <w:tbl>
      <w:tblPr>
        <w:tblStyle w:val="TableGrid4"/>
        <w:tblpPr w:leftFromText="180" w:rightFromText="180" w:vertAnchor="text" w:horzAnchor="margin" w:tblpXSpec="right" w:tblpY="90"/>
        <w:tblW w:w="4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8D75FE" w:rsidRPr="001F14F4" w:rsidTr="008D75FE">
        <w:trPr>
          <w:trHeight w:val="272"/>
        </w:trPr>
        <w:tc>
          <w:tcPr>
            <w:tcW w:w="425" w:type="dxa"/>
          </w:tcPr>
          <w:p w:rsidR="008D75FE" w:rsidRPr="001F14F4" w:rsidRDefault="008D75FE" w:rsidP="008D75FE">
            <w:pPr>
              <w:rPr>
                <w:rFonts w:asciiTheme="minorHAnsi" w:hAnsiTheme="minorHAnsi" w:cstheme="minorBidi"/>
                <w:color w:val="FFFFFF" w:themeColor="background1"/>
              </w:rPr>
            </w:pPr>
          </w:p>
        </w:tc>
        <w:tc>
          <w:tcPr>
            <w:tcW w:w="4059" w:type="dxa"/>
            <w:gridSpan w:val="4"/>
            <w:shd w:val="clear" w:color="auto" w:fill="503351"/>
          </w:tcPr>
          <w:p w:rsidR="008D75FE" w:rsidRPr="001F14F4" w:rsidRDefault="008D75FE" w:rsidP="008D75FE">
            <w:pPr>
              <w:rPr>
                <w:rFonts w:asciiTheme="minorHAnsi" w:hAnsiTheme="minorHAnsi" w:cstheme="minorBidi"/>
                <w:color w:val="FFFFFF" w:themeColor="background1"/>
              </w:rPr>
            </w:pPr>
            <w:r w:rsidRPr="001F14F4">
              <w:rPr>
                <w:rFonts w:asciiTheme="minorHAnsi" w:hAnsiTheme="minorHAnsi" w:cstheme="minorBidi"/>
                <w:color w:val="FFFFFF" w:themeColor="background1"/>
              </w:rPr>
              <w:t>Coleraine</w:t>
            </w:r>
          </w:p>
        </w:tc>
      </w:tr>
      <w:tr w:rsidR="008D75FE" w:rsidRPr="001F14F4" w:rsidTr="008D75FE">
        <w:trPr>
          <w:trHeight w:val="272"/>
        </w:trPr>
        <w:tc>
          <w:tcPr>
            <w:tcW w:w="1417" w:type="dxa"/>
            <w:gridSpan w:val="2"/>
          </w:tcPr>
          <w:p w:rsidR="008D75FE" w:rsidRPr="001F14F4" w:rsidRDefault="008D75FE" w:rsidP="008D75FE">
            <w:pPr>
              <w:rPr>
                <w:rFonts w:asciiTheme="minorHAnsi" w:hAnsiTheme="minorHAnsi" w:cstheme="minorBidi"/>
                <w:color w:val="FFFFFF" w:themeColor="background1"/>
              </w:rPr>
            </w:pPr>
          </w:p>
        </w:tc>
        <w:tc>
          <w:tcPr>
            <w:tcW w:w="3067" w:type="dxa"/>
            <w:gridSpan w:val="3"/>
            <w:shd w:val="clear" w:color="auto" w:fill="025D71"/>
          </w:tcPr>
          <w:p w:rsidR="008D75FE" w:rsidRPr="001F14F4" w:rsidRDefault="008D75FE" w:rsidP="008D75FE">
            <w:pPr>
              <w:rPr>
                <w:rFonts w:asciiTheme="minorHAnsi" w:hAnsiTheme="minorHAnsi" w:cstheme="minorBidi"/>
                <w:color w:val="FFFFFF" w:themeColor="background1"/>
              </w:rPr>
            </w:pPr>
            <w:r w:rsidRPr="001F14F4">
              <w:rPr>
                <w:rFonts w:asciiTheme="minorHAnsi" w:hAnsiTheme="minorHAnsi" w:cstheme="minorBidi"/>
                <w:color w:val="FFFFFF" w:themeColor="background1"/>
              </w:rPr>
              <w:t>Ballymoney</w:t>
            </w:r>
          </w:p>
        </w:tc>
      </w:tr>
      <w:tr w:rsidR="008D75FE" w:rsidRPr="001F14F4" w:rsidTr="008D75FE">
        <w:trPr>
          <w:trHeight w:val="272"/>
        </w:trPr>
        <w:tc>
          <w:tcPr>
            <w:tcW w:w="2409" w:type="dxa"/>
            <w:gridSpan w:val="3"/>
          </w:tcPr>
          <w:p w:rsidR="008D75FE" w:rsidRPr="001F14F4" w:rsidRDefault="008D75FE" w:rsidP="008D75FE">
            <w:pPr>
              <w:rPr>
                <w:rFonts w:asciiTheme="minorHAnsi" w:hAnsiTheme="minorHAnsi" w:cstheme="minorBidi"/>
                <w:color w:val="FFFFFF" w:themeColor="background1"/>
              </w:rPr>
            </w:pPr>
          </w:p>
        </w:tc>
        <w:tc>
          <w:tcPr>
            <w:tcW w:w="2075" w:type="dxa"/>
            <w:gridSpan w:val="2"/>
            <w:shd w:val="clear" w:color="auto" w:fill="F28C18"/>
          </w:tcPr>
          <w:p w:rsidR="008D75FE" w:rsidRPr="001F14F4" w:rsidRDefault="008D75FE" w:rsidP="008D75FE">
            <w:pPr>
              <w:rPr>
                <w:rFonts w:asciiTheme="minorHAnsi" w:hAnsiTheme="minorHAnsi" w:cstheme="minorBidi"/>
                <w:color w:val="FFFFFF" w:themeColor="background1"/>
              </w:rPr>
            </w:pPr>
            <w:r w:rsidRPr="001F14F4">
              <w:rPr>
                <w:rFonts w:asciiTheme="minorHAnsi" w:hAnsiTheme="minorHAnsi" w:cstheme="minorBidi"/>
                <w:color w:val="FFFFFF" w:themeColor="background1"/>
              </w:rPr>
              <w:t>Limavady</w:t>
            </w:r>
          </w:p>
        </w:tc>
      </w:tr>
      <w:tr w:rsidR="008D75FE" w:rsidRPr="001F14F4" w:rsidTr="008D75FE">
        <w:trPr>
          <w:trHeight w:val="272"/>
        </w:trPr>
        <w:tc>
          <w:tcPr>
            <w:tcW w:w="3118" w:type="dxa"/>
            <w:gridSpan w:val="4"/>
          </w:tcPr>
          <w:p w:rsidR="008D75FE" w:rsidRPr="001F14F4" w:rsidRDefault="008D75FE" w:rsidP="008D75FE">
            <w:pPr>
              <w:rPr>
                <w:rFonts w:asciiTheme="minorHAnsi" w:hAnsiTheme="minorHAnsi" w:cstheme="minorBidi"/>
                <w:color w:val="FFFFFF" w:themeColor="background1"/>
              </w:rPr>
            </w:pPr>
          </w:p>
        </w:tc>
        <w:tc>
          <w:tcPr>
            <w:tcW w:w="1366" w:type="dxa"/>
            <w:shd w:val="clear" w:color="auto" w:fill="9F5071"/>
          </w:tcPr>
          <w:p w:rsidR="008D75FE" w:rsidRPr="001F14F4" w:rsidRDefault="008D75FE" w:rsidP="008D75FE">
            <w:pPr>
              <w:rPr>
                <w:rFonts w:asciiTheme="minorHAnsi" w:hAnsiTheme="minorHAnsi" w:cstheme="minorBidi"/>
                <w:color w:val="FFFFFF" w:themeColor="background1"/>
              </w:rPr>
            </w:pPr>
            <w:proofErr w:type="spellStart"/>
            <w:r w:rsidRPr="001F14F4">
              <w:rPr>
                <w:rFonts w:asciiTheme="minorHAnsi" w:hAnsiTheme="minorHAnsi" w:cstheme="minorBidi"/>
                <w:color w:val="FFFFFF" w:themeColor="background1"/>
              </w:rPr>
              <w:t>Ballycastle</w:t>
            </w:r>
            <w:proofErr w:type="spellEnd"/>
          </w:p>
        </w:tc>
      </w:tr>
    </w:tbl>
    <w:p w:rsidR="001F14F4" w:rsidRPr="00EE3741" w:rsidRDefault="00817FE1" w:rsidP="001F14F4">
      <w:pPr>
        <w:rPr>
          <w:rFonts w:asciiTheme="minorHAnsi" w:hAnsiTheme="minorHAnsi"/>
          <w:b/>
          <w:color w:val="503351"/>
          <w:sz w:val="52"/>
          <w:szCs w:val="44"/>
        </w:rPr>
      </w:pPr>
      <w:r w:rsidRPr="00EE3741">
        <w:rPr>
          <w:rFonts w:asciiTheme="minorHAnsi" w:hAnsiTheme="minorHAnsi"/>
          <w:b/>
          <w:color w:val="503351"/>
          <w:sz w:val="52"/>
          <w:szCs w:val="44"/>
        </w:rPr>
        <w:t>PORTRUSH TOWN HALL</w:t>
      </w:r>
    </w:p>
    <w:p w:rsidR="00817FE1" w:rsidRDefault="00817FE1" w:rsidP="00817FE1">
      <w:pPr>
        <w:jc w:val="center"/>
        <w:rPr>
          <w:rFonts w:asciiTheme="minorHAnsi" w:hAnsiTheme="minorHAnsi"/>
          <w:b/>
          <w:color w:val="503351"/>
          <w:sz w:val="48"/>
          <w:szCs w:val="44"/>
        </w:rPr>
      </w:pPr>
    </w:p>
    <w:p w:rsidR="008810BD" w:rsidRDefault="008810BD" w:rsidP="00817FE1">
      <w:pPr>
        <w:rPr>
          <w:rFonts w:asciiTheme="minorHAnsi" w:hAnsiTheme="minorHAnsi"/>
          <w:b/>
          <w:u w:val="single"/>
        </w:rPr>
      </w:pPr>
    </w:p>
    <w:p w:rsidR="00B278E2" w:rsidRDefault="00B278E2" w:rsidP="00817FE1">
      <w:pPr>
        <w:rPr>
          <w:rFonts w:asciiTheme="minorHAnsi" w:hAnsiTheme="minorHAnsi"/>
          <w:sz w:val="24"/>
          <w:szCs w:val="24"/>
        </w:rPr>
      </w:pPr>
    </w:p>
    <w:p w:rsidR="008810BD" w:rsidRPr="008810BD" w:rsidRDefault="008810BD" w:rsidP="00817FE1">
      <w:pPr>
        <w:rPr>
          <w:rFonts w:asciiTheme="minorHAnsi" w:hAnsiTheme="minorHAnsi"/>
          <w:sz w:val="24"/>
          <w:szCs w:val="24"/>
        </w:rPr>
      </w:pPr>
      <w:r w:rsidRPr="008810BD">
        <w:rPr>
          <w:rFonts w:asciiTheme="minorHAnsi" w:hAnsiTheme="minorHAnsi"/>
          <w:sz w:val="24"/>
          <w:szCs w:val="24"/>
        </w:rPr>
        <w:t>Fully wheelchair accessible, including the stage.</w:t>
      </w:r>
    </w:p>
    <w:p w:rsidR="00817FE1" w:rsidRPr="00D40D20" w:rsidRDefault="00B114B7" w:rsidP="00817FE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729408" behindDoc="0" locked="0" layoutInCell="1" allowOverlap="1" wp14:anchorId="30F589BD" wp14:editId="56B1EA74">
                <wp:simplePos x="0" y="0"/>
                <wp:positionH relativeFrom="column">
                  <wp:posOffset>3303270</wp:posOffset>
                </wp:positionH>
                <wp:positionV relativeFrom="paragraph">
                  <wp:posOffset>918210</wp:posOffset>
                </wp:positionV>
                <wp:extent cx="3199130" cy="836295"/>
                <wp:effectExtent l="0" t="0" r="20320" b="20955"/>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836295"/>
                        </a:xfrm>
                        <a:prstGeom prst="rect">
                          <a:avLst/>
                        </a:prstGeom>
                        <a:solidFill>
                          <a:srgbClr val="FFFFFF"/>
                        </a:solidFill>
                        <a:ln w="9525">
                          <a:solidFill>
                            <a:schemeClr val="bg1"/>
                          </a:solidFill>
                          <a:miter lim="800000"/>
                          <a:headEnd/>
                          <a:tailEnd/>
                        </a:ln>
                      </wps:spPr>
                      <wps:txb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25</w:t>
                            </w:r>
                          </w:p>
                          <w:p w:rsidR="00C106FD" w:rsidRDefault="00C106FD" w:rsidP="00817FE1">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heatre style</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3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5.50 per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589BD" id="_x0000_s1055" type="#_x0000_t202" style="position:absolute;margin-left:260.1pt;margin-top:72.3pt;width:251.9pt;height:65.8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" strokecolor="white [3212]">
                <v:textbox>
                  <w:txbxContent>
                    <w:p w:rsidR="00C106FD" w:rsidRPr="00D40D20" w:rsidRDefault="00C106FD" w:rsidP="00817FE1">
                      <w:pPr>
                        <w:pStyle w:val="Default"/>
                        <w:rPr>
                          <w:rFonts w:asciiTheme="minorHAnsi" w:hAnsiTheme="minorHAnsi" w:cs="Arial"/>
                          <w:bCs/>
                        </w:rPr>
                      </w:pPr>
                      <w:r w:rsidRPr="00D40D20">
                        <w:rPr>
                          <w:rFonts w:asciiTheme="minorHAnsi" w:hAnsiTheme="minorHAnsi" w:cs="Arial"/>
                          <w:bCs/>
                        </w:rPr>
                        <w:t>Conference @ tables</w:t>
                      </w:r>
                      <w:r w:rsidRPr="00D40D20">
                        <w:rPr>
                          <w:rFonts w:asciiTheme="minorHAnsi" w:hAnsiTheme="minorHAnsi" w:cs="Arial"/>
                          <w:bCs/>
                        </w:rPr>
                        <w:tab/>
                      </w:r>
                      <w:r>
                        <w:rPr>
                          <w:rFonts w:asciiTheme="minorHAnsi" w:hAnsiTheme="minorHAnsi" w:cs="Arial"/>
                          <w:bCs/>
                        </w:rPr>
                        <w:tab/>
                      </w:r>
                      <w:r w:rsidRPr="00D40D20">
                        <w:rPr>
                          <w:rFonts w:asciiTheme="minorHAnsi" w:hAnsiTheme="minorHAnsi" w:cs="Arial"/>
                          <w:bCs/>
                        </w:rPr>
                        <w:t>max occupancy 25</w:t>
                      </w:r>
                    </w:p>
                    <w:p w:rsidR="00C106FD" w:rsidRDefault="00C106FD" w:rsidP="00817FE1">
                      <w:pPr>
                        <w:pStyle w:val="Default"/>
                        <w:rPr>
                          <w:rFonts w:asciiTheme="minorHAnsi" w:hAnsiTheme="minorHAnsi" w:cs="Arial"/>
                          <w:bCs/>
                        </w:rPr>
                      </w:pPr>
                      <w:r>
                        <w:rPr>
                          <w:rFonts w:asciiTheme="minorHAnsi" w:hAnsiTheme="minorHAnsi" w:cs="Arial"/>
                          <w:bCs/>
                        </w:rPr>
                        <w:t>T</w:t>
                      </w:r>
                      <w:r w:rsidRPr="00D40D20">
                        <w:rPr>
                          <w:rFonts w:asciiTheme="minorHAnsi" w:hAnsiTheme="minorHAnsi" w:cs="Arial"/>
                          <w:bCs/>
                        </w:rPr>
                        <w:t>heatre style</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30</w:t>
                      </w:r>
                    </w:p>
                    <w:p w:rsidR="00C106FD" w:rsidRDefault="00C106FD" w:rsidP="00817FE1">
                      <w:pPr>
                        <w:pStyle w:val="Default"/>
                        <w:rPr>
                          <w:rFonts w:asciiTheme="minorHAnsi" w:hAnsiTheme="minorHAnsi" w:cs="Arial"/>
                          <w:bCs/>
                        </w:rPr>
                      </w:pPr>
                    </w:p>
                    <w:p w:rsidR="00C106FD" w:rsidRPr="00D40D20" w:rsidRDefault="00C106FD" w:rsidP="00817FE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5.50 per hour</w:t>
                      </w:r>
                    </w:p>
                  </w:txbxContent>
                </v:textbox>
                <w10:wrap type="square"/>
              </v:shape>
            </w:pict>
          </mc:Fallback>
        </mc:AlternateContent>
      </w:r>
      <w:r w:rsidR="004B1DE3" w:rsidRPr="00D40D20">
        <w:rPr>
          <w:rFonts w:asciiTheme="minorHAnsi" w:hAnsiTheme="minorHAnsi"/>
          <w:b/>
          <w:noProof/>
          <w:u w:val="single"/>
          <w:lang w:eastAsia="en-GB"/>
        </w:rPr>
        <mc:AlternateContent>
          <mc:Choice Requires="wps">
            <w:drawing>
              <wp:anchor distT="45720" distB="45720" distL="114300" distR="114300" simplePos="0" relativeHeight="251728384" behindDoc="0" locked="0" layoutInCell="1" allowOverlap="1" wp14:anchorId="2C7A682B" wp14:editId="6EFB122F">
                <wp:simplePos x="0" y="0"/>
                <wp:positionH relativeFrom="margin">
                  <wp:align>right</wp:align>
                </wp:positionH>
                <wp:positionV relativeFrom="paragraph">
                  <wp:posOffset>333375</wp:posOffset>
                </wp:positionV>
                <wp:extent cx="6457950" cy="1404620"/>
                <wp:effectExtent l="0" t="0" r="19050" b="1333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Meeting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A682B" id="_x0000_s1056" type="#_x0000_t202" style="position:absolute;margin-left:457.3pt;margin-top:26.25pt;width:508.5pt;height:110.6pt;z-index:251728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" fillcolor="#503351" strokecolor="#503351">
                <v:textbox style="mso-fit-shape-to-text:t">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Meeting Room</w:t>
                      </w:r>
                    </w:p>
                  </w:txbxContent>
                </v:textbox>
                <w10:wrap type="square" anchorx="margin"/>
              </v:shape>
            </w:pict>
          </mc:Fallback>
        </mc:AlternateContent>
      </w:r>
    </w:p>
    <w:p w:rsidR="00817FE1" w:rsidRPr="00D40D20" w:rsidRDefault="00FA3A71" w:rsidP="00817FE1">
      <w:pPr>
        <w:rPr>
          <w:rFonts w:asciiTheme="minorHAnsi" w:hAnsiTheme="minorHAnsi"/>
          <w:b/>
          <w:u w:val="single"/>
        </w:rPr>
      </w:pPr>
      <w:r>
        <w:rPr>
          <w:noProof/>
          <w:lang w:eastAsia="en-GB"/>
        </w:rPr>
        <w:drawing>
          <wp:anchor distT="0" distB="0" distL="114300" distR="114300" simplePos="0" relativeHeight="251749888" behindDoc="1" locked="0" layoutInCell="1" allowOverlap="1">
            <wp:simplePos x="0" y="0"/>
            <wp:positionH relativeFrom="margin">
              <wp:posOffset>105038</wp:posOffset>
            </wp:positionH>
            <wp:positionV relativeFrom="paragraph">
              <wp:posOffset>864462</wp:posOffset>
            </wp:positionV>
            <wp:extent cx="3030220" cy="1704340"/>
            <wp:effectExtent l="133350" t="114300" r="132080" b="162560"/>
            <wp:wrapTight wrapText="bothSides">
              <wp:wrapPolygon edited="0">
                <wp:start x="-815" y="-1449"/>
                <wp:lineTo x="-951" y="21487"/>
                <wp:lineTo x="-543" y="23419"/>
                <wp:lineTo x="21998" y="23419"/>
                <wp:lineTo x="22406" y="22212"/>
                <wp:lineTo x="22270" y="-1449"/>
                <wp:lineTo x="-815" y="-1449"/>
              </wp:wrapPolygon>
            </wp:wrapTight>
            <wp:docPr id="161" name="Picture 161" descr="C:\Users\mccloskeyj\AppData\Local\Microsoft\Windows\Temporary Internet Files\Content.Word\20170524_14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loskeyj\AppData\Local\Microsoft\Windows\Temporary Internet Files\Content.Word\20170524_14070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0220" cy="1704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817FE1" w:rsidRPr="00D40D20" w:rsidRDefault="00817FE1" w:rsidP="00817FE1">
      <w:pPr>
        <w:rPr>
          <w:rFonts w:asciiTheme="minorHAnsi" w:hAnsiTheme="minorHAnsi"/>
          <w:b/>
          <w:u w:val="single"/>
        </w:rPr>
      </w:pPr>
    </w:p>
    <w:p w:rsidR="00391236" w:rsidRDefault="00391236" w:rsidP="00817FE1">
      <w:pPr>
        <w:rPr>
          <w:rFonts w:asciiTheme="minorHAnsi" w:hAnsiTheme="minorHAnsi"/>
          <w:b/>
          <w:u w:val="single"/>
        </w:rPr>
      </w:pPr>
    </w:p>
    <w:p w:rsidR="00FA3A71" w:rsidRDefault="00FA3A71" w:rsidP="00817FE1">
      <w:pPr>
        <w:rPr>
          <w:rFonts w:asciiTheme="minorHAnsi" w:hAnsiTheme="minorHAnsi"/>
          <w:b/>
          <w:u w:val="single"/>
        </w:rPr>
      </w:pPr>
    </w:p>
    <w:p w:rsidR="00FA3A71" w:rsidRDefault="00FA3A71" w:rsidP="00817FE1">
      <w:pPr>
        <w:rPr>
          <w:rFonts w:asciiTheme="minorHAnsi" w:hAnsiTheme="minorHAnsi"/>
          <w:b/>
          <w:u w:val="single"/>
        </w:rPr>
      </w:pPr>
    </w:p>
    <w:p w:rsidR="00FA3A71" w:rsidRPr="00D40D20" w:rsidRDefault="00FA3A71" w:rsidP="00817FE1">
      <w:pPr>
        <w:rPr>
          <w:rFonts w:asciiTheme="minorHAnsi" w:hAnsiTheme="minorHAnsi"/>
          <w:b/>
          <w:u w:val="single"/>
        </w:rPr>
      </w:pPr>
    </w:p>
    <w:p w:rsidR="00FE7838" w:rsidRDefault="00FE7838" w:rsidP="00817FE1">
      <w:pPr>
        <w:rPr>
          <w:rFonts w:asciiTheme="minorHAnsi" w:hAnsiTheme="minorHAnsi"/>
          <w:b/>
          <w:u w:val="single"/>
        </w:rPr>
      </w:pPr>
    </w:p>
    <w:p w:rsidR="00FE7838" w:rsidRDefault="00FE7838" w:rsidP="00817FE1">
      <w:pPr>
        <w:rPr>
          <w:rFonts w:asciiTheme="minorHAnsi" w:hAnsiTheme="minorHAnsi"/>
          <w:b/>
          <w:u w:val="single"/>
        </w:rPr>
      </w:pPr>
    </w:p>
    <w:p w:rsidR="00B278E2" w:rsidRDefault="00B278E2" w:rsidP="00817FE1">
      <w:pPr>
        <w:rPr>
          <w:rFonts w:asciiTheme="minorHAnsi" w:hAnsiTheme="minorHAnsi"/>
          <w:b/>
          <w:u w:val="single"/>
        </w:rPr>
      </w:pPr>
    </w:p>
    <w:p w:rsidR="00B278E2" w:rsidRDefault="00B278E2" w:rsidP="00817FE1">
      <w:pPr>
        <w:rPr>
          <w:rFonts w:asciiTheme="minorHAnsi" w:hAnsiTheme="minorHAnsi"/>
          <w:b/>
          <w:u w:val="single"/>
        </w:rPr>
      </w:pPr>
    </w:p>
    <w:p w:rsidR="00817FE1" w:rsidRPr="00D40D20" w:rsidRDefault="009F25C1" w:rsidP="00817FE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732480" behindDoc="0" locked="0" layoutInCell="1" allowOverlap="1" wp14:anchorId="6054B6D1" wp14:editId="2CF65ADA">
                <wp:simplePos x="0" y="0"/>
                <wp:positionH relativeFrom="column">
                  <wp:posOffset>3436620</wp:posOffset>
                </wp:positionH>
                <wp:positionV relativeFrom="paragraph">
                  <wp:posOffset>866140</wp:posOffset>
                </wp:positionV>
                <wp:extent cx="3190875" cy="1609725"/>
                <wp:effectExtent l="0" t="0" r="28575" b="28575"/>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609725"/>
                        </a:xfrm>
                        <a:prstGeom prst="rect">
                          <a:avLst/>
                        </a:prstGeom>
                        <a:solidFill>
                          <a:srgbClr val="FFFFFF"/>
                        </a:solidFill>
                        <a:ln w="9525">
                          <a:solidFill>
                            <a:schemeClr val="bg1"/>
                          </a:solidFill>
                          <a:miter lim="800000"/>
                          <a:headEnd/>
                          <a:tailEnd/>
                        </a:ln>
                      </wps:spPr>
                      <wps:txbx>
                        <w:txbxContent>
                          <w:p w:rsidR="00C106FD" w:rsidRPr="00D40D20" w:rsidRDefault="00C106FD" w:rsidP="00817FE1">
                            <w:pPr>
                              <w:pStyle w:val="Default"/>
                              <w:rPr>
                                <w:rFonts w:cs="Arial"/>
                                <w:bCs/>
                              </w:rPr>
                            </w:pPr>
                            <w:r w:rsidRPr="00D40D20">
                              <w:rPr>
                                <w:rFonts w:cs="Arial"/>
                                <w:bCs/>
                              </w:rPr>
                              <w:t>Wedding style</w:t>
                            </w:r>
                            <w:r w:rsidRPr="00D40D20">
                              <w:rPr>
                                <w:rFonts w:cs="Arial"/>
                                <w:bCs/>
                              </w:rPr>
                              <w:tab/>
                            </w:r>
                            <w:r w:rsidRPr="00D40D20">
                              <w:rPr>
                                <w:rFonts w:cs="Arial"/>
                                <w:bCs/>
                              </w:rPr>
                              <w:tab/>
                            </w:r>
                            <w:r>
                              <w:rPr>
                                <w:rFonts w:cs="Arial"/>
                                <w:bCs/>
                              </w:rPr>
                              <w:tab/>
                            </w:r>
                            <w:r w:rsidRPr="00D40D20">
                              <w:rPr>
                                <w:rFonts w:cs="Arial"/>
                                <w:bCs/>
                              </w:rPr>
                              <w:t>max occupancy 5</w:t>
                            </w:r>
                            <w:r>
                              <w:rPr>
                                <w:rFonts w:cs="Arial"/>
                                <w:bCs/>
                              </w:rPr>
                              <w:t>0</w:t>
                            </w:r>
                          </w:p>
                          <w:p w:rsidR="00C106FD" w:rsidRPr="00D40D20" w:rsidRDefault="00C106FD" w:rsidP="00817FE1">
                            <w:pPr>
                              <w:pStyle w:val="Default"/>
                              <w:rPr>
                                <w:rFonts w:cs="Arial"/>
                                <w:bCs/>
                              </w:rPr>
                            </w:pPr>
                            <w:r w:rsidRPr="00D40D20">
                              <w:rPr>
                                <w:rFonts w:cs="Arial"/>
                                <w:bCs/>
                              </w:rPr>
                              <w:t>Conference @ tables</w:t>
                            </w:r>
                            <w:r w:rsidRPr="00D40D20">
                              <w:rPr>
                                <w:rFonts w:cs="Arial"/>
                                <w:bCs/>
                              </w:rPr>
                              <w:tab/>
                            </w:r>
                            <w:r>
                              <w:rPr>
                                <w:rFonts w:cs="Arial"/>
                                <w:bCs/>
                              </w:rPr>
                              <w:tab/>
                            </w:r>
                            <w:r w:rsidRPr="00D40D20">
                              <w:rPr>
                                <w:rFonts w:cs="Arial"/>
                                <w:bCs/>
                              </w:rPr>
                              <w:t>max occupancy 25</w:t>
                            </w:r>
                          </w:p>
                          <w:p w:rsidR="00C106FD" w:rsidRDefault="00C106FD" w:rsidP="00817FE1">
                            <w:pPr>
                              <w:pStyle w:val="Default"/>
                              <w:rPr>
                                <w:rFonts w:cs="Arial"/>
                                <w:bCs/>
                              </w:rPr>
                            </w:pPr>
                            <w:r w:rsidRPr="00D40D20">
                              <w:rPr>
                                <w:rFonts w:cs="Arial"/>
                                <w:bCs/>
                              </w:rPr>
                              <w:t>Theatre style</w:t>
                            </w:r>
                            <w:r w:rsidRPr="00D40D20">
                              <w:rPr>
                                <w:rFonts w:cs="Arial"/>
                                <w:bCs/>
                              </w:rPr>
                              <w:tab/>
                            </w:r>
                            <w:r w:rsidRPr="00D40D20">
                              <w:rPr>
                                <w:rFonts w:cs="Arial"/>
                                <w:bCs/>
                              </w:rPr>
                              <w:tab/>
                            </w:r>
                            <w:r w:rsidRPr="00D40D20">
                              <w:rPr>
                                <w:rFonts w:cs="Arial"/>
                                <w:bCs/>
                              </w:rPr>
                              <w:tab/>
                              <w:t>max occupancy 55</w:t>
                            </w:r>
                          </w:p>
                          <w:p w:rsidR="00C106FD" w:rsidRDefault="00C106FD" w:rsidP="00817FE1">
                            <w:pPr>
                              <w:pStyle w:val="Default"/>
                              <w:rPr>
                                <w:rFonts w:cs="Arial"/>
                                <w:bCs/>
                              </w:rPr>
                            </w:pPr>
                          </w:p>
                          <w:p w:rsidR="00C106FD" w:rsidRDefault="00C106FD" w:rsidP="00817FE1">
                            <w:pPr>
                              <w:pStyle w:val="Default"/>
                              <w:rPr>
                                <w:rFonts w:cs="Arial"/>
                                <w:bCs/>
                              </w:rPr>
                            </w:pPr>
                            <w:r>
                              <w:rPr>
                                <w:rFonts w:cs="Arial"/>
                                <w:bCs/>
                              </w:rPr>
                              <w:t>Daily 9.00am – 11.00pm</w:t>
                            </w:r>
                            <w:r>
                              <w:rPr>
                                <w:rFonts w:cs="Arial"/>
                                <w:bCs/>
                              </w:rPr>
                              <w:tab/>
                              <w:t>£5.50 per hour</w:t>
                            </w:r>
                          </w:p>
                          <w:p w:rsidR="00C106FD" w:rsidRDefault="00C106FD" w:rsidP="00817FE1">
                            <w:pPr>
                              <w:pStyle w:val="Default"/>
                              <w:rPr>
                                <w:rFonts w:cs="Arial"/>
                                <w:bCs/>
                              </w:rPr>
                            </w:pPr>
                          </w:p>
                          <w:p w:rsidR="00C106FD" w:rsidRPr="00D40D20" w:rsidRDefault="00C106FD" w:rsidP="00817FE1">
                            <w:pPr>
                              <w:pStyle w:val="Default"/>
                              <w:rPr>
                                <w:rFonts w:cs="Arial"/>
                                <w:bCs/>
                              </w:rPr>
                            </w:pPr>
                            <w:r>
                              <w:rPr>
                                <w:rFonts w:cs="Arial"/>
                                <w:bCs/>
                              </w:rPr>
                              <w:t>Wedding Ceremony Rate</w:t>
                            </w:r>
                            <w:r>
                              <w:rPr>
                                <w:rFonts w:cs="Arial"/>
                                <w:bCs/>
                              </w:rPr>
                              <w:tab/>
                              <w:t>£54.50 per 2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B6D1" id="_x0000_s1057" type="#_x0000_t202" style="position:absolute;margin-left:270.6pt;margin-top:68.2pt;width:251.25pt;height:126.7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" strokecolor="white [3212]">
                <v:textbox>
                  <w:txbxContent>
                    <w:p w:rsidR="00C106FD" w:rsidRPr="00D40D20" w:rsidRDefault="00C106FD" w:rsidP="00817FE1">
                      <w:pPr>
                        <w:pStyle w:val="Default"/>
                        <w:rPr>
                          <w:rFonts w:cs="Arial"/>
                          <w:bCs/>
                        </w:rPr>
                      </w:pPr>
                      <w:r w:rsidRPr="00D40D20">
                        <w:rPr>
                          <w:rFonts w:cs="Arial"/>
                          <w:bCs/>
                        </w:rPr>
                        <w:t>Wedding style</w:t>
                      </w:r>
                      <w:r w:rsidRPr="00D40D20">
                        <w:rPr>
                          <w:rFonts w:cs="Arial"/>
                          <w:bCs/>
                        </w:rPr>
                        <w:tab/>
                      </w:r>
                      <w:r w:rsidRPr="00D40D20">
                        <w:rPr>
                          <w:rFonts w:cs="Arial"/>
                          <w:bCs/>
                        </w:rPr>
                        <w:tab/>
                      </w:r>
                      <w:r>
                        <w:rPr>
                          <w:rFonts w:cs="Arial"/>
                          <w:bCs/>
                        </w:rPr>
                        <w:tab/>
                      </w:r>
                      <w:r w:rsidRPr="00D40D20">
                        <w:rPr>
                          <w:rFonts w:cs="Arial"/>
                          <w:bCs/>
                        </w:rPr>
                        <w:t>max occupancy 5</w:t>
                      </w:r>
                      <w:r>
                        <w:rPr>
                          <w:rFonts w:cs="Arial"/>
                          <w:bCs/>
                        </w:rPr>
                        <w:t>0</w:t>
                      </w:r>
                    </w:p>
                    <w:p w:rsidR="00C106FD" w:rsidRPr="00D40D20" w:rsidRDefault="00C106FD" w:rsidP="00817FE1">
                      <w:pPr>
                        <w:pStyle w:val="Default"/>
                        <w:rPr>
                          <w:rFonts w:cs="Arial"/>
                          <w:bCs/>
                        </w:rPr>
                      </w:pPr>
                      <w:r w:rsidRPr="00D40D20">
                        <w:rPr>
                          <w:rFonts w:cs="Arial"/>
                          <w:bCs/>
                        </w:rPr>
                        <w:t>Conference @ tables</w:t>
                      </w:r>
                      <w:r w:rsidRPr="00D40D20">
                        <w:rPr>
                          <w:rFonts w:cs="Arial"/>
                          <w:bCs/>
                        </w:rPr>
                        <w:tab/>
                      </w:r>
                      <w:r>
                        <w:rPr>
                          <w:rFonts w:cs="Arial"/>
                          <w:bCs/>
                        </w:rPr>
                        <w:tab/>
                      </w:r>
                      <w:r w:rsidRPr="00D40D20">
                        <w:rPr>
                          <w:rFonts w:cs="Arial"/>
                          <w:bCs/>
                        </w:rPr>
                        <w:t>max occupancy 25</w:t>
                      </w:r>
                    </w:p>
                    <w:p w:rsidR="00C106FD" w:rsidRDefault="00C106FD" w:rsidP="00817FE1">
                      <w:pPr>
                        <w:pStyle w:val="Default"/>
                        <w:rPr>
                          <w:rFonts w:cs="Arial"/>
                          <w:bCs/>
                        </w:rPr>
                      </w:pPr>
                      <w:r w:rsidRPr="00D40D20">
                        <w:rPr>
                          <w:rFonts w:cs="Arial"/>
                          <w:bCs/>
                        </w:rPr>
                        <w:t>Theatre style</w:t>
                      </w:r>
                      <w:r w:rsidRPr="00D40D20">
                        <w:rPr>
                          <w:rFonts w:cs="Arial"/>
                          <w:bCs/>
                        </w:rPr>
                        <w:tab/>
                      </w:r>
                      <w:r w:rsidRPr="00D40D20">
                        <w:rPr>
                          <w:rFonts w:cs="Arial"/>
                          <w:bCs/>
                        </w:rPr>
                        <w:tab/>
                      </w:r>
                      <w:r w:rsidRPr="00D40D20">
                        <w:rPr>
                          <w:rFonts w:cs="Arial"/>
                          <w:bCs/>
                        </w:rPr>
                        <w:tab/>
                        <w:t>max occupancy 55</w:t>
                      </w:r>
                    </w:p>
                    <w:p w:rsidR="00C106FD" w:rsidRDefault="00C106FD" w:rsidP="00817FE1">
                      <w:pPr>
                        <w:pStyle w:val="Default"/>
                        <w:rPr>
                          <w:rFonts w:cs="Arial"/>
                          <w:bCs/>
                        </w:rPr>
                      </w:pPr>
                    </w:p>
                    <w:p w:rsidR="00C106FD" w:rsidRDefault="00C106FD" w:rsidP="00817FE1">
                      <w:pPr>
                        <w:pStyle w:val="Default"/>
                        <w:rPr>
                          <w:rFonts w:cs="Arial"/>
                          <w:bCs/>
                        </w:rPr>
                      </w:pPr>
                      <w:r>
                        <w:rPr>
                          <w:rFonts w:cs="Arial"/>
                          <w:bCs/>
                        </w:rPr>
                        <w:t>Daily 9.00am – 11.00pm</w:t>
                      </w:r>
                      <w:r>
                        <w:rPr>
                          <w:rFonts w:cs="Arial"/>
                          <w:bCs/>
                        </w:rPr>
                        <w:tab/>
                        <w:t>£5.50 per hour</w:t>
                      </w:r>
                    </w:p>
                    <w:p w:rsidR="00C106FD" w:rsidRDefault="00C106FD" w:rsidP="00817FE1">
                      <w:pPr>
                        <w:pStyle w:val="Default"/>
                        <w:rPr>
                          <w:rFonts w:cs="Arial"/>
                          <w:bCs/>
                        </w:rPr>
                      </w:pPr>
                    </w:p>
                    <w:p w:rsidR="00C106FD" w:rsidRPr="00D40D20" w:rsidRDefault="00C106FD" w:rsidP="00817FE1">
                      <w:pPr>
                        <w:pStyle w:val="Default"/>
                        <w:rPr>
                          <w:rFonts w:cs="Arial"/>
                          <w:bCs/>
                        </w:rPr>
                      </w:pPr>
                      <w:r>
                        <w:rPr>
                          <w:rFonts w:cs="Arial"/>
                          <w:bCs/>
                        </w:rPr>
                        <w:t>Wedding Ceremony Rate</w:t>
                      </w:r>
                      <w:r>
                        <w:rPr>
                          <w:rFonts w:cs="Arial"/>
                          <w:bCs/>
                        </w:rPr>
                        <w:tab/>
                        <w:t>£54.50 per 2 hours</w:t>
                      </w:r>
                    </w:p>
                  </w:txbxContent>
                </v:textbox>
                <w10:wrap type="square"/>
              </v:shape>
            </w:pict>
          </mc:Fallback>
        </mc:AlternateContent>
      </w:r>
      <w:r w:rsidR="00047DC9">
        <w:rPr>
          <w:noProof/>
          <w:lang w:eastAsia="en-GB"/>
        </w:rPr>
        <w:drawing>
          <wp:anchor distT="0" distB="0" distL="114300" distR="114300" simplePos="0" relativeHeight="251748864" behindDoc="1" locked="0" layoutInCell="1" allowOverlap="1">
            <wp:simplePos x="0" y="0"/>
            <wp:positionH relativeFrom="margin">
              <wp:align>left</wp:align>
            </wp:positionH>
            <wp:positionV relativeFrom="paragraph">
              <wp:posOffset>801873</wp:posOffset>
            </wp:positionV>
            <wp:extent cx="3114675" cy="1812290"/>
            <wp:effectExtent l="114300" t="114300" r="104775" b="149860"/>
            <wp:wrapTight wrapText="bothSides">
              <wp:wrapPolygon edited="0">
                <wp:start x="-793" y="-1362"/>
                <wp:lineTo x="-793" y="23159"/>
                <wp:lineTo x="22194" y="23159"/>
                <wp:lineTo x="22194" y="-1362"/>
                <wp:lineTo x="-793" y="-1362"/>
              </wp:wrapPolygon>
            </wp:wrapTight>
            <wp:docPr id="160" name="Picture 160" descr="C:\Users\mccloskeyj\AppData\Local\Microsoft\Windows\Temporary Internet Files\Content.Word\20170524_14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loskeyj\AppData\Local\Microsoft\Windows\Temporary Internet Files\Content.Word\20170524_14104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6066" cy="1818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7FE1" w:rsidRPr="00D40D20">
        <w:rPr>
          <w:rFonts w:asciiTheme="minorHAnsi" w:hAnsiTheme="minorHAnsi"/>
          <w:b/>
          <w:noProof/>
          <w:u w:val="single"/>
          <w:lang w:eastAsia="en-GB"/>
        </w:rPr>
        <mc:AlternateContent>
          <mc:Choice Requires="wps">
            <w:drawing>
              <wp:anchor distT="45720" distB="45720" distL="114300" distR="114300" simplePos="0" relativeHeight="251731456" behindDoc="0" locked="0" layoutInCell="1" allowOverlap="1" wp14:anchorId="33A8A2CE" wp14:editId="677A77D9">
                <wp:simplePos x="0" y="0"/>
                <wp:positionH relativeFrom="margin">
                  <wp:align>right</wp:align>
                </wp:positionH>
                <wp:positionV relativeFrom="paragraph">
                  <wp:posOffset>342265</wp:posOffset>
                </wp:positionV>
                <wp:extent cx="6457950" cy="1404620"/>
                <wp:effectExtent l="0" t="0" r="19050" b="13335"/>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503351"/>
                        </a:solidFill>
                        <a:ln w="9525">
                          <a:solidFill>
                            <a:srgbClr val="503351"/>
                          </a:solidFill>
                          <a:miter lim="800000"/>
                          <a:headEnd/>
                          <a:tailEnd/>
                        </a:ln>
                      </wps:spPr>
                      <wps:txbx>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Girvan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8A2CE" id="_x0000_s1058" type="#_x0000_t202" style="position:absolute;margin-left:457.3pt;margin-top:26.95pt;width:508.5pt;height:110.6pt;z-index:251731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" fillcolor="#503351" strokecolor="#503351">
                <v:textbox style="mso-fit-shape-to-text:t">
                  <w:txbxContent>
                    <w:p w:rsidR="00C106FD" w:rsidRPr="00D76D98" w:rsidRDefault="00C106FD" w:rsidP="00817FE1">
                      <w:pPr>
                        <w:rPr>
                          <w:rFonts w:asciiTheme="minorHAnsi" w:hAnsiTheme="minorHAnsi"/>
                          <w:b/>
                          <w:color w:val="FFFFFF" w:themeColor="background1"/>
                          <w:sz w:val="32"/>
                        </w:rPr>
                      </w:pPr>
                      <w:r w:rsidRPr="00D76D98">
                        <w:rPr>
                          <w:rFonts w:asciiTheme="minorHAnsi" w:hAnsiTheme="minorHAnsi"/>
                          <w:b/>
                          <w:color w:val="FFFFFF" w:themeColor="background1"/>
                          <w:sz w:val="32"/>
                        </w:rPr>
                        <w:t>Girvan Room</w:t>
                      </w:r>
                    </w:p>
                  </w:txbxContent>
                </v:textbox>
                <w10:wrap type="square" anchorx="margin"/>
              </v:shape>
            </w:pict>
          </mc:Fallback>
        </mc:AlternateContent>
      </w:r>
    </w:p>
    <w:p w:rsidR="00817FE1" w:rsidRPr="00D40D20" w:rsidRDefault="00817FE1" w:rsidP="00817FE1">
      <w:pPr>
        <w:rPr>
          <w:rFonts w:asciiTheme="minorHAnsi" w:hAnsiTheme="minorHAnsi"/>
          <w:b/>
          <w:u w:val="single"/>
        </w:rPr>
      </w:pPr>
    </w:p>
    <w:p w:rsidR="00C23A27" w:rsidRDefault="00C23A27" w:rsidP="009C0D21">
      <w:pPr>
        <w:rPr>
          <w:rFonts w:asciiTheme="minorHAnsi" w:hAnsiTheme="minorHAnsi"/>
          <w:b/>
          <w:u w:val="single"/>
        </w:rPr>
      </w:pPr>
    </w:p>
    <w:p w:rsidR="00C23A27" w:rsidRDefault="00C23A27" w:rsidP="009C0D21">
      <w:pPr>
        <w:rPr>
          <w:rFonts w:asciiTheme="minorHAnsi" w:hAnsiTheme="minorHAnsi"/>
          <w:b/>
          <w:u w:val="single"/>
        </w:rPr>
      </w:pPr>
    </w:p>
    <w:p w:rsidR="008D75FE" w:rsidRDefault="008D75FE" w:rsidP="009C0D21">
      <w:pPr>
        <w:rPr>
          <w:rFonts w:asciiTheme="minorHAnsi" w:hAnsiTheme="minorHAnsi"/>
          <w:b/>
          <w:u w:val="single"/>
        </w:rPr>
      </w:pPr>
    </w:p>
    <w:p w:rsidR="008D75FE" w:rsidRDefault="008D75FE" w:rsidP="009C0D21">
      <w:pPr>
        <w:rPr>
          <w:rFonts w:asciiTheme="minorHAnsi" w:hAnsiTheme="minorHAnsi"/>
          <w:b/>
          <w:u w:val="single"/>
        </w:rPr>
      </w:pPr>
    </w:p>
    <w:p w:rsidR="009C0D21" w:rsidRPr="00D40D20" w:rsidRDefault="004B1DE3" w:rsidP="009C0D21">
      <w:pPr>
        <w:rPr>
          <w:rFonts w:asciiTheme="minorHAnsi" w:hAnsiTheme="minorHAnsi"/>
          <w:b/>
          <w:u w:val="single"/>
        </w:rPr>
      </w:pPr>
      <w:r w:rsidRPr="00D40D20">
        <w:rPr>
          <w:rFonts w:asciiTheme="minorHAnsi" w:hAnsiTheme="minorHAnsi"/>
          <w:b/>
          <w:noProof/>
          <w:u w:val="single"/>
          <w:lang w:eastAsia="en-GB"/>
        </w:rPr>
        <w:lastRenderedPageBreak/>
        <mc:AlternateContent>
          <mc:Choice Requires="wps">
            <w:drawing>
              <wp:anchor distT="45720" distB="45720" distL="114300" distR="114300" simplePos="0" relativeHeight="251735552" behindDoc="0" locked="0" layoutInCell="1" allowOverlap="1" wp14:anchorId="566AEDD2" wp14:editId="5F326608">
                <wp:simplePos x="0" y="0"/>
                <wp:positionH relativeFrom="margin">
                  <wp:posOffset>3417570</wp:posOffset>
                </wp:positionH>
                <wp:positionV relativeFrom="paragraph">
                  <wp:posOffset>790575</wp:posOffset>
                </wp:positionV>
                <wp:extent cx="3276600" cy="2171700"/>
                <wp:effectExtent l="0" t="0" r="19050" b="1905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71700"/>
                        </a:xfrm>
                        <a:prstGeom prst="rect">
                          <a:avLst/>
                        </a:prstGeom>
                        <a:solidFill>
                          <a:srgbClr val="FFFFFF"/>
                        </a:solidFill>
                        <a:ln w="9525">
                          <a:solidFill>
                            <a:schemeClr val="bg1"/>
                          </a:solidFill>
                          <a:miter lim="800000"/>
                          <a:headEnd/>
                          <a:tailEnd/>
                        </a:ln>
                      </wps:spPr>
                      <wps:txbx>
                        <w:txbxContent>
                          <w:p w:rsidR="00C106FD" w:rsidRPr="00D40D20" w:rsidRDefault="00C106FD" w:rsidP="009C0D21">
                            <w:pPr>
                              <w:pStyle w:val="Default"/>
                              <w:rPr>
                                <w:rFonts w:asciiTheme="minorHAnsi" w:hAnsiTheme="minorHAnsi" w:cs="Arial"/>
                                <w:bCs/>
                              </w:rPr>
                            </w:pPr>
                            <w:r w:rsidRPr="00D40D20">
                              <w:rPr>
                                <w:rFonts w:asciiTheme="minorHAnsi" w:hAnsiTheme="minorHAnsi" w:cs="Arial"/>
                                <w:bCs/>
                              </w:rPr>
                              <w:t>Wedding set up</w:t>
                            </w:r>
                            <w:r w:rsidRPr="00D40D20">
                              <w:rPr>
                                <w:rFonts w:asciiTheme="minorHAnsi" w:hAnsiTheme="minorHAnsi" w:cs="Arial"/>
                                <w:bCs/>
                              </w:rPr>
                              <w:tab/>
                            </w:r>
                            <w:r w:rsidRPr="00D40D20">
                              <w:rPr>
                                <w:rFonts w:asciiTheme="minorHAnsi" w:hAnsiTheme="minorHAnsi" w:cs="Arial"/>
                                <w:bCs/>
                              </w:rPr>
                              <w:tab/>
                              <w:t>max occupancy 140</w:t>
                            </w:r>
                          </w:p>
                          <w:p w:rsidR="00C106FD" w:rsidRPr="00D40D20" w:rsidRDefault="00C106FD" w:rsidP="009C0D21">
                            <w:pPr>
                              <w:pStyle w:val="Default"/>
                              <w:rPr>
                                <w:rFonts w:asciiTheme="minorHAnsi" w:hAnsiTheme="minorHAnsi" w:cs="Arial"/>
                                <w:bCs/>
                              </w:rPr>
                            </w:pPr>
                            <w:r w:rsidRPr="00D40D20">
                              <w:rPr>
                                <w:rFonts w:asciiTheme="minorHAnsi" w:hAnsiTheme="minorHAnsi" w:cs="Arial"/>
                                <w:bCs/>
                              </w:rPr>
                              <w:t>Wedding reception set up</w:t>
                            </w:r>
                            <w:r w:rsidRPr="00D40D20">
                              <w:rPr>
                                <w:rFonts w:asciiTheme="minorHAnsi" w:hAnsiTheme="minorHAnsi" w:cs="Arial"/>
                                <w:bCs/>
                              </w:rPr>
                              <w:tab/>
                              <w:t>max occupancy 100</w:t>
                            </w:r>
                          </w:p>
                          <w:p w:rsidR="00C106FD" w:rsidRDefault="00C106FD" w:rsidP="009C0D21">
                            <w:pPr>
                              <w:pStyle w:val="Default"/>
                              <w:rPr>
                                <w:rFonts w:asciiTheme="minorHAnsi" w:hAnsiTheme="minorHAnsi" w:cs="Arial"/>
                                <w:bCs/>
                              </w:rPr>
                            </w:pPr>
                            <w:r w:rsidRPr="00D40D20">
                              <w:rPr>
                                <w:rFonts w:asciiTheme="minorHAnsi" w:hAnsiTheme="minorHAnsi" w:cs="Arial"/>
                                <w:bCs/>
                              </w:rPr>
                              <w:t xml:space="preserve">T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192</w:t>
                            </w:r>
                          </w:p>
                          <w:p w:rsidR="00C106FD" w:rsidRDefault="00C106FD" w:rsidP="009C0D21">
                            <w:pPr>
                              <w:pStyle w:val="Default"/>
                              <w:rPr>
                                <w:rFonts w:asciiTheme="minorHAnsi" w:hAnsiTheme="minorHAnsi" w:cs="Arial"/>
                                <w:bCs/>
                              </w:rPr>
                            </w:pPr>
                          </w:p>
                          <w:p w:rsidR="00C106FD" w:rsidRDefault="00C106FD" w:rsidP="009C0D2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12.50 per hour</w:t>
                            </w:r>
                          </w:p>
                          <w:p w:rsidR="00C106FD" w:rsidRDefault="00C106FD" w:rsidP="009C0D21">
                            <w:pPr>
                              <w:pStyle w:val="Default"/>
                              <w:rPr>
                                <w:rFonts w:asciiTheme="minorHAnsi" w:hAnsiTheme="minorHAnsi" w:cs="Arial"/>
                                <w:bCs/>
                              </w:rPr>
                            </w:pPr>
                          </w:p>
                          <w:p w:rsidR="00C106FD" w:rsidRDefault="00C106FD" w:rsidP="009C0D21">
                            <w:pPr>
                              <w:pStyle w:val="Default"/>
                              <w:rPr>
                                <w:rFonts w:asciiTheme="minorHAnsi" w:hAnsiTheme="minorHAnsi" w:cs="Arial"/>
                                <w:bCs/>
                              </w:rPr>
                            </w:pPr>
                            <w:r>
                              <w:rPr>
                                <w:rFonts w:asciiTheme="minorHAnsi" w:hAnsiTheme="minorHAnsi" w:cs="Arial"/>
                                <w:bCs/>
                              </w:rPr>
                              <w:t>Wedding Ceremony Rate</w:t>
                            </w:r>
                            <w:r>
                              <w:rPr>
                                <w:rFonts w:asciiTheme="minorHAnsi" w:hAnsiTheme="minorHAnsi" w:cs="Arial"/>
                                <w:bCs/>
                              </w:rPr>
                              <w:tab/>
                              <w:t>£54.50 per 2 hours</w:t>
                            </w:r>
                          </w:p>
                          <w:p w:rsidR="00C106FD" w:rsidRDefault="00C106FD" w:rsidP="009C0D21">
                            <w:pPr>
                              <w:pStyle w:val="Default"/>
                              <w:rPr>
                                <w:rFonts w:asciiTheme="minorHAnsi" w:hAnsiTheme="minorHAnsi" w:cs="Arial"/>
                                <w:bCs/>
                              </w:rPr>
                            </w:pPr>
                          </w:p>
                          <w:p w:rsidR="00C106FD" w:rsidRPr="00D40D20" w:rsidRDefault="00C106FD" w:rsidP="009C0D21">
                            <w:pPr>
                              <w:pStyle w:val="Default"/>
                              <w:rPr>
                                <w:rFonts w:asciiTheme="minorHAnsi" w:hAnsiTheme="minorHAnsi" w:cs="Arial"/>
                                <w:bCs/>
                              </w:rPr>
                            </w:pPr>
                            <w:r>
                              <w:rPr>
                                <w:rFonts w:asciiTheme="minorHAnsi" w:hAnsiTheme="minorHAnsi" w:cs="Arial"/>
                                <w:bCs/>
                              </w:rPr>
                              <w:t>Royalty Charge (Performing Right Society on Live Music (</w:t>
                            </w:r>
                            <w:proofErr w:type="spellStart"/>
                            <w:r>
                              <w:rPr>
                                <w:rFonts w:asciiTheme="minorHAnsi" w:hAnsiTheme="minorHAnsi" w:cs="Arial"/>
                                <w:bCs/>
                              </w:rPr>
                              <w:t>eg</w:t>
                            </w:r>
                            <w:proofErr w:type="spellEnd"/>
                            <w:r>
                              <w:rPr>
                                <w:rFonts w:asciiTheme="minorHAnsi" w:hAnsiTheme="minorHAnsi" w:cs="Arial"/>
                                <w:bCs/>
                              </w:rPr>
                              <w:t xml:space="preserve"> concert) £32.83 per occa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EDD2" id="_x0000_s1059" type="#_x0000_t202" style="position:absolute;margin-left:269.1pt;margin-top:62.25pt;width:258pt;height:171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" strokecolor="white [3212]">
                <v:textbox>
                  <w:txbxContent>
                    <w:p w:rsidR="00C106FD" w:rsidRPr="00D40D20" w:rsidRDefault="00C106FD" w:rsidP="009C0D21">
                      <w:pPr>
                        <w:pStyle w:val="Default"/>
                        <w:rPr>
                          <w:rFonts w:asciiTheme="minorHAnsi" w:hAnsiTheme="minorHAnsi" w:cs="Arial"/>
                          <w:bCs/>
                        </w:rPr>
                      </w:pPr>
                      <w:r w:rsidRPr="00D40D20">
                        <w:rPr>
                          <w:rFonts w:asciiTheme="minorHAnsi" w:hAnsiTheme="minorHAnsi" w:cs="Arial"/>
                          <w:bCs/>
                        </w:rPr>
                        <w:t>Wedding set up</w:t>
                      </w:r>
                      <w:r w:rsidRPr="00D40D20">
                        <w:rPr>
                          <w:rFonts w:asciiTheme="minorHAnsi" w:hAnsiTheme="minorHAnsi" w:cs="Arial"/>
                          <w:bCs/>
                        </w:rPr>
                        <w:tab/>
                      </w:r>
                      <w:r w:rsidRPr="00D40D20">
                        <w:rPr>
                          <w:rFonts w:asciiTheme="minorHAnsi" w:hAnsiTheme="minorHAnsi" w:cs="Arial"/>
                          <w:bCs/>
                        </w:rPr>
                        <w:tab/>
                        <w:t>max occupancy 140</w:t>
                      </w:r>
                    </w:p>
                    <w:p w:rsidR="00C106FD" w:rsidRPr="00D40D20" w:rsidRDefault="00C106FD" w:rsidP="009C0D21">
                      <w:pPr>
                        <w:pStyle w:val="Default"/>
                        <w:rPr>
                          <w:rFonts w:asciiTheme="minorHAnsi" w:hAnsiTheme="minorHAnsi" w:cs="Arial"/>
                          <w:bCs/>
                        </w:rPr>
                      </w:pPr>
                      <w:r w:rsidRPr="00D40D20">
                        <w:rPr>
                          <w:rFonts w:asciiTheme="minorHAnsi" w:hAnsiTheme="minorHAnsi" w:cs="Arial"/>
                          <w:bCs/>
                        </w:rPr>
                        <w:t>Wedding reception set up</w:t>
                      </w:r>
                      <w:r w:rsidRPr="00D40D20">
                        <w:rPr>
                          <w:rFonts w:asciiTheme="minorHAnsi" w:hAnsiTheme="minorHAnsi" w:cs="Arial"/>
                          <w:bCs/>
                        </w:rPr>
                        <w:tab/>
                        <w:t>max occupancy 100</w:t>
                      </w:r>
                    </w:p>
                    <w:p w:rsidR="00C106FD" w:rsidRDefault="00C106FD" w:rsidP="009C0D21">
                      <w:pPr>
                        <w:pStyle w:val="Default"/>
                        <w:rPr>
                          <w:rFonts w:asciiTheme="minorHAnsi" w:hAnsiTheme="minorHAnsi" w:cs="Arial"/>
                          <w:bCs/>
                        </w:rPr>
                      </w:pPr>
                      <w:r w:rsidRPr="00D40D20">
                        <w:rPr>
                          <w:rFonts w:asciiTheme="minorHAnsi" w:hAnsiTheme="minorHAnsi" w:cs="Arial"/>
                          <w:bCs/>
                        </w:rPr>
                        <w:t xml:space="preserve">Theatre style </w:t>
                      </w:r>
                      <w:r w:rsidRPr="00D40D20">
                        <w:rPr>
                          <w:rFonts w:asciiTheme="minorHAnsi" w:hAnsiTheme="minorHAnsi" w:cs="Arial"/>
                          <w:bCs/>
                        </w:rPr>
                        <w:tab/>
                      </w:r>
                      <w:r w:rsidRPr="00D40D20">
                        <w:rPr>
                          <w:rFonts w:asciiTheme="minorHAnsi" w:hAnsiTheme="minorHAnsi" w:cs="Arial"/>
                          <w:bCs/>
                        </w:rPr>
                        <w:tab/>
                      </w:r>
                      <w:r w:rsidRPr="00D40D20">
                        <w:rPr>
                          <w:rFonts w:asciiTheme="minorHAnsi" w:hAnsiTheme="minorHAnsi" w:cs="Arial"/>
                          <w:bCs/>
                        </w:rPr>
                        <w:tab/>
                        <w:t>max occupancy 192</w:t>
                      </w:r>
                    </w:p>
                    <w:p w:rsidR="00C106FD" w:rsidRDefault="00C106FD" w:rsidP="009C0D21">
                      <w:pPr>
                        <w:pStyle w:val="Default"/>
                        <w:rPr>
                          <w:rFonts w:asciiTheme="minorHAnsi" w:hAnsiTheme="minorHAnsi" w:cs="Arial"/>
                          <w:bCs/>
                        </w:rPr>
                      </w:pPr>
                    </w:p>
                    <w:p w:rsidR="00C106FD" w:rsidRDefault="00C106FD" w:rsidP="009C0D21">
                      <w:pPr>
                        <w:pStyle w:val="Default"/>
                        <w:rPr>
                          <w:rFonts w:asciiTheme="minorHAnsi" w:hAnsiTheme="minorHAnsi" w:cs="Arial"/>
                          <w:bCs/>
                        </w:rPr>
                      </w:pPr>
                      <w:r>
                        <w:rPr>
                          <w:rFonts w:asciiTheme="minorHAnsi" w:hAnsiTheme="minorHAnsi" w:cs="Arial"/>
                          <w:bCs/>
                        </w:rPr>
                        <w:t>Daily 9.00am – 11.00pm</w:t>
                      </w:r>
                      <w:r>
                        <w:rPr>
                          <w:rFonts w:asciiTheme="minorHAnsi" w:hAnsiTheme="minorHAnsi" w:cs="Arial"/>
                          <w:bCs/>
                        </w:rPr>
                        <w:tab/>
                        <w:t>£12.50 per hour</w:t>
                      </w:r>
                    </w:p>
                    <w:p w:rsidR="00C106FD" w:rsidRDefault="00C106FD" w:rsidP="009C0D21">
                      <w:pPr>
                        <w:pStyle w:val="Default"/>
                        <w:rPr>
                          <w:rFonts w:asciiTheme="minorHAnsi" w:hAnsiTheme="minorHAnsi" w:cs="Arial"/>
                          <w:bCs/>
                        </w:rPr>
                      </w:pPr>
                    </w:p>
                    <w:p w:rsidR="00C106FD" w:rsidRDefault="00C106FD" w:rsidP="009C0D21">
                      <w:pPr>
                        <w:pStyle w:val="Default"/>
                        <w:rPr>
                          <w:rFonts w:asciiTheme="minorHAnsi" w:hAnsiTheme="minorHAnsi" w:cs="Arial"/>
                          <w:bCs/>
                        </w:rPr>
                      </w:pPr>
                      <w:r>
                        <w:rPr>
                          <w:rFonts w:asciiTheme="minorHAnsi" w:hAnsiTheme="minorHAnsi" w:cs="Arial"/>
                          <w:bCs/>
                        </w:rPr>
                        <w:t>Wedding Ceremony Rate</w:t>
                      </w:r>
                      <w:r>
                        <w:rPr>
                          <w:rFonts w:asciiTheme="minorHAnsi" w:hAnsiTheme="minorHAnsi" w:cs="Arial"/>
                          <w:bCs/>
                        </w:rPr>
                        <w:tab/>
                        <w:t>£54.50 per 2 hours</w:t>
                      </w:r>
                    </w:p>
                    <w:p w:rsidR="00C106FD" w:rsidRDefault="00C106FD" w:rsidP="009C0D21">
                      <w:pPr>
                        <w:pStyle w:val="Default"/>
                        <w:rPr>
                          <w:rFonts w:asciiTheme="minorHAnsi" w:hAnsiTheme="minorHAnsi" w:cs="Arial"/>
                          <w:bCs/>
                        </w:rPr>
                      </w:pPr>
                    </w:p>
                    <w:p w:rsidR="00C106FD" w:rsidRPr="00D40D20" w:rsidRDefault="00C106FD" w:rsidP="009C0D21">
                      <w:pPr>
                        <w:pStyle w:val="Default"/>
                        <w:rPr>
                          <w:rFonts w:asciiTheme="minorHAnsi" w:hAnsiTheme="minorHAnsi" w:cs="Arial"/>
                          <w:bCs/>
                        </w:rPr>
                      </w:pPr>
                      <w:r>
                        <w:rPr>
                          <w:rFonts w:asciiTheme="minorHAnsi" w:hAnsiTheme="minorHAnsi" w:cs="Arial"/>
                          <w:bCs/>
                        </w:rPr>
                        <w:t xml:space="preserve">Royalty Charge (Performing Right Society on Live Music (eg concert) £32.83 per occasion. </w:t>
                      </w:r>
                    </w:p>
                  </w:txbxContent>
                </v:textbox>
                <w10:wrap type="square" anchorx="margin"/>
              </v:shape>
            </w:pict>
          </mc:Fallback>
        </mc:AlternateContent>
      </w:r>
      <w:r w:rsidR="008D75FE" w:rsidRPr="008810BD">
        <w:rPr>
          <w:rFonts w:asciiTheme="minorHAnsi" w:hAnsiTheme="minorHAnsi"/>
          <w:b/>
          <w:noProof/>
          <w:u w:val="single"/>
          <w:lang w:eastAsia="en-GB"/>
        </w:rPr>
        <w:drawing>
          <wp:anchor distT="0" distB="0" distL="114300" distR="114300" simplePos="0" relativeHeight="251747840" behindDoc="1" locked="0" layoutInCell="1" allowOverlap="1">
            <wp:simplePos x="0" y="0"/>
            <wp:positionH relativeFrom="margin">
              <wp:align>left</wp:align>
            </wp:positionH>
            <wp:positionV relativeFrom="paragraph">
              <wp:posOffset>901677</wp:posOffset>
            </wp:positionV>
            <wp:extent cx="3204210" cy="1802765"/>
            <wp:effectExtent l="114300" t="114300" r="110490" b="140335"/>
            <wp:wrapTight wrapText="bothSides">
              <wp:wrapPolygon edited="0">
                <wp:start x="-771" y="-1369"/>
                <wp:lineTo x="-771" y="23053"/>
                <wp:lineTo x="22216" y="23053"/>
                <wp:lineTo x="22216" y="-1369"/>
                <wp:lineTo x="-771" y="-1369"/>
              </wp:wrapPolygon>
            </wp:wrapTight>
            <wp:docPr id="159" name="Picture 159" descr="P:\Julie\Town Halls\girvan room, Port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ulie\Town Halls\girvan room, Portrush.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3081" cy="1813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0D21" w:rsidRPr="00D40D20">
        <w:rPr>
          <w:rFonts w:asciiTheme="minorHAnsi" w:hAnsiTheme="minorHAnsi"/>
          <w:b/>
          <w:noProof/>
          <w:u w:val="single"/>
          <w:lang w:eastAsia="en-GB"/>
        </w:rPr>
        <mc:AlternateContent>
          <mc:Choice Requires="wps">
            <w:drawing>
              <wp:anchor distT="45720" distB="45720" distL="114300" distR="114300" simplePos="0" relativeHeight="251734528" behindDoc="0" locked="0" layoutInCell="1" allowOverlap="1" wp14:anchorId="28DBFD91" wp14:editId="1A9B647E">
                <wp:simplePos x="0" y="0"/>
                <wp:positionH relativeFrom="margin">
                  <wp:posOffset>0</wp:posOffset>
                </wp:positionH>
                <wp:positionV relativeFrom="paragraph">
                  <wp:posOffset>208915</wp:posOffset>
                </wp:positionV>
                <wp:extent cx="6745605" cy="1404620"/>
                <wp:effectExtent l="0" t="0" r="17145" b="1333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C106FD" w:rsidRPr="00D76D98" w:rsidRDefault="00C106FD" w:rsidP="009C0D21">
                            <w:pPr>
                              <w:rPr>
                                <w:rFonts w:ascii="Calibri" w:hAnsi="Calibri"/>
                                <w:b/>
                                <w:color w:val="FFFFFF" w:themeColor="background1"/>
                                <w:sz w:val="32"/>
                              </w:rPr>
                            </w:pPr>
                            <w:r w:rsidRPr="00D76D98">
                              <w:rPr>
                                <w:rFonts w:ascii="Calibri" w:hAnsi="Calibri"/>
                                <w:b/>
                                <w:color w:val="FFFFFF" w:themeColor="background1"/>
                                <w:sz w:val="32"/>
                              </w:rPr>
                              <w:t>Main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BFD91" id="_x0000_s1060" type="#_x0000_t202" style="position:absolute;margin-left:0;margin-top:16.45pt;width:531.15pt;height:110.6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" fillcolor="#503351" strokecolor="#503351">
                <v:textbox style="mso-fit-shape-to-text:t">
                  <w:txbxContent>
                    <w:p w:rsidR="00C106FD" w:rsidRPr="00D76D98" w:rsidRDefault="00C106FD" w:rsidP="009C0D21">
                      <w:pPr>
                        <w:rPr>
                          <w:rFonts w:ascii="Calibri" w:hAnsi="Calibri"/>
                          <w:b/>
                          <w:color w:val="FFFFFF" w:themeColor="background1"/>
                          <w:sz w:val="32"/>
                        </w:rPr>
                      </w:pPr>
                      <w:r w:rsidRPr="00D76D98">
                        <w:rPr>
                          <w:rFonts w:ascii="Calibri" w:hAnsi="Calibri"/>
                          <w:b/>
                          <w:color w:val="FFFFFF" w:themeColor="background1"/>
                          <w:sz w:val="32"/>
                        </w:rPr>
                        <w:t>Main Hall</w:t>
                      </w:r>
                    </w:p>
                  </w:txbxContent>
                </v:textbox>
                <w10:wrap type="square" anchorx="margin"/>
              </v:shape>
            </w:pict>
          </mc:Fallback>
        </mc:AlternateContent>
      </w:r>
    </w:p>
    <w:p w:rsidR="009C0D21" w:rsidRPr="00D40D20" w:rsidRDefault="009C0D21" w:rsidP="009C0D21">
      <w:pPr>
        <w:rPr>
          <w:rFonts w:asciiTheme="minorHAnsi" w:hAnsiTheme="minorHAnsi"/>
          <w:b/>
          <w:u w:val="single"/>
        </w:rPr>
      </w:pPr>
    </w:p>
    <w:p w:rsidR="009C0D21" w:rsidRPr="00D40D20" w:rsidRDefault="009C0D21" w:rsidP="009C0D21">
      <w:pPr>
        <w:rPr>
          <w:rFonts w:asciiTheme="minorHAnsi" w:hAnsiTheme="minorHAnsi"/>
          <w:b/>
          <w:u w:val="single"/>
        </w:rPr>
      </w:pPr>
    </w:p>
    <w:p w:rsidR="00B9368D" w:rsidRDefault="00B9368D" w:rsidP="00282A3D">
      <w:pPr>
        <w:rPr>
          <w:rFonts w:asciiTheme="minorHAnsi" w:hAnsiTheme="minorHAnsi"/>
          <w:b/>
          <w:sz w:val="24"/>
          <w:szCs w:val="24"/>
        </w:rPr>
      </w:pPr>
    </w:p>
    <w:p w:rsidR="00C3777F" w:rsidRPr="00FA3A71" w:rsidRDefault="00C3777F" w:rsidP="00C3777F">
      <w:pPr>
        <w:rPr>
          <w:rFonts w:asciiTheme="minorHAnsi" w:hAnsiTheme="minorHAnsi"/>
          <w:sz w:val="24"/>
          <w:szCs w:val="24"/>
        </w:rPr>
      </w:pPr>
      <w:r w:rsidRPr="00FA3A71">
        <w:rPr>
          <w:rFonts w:asciiTheme="minorHAnsi" w:hAnsiTheme="minorHAnsi"/>
          <w:sz w:val="24"/>
          <w:szCs w:val="24"/>
        </w:rPr>
        <w:t>A series of bookings (on individual calendar days) will entitle the applicant to the following discount:</w:t>
      </w:r>
    </w:p>
    <w:p w:rsidR="00C3777F" w:rsidRPr="00FA3A71" w:rsidRDefault="00C3777F" w:rsidP="00C3777F">
      <w:pPr>
        <w:rPr>
          <w:rFonts w:asciiTheme="minorHAnsi" w:hAnsiTheme="minorHAnsi"/>
          <w:sz w:val="24"/>
          <w:szCs w:val="24"/>
        </w:rPr>
      </w:pPr>
    </w:p>
    <w:p w:rsidR="00C3777F" w:rsidRPr="009F25C1" w:rsidRDefault="00C3777F" w:rsidP="00C3777F">
      <w:pPr>
        <w:rPr>
          <w:rFonts w:asciiTheme="minorHAnsi" w:hAnsiTheme="minorHAnsi"/>
          <w:b/>
          <w:sz w:val="24"/>
          <w:szCs w:val="24"/>
        </w:rPr>
      </w:pPr>
      <w:r w:rsidRPr="00FA3A71">
        <w:rPr>
          <w:rFonts w:asciiTheme="minorHAnsi" w:hAnsiTheme="minorHAnsi"/>
          <w:sz w:val="24"/>
          <w:szCs w:val="24"/>
        </w:rPr>
        <w:tab/>
      </w:r>
      <w:r w:rsidRPr="009F25C1">
        <w:rPr>
          <w:rFonts w:asciiTheme="minorHAnsi" w:hAnsiTheme="minorHAnsi"/>
          <w:b/>
          <w:sz w:val="24"/>
          <w:szCs w:val="24"/>
        </w:rPr>
        <w:t>10+ bookings - 20%</w:t>
      </w:r>
    </w:p>
    <w:p w:rsidR="00FA3A71" w:rsidRPr="00FA3A71" w:rsidRDefault="00FA3A71" w:rsidP="00C3777F">
      <w:pPr>
        <w:rPr>
          <w:rFonts w:asciiTheme="minorHAnsi" w:hAnsiTheme="minorHAnsi"/>
          <w:sz w:val="24"/>
          <w:szCs w:val="24"/>
        </w:rPr>
      </w:pPr>
    </w:p>
    <w:p w:rsidR="00FA3A71" w:rsidRDefault="00FA3A71" w:rsidP="00FA3A71">
      <w:pPr>
        <w:rPr>
          <w:rFonts w:asciiTheme="minorHAnsi" w:hAnsiTheme="minorHAnsi"/>
          <w:sz w:val="24"/>
          <w:szCs w:val="24"/>
        </w:rPr>
      </w:pPr>
      <w:r w:rsidRPr="00FA3A71">
        <w:rPr>
          <w:rFonts w:asciiTheme="minorHAnsi" w:hAnsiTheme="minorHAnsi"/>
          <w:sz w:val="24"/>
          <w:szCs w:val="24"/>
        </w:rPr>
        <w:t xml:space="preserve">All rooms outside periods of time already stated (including Bank Holidays) are charged at £17.00 per hour. </w:t>
      </w:r>
    </w:p>
    <w:p w:rsidR="009F25C1" w:rsidRDefault="009F25C1" w:rsidP="00FA3A71">
      <w:pPr>
        <w:rPr>
          <w:rFonts w:asciiTheme="minorHAnsi" w:hAnsiTheme="minorHAnsi"/>
          <w:sz w:val="24"/>
          <w:szCs w:val="24"/>
        </w:rPr>
      </w:pPr>
    </w:p>
    <w:p w:rsidR="009F25C1" w:rsidRDefault="009F25C1" w:rsidP="009F25C1">
      <w:pPr>
        <w:rPr>
          <w:rFonts w:asciiTheme="minorHAnsi" w:hAnsiTheme="minorHAnsi"/>
          <w:sz w:val="24"/>
          <w:szCs w:val="24"/>
        </w:rPr>
      </w:pPr>
      <w:r>
        <w:rPr>
          <w:rFonts w:asciiTheme="minorHAnsi" w:hAnsiTheme="minorHAnsi"/>
          <w:sz w:val="24"/>
          <w:szCs w:val="24"/>
        </w:rPr>
        <w:t xml:space="preserve">Please note a </w:t>
      </w:r>
      <w:r w:rsidRPr="00F50D8C">
        <w:rPr>
          <w:rFonts w:asciiTheme="minorHAnsi" w:hAnsiTheme="minorHAnsi"/>
          <w:b/>
          <w:sz w:val="24"/>
          <w:szCs w:val="24"/>
        </w:rPr>
        <w:t>minimum hire period of 2 hours</w:t>
      </w:r>
      <w:r>
        <w:rPr>
          <w:rFonts w:asciiTheme="minorHAnsi" w:hAnsiTheme="minorHAnsi"/>
          <w:sz w:val="24"/>
          <w:szCs w:val="24"/>
        </w:rPr>
        <w:t xml:space="preserve"> (excluding facility preparation) applies to Portrush Town Hall. </w:t>
      </w:r>
    </w:p>
    <w:p w:rsidR="009F25C1" w:rsidRDefault="009F25C1" w:rsidP="00FA3A71">
      <w:pPr>
        <w:rPr>
          <w:rFonts w:asciiTheme="minorHAnsi" w:hAnsiTheme="minorHAnsi"/>
          <w:sz w:val="24"/>
          <w:szCs w:val="24"/>
        </w:rPr>
      </w:pPr>
    </w:p>
    <w:p w:rsidR="009F25C1" w:rsidRPr="00FA3A71" w:rsidRDefault="009F25C1" w:rsidP="00FA3A71">
      <w:pPr>
        <w:rPr>
          <w:rFonts w:asciiTheme="minorHAnsi" w:hAnsiTheme="minorHAnsi"/>
          <w:sz w:val="24"/>
          <w:szCs w:val="24"/>
        </w:rPr>
      </w:pPr>
    </w:p>
    <w:p w:rsidR="00FA3A71" w:rsidRPr="006371AD" w:rsidRDefault="00FA3A71" w:rsidP="00C3777F">
      <w:pPr>
        <w:rPr>
          <w:rFonts w:asciiTheme="minorHAnsi" w:hAnsiTheme="minorHAnsi"/>
          <w:b/>
          <w:sz w:val="24"/>
          <w:szCs w:val="24"/>
        </w:rPr>
      </w:pPr>
    </w:p>
    <w:p w:rsidR="00B9368D" w:rsidRDefault="00B9368D" w:rsidP="00282A3D">
      <w:pPr>
        <w:rPr>
          <w:rFonts w:asciiTheme="minorHAnsi" w:hAnsiTheme="minorHAnsi"/>
          <w:b/>
          <w:sz w:val="24"/>
          <w:szCs w:val="24"/>
        </w:rPr>
      </w:pPr>
    </w:p>
    <w:p w:rsidR="009F25C1" w:rsidRDefault="009F25C1">
      <w:pPr>
        <w:rPr>
          <w:rFonts w:asciiTheme="minorHAnsi" w:hAnsiTheme="minorHAnsi"/>
          <w:b/>
          <w:sz w:val="24"/>
          <w:szCs w:val="24"/>
        </w:rPr>
      </w:pPr>
      <w:r>
        <w:rPr>
          <w:rFonts w:asciiTheme="minorHAnsi" w:hAnsiTheme="minorHAnsi"/>
          <w:b/>
          <w:sz w:val="24"/>
          <w:szCs w:val="24"/>
        </w:rPr>
        <w:br w:type="page"/>
      </w:r>
    </w:p>
    <w:p w:rsidR="00D76D98" w:rsidRDefault="00D76D98" w:rsidP="003F4AC8">
      <w:pPr>
        <w:rPr>
          <w:rFonts w:asciiTheme="minorHAnsi" w:hAnsiTheme="minorHAnsi"/>
          <w:b/>
          <w:sz w:val="24"/>
          <w:szCs w:val="24"/>
        </w:rPr>
      </w:pPr>
    </w:p>
    <w:p w:rsidR="009C0D21" w:rsidRPr="00D40D20" w:rsidRDefault="00CD52B0" w:rsidP="009C0D21">
      <w:pPr>
        <w:rPr>
          <w:rFonts w:asciiTheme="minorHAnsi" w:hAnsiTheme="minorHAnsi"/>
          <w:sz w:val="24"/>
          <w:szCs w:val="24"/>
        </w:rPr>
      </w:pPr>
      <w:r w:rsidRPr="00D40D20">
        <w:rPr>
          <w:rFonts w:asciiTheme="minorHAnsi" w:hAnsiTheme="minorHAnsi"/>
          <w:b/>
          <w:noProof/>
          <w:u w:val="single"/>
          <w:lang w:eastAsia="en-GB"/>
        </w:rPr>
        <mc:AlternateContent>
          <mc:Choice Requires="wps">
            <w:drawing>
              <wp:anchor distT="45720" distB="45720" distL="114300" distR="114300" simplePos="0" relativeHeight="251737600" behindDoc="0" locked="0" layoutInCell="1" allowOverlap="1" wp14:anchorId="0DC8CD76" wp14:editId="6B7ED68C">
                <wp:simplePos x="0" y="0"/>
                <wp:positionH relativeFrom="margin">
                  <wp:align>right</wp:align>
                </wp:positionH>
                <wp:positionV relativeFrom="paragraph">
                  <wp:posOffset>885071</wp:posOffset>
                </wp:positionV>
                <wp:extent cx="2743835" cy="1285240"/>
                <wp:effectExtent l="0" t="0" r="18415" b="1016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285240"/>
                        </a:xfrm>
                        <a:prstGeom prst="rect">
                          <a:avLst/>
                        </a:prstGeom>
                        <a:solidFill>
                          <a:srgbClr val="FFFFFF"/>
                        </a:solidFill>
                        <a:ln w="9525">
                          <a:solidFill>
                            <a:schemeClr val="bg1"/>
                          </a:solidFill>
                          <a:miter lim="800000"/>
                          <a:headEnd/>
                          <a:tailEnd/>
                        </a:ln>
                      </wps:spPr>
                      <wps:txbx>
                        <w:txbxContent>
                          <w:p w:rsidR="00C106FD" w:rsidRPr="00D40D20" w:rsidRDefault="00C106FD" w:rsidP="009C0D21">
                            <w:pPr>
                              <w:jc w:val="right"/>
                              <w:rPr>
                                <w:rFonts w:asciiTheme="minorHAnsi" w:hAnsiTheme="minorHAnsi"/>
                                <w:sz w:val="24"/>
                                <w:szCs w:val="24"/>
                              </w:rPr>
                            </w:pPr>
                            <w:r w:rsidRPr="004D3EF2">
                              <w:rPr>
                                <w:rFonts w:asciiTheme="minorHAnsi" w:hAnsiTheme="minorHAnsi"/>
                                <w:b/>
                                <w:sz w:val="24"/>
                                <w:szCs w:val="24"/>
                              </w:rPr>
                              <w:t>Kitchen:</w:t>
                            </w:r>
                            <w:r>
                              <w:rPr>
                                <w:rFonts w:asciiTheme="minorHAnsi" w:hAnsiTheme="minorHAnsi"/>
                                <w:sz w:val="24"/>
                                <w:szCs w:val="24"/>
                              </w:rPr>
                              <w:t xml:space="preserve">  £8.00 per booking</w:t>
                            </w:r>
                            <w:r w:rsidRPr="00D40D20">
                              <w:rPr>
                                <w:rFonts w:asciiTheme="minorHAnsi" w:hAnsiTheme="minorHAnsi"/>
                                <w:sz w:val="24"/>
                                <w:szCs w:val="24"/>
                              </w:rPr>
                              <w:t xml:space="preserve"> </w:t>
                            </w:r>
                          </w:p>
                          <w:p w:rsidR="00C106FD" w:rsidRPr="00D40D20" w:rsidRDefault="00C106FD" w:rsidP="009C0D21">
                            <w:pPr>
                              <w:jc w:val="right"/>
                              <w:rPr>
                                <w:rFonts w:asciiTheme="minorHAnsi" w:hAnsiTheme="minorHAnsi"/>
                                <w:sz w:val="24"/>
                                <w:szCs w:val="24"/>
                              </w:rPr>
                            </w:pPr>
                            <w:r w:rsidRPr="004D3EF2">
                              <w:rPr>
                                <w:rFonts w:asciiTheme="minorHAnsi" w:hAnsiTheme="minorHAnsi"/>
                                <w:b/>
                                <w:sz w:val="24"/>
                                <w:szCs w:val="24"/>
                              </w:rPr>
                              <w:t>Flipchart stand:</w:t>
                            </w:r>
                            <w:r>
                              <w:rPr>
                                <w:rFonts w:asciiTheme="minorHAnsi" w:hAnsiTheme="minorHAnsi"/>
                                <w:sz w:val="24"/>
                                <w:szCs w:val="24"/>
                              </w:rPr>
                              <w:t xml:space="preserve">  free of charge</w:t>
                            </w:r>
                          </w:p>
                          <w:p w:rsidR="00C106FD" w:rsidRDefault="00C106FD" w:rsidP="009C0D21">
                            <w:pPr>
                              <w:jc w:val="right"/>
                              <w:rPr>
                                <w:rFonts w:asciiTheme="minorHAnsi" w:hAnsiTheme="minorHAnsi"/>
                                <w:sz w:val="24"/>
                                <w:szCs w:val="24"/>
                              </w:rPr>
                            </w:pPr>
                            <w:r w:rsidRPr="004D3EF2">
                              <w:rPr>
                                <w:rFonts w:asciiTheme="minorHAnsi" w:hAnsiTheme="minorHAnsi"/>
                                <w:b/>
                                <w:sz w:val="24"/>
                                <w:szCs w:val="24"/>
                              </w:rPr>
                              <w:t>Projector Screen:</w:t>
                            </w:r>
                            <w:r>
                              <w:rPr>
                                <w:rFonts w:asciiTheme="minorHAnsi" w:hAnsiTheme="minorHAnsi"/>
                                <w:sz w:val="24"/>
                                <w:szCs w:val="24"/>
                              </w:rPr>
                              <w:t xml:space="preserve">  free of charge</w:t>
                            </w:r>
                          </w:p>
                          <w:p w:rsidR="00C106FD" w:rsidRPr="00D40D20" w:rsidRDefault="00C106FD" w:rsidP="009C0D21">
                            <w:pPr>
                              <w:jc w:val="right"/>
                              <w:rPr>
                                <w:rFonts w:asciiTheme="minorHAnsi" w:hAnsiTheme="minorHAnsi"/>
                                <w:sz w:val="24"/>
                                <w:szCs w:val="24"/>
                              </w:rPr>
                            </w:pPr>
                            <w:r w:rsidRPr="00A77448">
                              <w:rPr>
                                <w:rFonts w:asciiTheme="minorHAnsi" w:hAnsiTheme="minorHAnsi"/>
                                <w:b/>
                                <w:sz w:val="24"/>
                                <w:szCs w:val="24"/>
                              </w:rPr>
                              <w:t xml:space="preserve">PA </w:t>
                            </w:r>
                            <w:proofErr w:type="gramStart"/>
                            <w:r w:rsidRPr="00A77448">
                              <w:rPr>
                                <w:rFonts w:asciiTheme="minorHAnsi" w:hAnsiTheme="minorHAnsi"/>
                                <w:b/>
                                <w:sz w:val="24"/>
                                <w:szCs w:val="24"/>
                              </w:rPr>
                              <w:t>System</w:t>
                            </w:r>
                            <w:proofErr w:type="gramEnd"/>
                            <w:r w:rsidRPr="00A77448">
                              <w:rPr>
                                <w:rFonts w:asciiTheme="minorHAnsi" w:hAnsiTheme="minorHAnsi"/>
                                <w:b/>
                                <w:sz w:val="24"/>
                                <w:szCs w:val="24"/>
                              </w:rPr>
                              <w:t>:</w:t>
                            </w:r>
                            <w:r>
                              <w:rPr>
                                <w:rFonts w:asciiTheme="minorHAnsi" w:hAnsiTheme="minorHAnsi"/>
                                <w:sz w:val="24"/>
                                <w:szCs w:val="24"/>
                              </w:rPr>
                              <w:t xml:space="preserve">  free of charge</w:t>
                            </w:r>
                          </w:p>
                          <w:p w:rsidR="00C106FD" w:rsidRPr="00D40D20" w:rsidRDefault="00C106FD" w:rsidP="009C0D21">
                            <w:pPr>
                              <w:jc w:val="right"/>
                              <w:rPr>
                                <w:rFonts w:asciiTheme="minorHAnsi" w:hAnsiTheme="minorHAnsi"/>
                                <w:sz w:val="24"/>
                                <w:szCs w:val="24"/>
                              </w:rPr>
                            </w:pPr>
                            <w:r w:rsidRPr="004D3EF2">
                              <w:rPr>
                                <w:rFonts w:asciiTheme="minorHAnsi" w:hAnsiTheme="minorHAnsi"/>
                                <w:b/>
                                <w:sz w:val="24"/>
                                <w:szCs w:val="24"/>
                              </w:rPr>
                              <w:t>Stage Lighting:</w:t>
                            </w:r>
                            <w:r>
                              <w:rPr>
                                <w:rFonts w:asciiTheme="minorHAnsi" w:hAnsiTheme="minorHAnsi"/>
                                <w:sz w:val="24"/>
                                <w:szCs w:val="24"/>
                              </w:rPr>
                              <w:t xml:space="preserve">  £11.50 per 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CD76" id="_x0000_s1061" type="#_x0000_t202" style="position:absolute;margin-left:164.85pt;margin-top:69.7pt;width:216.05pt;height:101.2pt;z-index:25173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" strokecolor="white [3212]">
                <v:textbox>
                  <w:txbxContent>
                    <w:p w:rsidR="00C106FD" w:rsidRPr="00D40D20" w:rsidRDefault="00C106FD" w:rsidP="009C0D21">
                      <w:pPr>
                        <w:jc w:val="right"/>
                        <w:rPr>
                          <w:rFonts w:asciiTheme="minorHAnsi" w:hAnsiTheme="minorHAnsi"/>
                          <w:sz w:val="24"/>
                          <w:szCs w:val="24"/>
                        </w:rPr>
                      </w:pPr>
                      <w:r w:rsidRPr="004D3EF2">
                        <w:rPr>
                          <w:rFonts w:asciiTheme="minorHAnsi" w:hAnsiTheme="minorHAnsi"/>
                          <w:b/>
                          <w:sz w:val="24"/>
                          <w:szCs w:val="24"/>
                        </w:rPr>
                        <w:t>Kitchen:</w:t>
                      </w:r>
                      <w:r>
                        <w:rPr>
                          <w:rFonts w:asciiTheme="minorHAnsi" w:hAnsiTheme="minorHAnsi"/>
                          <w:sz w:val="24"/>
                          <w:szCs w:val="24"/>
                        </w:rPr>
                        <w:t xml:space="preserve">  £8.00 per booking</w:t>
                      </w:r>
                      <w:r w:rsidRPr="00D40D20">
                        <w:rPr>
                          <w:rFonts w:asciiTheme="minorHAnsi" w:hAnsiTheme="minorHAnsi"/>
                          <w:sz w:val="24"/>
                          <w:szCs w:val="24"/>
                        </w:rPr>
                        <w:t xml:space="preserve"> </w:t>
                      </w:r>
                    </w:p>
                    <w:p w:rsidR="00C106FD" w:rsidRPr="00D40D20" w:rsidRDefault="00C106FD" w:rsidP="009C0D21">
                      <w:pPr>
                        <w:jc w:val="right"/>
                        <w:rPr>
                          <w:rFonts w:asciiTheme="minorHAnsi" w:hAnsiTheme="minorHAnsi"/>
                          <w:sz w:val="24"/>
                          <w:szCs w:val="24"/>
                        </w:rPr>
                      </w:pPr>
                      <w:r w:rsidRPr="004D3EF2">
                        <w:rPr>
                          <w:rFonts w:asciiTheme="minorHAnsi" w:hAnsiTheme="minorHAnsi"/>
                          <w:b/>
                          <w:sz w:val="24"/>
                          <w:szCs w:val="24"/>
                        </w:rPr>
                        <w:t>Flipchart stand:</w:t>
                      </w:r>
                      <w:r>
                        <w:rPr>
                          <w:rFonts w:asciiTheme="minorHAnsi" w:hAnsiTheme="minorHAnsi"/>
                          <w:sz w:val="24"/>
                          <w:szCs w:val="24"/>
                        </w:rPr>
                        <w:t xml:space="preserve">  free of charge</w:t>
                      </w:r>
                    </w:p>
                    <w:p w:rsidR="00C106FD" w:rsidRDefault="00C106FD" w:rsidP="009C0D21">
                      <w:pPr>
                        <w:jc w:val="right"/>
                        <w:rPr>
                          <w:rFonts w:asciiTheme="minorHAnsi" w:hAnsiTheme="minorHAnsi"/>
                          <w:sz w:val="24"/>
                          <w:szCs w:val="24"/>
                        </w:rPr>
                      </w:pPr>
                      <w:r w:rsidRPr="004D3EF2">
                        <w:rPr>
                          <w:rFonts w:asciiTheme="minorHAnsi" w:hAnsiTheme="minorHAnsi"/>
                          <w:b/>
                          <w:sz w:val="24"/>
                          <w:szCs w:val="24"/>
                        </w:rPr>
                        <w:t>Projector Screen:</w:t>
                      </w:r>
                      <w:r>
                        <w:rPr>
                          <w:rFonts w:asciiTheme="minorHAnsi" w:hAnsiTheme="minorHAnsi"/>
                          <w:sz w:val="24"/>
                          <w:szCs w:val="24"/>
                        </w:rPr>
                        <w:t xml:space="preserve">  free of charge</w:t>
                      </w:r>
                    </w:p>
                    <w:p w:rsidR="00C106FD" w:rsidRPr="00D40D20" w:rsidRDefault="00C106FD" w:rsidP="009C0D21">
                      <w:pPr>
                        <w:jc w:val="right"/>
                        <w:rPr>
                          <w:rFonts w:asciiTheme="minorHAnsi" w:hAnsiTheme="minorHAnsi"/>
                          <w:sz w:val="24"/>
                          <w:szCs w:val="24"/>
                        </w:rPr>
                      </w:pPr>
                      <w:r w:rsidRPr="00A77448">
                        <w:rPr>
                          <w:rFonts w:asciiTheme="minorHAnsi" w:hAnsiTheme="minorHAnsi"/>
                          <w:b/>
                          <w:sz w:val="24"/>
                          <w:szCs w:val="24"/>
                        </w:rPr>
                        <w:t>PA System:</w:t>
                      </w:r>
                      <w:r>
                        <w:rPr>
                          <w:rFonts w:asciiTheme="minorHAnsi" w:hAnsiTheme="minorHAnsi"/>
                          <w:sz w:val="24"/>
                          <w:szCs w:val="24"/>
                        </w:rPr>
                        <w:t xml:space="preserve">  free of charge</w:t>
                      </w:r>
                    </w:p>
                    <w:p w:rsidR="00C106FD" w:rsidRPr="00D40D20" w:rsidRDefault="00C106FD" w:rsidP="009C0D21">
                      <w:pPr>
                        <w:jc w:val="right"/>
                        <w:rPr>
                          <w:rFonts w:asciiTheme="minorHAnsi" w:hAnsiTheme="minorHAnsi"/>
                          <w:sz w:val="24"/>
                          <w:szCs w:val="24"/>
                        </w:rPr>
                      </w:pPr>
                      <w:r w:rsidRPr="004D3EF2">
                        <w:rPr>
                          <w:rFonts w:asciiTheme="minorHAnsi" w:hAnsiTheme="minorHAnsi"/>
                          <w:b/>
                          <w:sz w:val="24"/>
                          <w:szCs w:val="24"/>
                        </w:rPr>
                        <w:t>Stage Lighting:</w:t>
                      </w:r>
                      <w:r>
                        <w:rPr>
                          <w:rFonts w:asciiTheme="minorHAnsi" w:hAnsiTheme="minorHAnsi"/>
                          <w:sz w:val="24"/>
                          <w:szCs w:val="24"/>
                        </w:rPr>
                        <w:t xml:space="preserve">  £11.50 per booking</w:t>
                      </w:r>
                    </w:p>
                  </w:txbxContent>
                </v:textbox>
                <w10:wrap type="square" anchorx="margin"/>
              </v:shape>
            </w:pict>
          </mc:Fallback>
        </mc:AlternateContent>
      </w:r>
      <w:r w:rsidRPr="00CD52B0">
        <w:rPr>
          <w:rFonts w:asciiTheme="minorHAnsi" w:hAnsiTheme="minorHAnsi"/>
          <w:noProof/>
          <w:sz w:val="24"/>
          <w:szCs w:val="24"/>
          <w:lang w:eastAsia="en-GB"/>
        </w:rPr>
        <w:drawing>
          <wp:anchor distT="0" distB="0" distL="114300" distR="114300" simplePos="0" relativeHeight="251793920" behindDoc="0" locked="0" layoutInCell="1" allowOverlap="1">
            <wp:simplePos x="0" y="0"/>
            <wp:positionH relativeFrom="margin">
              <wp:align>left</wp:align>
            </wp:positionH>
            <wp:positionV relativeFrom="paragraph">
              <wp:posOffset>986790</wp:posOffset>
            </wp:positionV>
            <wp:extent cx="3285490" cy="1847850"/>
            <wp:effectExtent l="114300" t="114300" r="105410" b="152400"/>
            <wp:wrapSquare wrapText="bothSides"/>
            <wp:docPr id="163" name="Picture 163" descr="C:\Users\Eve\Desktop\20170610_11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Desktop\20170610_114429.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8549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0D21" w:rsidRPr="00D40D20">
        <w:rPr>
          <w:rFonts w:asciiTheme="minorHAnsi" w:hAnsiTheme="minorHAnsi"/>
          <w:b/>
          <w:noProof/>
          <w:u w:val="single"/>
          <w:lang w:eastAsia="en-GB"/>
        </w:rPr>
        <mc:AlternateContent>
          <mc:Choice Requires="wps">
            <w:drawing>
              <wp:anchor distT="45720" distB="45720" distL="114300" distR="114300" simplePos="0" relativeHeight="251736576" behindDoc="0" locked="0" layoutInCell="1" allowOverlap="1" wp14:anchorId="2B812B75" wp14:editId="156CE639">
                <wp:simplePos x="0" y="0"/>
                <wp:positionH relativeFrom="margin">
                  <wp:posOffset>0</wp:posOffset>
                </wp:positionH>
                <wp:positionV relativeFrom="paragraph">
                  <wp:posOffset>218440</wp:posOffset>
                </wp:positionV>
                <wp:extent cx="6745605" cy="1404620"/>
                <wp:effectExtent l="0" t="0" r="17145" b="1333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404620"/>
                        </a:xfrm>
                        <a:prstGeom prst="rect">
                          <a:avLst/>
                        </a:prstGeom>
                        <a:solidFill>
                          <a:srgbClr val="503351"/>
                        </a:solidFill>
                        <a:ln w="9525">
                          <a:solidFill>
                            <a:srgbClr val="503351"/>
                          </a:solidFill>
                          <a:miter lim="800000"/>
                          <a:headEnd/>
                          <a:tailEnd/>
                        </a:ln>
                      </wps:spPr>
                      <wps:txbx>
                        <w:txbxContent>
                          <w:p w:rsidR="00C106FD" w:rsidRPr="00D76D98" w:rsidRDefault="00C106FD" w:rsidP="009C0D21">
                            <w:pPr>
                              <w:rPr>
                                <w:rFonts w:asciiTheme="minorHAnsi" w:hAnsiTheme="minorHAnsi"/>
                                <w:b/>
                                <w:color w:val="FFFFFF" w:themeColor="background1"/>
                                <w:sz w:val="32"/>
                              </w:rPr>
                            </w:pPr>
                            <w:r w:rsidRPr="00D76D98">
                              <w:rPr>
                                <w:rFonts w:asciiTheme="minorHAnsi" w:hAnsiTheme="minorHAnsi"/>
                                <w:b/>
                                <w:color w:val="FFFFFF" w:themeColor="background1"/>
                                <w:sz w:val="32"/>
                              </w:rPr>
                              <w:t>Other Bookable Ame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12B75" id="_x0000_s1062" type="#_x0000_t202" style="position:absolute;margin-left:0;margin-top:17.2pt;width:531.15pt;height:110.6pt;z-index:251736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" fillcolor="#503351" strokecolor="#503351">
                <v:textbox style="mso-fit-shape-to-text:t">
                  <w:txbxContent>
                    <w:p w:rsidR="00C106FD" w:rsidRPr="00D76D98" w:rsidRDefault="00C106FD" w:rsidP="009C0D21">
                      <w:pPr>
                        <w:rPr>
                          <w:rFonts w:asciiTheme="minorHAnsi" w:hAnsiTheme="minorHAnsi"/>
                          <w:b/>
                          <w:color w:val="FFFFFF" w:themeColor="background1"/>
                          <w:sz w:val="32"/>
                        </w:rPr>
                      </w:pPr>
                      <w:r w:rsidRPr="00D76D98">
                        <w:rPr>
                          <w:rFonts w:asciiTheme="minorHAnsi" w:hAnsiTheme="minorHAnsi"/>
                          <w:b/>
                          <w:color w:val="FFFFFF" w:themeColor="background1"/>
                          <w:sz w:val="32"/>
                        </w:rPr>
                        <w:t>Other Bookable Amenities</w:t>
                      </w:r>
                    </w:p>
                  </w:txbxContent>
                </v:textbox>
                <w10:wrap type="square" anchorx="margin"/>
              </v:shape>
            </w:pict>
          </mc:Fallback>
        </mc:AlternateContent>
      </w:r>
    </w:p>
    <w:p w:rsidR="009C0D21" w:rsidRPr="00D40D20" w:rsidRDefault="009C0D21" w:rsidP="009C0D21">
      <w:pPr>
        <w:rPr>
          <w:rFonts w:asciiTheme="minorHAnsi" w:hAnsiTheme="minorHAnsi"/>
        </w:rPr>
      </w:pPr>
    </w:p>
    <w:p w:rsidR="009C0D21" w:rsidRPr="00D40D20" w:rsidRDefault="009C0D21" w:rsidP="009C0D21">
      <w:pPr>
        <w:rPr>
          <w:rFonts w:asciiTheme="minorHAnsi" w:hAnsiTheme="minorHAnsi"/>
          <w:b/>
          <w:u w:val="single"/>
        </w:rPr>
      </w:pPr>
    </w:p>
    <w:p w:rsidR="00817FE1" w:rsidRPr="00D40D20" w:rsidRDefault="00817FE1">
      <w:pPr>
        <w:rPr>
          <w:rFonts w:asciiTheme="minorHAnsi" w:hAnsiTheme="minorHAnsi"/>
          <w:b/>
          <w:u w:val="single"/>
        </w:rPr>
      </w:pPr>
    </w:p>
    <w:p w:rsidR="00732F23" w:rsidRDefault="00732F23">
      <w:pPr>
        <w:rPr>
          <w:rFonts w:asciiTheme="minorHAnsi" w:hAnsiTheme="minorHAnsi"/>
          <w:sz w:val="24"/>
          <w:szCs w:val="24"/>
        </w:rPr>
      </w:pPr>
    </w:p>
    <w:p w:rsidR="002B564C" w:rsidRDefault="002B564C">
      <w:pPr>
        <w:rPr>
          <w:rFonts w:asciiTheme="minorHAnsi" w:hAnsiTheme="minorHAnsi"/>
          <w:sz w:val="24"/>
          <w:szCs w:val="24"/>
        </w:rPr>
      </w:pPr>
    </w:p>
    <w:p w:rsidR="00C3777F" w:rsidRDefault="00C3777F">
      <w:pPr>
        <w:rPr>
          <w:rFonts w:asciiTheme="minorHAnsi" w:hAnsiTheme="minorHAnsi"/>
          <w:sz w:val="24"/>
          <w:szCs w:val="24"/>
        </w:rPr>
      </w:pPr>
    </w:p>
    <w:p w:rsidR="00C3777F" w:rsidRDefault="00C3777F">
      <w:pPr>
        <w:rPr>
          <w:rFonts w:asciiTheme="minorHAnsi" w:hAnsiTheme="minorHAnsi"/>
          <w:sz w:val="24"/>
          <w:szCs w:val="24"/>
        </w:rPr>
      </w:pPr>
    </w:p>
    <w:p w:rsidR="00C3777F" w:rsidRDefault="00C3777F">
      <w:pPr>
        <w:rPr>
          <w:rFonts w:asciiTheme="minorHAnsi" w:hAnsiTheme="minorHAnsi"/>
          <w:sz w:val="24"/>
          <w:szCs w:val="24"/>
        </w:rPr>
      </w:pPr>
    </w:p>
    <w:p w:rsidR="00C3777F" w:rsidRDefault="00C3777F">
      <w:pPr>
        <w:rPr>
          <w:rFonts w:asciiTheme="minorHAnsi" w:hAnsiTheme="minorHAnsi"/>
          <w:sz w:val="24"/>
          <w:szCs w:val="24"/>
        </w:rPr>
      </w:pPr>
    </w:p>
    <w:p w:rsidR="00C3777F" w:rsidRDefault="00C3777F">
      <w:pPr>
        <w:rPr>
          <w:rFonts w:asciiTheme="minorHAnsi" w:hAnsiTheme="minorHAnsi"/>
          <w:sz w:val="24"/>
          <w:szCs w:val="24"/>
        </w:rPr>
      </w:pPr>
    </w:p>
    <w:p w:rsidR="00C3777F" w:rsidRDefault="00C3777F">
      <w:pPr>
        <w:rPr>
          <w:rFonts w:asciiTheme="minorHAnsi" w:hAnsiTheme="minorHAnsi"/>
          <w:sz w:val="24"/>
          <w:szCs w:val="24"/>
        </w:rPr>
      </w:pPr>
    </w:p>
    <w:p w:rsidR="00C3777F" w:rsidRDefault="00C3777F">
      <w:pPr>
        <w:rPr>
          <w:rFonts w:asciiTheme="minorHAnsi" w:hAnsiTheme="minorHAnsi"/>
          <w:sz w:val="24"/>
          <w:szCs w:val="24"/>
        </w:rPr>
      </w:pPr>
    </w:p>
    <w:p w:rsidR="00C3777F" w:rsidRDefault="00C3777F">
      <w:pPr>
        <w:rPr>
          <w:rFonts w:asciiTheme="minorHAnsi" w:hAnsiTheme="minorHAnsi"/>
          <w:sz w:val="24"/>
          <w:szCs w:val="24"/>
        </w:rPr>
      </w:pPr>
    </w:p>
    <w:p w:rsidR="00C3777F" w:rsidRDefault="00C3777F">
      <w:pPr>
        <w:rPr>
          <w:rFonts w:asciiTheme="minorHAnsi" w:hAnsiTheme="minorHAnsi"/>
          <w:sz w:val="24"/>
          <w:szCs w:val="24"/>
        </w:rPr>
      </w:pPr>
    </w:p>
    <w:p w:rsidR="006B0053" w:rsidRDefault="006B0053">
      <w:pPr>
        <w:rPr>
          <w:rFonts w:asciiTheme="minorHAnsi" w:hAnsiTheme="minorHAnsi"/>
          <w:sz w:val="24"/>
          <w:szCs w:val="24"/>
        </w:rPr>
      </w:pPr>
    </w:p>
    <w:p w:rsidR="006B0053" w:rsidRDefault="006B0053">
      <w:pPr>
        <w:rPr>
          <w:rFonts w:asciiTheme="minorHAnsi" w:hAnsiTheme="minorHAnsi"/>
          <w:sz w:val="24"/>
          <w:szCs w:val="24"/>
        </w:rPr>
      </w:pPr>
    </w:p>
    <w:p w:rsidR="00817FE1" w:rsidRPr="003323BC" w:rsidRDefault="003323BC">
      <w:pPr>
        <w:rPr>
          <w:rFonts w:asciiTheme="minorHAnsi" w:hAnsiTheme="minorHAnsi"/>
          <w:sz w:val="24"/>
          <w:szCs w:val="24"/>
        </w:rPr>
      </w:pPr>
      <w:r w:rsidRPr="003323BC">
        <w:rPr>
          <w:rFonts w:asciiTheme="minorHAnsi" w:hAnsiTheme="minorHAnsi"/>
          <w:sz w:val="24"/>
          <w:szCs w:val="24"/>
        </w:rPr>
        <w:t>Portrush Visitor Information Centre is located at Portrush Town Hall</w:t>
      </w:r>
      <w:r w:rsidR="003F4AC8">
        <w:rPr>
          <w:rFonts w:asciiTheme="minorHAnsi" w:hAnsiTheme="minorHAnsi"/>
          <w:sz w:val="24"/>
          <w:szCs w:val="24"/>
        </w:rPr>
        <w:t>.</w:t>
      </w:r>
    </w:p>
    <w:p w:rsidR="004B1DE3" w:rsidRDefault="004B1DE3" w:rsidP="003323BC">
      <w:pPr>
        <w:rPr>
          <w:rFonts w:asciiTheme="minorHAnsi" w:eastAsiaTheme="minorHAnsi" w:hAnsiTheme="minorHAnsi"/>
          <w:sz w:val="24"/>
          <w:szCs w:val="24"/>
        </w:rPr>
      </w:pPr>
    </w:p>
    <w:p w:rsidR="003323BC" w:rsidRPr="003323BC" w:rsidRDefault="00D83D31" w:rsidP="003323BC">
      <w:pPr>
        <w:rPr>
          <w:rFonts w:asciiTheme="minorHAnsi" w:eastAsiaTheme="minorHAnsi" w:hAnsiTheme="minorHAnsi"/>
          <w:sz w:val="24"/>
          <w:szCs w:val="24"/>
        </w:rPr>
      </w:pPr>
      <w:r w:rsidRPr="00D83D31">
        <w:rPr>
          <w:rFonts w:asciiTheme="minorHAnsi" w:eastAsiaTheme="minorHAnsi" w:hAnsiTheme="minorHAnsi"/>
          <w:noProof/>
          <w:sz w:val="24"/>
          <w:szCs w:val="24"/>
          <w:lang w:eastAsia="en-GB"/>
        </w:rPr>
        <w:drawing>
          <wp:anchor distT="0" distB="0" distL="114300" distR="114300" simplePos="0" relativeHeight="251835904" behindDoc="1" locked="0" layoutInCell="1" allowOverlap="1">
            <wp:simplePos x="0" y="0"/>
            <wp:positionH relativeFrom="column">
              <wp:posOffset>17145</wp:posOffset>
            </wp:positionH>
            <wp:positionV relativeFrom="paragraph">
              <wp:posOffset>51435</wp:posOffset>
            </wp:positionV>
            <wp:extent cx="3268345" cy="1838325"/>
            <wp:effectExtent l="114300" t="114300" r="103505" b="142875"/>
            <wp:wrapTight wrapText="bothSides">
              <wp:wrapPolygon edited="0">
                <wp:start x="-755" y="-1343"/>
                <wp:lineTo x="-755" y="23055"/>
                <wp:lineTo x="22158" y="23055"/>
                <wp:lineTo x="22158" y="-1343"/>
                <wp:lineTo x="-755" y="-1343"/>
              </wp:wrapPolygon>
            </wp:wrapTight>
            <wp:docPr id="113" name="Picture 113" descr="C:\Users\mccloskeyj\AppData\Local\Microsoft\Windows\INetCache\Content.Outlook\DCLOJRA3\20170710_2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loskeyj\AppData\Local\Microsoft\Windows\INetCache\Content.Outlook\DCLOJRA3\20170710_20210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834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23BC" w:rsidRPr="003323BC">
        <w:rPr>
          <w:rFonts w:asciiTheme="minorHAnsi" w:eastAsiaTheme="minorHAnsi" w:hAnsiTheme="minorHAnsi"/>
          <w:sz w:val="24"/>
          <w:szCs w:val="24"/>
        </w:rPr>
        <w:t>Portrush Visitor Information Centre</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Portrush Town Hall</w:t>
      </w:r>
    </w:p>
    <w:p w:rsidR="00A00743"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1 Mark Street</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Portrush</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Co Antrim</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BT56 8BT</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T: 028 7082 3333</w:t>
      </w:r>
    </w:p>
    <w:p w:rsidR="003323BC" w:rsidRPr="003323BC" w:rsidRDefault="003323BC" w:rsidP="003323BC">
      <w:pPr>
        <w:rPr>
          <w:rFonts w:asciiTheme="minorHAnsi" w:eastAsiaTheme="minorHAnsi" w:hAnsiTheme="minorHAnsi"/>
          <w:sz w:val="24"/>
          <w:szCs w:val="24"/>
        </w:rPr>
      </w:pPr>
      <w:r w:rsidRPr="003323BC">
        <w:rPr>
          <w:rFonts w:asciiTheme="minorHAnsi" w:eastAsiaTheme="minorHAnsi" w:hAnsiTheme="minorHAnsi"/>
          <w:sz w:val="24"/>
          <w:szCs w:val="24"/>
        </w:rPr>
        <w:t xml:space="preserve">E: </w:t>
      </w:r>
      <w:hyperlink r:id="rId80" w:history="1">
        <w:r w:rsidRPr="003323BC">
          <w:rPr>
            <w:rFonts w:asciiTheme="minorHAnsi" w:eastAsiaTheme="minorHAnsi" w:hAnsiTheme="minorHAnsi"/>
            <w:color w:val="0563C1"/>
            <w:sz w:val="24"/>
            <w:szCs w:val="24"/>
            <w:u w:val="single"/>
          </w:rPr>
          <w:t>portrushvic@causewaycoastandglens.com</w:t>
        </w:r>
      </w:hyperlink>
    </w:p>
    <w:p w:rsidR="00817FE1" w:rsidRPr="00D40D20" w:rsidRDefault="00817FE1">
      <w:pPr>
        <w:rPr>
          <w:rFonts w:asciiTheme="minorHAnsi" w:hAnsiTheme="minorHAnsi"/>
          <w:b/>
          <w:u w:val="single"/>
        </w:rPr>
      </w:pPr>
    </w:p>
    <w:p w:rsidR="00817FE1" w:rsidRPr="00D40D20" w:rsidRDefault="00817FE1">
      <w:pPr>
        <w:rPr>
          <w:rFonts w:asciiTheme="minorHAnsi" w:hAnsiTheme="minorHAnsi"/>
          <w:b/>
          <w:u w:val="single"/>
        </w:rPr>
      </w:pPr>
    </w:p>
    <w:p w:rsidR="009C0D21" w:rsidRPr="00D40D20" w:rsidRDefault="009C0D21">
      <w:pPr>
        <w:rPr>
          <w:rFonts w:asciiTheme="minorHAnsi" w:hAnsiTheme="minorHAnsi"/>
          <w:b/>
          <w:u w:val="single"/>
        </w:rPr>
      </w:pPr>
    </w:p>
    <w:p w:rsidR="00A00743" w:rsidRDefault="00A00743" w:rsidP="009B70C9">
      <w:pPr>
        <w:rPr>
          <w:rFonts w:asciiTheme="minorHAnsi" w:hAnsiTheme="minorHAnsi"/>
          <w:b/>
          <w:color w:val="503351"/>
          <w:sz w:val="44"/>
          <w:szCs w:val="44"/>
        </w:rPr>
      </w:pPr>
    </w:p>
    <w:p w:rsidR="009B70C9" w:rsidRDefault="009B70C9" w:rsidP="009B70C9">
      <w:pPr>
        <w:rPr>
          <w:rFonts w:asciiTheme="minorHAnsi" w:hAnsiTheme="minorHAnsi"/>
          <w:b/>
          <w:color w:val="503351"/>
          <w:sz w:val="44"/>
          <w:szCs w:val="44"/>
        </w:rPr>
      </w:pPr>
    </w:p>
    <w:p w:rsidR="00A14439" w:rsidRDefault="00A14439" w:rsidP="001F14F4">
      <w:pPr>
        <w:rPr>
          <w:rFonts w:asciiTheme="minorHAnsi" w:hAnsiTheme="minorHAnsi"/>
          <w:b/>
          <w:color w:val="503351"/>
          <w:sz w:val="48"/>
          <w:szCs w:val="48"/>
        </w:rPr>
      </w:pPr>
    </w:p>
    <w:p w:rsidR="00A14439" w:rsidRDefault="00A14439" w:rsidP="001F14F4">
      <w:pPr>
        <w:rPr>
          <w:rFonts w:asciiTheme="minorHAnsi" w:hAnsiTheme="minorHAnsi"/>
          <w:b/>
          <w:color w:val="503351"/>
          <w:sz w:val="48"/>
          <w:szCs w:val="48"/>
        </w:rPr>
      </w:pPr>
    </w:p>
    <w:p w:rsidR="00B278E2" w:rsidRDefault="00B278E2" w:rsidP="001F14F4">
      <w:pPr>
        <w:rPr>
          <w:rFonts w:asciiTheme="minorHAnsi" w:hAnsiTheme="minorHAnsi"/>
          <w:b/>
          <w:color w:val="503351"/>
          <w:sz w:val="48"/>
          <w:szCs w:val="48"/>
        </w:rPr>
      </w:pPr>
    </w:p>
    <w:tbl>
      <w:tblPr>
        <w:tblStyle w:val="TableGrid5"/>
        <w:tblpPr w:leftFromText="180" w:rightFromText="180" w:vertAnchor="text" w:horzAnchor="margin" w:tblpXSpec="right" w:tblpY="98"/>
        <w:tblW w:w="4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E5381B" w:rsidRPr="001F14F4" w:rsidTr="002B564C">
        <w:trPr>
          <w:gridAfter w:val="4"/>
          <w:wAfter w:w="4059" w:type="dxa"/>
          <w:trHeight w:val="272"/>
        </w:trPr>
        <w:tc>
          <w:tcPr>
            <w:tcW w:w="425" w:type="dxa"/>
          </w:tcPr>
          <w:p w:rsidR="00E5381B" w:rsidRPr="001F14F4" w:rsidRDefault="00E5381B" w:rsidP="002B564C">
            <w:pPr>
              <w:rPr>
                <w:rFonts w:asciiTheme="minorHAnsi" w:hAnsiTheme="minorHAnsi" w:cstheme="minorBidi"/>
                <w:color w:val="FFFFFF" w:themeColor="background1"/>
              </w:rPr>
            </w:pPr>
          </w:p>
        </w:tc>
      </w:tr>
      <w:tr w:rsidR="002B564C" w:rsidRPr="001F14F4" w:rsidTr="002B564C">
        <w:trPr>
          <w:trHeight w:val="272"/>
        </w:trPr>
        <w:tc>
          <w:tcPr>
            <w:tcW w:w="1417" w:type="dxa"/>
            <w:gridSpan w:val="2"/>
          </w:tcPr>
          <w:p w:rsidR="002B564C" w:rsidRPr="001F14F4" w:rsidRDefault="002B564C" w:rsidP="002B564C">
            <w:pPr>
              <w:rPr>
                <w:rFonts w:asciiTheme="minorHAnsi" w:hAnsiTheme="minorHAnsi" w:cstheme="minorBidi"/>
                <w:color w:val="FFFFFF" w:themeColor="background1"/>
              </w:rPr>
            </w:pPr>
          </w:p>
        </w:tc>
        <w:tc>
          <w:tcPr>
            <w:tcW w:w="3067" w:type="dxa"/>
            <w:gridSpan w:val="3"/>
            <w:shd w:val="clear" w:color="auto" w:fill="025D71"/>
          </w:tcPr>
          <w:p w:rsidR="002B564C" w:rsidRPr="001F14F4" w:rsidRDefault="002B564C" w:rsidP="002B564C">
            <w:pPr>
              <w:rPr>
                <w:rFonts w:asciiTheme="minorHAnsi" w:hAnsiTheme="minorHAnsi" w:cstheme="minorBidi"/>
                <w:color w:val="FFFFFF" w:themeColor="background1"/>
              </w:rPr>
            </w:pPr>
            <w:r w:rsidRPr="001F14F4">
              <w:rPr>
                <w:rFonts w:asciiTheme="minorHAnsi" w:hAnsiTheme="minorHAnsi" w:cstheme="minorBidi"/>
                <w:color w:val="FFFFFF" w:themeColor="background1"/>
              </w:rPr>
              <w:t>Ballymoney</w:t>
            </w:r>
          </w:p>
        </w:tc>
      </w:tr>
      <w:tr w:rsidR="002B564C" w:rsidRPr="001F14F4" w:rsidTr="002B564C">
        <w:trPr>
          <w:trHeight w:val="272"/>
        </w:trPr>
        <w:tc>
          <w:tcPr>
            <w:tcW w:w="2409" w:type="dxa"/>
            <w:gridSpan w:val="3"/>
          </w:tcPr>
          <w:p w:rsidR="002B564C" w:rsidRPr="001F14F4" w:rsidRDefault="002B564C" w:rsidP="002B564C">
            <w:pPr>
              <w:rPr>
                <w:rFonts w:asciiTheme="minorHAnsi" w:hAnsiTheme="minorHAnsi" w:cstheme="minorBidi"/>
                <w:color w:val="FFFFFF" w:themeColor="background1"/>
              </w:rPr>
            </w:pPr>
          </w:p>
        </w:tc>
        <w:tc>
          <w:tcPr>
            <w:tcW w:w="2075" w:type="dxa"/>
            <w:gridSpan w:val="2"/>
            <w:shd w:val="clear" w:color="auto" w:fill="F28C18"/>
          </w:tcPr>
          <w:p w:rsidR="002B564C" w:rsidRPr="001F14F4" w:rsidRDefault="002B564C" w:rsidP="002B564C">
            <w:pPr>
              <w:rPr>
                <w:rFonts w:asciiTheme="minorHAnsi" w:hAnsiTheme="minorHAnsi" w:cstheme="minorBidi"/>
                <w:color w:val="FFFFFF" w:themeColor="background1"/>
              </w:rPr>
            </w:pPr>
            <w:r w:rsidRPr="001F14F4">
              <w:rPr>
                <w:rFonts w:asciiTheme="minorHAnsi" w:hAnsiTheme="minorHAnsi" w:cstheme="minorBidi"/>
                <w:color w:val="FFFFFF" w:themeColor="background1"/>
              </w:rPr>
              <w:t>Limavady</w:t>
            </w:r>
          </w:p>
        </w:tc>
      </w:tr>
      <w:tr w:rsidR="002B564C" w:rsidRPr="001F14F4" w:rsidTr="002B564C">
        <w:trPr>
          <w:trHeight w:val="272"/>
        </w:trPr>
        <w:tc>
          <w:tcPr>
            <w:tcW w:w="3118" w:type="dxa"/>
            <w:gridSpan w:val="4"/>
          </w:tcPr>
          <w:p w:rsidR="002B564C" w:rsidRPr="001F14F4" w:rsidRDefault="002B564C" w:rsidP="002B564C">
            <w:pPr>
              <w:rPr>
                <w:rFonts w:asciiTheme="minorHAnsi" w:hAnsiTheme="minorHAnsi" w:cstheme="minorBidi"/>
                <w:color w:val="FFFFFF" w:themeColor="background1"/>
              </w:rPr>
            </w:pPr>
          </w:p>
        </w:tc>
        <w:tc>
          <w:tcPr>
            <w:tcW w:w="1366" w:type="dxa"/>
            <w:shd w:val="clear" w:color="auto" w:fill="9F5071"/>
          </w:tcPr>
          <w:p w:rsidR="002B564C" w:rsidRPr="001F14F4" w:rsidRDefault="002B564C" w:rsidP="002B564C">
            <w:pPr>
              <w:rPr>
                <w:rFonts w:asciiTheme="minorHAnsi" w:hAnsiTheme="minorHAnsi" w:cstheme="minorBidi"/>
                <w:color w:val="FFFFFF" w:themeColor="background1"/>
              </w:rPr>
            </w:pPr>
            <w:proofErr w:type="spellStart"/>
            <w:r w:rsidRPr="001F14F4">
              <w:rPr>
                <w:rFonts w:asciiTheme="minorHAnsi" w:hAnsiTheme="minorHAnsi" w:cstheme="minorBidi"/>
                <w:color w:val="FFFFFF" w:themeColor="background1"/>
              </w:rPr>
              <w:t>Ballycastle</w:t>
            </w:r>
            <w:proofErr w:type="spellEnd"/>
          </w:p>
        </w:tc>
      </w:tr>
    </w:tbl>
    <w:p w:rsidR="004C1D9B" w:rsidRDefault="004C1D9B" w:rsidP="00FD6821">
      <w:pPr>
        <w:pStyle w:val="Default"/>
        <w:jc w:val="both"/>
        <w:rPr>
          <w:rFonts w:asciiTheme="minorHAnsi" w:hAnsiTheme="minorHAnsi" w:cs="Arial"/>
          <w:b/>
          <w:bCs/>
          <w:u w:val="single"/>
        </w:rPr>
      </w:pPr>
      <w:r>
        <w:rPr>
          <w:rFonts w:asciiTheme="minorHAnsi" w:hAnsiTheme="minorHAnsi" w:cs="Arial"/>
          <w:b/>
          <w:bCs/>
          <w:u w:val="single"/>
        </w:rPr>
        <w:t xml:space="preserve">                                                                                                                           </w:t>
      </w:r>
    </w:p>
    <w:tbl>
      <w:tblPr>
        <w:tblStyle w:val="TableGrid5"/>
        <w:tblpPr w:leftFromText="180" w:rightFromText="180" w:vertAnchor="text" w:horzAnchor="margin" w:tblpXSpec="right" w:tblpY="98"/>
        <w:tblW w:w="4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4C1D9B" w:rsidRPr="001F14F4" w:rsidTr="00E5381B">
        <w:trPr>
          <w:trHeight w:val="272"/>
        </w:trPr>
        <w:tc>
          <w:tcPr>
            <w:tcW w:w="425" w:type="dxa"/>
          </w:tcPr>
          <w:p w:rsidR="004C1D9B" w:rsidRPr="001F14F4" w:rsidRDefault="004C1D9B" w:rsidP="00E5381B">
            <w:pPr>
              <w:rPr>
                <w:rFonts w:asciiTheme="minorHAnsi" w:hAnsiTheme="minorHAnsi" w:cstheme="minorBidi"/>
                <w:color w:val="FFFFFF" w:themeColor="background1"/>
              </w:rPr>
            </w:pPr>
          </w:p>
        </w:tc>
        <w:tc>
          <w:tcPr>
            <w:tcW w:w="4059" w:type="dxa"/>
            <w:gridSpan w:val="4"/>
            <w:shd w:val="clear" w:color="auto" w:fill="503351"/>
          </w:tcPr>
          <w:p w:rsidR="004C1D9B" w:rsidRPr="001F14F4" w:rsidRDefault="004C1D9B" w:rsidP="00E5381B">
            <w:pPr>
              <w:rPr>
                <w:rFonts w:asciiTheme="minorHAnsi" w:hAnsiTheme="minorHAnsi" w:cstheme="minorBidi"/>
                <w:color w:val="FFFFFF" w:themeColor="background1"/>
              </w:rPr>
            </w:pPr>
            <w:r w:rsidRPr="001F14F4">
              <w:rPr>
                <w:rFonts w:asciiTheme="minorHAnsi" w:hAnsiTheme="minorHAnsi" w:cstheme="minorBidi"/>
                <w:color w:val="FFFFFF" w:themeColor="background1"/>
              </w:rPr>
              <w:t>Coleraine</w:t>
            </w:r>
          </w:p>
        </w:tc>
      </w:tr>
      <w:tr w:rsidR="004C1D9B" w:rsidRPr="001F14F4" w:rsidTr="00E5381B">
        <w:trPr>
          <w:trHeight w:val="272"/>
        </w:trPr>
        <w:tc>
          <w:tcPr>
            <w:tcW w:w="1417" w:type="dxa"/>
            <w:gridSpan w:val="2"/>
          </w:tcPr>
          <w:p w:rsidR="004C1D9B" w:rsidRPr="001F14F4" w:rsidRDefault="004C1D9B" w:rsidP="00E5381B">
            <w:pPr>
              <w:rPr>
                <w:rFonts w:asciiTheme="minorHAnsi" w:hAnsiTheme="minorHAnsi" w:cstheme="minorBidi"/>
                <w:color w:val="FFFFFF" w:themeColor="background1"/>
              </w:rPr>
            </w:pPr>
          </w:p>
        </w:tc>
        <w:tc>
          <w:tcPr>
            <w:tcW w:w="3067" w:type="dxa"/>
            <w:gridSpan w:val="3"/>
            <w:shd w:val="clear" w:color="auto" w:fill="025D71"/>
          </w:tcPr>
          <w:p w:rsidR="004C1D9B" w:rsidRPr="001F14F4" w:rsidRDefault="004C1D9B" w:rsidP="00E5381B">
            <w:pPr>
              <w:rPr>
                <w:rFonts w:asciiTheme="minorHAnsi" w:hAnsiTheme="minorHAnsi" w:cstheme="minorBidi"/>
                <w:color w:val="FFFFFF" w:themeColor="background1"/>
              </w:rPr>
            </w:pPr>
            <w:r w:rsidRPr="001F14F4">
              <w:rPr>
                <w:rFonts w:asciiTheme="minorHAnsi" w:hAnsiTheme="minorHAnsi" w:cstheme="minorBidi"/>
                <w:color w:val="FFFFFF" w:themeColor="background1"/>
              </w:rPr>
              <w:t>Ballymoney</w:t>
            </w:r>
          </w:p>
        </w:tc>
      </w:tr>
      <w:tr w:rsidR="004C1D9B" w:rsidRPr="001F14F4" w:rsidTr="00E5381B">
        <w:trPr>
          <w:trHeight w:val="272"/>
        </w:trPr>
        <w:tc>
          <w:tcPr>
            <w:tcW w:w="2409" w:type="dxa"/>
            <w:gridSpan w:val="3"/>
          </w:tcPr>
          <w:p w:rsidR="004C1D9B" w:rsidRPr="001F14F4" w:rsidRDefault="004C1D9B" w:rsidP="00E5381B">
            <w:pPr>
              <w:rPr>
                <w:rFonts w:asciiTheme="minorHAnsi" w:hAnsiTheme="minorHAnsi" w:cstheme="minorBidi"/>
                <w:color w:val="FFFFFF" w:themeColor="background1"/>
              </w:rPr>
            </w:pPr>
          </w:p>
        </w:tc>
        <w:tc>
          <w:tcPr>
            <w:tcW w:w="2075" w:type="dxa"/>
            <w:gridSpan w:val="2"/>
            <w:shd w:val="clear" w:color="auto" w:fill="F28C18"/>
          </w:tcPr>
          <w:p w:rsidR="004C1D9B" w:rsidRPr="001F14F4" w:rsidRDefault="004C1D9B" w:rsidP="00E5381B">
            <w:pPr>
              <w:rPr>
                <w:rFonts w:asciiTheme="minorHAnsi" w:hAnsiTheme="minorHAnsi" w:cstheme="minorBidi"/>
                <w:color w:val="FFFFFF" w:themeColor="background1"/>
              </w:rPr>
            </w:pPr>
            <w:r w:rsidRPr="001F14F4">
              <w:rPr>
                <w:rFonts w:asciiTheme="minorHAnsi" w:hAnsiTheme="minorHAnsi" w:cstheme="minorBidi"/>
                <w:color w:val="FFFFFF" w:themeColor="background1"/>
              </w:rPr>
              <w:t>Limavady</w:t>
            </w:r>
          </w:p>
        </w:tc>
      </w:tr>
      <w:tr w:rsidR="004C1D9B" w:rsidRPr="001F14F4" w:rsidTr="00E5381B">
        <w:trPr>
          <w:trHeight w:val="272"/>
        </w:trPr>
        <w:tc>
          <w:tcPr>
            <w:tcW w:w="3118" w:type="dxa"/>
            <w:gridSpan w:val="4"/>
          </w:tcPr>
          <w:p w:rsidR="004C1D9B" w:rsidRPr="001F14F4" w:rsidRDefault="004C1D9B" w:rsidP="00E5381B">
            <w:pPr>
              <w:rPr>
                <w:rFonts w:asciiTheme="minorHAnsi" w:hAnsiTheme="minorHAnsi" w:cstheme="minorBidi"/>
                <w:color w:val="FFFFFF" w:themeColor="background1"/>
              </w:rPr>
            </w:pPr>
          </w:p>
        </w:tc>
        <w:tc>
          <w:tcPr>
            <w:tcW w:w="1366" w:type="dxa"/>
            <w:shd w:val="clear" w:color="auto" w:fill="9F5071"/>
          </w:tcPr>
          <w:p w:rsidR="004C1D9B" w:rsidRPr="001F14F4" w:rsidRDefault="004C1D9B" w:rsidP="00E5381B">
            <w:pPr>
              <w:rPr>
                <w:rFonts w:asciiTheme="minorHAnsi" w:hAnsiTheme="minorHAnsi" w:cstheme="minorBidi"/>
                <w:color w:val="FFFFFF" w:themeColor="background1"/>
              </w:rPr>
            </w:pPr>
            <w:proofErr w:type="spellStart"/>
            <w:r w:rsidRPr="001F14F4">
              <w:rPr>
                <w:rFonts w:asciiTheme="minorHAnsi" w:hAnsiTheme="minorHAnsi" w:cstheme="minorBidi"/>
                <w:color w:val="FFFFFF" w:themeColor="background1"/>
              </w:rPr>
              <w:t>Ballycastle</w:t>
            </w:r>
            <w:proofErr w:type="spellEnd"/>
          </w:p>
        </w:tc>
      </w:tr>
    </w:tbl>
    <w:p w:rsidR="00E52669" w:rsidRDefault="00F76CEA" w:rsidP="00F76CEA">
      <w:pPr>
        <w:rPr>
          <w:rFonts w:asciiTheme="minorHAnsi" w:hAnsiTheme="minorHAnsi"/>
          <w:b/>
          <w:color w:val="503351"/>
          <w:sz w:val="52"/>
          <w:szCs w:val="44"/>
        </w:rPr>
      </w:pPr>
      <w:r>
        <w:rPr>
          <w:rFonts w:asciiTheme="minorHAnsi" w:hAnsiTheme="minorHAnsi"/>
          <w:b/>
          <w:color w:val="503351"/>
          <w:sz w:val="52"/>
          <w:szCs w:val="44"/>
        </w:rPr>
        <w:t xml:space="preserve">SHESKBURN HOUSE </w:t>
      </w:r>
    </w:p>
    <w:p w:rsidR="002455C7" w:rsidRDefault="002455C7" w:rsidP="00F76CEA">
      <w:pPr>
        <w:rPr>
          <w:rFonts w:asciiTheme="minorHAnsi" w:hAnsiTheme="minorHAnsi"/>
          <w:b/>
          <w:bCs/>
          <w:u w:val="single"/>
        </w:rPr>
      </w:pPr>
      <w:r>
        <w:rPr>
          <w:rFonts w:asciiTheme="minorHAnsi" w:hAnsiTheme="minorHAnsi"/>
          <w:b/>
          <w:color w:val="503351"/>
          <w:sz w:val="52"/>
          <w:szCs w:val="44"/>
        </w:rPr>
        <w:t xml:space="preserve">CIVIC FACILITIES </w:t>
      </w:r>
    </w:p>
    <w:p w:rsidR="00C657C2" w:rsidRDefault="00C657C2" w:rsidP="00C657C2">
      <w:pPr>
        <w:rPr>
          <w:lang w:eastAsia="en-GB"/>
        </w:rPr>
      </w:pPr>
    </w:p>
    <w:p w:rsidR="00A50123" w:rsidRDefault="00A50123" w:rsidP="00C657C2">
      <w:pPr>
        <w:rPr>
          <w:lang w:eastAsia="en-GB"/>
        </w:rPr>
      </w:pPr>
    </w:p>
    <w:p w:rsidR="00A50123" w:rsidRDefault="00A50123" w:rsidP="00C657C2">
      <w:pPr>
        <w:rPr>
          <w:lang w:eastAsia="en-GB"/>
        </w:rPr>
      </w:pPr>
      <w:bookmarkStart w:id="0" w:name="_GoBack"/>
      <w:bookmarkEnd w:id="0"/>
    </w:p>
    <w:p w:rsidR="00C657C2" w:rsidRDefault="00C657C2" w:rsidP="00C657C2">
      <w:pPr>
        <w:rPr>
          <w:rFonts w:asciiTheme="minorHAnsi" w:hAnsiTheme="minorHAnsi"/>
          <w:sz w:val="24"/>
          <w:szCs w:val="24"/>
        </w:rPr>
      </w:pPr>
    </w:p>
    <w:p w:rsidR="00C657C2" w:rsidRDefault="00C657C2" w:rsidP="00C657C2">
      <w:pPr>
        <w:rPr>
          <w:rFonts w:asciiTheme="minorHAnsi" w:hAnsiTheme="minorHAnsi"/>
          <w:b/>
          <w:bCs/>
          <w:u w:val="single"/>
        </w:rPr>
      </w:pPr>
      <w:r w:rsidRPr="00DF2E87">
        <w:rPr>
          <w:b/>
        </w:rPr>
        <w:t>Fully wheelchair accessible</w:t>
      </w:r>
      <w:r>
        <w:rPr>
          <w:b/>
        </w:rPr>
        <w:t xml:space="preserve">. </w:t>
      </w:r>
    </w:p>
    <w:p w:rsidR="004C1D9B" w:rsidRDefault="002455C7" w:rsidP="00C657C2">
      <w:pPr>
        <w:rPr>
          <w:rFonts w:asciiTheme="minorHAnsi" w:hAnsiTheme="minorHAnsi"/>
          <w:b/>
          <w:bCs/>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870720" behindDoc="0" locked="0" layoutInCell="1" allowOverlap="1" wp14:anchorId="6050AFC1" wp14:editId="1273683E">
                <wp:simplePos x="0" y="0"/>
                <wp:positionH relativeFrom="margin">
                  <wp:align>right</wp:align>
                </wp:positionH>
                <wp:positionV relativeFrom="paragraph">
                  <wp:posOffset>333375</wp:posOffset>
                </wp:positionV>
                <wp:extent cx="6457950" cy="1404620"/>
                <wp:effectExtent l="0" t="0" r="19050" b="1333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503351"/>
                        </a:solidFill>
                        <a:ln w="9525">
                          <a:solidFill>
                            <a:srgbClr val="503351"/>
                          </a:solidFill>
                          <a:miter lim="800000"/>
                          <a:headEnd/>
                          <a:tailEnd/>
                        </a:ln>
                      </wps:spPr>
                      <wps:txbx>
                        <w:txbxContent>
                          <w:p w:rsidR="00C106FD" w:rsidRPr="00D76D98" w:rsidRDefault="00C106FD" w:rsidP="002455C7">
                            <w:pPr>
                              <w:rPr>
                                <w:rFonts w:asciiTheme="minorHAnsi" w:hAnsiTheme="minorHAnsi"/>
                                <w:b/>
                                <w:color w:val="FFFFFF" w:themeColor="background1"/>
                                <w:sz w:val="32"/>
                              </w:rPr>
                            </w:pPr>
                            <w:r w:rsidRPr="00D76D98">
                              <w:rPr>
                                <w:rFonts w:asciiTheme="minorHAnsi" w:hAnsiTheme="minorHAnsi"/>
                                <w:b/>
                                <w:color w:val="FFFFFF" w:themeColor="background1"/>
                                <w:sz w:val="32"/>
                              </w:rPr>
                              <w:t>M</w:t>
                            </w:r>
                            <w:r>
                              <w:rPr>
                                <w:rFonts w:asciiTheme="minorHAnsi" w:hAnsiTheme="minorHAnsi"/>
                                <w:b/>
                                <w:color w:val="FFFFFF" w:themeColor="background1"/>
                                <w:sz w:val="32"/>
                              </w:rPr>
                              <w:t>ayor’s Parl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0AFC1" id="_x0000_s1063" type="#_x0000_t202" style="position:absolute;margin-left:457.3pt;margin-top:26.25pt;width:508.5pt;height:110.6pt;z-index:251870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" fillcolor="#503351" strokecolor="#503351">
                <v:textbox style="mso-fit-shape-to-text:t">
                  <w:txbxContent>
                    <w:p w:rsidR="00C106FD" w:rsidRPr="00D76D98" w:rsidRDefault="00C106FD" w:rsidP="002455C7">
                      <w:pPr>
                        <w:rPr>
                          <w:rFonts w:asciiTheme="minorHAnsi" w:hAnsiTheme="minorHAnsi"/>
                          <w:b/>
                          <w:color w:val="FFFFFF" w:themeColor="background1"/>
                          <w:sz w:val="32"/>
                        </w:rPr>
                      </w:pPr>
                      <w:r w:rsidRPr="00D76D98">
                        <w:rPr>
                          <w:rFonts w:asciiTheme="minorHAnsi" w:hAnsiTheme="minorHAnsi"/>
                          <w:b/>
                          <w:color w:val="FFFFFF" w:themeColor="background1"/>
                          <w:sz w:val="32"/>
                        </w:rPr>
                        <w:t>M</w:t>
                      </w:r>
                      <w:r>
                        <w:rPr>
                          <w:rFonts w:asciiTheme="minorHAnsi" w:hAnsiTheme="minorHAnsi"/>
                          <w:b/>
                          <w:color w:val="FFFFFF" w:themeColor="background1"/>
                          <w:sz w:val="32"/>
                        </w:rPr>
                        <w:t>ayor’s Parlour</w:t>
                      </w:r>
                    </w:p>
                  </w:txbxContent>
                </v:textbox>
                <w10:wrap type="square" anchorx="margin"/>
              </v:shape>
            </w:pict>
          </mc:Fallback>
        </mc:AlternateContent>
      </w:r>
    </w:p>
    <w:tbl>
      <w:tblPr>
        <w:tblStyle w:val="TableGrid"/>
        <w:tblpPr w:leftFromText="180" w:rightFromText="180" w:vertAnchor="page" w:horzAnchor="page" w:tblpX="568" w:tblpY="3676"/>
        <w:tblW w:w="1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0"/>
      </w:tblGrid>
      <w:tr w:rsidR="00042403" w:rsidRPr="00DC0BF7" w:rsidTr="00042403">
        <w:trPr>
          <w:trHeight w:val="993"/>
        </w:trPr>
        <w:tc>
          <w:tcPr>
            <w:tcW w:w="18500" w:type="dxa"/>
            <w:shd w:val="clear" w:color="auto" w:fill="auto"/>
          </w:tcPr>
          <w:p w:rsidR="00731C83" w:rsidRDefault="00042403" w:rsidP="00731C83">
            <w:pPr>
              <w:rPr>
                <w:lang w:eastAsia="en-GB"/>
              </w:rPr>
            </w:pPr>
            <w:r>
              <w:rPr>
                <w:b/>
                <w:color w:val="5B9BD5" w:themeColor="accent1"/>
                <w:sz w:val="36"/>
                <w:szCs w:val="36"/>
              </w:rPr>
              <w:t xml:space="preserve">  </w:t>
            </w:r>
          </w:p>
          <w:p w:rsidR="00042403" w:rsidRPr="00BC1F4F" w:rsidRDefault="00042403" w:rsidP="002455C7">
            <w:pPr>
              <w:rPr>
                <w:b/>
                <w:color w:val="FFFFFF" w:themeColor="background1"/>
                <w:sz w:val="36"/>
                <w:szCs w:val="36"/>
              </w:rPr>
            </w:pPr>
            <w:r>
              <w:rPr>
                <w:b/>
              </w:rPr>
              <w:t xml:space="preserve"> </w:t>
            </w:r>
          </w:p>
        </w:tc>
      </w:tr>
    </w:tbl>
    <w:p w:rsidR="00B05E62" w:rsidRDefault="00B05E62" w:rsidP="00B05E62">
      <w:pPr>
        <w:rPr>
          <w:rFonts w:asciiTheme="minorHAnsi" w:hAnsiTheme="minorHAnsi"/>
          <w:b/>
          <w:color w:val="503351"/>
          <w:sz w:val="44"/>
          <w:szCs w:val="44"/>
        </w:rPr>
      </w:pPr>
      <w:r>
        <w:rPr>
          <w:noProof/>
          <w:lang w:eastAsia="en-GB"/>
        </w:rPr>
        <w:drawing>
          <wp:anchor distT="0" distB="0" distL="114300" distR="114300" simplePos="0" relativeHeight="251845120" behindDoc="1" locked="0" layoutInCell="1" allowOverlap="1" wp14:anchorId="10000429" wp14:editId="6BAC53A3">
            <wp:simplePos x="0" y="0"/>
            <wp:positionH relativeFrom="column">
              <wp:posOffset>561975</wp:posOffset>
            </wp:positionH>
            <wp:positionV relativeFrom="paragraph">
              <wp:posOffset>322580</wp:posOffset>
            </wp:positionV>
            <wp:extent cx="2116800" cy="1587600"/>
            <wp:effectExtent l="114300" t="114300" r="112395" b="146050"/>
            <wp:wrapTight wrapText="bothSides">
              <wp:wrapPolygon edited="0">
                <wp:start x="-1167" y="-1555"/>
                <wp:lineTo x="-1167" y="23328"/>
                <wp:lineTo x="22553" y="23328"/>
                <wp:lineTo x="22553" y="-1555"/>
                <wp:lineTo x="-1167" y="-1555"/>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16800" cy="15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48192" behindDoc="0" locked="0" layoutInCell="1" allowOverlap="1" wp14:anchorId="4D117DA3" wp14:editId="330DC5EF">
                <wp:simplePos x="0" y="0"/>
                <wp:positionH relativeFrom="column">
                  <wp:posOffset>2743200</wp:posOffset>
                </wp:positionH>
                <wp:positionV relativeFrom="paragraph">
                  <wp:posOffset>100965</wp:posOffset>
                </wp:positionV>
                <wp:extent cx="3810000" cy="31908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3810000" cy="319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06FD" w:rsidRDefault="00C106FD" w:rsidP="00B05E62"/>
                          <w:p w:rsidR="00C106FD" w:rsidRDefault="00C106FD" w:rsidP="00B05E62">
                            <w:pPr>
                              <w:pStyle w:val="Default"/>
                              <w:rPr>
                                <w:rFonts w:ascii="Arial" w:hAnsi="Arial" w:cs="Arial"/>
                                <w:bCs/>
                                <w:sz w:val="22"/>
                                <w:szCs w:val="22"/>
                              </w:rPr>
                            </w:pPr>
                            <w:r>
                              <w:rPr>
                                <w:rFonts w:ascii="Arial" w:hAnsi="Arial" w:cs="Arial"/>
                                <w:bCs/>
                                <w:sz w:val="22"/>
                                <w:szCs w:val="22"/>
                              </w:rPr>
                              <w:t>Theatre style/ Public Meeting</w:t>
                            </w:r>
                            <w:r>
                              <w:rPr>
                                <w:rFonts w:ascii="Arial" w:hAnsi="Arial" w:cs="Arial"/>
                                <w:bCs/>
                                <w:sz w:val="22"/>
                                <w:szCs w:val="22"/>
                              </w:rPr>
                              <w:tab/>
                            </w:r>
                            <w:r>
                              <w:rPr>
                                <w:rFonts w:ascii="Arial" w:hAnsi="Arial" w:cs="Arial"/>
                                <w:bCs/>
                                <w:sz w:val="22"/>
                                <w:szCs w:val="22"/>
                              </w:rPr>
                              <w:tab/>
                            </w:r>
                            <w:r w:rsidRPr="00533D14">
                              <w:rPr>
                                <w:rFonts w:ascii="Arial" w:hAnsi="Arial" w:cs="Arial"/>
                                <w:bCs/>
                                <w:sz w:val="22"/>
                                <w:szCs w:val="22"/>
                              </w:rPr>
                              <w:t xml:space="preserve">max occupancy </w:t>
                            </w:r>
                            <w:r w:rsidR="00440CFE">
                              <w:rPr>
                                <w:rFonts w:ascii="Arial" w:hAnsi="Arial" w:cs="Arial"/>
                                <w:bCs/>
                                <w:sz w:val="22"/>
                                <w:szCs w:val="22"/>
                              </w:rPr>
                              <w:t>30</w:t>
                            </w:r>
                          </w:p>
                          <w:p w:rsidR="00C106FD" w:rsidRDefault="00C106FD" w:rsidP="00B05E62">
                            <w:pPr>
                              <w:pStyle w:val="Default"/>
                              <w:rPr>
                                <w:rFonts w:ascii="Arial" w:hAnsi="Arial" w:cs="Arial"/>
                                <w:bCs/>
                                <w:sz w:val="22"/>
                                <w:szCs w:val="22"/>
                              </w:rPr>
                            </w:pPr>
                            <w:r>
                              <w:rPr>
                                <w:rFonts w:ascii="Arial" w:hAnsi="Arial" w:cs="Arial"/>
                                <w:bCs/>
                                <w:sz w:val="22"/>
                                <w:szCs w:val="22"/>
                              </w:rPr>
                              <w:t>Workshop style @ tables</w:t>
                            </w:r>
                            <w:r>
                              <w:rPr>
                                <w:rFonts w:ascii="Arial" w:hAnsi="Arial" w:cs="Arial"/>
                                <w:bCs/>
                                <w:sz w:val="22"/>
                                <w:szCs w:val="22"/>
                              </w:rPr>
                              <w:tab/>
                              <w:t xml:space="preserve">  </w:t>
                            </w:r>
                            <w:r>
                              <w:rPr>
                                <w:rFonts w:ascii="Arial" w:hAnsi="Arial" w:cs="Arial"/>
                                <w:bCs/>
                                <w:sz w:val="22"/>
                                <w:szCs w:val="22"/>
                              </w:rPr>
                              <w:tab/>
                              <w:t>max occupancy 13</w:t>
                            </w:r>
                          </w:p>
                          <w:p w:rsidR="00C106FD" w:rsidRDefault="00C106FD" w:rsidP="00B05E62">
                            <w:pPr>
                              <w:pStyle w:val="Default"/>
                              <w:rPr>
                                <w:rFonts w:ascii="Arial" w:hAnsi="Arial" w:cs="Arial"/>
                                <w:bCs/>
                                <w:sz w:val="22"/>
                                <w:szCs w:val="22"/>
                              </w:rPr>
                            </w:pPr>
                            <w:r>
                              <w:rPr>
                                <w:rFonts w:ascii="Arial" w:hAnsi="Arial" w:cs="Arial"/>
                                <w:bCs/>
                                <w:sz w:val="22"/>
                                <w:szCs w:val="22"/>
                              </w:rPr>
                              <w:t>Boardroom style</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max occupancy </w:t>
                            </w:r>
                            <w:r w:rsidR="00440CFE">
                              <w:rPr>
                                <w:rFonts w:ascii="Arial" w:hAnsi="Arial" w:cs="Arial"/>
                                <w:bCs/>
                                <w:sz w:val="22"/>
                                <w:szCs w:val="22"/>
                              </w:rPr>
                              <w:t>10</w:t>
                            </w:r>
                          </w:p>
                          <w:p w:rsidR="00C106FD" w:rsidRDefault="00C106FD" w:rsidP="00B05E62">
                            <w:pPr>
                              <w:pStyle w:val="Default"/>
                              <w:rPr>
                                <w:rFonts w:ascii="Arial" w:hAnsi="Arial" w:cs="Arial"/>
                                <w:bCs/>
                                <w:sz w:val="22"/>
                                <w:szCs w:val="22"/>
                              </w:rPr>
                            </w:pPr>
                          </w:p>
                          <w:p w:rsidR="00C106FD" w:rsidRDefault="00C106FD" w:rsidP="00B05E62">
                            <w:pPr>
                              <w:pStyle w:val="Default"/>
                              <w:rPr>
                                <w:rFonts w:ascii="Arial" w:hAnsi="Arial" w:cs="Arial"/>
                                <w:bCs/>
                                <w:sz w:val="22"/>
                                <w:szCs w:val="22"/>
                              </w:rPr>
                            </w:pPr>
                            <w:r>
                              <w:rPr>
                                <w:rFonts w:ascii="Arial" w:hAnsi="Arial" w:cs="Arial"/>
                                <w:bCs/>
                                <w:sz w:val="22"/>
                                <w:szCs w:val="22"/>
                              </w:rPr>
                              <w:t>Hourly ra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2.50 per hour</w:t>
                            </w:r>
                            <w:r>
                              <w:rPr>
                                <w:rFonts w:ascii="Arial" w:hAnsi="Arial" w:cs="Arial"/>
                                <w:bCs/>
                                <w:sz w:val="22"/>
                                <w:szCs w:val="22"/>
                              </w:rPr>
                              <w:tab/>
                            </w:r>
                            <w:r>
                              <w:rPr>
                                <w:rFonts w:ascii="Arial" w:hAnsi="Arial" w:cs="Arial"/>
                                <w:bCs/>
                                <w:sz w:val="22"/>
                                <w:szCs w:val="22"/>
                              </w:rPr>
                              <w:tab/>
                            </w:r>
                          </w:p>
                          <w:p w:rsidR="00C106FD" w:rsidRDefault="00C106FD" w:rsidP="00B05E62">
                            <w:pPr>
                              <w:pStyle w:val="Default"/>
                              <w:rPr>
                                <w:rFonts w:ascii="Arial" w:hAnsi="Arial" w:cs="Arial"/>
                                <w:bCs/>
                                <w:sz w:val="22"/>
                                <w:szCs w:val="22"/>
                              </w:rPr>
                            </w:pPr>
                            <w:r>
                              <w:rPr>
                                <w:rFonts w:ascii="Arial" w:hAnsi="Arial" w:cs="Arial"/>
                                <w:bCs/>
                                <w:sz w:val="22"/>
                                <w:szCs w:val="22"/>
                              </w:rPr>
                              <w:t>Daily Rate 9am – 5.00pm</w:t>
                            </w:r>
                            <w:r>
                              <w:rPr>
                                <w:rFonts w:ascii="Arial" w:hAnsi="Arial" w:cs="Arial"/>
                                <w:bCs/>
                                <w:sz w:val="22"/>
                                <w:szCs w:val="22"/>
                              </w:rPr>
                              <w:tab/>
                            </w:r>
                            <w:r>
                              <w:rPr>
                                <w:rFonts w:ascii="Arial" w:hAnsi="Arial" w:cs="Arial"/>
                                <w:bCs/>
                                <w:sz w:val="22"/>
                                <w:szCs w:val="22"/>
                              </w:rPr>
                              <w:tab/>
                              <w:t>£50.00</w:t>
                            </w:r>
                          </w:p>
                          <w:p w:rsidR="00C106FD" w:rsidRDefault="00C106FD" w:rsidP="00B05E62">
                            <w:pPr>
                              <w:pStyle w:val="Default"/>
                              <w:rPr>
                                <w:rFonts w:ascii="Arial" w:hAnsi="Arial" w:cs="Arial"/>
                                <w:bCs/>
                                <w:sz w:val="22"/>
                                <w:szCs w:val="22"/>
                              </w:rPr>
                            </w:pPr>
                          </w:p>
                          <w:p w:rsidR="00C106FD" w:rsidRDefault="00C106FD" w:rsidP="00B05E62"/>
                          <w:p w:rsidR="00C106FD" w:rsidRDefault="00C106FD" w:rsidP="00B05E62"/>
                          <w:p w:rsidR="00C106FD" w:rsidRDefault="00C106FD" w:rsidP="00B05E62"/>
                          <w:p w:rsidR="00C106FD" w:rsidRDefault="00C106FD" w:rsidP="00B05E62">
                            <w:pPr>
                              <w:rPr>
                                <w:b/>
                              </w:rPr>
                            </w:pPr>
                            <w:r w:rsidRPr="00FC3A00">
                              <w:rPr>
                                <w:b/>
                              </w:rPr>
                              <w:t>Features:</w:t>
                            </w:r>
                          </w:p>
                          <w:p w:rsidR="00C106FD" w:rsidRPr="0042189C" w:rsidRDefault="00C106FD" w:rsidP="00B05E62">
                            <w:pPr>
                              <w:pStyle w:val="ListParagraph"/>
                              <w:numPr>
                                <w:ilvl w:val="0"/>
                                <w:numId w:val="3"/>
                              </w:numPr>
                            </w:pPr>
                            <w:r w:rsidRPr="0042189C">
                              <w:t>Overhead projector and screen</w:t>
                            </w:r>
                          </w:p>
                          <w:p w:rsidR="00C106FD" w:rsidRPr="0042189C" w:rsidRDefault="00C106FD" w:rsidP="00B05E62">
                            <w:pPr>
                              <w:pStyle w:val="ListParagraph"/>
                              <w:numPr>
                                <w:ilvl w:val="0"/>
                                <w:numId w:val="3"/>
                              </w:numPr>
                            </w:pPr>
                            <w:r w:rsidRPr="0042189C">
                              <w:t>Flip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7DA3" id="Text Box 212" o:spid="_x0000_s1064" type="#_x0000_t202" style="position:absolute;margin-left:3in;margin-top:7.95pt;width:300pt;height:251.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" fillcolor="white [3201]" strokecolor="white [3212]" strokeweight=".5pt">
                <v:textbox>
                  <w:txbxContent>
                    <w:p w:rsidR="00C106FD" w:rsidRDefault="00C106FD" w:rsidP="00B05E62"/>
                    <w:p w:rsidR="00C106FD" w:rsidRDefault="00C106FD" w:rsidP="00B05E62">
                      <w:pPr>
                        <w:pStyle w:val="Default"/>
                        <w:rPr>
                          <w:rFonts w:ascii="Arial" w:hAnsi="Arial" w:cs="Arial"/>
                          <w:bCs/>
                          <w:sz w:val="22"/>
                          <w:szCs w:val="22"/>
                        </w:rPr>
                      </w:pPr>
                      <w:r>
                        <w:rPr>
                          <w:rFonts w:ascii="Arial" w:hAnsi="Arial" w:cs="Arial"/>
                          <w:bCs/>
                          <w:sz w:val="22"/>
                          <w:szCs w:val="22"/>
                        </w:rPr>
                        <w:t>Theatre style/ Public Meeting</w:t>
                      </w:r>
                      <w:r>
                        <w:rPr>
                          <w:rFonts w:ascii="Arial" w:hAnsi="Arial" w:cs="Arial"/>
                          <w:bCs/>
                          <w:sz w:val="22"/>
                          <w:szCs w:val="22"/>
                        </w:rPr>
                        <w:tab/>
                      </w:r>
                      <w:r>
                        <w:rPr>
                          <w:rFonts w:ascii="Arial" w:hAnsi="Arial" w:cs="Arial"/>
                          <w:bCs/>
                          <w:sz w:val="22"/>
                          <w:szCs w:val="22"/>
                        </w:rPr>
                        <w:tab/>
                      </w:r>
                      <w:r w:rsidRPr="00533D14">
                        <w:rPr>
                          <w:rFonts w:ascii="Arial" w:hAnsi="Arial" w:cs="Arial"/>
                          <w:bCs/>
                          <w:sz w:val="22"/>
                          <w:szCs w:val="22"/>
                        </w:rPr>
                        <w:t xml:space="preserve">max occupancy </w:t>
                      </w:r>
                      <w:r w:rsidR="00440CFE">
                        <w:rPr>
                          <w:rFonts w:ascii="Arial" w:hAnsi="Arial" w:cs="Arial"/>
                          <w:bCs/>
                          <w:sz w:val="22"/>
                          <w:szCs w:val="22"/>
                        </w:rPr>
                        <w:t>30</w:t>
                      </w:r>
                    </w:p>
                    <w:p w:rsidR="00C106FD" w:rsidRDefault="00C106FD" w:rsidP="00B05E62">
                      <w:pPr>
                        <w:pStyle w:val="Default"/>
                        <w:rPr>
                          <w:rFonts w:ascii="Arial" w:hAnsi="Arial" w:cs="Arial"/>
                          <w:bCs/>
                          <w:sz w:val="22"/>
                          <w:szCs w:val="22"/>
                        </w:rPr>
                      </w:pPr>
                      <w:r>
                        <w:rPr>
                          <w:rFonts w:ascii="Arial" w:hAnsi="Arial" w:cs="Arial"/>
                          <w:bCs/>
                          <w:sz w:val="22"/>
                          <w:szCs w:val="22"/>
                        </w:rPr>
                        <w:t>Workshop style @ tables</w:t>
                      </w:r>
                      <w:r>
                        <w:rPr>
                          <w:rFonts w:ascii="Arial" w:hAnsi="Arial" w:cs="Arial"/>
                          <w:bCs/>
                          <w:sz w:val="22"/>
                          <w:szCs w:val="22"/>
                        </w:rPr>
                        <w:tab/>
                        <w:t xml:space="preserve">  </w:t>
                      </w:r>
                      <w:r>
                        <w:rPr>
                          <w:rFonts w:ascii="Arial" w:hAnsi="Arial" w:cs="Arial"/>
                          <w:bCs/>
                          <w:sz w:val="22"/>
                          <w:szCs w:val="22"/>
                        </w:rPr>
                        <w:tab/>
                        <w:t>max occupancy 13</w:t>
                      </w:r>
                    </w:p>
                    <w:p w:rsidR="00C106FD" w:rsidRDefault="00C106FD" w:rsidP="00B05E62">
                      <w:pPr>
                        <w:pStyle w:val="Default"/>
                        <w:rPr>
                          <w:rFonts w:ascii="Arial" w:hAnsi="Arial" w:cs="Arial"/>
                          <w:bCs/>
                          <w:sz w:val="22"/>
                          <w:szCs w:val="22"/>
                        </w:rPr>
                      </w:pPr>
                      <w:r>
                        <w:rPr>
                          <w:rFonts w:ascii="Arial" w:hAnsi="Arial" w:cs="Arial"/>
                          <w:bCs/>
                          <w:sz w:val="22"/>
                          <w:szCs w:val="22"/>
                        </w:rPr>
                        <w:t>Boardroom style</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max occupancy </w:t>
                      </w:r>
                      <w:r w:rsidR="00440CFE">
                        <w:rPr>
                          <w:rFonts w:ascii="Arial" w:hAnsi="Arial" w:cs="Arial"/>
                          <w:bCs/>
                          <w:sz w:val="22"/>
                          <w:szCs w:val="22"/>
                        </w:rPr>
                        <w:t>10</w:t>
                      </w:r>
                    </w:p>
                    <w:p w:rsidR="00C106FD" w:rsidRDefault="00C106FD" w:rsidP="00B05E62">
                      <w:pPr>
                        <w:pStyle w:val="Default"/>
                        <w:rPr>
                          <w:rFonts w:ascii="Arial" w:hAnsi="Arial" w:cs="Arial"/>
                          <w:bCs/>
                          <w:sz w:val="22"/>
                          <w:szCs w:val="22"/>
                        </w:rPr>
                      </w:pPr>
                    </w:p>
                    <w:p w:rsidR="00C106FD" w:rsidRDefault="00C106FD" w:rsidP="00B05E62">
                      <w:pPr>
                        <w:pStyle w:val="Default"/>
                        <w:rPr>
                          <w:rFonts w:ascii="Arial" w:hAnsi="Arial" w:cs="Arial"/>
                          <w:bCs/>
                          <w:sz w:val="22"/>
                          <w:szCs w:val="22"/>
                        </w:rPr>
                      </w:pPr>
                      <w:r>
                        <w:rPr>
                          <w:rFonts w:ascii="Arial" w:hAnsi="Arial" w:cs="Arial"/>
                          <w:bCs/>
                          <w:sz w:val="22"/>
                          <w:szCs w:val="22"/>
                        </w:rPr>
                        <w:t>Hourly ra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2.50 per hour</w:t>
                      </w:r>
                      <w:r>
                        <w:rPr>
                          <w:rFonts w:ascii="Arial" w:hAnsi="Arial" w:cs="Arial"/>
                          <w:bCs/>
                          <w:sz w:val="22"/>
                          <w:szCs w:val="22"/>
                        </w:rPr>
                        <w:tab/>
                      </w:r>
                      <w:r>
                        <w:rPr>
                          <w:rFonts w:ascii="Arial" w:hAnsi="Arial" w:cs="Arial"/>
                          <w:bCs/>
                          <w:sz w:val="22"/>
                          <w:szCs w:val="22"/>
                        </w:rPr>
                        <w:tab/>
                      </w:r>
                    </w:p>
                    <w:p w:rsidR="00C106FD" w:rsidRDefault="00C106FD" w:rsidP="00B05E62">
                      <w:pPr>
                        <w:pStyle w:val="Default"/>
                        <w:rPr>
                          <w:rFonts w:ascii="Arial" w:hAnsi="Arial" w:cs="Arial"/>
                          <w:bCs/>
                          <w:sz w:val="22"/>
                          <w:szCs w:val="22"/>
                        </w:rPr>
                      </w:pPr>
                      <w:r>
                        <w:rPr>
                          <w:rFonts w:ascii="Arial" w:hAnsi="Arial" w:cs="Arial"/>
                          <w:bCs/>
                          <w:sz w:val="22"/>
                          <w:szCs w:val="22"/>
                        </w:rPr>
                        <w:t>Daily Rate 9am – 5.00pm</w:t>
                      </w:r>
                      <w:r>
                        <w:rPr>
                          <w:rFonts w:ascii="Arial" w:hAnsi="Arial" w:cs="Arial"/>
                          <w:bCs/>
                          <w:sz w:val="22"/>
                          <w:szCs w:val="22"/>
                        </w:rPr>
                        <w:tab/>
                      </w:r>
                      <w:r>
                        <w:rPr>
                          <w:rFonts w:ascii="Arial" w:hAnsi="Arial" w:cs="Arial"/>
                          <w:bCs/>
                          <w:sz w:val="22"/>
                          <w:szCs w:val="22"/>
                        </w:rPr>
                        <w:tab/>
                        <w:t>£50.00</w:t>
                      </w:r>
                    </w:p>
                    <w:p w:rsidR="00C106FD" w:rsidRDefault="00C106FD" w:rsidP="00B05E62">
                      <w:pPr>
                        <w:pStyle w:val="Default"/>
                        <w:rPr>
                          <w:rFonts w:ascii="Arial" w:hAnsi="Arial" w:cs="Arial"/>
                          <w:bCs/>
                          <w:sz w:val="22"/>
                          <w:szCs w:val="22"/>
                        </w:rPr>
                      </w:pPr>
                    </w:p>
                    <w:p w:rsidR="00C106FD" w:rsidRDefault="00C106FD" w:rsidP="00B05E62"/>
                    <w:p w:rsidR="00C106FD" w:rsidRDefault="00C106FD" w:rsidP="00B05E62"/>
                    <w:p w:rsidR="00C106FD" w:rsidRDefault="00C106FD" w:rsidP="00B05E62"/>
                    <w:p w:rsidR="00C106FD" w:rsidRDefault="00C106FD" w:rsidP="00B05E62">
                      <w:pPr>
                        <w:rPr>
                          <w:b/>
                        </w:rPr>
                      </w:pPr>
                      <w:r w:rsidRPr="00FC3A00">
                        <w:rPr>
                          <w:b/>
                        </w:rPr>
                        <w:t>Features:</w:t>
                      </w:r>
                    </w:p>
                    <w:p w:rsidR="00C106FD" w:rsidRPr="0042189C" w:rsidRDefault="00C106FD" w:rsidP="00B05E62">
                      <w:pPr>
                        <w:pStyle w:val="ListParagraph"/>
                        <w:numPr>
                          <w:ilvl w:val="0"/>
                          <w:numId w:val="3"/>
                        </w:numPr>
                      </w:pPr>
                      <w:r w:rsidRPr="0042189C">
                        <w:t>Overhead projector and screen</w:t>
                      </w:r>
                    </w:p>
                    <w:p w:rsidR="00C106FD" w:rsidRPr="0042189C" w:rsidRDefault="00C106FD" w:rsidP="00B05E62">
                      <w:pPr>
                        <w:pStyle w:val="ListParagraph"/>
                        <w:numPr>
                          <w:ilvl w:val="0"/>
                          <w:numId w:val="3"/>
                        </w:numPr>
                      </w:pPr>
                      <w:r w:rsidRPr="0042189C">
                        <w:t>Flipchart</w:t>
                      </w:r>
                    </w:p>
                  </w:txbxContent>
                </v:textbox>
              </v:shape>
            </w:pict>
          </mc:Fallback>
        </mc:AlternateContent>
      </w:r>
    </w:p>
    <w:p w:rsidR="00B05E62" w:rsidRPr="007302B5" w:rsidRDefault="00B05E62" w:rsidP="00B05E62">
      <w:pPr>
        <w:rPr>
          <w:b/>
          <w:color w:val="FFFFFF" w:themeColor="background1"/>
          <w:sz w:val="32"/>
        </w:rPr>
      </w:pPr>
      <w:r w:rsidRPr="007302B5">
        <w:rPr>
          <w:b/>
          <w:color w:val="FFFFFF" w:themeColor="background1"/>
          <w:sz w:val="32"/>
        </w:rPr>
        <w:t>Main Hall</w:t>
      </w:r>
    </w:p>
    <w:p w:rsidR="00B05E62" w:rsidRDefault="00B05E62" w:rsidP="00B05E62">
      <w:pPr>
        <w:rPr>
          <w:rFonts w:asciiTheme="minorHAnsi" w:hAnsiTheme="minorHAnsi"/>
          <w:b/>
          <w:color w:val="503351"/>
          <w:sz w:val="44"/>
          <w:szCs w:val="44"/>
        </w:rPr>
      </w:pPr>
    </w:p>
    <w:p w:rsidR="00B05E62" w:rsidRDefault="00B05E62" w:rsidP="00B05E62">
      <w:pPr>
        <w:rPr>
          <w:rFonts w:asciiTheme="minorHAnsi" w:hAnsiTheme="minorHAnsi"/>
          <w:b/>
          <w:color w:val="503351"/>
          <w:sz w:val="48"/>
          <w:szCs w:val="48"/>
        </w:rPr>
      </w:pPr>
    </w:p>
    <w:p w:rsidR="00B05E62" w:rsidRDefault="00B05E62" w:rsidP="00B05E62">
      <w:pPr>
        <w:rPr>
          <w:rFonts w:asciiTheme="minorHAnsi" w:hAnsiTheme="minorHAnsi"/>
          <w:b/>
          <w:color w:val="503351"/>
          <w:sz w:val="48"/>
          <w:szCs w:val="48"/>
        </w:rPr>
      </w:pPr>
    </w:p>
    <w:p w:rsidR="00B05E62" w:rsidRDefault="00B05E62" w:rsidP="00B05E62">
      <w:pPr>
        <w:rPr>
          <w:rFonts w:asciiTheme="minorHAnsi" w:hAnsiTheme="minorHAnsi"/>
          <w:b/>
          <w:color w:val="503351"/>
          <w:sz w:val="48"/>
          <w:szCs w:val="48"/>
        </w:rPr>
      </w:pPr>
    </w:p>
    <w:p w:rsidR="00B05E62" w:rsidRDefault="00B05E62" w:rsidP="00B05E62">
      <w:pPr>
        <w:rPr>
          <w:rFonts w:asciiTheme="minorHAnsi" w:hAnsiTheme="minorHAnsi"/>
          <w:b/>
          <w:color w:val="503351"/>
          <w:sz w:val="48"/>
          <w:szCs w:val="48"/>
        </w:rPr>
      </w:pPr>
      <w:r>
        <w:rPr>
          <w:noProof/>
          <w:lang w:eastAsia="en-GB"/>
        </w:rPr>
        <w:drawing>
          <wp:anchor distT="0" distB="0" distL="114300" distR="114300" simplePos="0" relativeHeight="251846144" behindDoc="1" locked="0" layoutInCell="1" allowOverlap="1" wp14:anchorId="326F34FF" wp14:editId="6F50E5F0">
            <wp:simplePos x="0" y="0"/>
            <wp:positionH relativeFrom="column">
              <wp:posOffset>504825</wp:posOffset>
            </wp:positionH>
            <wp:positionV relativeFrom="paragraph">
              <wp:posOffset>86995</wp:posOffset>
            </wp:positionV>
            <wp:extent cx="1875600" cy="1407600"/>
            <wp:effectExtent l="114300" t="114300" r="106045" b="154940"/>
            <wp:wrapTight wrapText="bothSides">
              <wp:wrapPolygon edited="0">
                <wp:start x="-1317" y="-1755"/>
                <wp:lineTo x="-1317" y="23686"/>
                <wp:lineTo x="22602" y="23686"/>
                <wp:lineTo x="22602" y="-1755"/>
                <wp:lineTo x="-1317" y="-1755"/>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5600" cy="140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05E62" w:rsidRDefault="00B05E62" w:rsidP="00B05E62">
      <w:pPr>
        <w:rPr>
          <w:rFonts w:asciiTheme="minorHAnsi" w:hAnsiTheme="minorHAnsi"/>
          <w:b/>
          <w:color w:val="503351"/>
          <w:sz w:val="48"/>
          <w:szCs w:val="48"/>
        </w:rPr>
      </w:pPr>
    </w:p>
    <w:p w:rsidR="00B05E62" w:rsidRDefault="00B05E62" w:rsidP="00B05E62">
      <w:pPr>
        <w:rPr>
          <w:rFonts w:asciiTheme="minorHAnsi" w:hAnsiTheme="minorHAnsi"/>
          <w:b/>
          <w:color w:val="503351"/>
          <w:sz w:val="48"/>
          <w:szCs w:val="48"/>
        </w:rPr>
      </w:pPr>
    </w:p>
    <w:p w:rsidR="00B05E62" w:rsidRDefault="00B05E62" w:rsidP="00B05E62">
      <w:pPr>
        <w:rPr>
          <w:rFonts w:asciiTheme="minorHAnsi" w:hAnsiTheme="minorHAnsi"/>
          <w:b/>
          <w:color w:val="503351"/>
          <w:sz w:val="48"/>
          <w:szCs w:val="48"/>
        </w:rPr>
      </w:pPr>
    </w:p>
    <w:p w:rsidR="00B05E62" w:rsidRDefault="006D6B8D" w:rsidP="00B05E62">
      <w:pPr>
        <w:rPr>
          <w:rFonts w:asciiTheme="minorHAnsi" w:hAnsiTheme="minorHAnsi"/>
          <w:b/>
          <w:color w:val="503351"/>
          <w:sz w:val="48"/>
          <w:szCs w:val="48"/>
        </w:rPr>
      </w:pPr>
      <w:r>
        <w:rPr>
          <w:noProof/>
          <w:lang w:eastAsia="en-GB"/>
        </w:rPr>
        <w:drawing>
          <wp:anchor distT="0" distB="0" distL="114300" distR="114300" simplePos="0" relativeHeight="251850240" behindDoc="0" locked="0" layoutInCell="1" allowOverlap="1" wp14:anchorId="2163A855" wp14:editId="073D7D9A">
            <wp:simplePos x="0" y="0"/>
            <wp:positionH relativeFrom="column">
              <wp:posOffset>512445</wp:posOffset>
            </wp:positionH>
            <wp:positionV relativeFrom="paragraph">
              <wp:posOffset>354965</wp:posOffset>
            </wp:positionV>
            <wp:extent cx="1247775" cy="1617980"/>
            <wp:effectExtent l="114300" t="114300" r="142875" b="153670"/>
            <wp:wrapThrough wrapText="bothSides">
              <wp:wrapPolygon edited="0">
                <wp:start x="-1979" y="-1526"/>
                <wp:lineTo x="-1979" y="23397"/>
                <wp:lineTo x="23414" y="23397"/>
                <wp:lineTo x="23744" y="3052"/>
                <wp:lineTo x="23084" y="-1526"/>
                <wp:lineTo x="-1979" y="-1526"/>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47775" cy="161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05E62" w:rsidRDefault="00B05E62" w:rsidP="00B05E62">
      <w:pPr>
        <w:rPr>
          <w:rFonts w:asciiTheme="minorHAnsi" w:hAnsiTheme="minorHAnsi"/>
          <w:b/>
          <w:color w:val="503351"/>
          <w:sz w:val="48"/>
          <w:szCs w:val="48"/>
        </w:rPr>
      </w:pPr>
    </w:p>
    <w:p w:rsidR="00B05E62" w:rsidRDefault="00B05E62" w:rsidP="00B05E62">
      <w:pPr>
        <w:rPr>
          <w:rFonts w:asciiTheme="minorHAnsi" w:hAnsiTheme="minorHAnsi"/>
          <w:b/>
          <w:color w:val="503351"/>
          <w:sz w:val="48"/>
          <w:szCs w:val="48"/>
        </w:rPr>
      </w:pPr>
    </w:p>
    <w:p w:rsidR="004C1D9B" w:rsidRDefault="004C1D9B" w:rsidP="00B05E62">
      <w:pPr>
        <w:rPr>
          <w:rFonts w:asciiTheme="minorHAnsi" w:hAnsiTheme="minorHAnsi"/>
          <w:b/>
          <w:color w:val="503351"/>
          <w:sz w:val="48"/>
          <w:szCs w:val="48"/>
        </w:rPr>
      </w:pPr>
    </w:p>
    <w:p w:rsidR="00B05E62" w:rsidRDefault="00B05E62" w:rsidP="00B05E62">
      <w:pPr>
        <w:rPr>
          <w:rFonts w:asciiTheme="minorHAnsi" w:hAnsiTheme="minorHAnsi"/>
          <w:b/>
          <w:color w:val="503351"/>
          <w:sz w:val="48"/>
          <w:szCs w:val="48"/>
        </w:rPr>
      </w:pPr>
    </w:p>
    <w:p w:rsidR="00B05E62" w:rsidRDefault="00B05E62" w:rsidP="00B05E62">
      <w:pPr>
        <w:rPr>
          <w:rFonts w:asciiTheme="minorHAnsi" w:hAnsiTheme="minorHAnsi"/>
          <w:b/>
          <w:color w:val="503351"/>
          <w:sz w:val="48"/>
          <w:szCs w:val="48"/>
        </w:rPr>
      </w:pPr>
    </w:p>
    <w:p w:rsidR="00C657C2" w:rsidRDefault="00C657C2">
      <w:pPr>
        <w:rPr>
          <w:rFonts w:asciiTheme="minorHAnsi" w:hAnsiTheme="minorHAnsi"/>
          <w:b/>
          <w:color w:val="503351"/>
          <w:sz w:val="48"/>
          <w:szCs w:val="48"/>
        </w:rPr>
      </w:pPr>
    </w:p>
    <w:p w:rsidR="00B612BA" w:rsidRDefault="00C1678C" w:rsidP="00B05E62">
      <w:pPr>
        <w:rPr>
          <w:rFonts w:asciiTheme="minorHAnsi" w:hAnsiTheme="minorHAnsi"/>
          <w:b/>
          <w:color w:val="503351"/>
          <w:sz w:val="48"/>
          <w:szCs w:val="48"/>
        </w:rPr>
      </w:pPr>
      <w:r>
        <w:rPr>
          <w:rFonts w:asciiTheme="minorHAnsi" w:hAnsiTheme="minorHAnsi"/>
          <w:b/>
          <w:color w:val="503351"/>
          <w:sz w:val="48"/>
          <w:szCs w:val="48"/>
        </w:rPr>
        <w:t xml:space="preserve">                                                          </w:t>
      </w:r>
    </w:p>
    <w:p w:rsidR="004C1D9B" w:rsidRDefault="00C1678C" w:rsidP="00B05E62">
      <w:pPr>
        <w:rPr>
          <w:rFonts w:asciiTheme="minorHAnsi" w:hAnsiTheme="minorHAnsi"/>
          <w:b/>
          <w:color w:val="503351"/>
          <w:sz w:val="48"/>
          <w:szCs w:val="48"/>
        </w:rPr>
      </w:pPr>
      <w:r>
        <w:rPr>
          <w:rFonts w:asciiTheme="minorHAnsi" w:hAnsiTheme="minorHAnsi"/>
          <w:b/>
          <w:color w:val="503351"/>
          <w:sz w:val="48"/>
          <w:szCs w:val="48"/>
        </w:rPr>
        <w:lastRenderedPageBreak/>
        <w:t xml:space="preserve">   </w:t>
      </w:r>
    </w:p>
    <w:tbl>
      <w:tblPr>
        <w:tblStyle w:val="TableGrid5"/>
        <w:tblpPr w:leftFromText="180" w:rightFromText="180" w:vertAnchor="text" w:horzAnchor="margin" w:tblpXSpec="right" w:tblpY="98"/>
        <w:tblW w:w="4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4C1D9B" w:rsidRPr="001F14F4" w:rsidTr="00E5381B">
        <w:trPr>
          <w:trHeight w:val="272"/>
        </w:trPr>
        <w:tc>
          <w:tcPr>
            <w:tcW w:w="425" w:type="dxa"/>
          </w:tcPr>
          <w:p w:rsidR="004C1D9B" w:rsidRPr="001F14F4" w:rsidRDefault="004C1D9B" w:rsidP="00E5381B">
            <w:pPr>
              <w:rPr>
                <w:rFonts w:asciiTheme="minorHAnsi" w:hAnsiTheme="minorHAnsi" w:cstheme="minorBidi"/>
                <w:color w:val="FFFFFF" w:themeColor="background1"/>
              </w:rPr>
            </w:pPr>
          </w:p>
        </w:tc>
        <w:tc>
          <w:tcPr>
            <w:tcW w:w="4059" w:type="dxa"/>
            <w:gridSpan w:val="4"/>
            <w:shd w:val="clear" w:color="auto" w:fill="503351"/>
          </w:tcPr>
          <w:p w:rsidR="004C1D9B" w:rsidRPr="001F14F4" w:rsidRDefault="004C1D9B" w:rsidP="00E5381B">
            <w:pPr>
              <w:rPr>
                <w:rFonts w:asciiTheme="minorHAnsi" w:hAnsiTheme="minorHAnsi" w:cstheme="minorBidi"/>
                <w:color w:val="FFFFFF" w:themeColor="background1"/>
              </w:rPr>
            </w:pPr>
            <w:r w:rsidRPr="001F14F4">
              <w:rPr>
                <w:rFonts w:asciiTheme="minorHAnsi" w:hAnsiTheme="minorHAnsi" w:cstheme="minorBidi"/>
                <w:color w:val="FFFFFF" w:themeColor="background1"/>
              </w:rPr>
              <w:t>Coleraine</w:t>
            </w:r>
          </w:p>
        </w:tc>
      </w:tr>
      <w:tr w:rsidR="004C1D9B" w:rsidRPr="001F14F4" w:rsidTr="00E5381B">
        <w:trPr>
          <w:trHeight w:val="272"/>
        </w:trPr>
        <w:tc>
          <w:tcPr>
            <w:tcW w:w="1417" w:type="dxa"/>
            <w:gridSpan w:val="2"/>
          </w:tcPr>
          <w:p w:rsidR="004C1D9B" w:rsidRPr="001F14F4" w:rsidRDefault="004C1D9B" w:rsidP="00E5381B">
            <w:pPr>
              <w:rPr>
                <w:rFonts w:asciiTheme="minorHAnsi" w:hAnsiTheme="minorHAnsi" w:cstheme="minorBidi"/>
                <w:color w:val="FFFFFF" w:themeColor="background1"/>
              </w:rPr>
            </w:pPr>
          </w:p>
        </w:tc>
        <w:tc>
          <w:tcPr>
            <w:tcW w:w="3067" w:type="dxa"/>
            <w:gridSpan w:val="3"/>
            <w:shd w:val="clear" w:color="auto" w:fill="025D71"/>
          </w:tcPr>
          <w:p w:rsidR="004C1D9B" w:rsidRPr="001F14F4" w:rsidRDefault="004C1D9B" w:rsidP="00E5381B">
            <w:pPr>
              <w:rPr>
                <w:rFonts w:asciiTheme="minorHAnsi" w:hAnsiTheme="minorHAnsi" w:cstheme="minorBidi"/>
                <w:color w:val="FFFFFF" w:themeColor="background1"/>
              </w:rPr>
            </w:pPr>
            <w:r w:rsidRPr="001F14F4">
              <w:rPr>
                <w:rFonts w:asciiTheme="minorHAnsi" w:hAnsiTheme="minorHAnsi" w:cstheme="minorBidi"/>
                <w:color w:val="FFFFFF" w:themeColor="background1"/>
              </w:rPr>
              <w:t>Ballymoney</w:t>
            </w:r>
          </w:p>
        </w:tc>
      </w:tr>
      <w:tr w:rsidR="004C1D9B" w:rsidRPr="001F14F4" w:rsidTr="00E5381B">
        <w:trPr>
          <w:trHeight w:val="272"/>
        </w:trPr>
        <w:tc>
          <w:tcPr>
            <w:tcW w:w="2409" w:type="dxa"/>
            <w:gridSpan w:val="3"/>
          </w:tcPr>
          <w:p w:rsidR="004C1D9B" w:rsidRPr="001F14F4" w:rsidRDefault="004C1D9B" w:rsidP="00E5381B">
            <w:pPr>
              <w:rPr>
                <w:rFonts w:asciiTheme="minorHAnsi" w:hAnsiTheme="minorHAnsi" w:cstheme="minorBidi"/>
                <w:color w:val="FFFFFF" w:themeColor="background1"/>
              </w:rPr>
            </w:pPr>
          </w:p>
        </w:tc>
        <w:tc>
          <w:tcPr>
            <w:tcW w:w="2075" w:type="dxa"/>
            <w:gridSpan w:val="2"/>
            <w:shd w:val="clear" w:color="auto" w:fill="F28C18"/>
          </w:tcPr>
          <w:p w:rsidR="004C1D9B" w:rsidRPr="001F14F4" w:rsidRDefault="004C1D9B" w:rsidP="00E5381B">
            <w:pPr>
              <w:rPr>
                <w:rFonts w:asciiTheme="minorHAnsi" w:hAnsiTheme="minorHAnsi" w:cstheme="minorBidi"/>
                <w:color w:val="FFFFFF" w:themeColor="background1"/>
              </w:rPr>
            </w:pPr>
            <w:r w:rsidRPr="001F14F4">
              <w:rPr>
                <w:rFonts w:asciiTheme="minorHAnsi" w:hAnsiTheme="minorHAnsi" w:cstheme="minorBidi"/>
                <w:color w:val="FFFFFF" w:themeColor="background1"/>
              </w:rPr>
              <w:t>Limavady</w:t>
            </w:r>
          </w:p>
        </w:tc>
      </w:tr>
      <w:tr w:rsidR="004C1D9B" w:rsidRPr="001F14F4" w:rsidTr="00E5381B">
        <w:trPr>
          <w:trHeight w:val="272"/>
        </w:trPr>
        <w:tc>
          <w:tcPr>
            <w:tcW w:w="3118" w:type="dxa"/>
            <w:gridSpan w:val="4"/>
          </w:tcPr>
          <w:p w:rsidR="004C1D9B" w:rsidRPr="001F14F4" w:rsidRDefault="004C1D9B" w:rsidP="00E5381B">
            <w:pPr>
              <w:rPr>
                <w:rFonts w:asciiTheme="minorHAnsi" w:hAnsiTheme="minorHAnsi" w:cstheme="minorBidi"/>
                <w:color w:val="FFFFFF" w:themeColor="background1"/>
              </w:rPr>
            </w:pPr>
          </w:p>
        </w:tc>
        <w:tc>
          <w:tcPr>
            <w:tcW w:w="1366" w:type="dxa"/>
            <w:shd w:val="clear" w:color="auto" w:fill="9F5071"/>
          </w:tcPr>
          <w:p w:rsidR="004C1D9B" w:rsidRPr="001F14F4" w:rsidRDefault="004C1D9B" w:rsidP="00E5381B">
            <w:pPr>
              <w:rPr>
                <w:rFonts w:asciiTheme="minorHAnsi" w:hAnsiTheme="minorHAnsi" w:cstheme="minorBidi"/>
                <w:color w:val="FFFFFF" w:themeColor="background1"/>
              </w:rPr>
            </w:pPr>
            <w:proofErr w:type="spellStart"/>
            <w:r w:rsidRPr="001F14F4">
              <w:rPr>
                <w:rFonts w:asciiTheme="minorHAnsi" w:hAnsiTheme="minorHAnsi" w:cstheme="minorBidi"/>
                <w:color w:val="FFFFFF" w:themeColor="background1"/>
              </w:rPr>
              <w:t>Ballycastle</w:t>
            </w:r>
            <w:proofErr w:type="spellEnd"/>
          </w:p>
        </w:tc>
      </w:tr>
    </w:tbl>
    <w:p w:rsidR="00833D80" w:rsidRDefault="00833D80" w:rsidP="005B011B">
      <w:pPr>
        <w:rPr>
          <w:rFonts w:asciiTheme="minorHAnsi" w:hAnsiTheme="minorHAnsi"/>
          <w:b/>
          <w:color w:val="503351"/>
          <w:sz w:val="52"/>
          <w:szCs w:val="44"/>
        </w:rPr>
      </w:pPr>
      <w:r>
        <w:rPr>
          <w:rFonts w:asciiTheme="minorHAnsi" w:hAnsiTheme="minorHAnsi"/>
          <w:b/>
          <w:color w:val="503351"/>
          <w:sz w:val="52"/>
          <w:szCs w:val="44"/>
        </w:rPr>
        <w:t xml:space="preserve">SHESKBURN HOUSE </w:t>
      </w:r>
    </w:p>
    <w:p w:rsidR="004C1D9B" w:rsidRDefault="00833D80" w:rsidP="00B05E62">
      <w:pPr>
        <w:rPr>
          <w:rFonts w:asciiTheme="minorHAnsi" w:hAnsiTheme="minorHAnsi"/>
          <w:b/>
          <w:color w:val="503351"/>
          <w:sz w:val="48"/>
          <w:szCs w:val="48"/>
        </w:rPr>
      </w:pPr>
      <w:r>
        <w:rPr>
          <w:rFonts w:asciiTheme="minorHAnsi" w:hAnsiTheme="minorHAnsi"/>
          <w:b/>
          <w:color w:val="503351"/>
          <w:sz w:val="52"/>
          <w:szCs w:val="44"/>
        </w:rPr>
        <w:t>C</w:t>
      </w:r>
      <w:r w:rsidR="00F847AA">
        <w:rPr>
          <w:rFonts w:asciiTheme="minorHAnsi" w:hAnsiTheme="minorHAnsi"/>
          <w:b/>
          <w:color w:val="503351"/>
          <w:sz w:val="52"/>
          <w:szCs w:val="44"/>
        </w:rPr>
        <w:t>IVIC FACILITIES</w:t>
      </w:r>
    </w:p>
    <w:p w:rsidR="00F847AA" w:rsidRDefault="00F847AA" w:rsidP="00F847AA">
      <w:pPr>
        <w:rPr>
          <w:rFonts w:asciiTheme="minorHAnsi" w:hAnsiTheme="minorHAnsi"/>
          <w:b/>
          <w:bCs/>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872768" behindDoc="0" locked="0" layoutInCell="1" allowOverlap="1" wp14:anchorId="6050AFC1" wp14:editId="1273683E">
                <wp:simplePos x="0" y="0"/>
                <wp:positionH relativeFrom="margin">
                  <wp:align>right</wp:align>
                </wp:positionH>
                <wp:positionV relativeFrom="paragraph">
                  <wp:posOffset>333375</wp:posOffset>
                </wp:positionV>
                <wp:extent cx="6457950" cy="1404620"/>
                <wp:effectExtent l="0" t="0" r="19050" b="1333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503351"/>
                        </a:solidFill>
                        <a:ln w="9525">
                          <a:solidFill>
                            <a:srgbClr val="503351"/>
                          </a:solidFill>
                          <a:miter lim="800000"/>
                          <a:headEnd/>
                          <a:tailEnd/>
                        </a:ln>
                      </wps:spPr>
                      <wps:txbx>
                        <w:txbxContent>
                          <w:p w:rsidR="00C106FD" w:rsidRPr="00D76D98" w:rsidRDefault="00C106FD" w:rsidP="00F847AA">
                            <w:pPr>
                              <w:rPr>
                                <w:rFonts w:asciiTheme="minorHAnsi" w:hAnsiTheme="minorHAnsi"/>
                                <w:b/>
                                <w:color w:val="FFFFFF" w:themeColor="background1"/>
                                <w:sz w:val="32"/>
                              </w:rPr>
                            </w:pPr>
                            <w:r>
                              <w:rPr>
                                <w:rFonts w:asciiTheme="minorHAnsi" w:hAnsiTheme="minorHAnsi"/>
                                <w:b/>
                                <w:color w:val="FFFFFF" w:themeColor="background1"/>
                                <w:sz w:val="32"/>
                              </w:rPr>
                              <w:t>The Cha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0AFC1" id="_x0000_s1065" type="#_x0000_t202" style="position:absolute;margin-left:457.3pt;margin-top:26.25pt;width:508.5pt;height:110.6pt;z-index:251872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" fillcolor="#503351" strokecolor="#503351">
                <v:textbox style="mso-fit-shape-to-text:t">
                  <w:txbxContent>
                    <w:p w:rsidR="00C106FD" w:rsidRPr="00D76D98" w:rsidRDefault="00C106FD" w:rsidP="00F847AA">
                      <w:pPr>
                        <w:rPr>
                          <w:rFonts w:asciiTheme="minorHAnsi" w:hAnsiTheme="minorHAnsi"/>
                          <w:b/>
                          <w:color w:val="FFFFFF" w:themeColor="background1"/>
                          <w:sz w:val="32"/>
                        </w:rPr>
                      </w:pPr>
                      <w:r>
                        <w:rPr>
                          <w:rFonts w:asciiTheme="minorHAnsi" w:hAnsiTheme="minorHAnsi"/>
                          <w:b/>
                          <w:color w:val="FFFFFF" w:themeColor="background1"/>
                          <w:sz w:val="32"/>
                        </w:rPr>
                        <w:t>The Chamber</w:t>
                      </w:r>
                    </w:p>
                  </w:txbxContent>
                </v:textbox>
                <w10:wrap type="square" anchorx="margin"/>
              </v:shape>
            </w:pict>
          </mc:Fallback>
        </mc:AlternateContent>
      </w:r>
    </w:p>
    <w:p w:rsidR="00F847AA" w:rsidRDefault="00F847AA" w:rsidP="00FD6821">
      <w:pPr>
        <w:pStyle w:val="Default"/>
        <w:jc w:val="both"/>
        <w:rPr>
          <w:rFonts w:asciiTheme="minorHAnsi" w:hAnsiTheme="minorHAnsi" w:cs="Arial"/>
          <w:b/>
          <w:bCs/>
          <w:u w:val="single"/>
        </w:rPr>
      </w:pPr>
    </w:p>
    <w:p w:rsidR="00042403" w:rsidRDefault="00C1678C" w:rsidP="00FD6821">
      <w:pPr>
        <w:pStyle w:val="Default"/>
        <w:jc w:val="both"/>
        <w:rPr>
          <w:rFonts w:asciiTheme="minorHAnsi" w:hAnsiTheme="minorHAnsi" w:cs="Arial"/>
          <w:b/>
          <w:bCs/>
          <w:u w:val="single"/>
        </w:rPr>
      </w:pPr>
      <w:r>
        <w:rPr>
          <w:noProof/>
          <w:lang w:eastAsia="en-GB"/>
        </w:rPr>
        <w:drawing>
          <wp:anchor distT="0" distB="0" distL="114300" distR="114300" simplePos="0" relativeHeight="251854336" behindDoc="1" locked="0" layoutInCell="1" allowOverlap="1" wp14:anchorId="2299A8FF" wp14:editId="7BF505D1">
            <wp:simplePos x="0" y="0"/>
            <wp:positionH relativeFrom="column">
              <wp:posOffset>0</wp:posOffset>
            </wp:positionH>
            <wp:positionV relativeFrom="paragraph">
              <wp:posOffset>294640</wp:posOffset>
            </wp:positionV>
            <wp:extent cx="2041200" cy="1530000"/>
            <wp:effectExtent l="133350" t="114300" r="111760" b="146685"/>
            <wp:wrapTight wrapText="bothSides">
              <wp:wrapPolygon edited="0">
                <wp:start x="-1008" y="-1614"/>
                <wp:lineTo x="-1411" y="-1076"/>
                <wp:lineTo x="-1210" y="23402"/>
                <wp:lineTo x="22581" y="23402"/>
                <wp:lineTo x="22581" y="-1614"/>
                <wp:lineTo x="-1008" y="-1614"/>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41200" cy="15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E2210" w:rsidRDefault="005E2210" w:rsidP="00C1678C">
      <w:pPr>
        <w:pStyle w:val="Default"/>
        <w:rPr>
          <w:rFonts w:ascii="Arial" w:hAnsi="Arial" w:cs="Arial"/>
          <w:bCs/>
          <w:sz w:val="22"/>
          <w:szCs w:val="22"/>
        </w:rPr>
      </w:pPr>
      <w:r>
        <w:rPr>
          <w:rFonts w:ascii="Arial" w:hAnsi="Arial" w:cs="Arial"/>
          <w:bCs/>
          <w:sz w:val="22"/>
          <w:szCs w:val="22"/>
        </w:rPr>
        <w:t xml:space="preserve"> </w:t>
      </w:r>
      <w:r w:rsidR="00C1678C">
        <w:rPr>
          <w:rFonts w:ascii="Arial" w:hAnsi="Arial" w:cs="Arial"/>
          <w:bCs/>
          <w:sz w:val="22"/>
          <w:szCs w:val="22"/>
        </w:rPr>
        <w:t>Theatre style/ Public Meeting</w:t>
      </w:r>
      <w:r w:rsidR="00C1678C">
        <w:rPr>
          <w:rFonts w:ascii="Arial" w:hAnsi="Arial" w:cs="Arial"/>
          <w:bCs/>
          <w:sz w:val="22"/>
          <w:szCs w:val="22"/>
        </w:rPr>
        <w:tab/>
      </w:r>
      <w:r w:rsidR="00C1678C">
        <w:rPr>
          <w:rFonts w:ascii="Arial" w:hAnsi="Arial" w:cs="Arial"/>
          <w:bCs/>
          <w:sz w:val="22"/>
          <w:szCs w:val="22"/>
        </w:rPr>
        <w:tab/>
      </w:r>
      <w:r w:rsidR="00C1678C" w:rsidRPr="00533D14">
        <w:rPr>
          <w:rFonts w:ascii="Arial" w:hAnsi="Arial" w:cs="Arial"/>
          <w:bCs/>
          <w:sz w:val="22"/>
          <w:szCs w:val="22"/>
        </w:rPr>
        <w:t xml:space="preserve">max occupancy </w:t>
      </w:r>
      <w:r>
        <w:rPr>
          <w:rFonts w:ascii="Arial" w:hAnsi="Arial" w:cs="Arial"/>
          <w:bCs/>
          <w:sz w:val="22"/>
          <w:szCs w:val="22"/>
        </w:rPr>
        <w:t>60</w:t>
      </w:r>
    </w:p>
    <w:p w:rsidR="00C1678C" w:rsidRDefault="005E2210" w:rsidP="00C1678C">
      <w:pPr>
        <w:pStyle w:val="Default"/>
        <w:rPr>
          <w:rFonts w:ascii="Arial" w:hAnsi="Arial" w:cs="Arial"/>
          <w:bCs/>
          <w:sz w:val="22"/>
          <w:szCs w:val="22"/>
        </w:rPr>
      </w:pPr>
      <w:r>
        <w:rPr>
          <w:rFonts w:ascii="Arial" w:hAnsi="Arial" w:cs="Arial"/>
          <w:bCs/>
          <w:sz w:val="22"/>
          <w:szCs w:val="22"/>
        </w:rPr>
        <w:t xml:space="preserve"> </w:t>
      </w:r>
      <w:r w:rsidR="00C1678C">
        <w:rPr>
          <w:rFonts w:ascii="Arial" w:hAnsi="Arial" w:cs="Arial"/>
          <w:bCs/>
          <w:sz w:val="22"/>
          <w:szCs w:val="22"/>
        </w:rPr>
        <w:t>Workshop style @ tables</w:t>
      </w:r>
      <w:r w:rsidR="00C1678C">
        <w:rPr>
          <w:rFonts w:ascii="Arial" w:hAnsi="Arial" w:cs="Arial"/>
          <w:bCs/>
          <w:sz w:val="22"/>
          <w:szCs w:val="22"/>
        </w:rPr>
        <w:tab/>
        <w:t xml:space="preserve">  </w:t>
      </w:r>
      <w:r w:rsidR="00C1678C">
        <w:rPr>
          <w:rFonts w:ascii="Arial" w:hAnsi="Arial" w:cs="Arial"/>
          <w:bCs/>
          <w:sz w:val="22"/>
          <w:szCs w:val="22"/>
        </w:rPr>
        <w:tab/>
        <w:t xml:space="preserve">max occupancy </w:t>
      </w:r>
      <w:r>
        <w:rPr>
          <w:rFonts w:ascii="Arial" w:hAnsi="Arial" w:cs="Arial"/>
          <w:bCs/>
          <w:sz w:val="22"/>
          <w:szCs w:val="22"/>
        </w:rPr>
        <w:t>36</w:t>
      </w:r>
    </w:p>
    <w:p w:rsidR="00C1678C" w:rsidRDefault="005E2210" w:rsidP="00C1678C">
      <w:pPr>
        <w:pStyle w:val="Default"/>
        <w:rPr>
          <w:rFonts w:ascii="Arial" w:hAnsi="Arial" w:cs="Arial"/>
          <w:bCs/>
          <w:sz w:val="22"/>
          <w:szCs w:val="22"/>
        </w:rPr>
      </w:pPr>
      <w:r>
        <w:rPr>
          <w:rFonts w:ascii="Arial" w:hAnsi="Arial" w:cs="Arial"/>
          <w:bCs/>
          <w:sz w:val="22"/>
          <w:szCs w:val="22"/>
        </w:rPr>
        <w:t xml:space="preserve"> </w:t>
      </w:r>
      <w:r w:rsidR="00C1678C">
        <w:rPr>
          <w:rFonts w:ascii="Arial" w:hAnsi="Arial" w:cs="Arial"/>
          <w:bCs/>
          <w:sz w:val="22"/>
          <w:szCs w:val="22"/>
        </w:rPr>
        <w:t>Boardroom style</w:t>
      </w:r>
      <w:r w:rsidR="00C1678C">
        <w:rPr>
          <w:rFonts w:ascii="Arial" w:hAnsi="Arial" w:cs="Arial"/>
          <w:bCs/>
          <w:sz w:val="22"/>
          <w:szCs w:val="22"/>
        </w:rPr>
        <w:tab/>
      </w:r>
      <w:r w:rsidR="00C1678C">
        <w:rPr>
          <w:rFonts w:ascii="Arial" w:hAnsi="Arial" w:cs="Arial"/>
          <w:bCs/>
          <w:sz w:val="22"/>
          <w:szCs w:val="22"/>
        </w:rPr>
        <w:tab/>
      </w:r>
      <w:r w:rsidR="00C1678C">
        <w:rPr>
          <w:rFonts w:ascii="Arial" w:hAnsi="Arial" w:cs="Arial"/>
          <w:bCs/>
          <w:sz w:val="22"/>
          <w:szCs w:val="22"/>
        </w:rPr>
        <w:tab/>
        <w:t xml:space="preserve">max occupancy </w:t>
      </w:r>
      <w:r w:rsidR="00440CFE">
        <w:rPr>
          <w:rFonts w:ascii="Arial" w:hAnsi="Arial" w:cs="Arial"/>
          <w:bCs/>
          <w:sz w:val="22"/>
          <w:szCs w:val="22"/>
        </w:rPr>
        <w:t>25</w:t>
      </w:r>
    </w:p>
    <w:p w:rsidR="00C1678C" w:rsidRDefault="00C1678C" w:rsidP="00C1678C">
      <w:pPr>
        <w:pStyle w:val="Default"/>
        <w:rPr>
          <w:rFonts w:ascii="Arial" w:hAnsi="Arial" w:cs="Arial"/>
          <w:bCs/>
          <w:sz w:val="22"/>
          <w:szCs w:val="22"/>
        </w:rPr>
      </w:pPr>
    </w:p>
    <w:p w:rsidR="00C1678C" w:rsidRDefault="005E2210" w:rsidP="00C1678C">
      <w:pPr>
        <w:pStyle w:val="Default"/>
        <w:rPr>
          <w:rFonts w:ascii="Arial" w:hAnsi="Arial" w:cs="Arial"/>
          <w:bCs/>
          <w:sz w:val="22"/>
          <w:szCs w:val="22"/>
        </w:rPr>
      </w:pPr>
      <w:r>
        <w:rPr>
          <w:rFonts w:ascii="Arial" w:hAnsi="Arial" w:cs="Arial"/>
          <w:bCs/>
          <w:sz w:val="22"/>
          <w:szCs w:val="22"/>
        </w:rPr>
        <w:t xml:space="preserve"> </w:t>
      </w:r>
      <w:r w:rsidR="00C1678C">
        <w:rPr>
          <w:rFonts w:ascii="Arial" w:hAnsi="Arial" w:cs="Arial"/>
          <w:bCs/>
          <w:sz w:val="22"/>
          <w:szCs w:val="22"/>
        </w:rPr>
        <w:t>Hourly rate</w:t>
      </w:r>
      <w:r w:rsidR="00C1678C">
        <w:rPr>
          <w:rFonts w:ascii="Arial" w:hAnsi="Arial" w:cs="Arial"/>
          <w:bCs/>
          <w:sz w:val="22"/>
          <w:szCs w:val="22"/>
        </w:rPr>
        <w:tab/>
      </w:r>
      <w:r w:rsidR="00C1678C">
        <w:rPr>
          <w:rFonts w:ascii="Arial" w:hAnsi="Arial" w:cs="Arial"/>
          <w:bCs/>
          <w:sz w:val="22"/>
          <w:szCs w:val="22"/>
        </w:rPr>
        <w:tab/>
      </w:r>
      <w:r w:rsidR="00C1678C">
        <w:rPr>
          <w:rFonts w:ascii="Arial" w:hAnsi="Arial" w:cs="Arial"/>
          <w:bCs/>
          <w:sz w:val="22"/>
          <w:szCs w:val="22"/>
        </w:rPr>
        <w:tab/>
      </w:r>
      <w:r w:rsidR="00C1678C">
        <w:rPr>
          <w:rFonts w:ascii="Arial" w:hAnsi="Arial" w:cs="Arial"/>
          <w:bCs/>
          <w:sz w:val="22"/>
          <w:szCs w:val="22"/>
        </w:rPr>
        <w:tab/>
        <w:t>£12.50 per hour</w:t>
      </w:r>
      <w:r w:rsidR="00C1678C">
        <w:rPr>
          <w:rFonts w:ascii="Arial" w:hAnsi="Arial" w:cs="Arial"/>
          <w:bCs/>
          <w:sz w:val="22"/>
          <w:szCs w:val="22"/>
        </w:rPr>
        <w:tab/>
      </w:r>
      <w:r w:rsidR="00C1678C">
        <w:rPr>
          <w:rFonts w:ascii="Arial" w:hAnsi="Arial" w:cs="Arial"/>
          <w:bCs/>
          <w:sz w:val="22"/>
          <w:szCs w:val="22"/>
        </w:rPr>
        <w:tab/>
      </w:r>
      <w:r w:rsidR="00C1678C">
        <w:rPr>
          <w:rFonts w:ascii="Arial" w:hAnsi="Arial" w:cs="Arial"/>
          <w:bCs/>
          <w:sz w:val="22"/>
          <w:szCs w:val="22"/>
        </w:rPr>
        <w:tab/>
      </w:r>
    </w:p>
    <w:p w:rsidR="00C1678C" w:rsidRDefault="005E2210" w:rsidP="00C1678C">
      <w:pPr>
        <w:pStyle w:val="Default"/>
        <w:rPr>
          <w:rFonts w:ascii="Arial" w:hAnsi="Arial" w:cs="Arial"/>
          <w:bCs/>
          <w:sz w:val="22"/>
          <w:szCs w:val="22"/>
        </w:rPr>
      </w:pPr>
      <w:r>
        <w:rPr>
          <w:rFonts w:ascii="Arial" w:hAnsi="Arial" w:cs="Arial"/>
          <w:bCs/>
          <w:sz w:val="22"/>
          <w:szCs w:val="22"/>
        </w:rPr>
        <w:t xml:space="preserve"> </w:t>
      </w:r>
      <w:r w:rsidR="00C1678C">
        <w:rPr>
          <w:rFonts w:ascii="Arial" w:hAnsi="Arial" w:cs="Arial"/>
          <w:bCs/>
          <w:sz w:val="22"/>
          <w:szCs w:val="22"/>
        </w:rPr>
        <w:t>Daily Rate 9am – 5.00pm</w:t>
      </w:r>
      <w:r w:rsidR="00C1678C">
        <w:rPr>
          <w:rFonts w:ascii="Arial" w:hAnsi="Arial" w:cs="Arial"/>
          <w:bCs/>
          <w:sz w:val="22"/>
          <w:szCs w:val="22"/>
        </w:rPr>
        <w:tab/>
      </w:r>
      <w:r w:rsidR="00C1678C">
        <w:rPr>
          <w:rFonts w:ascii="Arial" w:hAnsi="Arial" w:cs="Arial"/>
          <w:bCs/>
          <w:sz w:val="22"/>
          <w:szCs w:val="22"/>
        </w:rPr>
        <w:tab/>
        <w:t>£50.00</w:t>
      </w:r>
    </w:p>
    <w:p w:rsidR="00C1678C" w:rsidRDefault="00C1678C" w:rsidP="00C1678C">
      <w:pPr>
        <w:pStyle w:val="Default"/>
        <w:rPr>
          <w:rFonts w:ascii="Arial" w:hAnsi="Arial" w:cs="Arial"/>
          <w:bCs/>
          <w:sz w:val="22"/>
          <w:szCs w:val="22"/>
        </w:rPr>
      </w:pPr>
    </w:p>
    <w:p w:rsidR="00C1678C" w:rsidRDefault="00C1678C" w:rsidP="00C1678C">
      <w:pPr>
        <w:rPr>
          <w:b/>
        </w:rPr>
      </w:pPr>
      <w:r w:rsidRPr="00FC3A00">
        <w:rPr>
          <w:b/>
        </w:rPr>
        <w:t>Features:</w:t>
      </w:r>
    </w:p>
    <w:p w:rsidR="00C1678C" w:rsidRPr="0042189C" w:rsidRDefault="00C1678C" w:rsidP="00C1678C">
      <w:pPr>
        <w:pStyle w:val="ListParagraph"/>
        <w:numPr>
          <w:ilvl w:val="0"/>
          <w:numId w:val="3"/>
        </w:numPr>
      </w:pPr>
      <w:r w:rsidRPr="0042189C">
        <w:t>Overhead projector and screen</w:t>
      </w:r>
    </w:p>
    <w:p w:rsidR="00C1678C" w:rsidRPr="0042189C" w:rsidRDefault="00C1678C" w:rsidP="00C1678C">
      <w:pPr>
        <w:pStyle w:val="ListParagraph"/>
        <w:numPr>
          <w:ilvl w:val="0"/>
          <w:numId w:val="3"/>
        </w:numPr>
      </w:pPr>
      <w:r w:rsidRPr="0042189C">
        <w:t>Flipchart</w:t>
      </w:r>
    </w:p>
    <w:p w:rsidR="00C1678C" w:rsidRDefault="00C1678C" w:rsidP="00C1678C"/>
    <w:p w:rsidR="00042403" w:rsidRDefault="00C1678C" w:rsidP="00FD6821">
      <w:pPr>
        <w:pStyle w:val="Default"/>
        <w:jc w:val="both"/>
        <w:rPr>
          <w:rFonts w:asciiTheme="minorHAnsi" w:hAnsiTheme="minorHAnsi" w:cs="Arial"/>
          <w:b/>
          <w:bCs/>
          <w:u w:val="single"/>
        </w:rPr>
      </w:pPr>
      <w:r>
        <w:rPr>
          <w:rFonts w:asciiTheme="minorHAnsi" w:hAnsiTheme="minorHAnsi" w:cs="Arial"/>
          <w:b/>
          <w:bCs/>
          <w:u w:val="single"/>
        </w:rPr>
        <w:t xml:space="preserve">                </w:t>
      </w:r>
      <w:r>
        <w:rPr>
          <w:noProof/>
          <w:lang w:eastAsia="en-GB"/>
        </w:rPr>
        <w:drawing>
          <wp:anchor distT="0" distB="0" distL="114300" distR="114300" simplePos="0" relativeHeight="251856384" behindDoc="1" locked="0" layoutInCell="1" allowOverlap="1" wp14:anchorId="6C6CE35D" wp14:editId="285B6664">
            <wp:simplePos x="0" y="0"/>
            <wp:positionH relativeFrom="column">
              <wp:posOffset>0</wp:posOffset>
            </wp:positionH>
            <wp:positionV relativeFrom="paragraph">
              <wp:posOffset>304800</wp:posOffset>
            </wp:positionV>
            <wp:extent cx="2161540" cy="1621155"/>
            <wp:effectExtent l="114300" t="114300" r="105410" b="150495"/>
            <wp:wrapTight wrapText="bothSides">
              <wp:wrapPolygon edited="0">
                <wp:start x="-1142" y="-1523"/>
                <wp:lineTo x="-1142" y="23351"/>
                <wp:lineTo x="22463" y="23351"/>
                <wp:lineTo x="22463" y="-1523"/>
                <wp:lineTo x="-1142" y="-1523"/>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1540" cy="1621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C1678C" w:rsidRDefault="00C1678C" w:rsidP="00FD6821">
      <w:pPr>
        <w:pStyle w:val="Default"/>
        <w:jc w:val="both"/>
        <w:rPr>
          <w:rFonts w:asciiTheme="minorHAnsi" w:hAnsiTheme="minorHAnsi" w:cs="Arial"/>
          <w:b/>
          <w:bCs/>
          <w:u w:val="single"/>
        </w:rPr>
      </w:pPr>
      <w:r>
        <w:rPr>
          <w:noProof/>
          <w:lang w:eastAsia="en-GB"/>
        </w:rPr>
        <w:drawing>
          <wp:anchor distT="0" distB="0" distL="114300" distR="114300" simplePos="0" relativeHeight="251858432" behindDoc="1" locked="0" layoutInCell="1" allowOverlap="1" wp14:anchorId="1AD6CED0" wp14:editId="3DC8C380">
            <wp:simplePos x="0" y="0"/>
            <wp:positionH relativeFrom="margin">
              <wp:posOffset>0</wp:posOffset>
            </wp:positionH>
            <wp:positionV relativeFrom="paragraph">
              <wp:posOffset>304165</wp:posOffset>
            </wp:positionV>
            <wp:extent cx="2120900" cy="1590675"/>
            <wp:effectExtent l="114300" t="114300" r="107950" b="142875"/>
            <wp:wrapTight wrapText="bothSides">
              <wp:wrapPolygon edited="0">
                <wp:start x="-1164" y="-1552"/>
                <wp:lineTo x="-1164" y="23281"/>
                <wp:lineTo x="22505" y="23281"/>
                <wp:lineTo x="22505" y="-1552"/>
                <wp:lineTo x="-1164" y="-1552"/>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1678C" w:rsidRDefault="00C1678C" w:rsidP="00FD6821">
      <w:pPr>
        <w:pStyle w:val="Default"/>
        <w:jc w:val="both"/>
        <w:rPr>
          <w:rFonts w:asciiTheme="minorHAnsi" w:hAnsiTheme="minorHAnsi" w:cs="Arial"/>
          <w:b/>
          <w:bCs/>
          <w:u w:val="single"/>
        </w:rPr>
      </w:pPr>
    </w:p>
    <w:p w:rsidR="00C1678C" w:rsidRDefault="00C1678C" w:rsidP="00FD6821">
      <w:pPr>
        <w:pStyle w:val="Default"/>
        <w:jc w:val="both"/>
        <w:rPr>
          <w:rFonts w:asciiTheme="minorHAnsi" w:hAnsiTheme="minorHAnsi" w:cs="Arial"/>
          <w:b/>
          <w:bCs/>
          <w:u w:val="single"/>
        </w:rPr>
      </w:pPr>
    </w:p>
    <w:p w:rsidR="00C1678C" w:rsidRDefault="00C1678C" w:rsidP="00FD6821">
      <w:pPr>
        <w:pStyle w:val="Default"/>
        <w:jc w:val="both"/>
        <w:rPr>
          <w:rFonts w:asciiTheme="minorHAnsi" w:hAnsiTheme="minorHAnsi" w:cs="Arial"/>
          <w:b/>
          <w:bCs/>
          <w:u w:val="single"/>
        </w:rPr>
      </w:pPr>
    </w:p>
    <w:p w:rsidR="00C1678C" w:rsidRDefault="00C1678C" w:rsidP="00FD6821">
      <w:pPr>
        <w:pStyle w:val="Default"/>
        <w:jc w:val="both"/>
        <w:rPr>
          <w:rFonts w:asciiTheme="minorHAnsi" w:hAnsiTheme="minorHAnsi" w:cs="Arial"/>
          <w:b/>
          <w:bCs/>
          <w:u w:val="single"/>
        </w:rPr>
      </w:pPr>
    </w:p>
    <w:p w:rsidR="00C1678C" w:rsidRDefault="00C1678C"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042403" w:rsidRDefault="00042403" w:rsidP="00FD6821">
      <w:pPr>
        <w:pStyle w:val="Default"/>
        <w:jc w:val="both"/>
        <w:rPr>
          <w:rFonts w:asciiTheme="minorHAnsi" w:hAnsiTheme="minorHAnsi" w:cs="Arial"/>
          <w:b/>
          <w:bCs/>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4C1D9B" w:rsidRDefault="004C1D9B" w:rsidP="00833D15">
      <w:pPr>
        <w:jc w:val="both"/>
        <w:rPr>
          <w:rFonts w:asciiTheme="minorHAnsi" w:hAnsiTheme="minorHAnsi"/>
          <w:b/>
          <w:u w:val="single"/>
        </w:rPr>
      </w:pPr>
      <w:r>
        <w:rPr>
          <w:rFonts w:asciiTheme="minorHAnsi" w:hAnsiTheme="minorHAnsi"/>
          <w:b/>
          <w:u w:val="single"/>
        </w:rPr>
        <w:t xml:space="preserve">                                                                                                                                            </w:t>
      </w:r>
    </w:p>
    <w:tbl>
      <w:tblPr>
        <w:tblStyle w:val="TableGrid5"/>
        <w:tblpPr w:leftFromText="180" w:rightFromText="180" w:vertAnchor="text" w:horzAnchor="margin" w:tblpXSpec="right" w:tblpY="98"/>
        <w:tblW w:w="4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92"/>
        <w:gridCol w:w="992"/>
        <w:gridCol w:w="709"/>
        <w:gridCol w:w="1366"/>
      </w:tblGrid>
      <w:tr w:rsidR="004C1D9B" w:rsidRPr="001F14F4" w:rsidTr="00E5381B">
        <w:trPr>
          <w:trHeight w:val="272"/>
        </w:trPr>
        <w:tc>
          <w:tcPr>
            <w:tcW w:w="425" w:type="dxa"/>
          </w:tcPr>
          <w:p w:rsidR="004C1D9B" w:rsidRPr="001F14F4" w:rsidRDefault="004C1D9B" w:rsidP="00E5381B">
            <w:pPr>
              <w:rPr>
                <w:rFonts w:asciiTheme="minorHAnsi" w:hAnsiTheme="minorHAnsi" w:cstheme="minorBidi"/>
                <w:color w:val="FFFFFF" w:themeColor="background1"/>
              </w:rPr>
            </w:pPr>
          </w:p>
        </w:tc>
        <w:tc>
          <w:tcPr>
            <w:tcW w:w="4059" w:type="dxa"/>
            <w:gridSpan w:val="4"/>
            <w:shd w:val="clear" w:color="auto" w:fill="503351"/>
          </w:tcPr>
          <w:p w:rsidR="004C1D9B" w:rsidRPr="001F14F4" w:rsidRDefault="004C1D9B" w:rsidP="00E5381B">
            <w:pPr>
              <w:rPr>
                <w:rFonts w:asciiTheme="minorHAnsi" w:hAnsiTheme="minorHAnsi" w:cstheme="minorBidi"/>
                <w:color w:val="FFFFFF" w:themeColor="background1"/>
              </w:rPr>
            </w:pPr>
            <w:r w:rsidRPr="001F14F4">
              <w:rPr>
                <w:rFonts w:asciiTheme="minorHAnsi" w:hAnsiTheme="minorHAnsi" w:cstheme="minorBidi"/>
                <w:color w:val="FFFFFF" w:themeColor="background1"/>
              </w:rPr>
              <w:t>Coleraine</w:t>
            </w:r>
          </w:p>
        </w:tc>
      </w:tr>
      <w:tr w:rsidR="004C1D9B" w:rsidRPr="001F14F4" w:rsidTr="00E5381B">
        <w:trPr>
          <w:trHeight w:val="272"/>
        </w:trPr>
        <w:tc>
          <w:tcPr>
            <w:tcW w:w="1417" w:type="dxa"/>
            <w:gridSpan w:val="2"/>
          </w:tcPr>
          <w:p w:rsidR="004C1D9B" w:rsidRPr="001F14F4" w:rsidRDefault="004C1D9B" w:rsidP="00E5381B">
            <w:pPr>
              <w:rPr>
                <w:rFonts w:asciiTheme="minorHAnsi" w:hAnsiTheme="minorHAnsi" w:cstheme="minorBidi"/>
                <w:color w:val="FFFFFF" w:themeColor="background1"/>
              </w:rPr>
            </w:pPr>
          </w:p>
        </w:tc>
        <w:tc>
          <w:tcPr>
            <w:tcW w:w="3067" w:type="dxa"/>
            <w:gridSpan w:val="3"/>
            <w:shd w:val="clear" w:color="auto" w:fill="025D71"/>
          </w:tcPr>
          <w:p w:rsidR="004C1D9B" w:rsidRPr="001F14F4" w:rsidRDefault="004C1D9B" w:rsidP="00E5381B">
            <w:pPr>
              <w:rPr>
                <w:rFonts w:asciiTheme="minorHAnsi" w:hAnsiTheme="minorHAnsi" w:cstheme="minorBidi"/>
                <w:color w:val="FFFFFF" w:themeColor="background1"/>
              </w:rPr>
            </w:pPr>
            <w:r w:rsidRPr="001F14F4">
              <w:rPr>
                <w:rFonts w:asciiTheme="minorHAnsi" w:hAnsiTheme="minorHAnsi" w:cstheme="minorBidi"/>
                <w:color w:val="FFFFFF" w:themeColor="background1"/>
              </w:rPr>
              <w:t>Ballymoney</w:t>
            </w:r>
          </w:p>
        </w:tc>
      </w:tr>
      <w:tr w:rsidR="004C1D9B" w:rsidRPr="001F14F4" w:rsidTr="00E5381B">
        <w:trPr>
          <w:trHeight w:val="272"/>
        </w:trPr>
        <w:tc>
          <w:tcPr>
            <w:tcW w:w="2409" w:type="dxa"/>
            <w:gridSpan w:val="3"/>
          </w:tcPr>
          <w:p w:rsidR="004C1D9B" w:rsidRPr="001F14F4" w:rsidRDefault="004C1D9B" w:rsidP="00E5381B">
            <w:pPr>
              <w:rPr>
                <w:rFonts w:asciiTheme="minorHAnsi" w:hAnsiTheme="minorHAnsi" w:cstheme="minorBidi"/>
                <w:color w:val="FFFFFF" w:themeColor="background1"/>
              </w:rPr>
            </w:pPr>
          </w:p>
        </w:tc>
        <w:tc>
          <w:tcPr>
            <w:tcW w:w="2075" w:type="dxa"/>
            <w:gridSpan w:val="2"/>
            <w:shd w:val="clear" w:color="auto" w:fill="F28C18"/>
          </w:tcPr>
          <w:p w:rsidR="004C1D9B" w:rsidRPr="001F14F4" w:rsidRDefault="004C1D9B" w:rsidP="00E5381B">
            <w:pPr>
              <w:rPr>
                <w:rFonts w:asciiTheme="minorHAnsi" w:hAnsiTheme="minorHAnsi" w:cstheme="minorBidi"/>
                <w:color w:val="FFFFFF" w:themeColor="background1"/>
              </w:rPr>
            </w:pPr>
            <w:r w:rsidRPr="001F14F4">
              <w:rPr>
                <w:rFonts w:asciiTheme="minorHAnsi" w:hAnsiTheme="minorHAnsi" w:cstheme="minorBidi"/>
                <w:color w:val="FFFFFF" w:themeColor="background1"/>
              </w:rPr>
              <w:t>Limavady</w:t>
            </w:r>
          </w:p>
        </w:tc>
      </w:tr>
      <w:tr w:rsidR="004C1D9B" w:rsidRPr="001F14F4" w:rsidTr="00E5381B">
        <w:trPr>
          <w:trHeight w:val="272"/>
        </w:trPr>
        <w:tc>
          <w:tcPr>
            <w:tcW w:w="3118" w:type="dxa"/>
            <w:gridSpan w:val="4"/>
          </w:tcPr>
          <w:p w:rsidR="004C1D9B" w:rsidRPr="001F14F4" w:rsidRDefault="004C1D9B" w:rsidP="00E5381B">
            <w:pPr>
              <w:rPr>
                <w:rFonts w:asciiTheme="minorHAnsi" w:hAnsiTheme="minorHAnsi" w:cstheme="minorBidi"/>
                <w:color w:val="FFFFFF" w:themeColor="background1"/>
              </w:rPr>
            </w:pPr>
          </w:p>
        </w:tc>
        <w:tc>
          <w:tcPr>
            <w:tcW w:w="1366" w:type="dxa"/>
            <w:shd w:val="clear" w:color="auto" w:fill="9F5071"/>
          </w:tcPr>
          <w:p w:rsidR="004C1D9B" w:rsidRPr="001F14F4" w:rsidRDefault="004C1D9B" w:rsidP="00E5381B">
            <w:pPr>
              <w:rPr>
                <w:rFonts w:asciiTheme="minorHAnsi" w:hAnsiTheme="minorHAnsi" w:cstheme="minorBidi"/>
                <w:color w:val="FFFFFF" w:themeColor="background1"/>
              </w:rPr>
            </w:pPr>
            <w:proofErr w:type="spellStart"/>
            <w:r w:rsidRPr="001F14F4">
              <w:rPr>
                <w:rFonts w:asciiTheme="minorHAnsi" w:hAnsiTheme="minorHAnsi" w:cstheme="minorBidi"/>
                <w:color w:val="FFFFFF" w:themeColor="background1"/>
              </w:rPr>
              <w:t>Ballycastle</w:t>
            </w:r>
            <w:proofErr w:type="spellEnd"/>
          </w:p>
        </w:tc>
      </w:tr>
    </w:tbl>
    <w:p w:rsidR="00833D80" w:rsidRDefault="00833D80" w:rsidP="00833D80">
      <w:pPr>
        <w:rPr>
          <w:rFonts w:asciiTheme="minorHAnsi" w:hAnsiTheme="minorHAnsi"/>
          <w:b/>
          <w:color w:val="503351"/>
          <w:sz w:val="52"/>
          <w:szCs w:val="44"/>
        </w:rPr>
      </w:pPr>
      <w:r>
        <w:rPr>
          <w:rFonts w:asciiTheme="minorHAnsi" w:hAnsiTheme="minorHAnsi"/>
          <w:b/>
          <w:color w:val="503351"/>
          <w:sz w:val="52"/>
          <w:szCs w:val="44"/>
        </w:rPr>
        <w:t xml:space="preserve">SHESKBURN HOUSE </w:t>
      </w:r>
    </w:p>
    <w:p w:rsidR="00C1678C" w:rsidRDefault="00833D80" w:rsidP="00833D80">
      <w:pPr>
        <w:jc w:val="both"/>
        <w:rPr>
          <w:rFonts w:asciiTheme="minorHAnsi" w:hAnsiTheme="minorHAnsi"/>
          <w:b/>
          <w:u w:val="single"/>
        </w:rPr>
      </w:pPr>
      <w:r>
        <w:rPr>
          <w:rFonts w:asciiTheme="minorHAnsi" w:hAnsiTheme="minorHAnsi"/>
          <w:b/>
          <w:color w:val="503351"/>
          <w:sz w:val="52"/>
          <w:szCs w:val="44"/>
        </w:rPr>
        <w:t>C</w:t>
      </w:r>
      <w:r w:rsidR="00A145F1">
        <w:rPr>
          <w:rFonts w:asciiTheme="minorHAnsi" w:hAnsiTheme="minorHAnsi"/>
          <w:b/>
          <w:color w:val="503351"/>
          <w:sz w:val="52"/>
          <w:szCs w:val="44"/>
        </w:rPr>
        <w:t xml:space="preserve">IVIC FACILITIES </w:t>
      </w:r>
      <w:r w:rsidR="00C1678C">
        <w:rPr>
          <w:rFonts w:asciiTheme="minorHAnsi" w:hAnsiTheme="minorHAnsi"/>
          <w:b/>
          <w:u w:val="single"/>
        </w:rPr>
        <w:t xml:space="preserve">                                                                                                               </w:t>
      </w:r>
    </w:p>
    <w:p w:rsidR="00A145F1" w:rsidRPr="00D40D20" w:rsidRDefault="00A145F1" w:rsidP="00A145F1">
      <w:pPr>
        <w:rPr>
          <w:rFonts w:asciiTheme="minorHAnsi" w:hAnsiTheme="minorHAnsi"/>
          <w:b/>
          <w:u w:val="single"/>
        </w:rPr>
      </w:pPr>
      <w:r w:rsidRPr="00D40D20">
        <w:rPr>
          <w:rFonts w:asciiTheme="minorHAnsi" w:hAnsiTheme="minorHAnsi"/>
          <w:b/>
          <w:noProof/>
          <w:u w:val="single"/>
          <w:lang w:eastAsia="en-GB"/>
        </w:rPr>
        <mc:AlternateContent>
          <mc:Choice Requires="wps">
            <w:drawing>
              <wp:anchor distT="45720" distB="45720" distL="114300" distR="114300" simplePos="0" relativeHeight="251875840" behindDoc="0" locked="0" layoutInCell="1" allowOverlap="1" wp14:anchorId="6050AFC1" wp14:editId="1273683E">
                <wp:simplePos x="0" y="0"/>
                <wp:positionH relativeFrom="margin">
                  <wp:align>right</wp:align>
                </wp:positionH>
                <wp:positionV relativeFrom="paragraph">
                  <wp:posOffset>333375</wp:posOffset>
                </wp:positionV>
                <wp:extent cx="6457950" cy="1404620"/>
                <wp:effectExtent l="0" t="0" r="19050" b="13335"/>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503351"/>
                        </a:solidFill>
                        <a:ln w="9525">
                          <a:solidFill>
                            <a:srgbClr val="503351"/>
                          </a:solidFill>
                          <a:miter lim="800000"/>
                          <a:headEnd/>
                          <a:tailEnd/>
                        </a:ln>
                      </wps:spPr>
                      <wps:txbx>
                        <w:txbxContent>
                          <w:p w:rsidR="00C106FD" w:rsidRPr="00D76D98" w:rsidRDefault="00C106FD" w:rsidP="00A145F1">
                            <w:pPr>
                              <w:rPr>
                                <w:rFonts w:asciiTheme="minorHAnsi" w:hAnsiTheme="minorHAnsi"/>
                                <w:b/>
                                <w:color w:val="FFFFFF" w:themeColor="background1"/>
                                <w:sz w:val="32"/>
                              </w:rPr>
                            </w:pPr>
                            <w:r>
                              <w:rPr>
                                <w:rFonts w:asciiTheme="minorHAnsi" w:hAnsiTheme="minorHAnsi"/>
                                <w:b/>
                                <w:color w:val="FFFFFF" w:themeColor="background1"/>
                                <w:sz w:val="32"/>
                              </w:rPr>
                              <w:t>Seaview Su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0AFC1" id="_x0000_s1066" type="#_x0000_t202" style="position:absolute;margin-left:457.3pt;margin-top:26.25pt;width:508.5pt;height:110.6pt;z-index:251875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" fillcolor="#503351" strokecolor="#503351">
                <v:textbox style="mso-fit-shape-to-text:t">
                  <w:txbxContent>
                    <w:p w:rsidR="00C106FD" w:rsidRPr="00D76D98" w:rsidRDefault="00C106FD" w:rsidP="00A145F1">
                      <w:pPr>
                        <w:rPr>
                          <w:rFonts w:asciiTheme="minorHAnsi" w:hAnsiTheme="minorHAnsi"/>
                          <w:b/>
                          <w:color w:val="FFFFFF" w:themeColor="background1"/>
                          <w:sz w:val="32"/>
                        </w:rPr>
                      </w:pPr>
                      <w:r>
                        <w:rPr>
                          <w:rFonts w:asciiTheme="minorHAnsi" w:hAnsiTheme="minorHAnsi"/>
                          <w:b/>
                          <w:color w:val="FFFFFF" w:themeColor="background1"/>
                          <w:sz w:val="32"/>
                        </w:rPr>
                        <w:t>Seaview Suite</w:t>
                      </w:r>
                    </w:p>
                  </w:txbxContent>
                </v:textbox>
                <w10:wrap type="square" anchorx="margin"/>
              </v:shape>
            </w:pict>
          </mc:Fallback>
        </mc:AlternateContent>
      </w:r>
    </w:p>
    <w:p w:rsidR="004C1D9B" w:rsidRDefault="004C1D9B" w:rsidP="00833D15">
      <w:pPr>
        <w:jc w:val="both"/>
        <w:rPr>
          <w:rFonts w:asciiTheme="minorHAnsi" w:hAnsiTheme="minorHAnsi"/>
          <w:b/>
          <w:u w:val="single"/>
        </w:rPr>
      </w:pPr>
    </w:p>
    <w:p w:rsidR="00A145F1" w:rsidRDefault="00A145F1" w:rsidP="00833D15">
      <w:pPr>
        <w:jc w:val="both"/>
        <w:rPr>
          <w:rFonts w:asciiTheme="minorHAnsi" w:hAnsiTheme="minorHAnsi"/>
          <w:b/>
          <w:u w:val="single"/>
        </w:rPr>
      </w:pPr>
    </w:p>
    <w:p w:rsidR="00C1678C" w:rsidRDefault="004C1D9B" w:rsidP="00833D15">
      <w:pPr>
        <w:jc w:val="both"/>
        <w:rPr>
          <w:rFonts w:asciiTheme="minorHAnsi" w:hAnsiTheme="minorHAnsi"/>
          <w:b/>
          <w:u w:val="single"/>
        </w:rPr>
      </w:pPr>
      <w:r w:rsidRPr="00967B41">
        <w:rPr>
          <w:noProof/>
          <w:lang w:eastAsia="en-GB"/>
        </w:rPr>
        <w:drawing>
          <wp:anchor distT="0" distB="0" distL="114300" distR="114300" simplePos="0" relativeHeight="251862528" behindDoc="1" locked="0" layoutInCell="1" allowOverlap="1" wp14:anchorId="3F9B7F56" wp14:editId="4B70DEF5">
            <wp:simplePos x="0" y="0"/>
            <wp:positionH relativeFrom="column">
              <wp:posOffset>0</wp:posOffset>
            </wp:positionH>
            <wp:positionV relativeFrom="paragraph">
              <wp:posOffset>285115</wp:posOffset>
            </wp:positionV>
            <wp:extent cx="2085975" cy="1564005"/>
            <wp:effectExtent l="133350" t="114300" r="123825" b="169545"/>
            <wp:wrapTight wrapText="bothSides">
              <wp:wrapPolygon edited="0">
                <wp:start x="-1184" y="-1579"/>
                <wp:lineTo x="-1381" y="21574"/>
                <wp:lineTo x="-395" y="23678"/>
                <wp:lineTo x="21896" y="23678"/>
                <wp:lineTo x="22685" y="20258"/>
                <wp:lineTo x="22488" y="-1579"/>
                <wp:lineTo x="-1184" y="-1579"/>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JECTS\CIVIC FACILITIES BROCHURE\Seaview Suite 2.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085975" cy="1564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C1D9B" w:rsidRDefault="004C1D9B" w:rsidP="004C1D9B">
      <w:pPr>
        <w:pStyle w:val="Default"/>
        <w:rPr>
          <w:rFonts w:ascii="Arial" w:hAnsi="Arial" w:cs="Arial"/>
          <w:bCs/>
          <w:sz w:val="22"/>
          <w:szCs w:val="22"/>
        </w:rPr>
      </w:pPr>
      <w:r>
        <w:rPr>
          <w:rFonts w:ascii="Arial" w:hAnsi="Arial" w:cs="Arial"/>
          <w:bCs/>
          <w:sz w:val="22"/>
          <w:szCs w:val="22"/>
        </w:rPr>
        <w:t>Boardroom style</w:t>
      </w:r>
      <w:r>
        <w:rPr>
          <w:rFonts w:ascii="Arial" w:hAnsi="Arial" w:cs="Arial"/>
          <w:bCs/>
          <w:sz w:val="22"/>
          <w:szCs w:val="22"/>
        </w:rPr>
        <w:tab/>
      </w:r>
      <w:r>
        <w:rPr>
          <w:rFonts w:ascii="Arial" w:hAnsi="Arial" w:cs="Arial"/>
          <w:bCs/>
          <w:sz w:val="22"/>
          <w:szCs w:val="22"/>
        </w:rPr>
        <w:tab/>
        <w:t>max occupancy 8</w:t>
      </w:r>
    </w:p>
    <w:p w:rsidR="004C1D9B" w:rsidRDefault="004C1D9B" w:rsidP="004C1D9B">
      <w:pPr>
        <w:pStyle w:val="Default"/>
        <w:rPr>
          <w:rFonts w:ascii="Arial" w:hAnsi="Arial" w:cs="Arial"/>
          <w:bCs/>
          <w:sz w:val="22"/>
          <w:szCs w:val="22"/>
        </w:rPr>
      </w:pPr>
    </w:p>
    <w:p w:rsidR="004C1D9B" w:rsidRDefault="004C1D9B" w:rsidP="004C1D9B">
      <w:pPr>
        <w:pStyle w:val="Default"/>
        <w:rPr>
          <w:rFonts w:ascii="Arial" w:hAnsi="Arial" w:cs="Arial"/>
          <w:bCs/>
          <w:sz w:val="22"/>
          <w:szCs w:val="22"/>
        </w:rPr>
      </w:pPr>
      <w:r>
        <w:rPr>
          <w:rFonts w:ascii="Arial" w:hAnsi="Arial" w:cs="Arial"/>
          <w:bCs/>
          <w:sz w:val="22"/>
          <w:szCs w:val="22"/>
        </w:rPr>
        <w:t>Hourly rate</w:t>
      </w:r>
      <w:r>
        <w:rPr>
          <w:rFonts w:ascii="Arial" w:hAnsi="Arial" w:cs="Arial"/>
          <w:bCs/>
          <w:sz w:val="22"/>
          <w:szCs w:val="22"/>
        </w:rPr>
        <w:tab/>
      </w:r>
      <w:r>
        <w:rPr>
          <w:rFonts w:ascii="Arial" w:hAnsi="Arial" w:cs="Arial"/>
          <w:bCs/>
          <w:sz w:val="22"/>
          <w:szCs w:val="22"/>
        </w:rPr>
        <w:tab/>
      </w:r>
      <w:r>
        <w:rPr>
          <w:rFonts w:ascii="Arial" w:hAnsi="Arial" w:cs="Arial"/>
          <w:bCs/>
          <w:sz w:val="22"/>
          <w:szCs w:val="22"/>
        </w:rPr>
        <w:tab/>
        <w:t>£12.50 per hou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4C1D9B" w:rsidRDefault="004C1D9B" w:rsidP="004C1D9B">
      <w:pPr>
        <w:pStyle w:val="Default"/>
        <w:rPr>
          <w:rFonts w:ascii="Arial" w:hAnsi="Arial" w:cs="Arial"/>
          <w:bCs/>
          <w:sz w:val="22"/>
          <w:szCs w:val="22"/>
        </w:rPr>
      </w:pPr>
    </w:p>
    <w:p w:rsidR="004C1D9B" w:rsidRDefault="004C1D9B" w:rsidP="004C1D9B">
      <w:pPr>
        <w:pStyle w:val="Default"/>
        <w:rPr>
          <w:rFonts w:ascii="Arial" w:hAnsi="Arial" w:cs="Arial"/>
          <w:bCs/>
          <w:sz w:val="22"/>
          <w:szCs w:val="22"/>
        </w:rPr>
      </w:pPr>
      <w:r>
        <w:rPr>
          <w:rFonts w:ascii="Arial" w:hAnsi="Arial" w:cs="Arial"/>
          <w:bCs/>
          <w:sz w:val="22"/>
          <w:szCs w:val="22"/>
        </w:rPr>
        <w:t>Daily Rate 9am – 5.00pm</w:t>
      </w:r>
      <w:r>
        <w:rPr>
          <w:rFonts w:ascii="Arial" w:hAnsi="Arial" w:cs="Arial"/>
          <w:bCs/>
          <w:sz w:val="22"/>
          <w:szCs w:val="22"/>
        </w:rPr>
        <w:tab/>
        <w:t>£50.00</w:t>
      </w:r>
    </w:p>
    <w:p w:rsidR="006D6B8D" w:rsidRDefault="006D6B8D" w:rsidP="004C1D9B">
      <w:pPr>
        <w:pStyle w:val="Default"/>
        <w:rPr>
          <w:rFonts w:ascii="Arial" w:hAnsi="Arial" w:cs="Arial"/>
          <w:bCs/>
          <w:sz w:val="22"/>
          <w:szCs w:val="22"/>
        </w:rPr>
      </w:pPr>
    </w:p>
    <w:p w:rsidR="00C1678C" w:rsidRDefault="00C1678C" w:rsidP="00833D15">
      <w:pPr>
        <w:jc w:val="both"/>
        <w:rPr>
          <w:rFonts w:asciiTheme="minorHAnsi" w:hAnsiTheme="minorHAnsi"/>
          <w:b/>
          <w:u w:val="single"/>
        </w:rPr>
      </w:pPr>
    </w:p>
    <w:p w:rsidR="006D6B8D" w:rsidRDefault="006D6B8D"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4C1D9B" w:rsidP="00833D15">
      <w:pPr>
        <w:jc w:val="both"/>
        <w:rPr>
          <w:rFonts w:asciiTheme="minorHAnsi" w:hAnsiTheme="minorHAnsi"/>
          <w:b/>
          <w:u w:val="single"/>
        </w:rPr>
      </w:pPr>
      <w:r w:rsidRPr="00967B41">
        <w:rPr>
          <w:noProof/>
          <w:lang w:eastAsia="en-GB"/>
        </w:rPr>
        <w:drawing>
          <wp:anchor distT="0" distB="0" distL="114300" distR="114300" simplePos="0" relativeHeight="251864576" behindDoc="1" locked="0" layoutInCell="1" allowOverlap="1" wp14:anchorId="2C4E82BF" wp14:editId="5AFA9C72">
            <wp:simplePos x="0" y="0"/>
            <wp:positionH relativeFrom="column">
              <wp:posOffset>0</wp:posOffset>
            </wp:positionH>
            <wp:positionV relativeFrom="paragraph">
              <wp:posOffset>285750</wp:posOffset>
            </wp:positionV>
            <wp:extent cx="1905000" cy="2540000"/>
            <wp:effectExtent l="133350" t="114300" r="133350" b="165100"/>
            <wp:wrapTight wrapText="bothSides">
              <wp:wrapPolygon edited="0">
                <wp:start x="-1296" y="-972"/>
                <wp:lineTo x="-1512" y="21546"/>
                <wp:lineTo x="-864" y="22842"/>
                <wp:lineTo x="22248" y="22842"/>
                <wp:lineTo x="22896" y="20250"/>
                <wp:lineTo x="22680" y="-972"/>
                <wp:lineTo x="-1296" y="-972"/>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phertw\AppData\Local\Microsoft\Windows\INetCache\Content.Outlook\35Q5ZPSI\IMG-20200910-WA0009 (003).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905000" cy="2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4C1D9B" w:rsidRPr="003F7CC8" w:rsidRDefault="004C1D9B" w:rsidP="004C1D9B">
      <w:r w:rsidRPr="003F7CC8">
        <w:t>A series of bookings (on individual calendar days) will entitle the applicant to the following discount:</w:t>
      </w:r>
    </w:p>
    <w:p w:rsidR="004C1D9B" w:rsidRPr="003F7CC8" w:rsidRDefault="004C1D9B" w:rsidP="004C1D9B"/>
    <w:p w:rsidR="004C1D9B" w:rsidRPr="003F7CC8" w:rsidRDefault="004C1D9B" w:rsidP="004C1D9B">
      <w:pPr>
        <w:rPr>
          <w:b/>
        </w:rPr>
      </w:pPr>
      <w:r w:rsidRPr="003F7CC8">
        <w:tab/>
      </w:r>
      <w:r w:rsidRPr="003F7CC8">
        <w:rPr>
          <w:b/>
        </w:rPr>
        <w:t>10+ bookings - 20%</w:t>
      </w:r>
    </w:p>
    <w:p w:rsidR="004C1D9B" w:rsidRPr="003F7CC8" w:rsidRDefault="004C1D9B" w:rsidP="004C1D9B"/>
    <w:p w:rsidR="004C1D9B" w:rsidRDefault="004C1D9B" w:rsidP="004C1D9B">
      <w:r w:rsidRPr="003F7CC8">
        <w:t xml:space="preserve">All rooms outside periods of time already stated (including Bank Holidays) are charged at </w:t>
      </w:r>
      <w:r w:rsidRPr="003F7CC8">
        <w:rPr>
          <w:b/>
        </w:rPr>
        <w:t>£17.00 per hour</w:t>
      </w:r>
      <w:r w:rsidRPr="003F7CC8">
        <w:t xml:space="preserve">. </w:t>
      </w:r>
    </w:p>
    <w:p w:rsidR="004C1D9B" w:rsidRDefault="004C1D9B" w:rsidP="004C1D9B">
      <w:pPr>
        <w:jc w:val="both"/>
      </w:pPr>
    </w:p>
    <w:p w:rsidR="00C1678C" w:rsidRDefault="004C1D9B" w:rsidP="004C1D9B">
      <w:pPr>
        <w:jc w:val="both"/>
        <w:rPr>
          <w:rFonts w:asciiTheme="minorHAnsi" w:hAnsiTheme="minorHAnsi"/>
          <w:b/>
          <w:u w:val="single"/>
        </w:rPr>
      </w:pPr>
      <w:r w:rsidRPr="00160D1C">
        <w:t xml:space="preserve">Please note a </w:t>
      </w:r>
      <w:r w:rsidRPr="00B36E97">
        <w:rPr>
          <w:b/>
        </w:rPr>
        <w:t>minimum hire period of 2 hours</w:t>
      </w:r>
      <w:r w:rsidRPr="00160D1C">
        <w:t xml:space="preserve"> (excluding facility preparation) applies to </w:t>
      </w:r>
      <w:r>
        <w:t>Sheskburn House.</w:t>
      </w:r>
    </w:p>
    <w:p w:rsidR="00C1678C" w:rsidRDefault="00C1678C" w:rsidP="00833D15">
      <w:pPr>
        <w:jc w:val="both"/>
        <w:rPr>
          <w:rFonts w:asciiTheme="minorHAnsi" w:hAnsiTheme="minorHAnsi"/>
          <w:b/>
          <w:u w:val="single"/>
        </w:rPr>
      </w:pPr>
    </w:p>
    <w:p w:rsidR="00C1678C" w:rsidRDefault="00C1678C" w:rsidP="00833D15">
      <w:pPr>
        <w:jc w:val="both"/>
        <w:rPr>
          <w:rFonts w:asciiTheme="minorHAnsi" w:hAnsiTheme="minorHAnsi"/>
          <w:b/>
          <w:u w:val="single"/>
        </w:rPr>
      </w:pPr>
    </w:p>
    <w:p w:rsidR="00BD4FB4" w:rsidRDefault="00BD4FB4">
      <w:pPr>
        <w:rPr>
          <w:rFonts w:asciiTheme="minorHAnsi" w:hAnsiTheme="minorHAnsi"/>
          <w:noProof/>
          <w:lang w:eastAsia="en-GB"/>
        </w:rPr>
      </w:pPr>
      <w:r>
        <w:rPr>
          <w:rFonts w:asciiTheme="minorHAnsi" w:hAnsiTheme="minorHAnsi"/>
          <w:noProof/>
          <w:lang w:eastAsia="en-GB"/>
        </w:rPr>
        <w:br w:type="page"/>
      </w:r>
    </w:p>
    <w:p w:rsidR="00270428" w:rsidRDefault="00270428" w:rsidP="00833D15">
      <w:pPr>
        <w:jc w:val="both"/>
        <w:rPr>
          <w:rFonts w:asciiTheme="minorHAnsi" w:hAnsiTheme="minorHAnsi"/>
          <w:b/>
          <w:u w:val="single"/>
        </w:rPr>
      </w:pPr>
    </w:p>
    <w:p w:rsidR="00270428" w:rsidRDefault="00270428" w:rsidP="00833D15">
      <w:pPr>
        <w:jc w:val="both"/>
        <w:rPr>
          <w:rFonts w:asciiTheme="minorHAnsi" w:hAnsiTheme="minorHAnsi"/>
          <w:b/>
          <w:u w:val="single"/>
        </w:rPr>
      </w:pPr>
    </w:p>
    <w:p w:rsidR="00270428" w:rsidRDefault="00270428" w:rsidP="00833D15">
      <w:pPr>
        <w:jc w:val="both"/>
        <w:rPr>
          <w:rFonts w:asciiTheme="minorHAnsi" w:hAnsiTheme="minorHAnsi"/>
          <w:b/>
          <w:u w:val="single"/>
        </w:rPr>
      </w:pPr>
    </w:p>
    <w:p w:rsidR="00270428" w:rsidRDefault="00270428" w:rsidP="00833D15">
      <w:pPr>
        <w:jc w:val="both"/>
        <w:rPr>
          <w:rFonts w:asciiTheme="minorHAnsi" w:hAnsiTheme="minorHAnsi"/>
          <w:b/>
          <w:u w:val="single"/>
        </w:rPr>
      </w:pPr>
    </w:p>
    <w:p w:rsidR="00270428" w:rsidRDefault="00270428" w:rsidP="00833D15">
      <w:pPr>
        <w:jc w:val="both"/>
        <w:rPr>
          <w:rFonts w:asciiTheme="minorHAnsi" w:hAnsiTheme="minorHAnsi"/>
          <w:b/>
          <w:u w:val="single"/>
        </w:rPr>
      </w:pPr>
    </w:p>
    <w:p w:rsidR="00270428" w:rsidRPr="00D40D20" w:rsidRDefault="00270428" w:rsidP="00270428">
      <w:pPr>
        <w:jc w:val="center"/>
        <w:rPr>
          <w:rFonts w:asciiTheme="minorHAnsi" w:hAnsiTheme="minorHAnsi"/>
          <w:b/>
          <w:sz w:val="36"/>
          <w:u w:val="single"/>
        </w:rPr>
      </w:pPr>
      <w:r w:rsidRPr="00D40D20">
        <w:rPr>
          <w:rFonts w:asciiTheme="minorHAnsi" w:hAnsiTheme="minorHAnsi"/>
          <w:b/>
          <w:sz w:val="36"/>
          <w:u w:val="single"/>
        </w:rPr>
        <w:t>TOWN HALL FIRE EVACUATION PROCEDURES</w:t>
      </w:r>
    </w:p>
    <w:p w:rsidR="00270428" w:rsidRPr="00D40D20" w:rsidRDefault="00270428" w:rsidP="00270428">
      <w:pPr>
        <w:jc w:val="both"/>
        <w:rPr>
          <w:rFonts w:asciiTheme="minorHAnsi" w:hAnsiTheme="minorHAnsi"/>
          <w:b/>
          <w:sz w:val="32"/>
        </w:rPr>
      </w:pPr>
    </w:p>
    <w:p w:rsidR="00270428" w:rsidRPr="00D40D20" w:rsidRDefault="00270428" w:rsidP="00270428">
      <w:pPr>
        <w:jc w:val="both"/>
        <w:rPr>
          <w:rFonts w:asciiTheme="minorHAnsi" w:hAnsiTheme="minorHAnsi"/>
          <w:b/>
          <w:sz w:val="32"/>
        </w:rPr>
      </w:pPr>
    </w:p>
    <w:p w:rsidR="00270428" w:rsidRPr="00D40D20" w:rsidRDefault="00270428" w:rsidP="00270428">
      <w:pPr>
        <w:jc w:val="both"/>
        <w:rPr>
          <w:rFonts w:asciiTheme="minorHAnsi" w:hAnsiTheme="minorHAnsi"/>
          <w:b/>
          <w:sz w:val="32"/>
        </w:rPr>
      </w:pPr>
      <w:r w:rsidRPr="00D40D20">
        <w:rPr>
          <w:rFonts w:asciiTheme="minorHAnsi" w:hAnsiTheme="minorHAnsi"/>
          <w:b/>
          <w:sz w:val="32"/>
        </w:rPr>
        <w:t>The priority is to evacuate the building quickly and calmly.</w:t>
      </w:r>
    </w:p>
    <w:p w:rsidR="00270428" w:rsidRPr="00D40D20" w:rsidRDefault="00270428" w:rsidP="00270428">
      <w:pPr>
        <w:jc w:val="both"/>
        <w:rPr>
          <w:rFonts w:asciiTheme="minorHAnsi" w:hAnsiTheme="minorHAnsi"/>
          <w:b/>
          <w:sz w:val="32"/>
        </w:rPr>
      </w:pPr>
    </w:p>
    <w:p w:rsidR="00270428" w:rsidRPr="00D40D20" w:rsidRDefault="00270428" w:rsidP="00270428">
      <w:pPr>
        <w:jc w:val="both"/>
        <w:rPr>
          <w:rFonts w:asciiTheme="minorHAnsi" w:hAnsiTheme="minorHAnsi"/>
          <w:b/>
          <w:sz w:val="32"/>
        </w:rPr>
      </w:pPr>
    </w:p>
    <w:p w:rsidR="00270428" w:rsidRPr="00D40D20" w:rsidRDefault="00270428" w:rsidP="00270428">
      <w:pPr>
        <w:spacing w:line="360" w:lineRule="auto"/>
        <w:jc w:val="both"/>
        <w:rPr>
          <w:rFonts w:asciiTheme="minorHAnsi" w:hAnsiTheme="minorHAnsi"/>
          <w:sz w:val="28"/>
        </w:rPr>
      </w:pPr>
      <w:r w:rsidRPr="00D40D20">
        <w:rPr>
          <w:rFonts w:asciiTheme="minorHAnsi" w:hAnsiTheme="minorHAnsi"/>
          <w:sz w:val="28"/>
        </w:rPr>
        <w:t xml:space="preserve">If you </w:t>
      </w:r>
      <w:r w:rsidRPr="00D40D20">
        <w:rPr>
          <w:rFonts w:asciiTheme="minorHAnsi" w:hAnsiTheme="minorHAnsi"/>
          <w:b/>
          <w:sz w:val="28"/>
        </w:rPr>
        <w:t>DISCOVER</w:t>
      </w:r>
      <w:r w:rsidRPr="00D40D20">
        <w:rPr>
          <w:rFonts w:asciiTheme="minorHAnsi" w:hAnsiTheme="minorHAnsi"/>
          <w:sz w:val="28"/>
        </w:rPr>
        <w:t xml:space="preserve"> a fire or there is a need to evacuate the building</w:t>
      </w:r>
      <w:r w:rsidRPr="00D40D20">
        <w:rPr>
          <w:rFonts w:asciiTheme="minorHAnsi" w:hAnsiTheme="minorHAnsi"/>
          <w:b/>
          <w:sz w:val="28"/>
        </w:rPr>
        <w:t>, IMMEDIATELY ACTIVATE THE FIRE ALARM BY BREAKING THE NEAREST BREAK-GLASS POINT</w:t>
      </w:r>
      <w:r w:rsidRPr="00D40D20">
        <w:rPr>
          <w:rFonts w:asciiTheme="minorHAnsi" w:hAnsiTheme="minorHAnsi"/>
          <w:sz w:val="28"/>
        </w:rPr>
        <w:t xml:space="preserve">, which will result in the alarm sounding throughout the building, </w:t>
      </w:r>
      <w:r w:rsidRPr="00D40D20">
        <w:rPr>
          <w:rFonts w:asciiTheme="minorHAnsi" w:hAnsiTheme="minorHAnsi"/>
          <w:b/>
          <w:sz w:val="28"/>
        </w:rPr>
        <w:t>AND PROCEED TO A PLACE OF SAFETY OUTSIDE</w:t>
      </w:r>
      <w:r w:rsidRPr="00D40D20">
        <w:rPr>
          <w:rFonts w:asciiTheme="minorHAnsi" w:hAnsiTheme="minorHAnsi"/>
          <w:sz w:val="28"/>
        </w:rPr>
        <w:t xml:space="preserve">. </w:t>
      </w:r>
    </w:p>
    <w:p w:rsidR="00270428" w:rsidRPr="00D40D20" w:rsidRDefault="00270428" w:rsidP="00270428">
      <w:pPr>
        <w:spacing w:line="360" w:lineRule="auto"/>
        <w:jc w:val="both"/>
        <w:rPr>
          <w:rFonts w:asciiTheme="minorHAnsi" w:hAnsiTheme="minorHAnsi"/>
          <w:sz w:val="28"/>
        </w:rPr>
      </w:pPr>
    </w:p>
    <w:p w:rsidR="00270428" w:rsidRPr="00D40D20" w:rsidRDefault="00270428" w:rsidP="00270428">
      <w:pPr>
        <w:spacing w:line="360" w:lineRule="auto"/>
        <w:jc w:val="both"/>
        <w:rPr>
          <w:rFonts w:asciiTheme="minorHAnsi" w:hAnsiTheme="minorHAnsi"/>
          <w:sz w:val="28"/>
          <w:u w:val="single"/>
        </w:rPr>
      </w:pPr>
      <w:r w:rsidRPr="00D40D20">
        <w:rPr>
          <w:rFonts w:asciiTheme="minorHAnsi" w:hAnsiTheme="minorHAnsi"/>
          <w:b/>
          <w:sz w:val="28"/>
          <w:u w:val="single"/>
        </w:rPr>
        <w:t>ALL STAFF &amp; VISITORS</w:t>
      </w:r>
      <w:r w:rsidRPr="00D40D20">
        <w:rPr>
          <w:rFonts w:asciiTheme="minorHAnsi" w:hAnsiTheme="minorHAnsi"/>
          <w:sz w:val="28"/>
          <w:u w:val="single"/>
        </w:rPr>
        <w:t xml:space="preserve"> </w:t>
      </w:r>
    </w:p>
    <w:p w:rsidR="00270428" w:rsidRPr="00D40D20" w:rsidRDefault="00270428" w:rsidP="00270428">
      <w:pPr>
        <w:spacing w:line="360" w:lineRule="auto"/>
        <w:jc w:val="both"/>
        <w:rPr>
          <w:rFonts w:asciiTheme="minorHAnsi" w:hAnsiTheme="minorHAnsi"/>
          <w:sz w:val="16"/>
          <w:u w:val="single"/>
        </w:rPr>
      </w:pPr>
    </w:p>
    <w:p w:rsidR="00270428" w:rsidRPr="00D40D20" w:rsidRDefault="00270428" w:rsidP="00270428">
      <w:pPr>
        <w:spacing w:line="360" w:lineRule="auto"/>
        <w:jc w:val="both"/>
        <w:rPr>
          <w:rFonts w:asciiTheme="minorHAnsi" w:hAnsiTheme="minorHAnsi"/>
          <w:sz w:val="28"/>
        </w:rPr>
      </w:pPr>
      <w:r w:rsidRPr="00D40D20">
        <w:rPr>
          <w:rFonts w:asciiTheme="minorHAnsi" w:hAnsiTheme="minorHAnsi"/>
          <w:sz w:val="28"/>
        </w:rPr>
        <w:t xml:space="preserve">When you hear the Fire Alarm </w:t>
      </w:r>
      <w:r w:rsidRPr="00D40D20">
        <w:rPr>
          <w:rFonts w:asciiTheme="minorHAnsi" w:hAnsiTheme="minorHAnsi"/>
          <w:b/>
          <w:sz w:val="28"/>
        </w:rPr>
        <w:t>DO NOT PANIC, SHOUT OR RUN</w:t>
      </w:r>
      <w:r w:rsidRPr="00D40D20">
        <w:rPr>
          <w:rFonts w:asciiTheme="minorHAnsi" w:hAnsiTheme="minorHAnsi"/>
          <w:sz w:val="28"/>
        </w:rPr>
        <w:t xml:space="preserve">. Close windows, where it is safe and if you have the time to do so. </w:t>
      </w:r>
    </w:p>
    <w:p w:rsidR="00270428" w:rsidRPr="00D40D20" w:rsidRDefault="00270428" w:rsidP="00270428">
      <w:pPr>
        <w:spacing w:line="360" w:lineRule="auto"/>
        <w:jc w:val="both"/>
        <w:rPr>
          <w:rFonts w:asciiTheme="minorHAnsi" w:hAnsiTheme="minorHAnsi"/>
          <w:sz w:val="28"/>
        </w:rPr>
      </w:pPr>
    </w:p>
    <w:p w:rsidR="00270428" w:rsidRPr="00D40D20" w:rsidRDefault="00270428" w:rsidP="00270428">
      <w:pPr>
        <w:spacing w:line="360" w:lineRule="auto"/>
        <w:jc w:val="both"/>
        <w:rPr>
          <w:rFonts w:asciiTheme="minorHAnsi" w:hAnsiTheme="minorHAnsi"/>
          <w:sz w:val="28"/>
        </w:rPr>
      </w:pPr>
      <w:r w:rsidRPr="00D40D20">
        <w:rPr>
          <w:rFonts w:asciiTheme="minorHAnsi" w:hAnsiTheme="minorHAnsi"/>
          <w:b/>
          <w:sz w:val="28"/>
        </w:rPr>
        <w:t>LEAVE</w:t>
      </w:r>
      <w:r w:rsidRPr="00D40D20">
        <w:rPr>
          <w:rFonts w:asciiTheme="minorHAnsi" w:hAnsiTheme="minorHAnsi"/>
          <w:sz w:val="28"/>
        </w:rPr>
        <w:t xml:space="preserve"> the premises by the </w:t>
      </w:r>
      <w:r w:rsidRPr="00D40D20">
        <w:rPr>
          <w:rFonts w:asciiTheme="minorHAnsi" w:hAnsiTheme="minorHAnsi"/>
          <w:b/>
          <w:sz w:val="28"/>
        </w:rPr>
        <w:t>NEAREST AVAILABLE EXIT ROUTE</w:t>
      </w:r>
      <w:r w:rsidRPr="00D40D20">
        <w:rPr>
          <w:rFonts w:asciiTheme="minorHAnsi" w:hAnsiTheme="minorHAnsi"/>
          <w:sz w:val="28"/>
        </w:rPr>
        <w:t xml:space="preserve"> closing all doors behind you. Do not stop to collect personal belongings. The lift will be de-activated; therefore all staff and members of the general public must use the stairs. Please note that the lift will automatically go to the ground floor, doors will open and remain open. </w:t>
      </w:r>
    </w:p>
    <w:p w:rsidR="00270428" w:rsidRPr="00D40D20" w:rsidRDefault="00270428" w:rsidP="00270428">
      <w:pPr>
        <w:spacing w:line="360" w:lineRule="auto"/>
        <w:jc w:val="both"/>
        <w:rPr>
          <w:rFonts w:asciiTheme="minorHAnsi" w:hAnsiTheme="minorHAnsi"/>
          <w:sz w:val="28"/>
        </w:rPr>
      </w:pPr>
    </w:p>
    <w:p w:rsidR="00270428" w:rsidRPr="00D40D20" w:rsidRDefault="00270428" w:rsidP="00270428">
      <w:pPr>
        <w:spacing w:line="360" w:lineRule="auto"/>
        <w:jc w:val="both"/>
        <w:rPr>
          <w:rFonts w:asciiTheme="minorHAnsi" w:hAnsiTheme="minorHAnsi"/>
          <w:sz w:val="28"/>
        </w:rPr>
      </w:pPr>
      <w:r w:rsidRPr="00D40D20">
        <w:rPr>
          <w:rFonts w:asciiTheme="minorHAnsi" w:hAnsiTheme="minorHAnsi"/>
          <w:sz w:val="28"/>
        </w:rPr>
        <w:t>Only trained staff should help persons who need assistance to evacuate the premises using the evacuation chair.</w:t>
      </w:r>
    </w:p>
    <w:p w:rsidR="00270428" w:rsidRPr="00D40D20" w:rsidRDefault="00270428" w:rsidP="00270428">
      <w:pPr>
        <w:spacing w:line="360" w:lineRule="auto"/>
        <w:jc w:val="both"/>
        <w:rPr>
          <w:rFonts w:asciiTheme="minorHAnsi" w:hAnsiTheme="minorHAnsi"/>
          <w:b/>
          <w:sz w:val="28"/>
        </w:rPr>
      </w:pPr>
    </w:p>
    <w:p w:rsidR="00270428" w:rsidRDefault="00270428" w:rsidP="00270428">
      <w:pPr>
        <w:spacing w:line="360" w:lineRule="auto"/>
        <w:jc w:val="both"/>
        <w:rPr>
          <w:rFonts w:asciiTheme="minorHAnsi" w:hAnsiTheme="minorHAnsi"/>
          <w:sz w:val="28"/>
        </w:rPr>
      </w:pPr>
      <w:r w:rsidRPr="00D40D20">
        <w:rPr>
          <w:rFonts w:asciiTheme="minorHAnsi" w:hAnsiTheme="minorHAnsi"/>
          <w:b/>
          <w:sz w:val="28"/>
        </w:rPr>
        <w:t>NEVER RE-ENTER THE BUILDING</w:t>
      </w:r>
      <w:r w:rsidRPr="00D40D20">
        <w:rPr>
          <w:rFonts w:asciiTheme="minorHAnsi" w:hAnsiTheme="minorHAnsi"/>
          <w:sz w:val="28"/>
        </w:rPr>
        <w:t xml:space="preserve"> until directed to do so by the Fire Brigade or the Designated Fire Officer.</w:t>
      </w:r>
    </w:p>
    <w:p w:rsidR="00FE7838" w:rsidRDefault="00FE7838" w:rsidP="00833D15">
      <w:pPr>
        <w:jc w:val="both"/>
        <w:rPr>
          <w:rFonts w:asciiTheme="minorHAnsi" w:hAnsiTheme="minorHAnsi"/>
          <w:b/>
          <w:u w:val="single"/>
        </w:rPr>
      </w:pPr>
    </w:p>
    <w:p w:rsidR="00440615" w:rsidRDefault="00440615" w:rsidP="00833D15">
      <w:pPr>
        <w:jc w:val="both"/>
        <w:rPr>
          <w:rFonts w:asciiTheme="minorHAnsi" w:hAnsiTheme="minorHAnsi"/>
          <w:b/>
          <w:u w:val="single"/>
        </w:rPr>
      </w:pPr>
      <w:r>
        <w:rPr>
          <w:noProof/>
          <w:lang w:eastAsia="en-GB"/>
        </w:rPr>
        <w:lastRenderedPageBreak/>
        <w:drawing>
          <wp:anchor distT="0" distB="0" distL="114300" distR="114300" simplePos="0" relativeHeight="251807232" behindDoc="0" locked="0" layoutInCell="1" allowOverlap="1" wp14:anchorId="6E48964D" wp14:editId="71BB07B9">
            <wp:simplePos x="0" y="0"/>
            <wp:positionH relativeFrom="margin">
              <wp:align>center</wp:align>
            </wp:positionH>
            <wp:positionV relativeFrom="paragraph">
              <wp:posOffset>707918</wp:posOffset>
            </wp:positionV>
            <wp:extent cx="4514850" cy="4514850"/>
            <wp:effectExtent l="228600" t="228600" r="228600" b="22860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ibut-No-Smoking-Sign[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14850" cy="45148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40615" w:rsidRDefault="00440615" w:rsidP="00440615">
      <w:pPr>
        <w:jc w:val="center"/>
        <w:rPr>
          <w:rFonts w:asciiTheme="minorHAnsi" w:hAnsiTheme="minorHAnsi"/>
          <w:b/>
          <w:sz w:val="48"/>
          <w:szCs w:val="48"/>
        </w:rPr>
      </w:pPr>
    </w:p>
    <w:p w:rsidR="00440615" w:rsidRDefault="00440615" w:rsidP="00440615">
      <w:pPr>
        <w:jc w:val="center"/>
        <w:rPr>
          <w:rFonts w:asciiTheme="minorHAnsi" w:hAnsiTheme="minorHAnsi"/>
          <w:b/>
          <w:sz w:val="48"/>
          <w:szCs w:val="48"/>
        </w:rPr>
      </w:pPr>
    </w:p>
    <w:p w:rsidR="00440615" w:rsidRDefault="00440615" w:rsidP="00440615">
      <w:pPr>
        <w:jc w:val="center"/>
        <w:rPr>
          <w:rFonts w:asciiTheme="minorHAnsi" w:hAnsiTheme="minorHAnsi"/>
          <w:b/>
          <w:sz w:val="48"/>
          <w:szCs w:val="48"/>
        </w:rPr>
      </w:pPr>
    </w:p>
    <w:p w:rsidR="00440615" w:rsidRPr="005F13C7" w:rsidRDefault="00440615" w:rsidP="00440615">
      <w:pPr>
        <w:jc w:val="center"/>
        <w:rPr>
          <w:rFonts w:asciiTheme="minorHAnsi" w:hAnsiTheme="minorHAnsi"/>
          <w:b/>
          <w:sz w:val="48"/>
          <w:szCs w:val="48"/>
        </w:rPr>
      </w:pPr>
      <w:r w:rsidRPr="005F13C7">
        <w:rPr>
          <w:rFonts w:asciiTheme="minorHAnsi" w:hAnsiTheme="minorHAnsi"/>
          <w:b/>
          <w:sz w:val="48"/>
          <w:szCs w:val="48"/>
        </w:rPr>
        <w:t xml:space="preserve">Causeway Coast &amp; Glens </w:t>
      </w:r>
      <w:r>
        <w:rPr>
          <w:rFonts w:asciiTheme="minorHAnsi" w:hAnsiTheme="minorHAnsi"/>
          <w:b/>
          <w:sz w:val="48"/>
          <w:szCs w:val="48"/>
        </w:rPr>
        <w:t>operates a N</w:t>
      </w:r>
      <w:r w:rsidRPr="005F13C7">
        <w:rPr>
          <w:rFonts w:asciiTheme="minorHAnsi" w:hAnsiTheme="minorHAnsi"/>
          <w:b/>
          <w:sz w:val="48"/>
          <w:szCs w:val="48"/>
        </w:rPr>
        <w:t xml:space="preserve">o </w:t>
      </w:r>
      <w:r>
        <w:rPr>
          <w:rFonts w:asciiTheme="minorHAnsi" w:hAnsiTheme="minorHAnsi"/>
          <w:b/>
          <w:sz w:val="48"/>
          <w:szCs w:val="48"/>
        </w:rPr>
        <w:t>Smoking P</w:t>
      </w:r>
      <w:r w:rsidR="0044366D">
        <w:rPr>
          <w:rFonts w:asciiTheme="minorHAnsi" w:hAnsiTheme="minorHAnsi"/>
          <w:b/>
          <w:sz w:val="48"/>
          <w:szCs w:val="48"/>
        </w:rPr>
        <w:t xml:space="preserve">olicy.  </w:t>
      </w:r>
      <w:r w:rsidRPr="005F13C7">
        <w:rPr>
          <w:rFonts w:asciiTheme="minorHAnsi" w:hAnsiTheme="minorHAnsi"/>
          <w:b/>
          <w:sz w:val="48"/>
          <w:szCs w:val="48"/>
        </w:rPr>
        <w:t>Therefore smoking is not permitted anywhere within any Town Hall</w:t>
      </w:r>
    </w:p>
    <w:p w:rsidR="00440615" w:rsidRPr="00D40D20" w:rsidRDefault="00440615" w:rsidP="00833D15">
      <w:pPr>
        <w:jc w:val="both"/>
        <w:rPr>
          <w:rFonts w:asciiTheme="minorHAnsi" w:hAnsiTheme="minorHAnsi"/>
          <w:b/>
          <w:u w:val="single"/>
        </w:rPr>
      </w:pPr>
    </w:p>
    <w:sectPr w:rsidR="00440615" w:rsidRPr="00D40D20" w:rsidSect="00563409">
      <w:type w:val="continuous"/>
      <w:pgSz w:w="11907" w:h="16840" w:code="9"/>
      <w:pgMar w:top="540" w:right="720" w:bottom="35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76" w:rsidRDefault="00943476" w:rsidP="002D10AD">
      <w:r>
        <w:separator/>
      </w:r>
    </w:p>
  </w:endnote>
  <w:endnote w:type="continuationSeparator" w:id="0">
    <w:p w:rsidR="00943476" w:rsidRDefault="00943476" w:rsidP="002D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049790"/>
      <w:docPartObj>
        <w:docPartGallery w:val="Page Numbers (Bottom of Page)"/>
        <w:docPartUnique/>
      </w:docPartObj>
    </w:sdtPr>
    <w:sdtEndPr>
      <w:rPr>
        <w:noProof/>
      </w:rPr>
    </w:sdtEndPr>
    <w:sdtContent>
      <w:p w:rsidR="00C106FD" w:rsidRDefault="00C106FD">
        <w:pPr>
          <w:pStyle w:val="Footer"/>
          <w:jc w:val="center"/>
        </w:pPr>
        <w:r>
          <w:fldChar w:fldCharType="begin"/>
        </w:r>
        <w:r>
          <w:instrText xml:space="preserve"> PAGE   \* MERGEFORMAT </w:instrText>
        </w:r>
        <w:r>
          <w:fldChar w:fldCharType="separate"/>
        </w:r>
        <w:r w:rsidR="00A50123">
          <w:rPr>
            <w:noProof/>
          </w:rPr>
          <w:t>26</w:t>
        </w:r>
        <w:r>
          <w:rPr>
            <w:noProof/>
          </w:rPr>
          <w:fldChar w:fldCharType="end"/>
        </w:r>
      </w:p>
    </w:sdtContent>
  </w:sdt>
  <w:p w:rsidR="00C106FD" w:rsidRDefault="00C10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76" w:rsidRDefault="00943476" w:rsidP="002D10AD">
      <w:r>
        <w:separator/>
      </w:r>
    </w:p>
  </w:footnote>
  <w:footnote w:type="continuationSeparator" w:id="0">
    <w:p w:rsidR="00943476" w:rsidRDefault="00943476" w:rsidP="002D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i1027" type="#_x0000_t75" style="width:14.4pt;height:14.4pt;flip:x;visibility:visible;mso-wrap-style:square" o:bullet="t">
        <v:imagedata r:id="rId1" o:title=""/>
      </v:shape>
    </w:pict>
  </w:numPicBullet>
  <w:abstractNum w:abstractNumId="0" w15:restartNumberingAfterBreak="0">
    <w:nsid w:val="04247FB3"/>
    <w:multiLevelType w:val="hybridMultilevel"/>
    <w:tmpl w:val="8DCC34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2F23F0"/>
    <w:multiLevelType w:val="hybridMultilevel"/>
    <w:tmpl w:val="4BDE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E205C4"/>
    <w:multiLevelType w:val="hybridMultilevel"/>
    <w:tmpl w:val="A120D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BA0825"/>
    <w:multiLevelType w:val="hybridMultilevel"/>
    <w:tmpl w:val="5DFAA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F3"/>
    <w:rsid w:val="000004B8"/>
    <w:rsid w:val="00000C39"/>
    <w:rsid w:val="00000E31"/>
    <w:rsid w:val="0000100C"/>
    <w:rsid w:val="000015CC"/>
    <w:rsid w:val="00001D58"/>
    <w:rsid w:val="00002980"/>
    <w:rsid w:val="00002B47"/>
    <w:rsid w:val="00002C51"/>
    <w:rsid w:val="00002EF1"/>
    <w:rsid w:val="000032E6"/>
    <w:rsid w:val="00003765"/>
    <w:rsid w:val="00003C20"/>
    <w:rsid w:val="00004B66"/>
    <w:rsid w:val="00004C19"/>
    <w:rsid w:val="000053EF"/>
    <w:rsid w:val="00005729"/>
    <w:rsid w:val="0000578F"/>
    <w:rsid w:val="00005833"/>
    <w:rsid w:val="000060C7"/>
    <w:rsid w:val="000062F7"/>
    <w:rsid w:val="0000632B"/>
    <w:rsid w:val="00006995"/>
    <w:rsid w:val="00006CA8"/>
    <w:rsid w:val="00007224"/>
    <w:rsid w:val="00007BB9"/>
    <w:rsid w:val="00010BA0"/>
    <w:rsid w:val="0001103A"/>
    <w:rsid w:val="0001231C"/>
    <w:rsid w:val="000123EE"/>
    <w:rsid w:val="00012B99"/>
    <w:rsid w:val="00012BCB"/>
    <w:rsid w:val="0001302B"/>
    <w:rsid w:val="00013582"/>
    <w:rsid w:val="00013943"/>
    <w:rsid w:val="00013BA6"/>
    <w:rsid w:val="000140E6"/>
    <w:rsid w:val="00014153"/>
    <w:rsid w:val="0001518C"/>
    <w:rsid w:val="00015236"/>
    <w:rsid w:val="000158CC"/>
    <w:rsid w:val="000158D5"/>
    <w:rsid w:val="0001680C"/>
    <w:rsid w:val="0001681F"/>
    <w:rsid w:val="00016C69"/>
    <w:rsid w:val="00016D31"/>
    <w:rsid w:val="00016D9F"/>
    <w:rsid w:val="000178AB"/>
    <w:rsid w:val="0001797C"/>
    <w:rsid w:val="000205FB"/>
    <w:rsid w:val="00020AB4"/>
    <w:rsid w:val="00021AF3"/>
    <w:rsid w:val="00021D6A"/>
    <w:rsid w:val="00022540"/>
    <w:rsid w:val="00022F23"/>
    <w:rsid w:val="000245DE"/>
    <w:rsid w:val="00024D11"/>
    <w:rsid w:val="00024F65"/>
    <w:rsid w:val="0002529B"/>
    <w:rsid w:val="000253F9"/>
    <w:rsid w:val="000256D4"/>
    <w:rsid w:val="0002589C"/>
    <w:rsid w:val="00025D50"/>
    <w:rsid w:val="00025DB7"/>
    <w:rsid w:val="000269FE"/>
    <w:rsid w:val="0002743F"/>
    <w:rsid w:val="00027FD0"/>
    <w:rsid w:val="000310E5"/>
    <w:rsid w:val="00031380"/>
    <w:rsid w:val="00031B75"/>
    <w:rsid w:val="00031FEA"/>
    <w:rsid w:val="0003248F"/>
    <w:rsid w:val="00032E70"/>
    <w:rsid w:val="0003331E"/>
    <w:rsid w:val="000335B0"/>
    <w:rsid w:val="00033A4A"/>
    <w:rsid w:val="00033D49"/>
    <w:rsid w:val="00034186"/>
    <w:rsid w:val="00034529"/>
    <w:rsid w:val="000346B1"/>
    <w:rsid w:val="00034C0C"/>
    <w:rsid w:val="00035AA4"/>
    <w:rsid w:val="00035F80"/>
    <w:rsid w:val="00036204"/>
    <w:rsid w:val="000375A1"/>
    <w:rsid w:val="0003796D"/>
    <w:rsid w:val="0004015C"/>
    <w:rsid w:val="000408F9"/>
    <w:rsid w:val="00040B23"/>
    <w:rsid w:val="0004153A"/>
    <w:rsid w:val="000415E9"/>
    <w:rsid w:val="00041D66"/>
    <w:rsid w:val="00041D7E"/>
    <w:rsid w:val="00041F26"/>
    <w:rsid w:val="00042403"/>
    <w:rsid w:val="000424EF"/>
    <w:rsid w:val="000425E3"/>
    <w:rsid w:val="000428FC"/>
    <w:rsid w:val="000429C9"/>
    <w:rsid w:val="00042DF6"/>
    <w:rsid w:val="00043F94"/>
    <w:rsid w:val="000440CB"/>
    <w:rsid w:val="00044434"/>
    <w:rsid w:val="000447B5"/>
    <w:rsid w:val="00045623"/>
    <w:rsid w:val="00045FB9"/>
    <w:rsid w:val="0004610C"/>
    <w:rsid w:val="0004777C"/>
    <w:rsid w:val="00047AFE"/>
    <w:rsid w:val="00047DC9"/>
    <w:rsid w:val="000506A3"/>
    <w:rsid w:val="000517AC"/>
    <w:rsid w:val="00051A20"/>
    <w:rsid w:val="00052E45"/>
    <w:rsid w:val="00052F19"/>
    <w:rsid w:val="00053D79"/>
    <w:rsid w:val="00054791"/>
    <w:rsid w:val="0005491C"/>
    <w:rsid w:val="00055776"/>
    <w:rsid w:val="0005584C"/>
    <w:rsid w:val="00055C81"/>
    <w:rsid w:val="00056A0E"/>
    <w:rsid w:val="0005722A"/>
    <w:rsid w:val="0005759B"/>
    <w:rsid w:val="00057608"/>
    <w:rsid w:val="00060744"/>
    <w:rsid w:val="000628DC"/>
    <w:rsid w:val="00062D5C"/>
    <w:rsid w:val="00063709"/>
    <w:rsid w:val="000644A8"/>
    <w:rsid w:val="000644D4"/>
    <w:rsid w:val="00064A4A"/>
    <w:rsid w:val="0006689C"/>
    <w:rsid w:val="000671E4"/>
    <w:rsid w:val="00067DCA"/>
    <w:rsid w:val="0007021E"/>
    <w:rsid w:val="0007065B"/>
    <w:rsid w:val="00070F3B"/>
    <w:rsid w:val="00071006"/>
    <w:rsid w:val="00071C2E"/>
    <w:rsid w:val="0007234D"/>
    <w:rsid w:val="00072D61"/>
    <w:rsid w:val="000733BD"/>
    <w:rsid w:val="000736FF"/>
    <w:rsid w:val="00073A3A"/>
    <w:rsid w:val="00075164"/>
    <w:rsid w:val="000751B3"/>
    <w:rsid w:val="00075D7F"/>
    <w:rsid w:val="00076F67"/>
    <w:rsid w:val="000775C9"/>
    <w:rsid w:val="00080BBB"/>
    <w:rsid w:val="00080D80"/>
    <w:rsid w:val="00081A04"/>
    <w:rsid w:val="00082179"/>
    <w:rsid w:val="000830C6"/>
    <w:rsid w:val="0008367E"/>
    <w:rsid w:val="00083783"/>
    <w:rsid w:val="0008542C"/>
    <w:rsid w:val="00085544"/>
    <w:rsid w:val="00085D9F"/>
    <w:rsid w:val="00085DFB"/>
    <w:rsid w:val="00086493"/>
    <w:rsid w:val="00087231"/>
    <w:rsid w:val="00087437"/>
    <w:rsid w:val="00090D6C"/>
    <w:rsid w:val="000917EC"/>
    <w:rsid w:val="000919F0"/>
    <w:rsid w:val="00091A84"/>
    <w:rsid w:val="00091E8E"/>
    <w:rsid w:val="00092362"/>
    <w:rsid w:val="000928C4"/>
    <w:rsid w:val="000929CD"/>
    <w:rsid w:val="00093BA4"/>
    <w:rsid w:val="00094FC7"/>
    <w:rsid w:val="00095510"/>
    <w:rsid w:val="00095630"/>
    <w:rsid w:val="00095900"/>
    <w:rsid w:val="000965C9"/>
    <w:rsid w:val="0009743B"/>
    <w:rsid w:val="0009768F"/>
    <w:rsid w:val="00097AB9"/>
    <w:rsid w:val="00097BDD"/>
    <w:rsid w:val="00097CF2"/>
    <w:rsid w:val="00097CF4"/>
    <w:rsid w:val="000A0125"/>
    <w:rsid w:val="000A029D"/>
    <w:rsid w:val="000A0B1A"/>
    <w:rsid w:val="000A19A0"/>
    <w:rsid w:val="000A1DC4"/>
    <w:rsid w:val="000A1DE0"/>
    <w:rsid w:val="000A2249"/>
    <w:rsid w:val="000A2482"/>
    <w:rsid w:val="000A24B9"/>
    <w:rsid w:val="000A283A"/>
    <w:rsid w:val="000A3AE6"/>
    <w:rsid w:val="000A4182"/>
    <w:rsid w:val="000A43C2"/>
    <w:rsid w:val="000A4E24"/>
    <w:rsid w:val="000A5DA8"/>
    <w:rsid w:val="000A5DB2"/>
    <w:rsid w:val="000A70F7"/>
    <w:rsid w:val="000A7215"/>
    <w:rsid w:val="000A7660"/>
    <w:rsid w:val="000B022F"/>
    <w:rsid w:val="000B058A"/>
    <w:rsid w:val="000B0A38"/>
    <w:rsid w:val="000B0B20"/>
    <w:rsid w:val="000B11DC"/>
    <w:rsid w:val="000B1501"/>
    <w:rsid w:val="000B15BD"/>
    <w:rsid w:val="000B3C69"/>
    <w:rsid w:val="000B3D0A"/>
    <w:rsid w:val="000B3DD7"/>
    <w:rsid w:val="000B437B"/>
    <w:rsid w:val="000B43C2"/>
    <w:rsid w:val="000B4BB6"/>
    <w:rsid w:val="000B4F54"/>
    <w:rsid w:val="000B57B7"/>
    <w:rsid w:val="000B5D05"/>
    <w:rsid w:val="000B625B"/>
    <w:rsid w:val="000B65F8"/>
    <w:rsid w:val="000B6BF0"/>
    <w:rsid w:val="000B713B"/>
    <w:rsid w:val="000B7967"/>
    <w:rsid w:val="000B7CBC"/>
    <w:rsid w:val="000C2FBF"/>
    <w:rsid w:val="000C318F"/>
    <w:rsid w:val="000C359F"/>
    <w:rsid w:val="000C388F"/>
    <w:rsid w:val="000C39BA"/>
    <w:rsid w:val="000C3C18"/>
    <w:rsid w:val="000C401C"/>
    <w:rsid w:val="000C4388"/>
    <w:rsid w:val="000C4633"/>
    <w:rsid w:val="000C4DF5"/>
    <w:rsid w:val="000C5B58"/>
    <w:rsid w:val="000C6211"/>
    <w:rsid w:val="000C7811"/>
    <w:rsid w:val="000C793F"/>
    <w:rsid w:val="000D059E"/>
    <w:rsid w:val="000D16E9"/>
    <w:rsid w:val="000D2B0F"/>
    <w:rsid w:val="000D2DF2"/>
    <w:rsid w:val="000D3BCE"/>
    <w:rsid w:val="000D4078"/>
    <w:rsid w:val="000D4572"/>
    <w:rsid w:val="000D4C38"/>
    <w:rsid w:val="000D57DC"/>
    <w:rsid w:val="000D5A88"/>
    <w:rsid w:val="000D5EC2"/>
    <w:rsid w:val="000E096C"/>
    <w:rsid w:val="000E12E2"/>
    <w:rsid w:val="000E1982"/>
    <w:rsid w:val="000E1C51"/>
    <w:rsid w:val="000E3058"/>
    <w:rsid w:val="000E3083"/>
    <w:rsid w:val="000E30A5"/>
    <w:rsid w:val="000E4729"/>
    <w:rsid w:val="000E4E30"/>
    <w:rsid w:val="000E4E74"/>
    <w:rsid w:val="000E5484"/>
    <w:rsid w:val="000E592F"/>
    <w:rsid w:val="000E5CF1"/>
    <w:rsid w:val="000E6097"/>
    <w:rsid w:val="000E6224"/>
    <w:rsid w:val="000E62AA"/>
    <w:rsid w:val="000E6A47"/>
    <w:rsid w:val="000E6C58"/>
    <w:rsid w:val="000E724E"/>
    <w:rsid w:val="000F0771"/>
    <w:rsid w:val="000F1121"/>
    <w:rsid w:val="000F157E"/>
    <w:rsid w:val="000F30FF"/>
    <w:rsid w:val="000F3A0C"/>
    <w:rsid w:val="000F45CF"/>
    <w:rsid w:val="000F4B58"/>
    <w:rsid w:val="000F4F7C"/>
    <w:rsid w:val="000F5493"/>
    <w:rsid w:val="000F6A3B"/>
    <w:rsid w:val="000F6FD9"/>
    <w:rsid w:val="000F76B2"/>
    <w:rsid w:val="000F774E"/>
    <w:rsid w:val="0010039B"/>
    <w:rsid w:val="00101677"/>
    <w:rsid w:val="00101FBA"/>
    <w:rsid w:val="001020EA"/>
    <w:rsid w:val="001021CE"/>
    <w:rsid w:val="00102801"/>
    <w:rsid w:val="00102B00"/>
    <w:rsid w:val="00102E4E"/>
    <w:rsid w:val="00103274"/>
    <w:rsid w:val="001032A5"/>
    <w:rsid w:val="00104768"/>
    <w:rsid w:val="00104814"/>
    <w:rsid w:val="00104C15"/>
    <w:rsid w:val="00104F1F"/>
    <w:rsid w:val="00105092"/>
    <w:rsid w:val="00105298"/>
    <w:rsid w:val="00106638"/>
    <w:rsid w:val="00106823"/>
    <w:rsid w:val="00106AF2"/>
    <w:rsid w:val="00107212"/>
    <w:rsid w:val="001106FB"/>
    <w:rsid w:val="00110BD9"/>
    <w:rsid w:val="00110D9C"/>
    <w:rsid w:val="001112A7"/>
    <w:rsid w:val="0011139D"/>
    <w:rsid w:val="00113C0D"/>
    <w:rsid w:val="00113D5F"/>
    <w:rsid w:val="00113FB2"/>
    <w:rsid w:val="00113FBC"/>
    <w:rsid w:val="001143D5"/>
    <w:rsid w:val="00114BD8"/>
    <w:rsid w:val="001153D3"/>
    <w:rsid w:val="001154FB"/>
    <w:rsid w:val="001155B8"/>
    <w:rsid w:val="001165F6"/>
    <w:rsid w:val="001169D3"/>
    <w:rsid w:val="00116C0C"/>
    <w:rsid w:val="00116FDB"/>
    <w:rsid w:val="0011748F"/>
    <w:rsid w:val="00117931"/>
    <w:rsid w:val="00120581"/>
    <w:rsid w:val="00120886"/>
    <w:rsid w:val="00120B3B"/>
    <w:rsid w:val="0012167A"/>
    <w:rsid w:val="00121753"/>
    <w:rsid w:val="00122066"/>
    <w:rsid w:val="00122120"/>
    <w:rsid w:val="001229E3"/>
    <w:rsid w:val="00122D96"/>
    <w:rsid w:val="00123190"/>
    <w:rsid w:val="00123280"/>
    <w:rsid w:val="00123A2B"/>
    <w:rsid w:val="00123FC6"/>
    <w:rsid w:val="00124606"/>
    <w:rsid w:val="001248E6"/>
    <w:rsid w:val="00124AE0"/>
    <w:rsid w:val="00124D06"/>
    <w:rsid w:val="0012518F"/>
    <w:rsid w:val="0012548A"/>
    <w:rsid w:val="00125792"/>
    <w:rsid w:val="001258F5"/>
    <w:rsid w:val="00127380"/>
    <w:rsid w:val="00130A10"/>
    <w:rsid w:val="0013148A"/>
    <w:rsid w:val="00131627"/>
    <w:rsid w:val="0013345F"/>
    <w:rsid w:val="00133A7F"/>
    <w:rsid w:val="00133D7A"/>
    <w:rsid w:val="0013409C"/>
    <w:rsid w:val="00135308"/>
    <w:rsid w:val="0013593C"/>
    <w:rsid w:val="00135BBF"/>
    <w:rsid w:val="00135BD1"/>
    <w:rsid w:val="00135DA5"/>
    <w:rsid w:val="00135EFC"/>
    <w:rsid w:val="00136070"/>
    <w:rsid w:val="001376A5"/>
    <w:rsid w:val="00137AE4"/>
    <w:rsid w:val="001403F1"/>
    <w:rsid w:val="00140C2F"/>
    <w:rsid w:val="00141280"/>
    <w:rsid w:val="00141465"/>
    <w:rsid w:val="001417E6"/>
    <w:rsid w:val="00141834"/>
    <w:rsid w:val="001420FE"/>
    <w:rsid w:val="00142481"/>
    <w:rsid w:val="001431C1"/>
    <w:rsid w:val="00143C56"/>
    <w:rsid w:val="00143CE6"/>
    <w:rsid w:val="00143F8D"/>
    <w:rsid w:val="00144BF6"/>
    <w:rsid w:val="001462F3"/>
    <w:rsid w:val="001463CE"/>
    <w:rsid w:val="00146B49"/>
    <w:rsid w:val="0014777F"/>
    <w:rsid w:val="00147C86"/>
    <w:rsid w:val="00147DC5"/>
    <w:rsid w:val="00150B36"/>
    <w:rsid w:val="001513EA"/>
    <w:rsid w:val="00151750"/>
    <w:rsid w:val="00151C66"/>
    <w:rsid w:val="00152A30"/>
    <w:rsid w:val="00153659"/>
    <w:rsid w:val="00153C6F"/>
    <w:rsid w:val="00154909"/>
    <w:rsid w:val="00154E2F"/>
    <w:rsid w:val="001551FA"/>
    <w:rsid w:val="00155C7D"/>
    <w:rsid w:val="00157866"/>
    <w:rsid w:val="00160224"/>
    <w:rsid w:val="00160D75"/>
    <w:rsid w:val="00161454"/>
    <w:rsid w:val="00161C65"/>
    <w:rsid w:val="001629B2"/>
    <w:rsid w:val="00162B70"/>
    <w:rsid w:val="00162D4D"/>
    <w:rsid w:val="001644BC"/>
    <w:rsid w:val="00165245"/>
    <w:rsid w:val="0016673E"/>
    <w:rsid w:val="001669D1"/>
    <w:rsid w:val="00167807"/>
    <w:rsid w:val="00167890"/>
    <w:rsid w:val="00170732"/>
    <w:rsid w:val="00170B14"/>
    <w:rsid w:val="00170E09"/>
    <w:rsid w:val="00171629"/>
    <w:rsid w:val="00171AA6"/>
    <w:rsid w:val="00171F11"/>
    <w:rsid w:val="00172B89"/>
    <w:rsid w:val="00172BC8"/>
    <w:rsid w:val="00173C86"/>
    <w:rsid w:val="001744E6"/>
    <w:rsid w:val="00174582"/>
    <w:rsid w:val="00174629"/>
    <w:rsid w:val="001762D8"/>
    <w:rsid w:val="00176574"/>
    <w:rsid w:val="0017692E"/>
    <w:rsid w:val="00176D55"/>
    <w:rsid w:val="00176F3D"/>
    <w:rsid w:val="0017745C"/>
    <w:rsid w:val="001804FA"/>
    <w:rsid w:val="00181707"/>
    <w:rsid w:val="00182DE8"/>
    <w:rsid w:val="0018357D"/>
    <w:rsid w:val="00184134"/>
    <w:rsid w:val="001845E8"/>
    <w:rsid w:val="001858FF"/>
    <w:rsid w:val="00186327"/>
    <w:rsid w:val="001863E4"/>
    <w:rsid w:val="00187BC9"/>
    <w:rsid w:val="00190499"/>
    <w:rsid w:val="001906EB"/>
    <w:rsid w:val="00190720"/>
    <w:rsid w:val="00190C13"/>
    <w:rsid w:val="00190C89"/>
    <w:rsid w:val="001916ED"/>
    <w:rsid w:val="0019246E"/>
    <w:rsid w:val="001925AD"/>
    <w:rsid w:val="00192793"/>
    <w:rsid w:val="00192CEA"/>
    <w:rsid w:val="00192F19"/>
    <w:rsid w:val="001931E5"/>
    <w:rsid w:val="0019362D"/>
    <w:rsid w:val="00194119"/>
    <w:rsid w:val="00194A40"/>
    <w:rsid w:val="0019562B"/>
    <w:rsid w:val="001959A1"/>
    <w:rsid w:val="00195E40"/>
    <w:rsid w:val="00196147"/>
    <w:rsid w:val="00196867"/>
    <w:rsid w:val="001974CA"/>
    <w:rsid w:val="00197664"/>
    <w:rsid w:val="001A01F8"/>
    <w:rsid w:val="001A04AA"/>
    <w:rsid w:val="001A0E56"/>
    <w:rsid w:val="001A1092"/>
    <w:rsid w:val="001A1195"/>
    <w:rsid w:val="001A1864"/>
    <w:rsid w:val="001A1ADC"/>
    <w:rsid w:val="001A1B3A"/>
    <w:rsid w:val="001A1B4A"/>
    <w:rsid w:val="001A1E59"/>
    <w:rsid w:val="001A1EA3"/>
    <w:rsid w:val="001A235D"/>
    <w:rsid w:val="001A2DB2"/>
    <w:rsid w:val="001A35C0"/>
    <w:rsid w:val="001A37DE"/>
    <w:rsid w:val="001A4558"/>
    <w:rsid w:val="001A4587"/>
    <w:rsid w:val="001A6373"/>
    <w:rsid w:val="001A6570"/>
    <w:rsid w:val="001A6680"/>
    <w:rsid w:val="001A6CB4"/>
    <w:rsid w:val="001A7546"/>
    <w:rsid w:val="001B0621"/>
    <w:rsid w:val="001B0F65"/>
    <w:rsid w:val="001B1703"/>
    <w:rsid w:val="001B1ED7"/>
    <w:rsid w:val="001B23F0"/>
    <w:rsid w:val="001B32BB"/>
    <w:rsid w:val="001B3B77"/>
    <w:rsid w:val="001B4816"/>
    <w:rsid w:val="001B4BA6"/>
    <w:rsid w:val="001B4E84"/>
    <w:rsid w:val="001B5965"/>
    <w:rsid w:val="001B5CD9"/>
    <w:rsid w:val="001B6AC5"/>
    <w:rsid w:val="001B6D71"/>
    <w:rsid w:val="001B760A"/>
    <w:rsid w:val="001B79A3"/>
    <w:rsid w:val="001B7C03"/>
    <w:rsid w:val="001C032B"/>
    <w:rsid w:val="001C0537"/>
    <w:rsid w:val="001C1349"/>
    <w:rsid w:val="001C1466"/>
    <w:rsid w:val="001C1A94"/>
    <w:rsid w:val="001C2996"/>
    <w:rsid w:val="001C2FFE"/>
    <w:rsid w:val="001C319A"/>
    <w:rsid w:val="001C38B8"/>
    <w:rsid w:val="001C3998"/>
    <w:rsid w:val="001C3CC4"/>
    <w:rsid w:val="001C3EB3"/>
    <w:rsid w:val="001C4391"/>
    <w:rsid w:val="001C4632"/>
    <w:rsid w:val="001C4990"/>
    <w:rsid w:val="001C4BC3"/>
    <w:rsid w:val="001C4E11"/>
    <w:rsid w:val="001C580B"/>
    <w:rsid w:val="001C5C64"/>
    <w:rsid w:val="001C6325"/>
    <w:rsid w:val="001C645E"/>
    <w:rsid w:val="001C6BB0"/>
    <w:rsid w:val="001C6D13"/>
    <w:rsid w:val="001C7AC6"/>
    <w:rsid w:val="001D0114"/>
    <w:rsid w:val="001D0BF2"/>
    <w:rsid w:val="001D1416"/>
    <w:rsid w:val="001D19EC"/>
    <w:rsid w:val="001D203C"/>
    <w:rsid w:val="001D22DE"/>
    <w:rsid w:val="001D2684"/>
    <w:rsid w:val="001D2905"/>
    <w:rsid w:val="001D33A9"/>
    <w:rsid w:val="001D3F77"/>
    <w:rsid w:val="001D41C2"/>
    <w:rsid w:val="001D41C8"/>
    <w:rsid w:val="001D4595"/>
    <w:rsid w:val="001D4613"/>
    <w:rsid w:val="001D4F31"/>
    <w:rsid w:val="001D552A"/>
    <w:rsid w:val="001D5FDC"/>
    <w:rsid w:val="001D6583"/>
    <w:rsid w:val="001D716B"/>
    <w:rsid w:val="001E016C"/>
    <w:rsid w:val="001E2049"/>
    <w:rsid w:val="001E2833"/>
    <w:rsid w:val="001E357F"/>
    <w:rsid w:val="001E4EC5"/>
    <w:rsid w:val="001E5DF1"/>
    <w:rsid w:val="001E6096"/>
    <w:rsid w:val="001E6E28"/>
    <w:rsid w:val="001E7DE3"/>
    <w:rsid w:val="001F13B5"/>
    <w:rsid w:val="001F14F4"/>
    <w:rsid w:val="001F1C3F"/>
    <w:rsid w:val="001F264F"/>
    <w:rsid w:val="001F33F7"/>
    <w:rsid w:val="001F3891"/>
    <w:rsid w:val="001F3C9F"/>
    <w:rsid w:val="001F3D2B"/>
    <w:rsid w:val="001F408D"/>
    <w:rsid w:val="001F4A79"/>
    <w:rsid w:val="001F4B6A"/>
    <w:rsid w:val="001F5C65"/>
    <w:rsid w:val="001F5E7D"/>
    <w:rsid w:val="001F60EE"/>
    <w:rsid w:val="001F63A9"/>
    <w:rsid w:val="001F6BDB"/>
    <w:rsid w:val="00200341"/>
    <w:rsid w:val="0020119A"/>
    <w:rsid w:val="002019CC"/>
    <w:rsid w:val="00201F61"/>
    <w:rsid w:val="0020304F"/>
    <w:rsid w:val="00203120"/>
    <w:rsid w:val="00203399"/>
    <w:rsid w:val="00204398"/>
    <w:rsid w:val="0020481A"/>
    <w:rsid w:val="00204C5B"/>
    <w:rsid w:val="002057D7"/>
    <w:rsid w:val="00206018"/>
    <w:rsid w:val="0020626F"/>
    <w:rsid w:val="00206458"/>
    <w:rsid w:val="00207770"/>
    <w:rsid w:val="00207A50"/>
    <w:rsid w:val="00210148"/>
    <w:rsid w:val="00210202"/>
    <w:rsid w:val="00210691"/>
    <w:rsid w:val="002107D8"/>
    <w:rsid w:val="002118C3"/>
    <w:rsid w:val="00211AB9"/>
    <w:rsid w:val="0021235C"/>
    <w:rsid w:val="00212E0A"/>
    <w:rsid w:val="002132D0"/>
    <w:rsid w:val="00213574"/>
    <w:rsid w:val="002136BD"/>
    <w:rsid w:val="002137C2"/>
    <w:rsid w:val="00213A7D"/>
    <w:rsid w:val="00214A06"/>
    <w:rsid w:val="00214C39"/>
    <w:rsid w:val="00214EC3"/>
    <w:rsid w:val="00214FC2"/>
    <w:rsid w:val="00215036"/>
    <w:rsid w:val="00215082"/>
    <w:rsid w:val="0021548C"/>
    <w:rsid w:val="0021580E"/>
    <w:rsid w:val="00215ADC"/>
    <w:rsid w:val="00215B5B"/>
    <w:rsid w:val="00216247"/>
    <w:rsid w:val="00216F29"/>
    <w:rsid w:val="00216F9D"/>
    <w:rsid w:val="002171E6"/>
    <w:rsid w:val="002208E3"/>
    <w:rsid w:val="00220E09"/>
    <w:rsid w:val="00220E83"/>
    <w:rsid w:val="0022181E"/>
    <w:rsid w:val="002226DE"/>
    <w:rsid w:val="00222895"/>
    <w:rsid w:val="0022310C"/>
    <w:rsid w:val="0022407C"/>
    <w:rsid w:val="0022551C"/>
    <w:rsid w:val="00225831"/>
    <w:rsid w:val="002262A2"/>
    <w:rsid w:val="00226760"/>
    <w:rsid w:val="002273E4"/>
    <w:rsid w:val="00227410"/>
    <w:rsid w:val="00230671"/>
    <w:rsid w:val="002317D1"/>
    <w:rsid w:val="002320BF"/>
    <w:rsid w:val="00232499"/>
    <w:rsid w:val="002329F0"/>
    <w:rsid w:val="0023322F"/>
    <w:rsid w:val="0023367E"/>
    <w:rsid w:val="00233808"/>
    <w:rsid w:val="00233842"/>
    <w:rsid w:val="002338EE"/>
    <w:rsid w:val="00233952"/>
    <w:rsid w:val="00233A8D"/>
    <w:rsid w:val="00234518"/>
    <w:rsid w:val="002347A5"/>
    <w:rsid w:val="00234F2B"/>
    <w:rsid w:val="002353DF"/>
    <w:rsid w:val="00236CDA"/>
    <w:rsid w:val="00236E6E"/>
    <w:rsid w:val="0023710B"/>
    <w:rsid w:val="00237327"/>
    <w:rsid w:val="00237BC2"/>
    <w:rsid w:val="00237D65"/>
    <w:rsid w:val="002401B2"/>
    <w:rsid w:val="002409A7"/>
    <w:rsid w:val="00240E3D"/>
    <w:rsid w:val="00242D1D"/>
    <w:rsid w:val="00242D7A"/>
    <w:rsid w:val="00243137"/>
    <w:rsid w:val="002436DD"/>
    <w:rsid w:val="002437E2"/>
    <w:rsid w:val="002438A5"/>
    <w:rsid w:val="002444FD"/>
    <w:rsid w:val="0024460E"/>
    <w:rsid w:val="0024497D"/>
    <w:rsid w:val="00244CC7"/>
    <w:rsid w:val="00244D83"/>
    <w:rsid w:val="002455B3"/>
    <w:rsid w:val="002455C7"/>
    <w:rsid w:val="00246786"/>
    <w:rsid w:val="0024727F"/>
    <w:rsid w:val="002500A1"/>
    <w:rsid w:val="00250175"/>
    <w:rsid w:val="00250925"/>
    <w:rsid w:val="002512A2"/>
    <w:rsid w:val="0025145B"/>
    <w:rsid w:val="00251AF3"/>
    <w:rsid w:val="00253366"/>
    <w:rsid w:val="0025394D"/>
    <w:rsid w:val="00253C73"/>
    <w:rsid w:val="00254ACE"/>
    <w:rsid w:val="00254B3D"/>
    <w:rsid w:val="002550A3"/>
    <w:rsid w:val="002562DA"/>
    <w:rsid w:val="002567DA"/>
    <w:rsid w:val="00256979"/>
    <w:rsid w:val="002571E4"/>
    <w:rsid w:val="002579C0"/>
    <w:rsid w:val="00257C15"/>
    <w:rsid w:val="00260B40"/>
    <w:rsid w:val="00260D14"/>
    <w:rsid w:val="002614F2"/>
    <w:rsid w:val="00261852"/>
    <w:rsid w:val="00261A18"/>
    <w:rsid w:val="00262300"/>
    <w:rsid w:val="00262CF4"/>
    <w:rsid w:val="00262F6D"/>
    <w:rsid w:val="00263029"/>
    <w:rsid w:val="002632B8"/>
    <w:rsid w:val="00263468"/>
    <w:rsid w:val="0026418F"/>
    <w:rsid w:val="002646C5"/>
    <w:rsid w:val="002647A0"/>
    <w:rsid w:val="0026532E"/>
    <w:rsid w:val="002654DD"/>
    <w:rsid w:val="00265D7A"/>
    <w:rsid w:val="002662C2"/>
    <w:rsid w:val="00266910"/>
    <w:rsid w:val="00270428"/>
    <w:rsid w:val="002710C9"/>
    <w:rsid w:val="002711F1"/>
    <w:rsid w:val="00271AB1"/>
    <w:rsid w:val="002721AD"/>
    <w:rsid w:val="00272616"/>
    <w:rsid w:val="00272BD6"/>
    <w:rsid w:val="00274456"/>
    <w:rsid w:val="00274896"/>
    <w:rsid w:val="00275186"/>
    <w:rsid w:val="002751C9"/>
    <w:rsid w:val="00275320"/>
    <w:rsid w:val="002759E9"/>
    <w:rsid w:val="00276532"/>
    <w:rsid w:val="0027687F"/>
    <w:rsid w:val="002779A5"/>
    <w:rsid w:val="002779A7"/>
    <w:rsid w:val="00277BC3"/>
    <w:rsid w:val="0028043E"/>
    <w:rsid w:val="002807B0"/>
    <w:rsid w:val="002809C2"/>
    <w:rsid w:val="00280BCF"/>
    <w:rsid w:val="00280F04"/>
    <w:rsid w:val="00281667"/>
    <w:rsid w:val="00281672"/>
    <w:rsid w:val="00281A61"/>
    <w:rsid w:val="00281D03"/>
    <w:rsid w:val="00282132"/>
    <w:rsid w:val="002827F2"/>
    <w:rsid w:val="00282A3D"/>
    <w:rsid w:val="00283256"/>
    <w:rsid w:val="002832FC"/>
    <w:rsid w:val="0028352A"/>
    <w:rsid w:val="002837C0"/>
    <w:rsid w:val="00283F39"/>
    <w:rsid w:val="002845F2"/>
    <w:rsid w:val="0028556D"/>
    <w:rsid w:val="00285624"/>
    <w:rsid w:val="00286CA3"/>
    <w:rsid w:val="002871E2"/>
    <w:rsid w:val="00287F0F"/>
    <w:rsid w:val="00290902"/>
    <w:rsid w:val="00291295"/>
    <w:rsid w:val="00291999"/>
    <w:rsid w:val="002919F0"/>
    <w:rsid w:val="00291A7D"/>
    <w:rsid w:val="0029265E"/>
    <w:rsid w:val="00292703"/>
    <w:rsid w:val="00292B7B"/>
    <w:rsid w:val="00293095"/>
    <w:rsid w:val="002934C3"/>
    <w:rsid w:val="002937B4"/>
    <w:rsid w:val="00293DC5"/>
    <w:rsid w:val="002948CC"/>
    <w:rsid w:val="00295479"/>
    <w:rsid w:val="0029554A"/>
    <w:rsid w:val="002955BF"/>
    <w:rsid w:val="002957D9"/>
    <w:rsid w:val="00295C40"/>
    <w:rsid w:val="0029600F"/>
    <w:rsid w:val="0029608A"/>
    <w:rsid w:val="002971B7"/>
    <w:rsid w:val="002A05B0"/>
    <w:rsid w:val="002A0787"/>
    <w:rsid w:val="002A0DDA"/>
    <w:rsid w:val="002A1501"/>
    <w:rsid w:val="002A1ED9"/>
    <w:rsid w:val="002A2056"/>
    <w:rsid w:val="002A236A"/>
    <w:rsid w:val="002A28E4"/>
    <w:rsid w:val="002A2C55"/>
    <w:rsid w:val="002A3899"/>
    <w:rsid w:val="002A395D"/>
    <w:rsid w:val="002A3DDD"/>
    <w:rsid w:val="002A4931"/>
    <w:rsid w:val="002A4F69"/>
    <w:rsid w:val="002A5586"/>
    <w:rsid w:val="002A6402"/>
    <w:rsid w:val="002A69B9"/>
    <w:rsid w:val="002A7E85"/>
    <w:rsid w:val="002B0EC0"/>
    <w:rsid w:val="002B1265"/>
    <w:rsid w:val="002B159D"/>
    <w:rsid w:val="002B2389"/>
    <w:rsid w:val="002B280F"/>
    <w:rsid w:val="002B32AA"/>
    <w:rsid w:val="002B33BB"/>
    <w:rsid w:val="002B366C"/>
    <w:rsid w:val="002B38DD"/>
    <w:rsid w:val="002B49AC"/>
    <w:rsid w:val="002B564C"/>
    <w:rsid w:val="002B6527"/>
    <w:rsid w:val="002B6C21"/>
    <w:rsid w:val="002B7372"/>
    <w:rsid w:val="002B76D4"/>
    <w:rsid w:val="002C010A"/>
    <w:rsid w:val="002C0141"/>
    <w:rsid w:val="002C0B65"/>
    <w:rsid w:val="002C0CFE"/>
    <w:rsid w:val="002C10DF"/>
    <w:rsid w:val="002C187F"/>
    <w:rsid w:val="002C1BC1"/>
    <w:rsid w:val="002C25E2"/>
    <w:rsid w:val="002C2FD6"/>
    <w:rsid w:val="002C33D9"/>
    <w:rsid w:val="002C36AA"/>
    <w:rsid w:val="002C39A8"/>
    <w:rsid w:val="002C3A83"/>
    <w:rsid w:val="002C3AFF"/>
    <w:rsid w:val="002C3B07"/>
    <w:rsid w:val="002C3C93"/>
    <w:rsid w:val="002C4552"/>
    <w:rsid w:val="002C48AD"/>
    <w:rsid w:val="002C4BA3"/>
    <w:rsid w:val="002C4C4E"/>
    <w:rsid w:val="002C53E3"/>
    <w:rsid w:val="002C5522"/>
    <w:rsid w:val="002C568C"/>
    <w:rsid w:val="002C5E0D"/>
    <w:rsid w:val="002C5FF3"/>
    <w:rsid w:val="002C6852"/>
    <w:rsid w:val="002C6DD8"/>
    <w:rsid w:val="002C6F64"/>
    <w:rsid w:val="002C718B"/>
    <w:rsid w:val="002C7471"/>
    <w:rsid w:val="002D06B3"/>
    <w:rsid w:val="002D10AD"/>
    <w:rsid w:val="002D172C"/>
    <w:rsid w:val="002D1D2B"/>
    <w:rsid w:val="002D31BB"/>
    <w:rsid w:val="002D375B"/>
    <w:rsid w:val="002D39EB"/>
    <w:rsid w:val="002D4845"/>
    <w:rsid w:val="002D4BFB"/>
    <w:rsid w:val="002D56DB"/>
    <w:rsid w:val="002D5BE4"/>
    <w:rsid w:val="002D62FF"/>
    <w:rsid w:val="002D6846"/>
    <w:rsid w:val="002D714F"/>
    <w:rsid w:val="002D7EFE"/>
    <w:rsid w:val="002E0553"/>
    <w:rsid w:val="002E0EBC"/>
    <w:rsid w:val="002E1726"/>
    <w:rsid w:val="002E2EED"/>
    <w:rsid w:val="002E3280"/>
    <w:rsid w:val="002E36E1"/>
    <w:rsid w:val="002E42F2"/>
    <w:rsid w:val="002E4740"/>
    <w:rsid w:val="002E4A1B"/>
    <w:rsid w:val="002E4A6A"/>
    <w:rsid w:val="002E4E12"/>
    <w:rsid w:val="002E5A70"/>
    <w:rsid w:val="002E6094"/>
    <w:rsid w:val="002E621C"/>
    <w:rsid w:val="002E623E"/>
    <w:rsid w:val="002E6C2F"/>
    <w:rsid w:val="002E70E6"/>
    <w:rsid w:val="002E784C"/>
    <w:rsid w:val="002F0282"/>
    <w:rsid w:val="002F040B"/>
    <w:rsid w:val="002F06E2"/>
    <w:rsid w:val="002F0D71"/>
    <w:rsid w:val="002F0EBA"/>
    <w:rsid w:val="002F140E"/>
    <w:rsid w:val="002F2318"/>
    <w:rsid w:val="002F3563"/>
    <w:rsid w:val="002F39D6"/>
    <w:rsid w:val="002F3A9C"/>
    <w:rsid w:val="002F3F0F"/>
    <w:rsid w:val="002F54BB"/>
    <w:rsid w:val="002F5A95"/>
    <w:rsid w:val="002F5E53"/>
    <w:rsid w:val="002F62F7"/>
    <w:rsid w:val="002F711E"/>
    <w:rsid w:val="002F7F6F"/>
    <w:rsid w:val="00300237"/>
    <w:rsid w:val="003003CA"/>
    <w:rsid w:val="00301929"/>
    <w:rsid w:val="00301F3F"/>
    <w:rsid w:val="0030226E"/>
    <w:rsid w:val="003026C8"/>
    <w:rsid w:val="00302F99"/>
    <w:rsid w:val="00303805"/>
    <w:rsid w:val="00303CDF"/>
    <w:rsid w:val="00303FD4"/>
    <w:rsid w:val="00304371"/>
    <w:rsid w:val="00305BA4"/>
    <w:rsid w:val="00306401"/>
    <w:rsid w:val="00306420"/>
    <w:rsid w:val="00306BA8"/>
    <w:rsid w:val="00306F33"/>
    <w:rsid w:val="003104D0"/>
    <w:rsid w:val="003107DD"/>
    <w:rsid w:val="00311071"/>
    <w:rsid w:val="003113EA"/>
    <w:rsid w:val="003116C6"/>
    <w:rsid w:val="00311C74"/>
    <w:rsid w:val="00311E77"/>
    <w:rsid w:val="0031248E"/>
    <w:rsid w:val="00313147"/>
    <w:rsid w:val="00313ACE"/>
    <w:rsid w:val="00313AF4"/>
    <w:rsid w:val="00313E3C"/>
    <w:rsid w:val="00314362"/>
    <w:rsid w:val="003149B2"/>
    <w:rsid w:val="003149BE"/>
    <w:rsid w:val="003151E9"/>
    <w:rsid w:val="00316E4C"/>
    <w:rsid w:val="00320B04"/>
    <w:rsid w:val="00320D95"/>
    <w:rsid w:val="00320FEC"/>
    <w:rsid w:val="0032130D"/>
    <w:rsid w:val="0032138F"/>
    <w:rsid w:val="00321908"/>
    <w:rsid w:val="003222E4"/>
    <w:rsid w:val="00323842"/>
    <w:rsid w:val="00323980"/>
    <w:rsid w:val="00323A62"/>
    <w:rsid w:val="00323EE2"/>
    <w:rsid w:val="003247BE"/>
    <w:rsid w:val="00326260"/>
    <w:rsid w:val="00326886"/>
    <w:rsid w:val="00326B5D"/>
    <w:rsid w:val="003278AB"/>
    <w:rsid w:val="00330078"/>
    <w:rsid w:val="00331DD6"/>
    <w:rsid w:val="00331E85"/>
    <w:rsid w:val="003323BC"/>
    <w:rsid w:val="003337EC"/>
    <w:rsid w:val="003338F1"/>
    <w:rsid w:val="003343E1"/>
    <w:rsid w:val="00335779"/>
    <w:rsid w:val="0033679A"/>
    <w:rsid w:val="003376C0"/>
    <w:rsid w:val="00337709"/>
    <w:rsid w:val="00337EE7"/>
    <w:rsid w:val="0034008D"/>
    <w:rsid w:val="003401E1"/>
    <w:rsid w:val="003417D4"/>
    <w:rsid w:val="00341C76"/>
    <w:rsid w:val="003424EA"/>
    <w:rsid w:val="00342ADE"/>
    <w:rsid w:val="00343688"/>
    <w:rsid w:val="00343B19"/>
    <w:rsid w:val="00343B57"/>
    <w:rsid w:val="00343B7A"/>
    <w:rsid w:val="00343BBD"/>
    <w:rsid w:val="003440B2"/>
    <w:rsid w:val="0034452C"/>
    <w:rsid w:val="00344DB8"/>
    <w:rsid w:val="00344DF5"/>
    <w:rsid w:val="0034509B"/>
    <w:rsid w:val="0034578B"/>
    <w:rsid w:val="00345882"/>
    <w:rsid w:val="003463FC"/>
    <w:rsid w:val="003465E0"/>
    <w:rsid w:val="00346B25"/>
    <w:rsid w:val="0034722D"/>
    <w:rsid w:val="00347454"/>
    <w:rsid w:val="003474A3"/>
    <w:rsid w:val="00347ABC"/>
    <w:rsid w:val="0035035C"/>
    <w:rsid w:val="00350588"/>
    <w:rsid w:val="003505DB"/>
    <w:rsid w:val="0035164F"/>
    <w:rsid w:val="00351B72"/>
    <w:rsid w:val="00353388"/>
    <w:rsid w:val="00354194"/>
    <w:rsid w:val="0035462B"/>
    <w:rsid w:val="003549B8"/>
    <w:rsid w:val="00355149"/>
    <w:rsid w:val="003551E1"/>
    <w:rsid w:val="0035593F"/>
    <w:rsid w:val="00355BB8"/>
    <w:rsid w:val="00356707"/>
    <w:rsid w:val="00356F76"/>
    <w:rsid w:val="00357546"/>
    <w:rsid w:val="0035764B"/>
    <w:rsid w:val="00357720"/>
    <w:rsid w:val="0036101F"/>
    <w:rsid w:val="00361881"/>
    <w:rsid w:val="003628E7"/>
    <w:rsid w:val="0036367E"/>
    <w:rsid w:val="00364504"/>
    <w:rsid w:val="00364F1B"/>
    <w:rsid w:val="0036505C"/>
    <w:rsid w:val="003652B4"/>
    <w:rsid w:val="003655EA"/>
    <w:rsid w:val="00366235"/>
    <w:rsid w:val="003662A1"/>
    <w:rsid w:val="0036683D"/>
    <w:rsid w:val="003671BE"/>
    <w:rsid w:val="003710FD"/>
    <w:rsid w:val="00371F83"/>
    <w:rsid w:val="00372E71"/>
    <w:rsid w:val="0037371B"/>
    <w:rsid w:val="003739E7"/>
    <w:rsid w:val="00373A15"/>
    <w:rsid w:val="00374B1F"/>
    <w:rsid w:val="003762AD"/>
    <w:rsid w:val="00377499"/>
    <w:rsid w:val="00377C3B"/>
    <w:rsid w:val="00380253"/>
    <w:rsid w:val="003802F5"/>
    <w:rsid w:val="0038036D"/>
    <w:rsid w:val="00380CD0"/>
    <w:rsid w:val="00380F8B"/>
    <w:rsid w:val="00381101"/>
    <w:rsid w:val="00381120"/>
    <w:rsid w:val="0038117F"/>
    <w:rsid w:val="0038141B"/>
    <w:rsid w:val="00381F2F"/>
    <w:rsid w:val="003820DE"/>
    <w:rsid w:val="0038226F"/>
    <w:rsid w:val="00382315"/>
    <w:rsid w:val="00382820"/>
    <w:rsid w:val="0038285D"/>
    <w:rsid w:val="00382E7F"/>
    <w:rsid w:val="00383209"/>
    <w:rsid w:val="0038453C"/>
    <w:rsid w:val="00385909"/>
    <w:rsid w:val="00385D62"/>
    <w:rsid w:val="00386223"/>
    <w:rsid w:val="00387165"/>
    <w:rsid w:val="00387A7C"/>
    <w:rsid w:val="00387F8A"/>
    <w:rsid w:val="003902A4"/>
    <w:rsid w:val="003905E9"/>
    <w:rsid w:val="00390BF6"/>
    <w:rsid w:val="00390C11"/>
    <w:rsid w:val="00390F4C"/>
    <w:rsid w:val="0039103D"/>
    <w:rsid w:val="00391236"/>
    <w:rsid w:val="00391289"/>
    <w:rsid w:val="0039157B"/>
    <w:rsid w:val="003915CB"/>
    <w:rsid w:val="00391998"/>
    <w:rsid w:val="00391F53"/>
    <w:rsid w:val="0039249D"/>
    <w:rsid w:val="00392BAC"/>
    <w:rsid w:val="00393D6F"/>
    <w:rsid w:val="0039495F"/>
    <w:rsid w:val="00395813"/>
    <w:rsid w:val="0039620A"/>
    <w:rsid w:val="0039698D"/>
    <w:rsid w:val="00397083"/>
    <w:rsid w:val="00397234"/>
    <w:rsid w:val="00397278"/>
    <w:rsid w:val="003A0000"/>
    <w:rsid w:val="003A0135"/>
    <w:rsid w:val="003A0BA9"/>
    <w:rsid w:val="003A289D"/>
    <w:rsid w:val="003A2BFB"/>
    <w:rsid w:val="003A33D9"/>
    <w:rsid w:val="003A344C"/>
    <w:rsid w:val="003A3883"/>
    <w:rsid w:val="003A39BD"/>
    <w:rsid w:val="003A4C85"/>
    <w:rsid w:val="003A4DEF"/>
    <w:rsid w:val="003A520B"/>
    <w:rsid w:val="003A59A8"/>
    <w:rsid w:val="003A66D5"/>
    <w:rsid w:val="003A70CB"/>
    <w:rsid w:val="003A74AE"/>
    <w:rsid w:val="003B053C"/>
    <w:rsid w:val="003B1992"/>
    <w:rsid w:val="003B2021"/>
    <w:rsid w:val="003B2CA9"/>
    <w:rsid w:val="003B2D11"/>
    <w:rsid w:val="003B411E"/>
    <w:rsid w:val="003B4F04"/>
    <w:rsid w:val="003B6EF4"/>
    <w:rsid w:val="003C057F"/>
    <w:rsid w:val="003C09FD"/>
    <w:rsid w:val="003C0D50"/>
    <w:rsid w:val="003C0D7F"/>
    <w:rsid w:val="003C0F29"/>
    <w:rsid w:val="003C1172"/>
    <w:rsid w:val="003C1981"/>
    <w:rsid w:val="003C1A1D"/>
    <w:rsid w:val="003C1D23"/>
    <w:rsid w:val="003C2B37"/>
    <w:rsid w:val="003C4022"/>
    <w:rsid w:val="003C4B05"/>
    <w:rsid w:val="003C4B0B"/>
    <w:rsid w:val="003C65F9"/>
    <w:rsid w:val="003C66A3"/>
    <w:rsid w:val="003C6CF6"/>
    <w:rsid w:val="003C6D11"/>
    <w:rsid w:val="003C7128"/>
    <w:rsid w:val="003C7A59"/>
    <w:rsid w:val="003D02CE"/>
    <w:rsid w:val="003D0F6C"/>
    <w:rsid w:val="003D10E9"/>
    <w:rsid w:val="003D1170"/>
    <w:rsid w:val="003D1864"/>
    <w:rsid w:val="003D2452"/>
    <w:rsid w:val="003D286B"/>
    <w:rsid w:val="003D2A19"/>
    <w:rsid w:val="003D2BB4"/>
    <w:rsid w:val="003D2FA7"/>
    <w:rsid w:val="003D301D"/>
    <w:rsid w:val="003D365B"/>
    <w:rsid w:val="003D3BE0"/>
    <w:rsid w:val="003D40FC"/>
    <w:rsid w:val="003D4EBE"/>
    <w:rsid w:val="003D5187"/>
    <w:rsid w:val="003D5204"/>
    <w:rsid w:val="003D58C0"/>
    <w:rsid w:val="003D661A"/>
    <w:rsid w:val="003D68A1"/>
    <w:rsid w:val="003D6C27"/>
    <w:rsid w:val="003D6F20"/>
    <w:rsid w:val="003D745D"/>
    <w:rsid w:val="003D7F3F"/>
    <w:rsid w:val="003E026E"/>
    <w:rsid w:val="003E04E0"/>
    <w:rsid w:val="003E077F"/>
    <w:rsid w:val="003E0957"/>
    <w:rsid w:val="003E10A3"/>
    <w:rsid w:val="003E1222"/>
    <w:rsid w:val="003E1925"/>
    <w:rsid w:val="003E1C54"/>
    <w:rsid w:val="003E26ED"/>
    <w:rsid w:val="003E2785"/>
    <w:rsid w:val="003E2DEA"/>
    <w:rsid w:val="003E3642"/>
    <w:rsid w:val="003E399A"/>
    <w:rsid w:val="003E40DE"/>
    <w:rsid w:val="003E444C"/>
    <w:rsid w:val="003E46A8"/>
    <w:rsid w:val="003E5A17"/>
    <w:rsid w:val="003E65DE"/>
    <w:rsid w:val="003E6A4B"/>
    <w:rsid w:val="003E6AF0"/>
    <w:rsid w:val="003E705A"/>
    <w:rsid w:val="003E79D6"/>
    <w:rsid w:val="003E7F37"/>
    <w:rsid w:val="003F0434"/>
    <w:rsid w:val="003F0C0F"/>
    <w:rsid w:val="003F0E5D"/>
    <w:rsid w:val="003F1269"/>
    <w:rsid w:val="003F134A"/>
    <w:rsid w:val="003F2F4D"/>
    <w:rsid w:val="003F3109"/>
    <w:rsid w:val="003F310B"/>
    <w:rsid w:val="003F4772"/>
    <w:rsid w:val="003F4AC8"/>
    <w:rsid w:val="003F4B83"/>
    <w:rsid w:val="003F4F5E"/>
    <w:rsid w:val="003F5272"/>
    <w:rsid w:val="003F6A5F"/>
    <w:rsid w:val="003F6B16"/>
    <w:rsid w:val="0040059B"/>
    <w:rsid w:val="00400AE0"/>
    <w:rsid w:val="004021B1"/>
    <w:rsid w:val="00402A76"/>
    <w:rsid w:val="00402B3E"/>
    <w:rsid w:val="004032C0"/>
    <w:rsid w:val="00403995"/>
    <w:rsid w:val="00403BA4"/>
    <w:rsid w:val="00404771"/>
    <w:rsid w:val="00405097"/>
    <w:rsid w:val="004066F4"/>
    <w:rsid w:val="00406C83"/>
    <w:rsid w:val="00406FC5"/>
    <w:rsid w:val="004113A6"/>
    <w:rsid w:val="00411708"/>
    <w:rsid w:val="00412C91"/>
    <w:rsid w:val="00413FA4"/>
    <w:rsid w:val="0041436E"/>
    <w:rsid w:val="00414F3E"/>
    <w:rsid w:val="00414FC2"/>
    <w:rsid w:val="004175A0"/>
    <w:rsid w:val="004178D2"/>
    <w:rsid w:val="004213D1"/>
    <w:rsid w:val="00422C16"/>
    <w:rsid w:val="00423209"/>
    <w:rsid w:val="00423344"/>
    <w:rsid w:val="00423663"/>
    <w:rsid w:val="0042383D"/>
    <w:rsid w:val="00423B0C"/>
    <w:rsid w:val="0042434A"/>
    <w:rsid w:val="0042488D"/>
    <w:rsid w:val="00424FFA"/>
    <w:rsid w:val="00425006"/>
    <w:rsid w:val="00425DD4"/>
    <w:rsid w:val="00426396"/>
    <w:rsid w:val="00426BE0"/>
    <w:rsid w:val="00426CEB"/>
    <w:rsid w:val="00427140"/>
    <w:rsid w:val="00427195"/>
    <w:rsid w:val="004271AC"/>
    <w:rsid w:val="0042726F"/>
    <w:rsid w:val="004273AB"/>
    <w:rsid w:val="00427E1F"/>
    <w:rsid w:val="004302AD"/>
    <w:rsid w:val="00430406"/>
    <w:rsid w:val="004304B7"/>
    <w:rsid w:val="00430611"/>
    <w:rsid w:val="00430CA2"/>
    <w:rsid w:val="00431502"/>
    <w:rsid w:val="0043162E"/>
    <w:rsid w:val="00431B65"/>
    <w:rsid w:val="00431C4D"/>
    <w:rsid w:val="0043266C"/>
    <w:rsid w:val="00432CEC"/>
    <w:rsid w:val="00432D14"/>
    <w:rsid w:val="0043350D"/>
    <w:rsid w:val="00433631"/>
    <w:rsid w:val="00433C08"/>
    <w:rsid w:val="00434B29"/>
    <w:rsid w:val="00434B58"/>
    <w:rsid w:val="00434E63"/>
    <w:rsid w:val="0043522A"/>
    <w:rsid w:val="004358A3"/>
    <w:rsid w:val="00435AE3"/>
    <w:rsid w:val="00437A4F"/>
    <w:rsid w:val="00437ACB"/>
    <w:rsid w:val="00437B9D"/>
    <w:rsid w:val="00437E15"/>
    <w:rsid w:val="00440615"/>
    <w:rsid w:val="00440CC2"/>
    <w:rsid w:val="00440CFE"/>
    <w:rsid w:val="00441295"/>
    <w:rsid w:val="004421A8"/>
    <w:rsid w:val="00442628"/>
    <w:rsid w:val="00442633"/>
    <w:rsid w:val="004429FE"/>
    <w:rsid w:val="00443481"/>
    <w:rsid w:val="0044366D"/>
    <w:rsid w:val="00443DFF"/>
    <w:rsid w:val="00443ECB"/>
    <w:rsid w:val="00445C37"/>
    <w:rsid w:val="00445D33"/>
    <w:rsid w:val="00445F23"/>
    <w:rsid w:val="0044630D"/>
    <w:rsid w:val="0044649D"/>
    <w:rsid w:val="00446528"/>
    <w:rsid w:val="0044656E"/>
    <w:rsid w:val="004467D5"/>
    <w:rsid w:val="004474B4"/>
    <w:rsid w:val="00450D98"/>
    <w:rsid w:val="00451257"/>
    <w:rsid w:val="004513C5"/>
    <w:rsid w:val="0045145C"/>
    <w:rsid w:val="004517BA"/>
    <w:rsid w:val="00451911"/>
    <w:rsid w:val="00452099"/>
    <w:rsid w:val="00452ACC"/>
    <w:rsid w:val="00452D94"/>
    <w:rsid w:val="00452DF3"/>
    <w:rsid w:val="0045360A"/>
    <w:rsid w:val="00453EF4"/>
    <w:rsid w:val="00453FC2"/>
    <w:rsid w:val="00454F24"/>
    <w:rsid w:val="004557EC"/>
    <w:rsid w:val="00455800"/>
    <w:rsid w:val="00456286"/>
    <w:rsid w:val="00456413"/>
    <w:rsid w:val="00456E63"/>
    <w:rsid w:val="00456F3E"/>
    <w:rsid w:val="0045737A"/>
    <w:rsid w:val="0045775D"/>
    <w:rsid w:val="004579A5"/>
    <w:rsid w:val="00457E4F"/>
    <w:rsid w:val="00460C87"/>
    <w:rsid w:val="00460ED4"/>
    <w:rsid w:val="00460F46"/>
    <w:rsid w:val="004610B5"/>
    <w:rsid w:val="004611D3"/>
    <w:rsid w:val="0046163D"/>
    <w:rsid w:val="004618E9"/>
    <w:rsid w:val="00461CAD"/>
    <w:rsid w:val="004628D3"/>
    <w:rsid w:val="0046329C"/>
    <w:rsid w:val="00464BD3"/>
    <w:rsid w:val="00465454"/>
    <w:rsid w:val="00465A46"/>
    <w:rsid w:val="00465CD2"/>
    <w:rsid w:val="0046602A"/>
    <w:rsid w:val="0046612D"/>
    <w:rsid w:val="004679E1"/>
    <w:rsid w:val="00467DCA"/>
    <w:rsid w:val="00470052"/>
    <w:rsid w:val="00471028"/>
    <w:rsid w:val="004715CA"/>
    <w:rsid w:val="00472EEE"/>
    <w:rsid w:val="00473D09"/>
    <w:rsid w:val="00474999"/>
    <w:rsid w:val="004753EA"/>
    <w:rsid w:val="0047646D"/>
    <w:rsid w:val="0047662B"/>
    <w:rsid w:val="0048165F"/>
    <w:rsid w:val="00481A5C"/>
    <w:rsid w:val="00482158"/>
    <w:rsid w:val="00482C36"/>
    <w:rsid w:val="0048374C"/>
    <w:rsid w:val="004837A7"/>
    <w:rsid w:val="00483960"/>
    <w:rsid w:val="00483A4E"/>
    <w:rsid w:val="00483F00"/>
    <w:rsid w:val="004841A7"/>
    <w:rsid w:val="00484303"/>
    <w:rsid w:val="00484982"/>
    <w:rsid w:val="00485AD0"/>
    <w:rsid w:val="00485B0C"/>
    <w:rsid w:val="00486209"/>
    <w:rsid w:val="0048692C"/>
    <w:rsid w:val="00486994"/>
    <w:rsid w:val="004904BD"/>
    <w:rsid w:val="00490F6E"/>
    <w:rsid w:val="00491E88"/>
    <w:rsid w:val="004920B0"/>
    <w:rsid w:val="00492AAA"/>
    <w:rsid w:val="004936ED"/>
    <w:rsid w:val="00493763"/>
    <w:rsid w:val="00493FBA"/>
    <w:rsid w:val="004941C3"/>
    <w:rsid w:val="004943FB"/>
    <w:rsid w:val="00494E1E"/>
    <w:rsid w:val="00494EC8"/>
    <w:rsid w:val="004950A6"/>
    <w:rsid w:val="0049514B"/>
    <w:rsid w:val="00495A4D"/>
    <w:rsid w:val="00495C92"/>
    <w:rsid w:val="00496477"/>
    <w:rsid w:val="004968B9"/>
    <w:rsid w:val="00496B98"/>
    <w:rsid w:val="00496E34"/>
    <w:rsid w:val="00497DD0"/>
    <w:rsid w:val="004A01C0"/>
    <w:rsid w:val="004A01F2"/>
    <w:rsid w:val="004A079C"/>
    <w:rsid w:val="004A0EAD"/>
    <w:rsid w:val="004A0FC9"/>
    <w:rsid w:val="004A1657"/>
    <w:rsid w:val="004A1709"/>
    <w:rsid w:val="004A1FDD"/>
    <w:rsid w:val="004A20AA"/>
    <w:rsid w:val="004A2AA4"/>
    <w:rsid w:val="004A2F83"/>
    <w:rsid w:val="004A4AB8"/>
    <w:rsid w:val="004A5A98"/>
    <w:rsid w:val="004A67EE"/>
    <w:rsid w:val="004A6A25"/>
    <w:rsid w:val="004A7572"/>
    <w:rsid w:val="004A7E1A"/>
    <w:rsid w:val="004A7E38"/>
    <w:rsid w:val="004A7E6C"/>
    <w:rsid w:val="004B063E"/>
    <w:rsid w:val="004B110D"/>
    <w:rsid w:val="004B1D4A"/>
    <w:rsid w:val="004B1DE3"/>
    <w:rsid w:val="004B257E"/>
    <w:rsid w:val="004B2A49"/>
    <w:rsid w:val="004B44EA"/>
    <w:rsid w:val="004B4698"/>
    <w:rsid w:val="004B4C38"/>
    <w:rsid w:val="004B4D16"/>
    <w:rsid w:val="004B513D"/>
    <w:rsid w:val="004B51EC"/>
    <w:rsid w:val="004B53F6"/>
    <w:rsid w:val="004C0061"/>
    <w:rsid w:val="004C03D6"/>
    <w:rsid w:val="004C06C0"/>
    <w:rsid w:val="004C0801"/>
    <w:rsid w:val="004C1D9B"/>
    <w:rsid w:val="004C22B2"/>
    <w:rsid w:val="004C31AA"/>
    <w:rsid w:val="004C32B5"/>
    <w:rsid w:val="004C526D"/>
    <w:rsid w:val="004C54F7"/>
    <w:rsid w:val="004C581E"/>
    <w:rsid w:val="004C6734"/>
    <w:rsid w:val="004C68C7"/>
    <w:rsid w:val="004C6E3D"/>
    <w:rsid w:val="004C6F60"/>
    <w:rsid w:val="004C7031"/>
    <w:rsid w:val="004C711F"/>
    <w:rsid w:val="004C72F8"/>
    <w:rsid w:val="004C7407"/>
    <w:rsid w:val="004C7A2F"/>
    <w:rsid w:val="004C7EFF"/>
    <w:rsid w:val="004D024B"/>
    <w:rsid w:val="004D0B77"/>
    <w:rsid w:val="004D0DED"/>
    <w:rsid w:val="004D0F18"/>
    <w:rsid w:val="004D1118"/>
    <w:rsid w:val="004D147F"/>
    <w:rsid w:val="004D1711"/>
    <w:rsid w:val="004D1CB2"/>
    <w:rsid w:val="004D2CE9"/>
    <w:rsid w:val="004D2FF8"/>
    <w:rsid w:val="004D342D"/>
    <w:rsid w:val="004D34D9"/>
    <w:rsid w:val="004D38D5"/>
    <w:rsid w:val="004D3EF2"/>
    <w:rsid w:val="004D4C5D"/>
    <w:rsid w:val="004D5C54"/>
    <w:rsid w:val="004D602C"/>
    <w:rsid w:val="004D62CC"/>
    <w:rsid w:val="004D69C9"/>
    <w:rsid w:val="004D6E8C"/>
    <w:rsid w:val="004D790F"/>
    <w:rsid w:val="004E0155"/>
    <w:rsid w:val="004E029E"/>
    <w:rsid w:val="004E0591"/>
    <w:rsid w:val="004E0966"/>
    <w:rsid w:val="004E09E8"/>
    <w:rsid w:val="004E12D0"/>
    <w:rsid w:val="004E1788"/>
    <w:rsid w:val="004E1F77"/>
    <w:rsid w:val="004E231E"/>
    <w:rsid w:val="004E318D"/>
    <w:rsid w:val="004E31EB"/>
    <w:rsid w:val="004E3393"/>
    <w:rsid w:val="004E35AD"/>
    <w:rsid w:val="004E3742"/>
    <w:rsid w:val="004E38F0"/>
    <w:rsid w:val="004E3DB0"/>
    <w:rsid w:val="004E4E78"/>
    <w:rsid w:val="004E54E2"/>
    <w:rsid w:val="004E5D97"/>
    <w:rsid w:val="004E64D2"/>
    <w:rsid w:val="004E6D5A"/>
    <w:rsid w:val="004E7CAC"/>
    <w:rsid w:val="004F0ADD"/>
    <w:rsid w:val="004F118C"/>
    <w:rsid w:val="004F14F5"/>
    <w:rsid w:val="004F16B5"/>
    <w:rsid w:val="004F18D5"/>
    <w:rsid w:val="004F1BCD"/>
    <w:rsid w:val="004F2368"/>
    <w:rsid w:val="004F2B47"/>
    <w:rsid w:val="004F3D34"/>
    <w:rsid w:val="004F4269"/>
    <w:rsid w:val="004F4B59"/>
    <w:rsid w:val="004F4D6F"/>
    <w:rsid w:val="004F570A"/>
    <w:rsid w:val="004F5FF8"/>
    <w:rsid w:val="004F64E4"/>
    <w:rsid w:val="004F65EC"/>
    <w:rsid w:val="004F6D79"/>
    <w:rsid w:val="004F7E6B"/>
    <w:rsid w:val="0050017C"/>
    <w:rsid w:val="0050028B"/>
    <w:rsid w:val="0050175D"/>
    <w:rsid w:val="00501A78"/>
    <w:rsid w:val="00501D48"/>
    <w:rsid w:val="00502196"/>
    <w:rsid w:val="00502497"/>
    <w:rsid w:val="00503C84"/>
    <w:rsid w:val="00503CEE"/>
    <w:rsid w:val="00503FB5"/>
    <w:rsid w:val="005044D3"/>
    <w:rsid w:val="005054B2"/>
    <w:rsid w:val="005054B9"/>
    <w:rsid w:val="005060B2"/>
    <w:rsid w:val="00506347"/>
    <w:rsid w:val="005069D5"/>
    <w:rsid w:val="00506A1B"/>
    <w:rsid w:val="00506E33"/>
    <w:rsid w:val="0050777D"/>
    <w:rsid w:val="00507812"/>
    <w:rsid w:val="005100DF"/>
    <w:rsid w:val="00510446"/>
    <w:rsid w:val="00510582"/>
    <w:rsid w:val="00510B68"/>
    <w:rsid w:val="0051152C"/>
    <w:rsid w:val="00512734"/>
    <w:rsid w:val="005127C4"/>
    <w:rsid w:val="005129A5"/>
    <w:rsid w:val="00512CF0"/>
    <w:rsid w:val="00512D3F"/>
    <w:rsid w:val="005130D6"/>
    <w:rsid w:val="0051426D"/>
    <w:rsid w:val="005142E3"/>
    <w:rsid w:val="00514AE1"/>
    <w:rsid w:val="00515B1F"/>
    <w:rsid w:val="00515BE5"/>
    <w:rsid w:val="0051687A"/>
    <w:rsid w:val="0051713B"/>
    <w:rsid w:val="00517168"/>
    <w:rsid w:val="005178CE"/>
    <w:rsid w:val="00517F01"/>
    <w:rsid w:val="00520B45"/>
    <w:rsid w:val="00520CBE"/>
    <w:rsid w:val="00521726"/>
    <w:rsid w:val="00521C70"/>
    <w:rsid w:val="00521E4E"/>
    <w:rsid w:val="00523214"/>
    <w:rsid w:val="00523746"/>
    <w:rsid w:val="00523D20"/>
    <w:rsid w:val="00525523"/>
    <w:rsid w:val="0052582F"/>
    <w:rsid w:val="00525888"/>
    <w:rsid w:val="00525A26"/>
    <w:rsid w:val="00526854"/>
    <w:rsid w:val="005268A7"/>
    <w:rsid w:val="005269DD"/>
    <w:rsid w:val="00526B65"/>
    <w:rsid w:val="00526BC5"/>
    <w:rsid w:val="00527302"/>
    <w:rsid w:val="005273DD"/>
    <w:rsid w:val="005275D8"/>
    <w:rsid w:val="0052797C"/>
    <w:rsid w:val="00530483"/>
    <w:rsid w:val="0053053D"/>
    <w:rsid w:val="0053121A"/>
    <w:rsid w:val="00531325"/>
    <w:rsid w:val="005319E2"/>
    <w:rsid w:val="00531CFC"/>
    <w:rsid w:val="00532531"/>
    <w:rsid w:val="005325E6"/>
    <w:rsid w:val="00532DE1"/>
    <w:rsid w:val="00533100"/>
    <w:rsid w:val="00533ABA"/>
    <w:rsid w:val="00534EF0"/>
    <w:rsid w:val="005353CD"/>
    <w:rsid w:val="005356CA"/>
    <w:rsid w:val="00535A47"/>
    <w:rsid w:val="00535AFC"/>
    <w:rsid w:val="00536ACA"/>
    <w:rsid w:val="00536D49"/>
    <w:rsid w:val="00536DF7"/>
    <w:rsid w:val="00537433"/>
    <w:rsid w:val="00537725"/>
    <w:rsid w:val="0054049D"/>
    <w:rsid w:val="005410F5"/>
    <w:rsid w:val="00542E40"/>
    <w:rsid w:val="00544E20"/>
    <w:rsid w:val="00545108"/>
    <w:rsid w:val="00545348"/>
    <w:rsid w:val="00545708"/>
    <w:rsid w:val="00547B54"/>
    <w:rsid w:val="00547F78"/>
    <w:rsid w:val="00550D00"/>
    <w:rsid w:val="00550DB0"/>
    <w:rsid w:val="00550F19"/>
    <w:rsid w:val="0055118F"/>
    <w:rsid w:val="005515AC"/>
    <w:rsid w:val="005522F4"/>
    <w:rsid w:val="005524A9"/>
    <w:rsid w:val="005533F4"/>
    <w:rsid w:val="00553882"/>
    <w:rsid w:val="00554553"/>
    <w:rsid w:val="005548BB"/>
    <w:rsid w:val="005558C6"/>
    <w:rsid w:val="00556441"/>
    <w:rsid w:val="00556880"/>
    <w:rsid w:val="00557864"/>
    <w:rsid w:val="0055786A"/>
    <w:rsid w:val="005606C0"/>
    <w:rsid w:val="005608C2"/>
    <w:rsid w:val="00561539"/>
    <w:rsid w:val="0056176A"/>
    <w:rsid w:val="0056193E"/>
    <w:rsid w:val="00561CCD"/>
    <w:rsid w:val="00561FF1"/>
    <w:rsid w:val="00562115"/>
    <w:rsid w:val="005629C6"/>
    <w:rsid w:val="00562C1E"/>
    <w:rsid w:val="00562F12"/>
    <w:rsid w:val="00563203"/>
    <w:rsid w:val="00563402"/>
    <w:rsid w:val="00563409"/>
    <w:rsid w:val="00563F33"/>
    <w:rsid w:val="00564423"/>
    <w:rsid w:val="00564F69"/>
    <w:rsid w:val="00565AE0"/>
    <w:rsid w:val="00565C80"/>
    <w:rsid w:val="00566778"/>
    <w:rsid w:val="00566865"/>
    <w:rsid w:val="00566A97"/>
    <w:rsid w:val="00566CD7"/>
    <w:rsid w:val="00566F14"/>
    <w:rsid w:val="00567495"/>
    <w:rsid w:val="00567AC7"/>
    <w:rsid w:val="005702AC"/>
    <w:rsid w:val="00570431"/>
    <w:rsid w:val="005706C1"/>
    <w:rsid w:val="00570EEB"/>
    <w:rsid w:val="00571315"/>
    <w:rsid w:val="005714B3"/>
    <w:rsid w:val="0057179D"/>
    <w:rsid w:val="00571B59"/>
    <w:rsid w:val="00571B5E"/>
    <w:rsid w:val="00571D34"/>
    <w:rsid w:val="0057204A"/>
    <w:rsid w:val="00572997"/>
    <w:rsid w:val="005731B3"/>
    <w:rsid w:val="0057432E"/>
    <w:rsid w:val="00574366"/>
    <w:rsid w:val="00574F69"/>
    <w:rsid w:val="005751E0"/>
    <w:rsid w:val="005755D0"/>
    <w:rsid w:val="00575898"/>
    <w:rsid w:val="00575A8C"/>
    <w:rsid w:val="00575FC0"/>
    <w:rsid w:val="005760B3"/>
    <w:rsid w:val="0057625C"/>
    <w:rsid w:val="0057649A"/>
    <w:rsid w:val="00576503"/>
    <w:rsid w:val="00576DAE"/>
    <w:rsid w:val="00576DE7"/>
    <w:rsid w:val="00576E90"/>
    <w:rsid w:val="005772E5"/>
    <w:rsid w:val="005774AC"/>
    <w:rsid w:val="00577673"/>
    <w:rsid w:val="005777CE"/>
    <w:rsid w:val="00577A67"/>
    <w:rsid w:val="00577F76"/>
    <w:rsid w:val="0058033F"/>
    <w:rsid w:val="0058046E"/>
    <w:rsid w:val="00580808"/>
    <w:rsid w:val="00581CF3"/>
    <w:rsid w:val="005828CB"/>
    <w:rsid w:val="00583122"/>
    <w:rsid w:val="0058385E"/>
    <w:rsid w:val="00584278"/>
    <w:rsid w:val="005847BE"/>
    <w:rsid w:val="005849B1"/>
    <w:rsid w:val="00584E56"/>
    <w:rsid w:val="00585A7A"/>
    <w:rsid w:val="005863FC"/>
    <w:rsid w:val="00586CAA"/>
    <w:rsid w:val="005870B1"/>
    <w:rsid w:val="005916A1"/>
    <w:rsid w:val="005916CF"/>
    <w:rsid w:val="00592408"/>
    <w:rsid w:val="00592897"/>
    <w:rsid w:val="005932CD"/>
    <w:rsid w:val="0059375B"/>
    <w:rsid w:val="00593B5D"/>
    <w:rsid w:val="00593CAA"/>
    <w:rsid w:val="00594417"/>
    <w:rsid w:val="0059442A"/>
    <w:rsid w:val="005955F5"/>
    <w:rsid w:val="00595675"/>
    <w:rsid w:val="005969D9"/>
    <w:rsid w:val="0059769B"/>
    <w:rsid w:val="005A0265"/>
    <w:rsid w:val="005A0C5A"/>
    <w:rsid w:val="005A1CBA"/>
    <w:rsid w:val="005A2769"/>
    <w:rsid w:val="005A2A20"/>
    <w:rsid w:val="005A2DB0"/>
    <w:rsid w:val="005A3249"/>
    <w:rsid w:val="005A3686"/>
    <w:rsid w:val="005A3D3E"/>
    <w:rsid w:val="005A44FD"/>
    <w:rsid w:val="005A4B1C"/>
    <w:rsid w:val="005A4BEE"/>
    <w:rsid w:val="005A4C28"/>
    <w:rsid w:val="005A4F65"/>
    <w:rsid w:val="005A521B"/>
    <w:rsid w:val="005A5302"/>
    <w:rsid w:val="005A5CF3"/>
    <w:rsid w:val="005A67F8"/>
    <w:rsid w:val="005A68E5"/>
    <w:rsid w:val="005A71D0"/>
    <w:rsid w:val="005B011B"/>
    <w:rsid w:val="005B05A8"/>
    <w:rsid w:val="005B0C32"/>
    <w:rsid w:val="005B12EC"/>
    <w:rsid w:val="005B1419"/>
    <w:rsid w:val="005B16DE"/>
    <w:rsid w:val="005B1865"/>
    <w:rsid w:val="005B1973"/>
    <w:rsid w:val="005B1C7F"/>
    <w:rsid w:val="005B2AB7"/>
    <w:rsid w:val="005B2D38"/>
    <w:rsid w:val="005B3815"/>
    <w:rsid w:val="005B4288"/>
    <w:rsid w:val="005B4889"/>
    <w:rsid w:val="005B59CD"/>
    <w:rsid w:val="005B62F1"/>
    <w:rsid w:val="005B651E"/>
    <w:rsid w:val="005C02B5"/>
    <w:rsid w:val="005C03F8"/>
    <w:rsid w:val="005C062B"/>
    <w:rsid w:val="005C090B"/>
    <w:rsid w:val="005C0BB0"/>
    <w:rsid w:val="005C159F"/>
    <w:rsid w:val="005C1A8D"/>
    <w:rsid w:val="005C2639"/>
    <w:rsid w:val="005C2B7F"/>
    <w:rsid w:val="005C30C9"/>
    <w:rsid w:val="005C3988"/>
    <w:rsid w:val="005C3AEB"/>
    <w:rsid w:val="005C3C7B"/>
    <w:rsid w:val="005C40EC"/>
    <w:rsid w:val="005C4136"/>
    <w:rsid w:val="005C4494"/>
    <w:rsid w:val="005C556A"/>
    <w:rsid w:val="005C5ABB"/>
    <w:rsid w:val="005C5B62"/>
    <w:rsid w:val="005C622F"/>
    <w:rsid w:val="005C6651"/>
    <w:rsid w:val="005C6B9C"/>
    <w:rsid w:val="005C6C1D"/>
    <w:rsid w:val="005C7854"/>
    <w:rsid w:val="005C7944"/>
    <w:rsid w:val="005D02D9"/>
    <w:rsid w:val="005D03A0"/>
    <w:rsid w:val="005D0741"/>
    <w:rsid w:val="005D07AE"/>
    <w:rsid w:val="005D196D"/>
    <w:rsid w:val="005D1E1F"/>
    <w:rsid w:val="005D1FA2"/>
    <w:rsid w:val="005D28B0"/>
    <w:rsid w:val="005D2A74"/>
    <w:rsid w:val="005D2B69"/>
    <w:rsid w:val="005D3CF2"/>
    <w:rsid w:val="005D4712"/>
    <w:rsid w:val="005D4F17"/>
    <w:rsid w:val="005D5816"/>
    <w:rsid w:val="005D5DBE"/>
    <w:rsid w:val="005D79C3"/>
    <w:rsid w:val="005D7B0D"/>
    <w:rsid w:val="005E0309"/>
    <w:rsid w:val="005E0465"/>
    <w:rsid w:val="005E07AF"/>
    <w:rsid w:val="005E0D53"/>
    <w:rsid w:val="005E0E9F"/>
    <w:rsid w:val="005E1B6C"/>
    <w:rsid w:val="005E1B91"/>
    <w:rsid w:val="005E1CC5"/>
    <w:rsid w:val="005E2210"/>
    <w:rsid w:val="005E30E1"/>
    <w:rsid w:val="005E35E5"/>
    <w:rsid w:val="005E4341"/>
    <w:rsid w:val="005E4420"/>
    <w:rsid w:val="005E46CB"/>
    <w:rsid w:val="005E4727"/>
    <w:rsid w:val="005E4B12"/>
    <w:rsid w:val="005E4F3F"/>
    <w:rsid w:val="005E531A"/>
    <w:rsid w:val="005E5A8F"/>
    <w:rsid w:val="005E5AC1"/>
    <w:rsid w:val="005E604D"/>
    <w:rsid w:val="005E6845"/>
    <w:rsid w:val="005E6A24"/>
    <w:rsid w:val="005E7280"/>
    <w:rsid w:val="005E7527"/>
    <w:rsid w:val="005F00DC"/>
    <w:rsid w:val="005F04AF"/>
    <w:rsid w:val="005F0EA8"/>
    <w:rsid w:val="005F13C7"/>
    <w:rsid w:val="005F1FB1"/>
    <w:rsid w:val="005F2CDD"/>
    <w:rsid w:val="005F2D70"/>
    <w:rsid w:val="005F3BE0"/>
    <w:rsid w:val="005F423B"/>
    <w:rsid w:val="005F4426"/>
    <w:rsid w:val="005F48D0"/>
    <w:rsid w:val="005F4E52"/>
    <w:rsid w:val="005F57A1"/>
    <w:rsid w:val="005F7F71"/>
    <w:rsid w:val="00600417"/>
    <w:rsid w:val="0060197B"/>
    <w:rsid w:val="00601B86"/>
    <w:rsid w:val="006023E8"/>
    <w:rsid w:val="00602B98"/>
    <w:rsid w:val="00602EA8"/>
    <w:rsid w:val="006033D0"/>
    <w:rsid w:val="006033E6"/>
    <w:rsid w:val="0060369D"/>
    <w:rsid w:val="0060452A"/>
    <w:rsid w:val="00604733"/>
    <w:rsid w:val="006047F5"/>
    <w:rsid w:val="00604E84"/>
    <w:rsid w:val="006054B9"/>
    <w:rsid w:val="00605599"/>
    <w:rsid w:val="00605872"/>
    <w:rsid w:val="00605EF5"/>
    <w:rsid w:val="00606B44"/>
    <w:rsid w:val="00606E44"/>
    <w:rsid w:val="00607084"/>
    <w:rsid w:val="006100E2"/>
    <w:rsid w:val="00610381"/>
    <w:rsid w:val="00610799"/>
    <w:rsid w:val="00610C94"/>
    <w:rsid w:val="0061179C"/>
    <w:rsid w:val="00611BF0"/>
    <w:rsid w:val="00612452"/>
    <w:rsid w:val="00612D7D"/>
    <w:rsid w:val="00612F45"/>
    <w:rsid w:val="00613145"/>
    <w:rsid w:val="00614AB5"/>
    <w:rsid w:val="00614E89"/>
    <w:rsid w:val="00615173"/>
    <w:rsid w:val="0061532A"/>
    <w:rsid w:val="00615B48"/>
    <w:rsid w:val="00615F1A"/>
    <w:rsid w:val="006161EF"/>
    <w:rsid w:val="00616F6B"/>
    <w:rsid w:val="00620201"/>
    <w:rsid w:val="00620DB1"/>
    <w:rsid w:val="00622652"/>
    <w:rsid w:val="0062364A"/>
    <w:rsid w:val="00623740"/>
    <w:rsid w:val="00623F0D"/>
    <w:rsid w:val="00624488"/>
    <w:rsid w:val="00625027"/>
    <w:rsid w:val="00625A34"/>
    <w:rsid w:val="00626785"/>
    <w:rsid w:val="006277F8"/>
    <w:rsid w:val="00627CE9"/>
    <w:rsid w:val="00630613"/>
    <w:rsid w:val="006319B7"/>
    <w:rsid w:val="00631F74"/>
    <w:rsid w:val="0063241F"/>
    <w:rsid w:val="00632515"/>
    <w:rsid w:val="006348CC"/>
    <w:rsid w:val="00634A1C"/>
    <w:rsid w:val="006360A7"/>
    <w:rsid w:val="0063625E"/>
    <w:rsid w:val="00636BD9"/>
    <w:rsid w:val="0063700A"/>
    <w:rsid w:val="006371AD"/>
    <w:rsid w:val="00637620"/>
    <w:rsid w:val="00637783"/>
    <w:rsid w:val="00640D2F"/>
    <w:rsid w:val="00640DFA"/>
    <w:rsid w:val="00640E92"/>
    <w:rsid w:val="00640F12"/>
    <w:rsid w:val="00641B1E"/>
    <w:rsid w:val="006420F7"/>
    <w:rsid w:val="00642475"/>
    <w:rsid w:val="0064255F"/>
    <w:rsid w:val="006430D4"/>
    <w:rsid w:val="00643735"/>
    <w:rsid w:val="0064465C"/>
    <w:rsid w:val="0064549F"/>
    <w:rsid w:val="00645552"/>
    <w:rsid w:val="006457F3"/>
    <w:rsid w:val="00645A74"/>
    <w:rsid w:val="00646FE4"/>
    <w:rsid w:val="00647043"/>
    <w:rsid w:val="006478EF"/>
    <w:rsid w:val="00650A82"/>
    <w:rsid w:val="00650EDB"/>
    <w:rsid w:val="00651923"/>
    <w:rsid w:val="0065199A"/>
    <w:rsid w:val="00651C80"/>
    <w:rsid w:val="00652191"/>
    <w:rsid w:val="006528D0"/>
    <w:rsid w:val="0065298E"/>
    <w:rsid w:val="00652A36"/>
    <w:rsid w:val="00652EA3"/>
    <w:rsid w:val="006532CA"/>
    <w:rsid w:val="0065334D"/>
    <w:rsid w:val="0065419B"/>
    <w:rsid w:val="006541C3"/>
    <w:rsid w:val="00654492"/>
    <w:rsid w:val="0065494E"/>
    <w:rsid w:val="0065642C"/>
    <w:rsid w:val="006564AC"/>
    <w:rsid w:val="00656577"/>
    <w:rsid w:val="00656880"/>
    <w:rsid w:val="00656A24"/>
    <w:rsid w:val="00657765"/>
    <w:rsid w:val="00657DAE"/>
    <w:rsid w:val="00657EBD"/>
    <w:rsid w:val="006600C4"/>
    <w:rsid w:val="00660406"/>
    <w:rsid w:val="0066072C"/>
    <w:rsid w:val="0066076E"/>
    <w:rsid w:val="0066168B"/>
    <w:rsid w:val="00662A72"/>
    <w:rsid w:val="00663359"/>
    <w:rsid w:val="006633C4"/>
    <w:rsid w:val="00663871"/>
    <w:rsid w:val="00663DEB"/>
    <w:rsid w:val="00663F5B"/>
    <w:rsid w:val="00664041"/>
    <w:rsid w:val="006648EE"/>
    <w:rsid w:val="00665159"/>
    <w:rsid w:val="00665FF7"/>
    <w:rsid w:val="00666DCC"/>
    <w:rsid w:val="00666E6C"/>
    <w:rsid w:val="00667BF4"/>
    <w:rsid w:val="00667DE3"/>
    <w:rsid w:val="00670563"/>
    <w:rsid w:val="006709EE"/>
    <w:rsid w:val="00670C16"/>
    <w:rsid w:val="006720B6"/>
    <w:rsid w:val="006724AD"/>
    <w:rsid w:val="00672758"/>
    <w:rsid w:val="00672CD1"/>
    <w:rsid w:val="00672FEB"/>
    <w:rsid w:val="00673124"/>
    <w:rsid w:val="0067357B"/>
    <w:rsid w:val="00673582"/>
    <w:rsid w:val="00673FB0"/>
    <w:rsid w:val="00674027"/>
    <w:rsid w:val="0067463C"/>
    <w:rsid w:val="006746C7"/>
    <w:rsid w:val="00674CA5"/>
    <w:rsid w:val="00674EB4"/>
    <w:rsid w:val="00675121"/>
    <w:rsid w:val="00675A0B"/>
    <w:rsid w:val="006766B6"/>
    <w:rsid w:val="00677B30"/>
    <w:rsid w:val="00677F59"/>
    <w:rsid w:val="006800B0"/>
    <w:rsid w:val="0068074C"/>
    <w:rsid w:val="0068086A"/>
    <w:rsid w:val="00681C8C"/>
    <w:rsid w:val="00681E49"/>
    <w:rsid w:val="0068218D"/>
    <w:rsid w:val="006823AA"/>
    <w:rsid w:val="00682597"/>
    <w:rsid w:val="006835E4"/>
    <w:rsid w:val="006840AB"/>
    <w:rsid w:val="00684E1D"/>
    <w:rsid w:val="00685267"/>
    <w:rsid w:val="006853AE"/>
    <w:rsid w:val="0068557A"/>
    <w:rsid w:val="00686392"/>
    <w:rsid w:val="006867A9"/>
    <w:rsid w:val="00686CFD"/>
    <w:rsid w:val="0068747B"/>
    <w:rsid w:val="006909F5"/>
    <w:rsid w:val="00690B8C"/>
    <w:rsid w:val="00690E69"/>
    <w:rsid w:val="00691187"/>
    <w:rsid w:val="00691466"/>
    <w:rsid w:val="006923A4"/>
    <w:rsid w:val="00693262"/>
    <w:rsid w:val="006938FE"/>
    <w:rsid w:val="00693A21"/>
    <w:rsid w:val="00694112"/>
    <w:rsid w:val="006944B3"/>
    <w:rsid w:val="00694FD4"/>
    <w:rsid w:val="00695A7E"/>
    <w:rsid w:val="00696597"/>
    <w:rsid w:val="00696BE6"/>
    <w:rsid w:val="00697D92"/>
    <w:rsid w:val="006A097A"/>
    <w:rsid w:val="006A0C8D"/>
    <w:rsid w:val="006A0DB3"/>
    <w:rsid w:val="006A1383"/>
    <w:rsid w:val="006A1689"/>
    <w:rsid w:val="006A16FE"/>
    <w:rsid w:val="006A2343"/>
    <w:rsid w:val="006A350B"/>
    <w:rsid w:val="006A4052"/>
    <w:rsid w:val="006A4739"/>
    <w:rsid w:val="006A47B5"/>
    <w:rsid w:val="006A531A"/>
    <w:rsid w:val="006A5424"/>
    <w:rsid w:val="006A5445"/>
    <w:rsid w:val="006A55E3"/>
    <w:rsid w:val="006A6135"/>
    <w:rsid w:val="006A65AF"/>
    <w:rsid w:val="006A6B81"/>
    <w:rsid w:val="006A7787"/>
    <w:rsid w:val="006A7CF8"/>
    <w:rsid w:val="006B0053"/>
    <w:rsid w:val="006B01AF"/>
    <w:rsid w:val="006B075A"/>
    <w:rsid w:val="006B08BB"/>
    <w:rsid w:val="006B1536"/>
    <w:rsid w:val="006B1734"/>
    <w:rsid w:val="006B18E5"/>
    <w:rsid w:val="006B1E8E"/>
    <w:rsid w:val="006B1ECC"/>
    <w:rsid w:val="006B209E"/>
    <w:rsid w:val="006B2C28"/>
    <w:rsid w:val="006B30EE"/>
    <w:rsid w:val="006B3944"/>
    <w:rsid w:val="006B39F2"/>
    <w:rsid w:val="006B3E0F"/>
    <w:rsid w:val="006B4522"/>
    <w:rsid w:val="006B475C"/>
    <w:rsid w:val="006B4DBE"/>
    <w:rsid w:val="006B5030"/>
    <w:rsid w:val="006B58DE"/>
    <w:rsid w:val="006B597E"/>
    <w:rsid w:val="006B59D3"/>
    <w:rsid w:val="006B6E3A"/>
    <w:rsid w:val="006B70C3"/>
    <w:rsid w:val="006B7151"/>
    <w:rsid w:val="006B7237"/>
    <w:rsid w:val="006B7E07"/>
    <w:rsid w:val="006C05B2"/>
    <w:rsid w:val="006C0F0D"/>
    <w:rsid w:val="006C1A74"/>
    <w:rsid w:val="006C357E"/>
    <w:rsid w:val="006C37CD"/>
    <w:rsid w:val="006C3C70"/>
    <w:rsid w:val="006C3F4C"/>
    <w:rsid w:val="006C43EB"/>
    <w:rsid w:val="006C4E1C"/>
    <w:rsid w:val="006C56EF"/>
    <w:rsid w:val="006C5786"/>
    <w:rsid w:val="006C5B6A"/>
    <w:rsid w:val="006C5CE2"/>
    <w:rsid w:val="006C5E29"/>
    <w:rsid w:val="006C646F"/>
    <w:rsid w:val="006C6C12"/>
    <w:rsid w:val="006C6E1E"/>
    <w:rsid w:val="006C76C7"/>
    <w:rsid w:val="006C7BD1"/>
    <w:rsid w:val="006C7C33"/>
    <w:rsid w:val="006D01A5"/>
    <w:rsid w:val="006D0C0B"/>
    <w:rsid w:val="006D24A8"/>
    <w:rsid w:val="006D2609"/>
    <w:rsid w:val="006D2C64"/>
    <w:rsid w:val="006D315C"/>
    <w:rsid w:val="006D403A"/>
    <w:rsid w:val="006D4416"/>
    <w:rsid w:val="006D4490"/>
    <w:rsid w:val="006D4B63"/>
    <w:rsid w:val="006D59A0"/>
    <w:rsid w:val="006D5BFD"/>
    <w:rsid w:val="006D5C09"/>
    <w:rsid w:val="006D6B8D"/>
    <w:rsid w:val="006D73C7"/>
    <w:rsid w:val="006E071C"/>
    <w:rsid w:val="006E13F1"/>
    <w:rsid w:val="006E1C86"/>
    <w:rsid w:val="006E20CD"/>
    <w:rsid w:val="006E2A69"/>
    <w:rsid w:val="006E2D76"/>
    <w:rsid w:val="006E366D"/>
    <w:rsid w:val="006E3BA4"/>
    <w:rsid w:val="006E416A"/>
    <w:rsid w:val="006E48F0"/>
    <w:rsid w:val="006E5260"/>
    <w:rsid w:val="006E5540"/>
    <w:rsid w:val="006E61E8"/>
    <w:rsid w:val="006E62DA"/>
    <w:rsid w:val="006E690D"/>
    <w:rsid w:val="006F01C7"/>
    <w:rsid w:val="006F0F10"/>
    <w:rsid w:val="006F18DC"/>
    <w:rsid w:val="006F1D9A"/>
    <w:rsid w:val="006F30CE"/>
    <w:rsid w:val="006F3454"/>
    <w:rsid w:val="006F3CFD"/>
    <w:rsid w:val="006F481E"/>
    <w:rsid w:val="006F4C5E"/>
    <w:rsid w:val="006F5523"/>
    <w:rsid w:val="006F677A"/>
    <w:rsid w:val="006F71EC"/>
    <w:rsid w:val="006F74CE"/>
    <w:rsid w:val="006F76E3"/>
    <w:rsid w:val="00700BAC"/>
    <w:rsid w:val="00701600"/>
    <w:rsid w:val="0070192B"/>
    <w:rsid w:val="007027B7"/>
    <w:rsid w:val="007032EC"/>
    <w:rsid w:val="007033A0"/>
    <w:rsid w:val="00703733"/>
    <w:rsid w:val="007037F1"/>
    <w:rsid w:val="00704600"/>
    <w:rsid w:val="007056EB"/>
    <w:rsid w:val="00706646"/>
    <w:rsid w:val="00706963"/>
    <w:rsid w:val="0070786F"/>
    <w:rsid w:val="0071049A"/>
    <w:rsid w:val="00710679"/>
    <w:rsid w:val="00710B4E"/>
    <w:rsid w:val="00710D9E"/>
    <w:rsid w:val="0071155F"/>
    <w:rsid w:val="00711930"/>
    <w:rsid w:val="00711AF5"/>
    <w:rsid w:val="007127D9"/>
    <w:rsid w:val="00712947"/>
    <w:rsid w:val="00712ACE"/>
    <w:rsid w:val="00712D20"/>
    <w:rsid w:val="00712E87"/>
    <w:rsid w:val="007132E7"/>
    <w:rsid w:val="00713339"/>
    <w:rsid w:val="00713818"/>
    <w:rsid w:val="00715053"/>
    <w:rsid w:val="007152CD"/>
    <w:rsid w:val="007152D9"/>
    <w:rsid w:val="00716BB7"/>
    <w:rsid w:val="00716C33"/>
    <w:rsid w:val="00716EDD"/>
    <w:rsid w:val="00717462"/>
    <w:rsid w:val="00720E34"/>
    <w:rsid w:val="00720E98"/>
    <w:rsid w:val="007222CA"/>
    <w:rsid w:val="0072248C"/>
    <w:rsid w:val="00722A85"/>
    <w:rsid w:val="00722AF2"/>
    <w:rsid w:val="00722B79"/>
    <w:rsid w:val="0072323D"/>
    <w:rsid w:val="0072419B"/>
    <w:rsid w:val="007246F7"/>
    <w:rsid w:val="007249E2"/>
    <w:rsid w:val="007249E7"/>
    <w:rsid w:val="00725258"/>
    <w:rsid w:val="00726B79"/>
    <w:rsid w:val="007274EF"/>
    <w:rsid w:val="00727F4B"/>
    <w:rsid w:val="007310A2"/>
    <w:rsid w:val="007311FC"/>
    <w:rsid w:val="0073169E"/>
    <w:rsid w:val="007316CD"/>
    <w:rsid w:val="00731C83"/>
    <w:rsid w:val="00731CBA"/>
    <w:rsid w:val="007323FA"/>
    <w:rsid w:val="00732DDA"/>
    <w:rsid w:val="00732F23"/>
    <w:rsid w:val="0073349C"/>
    <w:rsid w:val="00733D2C"/>
    <w:rsid w:val="00733DF3"/>
    <w:rsid w:val="00733F6C"/>
    <w:rsid w:val="00735111"/>
    <w:rsid w:val="007352AB"/>
    <w:rsid w:val="00735B17"/>
    <w:rsid w:val="00735B89"/>
    <w:rsid w:val="00735F13"/>
    <w:rsid w:val="00736784"/>
    <w:rsid w:val="00736FB1"/>
    <w:rsid w:val="007379CC"/>
    <w:rsid w:val="00737A0A"/>
    <w:rsid w:val="00740779"/>
    <w:rsid w:val="0074115D"/>
    <w:rsid w:val="007415A5"/>
    <w:rsid w:val="007416ED"/>
    <w:rsid w:val="00741C16"/>
    <w:rsid w:val="00741FB1"/>
    <w:rsid w:val="00742756"/>
    <w:rsid w:val="007432C1"/>
    <w:rsid w:val="00743553"/>
    <w:rsid w:val="0074398C"/>
    <w:rsid w:val="00743FE6"/>
    <w:rsid w:val="007440E6"/>
    <w:rsid w:val="007449B5"/>
    <w:rsid w:val="00745B98"/>
    <w:rsid w:val="007464C2"/>
    <w:rsid w:val="0074799B"/>
    <w:rsid w:val="00747ECD"/>
    <w:rsid w:val="00750772"/>
    <w:rsid w:val="0075232B"/>
    <w:rsid w:val="0075295D"/>
    <w:rsid w:val="0075322B"/>
    <w:rsid w:val="00753311"/>
    <w:rsid w:val="00753BCF"/>
    <w:rsid w:val="00753C4C"/>
    <w:rsid w:val="00754197"/>
    <w:rsid w:val="00754F94"/>
    <w:rsid w:val="007553CD"/>
    <w:rsid w:val="007559D6"/>
    <w:rsid w:val="00755A3D"/>
    <w:rsid w:val="00755BF3"/>
    <w:rsid w:val="00755D5C"/>
    <w:rsid w:val="007561FC"/>
    <w:rsid w:val="007562E1"/>
    <w:rsid w:val="00756898"/>
    <w:rsid w:val="007576CC"/>
    <w:rsid w:val="00760685"/>
    <w:rsid w:val="007607E2"/>
    <w:rsid w:val="00760BFD"/>
    <w:rsid w:val="00760DD2"/>
    <w:rsid w:val="00761599"/>
    <w:rsid w:val="00761619"/>
    <w:rsid w:val="007624B6"/>
    <w:rsid w:val="00763491"/>
    <w:rsid w:val="007639AE"/>
    <w:rsid w:val="00763D4E"/>
    <w:rsid w:val="00763DD8"/>
    <w:rsid w:val="007644D7"/>
    <w:rsid w:val="007656E2"/>
    <w:rsid w:val="0076584D"/>
    <w:rsid w:val="00765E71"/>
    <w:rsid w:val="00766DF2"/>
    <w:rsid w:val="0076717F"/>
    <w:rsid w:val="00767349"/>
    <w:rsid w:val="00767C72"/>
    <w:rsid w:val="00770018"/>
    <w:rsid w:val="00770158"/>
    <w:rsid w:val="00770ADE"/>
    <w:rsid w:val="00770C06"/>
    <w:rsid w:val="007710E5"/>
    <w:rsid w:val="00771BE9"/>
    <w:rsid w:val="00772758"/>
    <w:rsid w:val="0077287D"/>
    <w:rsid w:val="00772CA5"/>
    <w:rsid w:val="00772DBF"/>
    <w:rsid w:val="00772EEA"/>
    <w:rsid w:val="007730F0"/>
    <w:rsid w:val="0077351F"/>
    <w:rsid w:val="00773725"/>
    <w:rsid w:val="007738E8"/>
    <w:rsid w:val="00773EE9"/>
    <w:rsid w:val="0077410C"/>
    <w:rsid w:val="00774F4F"/>
    <w:rsid w:val="0077513E"/>
    <w:rsid w:val="007756BA"/>
    <w:rsid w:val="00776C5B"/>
    <w:rsid w:val="00777194"/>
    <w:rsid w:val="00777CBA"/>
    <w:rsid w:val="007806ED"/>
    <w:rsid w:val="00780D8F"/>
    <w:rsid w:val="00780E04"/>
    <w:rsid w:val="0078185B"/>
    <w:rsid w:val="00782C14"/>
    <w:rsid w:val="00782E9B"/>
    <w:rsid w:val="00783039"/>
    <w:rsid w:val="007831B3"/>
    <w:rsid w:val="00783249"/>
    <w:rsid w:val="00783C9D"/>
    <w:rsid w:val="0078432C"/>
    <w:rsid w:val="00784591"/>
    <w:rsid w:val="007846CD"/>
    <w:rsid w:val="00784DB9"/>
    <w:rsid w:val="00785056"/>
    <w:rsid w:val="007853BA"/>
    <w:rsid w:val="007861EB"/>
    <w:rsid w:val="007861EE"/>
    <w:rsid w:val="00786B78"/>
    <w:rsid w:val="00786CB9"/>
    <w:rsid w:val="00790A64"/>
    <w:rsid w:val="00790D08"/>
    <w:rsid w:val="007911BB"/>
    <w:rsid w:val="00791AE8"/>
    <w:rsid w:val="00791FDE"/>
    <w:rsid w:val="007922C3"/>
    <w:rsid w:val="0079269D"/>
    <w:rsid w:val="007928EB"/>
    <w:rsid w:val="00792C5D"/>
    <w:rsid w:val="00793050"/>
    <w:rsid w:val="0079306C"/>
    <w:rsid w:val="007938B8"/>
    <w:rsid w:val="007944B9"/>
    <w:rsid w:val="007959DD"/>
    <w:rsid w:val="00795C06"/>
    <w:rsid w:val="0079603A"/>
    <w:rsid w:val="00796116"/>
    <w:rsid w:val="007961B6"/>
    <w:rsid w:val="0079654F"/>
    <w:rsid w:val="0079657B"/>
    <w:rsid w:val="0079683D"/>
    <w:rsid w:val="00796CEF"/>
    <w:rsid w:val="007975A6"/>
    <w:rsid w:val="007A018A"/>
    <w:rsid w:val="007A0D36"/>
    <w:rsid w:val="007A1384"/>
    <w:rsid w:val="007A13F7"/>
    <w:rsid w:val="007A178E"/>
    <w:rsid w:val="007A1FB1"/>
    <w:rsid w:val="007A2250"/>
    <w:rsid w:val="007A297E"/>
    <w:rsid w:val="007A32A9"/>
    <w:rsid w:val="007A3830"/>
    <w:rsid w:val="007A404B"/>
    <w:rsid w:val="007A4A45"/>
    <w:rsid w:val="007A4B0D"/>
    <w:rsid w:val="007A4C0C"/>
    <w:rsid w:val="007A581C"/>
    <w:rsid w:val="007A6008"/>
    <w:rsid w:val="007A70D1"/>
    <w:rsid w:val="007A7831"/>
    <w:rsid w:val="007A7A17"/>
    <w:rsid w:val="007A7BFB"/>
    <w:rsid w:val="007B06A4"/>
    <w:rsid w:val="007B0D69"/>
    <w:rsid w:val="007B123E"/>
    <w:rsid w:val="007B13B0"/>
    <w:rsid w:val="007B1544"/>
    <w:rsid w:val="007B1843"/>
    <w:rsid w:val="007B1DD4"/>
    <w:rsid w:val="007B2C11"/>
    <w:rsid w:val="007B47D3"/>
    <w:rsid w:val="007B53AA"/>
    <w:rsid w:val="007B5AA9"/>
    <w:rsid w:val="007B72EC"/>
    <w:rsid w:val="007C0162"/>
    <w:rsid w:val="007C02ED"/>
    <w:rsid w:val="007C094F"/>
    <w:rsid w:val="007C0A17"/>
    <w:rsid w:val="007C1112"/>
    <w:rsid w:val="007C1BCC"/>
    <w:rsid w:val="007C2433"/>
    <w:rsid w:val="007C2BD2"/>
    <w:rsid w:val="007C4130"/>
    <w:rsid w:val="007C46C4"/>
    <w:rsid w:val="007C4EA5"/>
    <w:rsid w:val="007C6E25"/>
    <w:rsid w:val="007C7680"/>
    <w:rsid w:val="007C7AEF"/>
    <w:rsid w:val="007C7FA1"/>
    <w:rsid w:val="007D064F"/>
    <w:rsid w:val="007D1984"/>
    <w:rsid w:val="007D1C02"/>
    <w:rsid w:val="007D1C41"/>
    <w:rsid w:val="007D1CCE"/>
    <w:rsid w:val="007D20A2"/>
    <w:rsid w:val="007D351A"/>
    <w:rsid w:val="007D4C98"/>
    <w:rsid w:val="007D55F7"/>
    <w:rsid w:val="007D5632"/>
    <w:rsid w:val="007D5739"/>
    <w:rsid w:val="007D5A4A"/>
    <w:rsid w:val="007D5B04"/>
    <w:rsid w:val="007D608F"/>
    <w:rsid w:val="007D6DF5"/>
    <w:rsid w:val="007E003C"/>
    <w:rsid w:val="007E0A3B"/>
    <w:rsid w:val="007E0C5A"/>
    <w:rsid w:val="007E11FA"/>
    <w:rsid w:val="007E149B"/>
    <w:rsid w:val="007E256C"/>
    <w:rsid w:val="007E291D"/>
    <w:rsid w:val="007E3037"/>
    <w:rsid w:val="007E3318"/>
    <w:rsid w:val="007E3623"/>
    <w:rsid w:val="007E3762"/>
    <w:rsid w:val="007E3D03"/>
    <w:rsid w:val="007E3DFC"/>
    <w:rsid w:val="007E4898"/>
    <w:rsid w:val="007E4D85"/>
    <w:rsid w:val="007E4E90"/>
    <w:rsid w:val="007E5565"/>
    <w:rsid w:val="007E6A5C"/>
    <w:rsid w:val="007E6D77"/>
    <w:rsid w:val="007E7591"/>
    <w:rsid w:val="007E772F"/>
    <w:rsid w:val="007E792F"/>
    <w:rsid w:val="007E7C34"/>
    <w:rsid w:val="007E7F3D"/>
    <w:rsid w:val="007F02CA"/>
    <w:rsid w:val="007F0799"/>
    <w:rsid w:val="007F0CBD"/>
    <w:rsid w:val="007F1003"/>
    <w:rsid w:val="007F1247"/>
    <w:rsid w:val="007F12B6"/>
    <w:rsid w:val="007F16D5"/>
    <w:rsid w:val="007F27AE"/>
    <w:rsid w:val="007F2DC8"/>
    <w:rsid w:val="007F3B09"/>
    <w:rsid w:val="007F3D61"/>
    <w:rsid w:val="007F42EE"/>
    <w:rsid w:val="007F467A"/>
    <w:rsid w:val="007F4D2A"/>
    <w:rsid w:val="007F5AAA"/>
    <w:rsid w:val="007F689A"/>
    <w:rsid w:val="008007CE"/>
    <w:rsid w:val="0080090E"/>
    <w:rsid w:val="008009E6"/>
    <w:rsid w:val="0080107D"/>
    <w:rsid w:val="008012F2"/>
    <w:rsid w:val="00801926"/>
    <w:rsid w:val="00803F8F"/>
    <w:rsid w:val="008041B2"/>
    <w:rsid w:val="00804B52"/>
    <w:rsid w:val="00804C4C"/>
    <w:rsid w:val="00804EA0"/>
    <w:rsid w:val="00805D4D"/>
    <w:rsid w:val="00806E0E"/>
    <w:rsid w:val="008074E7"/>
    <w:rsid w:val="00807875"/>
    <w:rsid w:val="00807A50"/>
    <w:rsid w:val="00807D50"/>
    <w:rsid w:val="00810BC8"/>
    <w:rsid w:val="00810C68"/>
    <w:rsid w:val="00811969"/>
    <w:rsid w:val="0081233C"/>
    <w:rsid w:val="008129F2"/>
    <w:rsid w:val="00813905"/>
    <w:rsid w:val="00813DC9"/>
    <w:rsid w:val="00814972"/>
    <w:rsid w:val="00814FBE"/>
    <w:rsid w:val="008153D3"/>
    <w:rsid w:val="008157F7"/>
    <w:rsid w:val="00815B04"/>
    <w:rsid w:val="00815B2D"/>
    <w:rsid w:val="00815BBB"/>
    <w:rsid w:val="00817FAE"/>
    <w:rsid w:val="00817FE1"/>
    <w:rsid w:val="00820028"/>
    <w:rsid w:val="008207CD"/>
    <w:rsid w:val="008208B9"/>
    <w:rsid w:val="00820A3F"/>
    <w:rsid w:val="008214DE"/>
    <w:rsid w:val="00821AE6"/>
    <w:rsid w:val="00821CDF"/>
    <w:rsid w:val="00821E84"/>
    <w:rsid w:val="008221B4"/>
    <w:rsid w:val="00822518"/>
    <w:rsid w:val="008226DB"/>
    <w:rsid w:val="00824463"/>
    <w:rsid w:val="00824B5D"/>
    <w:rsid w:val="00824F09"/>
    <w:rsid w:val="0082511A"/>
    <w:rsid w:val="00825316"/>
    <w:rsid w:val="00825A40"/>
    <w:rsid w:val="0082675F"/>
    <w:rsid w:val="00827BA0"/>
    <w:rsid w:val="00827C48"/>
    <w:rsid w:val="00830077"/>
    <w:rsid w:val="008303F1"/>
    <w:rsid w:val="00830CB8"/>
    <w:rsid w:val="00831B2C"/>
    <w:rsid w:val="008336AB"/>
    <w:rsid w:val="00833D15"/>
    <w:rsid w:val="00833D80"/>
    <w:rsid w:val="00833E3A"/>
    <w:rsid w:val="0083449C"/>
    <w:rsid w:val="00834CFD"/>
    <w:rsid w:val="008350B5"/>
    <w:rsid w:val="00835B0D"/>
    <w:rsid w:val="00836DF6"/>
    <w:rsid w:val="008377B6"/>
    <w:rsid w:val="008379DD"/>
    <w:rsid w:val="008379F4"/>
    <w:rsid w:val="00837FC3"/>
    <w:rsid w:val="00840AA7"/>
    <w:rsid w:val="00840AB0"/>
    <w:rsid w:val="00840B8E"/>
    <w:rsid w:val="0084252B"/>
    <w:rsid w:val="00842723"/>
    <w:rsid w:val="008427EC"/>
    <w:rsid w:val="008440E9"/>
    <w:rsid w:val="00845288"/>
    <w:rsid w:val="008463E5"/>
    <w:rsid w:val="008464E8"/>
    <w:rsid w:val="00846519"/>
    <w:rsid w:val="0084694C"/>
    <w:rsid w:val="00847B86"/>
    <w:rsid w:val="00850340"/>
    <w:rsid w:val="00851320"/>
    <w:rsid w:val="0085156B"/>
    <w:rsid w:val="0085189B"/>
    <w:rsid w:val="00851C32"/>
    <w:rsid w:val="00852BBE"/>
    <w:rsid w:val="00853584"/>
    <w:rsid w:val="0085377F"/>
    <w:rsid w:val="00853DA3"/>
    <w:rsid w:val="008546D4"/>
    <w:rsid w:val="00854BA7"/>
    <w:rsid w:val="0085504C"/>
    <w:rsid w:val="008552FA"/>
    <w:rsid w:val="00856749"/>
    <w:rsid w:val="008569EE"/>
    <w:rsid w:val="00857479"/>
    <w:rsid w:val="008576FF"/>
    <w:rsid w:val="008579C2"/>
    <w:rsid w:val="00857DE0"/>
    <w:rsid w:val="0086017C"/>
    <w:rsid w:val="008605F4"/>
    <w:rsid w:val="008606C0"/>
    <w:rsid w:val="00860E28"/>
    <w:rsid w:val="00861337"/>
    <w:rsid w:val="00861829"/>
    <w:rsid w:val="00861F76"/>
    <w:rsid w:val="0086201C"/>
    <w:rsid w:val="00862878"/>
    <w:rsid w:val="00864FD6"/>
    <w:rsid w:val="008651D9"/>
    <w:rsid w:val="00865264"/>
    <w:rsid w:val="00865831"/>
    <w:rsid w:val="00866E59"/>
    <w:rsid w:val="008671D8"/>
    <w:rsid w:val="008671DA"/>
    <w:rsid w:val="00867E7A"/>
    <w:rsid w:val="0087117C"/>
    <w:rsid w:val="0087300E"/>
    <w:rsid w:val="00873038"/>
    <w:rsid w:val="008730AB"/>
    <w:rsid w:val="008736BA"/>
    <w:rsid w:val="00874436"/>
    <w:rsid w:val="0087454F"/>
    <w:rsid w:val="008747EB"/>
    <w:rsid w:val="008758A1"/>
    <w:rsid w:val="00875A83"/>
    <w:rsid w:val="008760F2"/>
    <w:rsid w:val="0087620D"/>
    <w:rsid w:val="00876A83"/>
    <w:rsid w:val="00876E4F"/>
    <w:rsid w:val="00877952"/>
    <w:rsid w:val="00877F9C"/>
    <w:rsid w:val="00880B10"/>
    <w:rsid w:val="00880D3C"/>
    <w:rsid w:val="008810BD"/>
    <w:rsid w:val="0088116B"/>
    <w:rsid w:val="00881515"/>
    <w:rsid w:val="00881E2D"/>
    <w:rsid w:val="00881E76"/>
    <w:rsid w:val="00882772"/>
    <w:rsid w:val="00882EC6"/>
    <w:rsid w:val="0088312B"/>
    <w:rsid w:val="008833C7"/>
    <w:rsid w:val="0088362F"/>
    <w:rsid w:val="00883B19"/>
    <w:rsid w:val="00884345"/>
    <w:rsid w:val="00884A0B"/>
    <w:rsid w:val="00885A9C"/>
    <w:rsid w:val="008860E5"/>
    <w:rsid w:val="00886A7E"/>
    <w:rsid w:val="008871F1"/>
    <w:rsid w:val="008874C7"/>
    <w:rsid w:val="008905FD"/>
    <w:rsid w:val="008918FD"/>
    <w:rsid w:val="00892043"/>
    <w:rsid w:val="0089257B"/>
    <w:rsid w:val="00893B22"/>
    <w:rsid w:val="00893F28"/>
    <w:rsid w:val="00894FCE"/>
    <w:rsid w:val="00895277"/>
    <w:rsid w:val="0089601B"/>
    <w:rsid w:val="00896920"/>
    <w:rsid w:val="008A058A"/>
    <w:rsid w:val="008A06AE"/>
    <w:rsid w:val="008A088A"/>
    <w:rsid w:val="008A08D5"/>
    <w:rsid w:val="008A0929"/>
    <w:rsid w:val="008A227B"/>
    <w:rsid w:val="008A2330"/>
    <w:rsid w:val="008A2595"/>
    <w:rsid w:val="008A3B88"/>
    <w:rsid w:val="008A3EED"/>
    <w:rsid w:val="008A438E"/>
    <w:rsid w:val="008A4D76"/>
    <w:rsid w:val="008A5C62"/>
    <w:rsid w:val="008A5F7A"/>
    <w:rsid w:val="008A5FC0"/>
    <w:rsid w:val="008A6738"/>
    <w:rsid w:val="008A6B33"/>
    <w:rsid w:val="008A71D7"/>
    <w:rsid w:val="008A77C5"/>
    <w:rsid w:val="008A7A55"/>
    <w:rsid w:val="008A7DC3"/>
    <w:rsid w:val="008A7EAB"/>
    <w:rsid w:val="008A7EEB"/>
    <w:rsid w:val="008B1A84"/>
    <w:rsid w:val="008B1CAF"/>
    <w:rsid w:val="008B2007"/>
    <w:rsid w:val="008B20A6"/>
    <w:rsid w:val="008B243D"/>
    <w:rsid w:val="008B2A3E"/>
    <w:rsid w:val="008B3EE7"/>
    <w:rsid w:val="008B4581"/>
    <w:rsid w:val="008B46C5"/>
    <w:rsid w:val="008B48AB"/>
    <w:rsid w:val="008B5353"/>
    <w:rsid w:val="008B6EBE"/>
    <w:rsid w:val="008B7655"/>
    <w:rsid w:val="008C0705"/>
    <w:rsid w:val="008C08D9"/>
    <w:rsid w:val="008C0906"/>
    <w:rsid w:val="008C1422"/>
    <w:rsid w:val="008C1A64"/>
    <w:rsid w:val="008C1DBE"/>
    <w:rsid w:val="008C2969"/>
    <w:rsid w:val="008C2D4B"/>
    <w:rsid w:val="008C35CD"/>
    <w:rsid w:val="008C470C"/>
    <w:rsid w:val="008C492E"/>
    <w:rsid w:val="008C4A65"/>
    <w:rsid w:val="008C4A9D"/>
    <w:rsid w:val="008C5A09"/>
    <w:rsid w:val="008C5F0A"/>
    <w:rsid w:val="008C61B6"/>
    <w:rsid w:val="008C652F"/>
    <w:rsid w:val="008C6918"/>
    <w:rsid w:val="008C70A2"/>
    <w:rsid w:val="008D0AAC"/>
    <w:rsid w:val="008D0B02"/>
    <w:rsid w:val="008D0E54"/>
    <w:rsid w:val="008D14FD"/>
    <w:rsid w:val="008D1E89"/>
    <w:rsid w:val="008D21B5"/>
    <w:rsid w:val="008D2954"/>
    <w:rsid w:val="008D484F"/>
    <w:rsid w:val="008D4C79"/>
    <w:rsid w:val="008D4EF6"/>
    <w:rsid w:val="008D4FBC"/>
    <w:rsid w:val="008D57BD"/>
    <w:rsid w:val="008D5BEA"/>
    <w:rsid w:val="008D5D1A"/>
    <w:rsid w:val="008D60EB"/>
    <w:rsid w:val="008D60FB"/>
    <w:rsid w:val="008D6B8B"/>
    <w:rsid w:val="008D6FD8"/>
    <w:rsid w:val="008D7516"/>
    <w:rsid w:val="008D75FE"/>
    <w:rsid w:val="008D7E12"/>
    <w:rsid w:val="008E0676"/>
    <w:rsid w:val="008E168D"/>
    <w:rsid w:val="008E1AE8"/>
    <w:rsid w:val="008E1CEB"/>
    <w:rsid w:val="008E3754"/>
    <w:rsid w:val="008E3F72"/>
    <w:rsid w:val="008E41F3"/>
    <w:rsid w:val="008E6E3A"/>
    <w:rsid w:val="008E70C8"/>
    <w:rsid w:val="008E7148"/>
    <w:rsid w:val="008E75D9"/>
    <w:rsid w:val="008E76C5"/>
    <w:rsid w:val="008E7C8D"/>
    <w:rsid w:val="008F014C"/>
    <w:rsid w:val="008F034C"/>
    <w:rsid w:val="008F05CD"/>
    <w:rsid w:val="008F09C4"/>
    <w:rsid w:val="008F0C37"/>
    <w:rsid w:val="008F1385"/>
    <w:rsid w:val="008F1F48"/>
    <w:rsid w:val="008F2325"/>
    <w:rsid w:val="008F272C"/>
    <w:rsid w:val="008F2738"/>
    <w:rsid w:val="008F2EE8"/>
    <w:rsid w:val="008F2FF1"/>
    <w:rsid w:val="008F33EB"/>
    <w:rsid w:val="008F3A95"/>
    <w:rsid w:val="008F4FCA"/>
    <w:rsid w:val="008F5B3E"/>
    <w:rsid w:val="008F6299"/>
    <w:rsid w:val="008F66A3"/>
    <w:rsid w:val="008F7141"/>
    <w:rsid w:val="008F7B35"/>
    <w:rsid w:val="00900046"/>
    <w:rsid w:val="009018D9"/>
    <w:rsid w:val="00902036"/>
    <w:rsid w:val="0090289F"/>
    <w:rsid w:val="009028B5"/>
    <w:rsid w:val="00902C10"/>
    <w:rsid w:val="00903059"/>
    <w:rsid w:val="00903223"/>
    <w:rsid w:val="009040E6"/>
    <w:rsid w:val="009048FF"/>
    <w:rsid w:val="00904ADA"/>
    <w:rsid w:val="00904B90"/>
    <w:rsid w:val="00904C05"/>
    <w:rsid w:val="0090609A"/>
    <w:rsid w:val="0090756D"/>
    <w:rsid w:val="009077D0"/>
    <w:rsid w:val="009102C5"/>
    <w:rsid w:val="00910743"/>
    <w:rsid w:val="009111DA"/>
    <w:rsid w:val="00911B4C"/>
    <w:rsid w:val="00912650"/>
    <w:rsid w:val="00912693"/>
    <w:rsid w:val="0091321F"/>
    <w:rsid w:val="009136F8"/>
    <w:rsid w:val="0091399D"/>
    <w:rsid w:val="00914F0D"/>
    <w:rsid w:val="009155DE"/>
    <w:rsid w:val="0091574E"/>
    <w:rsid w:val="00915E3E"/>
    <w:rsid w:val="009163CC"/>
    <w:rsid w:val="00916D9D"/>
    <w:rsid w:val="0091779D"/>
    <w:rsid w:val="009177E9"/>
    <w:rsid w:val="00917D35"/>
    <w:rsid w:val="00920D89"/>
    <w:rsid w:val="00920FF2"/>
    <w:rsid w:val="009211CD"/>
    <w:rsid w:val="009213D0"/>
    <w:rsid w:val="00921492"/>
    <w:rsid w:val="0092358A"/>
    <w:rsid w:val="00924707"/>
    <w:rsid w:val="00924B52"/>
    <w:rsid w:val="00925065"/>
    <w:rsid w:val="00926794"/>
    <w:rsid w:val="009273CF"/>
    <w:rsid w:val="009276A3"/>
    <w:rsid w:val="009277A4"/>
    <w:rsid w:val="00927CA6"/>
    <w:rsid w:val="009307BF"/>
    <w:rsid w:val="00930A05"/>
    <w:rsid w:val="00930D9F"/>
    <w:rsid w:val="00932237"/>
    <w:rsid w:val="00932920"/>
    <w:rsid w:val="009337AB"/>
    <w:rsid w:val="00934144"/>
    <w:rsid w:val="00934582"/>
    <w:rsid w:val="0093568B"/>
    <w:rsid w:val="009369C4"/>
    <w:rsid w:val="00936D6C"/>
    <w:rsid w:val="00936E8D"/>
    <w:rsid w:val="00937155"/>
    <w:rsid w:val="0094017C"/>
    <w:rsid w:val="0094023A"/>
    <w:rsid w:val="00940537"/>
    <w:rsid w:val="0094189E"/>
    <w:rsid w:val="00942AE8"/>
    <w:rsid w:val="00942F72"/>
    <w:rsid w:val="009431A2"/>
    <w:rsid w:val="00943355"/>
    <w:rsid w:val="00943476"/>
    <w:rsid w:val="0094360B"/>
    <w:rsid w:val="00943B74"/>
    <w:rsid w:val="009443E3"/>
    <w:rsid w:val="009445B4"/>
    <w:rsid w:val="009446FC"/>
    <w:rsid w:val="00944935"/>
    <w:rsid w:val="00944CE7"/>
    <w:rsid w:val="0094554B"/>
    <w:rsid w:val="009461FC"/>
    <w:rsid w:val="0094679F"/>
    <w:rsid w:val="009467DF"/>
    <w:rsid w:val="00946A92"/>
    <w:rsid w:val="00946B31"/>
    <w:rsid w:val="00946CC6"/>
    <w:rsid w:val="00947B29"/>
    <w:rsid w:val="0095015C"/>
    <w:rsid w:val="00950E1F"/>
    <w:rsid w:val="00951F04"/>
    <w:rsid w:val="00952115"/>
    <w:rsid w:val="009529BF"/>
    <w:rsid w:val="00952C25"/>
    <w:rsid w:val="0095385E"/>
    <w:rsid w:val="00953912"/>
    <w:rsid w:val="00953EE2"/>
    <w:rsid w:val="00954419"/>
    <w:rsid w:val="00954876"/>
    <w:rsid w:val="00955660"/>
    <w:rsid w:val="009556B9"/>
    <w:rsid w:val="009563B4"/>
    <w:rsid w:val="009563F9"/>
    <w:rsid w:val="0095649A"/>
    <w:rsid w:val="009565F0"/>
    <w:rsid w:val="00956F03"/>
    <w:rsid w:val="00957657"/>
    <w:rsid w:val="009577CD"/>
    <w:rsid w:val="00957DD8"/>
    <w:rsid w:val="0096064E"/>
    <w:rsid w:val="0096081B"/>
    <w:rsid w:val="0096181C"/>
    <w:rsid w:val="00961FBE"/>
    <w:rsid w:val="0096219B"/>
    <w:rsid w:val="0096240B"/>
    <w:rsid w:val="00962842"/>
    <w:rsid w:val="009631BF"/>
    <w:rsid w:val="00963229"/>
    <w:rsid w:val="00963A2E"/>
    <w:rsid w:val="00963C3D"/>
    <w:rsid w:val="0096429C"/>
    <w:rsid w:val="00964445"/>
    <w:rsid w:val="0096504B"/>
    <w:rsid w:val="00965741"/>
    <w:rsid w:val="009657A4"/>
    <w:rsid w:val="009659B1"/>
    <w:rsid w:val="00970784"/>
    <w:rsid w:val="00970C8C"/>
    <w:rsid w:val="00971BCA"/>
    <w:rsid w:val="0097284D"/>
    <w:rsid w:val="00973859"/>
    <w:rsid w:val="009739E3"/>
    <w:rsid w:val="00973ACD"/>
    <w:rsid w:val="00974F2B"/>
    <w:rsid w:val="00975200"/>
    <w:rsid w:val="009759D4"/>
    <w:rsid w:val="00975E19"/>
    <w:rsid w:val="009761AE"/>
    <w:rsid w:val="009762D9"/>
    <w:rsid w:val="00976977"/>
    <w:rsid w:val="00980A48"/>
    <w:rsid w:val="00981064"/>
    <w:rsid w:val="00982141"/>
    <w:rsid w:val="00982AEF"/>
    <w:rsid w:val="009833AF"/>
    <w:rsid w:val="00983572"/>
    <w:rsid w:val="00983ABD"/>
    <w:rsid w:val="00984193"/>
    <w:rsid w:val="00984769"/>
    <w:rsid w:val="00984BCC"/>
    <w:rsid w:val="00985344"/>
    <w:rsid w:val="00985BC8"/>
    <w:rsid w:val="00986530"/>
    <w:rsid w:val="0098697D"/>
    <w:rsid w:val="00987016"/>
    <w:rsid w:val="0098737E"/>
    <w:rsid w:val="009875CC"/>
    <w:rsid w:val="009903D3"/>
    <w:rsid w:val="009907A6"/>
    <w:rsid w:val="00991916"/>
    <w:rsid w:val="00991E13"/>
    <w:rsid w:val="009933B8"/>
    <w:rsid w:val="00993865"/>
    <w:rsid w:val="00993CB1"/>
    <w:rsid w:val="00994A4E"/>
    <w:rsid w:val="00995347"/>
    <w:rsid w:val="00995952"/>
    <w:rsid w:val="00995BFC"/>
    <w:rsid w:val="00995C0E"/>
    <w:rsid w:val="00995FFF"/>
    <w:rsid w:val="009960B6"/>
    <w:rsid w:val="00996153"/>
    <w:rsid w:val="009965CD"/>
    <w:rsid w:val="0099674F"/>
    <w:rsid w:val="00996DB7"/>
    <w:rsid w:val="009A0541"/>
    <w:rsid w:val="009A14B3"/>
    <w:rsid w:val="009A26EA"/>
    <w:rsid w:val="009A2AAC"/>
    <w:rsid w:val="009A32D3"/>
    <w:rsid w:val="009A3AC3"/>
    <w:rsid w:val="009A3C00"/>
    <w:rsid w:val="009A3E2F"/>
    <w:rsid w:val="009A44D5"/>
    <w:rsid w:val="009A48C0"/>
    <w:rsid w:val="009A55C2"/>
    <w:rsid w:val="009A6267"/>
    <w:rsid w:val="009A630E"/>
    <w:rsid w:val="009A6AE1"/>
    <w:rsid w:val="009A6B6F"/>
    <w:rsid w:val="009A6E2A"/>
    <w:rsid w:val="009A77FF"/>
    <w:rsid w:val="009A7A59"/>
    <w:rsid w:val="009B0035"/>
    <w:rsid w:val="009B0AB9"/>
    <w:rsid w:val="009B1EEE"/>
    <w:rsid w:val="009B24FB"/>
    <w:rsid w:val="009B380B"/>
    <w:rsid w:val="009B3A4E"/>
    <w:rsid w:val="009B4452"/>
    <w:rsid w:val="009B49D9"/>
    <w:rsid w:val="009B4AD2"/>
    <w:rsid w:val="009B4FB1"/>
    <w:rsid w:val="009B53AB"/>
    <w:rsid w:val="009B627A"/>
    <w:rsid w:val="009B62BD"/>
    <w:rsid w:val="009B657C"/>
    <w:rsid w:val="009B70C9"/>
    <w:rsid w:val="009C0660"/>
    <w:rsid w:val="009C0692"/>
    <w:rsid w:val="009C08A7"/>
    <w:rsid w:val="009C0D21"/>
    <w:rsid w:val="009C0D62"/>
    <w:rsid w:val="009C192F"/>
    <w:rsid w:val="009C2717"/>
    <w:rsid w:val="009C2A0F"/>
    <w:rsid w:val="009C2D42"/>
    <w:rsid w:val="009C3538"/>
    <w:rsid w:val="009C3583"/>
    <w:rsid w:val="009C3810"/>
    <w:rsid w:val="009C3BDA"/>
    <w:rsid w:val="009C4964"/>
    <w:rsid w:val="009C5020"/>
    <w:rsid w:val="009C5B86"/>
    <w:rsid w:val="009C6574"/>
    <w:rsid w:val="009C6661"/>
    <w:rsid w:val="009C6D7C"/>
    <w:rsid w:val="009C77FF"/>
    <w:rsid w:val="009C7DBE"/>
    <w:rsid w:val="009D006D"/>
    <w:rsid w:val="009D144C"/>
    <w:rsid w:val="009D2BC7"/>
    <w:rsid w:val="009D2CA4"/>
    <w:rsid w:val="009D3225"/>
    <w:rsid w:val="009D3691"/>
    <w:rsid w:val="009D4913"/>
    <w:rsid w:val="009D52C1"/>
    <w:rsid w:val="009D5CEB"/>
    <w:rsid w:val="009D6315"/>
    <w:rsid w:val="009D655C"/>
    <w:rsid w:val="009D668B"/>
    <w:rsid w:val="009D6DAB"/>
    <w:rsid w:val="009D70A1"/>
    <w:rsid w:val="009D76AF"/>
    <w:rsid w:val="009D7704"/>
    <w:rsid w:val="009E0048"/>
    <w:rsid w:val="009E00AC"/>
    <w:rsid w:val="009E024E"/>
    <w:rsid w:val="009E090B"/>
    <w:rsid w:val="009E1375"/>
    <w:rsid w:val="009E2014"/>
    <w:rsid w:val="009E212A"/>
    <w:rsid w:val="009E22AF"/>
    <w:rsid w:val="009E2768"/>
    <w:rsid w:val="009E2C11"/>
    <w:rsid w:val="009E2D0C"/>
    <w:rsid w:val="009E2F8F"/>
    <w:rsid w:val="009E2F9B"/>
    <w:rsid w:val="009E30AF"/>
    <w:rsid w:val="009E3387"/>
    <w:rsid w:val="009E3D4D"/>
    <w:rsid w:val="009E4269"/>
    <w:rsid w:val="009E4540"/>
    <w:rsid w:val="009E469C"/>
    <w:rsid w:val="009E5047"/>
    <w:rsid w:val="009E5F2A"/>
    <w:rsid w:val="009E645C"/>
    <w:rsid w:val="009E6671"/>
    <w:rsid w:val="009E683D"/>
    <w:rsid w:val="009E6B0C"/>
    <w:rsid w:val="009E6DD0"/>
    <w:rsid w:val="009E7254"/>
    <w:rsid w:val="009F042F"/>
    <w:rsid w:val="009F051E"/>
    <w:rsid w:val="009F0A03"/>
    <w:rsid w:val="009F25C1"/>
    <w:rsid w:val="009F369A"/>
    <w:rsid w:val="009F40A3"/>
    <w:rsid w:val="009F42D6"/>
    <w:rsid w:val="009F4B83"/>
    <w:rsid w:val="009F4EB2"/>
    <w:rsid w:val="009F56B7"/>
    <w:rsid w:val="009F61BC"/>
    <w:rsid w:val="009F62AA"/>
    <w:rsid w:val="009F6A3F"/>
    <w:rsid w:val="009F71DE"/>
    <w:rsid w:val="009F7343"/>
    <w:rsid w:val="00A00743"/>
    <w:rsid w:val="00A00E68"/>
    <w:rsid w:val="00A0114C"/>
    <w:rsid w:val="00A025CC"/>
    <w:rsid w:val="00A02893"/>
    <w:rsid w:val="00A038AD"/>
    <w:rsid w:val="00A04CA7"/>
    <w:rsid w:val="00A05325"/>
    <w:rsid w:val="00A0553A"/>
    <w:rsid w:val="00A05D0A"/>
    <w:rsid w:val="00A05EB4"/>
    <w:rsid w:val="00A061B3"/>
    <w:rsid w:val="00A061BC"/>
    <w:rsid w:val="00A06FC2"/>
    <w:rsid w:val="00A070BA"/>
    <w:rsid w:val="00A10A6E"/>
    <w:rsid w:val="00A10A7B"/>
    <w:rsid w:val="00A118EE"/>
    <w:rsid w:val="00A1322B"/>
    <w:rsid w:val="00A13B3D"/>
    <w:rsid w:val="00A14439"/>
    <w:rsid w:val="00A145F1"/>
    <w:rsid w:val="00A14AFC"/>
    <w:rsid w:val="00A14F3E"/>
    <w:rsid w:val="00A15559"/>
    <w:rsid w:val="00A15AA0"/>
    <w:rsid w:val="00A16932"/>
    <w:rsid w:val="00A17040"/>
    <w:rsid w:val="00A173AF"/>
    <w:rsid w:val="00A17BFA"/>
    <w:rsid w:val="00A17FBF"/>
    <w:rsid w:val="00A2053E"/>
    <w:rsid w:val="00A21520"/>
    <w:rsid w:val="00A21763"/>
    <w:rsid w:val="00A21DC9"/>
    <w:rsid w:val="00A220E0"/>
    <w:rsid w:val="00A22260"/>
    <w:rsid w:val="00A2257D"/>
    <w:rsid w:val="00A23513"/>
    <w:rsid w:val="00A246AB"/>
    <w:rsid w:val="00A2505C"/>
    <w:rsid w:val="00A25C5B"/>
    <w:rsid w:val="00A2623E"/>
    <w:rsid w:val="00A26697"/>
    <w:rsid w:val="00A30C8E"/>
    <w:rsid w:val="00A311DE"/>
    <w:rsid w:val="00A3169D"/>
    <w:rsid w:val="00A32807"/>
    <w:rsid w:val="00A32989"/>
    <w:rsid w:val="00A33168"/>
    <w:rsid w:val="00A33229"/>
    <w:rsid w:val="00A335B7"/>
    <w:rsid w:val="00A33904"/>
    <w:rsid w:val="00A339A6"/>
    <w:rsid w:val="00A33F85"/>
    <w:rsid w:val="00A342FC"/>
    <w:rsid w:val="00A3458A"/>
    <w:rsid w:val="00A34D57"/>
    <w:rsid w:val="00A353EB"/>
    <w:rsid w:val="00A369C2"/>
    <w:rsid w:val="00A374EB"/>
    <w:rsid w:val="00A37D1B"/>
    <w:rsid w:val="00A40C6F"/>
    <w:rsid w:val="00A41922"/>
    <w:rsid w:val="00A42019"/>
    <w:rsid w:val="00A428E8"/>
    <w:rsid w:val="00A42DC7"/>
    <w:rsid w:val="00A43469"/>
    <w:rsid w:val="00A4363E"/>
    <w:rsid w:val="00A439A1"/>
    <w:rsid w:val="00A43FC8"/>
    <w:rsid w:val="00A4502F"/>
    <w:rsid w:val="00A455B2"/>
    <w:rsid w:val="00A45AC8"/>
    <w:rsid w:val="00A45E7D"/>
    <w:rsid w:val="00A4608A"/>
    <w:rsid w:val="00A46AE1"/>
    <w:rsid w:val="00A46B88"/>
    <w:rsid w:val="00A46D6C"/>
    <w:rsid w:val="00A472E5"/>
    <w:rsid w:val="00A479B9"/>
    <w:rsid w:val="00A47A5C"/>
    <w:rsid w:val="00A47C48"/>
    <w:rsid w:val="00A50123"/>
    <w:rsid w:val="00A5064B"/>
    <w:rsid w:val="00A50BB1"/>
    <w:rsid w:val="00A529A2"/>
    <w:rsid w:val="00A529D1"/>
    <w:rsid w:val="00A53748"/>
    <w:rsid w:val="00A540C8"/>
    <w:rsid w:val="00A54A30"/>
    <w:rsid w:val="00A54DBA"/>
    <w:rsid w:val="00A553AA"/>
    <w:rsid w:val="00A55B4A"/>
    <w:rsid w:val="00A55FD0"/>
    <w:rsid w:val="00A56766"/>
    <w:rsid w:val="00A56868"/>
    <w:rsid w:val="00A569B4"/>
    <w:rsid w:val="00A56CCD"/>
    <w:rsid w:val="00A56F11"/>
    <w:rsid w:val="00A6003F"/>
    <w:rsid w:val="00A61456"/>
    <w:rsid w:val="00A61672"/>
    <w:rsid w:val="00A6237F"/>
    <w:rsid w:val="00A630E3"/>
    <w:rsid w:val="00A65049"/>
    <w:rsid w:val="00A657E3"/>
    <w:rsid w:val="00A65A87"/>
    <w:rsid w:val="00A66B2F"/>
    <w:rsid w:val="00A66BDA"/>
    <w:rsid w:val="00A67FD3"/>
    <w:rsid w:val="00A70C6D"/>
    <w:rsid w:val="00A70D38"/>
    <w:rsid w:val="00A71173"/>
    <w:rsid w:val="00A71471"/>
    <w:rsid w:val="00A72054"/>
    <w:rsid w:val="00A72C02"/>
    <w:rsid w:val="00A72DBE"/>
    <w:rsid w:val="00A738D9"/>
    <w:rsid w:val="00A746C2"/>
    <w:rsid w:val="00A74854"/>
    <w:rsid w:val="00A74A6B"/>
    <w:rsid w:val="00A7556F"/>
    <w:rsid w:val="00A76248"/>
    <w:rsid w:val="00A765BD"/>
    <w:rsid w:val="00A77041"/>
    <w:rsid w:val="00A77386"/>
    <w:rsid w:val="00A7739C"/>
    <w:rsid w:val="00A77448"/>
    <w:rsid w:val="00A77785"/>
    <w:rsid w:val="00A77F28"/>
    <w:rsid w:val="00A807F2"/>
    <w:rsid w:val="00A80971"/>
    <w:rsid w:val="00A81374"/>
    <w:rsid w:val="00A81A34"/>
    <w:rsid w:val="00A82649"/>
    <w:rsid w:val="00A8320E"/>
    <w:rsid w:val="00A83689"/>
    <w:rsid w:val="00A83C2D"/>
    <w:rsid w:val="00A83DFA"/>
    <w:rsid w:val="00A84064"/>
    <w:rsid w:val="00A84965"/>
    <w:rsid w:val="00A84FFE"/>
    <w:rsid w:val="00A859FF"/>
    <w:rsid w:val="00A85DE3"/>
    <w:rsid w:val="00A8670A"/>
    <w:rsid w:val="00A86836"/>
    <w:rsid w:val="00A87114"/>
    <w:rsid w:val="00A872AD"/>
    <w:rsid w:val="00A90097"/>
    <w:rsid w:val="00A90EE1"/>
    <w:rsid w:val="00A91BC7"/>
    <w:rsid w:val="00A920AE"/>
    <w:rsid w:val="00A92349"/>
    <w:rsid w:val="00A92812"/>
    <w:rsid w:val="00A93110"/>
    <w:rsid w:val="00A93AF7"/>
    <w:rsid w:val="00A93FC2"/>
    <w:rsid w:val="00A96459"/>
    <w:rsid w:val="00A9665A"/>
    <w:rsid w:val="00A96703"/>
    <w:rsid w:val="00A96DF5"/>
    <w:rsid w:val="00A96E0B"/>
    <w:rsid w:val="00AA26F2"/>
    <w:rsid w:val="00AA3CEF"/>
    <w:rsid w:val="00AA42A1"/>
    <w:rsid w:val="00AA4BA4"/>
    <w:rsid w:val="00AA5197"/>
    <w:rsid w:val="00AA579F"/>
    <w:rsid w:val="00AA6197"/>
    <w:rsid w:val="00AA733C"/>
    <w:rsid w:val="00AA7A89"/>
    <w:rsid w:val="00AA7B02"/>
    <w:rsid w:val="00AA7D7F"/>
    <w:rsid w:val="00AB0260"/>
    <w:rsid w:val="00AB0693"/>
    <w:rsid w:val="00AB077D"/>
    <w:rsid w:val="00AB08AC"/>
    <w:rsid w:val="00AB110B"/>
    <w:rsid w:val="00AB15D2"/>
    <w:rsid w:val="00AB19C7"/>
    <w:rsid w:val="00AB1B9B"/>
    <w:rsid w:val="00AB2112"/>
    <w:rsid w:val="00AB2595"/>
    <w:rsid w:val="00AB261D"/>
    <w:rsid w:val="00AB2A6F"/>
    <w:rsid w:val="00AB2AE5"/>
    <w:rsid w:val="00AB3F84"/>
    <w:rsid w:val="00AB45F5"/>
    <w:rsid w:val="00AB4EF4"/>
    <w:rsid w:val="00AB6792"/>
    <w:rsid w:val="00AB6DEC"/>
    <w:rsid w:val="00AB767A"/>
    <w:rsid w:val="00AB7912"/>
    <w:rsid w:val="00AB79C8"/>
    <w:rsid w:val="00AC0C40"/>
    <w:rsid w:val="00AC17F6"/>
    <w:rsid w:val="00AC2010"/>
    <w:rsid w:val="00AC22A9"/>
    <w:rsid w:val="00AC23EA"/>
    <w:rsid w:val="00AC26FC"/>
    <w:rsid w:val="00AC2DCD"/>
    <w:rsid w:val="00AC36E7"/>
    <w:rsid w:val="00AC4000"/>
    <w:rsid w:val="00AC5123"/>
    <w:rsid w:val="00AC5172"/>
    <w:rsid w:val="00AC5736"/>
    <w:rsid w:val="00AC7013"/>
    <w:rsid w:val="00AC715F"/>
    <w:rsid w:val="00AC7411"/>
    <w:rsid w:val="00AC7705"/>
    <w:rsid w:val="00AC7959"/>
    <w:rsid w:val="00AD0561"/>
    <w:rsid w:val="00AD0636"/>
    <w:rsid w:val="00AD082D"/>
    <w:rsid w:val="00AD17EB"/>
    <w:rsid w:val="00AD1A23"/>
    <w:rsid w:val="00AD1B9A"/>
    <w:rsid w:val="00AD1DC6"/>
    <w:rsid w:val="00AD26C6"/>
    <w:rsid w:val="00AD2FFD"/>
    <w:rsid w:val="00AD3004"/>
    <w:rsid w:val="00AD31FD"/>
    <w:rsid w:val="00AD3388"/>
    <w:rsid w:val="00AD4798"/>
    <w:rsid w:val="00AD5875"/>
    <w:rsid w:val="00AD592D"/>
    <w:rsid w:val="00AD5F86"/>
    <w:rsid w:val="00AD68E4"/>
    <w:rsid w:val="00AD73A1"/>
    <w:rsid w:val="00AD7472"/>
    <w:rsid w:val="00AD756F"/>
    <w:rsid w:val="00AD7647"/>
    <w:rsid w:val="00AD7759"/>
    <w:rsid w:val="00AE023D"/>
    <w:rsid w:val="00AE1F47"/>
    <w:rsid w:val="00AE2318"/>
    <w:rsid w:val="00AE249B"/>
    <w:rsid w:val="00AE2C38"/>
    <w:rsid w:val="00AE2D4B"/>
    <w:rsid w:val="00AE32BB"/>
    <w:rsid w:val="00AE435C"/>
    <w:rsid w:val="00AE48AF"/>
    <w:rsid w:val="00AE4EFB"/>
    <w:rsid w:val="00AE5576"/>
    <w:rsid w:val="00AE59A4"/>
    <w:rsid w:val="00AE5FD4"/>
    <w:rsid w:val="00AE62A6"/>
    <w:rsid w:val="00AE6AFA"/>
    <w:rsid w:val="00AE6BF2"/>
    <w:rsid w:val="00AE7A33"/>
    <w:rsid w:val="00AF0221"/>
    <w:rsid w:val="00AF0E51"/>
    <w:rsid w:val="00AF0FFF"/>
    <w:rsid w:val="00AF193D"/>
    <w:rsid w:val="00AF1E2D"/>
    <w:rsid w:val="00AF31CD"/>
    <w:rsid w:val="00AF36CB"/>
    <w:rsid w:val="00AF591F"/>
    <w:rsid w:val="00AF724B"/>
    <w:rsid w:val="00AF7D9F"/>
    <w:rsid w:val="00B00764"/>
    <w:rsid w:val="00B0108B"/>
    <w:rsid w:val="00B02494"/>
    <w:rsid w:val="00B02A94"/>
    <w:rsid w:val="00B02B5A"/>
    <w:rsid w:val="00B03271"/>
    <w:rsid w:val="00B0397F"/>
    <w:rsid w:val="00B04231"/>
    <w:rsid w:val="00B043DA"/>
    <w:rsid w:val="00B043E3"/>
    <w:rsid w:val="00B04EAB"/>
    <w:rsid w:val="00B056F9"/>
    <w:rsid w:val="00B05CAC"/>
    <w:rsid w:val="00B05E62"/>
    <w:rsid w:val="00B06443"/>
    <w:rsid w:val="00B06B95"/>
    <w:rsid w:val="00B07AED"/>
    <w:rsid w:val="00B07E6E"/>
    <w:rsid w:val="00B109D1"/>
    <w:rsid w:val="00B11110"/>
    <w:rsid w:val="00B114B7"/>
    <w:rsid w:val="00B117D4"/>
    <w:rsid w:val="00B118B1"/>
    <w:rsid w:val="00B12C5E"/>
    <w:rsid w:val="00B138A1"/>
    <w:rsid w:val="00B14752"/>
    <w:rsid w:val="00B149E5"/>
    <w:rsid w:val="00B14ABA"/>
    <w:rsid w:val="00B14B68"/>
    <w:rsid w:val="00B14C64"/>
    <w:rsid w:val="00B15588"/>
    <w:rsid w:val="00B155AA"/>
    <w:rsid w:val="00B15F19"/>
    <w:rsid w:val="00B1788D"/>
    <w:rsid w:val="00B179C6"/>
    <w:rsid w:val="00B2098B"/>
    <w:rsid w:val="00B21CE2"/>
    <w:rsid w:val="00B21DB6"/>
    <w:rsid w:val="00B22E9D"/>
    <w:rsid w:val="00B2311D"/>
    <w:rsid w:val="00B231FB"/>
    <w:rsid w:val="00B2349F"/>
    <w:rsid w:val="00B23A39"/>
    <w:rsid w:val="00B23DCF"/>
    <w:rsid w:val="00B246BD"/>
    <w:rsid w:val="00B247BA"/>
    <w:rsid w:val="00B24971"/>
    <w:rsid w:val="00B25012"/>
    <w:rsid w:val="00B25275"/>
    <w:rsid w:val="00B2603A"/>
    <w:rsid w:val="00B2785B"/>
    <w:rsid w:val="00B278E2"/>
    <w:rsid w:val="00B3015C"/>
    <w:rsid w:val="00B3060B"/>
    <w:rsid w:val="00B307A5"/>
    <w:rsid w:val="00B3150F"/>
    <w:rsid w:val="00B31AE3"/>
    <w:rsid w:val="00B31DD1"/>
    <w:rsid w:val="00B31F37"/>
    <w:rsid w:val="00B32985"/>
    <w:rsid w:val="00B32F6F"/>
    <w:rsid w:val="00B33277"/>
    <w:rsid w:val="00B333D5"/>
    <w:rsid w:val="00B3371A"/>
    <w:rsid w:val="00B33B57"/>
    <w:rsid w:val="00B340A6"/>
    <w:rsid w:val="00B3636F"/>
    <w:rsid w:val="00B36E76"/>
    <w:rsid w:val="00B404FE"/>
    <w:rsid w:val="00B40C53"/>
    <w:rsid w:val="00B40E5F"/>
    <w:rsid w:val="00B4110E"/>
    <w:rsid w:val="00B4155B"/>
    <w:rsid w:val="00B41571"/>
    <w:rsid w:val="00B41666"/>
    <w:rsid w:val="00B42497"/>
    <w:rsid w:val="00B42793"/>
    <w:rsid w:val="00B4292B"/>
    <w:rsid w:val="00B444F6"/>
    <w:rsid w:val="00B452B6"/>
    <w:rsid w:val="00B45742"/>
    <w:rsid w:val="00B46148"/>
    <w:rsid w:val="00B46600"/>
    <w:rsid w:val="00B46A39"/>
    <w:rsid w:val="00B47DFC"/>
    <w:rsid w:val="00B50208"/>
    <w:rsid w:val="00B506FB"/>
    <w:rsid w:val="00B50B9A"/>
    <w:rsid w:val="00B50BD6"/>
    <w:rsid w:val="00B50D90"/>
    <w:rsid w:val="00B51310"/>
    <w:rsid w:val="00B51602"/>
    <w:rsid w:val="00B516D0"/>
    <w:rsid w:val="00B51B40"/>
    <w:rsid w:val="00B528FB"/>
    <w:rsid w:val="00B531ED"/>
    <w:rsid w:val="00B53DB1"/>
    <w:rsid w:val="00B5425B"/>
    <w:rsid w:val="00B54453"/>
    <w:rsid w:val="00B54636"/>
    <w:rsid w:val="00B564AB"/>
    <w:rsid w:val="00B569C4"/>
    <w:rsid w:val="00B56AFD"/>
    <w:rsid w:val="00B56C84"/>
    <w:rsid w:val="00B56CE0"/>
    <w:rsid w:val="00B56F55"/>
    <w:rsid w:val="00B57699"/>
    <w:rsid w:val="00B577A9"/>
    <w:rsid w:val="00B57AA0"/>
    <w:rsid w:val="00B6021A"/>
    <w:rsid w:val="00B60ED5"/>
    <w:rsid w:val="00B612BA"/>
    <w:rsid w:val="00B61D34"/>
    <w:rsid w:val="00B61DCE"/>
    <w:rsid w:val="00B6206C"/>
    <w:rsid w:val="00B62570"/>
    <w:rsid w:val="00B633CD"/>
    <w:rsid w:val="00B63713"/>
    <w:rsid w:val="00B63F9C"/>
    <w:rsid w:val="00B6444C"/>
    <w:rsid w:val="00B64BFF"/>
    <w:rsid w:val="00B64DA9"/>
    <w:rsid w:val="00B6539D"/>
    <w:rsid w:val="00B655D7"/>
    <w:rsid w:val="00B659B1"/>
    <w:rsid w:val="00B669BF"/>
    <w:rsid w:val="00B672D8"/>
    <w:rsid w:val="00B67CBE"/>
    <w:rsid w:val="00B70244"/>
    <w:rsid w:val="00B704E7"/>
    <w:rsid w:val="00B70609"/>
    <w:rsid w:val="00B70644"/>
    <w:rsid w:val="00B70764"/>
    <w:rsid w:val="00B716E9"/>
    <w:rsid w:val="00B722EE"/>
    <w:rsid w:val="00B72A45"/>
    <w:rsid w:val="00B7377B"/>
    <w:rsid w:val="00B73F04"/>
    <w:rsid w:val="00B74030"/>
    <w:rsid w:val="00B74576"/>
    <w:rsid w:val="00B74C76"/>
    <w:rsid w:val="00B760C0"/>
    <w:rsid w:val="00B76767"/>
    <w:rsid w:val="00B76FA6"/>
    <w:rsid w:val="00B8019A"/>
    <w:rsid w:val="00B80678"/>
    <w:rsid w:val="00B810E9"/>
    <w:rsid w:val="00B81160"/>
    <w:rsid w:val="00B8123F"/>
    <w:rsid w:val="00B8164F"/>
    <w:rsid w:val="00B81BC8"/>
    <w:rsid w:val="00B81F7A"/>
    <w:rsid w:val="00B820A0"/>
    <w:rsid w:val="00B82337"/>
    <w:rsid w:val="00B82C84"/>
    <w:rsid w:val="00B8328E"/>
    <w:rsid w:val="00B834E1"/>
    <w:rsid w:val="00B84D9A"/>
    <w:rsid w:val="00B854BC"/>
    <w:rsid w:val="00B85AB1"/>
    <w:rsid w:val="00B85EBA"/>
    <w:rsid w:val="00B860FB"/>
    <w:rsid w:val="00B863AF"/>
    <w:rsid w:val="00B866A0"/>
    <w:rsid w:val="00B86E75"/>
    <w:rsid w:val="00B87CB5"/>
    <w:rsid w:val="00B903D9"/>
    <w:rsid w:val="00B90743"/>
    <w:rsid w:val="00B91160"/>
    <w:rsid w:val="00B911F7"/>
    <w:rsid w:val="00B91BBB"/>
    <w:rsid w:val="00B9205E"/>
    <w:rsid w:val="00B92656"/>
    <w:rsid w:val="00B9368D"/>
    <w:rsid w:val="00B93ADB"/>
    <w:rsid w:val="00B93C51"/>
    <w:rsid w:val="00B93CD8"/>
    <w:rsid w:val="00B94A49"/>
    <w:rsid w:val="00B95375"/>
    <w:rsid w:val="00B96517"/>
    <w:rsid w:val="00B96558"/>
    <w:rsid w:val="00B965B3"/>
    <w:rsid w:val="00B96BF4"/>
    <w:rsid w:val="00B96C7E"/>
    <w:rsid w:val="00B97002"/>
    <w:rsid w:val="00B97806"/>
    <w:rsid w:val="00B97BC7"/>
    <w:rsid w:val="00BA012B"/>
    <w:rsid w:val="00BA022F"/>
    <w:rsid w:val="00BA13A2"/>
    <w:rsid w:val="00BA1B5B"/>
    <w:rsid w:val="00BA2163"/>
    <w:rsid w:val="00BA2FA9"/>
    <w:rsid w:val="00BA31FE"/>
    <w:rsid w:val="00BA341A"/>
    <w:rsid w:val="00BA4A09"/>
    <w:rsid w:val="00BA4DAC"/>
    <w:rsid w:val="00BA55B9"/>
    <w:rsid w:val="00BA56F8"/>
    <w:rsid w:val="00BA57F1"/>
    <w:rsid w:val="00BA591F"/>
    <w:rsid w:val="00BA5A24"/>
    <w:rsid w:val="00BA5A8C"/>
    <w:rsid w:val="00BA5AEC"/>
    <w:rsid w:val="00BA6171"/>
    <w:rsid w:val="00BA74C1"/>
    <w:rsid w:val="00BA7ABF"/>
    <w:rsid w:val="00BA7F5F"/>
    <w:rsid w:val="00BB007A"/>
    <w:rsid w:val="00BB11BE"/>
    <w:rsid w:val="00BB126F"/>
    <w:rsid w:val="00BB1457"/>
    <w:rsid w:val="00BB1C5F"/>
    <w:rsid w:val="00BB2AA6"/>
    <w:rsid w:val="00BB2D62"/>
    <w:rsid w:val="00BB2E7B"/>
    <w:rsid w:val="00BB3BA0"/>
    <w:rsid w:val="00BB4377"/>
    <w:rsid w:val="00BB4914"/>
    <w:rsid w:val="00BB4CC2"/>
    <w:rsid w:val="00BB4FE4"/>
    <w:rsid w:val="00BB50C6"/>
    <w:rsid w:val="00BB5C9F"/>
    <w:rsid w:val="00BB77CA"/>
    <w:rsid w:val="00BB7CD0"/>
    <w:rsid w:val="00BC17E3"/>
    <w:rsid w:val="00BC1EF3"/>
    <w:rsid w:val="00BC2267"/>
    <w:rsid w:val="00BC259D"/>
    <w:rsid w:val="00BC2765"/>
    <w:rsid w:val="00BC2A39"/>
    <w:rsid w:val="00BC42E6"/>
    <w:rsid w:val="00BC4851"/>
    <w:rsid w:val="00BC5655"/>
    <w:rsid w:val="00BC5FEF"/>
    <w:rsid w:val="00BC650C"/>
    <w:rsid w:val="00BC7AF4"/>
    <w:rsid w:val="00BC7EDD"/>
    <w:rsid w:val="00BD0033"/>
    <w:rsid w:val="00BD06C2"/>
    <w:rsid w:val="00BD1FD7"/>
    <w:rsid w:val="00BD354F"/>
    <w:rsid w:val="00BD3EE7"/>
    <w:rsid w:val="00BD46B2"/>
    <w:rsid w:val="00BD4FB4"/>
    <w:rsid w:val="00BD541C"/>
    <w:rsid w:val="00BD552C"/>
    <w:rsid w:val="00BD5E8F"/>
    <w:rsid w:val="00BD65F3"/>
    <w:rsid w:val="00BD6856"/>
    <w:rsid w:val="00BD6AF5"/>
    <w:rsid w:val="00BD6C99"/>
    <w:rsid w:val="00BD6CFF"/>
    <w:rsid w:val="00BD7457"/>
    <w:rsid w:val="00BD7D57"/>
    <w:rsid w:val="00BE0079"/>
    <w:rsid w:val="00BE0994"/>
    <w:rsid w:val="00BE0FD7"/>
    <w:rsid w:val="00BE1009"/>
    <w:rsid w:val="00BE1209"/>
    <w:rsid w:val="00BE2D9E"/>
    <w:rsid w:val="00BE2E26"/>
    <w:rsid w:val="00BE3589"/>
    <w:rsid w:val="00BE3AD0"/>
    <w:rsid w:val="00BE3DE7"/>
    <w:rsid w:val="00BE44D2"/>
    <w:rsid w:val="00BE508E"/>
    <w:rsid w:val="00BE541C"/>
    <w:rsid w:val="00BE558A"/>
    <w:rsid w:val="00BE5695"/>
    <w:rsid w:val="00BE66C2"/>
    <w:rsid w:val="00BE67DA"/>
    <w:rsid w:val="00BE6C42"/>
    <w:rsid w:val="00BE6C87"/>
    <w:rsid w:val="00BE7209"/>
    <w:rsid w:val="00BF00B7"/>
    <w:rsid w:val="00BF030C"/>
    <w:rsid w:val="00BF0565"/>
    <w:rsid w:val="00BF233A"/>
    <w:rsid w:val="00BF27CD"/>
    <w:rsid w:val="00BF3A50"/>
    <w:rsid w:val="00BF4570"/>
    <w:rsid w:val="00BF4DFA"/>
    <w:rsid w:val="00BF508D"/>
    <w:rsid w:val="00BF54C8"/>
    <w:rsid w:val="00BF6031"/>
    <w:rsid w:val="00BF690E"/>
    <w:rsid w:val="00BF71C9"/>
    <w:rsid w:val="00BF73C0"/>
    <w:rsid w:val="00BF7DA6"/>
    <w:rsid w:val="00C00439"/>
    <w:rsid w:val="00C0082E"/>
    <w:rsid w:val="00C00C03"/>
    <w:rsid w:val="00C01043"/>
    <w:rsid w:val="00C014A4"/>
    <w:rsid w:val="00C01D59"/>
    <w:rsid w:val="00C02A6E"/>
    <w:rsid w:val="00C03248"/>
    <w:rsid w:val="00C03EFF"/>
    <w:rsid w:val="00C0408B"/>
    <w:rsid w:val="00C04C5A"/>
    <w:rsid w:val="00C054AC"/>
    <w:rsid w:val="00C05F54"/>
    <w:rsid w:val="00C064D1"/>
    <w:rsid w:val="00C06EEF"/>
    <w:rsid w:val="00C0729B"/>
    <w:rsid w:val="00C07616"/>
    <w:rsid w:val="00C077A9"/>
    <w:rsid w:val="00C07D9D"/>
    <w:rsid w:val="00C07D9E"/>
    <w:rsid w:val="00C106FD"/>
    <w:rsid w:val="00C107C9"/>
    <w:rsid w:val="00C10C29"/>
    <w:rsid w:val="00C11220"/>
    <w:rsid w:val="00C115F3"/>
    <w:rsid w:val="00C122A6"/>
    <w:rsid w:val="00C1232C"/>
    <w:rsid w:val="00C12373"/>
    <w:rsid w:val="00C1360F"/>
    <w:rsid w:val="00C1441F"/>
    <w:rsid w:val="00C153FA"/>
    <w:rsid w:val="00C15519"/>
    <w:rsid w:val="00C15C10"/>
    <w:rsid w:val="00C15E32"/>
    <w:rsid w:val="00C15EC2"/>
    <w:rsid w:val="00C16417"/>
    <w:rsid w:val="00C165BB"/>
    <w:rsid w:val="00C1678C"/>
    <w:rsid w:val="00C1681E"/>
    <w:rsid w:val="00C16D55"/>
    <w:rsid w:val="00C16E11"/>
    <w:rsid w:val="00C173E0"/>
    <w:rsid w:val="00C175BF"/>
    <w:rsid w:val="00C177DB"/>
    <w:rsid w:val="00C17813"/>
    <w:rsid w:val="00C17C28"/>
    <w:rsid w:val="00C20A3A"/>
    <w:rsid w:val="00C22DA7"/>
    <w:rsid w:val="00C2377E"/>
    <w:rsid w:val="00C23A27"/>
    <w:rsid w:val="00C247B4"/>
    <w:rsid w:val="00C2532D"/>
    <w:rsid w:val="00C25B3B"/>
    <w:rsid w:val="00C25D69"/>
    <w:rsid w:val="00C2651E"/>
    <w:rsid w:val="00C2656F"/>
    <w:rsid w:val="00C27702"/>
    <w:rsid w:val="00C27D7D"/>
    <w:rsid w:val="00C27E10"/>
    <w:rsid w:val="00C309FA"/>
    <w:rsid w:val="00C31C42"/>
    <w:rsid w:val="00C31DEE"/>
    <w:rsid w:val="00C3241D"/>
    <w:rsid w:val="00C32433"/>
    <w:rsid w:val="00C324A2"/>
    <w:rsid w:val="00C32CE1"/>
    <w:rsid w:val="00C33BF8"/>
    <w:rsid w:val="00C33D22"/>
    <w:rsid w:val="00C34B61"/>
    <w:rsid w:val="00C359FD"/>
    <w:rsid w:val="00C3603D"/>
    <w:rsid w:val="00C36484"/>
    <w:rsid w:val="00C36CC1"/>
    <w:rsid w:val="00C37041"/>
    <w:rsid w:val="00C37333"/>
    <w:rsid w:val="00C37369"/>
    <w:rsid w:val="00C3777F"/>
    <w:rsid w:val="00C37AFE"/>
    <w:rsid w:val="00C37E5B"/>
    <w:rsid w:val="00C41270"/>
    <w:rsid w:val="00C412E8"/>
    <w:rsid w:val="00C413B4"/>
    <w:rsid w:val="00C41673"/>
    <w:rsid w:val="00C4216F"/>
    <w:rsid w:val="00C4256B"/>
    <w:rsid w:val="00C442E3"/>
    <w:rsid w:val="00C4468D"/>
    <w:rsid w:val="00C44C3B"/>
    <w:rsid w:val="00C4599B"/>
    <w:rsid w:val="00C4643A"/>
    <w:rsid w:val="00C46A67"/>
    <w:rsid w:val="00C47996"/>
    <w:rsid w:val="00C47DC0"/>
    <w:rsid w:val="00C47E3F"/>
    <w:rsid w:val="00C47FB5"/>
    <w:rsid w:val="00C50631"/>
    <w:rsid w:val="00C51034"/>
    <w:rsid w:val="00C51687"/>
    <w:rsid w:val="00C51783"/>
    <w:rsid w:val="00C52129"/>
    <w:rsid w:val="00C52BDF"/>
    <w:rsid w:val="00C52C51"/>
    <w:rsid w:val="00C5312E"/>
    <w:rsid w:val="00C5380A"/>
    <w:rsid w:val="00C53817"/>
    <w:rsid w:val="00C543D0"/>
    <w:rsid w:val="00C5441B"/>
    <w:rsid w:val="00C54717"/>
    <w:rsid w:val="00C5504B"/>
    <w:rsid w:val="00C5673C"/>
    <w:rsid w:val="00C5694B"/>
    <w:rsid w:val="00C56C07"/>
    <w:rsid w:val="00C605F2"/>
    <w:rsid w:val="00C611FA"/>
    <w:rsid w:val="00C61209"/>
    <w:rsid w:val="00C619C1"/>
    <w:rsid w:val="00C62005"/>
    <w:rsid w:val="00C62A10"/>
    <w:rsid w:val="00C630D3"/>
    <w:rsid w:val="00C639EF"/>
    <w:rsid w:val="00C63B36"/>
    <w:rsid w:val="00C63F2A"/>
    <w:rsid w:val="00C64D9B"/>
    <w:rsid w:val="00C650DF"/>
    <w:rsid w:val="00C650F9"/>
    <w:rsid w:val="00C657C2"/>
    <w:rsid w:val="00C66341"/>
    <w:rsid w:val="00C664EB"/>
    <w:rsid w:val="00C67036"/>
    <w:rsid w:val="00C67618"/>
    <w:rsid w:val="00C7204E"/>
    <w:rsid w:val="00C72A61"/>
    <w:rsid w:val="00C72CC8"/>
    <w:rsid w:val="00C73553"/>
    <w:rsid w:val="00C7415F"/>
    <w:rsid w:val="00C746AD"/>
    <w:rsid w:val="00C74A3C"/>
    <w:rsid w:val="00C74DD7"/>
    <w:rsid w:val="00C7567C"/>
    <w:rsid w:val="00C75AE8"/>
    <w:rsid w:val="00C75FF7"/>
    <w:rsid w:val="00C7662F"/>
    <w:rsid w:val="00C77138"/>
    <w:rsid w:val="00C77871"/>
    <w:rsid w:val="00C77BA3"/>
    <w:rsid w:val="00C80831"/>
    <w:rsid w:val="00C80E14"/>
    <w:rsid w:val="00C81534"/>
    <w:rsid w:val="00C8157E"/>
    <w:rsid w:val="00C816CE"/>
    <w:rsid w:val="00C8183B"/>
    <w:rsid w:val="00C81EC0"/>
    <w:rsid w:val="00C82659"/>
    <w:rsid w:val="00C82A40"/>
    <w:rsid w:val="00C82AA7"/>
    <w:rsid w:val="00C82AB2"/>
    <w:rsid w:val="00C82CEA"/>
    <w:rsid w:val="00C83608"/>
    <w:rsid w:val="00C8433D"/>
    <w:rsid w:val="00C84802"/>
    <w:rsid w:val="00C84B3E"/>
    <w:rsid w:val="00C84F74"/>
    <w:rsid w:val="00C854B6"/>
    <w:rsid w:val="00C855C1"/>
    <w:rsid w:val="00C86473"/>
    <w:rsid w:val="00C86E70"/>
    <w:rsid w:val="00C872A7"/>
    <w:rsid w:val="00C87359"/>
    <w:rsid w:val="00C877E7"/>
    <w:rsid w:val="00C90745"/>
    <w:rsid w:val="00C90D7E"/>
    <w:rsid w:val="00C91045"/>
    <w:rsid w:val="00C917B3"/>
    <w:rsid w:val="00C9191F"/>
    <w:rsid w:val="00C91CCA"/>
    <w:rsid w:val="00C91D3E"/>
    <w:rsid w:val="00C92369"/>
    <w:rsid w:val="00C928D1"/>
    <w:rsid w:val="00C93B5D"/>
    <w:rsid w:val="00C94986"/>
    <w:rsid w:val="00C950C5"/>
    <w:rsid w:val="00C95530"/>
    <w:rsid w:val="00C95786"/>
    <w:rsid w:val="00C95DED"/>
    <w:rsid w:val="00C96085"/>
    <w:rsid w:val="00C9694B"/>
    <w:rsid w:val="00C96C7D"/>
    <w:rsid w:val="00C97612"/>
    <w:rsid w:val="00CA0B45"/>
    <w:rsid w:val="00CA18B0"/>
    <w:rsid w:val="00CA1C13"/>
    <w:rsid w:val="00CA23FE"/>
    <w:rsid w:val="00CA3CE1"/>
    <w:rsid w:val="00CA4017"/>
    <w:rsid w:val="00CA44C3"/>
    <w:rsid w:val="00CA45C2"/>
    <w:rsid w:val="00CA4884"/>
    <w:rsid w:val="00CA550F"/>
    <w:rsid w:val="00CA5D4D"/>
    <w:rsid w:val="00CA602A"/>
    <w:rsid w:val="00CA6523"/>
    <w:rsid w:val="00CA7075"/>
    <w:rsid w:val="00CB0449"/>
    <w:rsid w:val="00CB1739"/>
    <w:rsid w:val="00CB1ACB"/>
    <w:rsid w:val="00CB269A"/>
    <w:rsid w:val="00CB2DFE"/>
    <w:rsid w:val="00CB3A8E"/>
    <w:rsid w:val="00CB4025"/>
    <w:rsid w:val="00CB4D6F"/>
    <w:rsid w:val="00CB4E56"/>
    <w:rsid w:val="00CB538B"/>
    <w:rsid w:val="00CB550B"/>
    <w:rsid w:val="00CB5B0B"/>
    <w:rsid w:val="00CB61A2"/>
    <w:rsid w:val="00CB6516"/>
    <w:rsid w:val="00CB6CD9"/>
    <w:rsid w:val="00CB7467"/>
    <w:rsid w:val="00CB7567"/>
    <w:rsid w:val="00CB7B74"/>
    <w:rsid w:val="00CB7FB1"/>
    <w:rsid w:val="00CC015A"/>
    <w:rsid w:val="00CC0C83"/>
    <w:rsid w:val="00CC17F4"/>
    <w:rsid w:val="00CC183E"/>
    <w:rsid w:val="00CC193B"/>
    <w:rsid w:val="00CC1C0F"/>
    <w:rsid w:val="00CC1F35"/>
    <w:rsid w:val="00CC23A4"/>
    <w:rsid w:val="00CC2FC3"/>
    <w:rsid w:val="00CC41C0"/>
    <w:rsid w:val="00CC4671"/>
    <w:rsid w:val="00CC69CD"/>
    <w:rsid w:val="00CC79D3"/>
    <w:rsid w:val="00CD128A"/>
    <w:rsid w:val="00CD1727"/>
    <w:rsid w:val="00CD1878"/>
    <w:rsid w:val="00CD25A9"/>
    <w:rsid w:val="00CD398A"/>
    <w:rsid w:val="00CD3B86"/>
    <w:rsid w:val="00CD3E23"/>
    <w:rsid w:val="00CD3EE6"/>
    <w:rsid w:val="00CD477F"/>
    <w:rsid w:val="00CD490B"/>
    <w:rsid w:val="00CD50BF"/>
    <w:rsid w:val="00CD52B0"/>
    <w:rsid w:val="00CD5683"/>
    <w:rsid w:val="00CD5A37"/>
    <w:rsid w:val="00CD69B6"/>
    <w:rsid w:val="00CD6F1C"/>
    <w:rsid w:val="00CD71E1"/>
    <w:rsid w:val="00CD7DC3"/>
    <w:rsid w:val="00CE0202"/>
    <w:rsid w:val="00CE05F6"/>
    <w:rsid w:val="00CE111F"/>
    <w:rsid w:val="00CE1232"/>
    <w:rsid w:val="00CE1D58"/>
    <w:rsid w:val="00CE251C"/>
    <w:rsid w:val="00CE29A0"/>
    <w:rsid w:val="00CE3AED"/>
    <w:rsid w:val="00CE48A6"/>
    <w:rsid w:val="00CE64B4"/>
    <w:rsid w:val="00CE6815"/>
    <w:rsid w:val="00CE75CC"/>
    <w:rsid w:val="00CE7AE0"/>
    <w:rsid w:val="00CF0D19"/>
    <w:rsid w:val="00CF0FDA"/>
    <w:rsid w:val="00CF1DA4"/>
    <w:rsid w:val="00CF1EE9"/>
    <w:rsid w:val="00CF2361"/>
    <w:rsid w:val="00CF2C91"/>
    <w:rsid w:val="00CF3136"/>
    <w:rsid w:val="00CF3B4B"/>
    <w:rsid w:val="00CF3C56"/>
    <w:rsid w:val="00CF4407"/>
    <w:rsid w:val="00CF4A7B"/>
    <w:rsid w:val="00CF4EB2"/>
    <w:rsid w:val="00CF6F20"/>
    <w:rsid w:val="00CF7075"/>
    <w:rsid w:val="00CF7A64"/>
    <w:rsid w:val="00D019F8"/>
    <w:rsid w:val="00D01C4E"/>
    <w:rsid w:val="00D02309"/>
    <w:rsid w:val="00D0265E"/>
    <w:rsid w:val="00D0296E"/>
    <w:rsid w:val="00D02CCB"/>
    <w:rsid w:val="00D02FCC"/>
    <w:rsid w:val="00D0376D"/>
    <w:rsid w:val="00D03944"/>
    <w:rsid w:val="00D03AFE"/>
    <w:rsid w:val="00D03F78"/>
    <w:rsid w:val="00D04087"/>
    <w:rsid w:val="00D0418B"/>
    <w:rsid w:val="00D05011"/>
    <w:rsid w:val="00D05FD7"/>
    <w:rsid w:val="00D060DC"/>
    <w:rsid w:val="00D06247"/>
    <w:rsid w:val="00D10753"/>
    <w:rsid w:val="00D107E6"/>
    <w:rsid w:val="00D1164B"/>
    <w:rsid w:val="00D11F93"/>
    <w:rsid w:val="00D12B7A"/>
    <w:rsid w:val="00D130F4"/>
    <w:rsid w:val="00D13480"/>
    <w:rsid w:val="00D1395F"/>
    <w:rsid w:val="00D139F0"/>
    <w:rsid w:val="00D13A79"/>
    <w:rsid w:val="00D14631"/>
    <w:rsid w:val="00D153FE"/>
    <w:rsid w:val="00D15A31"/>
    <w:rsid w:val="00D15C5F"/>
    <w:rsid w:val="00D161A2"/>
    <w:rsid w:val="00D167BA"/>
    <w:rsid w:val="00D16997"/>
    <w:rsid w:val="00D16BD9"/>
    <w:rsid w:val="00D16CA5"/>
    <w:rsid w:val="00D17454"/>
    <w:rsid w:val="00D174AB"/>
    <w:rsid w:val="00D17C95"/>
    <w:rsid w:val="00D17CF8"/>
    <w:rsid w:val="00D202ED"/>
    <w:rsid w:val="00D20FB5"/>
    <w:rsid w:val="00D21035"/>
    <w:rsid w:val="00D210D8"/>
    <w:rsid w:val="00D2146E"/>
    <w:rsid w:val="00D218D0"/>
    <w:rsid w:val="00D21C0D"/>
    <w:rsid w:val="00D23585"/>
    <w:rsid w:val="00D23C07"/>
    <w:rsid w:val="00D2437D"/>
    <w:rsid w:val="00D25055"/>
    <w:rsid w:val="00D2516B"/>
    <w:rsid w:val="00D252E4"/>
    <w:rsid w:val="00D25B79"/>
    <w:rsid w:val="00D25EAB"/>
    <w:rsid w:val="00D260EF"/>
    <w:rsid w:val="00D26166"/>
    <w:rsid w:val="00D26201"/>
    <w:rsid w:val="00D26495"/>
    <w:rsid w:val="00D26824"/>
    <w:rsid w:val="00D27666"/>
    <w:rsid w:val="00D27693"/>
    <w:rsid w:val="00D2771C"/>
    <w:rsid w:val="00D27785"/>
    <w:rsid w:val="00D277B0"/>
    <w:rsid w:val="00D27C3B"/>
    <w:rsid w:val="00D300D5"/>
    <w:rsid w:val="00D31CB2"/>
    <w:rsid w:val="00D32738"/>
    <w:rsid w:val="00D32CA7"/>
    <w:rsid w:val="00D32FA0"/>
    <w:rsid w:val="00D3314E"/>
    <w:rsid w:val="00D331E2"/>
    <w:rsid w:val="00D338B4"/>
    <w:rsid w:val="00D34458"/>
    <w:rsid w:val="00D3455E"/>
    <w:rsid w:val="00D34EAD"/>
    <w:rsid w:val="00D35216"/>
    <w:rsid w:val="00D354AA"/>
    <w:rsid w:val="00D361C2"/>
    <w:rsid w:val="00D3685A"/>
    <w:rsid w:val="00D36875"/>
    <w:rsid w:val="00D37867"/>
    <w:rsid w:val="00D37B9D"/>
    <w:rsid w:val="00D40CE4"/>
    <w:rsid w:val="00D40D20"/>
    <w:rsid w:val="00D415D1"/>
    <w:rsid w:val="00D41E80"/>
    <w:rsid w:val="00D42586"/>
    <w:rsid w:val="00D42BC8"/>
    <w:rsid w:val="00D4366E"/>
    <w:rsid w:val="00D43810"/>
    <w:rsid w:val="00D447DD"/>
    <w:rsid w:val="00D448B7"/>
    <w:rsid w:val="00D45139"/>
    <w:rsid w:val="00D45B71"/>
    <w:rsid w:val="00D45F8E"/>
    <w:rsid w:val="00D46AFB"/>
    <w:rsid w:val="00D47B2F"/>
    <w:rsid w:val="00D47E22"/>
    <w:rsid w:val="00D5026D"/>
    <w:rsid w:val="00D512C5"/>
    <w:rsid w:val="00D51343"/>
    <w:rsid w:val="00D513B5"/>
    <w:rsid w:val="00D51AB6"/>
    <w:rsid w:val="00D52336"/>
    <w:rsid w:val="00D52B0D"/>
    <w:rsid w:val="00D53772"/>
    <w:rsid w:val="00D53D5E"/>
    <w:rsid w:val="00D53FE0"/>
    <w:rsid w:val="00D54108"/>
    <w:rsid w:val="00D542B1"/>
    <w:rsid w:val="00D55CA0"/>
    <w:rsid w:val="00D56907"/>
    <w:rsid w:val="00D56BA4"/>
    <w:rsid w:val="00D57018"/>
    <w:rsid w:val="00D5729D"/>
    <w:rsid w:val="00D573FE"/>
    <w:rsid w:val="00D57F33"/>
    <w:rsid w:val="00D60348"/>
    <w:rsid w:val="00D60DD4"/>
    <w:rsid w:val="00D612D6"/>
    <w:rsid w:val="00D617B6"/>
    <w:rsid w:val="00D617C3"/>
    <w:rsid w:val="00D61BBB"/>
    <w:rsid w:val="00D61D88"/>
    <w:rsid w:val="00D61DD3"/>
    <w:rsid w:val="00D62098"/>
    <w:rsid w:val="00D620AD"/>
    <w:rsid w:val="00D62791"/>
    <w:rsid w:val="00D62C9B"/>
    <w:rsid w:val="00D63324"/>
    <w:rsid w:val="00D63557"/>
    <w:rsid w:val="00D64309"/>
    <w:rsid w:val="00D64C5F"/>
    <w:rsid w:val="00D64C68"/>
    <w:rsid w:val="00D64D60"/>
    <w:rsid w:val="00D64FD7"/>
    <w:rsid w:val="00D650D0"/>
    <w:rsid w:val="00D6566C"/>
    <w:rsid w:val="00D65B93"/>
    <w:rsid w:val="00D66102"/>
    <w:rsid w:val="00D66AD9"/>
    <w:rsid w:val="00D670D5"/>
    <w:rsid w:val="00D70677"/>
    <w:rsid w:val="00D70740"/>
    <w:rsid w:val="00D70CE7"/>
    <w:rsid w:val="00D711BA"/>
    <w:rsid w:val="00D71932"/>
    <w:rsid w:val="00D71AC6"/>
    <w:rsid w:val="00D725C0"/>
    <w:rsid w:val="00D72933"/>
    <w:rsid w:val="00D73281"/>
    <w:rsid w:val="00D73E36"/>
    <w:rsid w:val="00D74284"/>
    <w:rsid w:val="00D74CB4"/>
    <w:rsid w:val="00D74E41"/>
    <w:rsid w:val="00D7515B"/>
    <w:rsid w:val="00D75201"/>
    <w:rsid w:val="00D76D98"/>
    <w:rsid w:val="00D76EBD"/>
    <w:rsid w:val="00D775B1"/>
    <w:rsid w:val="00D77D54"/>
    <w:rsid w:val="00D804B2"/>
    <w:rsid w:val="00D815A6"/>
    <w:rsid w:val="00D81AD7"/>
    <w:rsid w:val="00D820D7"/>
    <w:rsid w:val="00D8243C"/>
    <w:rsid w:val="00D824A0"/>
    <w:rsid w:val="00D82ADF"/>
    <w:rsid w:val="00D83760"/>
    <w:rsid w:val="00D83D31"/>
    <w:rsid w:val="00D845FC"/>
    <w:rsid w:val="00D84729"/>
    <w:rsid w:val="00D847E0"/>
    <w:rsid w:val="00D84F7A"/>
    <w:rsid w:val="00D8608B"/>
    <w:rsid w:val="00D86225"/>
    <w:rsid w:val="00D86633"/>
    <w:rsid w:val="00D90127"/>
    <w:rsid w:val="00D901AB"/>
    <w:rsid w:val="00D90268"/>
    <w:rsid w:val="00D902F9"/>
    <w:rsid w:val="00D905E1"/>
    <w:rsid w:val="00D90DE7"/>
    <w:rsid w:val="00D9134B"/>
    <w:rsid w:val="00D923EF"/>
    <w:rsid w:val="00D92ADF"/>
    <w:rsid w:val="00D92E66"/>
    <w:rsid w:val="00D9357F"/>
    <w:rsid w:val="00D93ADF"/>
    <w:rsid w:val="00D93FBD"/>
    <w:rsid w:val="00D942A6"/>
    <w:rsid w:val="00D946ED"/>
    <w:rsid w:val="00D951A5"/>
    <w:rsid w:val="00D9552B"/>
    <w:rsid w:val="00D95961"/>
    <w:rsid w:val="00D95B68"/>
    <w:rsid w:val="00D95D6C"/>
    <w:rsid w:val="00D964B4"/>
    <w:rsid w:val="00D96B65"/>
    <w:rsid w:val="00D96C76"/>
    <w:rsid w:val="00D96E89"/>
    <w:rsid w:val="00D975DF"/>
    <w:rsid w:val="00DA06F5"/>
    <w:rsid w:val="00DA0BE3"/>
    <w:rsid w:val="00DA1F1C"/>
    <w:rsid w:val="00DA26E5"/>
    <w:rsid w:val="00DA36E5"/>
    <w:rsid w:val="00DA3E5B"/>
    <w:rsid w:val="00DA401F"/>
    <w:rsid w:val="00DA46AE"/>
    <w:rsid w:val="00DA5665"/>
    <w:rsid w:val="00DA5B04"/>
    <w:rsid w:val="00DB009E"/>
    <w:rsid w:val="00DB06BD"/>
    <w:rsid w:val="00DB08EF"/>
    <w:rsid w:val="00DB09D5"/>
    <w:rsid w:val="00DB0BAD"/>
    <w:rsid w:val="00DB151E"/>
    <w:rsid w:val="00DB192F"/>
    <w:rsid w:val="00DB2630"/>
    <w:rsid w:val="00DB2947"/>
    <w:rsid w:val="00DB2E13"/>
    <w:rsid w:val="00DB4741"/>
    <w:rsid w:val="00DB4CB5"/>
    <w:rsid w:val="00DB5464"/>
    <w:rsid w:val="00DB60DA"/>
    <w:rsid w:val="00DB6306"/>
    <w:rsid w:val="00DB6E9A"/>
    <w:rsid w:val="00DB730A"/>
    <w:rsid w:val="00DB7407"/>
    <w:rsid w:val="00DB7B94"/>
    <w:rsid w:val="00DC0B03"/>
    <w:rsid w:val="00DC0D52"/>
    <w:rsid w:val="00DC255E"/>
    <w:rsid w:val="00DC26BA"/>
    <w:rsid w:val="00DC2FF5"/>
    <w:rsid w:val="00DC36BD"/>
    <w:rsid w:val="00DC3D14"/>
    <w:rsid w:val="00DC4329"/>
    <w:rsid w:val="00DC471F"/>
    <w:rsid w:val="00DC4A6D"/>
    <w:rsid w:val="00DC4E42"/>
    <w:rsid w:val="00DC5674"/>
    <w:rsid w:val="00DC5FC6"/>
    <w:rsid w:val="00DC627C"/>
    <w:rsid w:val="00DC6A9D"/>
    <w:rsid w:val="00DC6F92"/>
    <w:rsid w:val="00DC72AD"/>
    <w:rsid w:val="00DC73FC"/>
    <w:rsid w:val="00DC74F6"/>
    <w:rsid w:val="00DD0649"/>
    <w:rsid w:val="00DD0D37"/>
    <w:rsid w:val="00DD1049"/>
    <w:rsid w:val="00DD19EA"/>
    <w:rsid w:val="00DD1B15"/>
    <w:rsid w:val="00DD1D76"/>
    <w:rsid w:val="00DD2932"/>
    <w:rsid w:val="00DD2A64"/>
    <w:rsid w:val="00DD3FDA"/>
    <w:rsid w:val="00DD3FEF"/>
    <w:rsid w:val="00DD4A25"/>
    <w:rsid w:val="00DD4B76"/>
    <w:rsid w:val="00DD54C4"/>
    <w:rsid w:val="00DD5B89"/>
    <w:rsid w:val="00DD657B"/>
    <w:rsid w:val="00DD6B10"/>
    <w:rsid w:val="00DD725A"/>
    <w:rsid w:val="00DD7877"/>
    <w:rsid w:val="00DD7A29"/>
    <w:rsid w:val="00DE0224"/>
    <w:rsid w:val="00DE07AF"/>
    <w:rsid w:val="00DE1009"/>
    <w:rsid w:val="00DE15A4"/>
    <w:rsid w:val="00DE16BC"/>
    <w:rsid w:val="00DE17EB"/>
    <w:rsid w:val="00DE2427"/>
    <w:rsid w:val="00DE2DCE"/>
    <w:rsid w:val="00DE332C"/>
    <w:rsid w:val="00DE36EC"/>
    <w:rsid w:val="00DE3C8B"/>
    <w:rsid w:val="00DE4108"/>
    <w:rsid w:val="00DE4EFA"/>
    <w:rsid w:val="00DE5F84"/>
    <w:rsid w:val="00DE66D5"/>
    <w:rsid w:val="00DE7219"/>
    <w:rsid w:val="00DE78EB"/>
    <w:rsid w:val="00DE7AE5"/>
    <w:rsid w:val="00DF05A2"/>
    <w:rsid w:val="00DF09AF"/>
    <w:rsid w:val="00DF0DE9"/>
    <w:rsid w:val="00DF13FE"/>
    <w:rsid w:val="00DF14AF"/>
    <w:rsid w:val="00DF180C"/>
    <w:rsid w:val="00DF1B6C"/>
    <w:rsid w:val="00DF22E5"/>
    <w:rsid w:val="00DF326B"/>
    <w:rsid w:val="00DF36D8"/>
    <w:rsid w:val="00DF3702"/>
    <w:rsid w:val="00DF37E8"/>
    <w:rsid w:val="00DF47AF"/>
    <w:rsid w:val="00DF4C97"/>
    <w:rsid w:val="00DF563C"/>
    <w:rsid w:val="00DF6DD1"/>
    <w:rsid w:val="00DF7325"/>
    <w:rsid w:val="00E0064B"/>
    <w:rsid w:val="00E00702"/>
    <w:rsid w:val="00E012CB"/>
    <w:rsid w:val="00E01522"/>
    <w:rsid w:val="00E01784"/>
    <w:rsid w:val="00E01C37"/>
    <w:rsid w:val="00E01D4D"/>
    <w:rsid w:val="00E02103"/>
    <w:rsid w:val="00E02246"/>
    <w:rsid w:val="00E02F2C"/>
    <w:rsid w:val="00E032F4"/>
    <w:rsid w:val="00E03E03"/>
    <w:rsid w:val="00E03E93"/>
    <w:rsid w:val="00E042DF"/>
    <w:rsid w:val="00E05235"/>
    <w:rsid w:val="00E05969"/>
    <w:rsid w:val="00E05A7E"/>
    <w:rsid w:val="00E0611A"/>
    <w:rsid w:val="00E06168"/>
    <w:rsid w:val="00E06487"/>
    <w:rsid w:val="00E06711"/>
    <w:rsid w:val="00E06714"/>
    <w:rsid w:val="00E06EC1"/>
    <w:rsid w:val="00E0772C"/>
    <w:rsid w:val="00E079D4"/>
    <w:rsid w:val="00E07C72"/>
    <w:rsid w:val="00E07E73"/>
    <w:rsid w:val="00E104CB"/>
    <w:rsid w:val="00E12022"/>
    <w:rsid w:val="00E123FC"/>
    <w:rsid w:val="00E127B7"/>
    <w:rsid w:val="00E13891"/>
    <w:rsid w:val="00E1411E"/>
    <w:rsid w:val="00E143C2"/>
    <w:rsid w:val="00E14601"/>
    <w:rsid w:val="00E14E40"/>
    <w:rsid w:val="00E14EB1"/>
    <w:rsid w:val="00E1571D"/>
    <w:rsid w:val="00E20C61"/>
    <w:rsid w:val="00E21105"/>
    <w:rsid w:val="00E212CF"/>
    <w:rsid w:val="00E214BD"/>
    <w:rsid w:val="00E21724"/>
    <w:rsid w:val="00E22122"/>
    <w:rsid w:val="00E221CD"/>
    <w:rsid w:val="00E224A4"/>
    <w:rsid w:val="00E22828"/>
    <w:rsid w:val="00E22A66"/>
    <w:rsid w:val="00E24135"/>
    <w:rsid w:val="00E244AC"/>
    <w:rsid w:val="00E2497D"/>
    <w:rsid w:val="00E258A4"/>
    <w:rsid w:val="00E25AC5"/>
    <w:rsid w:val="00E30A13"/>
    <w:rsid w:val="00E319ED"/>
    <w:rsid w:val="00E31B23"/>
    <w:rsid w:val="00E31FB8"/>
    <w:rsid w:val="00E32741"/>
    <w:rsid w:val="00E32A6D"/>
    <w:rsid w:val="00E32DDA"/>
    <w:rsid w:val="00E3351B"/>
    <w:rsid w:val="00E3429F"/>
    <w:rsid w:val="00E346C6"/>
    <w:rsid w:val="00E34713"/>
    <w:rsid w:val="00E349BC"/>
    <w:rsid w:val="00E34E18"/>
    <w:rsid w:val="00E35D4E"/>
    <w:rsid w:val="00E364A6"/>
    <w:rsid w:val="00E36B7F"/>
    <w:rsid w:val="00E36FF9"/>
    <w:rsid w:val="00E37299"/>
    <w:rsid w:val="00E37591"/>
    <w:rsid w:val="00E37D1F"/>
    <w:rsid w:val="00E42510"/>
    <w:rsid w:val="00E428E3"/>
    <w:rsid w:val="00E429EF"/>
    <w:rsid w:val="00E44931"/>
    <w:rsid w:val="00E453C2"/>
    <w:rsid w:val="00E45776"/>
    <w:rsid w:val="00E45934"/>
    <w:rsid w:val="00E460F5"/>
    <w:rsid w:val="00E47000"/>
    <w:rsid w:val="00E47BB8"/>
    <w:rsid w:val="00E500E7"/>
    <w:rsid w:val="00E50662"/>
    <w:rsid w:val="00E50A5E"/>
    <w:rsid w:val="00E51031"/>
    <w:rsid w:val="00E51294"/>
    <w:rsid w:val="00E512DF"/>
    <w:rsid w:val="00E516CD"/>
    <w:rsid w:val="00E51A6E"/>
    <w:rsid w:val="00E51DCB"/>
    <w:rsid w:val="00E51E28"/>
    <w:rsid w:val="00E52408"/>
    <w:rsid w:val="00E52474"/>
    <w:rsid w:val="00E52669"/>
    <w:rsid w:val="00E52794"/>
    <w:rsid w:val="00E52F16"/>
    <w:rsid w:val="00E53695"/>
    <w:rsid w:val="00E5381B"/>
    <w:rsid w:val="00E53F83"/>
    <w:rsid w:val="00E540F0"/>
    <w:rsid w:val="00E542AF"/>
    <w:rsid w:val="00E5514D"/>
    <w:rsid w:val="00E5541D"/>
    <w:rsid w:val="00E557E0"/>
    <w:rsid w:val="00E5617A"/>
    <w:rsid w:val="00E561C9"/>
    <w:rsid w:val="00E564E0"/>
    <w:rsid w:val="00E56580"/>
    <w:rsid w:val="00E5693E"/>
    <w:rsid w:val="00E5765F"/>
    <w:rsid w:val="00E5781A"/>
    <w:rsid w:val="00E604E6"/>
    <w:rsid w:val="00E60F36"/>
    <w:rsid w:val="00E6135A"/>
    <w:rsid w:val="00E61470"/>
    <w:rsid w:val="00E61588"/>
    <w:rsid w:val="00E616F0"/>
    <w:rsid w:val="00E61B82"/>
    <w:rsid w:val="00E62C78"/>
    <w:rsid w:val="00E62FCF"/>
    <w:rsid w:val="00E63008"/>
    <w:rsid w:val="00E63357"/>
    <w:rsid w:val="00E63D27"/>
    <w:rsid w:val="00E64C83"/>
    <w:rsid w:val="00E650F5"/>
    <w:rsid w:val="00E65544"/>
    <w:rsid w:val="00E662BE"/>
    <w:rsid w:val="00E66451"/>
    <w:rsid w:val="00E669F0"/>
    <w:rsid w:val="00E70593"/>
    <w:rsid w:val="00E70BDD"/>
    <w:rsid w:val="00E70FA0"/>
    <w:rsid w:val="00E71A6F"/>
    <w:rsid w:val="00E720B8"/>
    <w:rsid w:val="00E7268E"/>
    <w:rsid w:val="00E726DD"/>
    <w:rsid w:val="00E72DA6"/>
    <w:rsid w:val="00E7390A"/>
    <w:rsid w:val="00E73CDC"/>
    <w:rsid w:val="00E73FB1"/>
    <w:rsid w:val="00E74CED"/>
    <w:rsid w:val="00E74F31"/>
    <w:rsid w:val="00E7517B"/>
    <w:rsid w:val="00E75484"/>
    <w:rsid w:val="00E7579D"/>
    <w:rsid w:val="00E76E31"/>
    <w:rsid w:val="00E7767C"/>
    <w:rsid w:val="00E77693"/>
    <w:rsid w:val="00E80C6B"/>
    <w:rsid w:val="00E8167F"/>
    <w:rsid w:val="00E8259B"/>
    <w:rsid w:val="00E83396"/>
    <w:rsid w:val="00E83B65"/>
    <w:rsid w:val="00E8450D"/>
    <w:rsid w:val="00E84EDF"/>
    <w:rsid w:val="00E85127"/>
    <w:rsid w:val="00E8527E"/>
    <w:rsid w:val="00E877E2"/>
    <w:rsid w:val="00E87A42"/>
    <w:rsid w:val="00E87B99"/>
    <w:rsid w:val="00E901D2"/>
    <w:rsid w:val="00E903F8"/>
    <w:rsid w:val="00E90789"/>
    <w:rsid w:val="00E90974"/>
    <w:rsid w:val="00E90DE6"/>
    <w:rsid w:val="00E92810"/>
    <w:rsid w:val="00E93A9D"/>
    <w:rsid w:val="00E95300"/>
    <w:rsid w:val="00E95566"/>
    <w:rsid w:val="00E9598A"/>
    <w:rsid w:val="00E96950"/>
    <w:rsid w:val="00E96CC8"/>
    <w:rsid w:val="00E973FD"/>
    <w:rsid w:val="00E97B63"/>
    <w:rsid w:val="00EA089B"/>
    <w:rsid w:val="00EA0923"/>
    <w:rsid w:val="00EA0A29"/>
    <w:rsid w:val="00EA113E"/>
    <w:rsid w:val="00EA1FE7"/>
    <w:rsid w:val="00EA2029"/>
    <w:rsid w:val="00EA2178"/>
    <w:rsid w:val="00EA2DE0"/>
    <w:rsid w:val="00EA3AAC"/>
    <w:rsid w:val="00EA3B45"/>
    <w:rsid w:val="00EA3BCF"/>
    <w:rsid w:val="00EA4A1C"/>
    <w:rsid w:val="00EA4E1C"/>
    <w:rsid w:val="00EA539E"/>
    <w:rsid w:val="00EA58A6"/>
    <w:rsid w:val="00EB1EBE"/>
    <w:rsid w:val="00EB2820"/>
    <w:rsid w:val="00EB2896"/>
    <w:rsid w:val="00EB3392"/>
    <w:rsid w:val="00EB3CF2"/>
    <w:rsid w:val="00EB49DA"/>
    <w:rsid w:val="00EB4D67"/>
    <w:rsid w:val="00EB5519"/>
    <w:rsid w:val="00EB61A2"/>
    <w:rsid w:val="00EB6236"/>
    <w:rsid w:val="00EB6298"/>
    <w:rsid w:val="00EB62A9"/>
    <w:rsid w:val="00EB62EE"/>
    <w:rsid w:val="00EB68FC"/>
    <w:rsid w:val="00EB72E6"/>
    <w:rsid w:val="00EB74DB"/>
    <w:rsid w:val="00EB76FB"/>
    <w:rsid w:val="00EB7D0C"/>
    <w:rsid w:val="00EC043A"/>
    <w:rsid w:val="00EC1AFE"/>
    <w:rsid w:val="00EC2E18"/>
    <w:rsid w:val="00EC3954"/>
    <w:rsid w:val="00EC4301"/>
    <w:rsid w:val="00EC4B64"/>
    <w:rsid w:val="00EC536D"/>
    <w:rsid w:val="00EC539B"/>
    <w:rsid w:val="00EC5A4D"/>
    <w:rsid w:val="00EC5BA5"/>
    <w:rsid w:val="00EC6276"/>
    <w:rsid w:val="00EC6D47"/>
    <w:rsid w:val="00EC703A"/>
    <w:rsid w:val="00EC73D2"/>
    <w:rsid w:val="00ED01CA"/>
    <w:rsid w:val="00ED0616"/>
    <w:rsid w:val="00ED2086"/>
    <w:rsid w:val="00ED28CF"/>
    <w:rsid w:val="00ED2DBF"/>
    <w:rsid w:val="00ED2EC5"/>
    <w:rsid w:val="00ED33C9"/>
    <w:rsid w:val="00ED39AA"/>
    <w:rsid w:val="00ED4345"/>
    <w:rsid w:val="00ED48CE"/>
    <w:rsid w:val="00ED4CC6"/>
    <w:rsid w:val="00ED525F"/>
    <w:rsid w:val="00ED52C0"/>
    <w:rsid w:val="00ED5978"/>
    <w:rsid w:val="00ED66E1"/>
    <w:rsid w:val="00EE0042"/>
    <w:rsid w:val="00EE0932"/>
    <w:rsid w:val="00EE126E"/>
    <w:rsid w:val="00EE1EFF"/>
    <w:rsid w:val="00EE1F5C"/>
    <w:rsid w:val="00EE2783"/>
    <w:rsid w:val="00EE2DD7"/>
    <w:rsid w:val="00EE308D"/>
    <w:rsid w:val="00EE35B3"/>
    <w:rsid w:val="00EE372A"/>
    <w:rsid w:val="00EE3741"/>
    <w:rsid w:val="00EE3B41"/>
    <w:rsid w:val="00EE3B90"/>
    <w:rsid w:val="00EE410E"/>
    <w:rsid w:val="00EE447F"/>
    <w:rsid w:val="00EE44BC"/>
    <w:rsid w:val="00EE45E9"/>
    <w:rsid w:val="00EE50C1"/>
    <w:rsid w:val="00EE5666"/>
    <w:rsid w:val="00EE5E92"/>
    <w:rsid w:val="00EE6A10"/>
    <w:rsid w:val="00EE77A5"/>
    <w:rsid w:val="00EE7884"/>
    <w:rsid w:val="00EF0A77"/>
    <w:rsid w:val="00EF14A4"/>
    <w:rsid w:val="00EF24BA"/>
    <w:rsid w:val="00EF3CA0"/>
    <w:rsid w:val="00EF4018"/>
    <w:rsid w:val="00EF404E"/>
    <w:rsid w:val="00EF44A8"/>
    <w:rsid w:val="00EF51EF"/>
    <w:rsid w:val="00EF5721"/>
    <w:rsid w:val="00EF5B95"/>
    <w:rsid w:val="00EF647F"/>
    <w:rsid w:val="00EF6B04"/>
    <w:rsid w:val="00EF6DC0"/>
    <w:rsid w:val="00EF6EBC"/>
    <w:rsid w:val="00EF6F9B"/>
    <w:rsid w:val="00EF73DD"/>
    <w:rsid w:val="00F0046A"/>
    <w:rsid w:val="00F00476"/>
    <w:rsid w:val="00F00A03"/>
    <w:rsid w:val="00F013B2"/>
    <w:rsid w:val="00F0194E"/>
    <w:rsid w:val="00F026D3"/>
    <w:rsid w:val="00F03FC2"/>
    <w:rsid w:val="00F04264"/>
    <w:rsid w:val="00F046D0"/>
    <w:rsid w:val="00F04863"/>
    <w:rsid w:val="00F04F02"/>
    <w:rsid w:val="00F05A86"/>
    <w:rsid w:val="00F05BA9"/>
    <w:rsid w:val="00F05F75"/>
    <w:rsid w:val="00F076F2"/>
    <w:rsid w:val="00F07A5A"/>
    <w:rsid w:val="00F07B69"/>
    <w:rsid w:val="00F10558"/>
    <w:rsid w:val="00F10A05"/>
    <w:rsid w:val="00F11517"/>
    <w:rsid w:val="00F1226F"/>
    <w:rsid w:val="00F125FA"/>
    <w:rsid w:val="00F1348B"/>
    <w:rsid w:val="00F13839"/>
    <w:rsid w:val="00F13E11"/>
    <w:rsid w:val="00F14015"/>
    <w:rsid w:val="00F142A8"/>
    <w:rsid w:val="00F14397"/>
    <w:rsid w:val="00F1498D"/>
    <w:rsid w:val="00F14A61"/>
    <w:rsid w:val="00F14B03"/>
    <w:rsid w:val="00F14BD3"/>
    <w:rsid w:val="00F14BD9"/>
    <w:rsid w:val="00F15727"/>
    <w:rsid w:val="00F164C6"/>
    <w:rsid w:val="00F16676"/>
    <w:rsid w:val="00F16F1A"/>
    <w:rsid w:val="00F1715F"/>
    <w:rsid w:val="00F17989"/>
    <w:rsid w:val="00F20EED"/>
    <w:rsid w:val="00F2147C"/>
    <w:rsid w:val="00F215A4"/>
    <w:rsid w:val="00F2166A"/>
    <w:rsid w:val="00F21E2A"/>
    <w:rsid w:val="00F21FE5"/>
    <w:rsid w:val="00F22269"/>
    <w:rsid w:val="00F22DCF"/>
    <w:rsid w:val="00F22FBD"/>
    <w:rsid w:val="00F23EEA"/>
    <w:rsid w:val="00F249F1"/>
    <w:rsid w:val="00F24AF2"/>
    <w:rsid w:val="00F24CC7"/>
    <w:rsid w:val="00F251EB"/>
    <w:rsid w:val="00F25AD7"/>
    <w:rsid w:val="00F2685B"/>
    <w:rsid w:val="00F2689C"/>
    <w:rsid w:val="00F26B34"/>
    <w:rsid w:val="00F26BA9"/>
    <w:rsid w:val="00F26C4E"/>
    <w:rsid w:val="00F26EED"/>
    <w:rsid w:val="00F27021"/>
    <w:rsid w:val="00F2714F"/>
    <w:rsid w:val="00F27589"/>
    <w:rsid w:val="00F302D8"/>
    <w:rsid w:val="00F30C0A"/>
    <w:rsid w:val="00F32453"/>
    <w:rsid w:val="00F328AB"/>
    <w:rsid w:val="00F32A40"/>
    <w:rsid w:val="00F333A4"/>
    <w:rsid w:val="00F33788"/>
    <w:rsid w:val="00F337AF"/>
    <w:rsid w:val="00F344CA"/>
    <w:rsid w:val="00F34AED"/>
    <w:rsid w:val="00F36496"/>
    <w:rsid w:val="00F37177"/>
    <w:rsid w:val="00F374F0"/>
    <w:rsid w:val="00F378B2"/>
    <w:rsid w:val="00F37ED6"/>
    <w:rsid w:val="00F41728"/>
    <w:rsid w:val="00F4189D"/>
    <w:rsid w:val="00F42745"/>
    <w:rsid w:val="00F42F80"/>
    <w:rsid w:val="00F43E0C"/>
    <w:rsid w:val="00F4470F"/>
    <w:rsid w:val="00F4659F"/>
    <w:rsid w:val="00F46A52"/>
    <w:rsid w:val="00F46A55"/>
    <w:rsid w:val="00F46A70"/>
    <w:rsid w:val="00F46C7D"/>
    <w:rsid w:val="00F47590"/>
    <w:rsid w:val="00F47BE8"/>
    <w:rsid w:val="00F50164"/>
    <w:rsid w:val="00F50725"/>
    <w:rsid w:val="00F50D8C"/>
    <w:rsid w:val="00F50EC1"/>
    <w:rsid w:val="00F50ECC"/>
    <w:rsid w:val="00F51A1E"/>
    <w:rsid w:val="00F52308"/>
    <w:rsid w:val="00F532A1"/>
    <w:rsid w:val="00F53862"/>
    <w:rsid w:val="00F53CB7"/>
    <w:rsid w:val="00F53DDD"/>
    <w:rsid w:val="00F53EA2"/>
    <w:rsid w:val="00F5575A"/>
    <w:rsid w:val="00F55D97"/>
    <w:rsid w:val="00F55F8D"/>
    <w:rsid w:val="00F55FF9"/>
    <w:rsid w:val="00F560BD"/>
    <w:rsid w:val="00F560D2"/>
    <w:rsid w:val="00F56F01"/>
    <w:rsid w:val="00F57924"/>
    <w:rsid w:val="00F60502"/>
    <w:rsid w:val="00F605C2"/>
    <w:rsid w:val="00F60707"/>
    <w:rsid w:val="00F609D5"/>
    <w:rsid w:val="00F60F58"/>
    <w:rsid w:val="00F62A80"/>
    <w:rsid w:val="00F62D4E"/>
    <w:rsid w:val="00F63219"/>
    <w:rsid w:val="00F634B7"/>
    <w:rsid w:val="00F63527"/>
    <w:rsid w:val="00F635F4"/>
    <w:rsid w:val="00F64423"/>
    <w:rsid w:val="00F6457C"/>
    <w:rsid w:val="00F64F62"/>
    <w:rsid w:val="00F653C7"/>
    <w:rsid w:val="00F65DA7"/>
    <w:rsid w:val="00F6601F"/>
    <w:rsid w:val="00F66356"/>
    <w:rsid w:val="00F6663A"/>
    <w:rsid w:val="00F668E1"/>
    <w:rsid w:val="00F66A3A"/>
    <w:rsid w:val="00F67AFE"/>
    <w:rsid w:val="00F67F39"/>
    <w:rsid w:val="00F705DB"/>
    <w:rsid w:val="00F7168C"/>
    <w:rsid w:val="00F7203F"/>
    <w:rsid w:val="00F72E6C"/>
    <w:rsid w:val="00F743D9"/>
    <w:rsid w:val="00F74595"/>
    <w:rsid w:val="00F74D5C"/>
    <w:rsid w:val="00F74E58"/>
    <w:rsid w:val="00F75260"/>
    <w:rsid w:val="00F76CEA"/>
    <w:rsid w:val="00F775BE"/>
    <w:rsid w:val="00F7763E"/>
    <w:rsid w:val="00F77E0A"/>
    <w:rsid w:val="00F77F5D"/>
    <w:rsid w:val="00F80456"/>
    <w:rsid w:val="00F8050A"/>
    <w:rsid w:val="00F80A1D"/>
    <w:rsid w:val="00F80CF2"/>
    <w:rsid w:val="00F80D3C"/>
    <w:rsid w:val="00F80EA5"/>
    <w:rsid w:val="00F80FFE"/>
    <w:rsid w:val="00F81102"/>
    <w:rsid w:val="00F81191"/>
    <w:rsid w:val="00F81328"/>
    <w:rsid w:val="00F8158E"/>
    <w:rsid w:val="00F81CAD"/>
    <w:rsid w:val="00F81FAA"/>
    <w:rsid w:val="00F82314"/>
    <w:rsid w:val="00F8333D"/>
    <w:rsid w:val="00F83492"/>
    <w:rsid w:val="00F834E3"/>
    <w:rsid w:val="00F83E65"/>
    <w:rsid w:val="00F847AA"/>
    <w:rsid w:val="00F85736"/>
    <w:rsid w:val="00F85CD8"/>
    <w:rsid w:val="00F86535"/>
    <w:rsid w:val="00F87ADA"/>
    <w:rsid w:val="00F87B8B"/>
    <w:rsid w:val="00F87F8C"/>
    <w:rsid w:val="00F9000E"/>
    <w:rsid w:val="00F902D1"/>
    <w:rsid w:val="00F90715"/>
    <w:rsid w:val="00F907EC"/>
    <w:rsid w:val="00F91125"/>
    <w:rsid w:val="00F911B2"/>
    <w:rsid w:val="00F92465"/>
    <w:rsid w:val="00F93E93"/>
    <w:rsid w:val="00F93F2A"/>
    <w:rsid w:val="00F941ED"/>
    <w:rsid w:val="00F94456"/>
    <w:rsid w:val="00F945F2"/>
    <w:rsid w:val="00F949B6"/>
    <w:rsid w:val="00F9617E"/>
    <w:rsid w:val="00F96853"/>
    <w:rsid w:val="00F96BEB"/>
    <w:rsid w:val="00F97794"/>
    <w:rsid w:val="00F97F8D"/>
    <w:rsid w:val="00FA0471"/>
    <w:rsid w:val="00FA06D4"/>
    <w:rsid w:val="00FA088F"/>
    <w:rsid w:val="00FA0ABE"/>
    <w:rsid w:val="00FA0CD1"/>
    <w:rsid w:val="00FA20CA"/>
    <w:rsid w:val="00FA2318"/>
    <w:rsid w:val="00FA2944"/>
    <w:rsid w:val="00FA3412"/>
    <w:rsid w:val="00FA3A71"/>
    <w:rsid w:val="00FA3C3B"/>
    <w:rsid w:val="00FA3EE3"/>
    <w:rsid w:val="00FA418D"/>
    <w:rsid w:val="00FA4848"/>
    <w:rsid w:val="00FA48B4"/>
    <w:rsid w:val="00FA492E"/>
    <w:rsid w:val="00FA52C1"/>
    <w:rsid w:val="00FA5E4B"/>
    <w:rsid w:val="00FA67C9"/>
    <w:rsid w:val="00FA6F29"/>
    <w:rsid w:val="00FA732B"/>
    <w:rsid w:val="00FA7378"/>
    <w:rsid w:val="00FB00E4"/>
    <w:rsid w:val="00FB04B0"/>
    <w:rsid w:val="00FB0DD2"/>
    <w:rsid w:val="00FB0F39"/>
    <w:rsid w:val="00FB101E"/>
    <w:rsid w:val="00FB1857"/>
    <w:rsid w:val="00FB1AD4"/>
    <w:rsid w:val="00FB2503"/>
    <w:rsid w:val="00FB26A0"/>
    <w:rsid w:val="00FB38FB"/>
    <w:rsid w:val="00FB40AC"/>
    <w:rsid w:val="00FB416E"/>
    <w:rsid w:val="00FB46F3"/>
    <w:rsid w:val="00FB57C6"/>
    <w:rsid w:val="00FB5F12"/>
    <w:rsid w:val="00FB631D"/>
    <w:rsid w:val="00FB6AAE"/>
    <w:rsid w:val="00FB6FB3"/>
    <w:rsid w:val="00FB7405"/>
    <w:rsid w:val="00FB7441"/>
    <w:rsid w:val="00FB75C2"/>
    <w:rsid w:val="00FB7ED5"/>
    <w:rsid w:val="00FC157D"/>
    <w:rsid w:val="00FC2062"/>
    <w:rsid w:val="00FC291A"/>
    <w:rsid w:val="00FC30DA"/>
    <w:rsid w:val="00FC3F89"/>
    <w:rsid w:val="00FC4325"/>
    <w:rsid w:val="00FC484A"/>
    <w:rsid w:val="00FC6385"/>
    <w:rsid w:val="00FC65D2"/>
    <w:rsid w:val="00FC666F"/>
    <w:rsid w:val="00FC6AB0"/>
    <w:rsid w:val="00FC7204"/>
    <w:rsid w:val="00FC7CA8"/>
    <w:rsid w:val="00FD0369"/>
    <w:rsid w:val="00FD0F8A"/>
    <w:rsid w:val="00FD1391"/>
    <w:rsid w:val="00FD232B"/>
    <w:rsid w:val="00FD29DA"/>
    <w:rsid w:val="00FD37FF"/>
    <w:rsid w:val="00FD388A"/>
    <w:rsid w:val="00FD38C7"/>
    <w:rsid w:val="00FD3988"/>
    <w:rsid w:val="00FD39A5"/>
    <w:rsid w:val="00FD39BA"/>
    <w:rsid w:val="00FD3C67"/>
    <w:rsid w:val="00FD3EAB"/>
    <w:rsid w:val="00FD47B9"/>
    <w:rsid w:val="00FD47E9"/>
    <w:rsid w:val="00FD5654"/>
    <w:rsid w:val="00FD59D3"/>
    <w:rsid w:val="00FD600D"/>
    <w:rsid w:val="00FD6821"/>
    <w:rsid w:val="00FD6ADF"/>
    <w:rsid w:val="00FD7937"/>
    <w:rsid w:val="00FD7C6B"/>
    <w:rsid w:val="00FD7EF1"/>
    <w:rsid w:val="00FE0571"/>
    <w:rsid w:val="00FE0EA4"/>
    <w:rsid w:val="00FE14BD"/>
    <w:rsid w:val="00FE19D5"/>
    <w:rsid w:val="00FE1F87"/>
    <w:rsid w:val="00FE2FFA"/>
    <w:rsid w:val="00FE3009"/>
    <w:rsid w:val="00FE34E8"/>
    <w:rsid w:val="00FE3A0F"/>
    <w:rsid w:val="00FE4430"/>
    <w:rsid w:val="00FE56BE"/>
    <w:rsid w:val="00FE5CBA"/>
    <w:rsid w:val="00FE5D27"/>
    <w:rsid w:val="00FE64DD"/>
    <w:rsid w:val="00FE6EFF"/>
    <w:rsid w:val="00FE7019"/>
    <w:rsid w:val="00FE7402"/>
    <w:rsid w:val="00FE7838"/>
    <w:rsid w:val="00FE7913"/>
    <w:rsid w:val="00FF0D99"/>
    <w:rsid w:val="00FF1D73"/>
    <w:rsid w:val="00FF2295"/>
    <w:rsid w:val="00FF3479"/>
    <w:rsid w:val="00FF3C16"/>
    <w:rsid w:val="00FF3D44"/>
    <w:rsid w:val="00FF3F40"/>
    <w:rsid w:val="00FF44B3"/>
    <w:rsid w:val="00FF4716"/>
    <w:rsid w:val="00FF5BE2"/>
    <w:rsid w:val="00FF721A"/>
    <w:rsid w:val="00FF73DC"/>
    <w:rsid w:val="00FF77E4"/>
    <w:rsid w:val="00FF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1F4A60-D0E3-451E-B2B6-E9B4BE44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5779"/>
    <w:pPr>
      <w:spacing w:before="100" w:beforeAutospacing="1" w:after="195"/>
    </w:pPr>
    <w:rPr>
      <w:rFonts w:ascii="Georgia" w:hAnsi="Georgia" w:cs="Times New Roman"/>
      <w:sz w:val="24"/>
      <w:szCs w:val="24"/>
      <w:lang w:val="en-US"/>
    </w:rPr>
  </w:style>
  <w:style w:type="paragraph" w:customStyle="1" w:styleId="credit">
    <w:name w:val="credit"/>
    <w:basedOn w:val="Normal"/>
    <w:rsid w:val="00335779"/>
    <w:pPr>
      <w:spacing w:before="100" w:beforeAutospacing="1" w:after="195"/>
    </w:pPr>
    <w:rPr>
      <w:rFonts w:ascii="Georgia" w:hAnsi="Georgia" w:cs="Times New Roman"/>
      <w:sz w:val="24"/>
      <w:szCs w:val="24"/>
      <w:lang w:val="en-US"/>
    </w:rPr>
  </w:style>
  <w:style w:type="paragraph" w:customStyle="1" w:styleId="Default">
    <w:name w:val="Default"/>
    <w:rsid w:val="0079683D"/>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rsid w:val="003E46A8"/>
    <w:rPr>
      <w:rFonts w:ascii="Segoe UI" w:hAnsi="Segoe UI" w:cs="Segoe UI"/>
      <w:sz w:val="18"/>
      <w:szCs w:val="18"/>
    </w:rPr>
  </w:style>
  <w:style w:type="character" w:customStyle="1" w:styleId="BalloonTextChar">
    <w:name w:val="Balloon Text Char"/>
    <w:basedOn w:val="DefaultParagraphFont"/>
    <w:link w:val="BalloonText"/>
    <w:rsid w:val="003E46A8"/>
    <w:rPr>
      <w:rFonts w:ascii="Segoe UI" w:hAnsi="Segoe UI" w:cs="Segoe UI"/>
      <w:sz w:val="18"/>
      <w:szCs w:val="18"/>
      <w:lang w:eastAsia="en-US"/>
    </w:rPr>
  </w:style>
  <w:style w:type="paragraph" w:styleId="Header">
    <w:name w:val="header"/>
    <w:basedOn w:val="Normal"/>
    <w:link w:val="HeaderChar"/>
    <w:rsid w:val="006A5424"/>
    <w:pPr>
      <w:tabs>
        <w:tab w:val="center" w:pos="4513"/>
        <w:tab w:val="right" w:pos="9026"/>
      </w:tabs>
    </w:pPr>
  </w:style>
  <w:style w:type="character" w:customStyle="1" w:styleId="HeaderChar">
    <w:name w:val="Header Char"/>
    <w:basedOn w:val="DefaultParagraphFont"/>
    <w:link w:val="Header"/>
    <w:rsid w:val="006A5424"/>
    <w:rPr>
      <w:rFonts w:ascii="Arial" w:hAnsi="Arial" w:cs="Arial"/>
      <w:sz w:val="22"/>
      <w:szCs w:val="22"/>
      <w:lang w:eastAsia="en-US"/>
    </w:rPr>
  </w:style>
  <w:style w:type="paragraph" w:styleId="Footer">
    <w:name w:val="footer"/>
    <w:basedOn w:val="Normal"/>
    <w:link w:val="FooterChar"/>
    <w:uiPriority w:val="99"/>
    <w:rsid w:val="006A5424"/>
    <w:pPr>
      <w:tabs>
        <w:tab w:val="center" w:pos="4513"/>
        <w:tab w:val="right" w:pos="9026"/>
      </w:tabs>
    </w:pPr>
  </w:style>
  <w:style w:type="character" w:customStyle="1" w:styleId="FooterChar">
    <w:name w:val="Footer Char"/>
    <w:basedOn w:val="DefaultParagraphFont"/>
    <w:link w:val="Footer"/>
    <w:uiPriority w:val="99"/>
    <w:rsid w:val="006A5424"/>
    <w:rPr>
      <w:rFonts w:ascii="Arial" w:hAnsi="Arial" w:cs="Arial"/>
      <w:sz w:val="22"/>
      <w:szCs w:val="22"/>
      <w:lang w:eastAsia="en-US"/>
    </w:rPr>
  </w:style>
  <w:style w:type="paragraph" w:styleId="ListParagraph">
    <w:name w:val="List Paragraph"/>
    <w:basedOn w:val="Normal"/>
    <w:uiPriority w:val="34"/>
    <w:qFormat/>
    <w:rsid w:val="00443ECB"/>
    <w:pPr>
      <w:ind w:left="720"/>
      <w:contextualSpacing/>
    </w:pPr>
  </w:style>
  <w:style w:type="table" w:customStyle="1" w:styleId="TableGrid1">
    <w:name w:val="Table Grid1"/>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F1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25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0780">
      <w:bodyDiv w:val="1"/>
      <w:marLeft w:val="0"/>
      <w:marRight w:val="0"/>
      <w:marTop w:val="0"/>
      <w:marBottom w:val="0"/>
      <w:divBdr>
        <w:top w:val="none" w:sz="0" w:space="0" w:color="auto"/>
        <w:left w:val="none" w:sz="0" w:space="0" w:color="auto"/>
        <w:bottom w:val="none" w:sz="0" w:space="0" w:color="auto"/>
        <w:right w:val="none" w:sz="0" w:space="0" w:color="auto"/>
      </w:divBdr>
    </w:div>
    <w:div w:id="486477713">
      <w:bodyDiv w:val="1"/>
      <w:marLeft w:val="0"/>
      <w:marRight w:val="0"/>
      <w:marTop w:val="0"/>
      <w:marBottom w:val="0"/>
      <w:divBdr>
        <w:top w:val="none" w:sz="0" w:space="0" w:color="auto"/>
        <w:left w:val="none" w:sz="0" w:space="0" w:color="auto"/>
        <w:bottom w:val="none" w:sz="0" w:space="0" w:color="auto"/>
        <w:right w:val="none" w:sz="0" w:space="0" w:color="auto"/>
      </w:divBdr>
      <w:divsChild>
        <w:div w:id="1460562518">
          <w:marLeft w:val="0"/>
          <w:marRight w:val="0"/>
          <w:marTop w:val="0"/>
          <w:marBottom w:val="0"/>
          <w:divBdr>
            <w:top w:val="none" w:sz="0" w:space="0" w:color="auto"/>
            <w:left w:val="none" w:sz="0" w:space="0" w:color="auto"/>
            <w:bottom w:val="none" w:sz="0" w:space="0" w:color="auto"/>
            <w:right w:val="none" w:sz="0" w:space="0" w:color="auto"/>
          </w:divBdr>
          <w:divsChild>
            <w:div w:id="72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3415">
      <w:bodyDiv w:val="1"/>
      <w:marLeft w:val="0"/>
      <w:marRight w:val="0"/>
      <w:marTop w:val="0"/>
      <w:marBottom w:val="0"/>
      <w:divBdr>
        <w:top w:val="none" w:sz="0" w:space="0" w:color="auto"/>
        <w:left w:val="none" w:sz="0" w:space="0" w:color="auto"/>
        <w:bottom w:val="none" w:sz="0" w:space="0" w:color="auto"/>
        <w:right w:val="none" w:sz="0" w:space="0" w:color="auto"/>
      </w:divBdr>
      <w:divsChild>
        <w:div w:id="652411605">
          <w:marLeft w:val="0"/>
          <w:marRight w:val="0"/>
          <w:marTop w:val="0"/>
          <w:marBottom w:val="0"/>
          <w:divBdr>
            <w:top w:val="none" w:sz="0" w:space="0" w:color="auto"/>
            <w:left w:val="none" w:sz="0" w:space="0" w:color="auto"/>
            <w:bottom w:val="none" w:sz="0" w:space="0" w:color="auto"/>
            <w:right w:val="none" w:sz="0" w:space="0" w:color="auto"/>
          </w:divBdr>
          <w:divsChild>
            <w:div w:id="1263148185">
              <w:marLeft w:val="0"/>
              <w:marRight w:val="0"/>
              <w:marTop w:val="0"/>
              <w:marBottom w:val="0"/>
              <w:divBdr>
                <w:top w:val="none" w:sz="0" w:space="0" w:color="auto"/>
                <w:left w:val="none" w:sz="0" w:space="0" w:color="auto"/>
                <w:bottom w:val="none" w:sz="0" w:space="0" w:color="auto"/>
                <w:right w:val="none" w:sz="0" w:space="0" w:color="auto"/>
              </w:divBdr>
              <w:divsChild>
                <w:div w:id="1759206578">
                  <w:marLeft w:val="0"/>
                  <w:marRight w:val="0"/>
                  <w:marTop w:val="0"/>
                  <w:marBottom w:val="0"/>
                  <w:divBdr>
                    <w:top w:val="none" w:sz="0" w:space="0" w:color="auto"/>
                    <w:left w:val="none" w:sz="0" w:space="0" w:color="auto"/>
                    <w:bottom w:val="none" w:sz="0" w:space="0" w:color="auto"/>
                    <w:right w:val="none" w:sz="0" w:space="0" w:color="auto"/>
                  </w:divBdr>
                  <w:divsChild>
                    <w:div w:id="576011404">
                      <w:marLeft w:val="0"/>
                      <w:marRight w:val="0"/>
                      <w:marTop w:val="0"/>
                      <w:marBottom w:val="0"/>
                      <w:divBdr>
                        <w:top w:val="none" w:sz="0" w:space="0" w:color="auto"/>
                        <w:left w:val="none" w:sz="0" w:space="0" w:color="auto"/>
                        <w:bottom w:val="none" w:sz="0" w:space="0" w:color="auto"/>
                        <w:right w:val="none" w:sz="0" w:space="0" w:color="auto"/>
                      </w:divBdr>
                      <w:divsChild>
                        <w:div w:id="1173490092">
                          <w:marLeft w:val="0"/>
                          <w:marRight w:val="0"/>
                          <w:marTop w:val="0"/>
                          <w:marBottom w:val="0"/>
                          <w:divBdr>
                            <w:top w:val="none" w:sz="0" w:space="0" w:color="auto"/>
                            <w:left w:val="none" w:sz="0" w:space="0" w:color="auto"/>
                            <w:bottom w:val="none" w:sz="0" w:space="0" w:color="auto"/>
                            <w:right w:val="none" w:sz="0" w:space="0" w:color="auto"/>
                          </w:divBdr>
                          <w:divsChild>
                            <w:div w:id="1043558490">
                              <w:marLeft w:val="0"/>
                              <w:marRight w:val="0"/>
                              <w:marTop w:val="0"/>
                              <w:marBottom w:val="0"/>
                              <w:divBdr>
                                <w:top w:val="none" w:sz="0" w:space="0" w:color="auto"/>
                                <w:left w:val="none" w:sz="0" w:space="0" w:color="auto"/>
                                <w:bottom w:val="none" w:sz="0" w:space="0" w:color="auto"/>
                                <w:right w:val="none" w:sz="0" w:space="0" w:color="auto"/>
                              </w:divBdr>
                              <w:divsChild>
                                <w:div w:id="1926840029">
                                  <w:marLeft w:val="0"/>
                                  <w:marRight w:val="0"/>
                                  <w:marTop w:val="0"/>
                                  <w:marBottom w:val="0"/>
                                  <w:divBdr>
                                    <w:top w:val="none" w:sz="0" w:space="0" w:color="auto"/>
                                    <w:left w:val="none" w:sz="0" w:space="0" w:color="auto"/>
                                    <w:bottom w:val="none" w:sz="0" w:space="0" w:color="auto"/>
                                    <w:right w:val="none" w:sz="0" w:space="0" w:color="auto"/>
                                  </w:divBdr>
                                  <w:divsChild>
                                    <w:div w:id="1800804757">
                                      <w:marLeft w:val="0"/>
                                      <w:marRight w:val="0"/>
                                      <w:marTop w:val="0"/>
                                      <w:marBottom w:val="0"/>
                                      <w:divBdr>
                                        <w:top w:val="none" w:sz="0" w:space="0" w:color="auto"/>
                                        <w:left w:val="none" w:sz="0" w:space="0" w:color="auto"/>
                                        <w:bottom w:val="none" w:sz="0" w:space="0" w:color="auto"/>
                                        <w:right w:val="none" w:sz="0" w:space="0" w:color="auto"/>
                                      </w:divBdr>
                                      <w:divsChild>
                                        <w:div w:id="1592737322">
                                          <w:marLeft w:val="0"/>
                                          <w:marRight w:val="0"/>
                                          <w:marTop w:val="0"/>
                                          <w:marBottom w:val="0"/>
                                          <w:divBdr>
                                            <w:top w:val="none" w:sz="0" w:space="0" w:color="auto"/>
                                            <w:left w:val="none" w:sz="0" w:space="0" w:color="auto"/>
                                            <w:bottom w:val="none" w:sz="0" w:space="0" w:color="auto"/>
                                            <w:right w:val="none" w:sz="0" w:space="0" w:color="auto"/>
                                          </w:divBdr>
                                          <w:divsChild>
                                            <w:div w:id="511533856">
                                              <w:marLeft w:val="0"/>
                                              <w:marRight w:val="0"/>
                                              <w:marTop w:val="0"/>
                                              <w:marBottom w:val="0"/>
                                              <w:divBdr>
                                                <w:top w:val="none" w:sz="0" w:space="0" w:color="auto"/>
                                                <w:left w:val="none" w:sz="0" w:space="0" w:color="auto"/>
                                                <w:bottom w:val="none" w:sz="0" w:space="0" w:color="auto"/>
                                                <w:right w:val="none" w:sz="0" w:space="0" w:color="auto"/>
                                              </w:divBdr>
                                              <w:divsChild>
                                                <w:div w:id="1454327240">
                                                  <w:marLeft w:val="0"/>
                                                  <w:marRight w:val="0"/>
                                                  <w:marTop w:val="0"/>
                                                  <w:marBottom w:val="0"/>
                                                  <w:divBdr>
                                                    <w:top w:val="none" w:sz="0" w:space="0" w:color="auto"/>
                                                    <w:left w:val="none" w:sz="0" w:space="0" w:color="auto"/>
                                                    <w:bottom w:val="none" w:sz="0" w:space="0" w:color="auto"/>
                                                    <w:right w:val="none" w:sz="0" w:space="0" w:color="auto"/>
                                                  </w:divBdr>
                                                  <w:divsChild>
                                                    <w:div w:id="6133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12.jpeg"/><Relationship Id="rId34" Type="http://schemas.microsoft.com/office/2007/relationships/hdphoto" Target="media/hdphoto1.wdp"/><Relationship Id="rId42" Type="http://schemas.microsoft.com/office/2007/relationships/hdphoto" Target="media/hdphoto5.wdp"/><Relationship Id="rId47" Type="http://schemas.openxmlformats.org/officeDocument/2006/relationships/image" Target="media/image28.jpeg"/><Relationship Id="rId50" Type="http://schemas.microsoft.com/office/2007/relationships/hdphoto" Target="media/hdphoto6.wdp"/><Relationship Id="rId55" Type="http://schemas.microsoft.com/office/2007/relationships/hdphoto" Target="media/hdphoto7.wdp"/><Relationship Id="rId63" Type="http://schemas.microsoft.com/office/2007/relationships/hdphoto" Target="media/hdphoto9.wdp"/><Relationship Id="rId68" Type="http://schemas.microsoft.com/office/2007/relationships/hdphoto" Target="media/hdphoto10.wdp"/><Relationship Id="rId76" Type="http://schemas.openxmlformats.org/officeDocument/2006/relationships/image" Target="media/image47.png"/><Relationship Id="rId84" Type="http://schemas.openxmlformats.org/officeDocument/2006/relationships/image" Target="media/image53.jpe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cid:image001.png@01D1F3D7.68EBFF30" TargetMode="External"/><Relationship Id="rId29" Type="http://schemas.openxmlformats.org/officeDocument/2006/relationships/image" Target="http://www.colerainehistoricalsociety.co.uk/uploads/images/mrkthouse_small.jpg" TargetMode="Externa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4.wdp"/><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45.png"/><Relationship Id="rId79" Type="http://schemas.openxmlformats.org/officeDocument/2006/relationships/image" Target="media/image49.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1.jpe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http://niarchive.org/trails/plantation-rewriting-the-story/img/plantation/town_hall.jpg" TargetMode="External"/><Relationship Id="rId27" Type="http://schemas.openxmlformats.org/officeDocument/2006/relationships/image" Target="http://www.nli.ie/blog/wp-content/uploads/2013/08/2-L_ROY_03951.jpg"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mailto:townhallbookings@causewaycoastandglens.gov.uk" TargetMode="External"/><Relationship Id="rId56" Type="http://schemas.openxmlformats.org/officeDocument/2006/relationships/image" Target="media/image34.jpeg"/><Relationship Id="rId64" Type="http://schemas.openxmlformats.org/officeDocument/2006/relationships/image" Target="media/image39.jpeg"/><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image" Target="media/image2.jpeg"/><Relationship Id="rId51" Type="http://schemas.openxmlformats.org/officeDocument/2006/relationships/image" Target="media/image30.png"/><Relationship Id="rId72" Type="http://schemas.microsoft.com/office/2007/relationships/hdphoto" Target="media/hdphoto12.wdp"/><Relationship Id="rId80" Type="http://schemas.openxmlformats.org/officeDocument/2006/relationships/hyperlink" Target="mailto:portrushvic@causewaycoastandglens.com" TargetMode="External"/><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townhall.bookings@causewaycoastandglens.gov.uk" TargetMode="External"/><Relationship Id="rId25" Type="http://schemas.openxmlformats.org/officeDocument/2006/relationships/image" Target="http://m6.i.pbase.com/o2/00/747500/1/97047426.LZskByaD._DSC1065.jpg" TargetMode="External"/><Relationship Id="rId33" Type="http://schemas.openxmlformats.org/officeDocument/2006/relationships/image" Target="media/image19.png"/><Relationship Id="rId38" Type="http://schemas.microsoft.com/office/2007/relationships/hdphoto" Target="media/hdphoto3.wdp"/><Relationship Id="rId46" Type="http://schemas.openxmlformats.org/officeDocument/2006/relationships/image" Target="media/image27.jpeg"/><Relationship Id="rId59" Type="http://schemas.microsoft.com/office/2007/relationships/hdphoto" Target="media/hdphoto8.wdp"/><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38.png"/><Relationship Id="rId70" Type="http://schemas.microsoft.com/office/2007/relationships/hdphoto" Target="media/hdphoto11.wdp"/><Relationship Id="rId75" Type="http://schemas.openxmlformats.org/officeDocument/2006/relationships/image" Target="media/image46.pn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pbase.com/regi281155/northern_ireland" TargetMode="External"/><Relationship Id="rId28" Type="http://schemas.openxmlformats.org/officeDocument/2006/relationships/image" Target="media/image15.jpeg"/><Relationship Id="rId36" Type="http://schemas.microsoft.com/office/2007/relationships/hdphoto" Target="media/hdphoto2.wdp"/><Relationship Id="rId49" Type="http://schemas.openxmlformats.org/officeDocument/2006/relationships/image" Target="media/image29.png"/><Relationship Id="rId57" Type="http://schemas.openxmlformats.org/officeDocument/2006/relationships/hyperlink" Target="mailto:ballymoneyvic@causewaycoastandglens.gov.uk" TargetMode="External"/><Relationship Id="rId10" Type="http://schemas.openxmlformats.org/officeDocument/2006/relationships/image" Target="media/image4.jpeg"/><Relationship Id="rId31" Type="http://schemas.openxmlformats.org/officeDocument/2006/relationships/image" Target="media/image17.pn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6.png"/><Relationship Id="rId65" Type="http://schemas.openxmlformats.org/officeDocument/2006/relationships/hyperlink" Target="mailto:colerainevic@causewaycoastandglens.gov.uk" TargetMode="External"/><Relationship Id="rId73" Type="http://schemas.openxmlformats.org/officeDocument/2006/relationships/image" Target="media/image44.png"/><Relationship Id="rId78" Type="http://schemas.microsoft.com/office/2007/relationships/hdphoto" Target="media/hdphoto13.wdp"/><Relationship Id="rId81" Type="http://schemas.openxmlformats.org/officeDocument/2006/relationships/image" Target="media/image50.jpeg"/><Relationship Id="rId86"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A6AB-2572-4EB8-9B84-9824CFD8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OWN HALL BOOKING FORM</vt:lpstr>
    </vt:vector>
  </TitlesOfParts>
  <Company>Hewlett-Packard Company</Company>
  <LinksUpToDate>false</LinksUpToDate>
  <CharactersWithSpaces>15224</CharactersWithSpaces>
  <SharedDoc>false</SharedDoc>
  <HLinks>
    <vt:vector size="36" baseType="variant">
      <vt:variant>
        <vt:i4>4456502</vt:i4>
      </vt:variant>
      <vt:variant>
        <vt:i4>-1</vt:i4>
      </vt:variant>
      <vt:variant>
        <vt:i4>1028</vt:i4>
      </vt:variant>
      <vt:variant>
        <vt:i4>4</vt:i4>
      </vt:variant>
      <vt:variant>
        <vt:lpwstr>http://www.pbase.com/regi281155/northern_ireland</vt:lpwstr>
      </vt:variant>
      <vt:variant>
        <vt:lpwstr/>
      </vt:variant>
      <vt:variant>
        <vt:i4>5177399</vt:i4>
      </vt:variant>
      <vt:variant>
        <vt:i4>-1</vt:i4>
      </vt:variant>
      <vt:variant>
        <vt:i4>1028</vt:i4>
      </vt:variant>
      <vt:variant>
        <vt:i4>1</vt:i4>
      </vt:variant>
      <vt:variant>
        <vt:lpwstr>http://m6.i.pbase.com/o2/00/747500/1/97047426.LZskByaD._DSC1065.jpg</vt:lpwstr>
      </vt:variant>
      <vt:variant>
        <vt:lpwstr/>
      </vt:variant>
      <vt:variant>
        <vt:i4>655410</vt:i4>
      </vt:variant>
      <vt:variant>
        <vt:i4>-1</vt:i4>
      </vt:variant>
      <vt:variant>
        <vt:i4>1178</vt:i4>
      </vt:variant>
      <vt:variant>
        <vt:i4>1</vt:i4>
      </vt:variant>
      <vt:variant>
        <vt:lpwstr>http://ukwells.org/uploads/Image/IMG_0023.JPG</vt:lpwstr>
      </vt:variant>
      <vt:variant>
        <vt:lpwstr/>
      </vt:variant>
      <vt:variant>
        <vt:i4>6488085</vt:i4>
      </vt:variant>
      <vt:variant>
        <vt:i4>-1</vt:i4>
      </vt:variant>
      <vt:variant>
        <vt:i4>1179</vt:i4>
      </vt:variant>
      <vt:variant>
        <vt:i4>1</vt:i4>
      </vt:variant>
      <vt:variant>
        <vt:lpwstr>http://niarchive.org/trails/plantation-rewriting-the-story/img/plantation/town_hall.jpg</vt:lpwstr>
      </vt:variant>
      <vt:variant>
        <vt:lpwstr/>
      </vt:variant>
      <vt:variant>
        <vt:i4>3342369</vt:i4>
      </vt:variant>
      <vt:variant>
        <vt:i4>-1</vt:i4>
      </vt:variant>
      <vt:variant>
        <vt:i4>1180</vt:i4>
      </vt:variant>
      <vt:variant>
        <vt:i4>1</vt:i4>
      </vt:variant>
      <vt:variant>
        <vt:lpwstr>http://www.nli.ie/blog/wp-content/uploads/2013/08/2-L_ROY_03951.jpg</vt:lpwstr>
      </vt:variant>
      <vt:variant>
        <vt:lpwstr/>
      </vt:variant>
      <vt:variant>
        <vt:i4>7536720</vt:i4>
      </vt:variant>
      <vt:variant>
        <vt:i4>-1</vt:i4>
      </vt:variant>
      <vt:variant>
        <vt:i4>1189</vt:i4>
      </vt:variant>
      <vt:variant>
        <vt:i4>1</vt:i4>
      </vt:variant>
      <vt:variant>
        <vt:lpwstr>http://www.colerainehistoricalsociety.co.uk/uploads/images/mrkthouse_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HALL BOOKING FORM</dc:title>
  <dc:creator>mccloskeyj</dc:creator>
  <cp:lastModifiedBy>John Anderson</cp:lastModifiedBy>
  <cp:revision>5</cp:revision>
  <cp:lastPrinted>2017-07-18T13:45:00Z</cp:lastPrinted>
  <dcterms:created xsi:type="dcterms:W3CDTF">2021-12-10T13:12:00Z</dcterms:created>
  <dcterms:modified xsi:type="dcterms:W3CDTF">2021-12-20T11:56:00Z</dcterms:modified>
</cp:coreProperties>
</file>